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77E8E" w14:textId="34817662" w:rsidR="00821E76" w:rsidRPr="009C5F02" w:rsidRDefault="00821E76" w:rsidP="009C5F02">
      <w:pPr>
        <w:spacing w:after="0" w:line="360" w:lineRule="auto"/>
        <w:jc w:val="both"/>
        <w:rPr>
          <w:rFonts w:ascii="Garamond" w:hAnsi="Garamond" w:cs="Times New Roman"/>
          <w:b/>
          <w:bCs/>
          <w:sz w:val="24"/>
          <w:szCs w:val="24"/>
          <w:lang w:val="en-US"/>
        </w:rPr>
      </w:pPr>
    </w:p>
    <w:p w14:paraId="65A74D4A" w14:textId="64F90579" w:rsidR="00BD2CE7" w:rsidRPr="009C5F02" w:rsidRDefault="00BD2CE7" w:rsidP="009C5F02">
      <w:pPr>
        <w:spacing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  <w:lang w:val="en-US"/>
        </w:rPr>
      </w:pPr>
    </w:p>
    <w:p w14:paraId="2AE29BF0" w14:textId="77777777" w:rsidR="008443E3" w:rsidRPr="009C5F02" w:rsidRDefault="008443E3" w:rsidP="004559B4">
      <w:pPr>
        <w:spacing w:after="0" w:line="360" w:lineRule="auto"/>
        <w:rPr>
          <w:rFonts w:ascii="Garamond" w:hAnsi="Garamond" w:cs="Times New Roman"/>
          <w:b/>
          <w:bCs/>
          <w:sz w:val="24"/>
          <w:szCs w:val="24"/>
          <w:lang w:val="en-US"/>
        </w:rPr>
      </w:pPr>
    </w:p>
    <w:p w14:paraId="60F846FA" w14:textId="77777777" w:rsidR="00737BCE" w:rsidRPr="00737BCE" w:rsidRDefault="00737BCE" w:rsidP="00737BCE">
      <w:pPr>
        <w:spacing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2C24F85D" w14:textId="5F61B596" w:rsidR="00737BCE" w:rsidRDefault="00B95F36" w:rsidP="00737BCE">
      <w:pPr>
        <w:spacing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TÍTULO GARAMOND 12</w:t>
      </w:r>
    </w:p>
    <w:p w14:paraId="6B3AC76E" w14:textId="77777777" w:rsidR="008443E3" w:rsidRDefault="008443E3" w:rsidP="004559B4">
      <w:pPr>
        <w:spacing w:after="0" w:line="36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4519A299" w14:textId="77777777" w:rsidR="00F43199" w:rsidRDefault="00F43199" w:rsidP="004559B4">
      <w:pPr>
        <w:spacing w:after="0" w:line="36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52943B94" w14:textId="77777777" w:rsidR="00F43199" w:rsidRPr="009C5F02" w:rsidRDefault="00F43199" w:rsidP="004559B4">
      <w:pPr>
        <w:spacing w:after="0" w:line="36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5A176791" w14:textId="794EEBDE" w:rsidR="00F43199" w:rsidRPr="00F43199" w:rsidRDefault="00F43199" w:rsidP="00F43199">
      <w:pPr>
        <w:spacing w:after="0" w:line="360" w:lineRule="auto"/>
        <w:rPr>
          <w:rFonts w:ascii="Garamond" w:hAnsi="Garamond" w:cs="Times New Roman"/>
          <w:b/>
          <w:bCs/>
          <w:sz w:val="20"/>
          <w:szCs w:val="20"/>
        </w:rPr>
      </w:pPr>
      <w:r w:rsidRPr="00F43199">
        <w:rPr>
          <w:rFonts w:ascii="Garamond" w:hAnsi="Garamond" w:cs="Times New Roman"/>
          <w:b/>
          <w:bCs/>
          <w:sz w:val="20"/>
          <w:szCs w:val="20"/>
        </w:rPr>
        <w:t>Organizadores</w:t>
      </w:r>
    </w:p>
    <w:p w14:paraId="06C5B863" w14:textId="1A299CB2" w:rsidR="009F75CE" w:rsidRPr="00FB1064" w:rsidRDefault="009F75CE" w:rsidP="009C5F02">
      <w:pPr>
        <w:spacing w:after="0" w:line="360" w:lineRule="auto"/>
        <w:jc w:val="center"/>
        <w:rPr>
          <w:rFonts w:ascii="Garamond" w:hAnsi="Garamond" w:cs="Times New Roman"/>
          <w:b/>
          <w:bCs/>
          <w:sz w:val="20"/>
          <w:szCs w:val="20"/>
        </w:rPr>
      </w:pPr>
    </w:p>
    <w:p w14:paraId="08BCC806" w14:textId="5EE031BC" w:rsidR="00FB1064" w:rsidRPr="00FB1064" w:rsidRDefault="00B95F36" w:rsidP="00D72007">
      <w:pPr>
        <w:spacing w:after="0" w:line="360" w:lineRule="auto"/>
        <w:rPr>
          <w:rFonts w:ascii="Garamond" w:hAnsi="Garamond" w:cs="Times New Roman"/>
          <w:b/>
          <w:bCs/>
          <w:sz w:val="20"/>
          <w:szCs w:val="20"/>
        </w:rPr>
      </w:pPr>
      <w:proofErr w:type="spellStart"/>
      <w:r>
        <w:rPr>
          <w:rFonts w:ascii="Garamond" w:hAnsi="Garamond" w:cs="Times New Roman"/>
          <w:b/>
          <w:bCs/>
          <w:sz w:val="20"/>
          <w:szCs w:val="20"/>
        </w:rPr>
        <w:t>Garamond</w:t>
      </w:r>
      <w:proofErr w:type="spellEnd"/>
      <w:r>
        <w:rPr>
          <w:rFonts w:ascii="Garamond" w:hAnsi="Garamond" w:cs="Times New Roman"/>
          <w:b/>
          <w:bCs/>
          <w:sz w:val="20"/>
          <w:szCs w:val="20"/>
        </w:rPr>
        <w:t xml:space="preserve"> Tamanho 10</w:t>
      </w:r>
    </w:p>
    <w:p w14:paraId="1EAD0215" w14:textId="77777777" w:rsidR="005A7C33" w:rsidRDefault="005A7C33" w:rsidP="00D72007">
      <w:pPr>
        <w:spacing w:after="0" w:line="36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199B3600" w14:textId="77777777" w:rsidR="005A7C33" w:rsidRDefault="005A7C33" w:rsidP="00D72007">
      <w:pPr>
        <w:spacing w:after="0" w:line="36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4CD00994" w14:textId="77777777" w:rsidR="005A7C33" w:rsidRDefault="005A7C33" w:rsidP="00D72007">
      <w:pPr>
        <w:spacing w:after="0" w:line="36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3B7B613A" w14:textId="77777777" w:rsidR="005A7C33" w:rsidRDefault="005A7C33" w:rsidP="00D72007">
      <w:pPr>
        <w:spacing w:after="0" w:line="36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5FE31C07" w14:textId="77777777" w:rsidR="00F43199" w:rsidRDefault="00F43199" w:rsidP="00D72007">
      <w:pPr>
        <w:spacing w:after="0" w:line="36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595A1EFC" w14:textId="77777777" w:rsidR="00F43199" w:rsidRDefault="00F43199" w:rsidP="00D72007">
      <w:pPr>
        <w:spacing w:after="0" w:line="36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0EFB13F3" w14:textId="77777777" w:rsidR="00FB1064" w:rsidRDefault="00FB1064" w:rsidP="00D72007">
      <w:pPr>
        <w:spacing w:after="0" w:line="36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172147A1" w14:textId="77777777" w:rsidR="00FB1064" w:rsidRDefault="00FB1064" w:rsidP="00D72007">
      <w:pPr>
        <w:spacing w:after="0" w:line="36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22423D79" w14:textId="77777777" w:rsidR="00FB1064" w:rsidRDefault="00FB1064" w:rsidP="00D72007">
      <w:pPr>
        <w:spacing w:after="0" w:line="36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5D100AEC" w14:textId="77777777" w:rsidR="00FB1064" w:rsidRDefault="00FB1064" w:rsidP="00D72007">
      <w:pPr>
        <w:spacing w:after="0" w:line="36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2A8627B7" w14:textId="77777777" w:rsidR="00FB1064" w:rsidRDefault="00FB1064" w:rsidP="00D72007">
      <w:pPr>
        <w:spacing w:after="0" w:line="36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77028F7C" w14:textId="77777777" w:rsidR="005674C7" w:rsidRDefault="005674C7" w:rsidP="00F43199">
      <w:pPr>
        <w:spacing w:after="0" w:line="36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26A912FF" w14:textId="77777777" w:rsidR="00B95F36" w:rsidRDefault="00B95F36" w:rsidP="00F43199">
      <w:pPr>
        <w:spacing w:after="0" w:line="36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275DC250" w14:textId="77777777" w:rsidR="00B95F36" w:rsidRDefault="00B95F36" w:rsidP="00F43199">
      <w:pPr>
        <w:spacing w:after="0" w:line="36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7CABFAD1" w14:textId="77777777" w:rsidR="00B95F36" w:rsidRDefault="00B95F36" w:rsidP="00F43199">
      <w:pPr>
        <w:spacing w:after="0" w:line="36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7004CB51" w14:textId="77777777" w:rsidR="00B95F36" w:rsidRDefault="00B95F36" w:rsidP="00F43199">
      <w:pPr>
        <w:spacing w:after="0" w:line="36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2D9A630A" w14:textId="77777777" w:rsidR="00B95F36" w:rsidRDefault="00B95F36" w:rsidP="00F43199">
      <w:pPr>
        <w:spacing w:after="0" w:line="36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6DDD988A" w14:textId="4E77EFEF" w:rsidR="00BD2CE7" w:rsidRPr="009C5F02" w:rsidRDefault="00D72007" w:rsidP="007B6C80">
      <w:pPr>
        <w:spacing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D72007">
        <w:rPr>
          <w:rFonts w:ascii="Garamond" w:hAnsi="Garamond" w:cs="Times New Roman"/>
          <w:b/>
          <w:bCs/>
          <w:noProof/>
          <w:sz w:val="24"/>
          <w:szCs w:val="24"/>
        </w:rPr>
        <w:drawing>
          <wp:inline distT="0" distB="0" distL="0" distR="0" wp14:anchorId="6A3C9018" wp14:editId="1EB75AF1">
            <wp:extent cx="1775460" cy="1124542"/>
            <wp:effectExtent l="0" t="0" r="0" b="0"/>
            <wp:docPr id="2332016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01649" name=""/>
                    <pic:cNvPicPr/>
                  </pic:nvPicPr>
                  <pic:blipFill rotWithShape="1">
                    <a:blip r:embed="rId8"/>
                    <a:srcRect b="23685"/>
                    <a:stretch/>
                  </pic:blipFill>
                  <pic:spPr bwMode="auto">
                    <a:xfrm>
                      <a:off x="0" y="0"/>
                      <a:ext cx="1811735" cy="1147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EA456" w14:textId="1033579A" w:rsidR="00BD2CE7" w:rsidRPr="009C5F02" w:rsidRDefault="00BD2CE7" w:rsidP="009C5F02">
      <w:pPr>
        <w:spacing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1CB4790D" w14:textId="19308943" w:rsidR="00BD2CE7" w:rsidRPr="009C5F02" w:rsidRDefault="003405AC" w:rsidP="009C5F02">
      <w:pPr>
        <w:spacing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9C5F02">
        <w:rPr>
          <w:rFonts w:ascii="Garamond" w:hAnsi="Garamond" w:cs="Times New Roman"/>
          <w:b/>
          <w:bCs/>
          <w:sz w:val="24"/>
          <w:szCs w:val="24"/>
        </w:rPr>
        <w:t>202</w:t>
      </w:r>
      <w:r w:rsidR="00B95F36">
        <w:rPr>
          <w:rFonts w:ascii="Garamond" w:hAnsi="Garamond" w:cs="Times New Roman"/>
          <w:b/>
          <w:bCs/>
          <w:sz w:val="24"/>
          <w:szCs w:val="24"/>
        </w:rPr>
        <w:t>6</w:t>
      </w:r>
    </w:p>
    <w:p w14:paraId="4257E9F8" w14:textId="4BB5DE2F" w:rsidR="003405AC" w:rsidRPr="009C5F02" w:rsidRDefault="00493AB4" w:rsidP="009C5F02">
      <w:pPr>
        <w:spacing w:after="0" w:line="240" w:lineRule="auto"/>
        <w:jc w:val="center"/>
        <w:rPr>
          <w:rFonts w:ascii="Garamond" w:hAnsi="Garamond" w:cs="Times New Roman"/>
          <w:b/>
          <w:bCs/>
          <w:sz w:val="20"/>
          <w:szCs w:val="20"/>
        </w:rPr>
      </w:pPr>
      <w:r w:rsidRPr="009C5F02">
        <w:rPr>
          <w:rFonts w:ascii="Garamond" w:hAnsi="Garamond" w:cs="Times New Roman"/>
          <w:b/>
          <w:bCs/>
          <w:sz w:val="24"/>
          <w:szCs w:val="24"/>
        </w:rPr>
        <w:br w:type="page"/>
      </w:r>
      <w:r w:rsidR="003405AC" w:rsidRPr="009C5F02">
        <w:rPr>
          <w:rFonts w:ascii="Garamond" w:hAnsi="Garamond" w:cs="Arial"/>
          <w:bCs/>
          <w:sz w:val="20"/>
          <w:szCs w:val="20"/>
        </w:rPr>
        <w:lastRenderedPageBreak/>
        <w:t>202</w:t>
      </w:r>
      <w:r w:rsidR="00B95F36">
        <w:rPr>
          <w:rFonts w:ascii="Garamond" w:hAnsi="Garamond" w:cs="Arial"/>
          <w:bCs/>
          <w:sz w:val="20"/>
          <w:szCs w:val="20"/>
        </w:rPr>
        <w:t>6</w:t>
      </w:r>
      <w:r w:rsidR="003405AC" w:rsidRPr="009C5F02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="003405AC" w:rsidRPr="009C5F02">
        <w:rPr>
          <w:rFonts w:ascii="Garamond" w:hAnsi="Garamond" w:cs="Arial"/>
          <w:bCs/>
          <w:sz w:val="20"/>
          <w:szCs w:val="20"/>
        </w:rPr>
        <w:t>by</w:t>
      </w:r>
      <w:proofErr w:type="spellEnd"/>
      <w:r w:rsidR="003405AC" w:rsidRPr="009C5F02">
        <w:rPr>
          <w:rFonts w:ascii="Garamond" w:hAnsi="Garamond" w:cs="Arial"/>
          <w:bCs/>
          <w:sz w:val="20"/>
          <w:szCs w:val="20"/>
        </w:rPr>
        <w:t xml:space="preserve"> Editora In Vivo</w:t>
      </w:r>
    </w:p>
    <w:p w14:paraId="41B7AE54" w14:textId="77777777" w:rsidR="003405AC" w:rsidRPr="009C5F02" w:rsidRDefault="003405AC" w:rsidP="009C5F02">
      <w:pPr>
        <w:spacing w:after="0" w:line="240" w:lineRule="auto"/>
        <w:jc w:val="center"/>
        <w:rPr>
          <w:rFonts w:ascii="Garamond" w:hAnsi="Garamond" w:cs="Arial"/>
          <w:bCs/>
          <w:sz w:val="20"/>
          <w:szCs w:val="20"/>
        </w:rPr>
      </w:pPr>
      <w:r w:rsidRPr="009C5F02">
        <w:rPr>
          <w:rFonts w:ascii="Garamond" w:hAnsi="Garamond" w:cs="Arial"/>
          <w:bCs/>
          <w:sz w:val="20"/>
          <w:szCs w:val="20"/>
        </w:rPr>
        <w:t>Copyright © Editora In Vivo</w:t>
      </w:r>
    </w:p>
    <w:p w14:paraId="3EA7A12F" w14:textId="411AC057" w:rsidR="003405AC" w:rsidRPr="009C5F02" w:rsidRDefault="003405AC" w:rsidP="009C5F02">
      <w:pPr>
        <w:spacing w:after="0" w:line="240" w:lineRule="auto"/>
        <w:jc w:val="center"/>
        <w:rPr>
          <w:rFonts w:ascii="Garamond" w:hAnsi="Garamond" w:cs="Arial"/>
          <w:bCs/>
          <w:sz w:val="20"/>
          <w:szCs w:val="20"/>
        </w:rPr>
      </w:pPr>
      <w:r w:rsidRPr="009C5F02">
        <w:rPr>
          <w:rFonts w:ascii="Garamond" w:hAnsi="Garamond" w:cs="Arial"/>
          <w:bCs/>
          <w:sz w:val="20"/>
          <w:szCs w:val="20"/>
        </w:rPr>
        <w:t>Copyright do Texto © 202</w:t>
      </w:r>
      <w:r w:rsidR="00B95F36">
        <w:rPr>
          <w:rFonts w:ascii="Garamond" w:hAnsi="Garamond" w:cs="Arial"/>
          <w:bCs/>
          <w:sz w:val="20"/>
          <w:szCs w:val="20"/>
        </w:rPr>
        <w:t>6</w:t>
      </w:r>
      <w:r w:rsidRPr="009C5F02">
        <w:rPr>
          <w:rFonts w:ascii="Garamond" w:hAnsi="Garamond" w:cs="Arial"/>
          <w:bCs/>
          <w:sz w:val="20"/>
          <w:szCs w:val="20"/>
        </w:rPr>
        <w:t xml:space="preserve"> O autor</w:t>
      </w:r>
    </w:p>
    <w:p w14:paraId="3FDF6BA7" w14:textId="67D5CB25" w:rsidR="003405AC" w:rsidRPr="009C5F02" w:rsidRDefault="003405AC" w:rsidP="009C5F02">
      <w:pPr>
        <w:spacing w:after="0" w:line="240" w:lineRule="auto"/>
        <w:jc w:val="center"/>
        <w:rPr>
          <w:rFonts w:ascii="Garamond" w:hAnsi="Garamond" w:cs="Arial"/>
          <w:bCs/>
          <w:sz w:val="20"/>
          <w:szCs w:val="20"/>
        </w:rPr>
      </w:pPr>
      <w:r w:rsidRPr="009C5F02">
        <w:rPr>
          <w:rFonts w:ascii="Garamond" w:hAnsi="Garamond" w:cs="Arial"/>
          <w:bCs/>
          <w:sz w:val="20"/>
          <w:szCs w:val="20"/>
        </w:rPr>
        <w:t>Copyright da Edição © 202</w:t>
      </w:r>
      <w:r w:rsidR="00B95F36">
        <w:rPr>
          <w:rFonts w:ascii="Garamond" w:hAnsi="Garamond" w:cs="Arial"/>
          <w:bCs/>
          <w:sz w:val="20"/>
          <w:szCs w:val="20"/>
        </w:rPr>
        <w:t>6</w:t>
      </w:r>
      <w:r w:rsidRPr="009C5F02">
        <w:rPr>
          <w:rFonts w:ascii="Garamond" w:hAnsi="Garamond" w:cs="Arial"/>
          <w:bCs/>
          <w:sz w:val="20"/>
          <w:szCs w:val="20"/>
        </w:rPr>
        <w:t xml:space="preserve"> Editora In Vivo</w:t>
      </w:r>
    </w:p>
    <w:p w14:paraId="7931CEDD" w14:textId="77777777" w:rsidR="003405AC" w:rsidRPr="009C5F02" w:rsidRDefault="003405AC" w:rsidP="009C5F02">
      <w:pPr>
        <w:spacing w:after="0" w:line="240" w:lineRule="auto"/>
        <w:jc w:val="center"/>
        <w:rPr>
          <w:rFonts w:ascii="Garamond" w:hAnsi="Garamond" w:cs="Arial"/>
          <w:sz w:val="20"/>
          <w:szCs w:val="20"/>
          <w:shd w:val="clear" w:color="auto" w:fill="FFFFFF"/>
        </w:rPr>
      </w:pPr>
      <w:r w:rsidRPr="009C5F02">
        <w:rPr>
          <w:rFonts w:ascii="Garamond" w:hAnsi="Garamond"/>
          <w:noProof/>
          <w:sz w:val="20"/>
          <w:szCs w:val="20"/>
          <w:lang w:eastAsia="pt-BR"/>
        </w:rPr>
        <w:drawing>
          <wp:inline distT="0" distB="0" distL="0" distR="0" wp14:anchorId="70B85D1A" wp14:editId="6BD895C5">
            <wp:extent cx="836930" cy="295275"/>
            <wp:effectExtent l="0" t="0" r="1270" b="9525"/>
            <wp:docPr id="13891" name="Imagem 13891" descr="Licença Creative Common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93898681" descr="Licença Creative Common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9F564" w14:textId="77777777" w:rsidR="003405AC" w:rsidRPr="009C5F02" w:rsidRDefault="003405AC" w:rsidP="009C5F02">
      <w:pPr>
        <w:spacing w:after="0" w:line="240" w:lineRule="auto"/>
        <w:jc w:val="center"/>
        <w:rPr>
          <w:rFonts w:ascii="Garamond" w:hAnsi="Garamond" w:cs="Arial"/>
          <w:bCs/>
          <w:sz w:val="20"/>
          <w:szCs w:val="20"/>
        </w:rPr>
      </w:pPr>
      <w:r w:rsidRPr="00311786">
        <w:rPr>
          <w:rFonts w:ascii="Garamond" w:hAnsi="Garamond" w:cs="Arial"/>
          <w:sz w:val="20"/>
          <w:szCs w:val="20"/>
          <w:shd w:val="clear" w:color="auto" w:fill="FFFFFF"/>
        </w:rPr>
        <w:t xml:space="preserve">Esta obra está licenciada com uma Licença </w:t>
      </w:r>
      <w:hyperlink r:id="rId11" w:history="1">
        <w:proofErr w:type="spellStart"/>
        <w:r w:rsidRPr="00311786">
          <w:rPr>
            <w:rStyle w:val="Hyperlink"/>
            <w:rFonts w:ascii="Garamond" w:hAnsi="Garamond" w:cs="Arial"/>
            <w:color w:val="auto"/>
            <w:sz w:val="20"/>
            <w:szCs w:val="20"/>
            <w:u w:val="none"/>
          </w:rPr>
          <w:t>Creative</w:t>
        </w:r>
        <w:proofErr w:type="spellEnd"/>
        <w:r w:rsidRPr="00311786">
          <w:rPr>
            <w:rStyle w:val="Hyperlink"/>
            <w:rFonts w:ascii="Garamond" w:hAnsi="Garamond" w:cs="Arial"/>
            <w:color w:val="auto"/>
            <w:sz w:val="20"/>
            <w:szCs w:val="20"/>
            <w:u w:val="none"/>
          </w:rPr>
          <w:t xml:space="preserve"> Commons Atribuição 4.0 Internacional</w:t>
        </w:r>
      </w:hyperlink>
      <w:r w:rsidRPr="009C5F02">
        <w:rPr>
          <w:rFonts w:ascii="Garamond" w:hAnsi="Garamond" w:cs="Arial"/>
          <w:bCs/>
          <w:sz w:val="20"/>
          <w:szCs w:val="20"/>
        </w:rPr>
        <w:t xml:space="preserve"> (CC BY 4.0).</w:t>
      </w:r>
    </w:p>
    <w:p w14:paraId="72A7AF9A" w14:textId="77777777" w:rsidR="003405AC" w:rsidRPr="009C5F02" w:rsidRDefault="003405AC" w:rsidP="009C5F02">
      <w:pPr>
        <w:spacing w:after="0" w:line="240" w:lineRule="auto"/>
        <w:jc w:val="center"/>
        <w:rPr>
          <w:rFonts w:ascii="Garamond" w:hAnsi="Garamond" w:cs="Arial"/>
          <w:bCs/>
          <w:sz w:val="20"/>
          <w:szCs w:val="20"/>
        </w:rPr>
      </w:pPr>
      <w:r w:rsidRPr="009C5F02">
        <w:rPr>
          <w:rFonts w:ascii="Garamond" w:hAnsi="Garamond" w:cs="Arial"/>
          <w:bCs/>
          <w:sz w:val="20"/>
          <w:szCs w:val="20"/>
        </w:rPr>
        <w:t>O conteúdo desta obra e seus dados em sua forma, correção e confiabilidade são de responsabilidade exclusiva dos autores. Permitido o download da obra e o compartilhamento desde que sejam atribuídos créditos aos autores, mas sem a possibilidade de alterá-la de nenhuma forma ou utilizá-la para fins comerciais.</w:t>
      </w:r>
    </w:p>
    <w:p w14:paraId="2D33F417" w14:textId="7FDD3EC6" w:rsidR="00311786" w:rsidRPr="004A3052" w:rsidRDefault="00311786" w:rsidP="00311786">
      <w:pPr>
        <w:spacing w:after="0" w:line="240" w:lineRule="auto"/>
        <w:jc w:val="center"/>
        <w:rPr>
          <w:rFonts w:ascii="Garamond" w:hAnsi="Garamond" w:cs="Arial"/>
          <w:b/>
          <w:color w:val="000000" w:themeColor="text1"/>
          <w:sz w:val="18"/>
          <w:szCs w:val="18"/>
        </w:rPr>
      </w:pPr>
      <w:r>
        <w:rPr>
          <w:rFonts w:ascii="Garamond" w:hAnsi="Garamond" w:cs="Arial"/>
          <w:b/>
          <w:color w:val="000000" w:themeColor="text1"/>
          <w:sz w:val="18"/>
          <w:szCs w:val="18"/>
        </w:rPr>
        <w:t>Editor</w:t>
      </w:r>
      <w:r w:rsidRPr="004A3052">
        <w:rPr>
          <w:rFonts w:ascii="Garamond" w:hAnsi="Garamond" w:cs="Arial"/>
          <w:b/>
          <w:color w:val="000000" w:themeColor="text1"/>
          <w:sz w:val="18"/>
          <w:szCs w:val="18"/>
        </w:rPr>
        <w:t xml:space="preserve"> </w:t>
      </w:r>
      <w:r w:rsidR="00B95F36">
        <w:rPr>
          <w:rFonts w:ascii="Garamond" w:hAnsi="Garamond" w:cs="Arial"/>
          <w:b/>
          <w:color w:val="000000" w:themeColor="text1"/>
          <w:sz w:val="18"/>
          <w:szCs w:val="18"/>
        </w:rPr>
        <w:t>Chefe</w:t>
      </w:r>
    </w:p>
    <w:p w14:paraId="3D27F1FE" w14:textId="77777777" w:rsidR="00311786" w:rsidRPr="004A3052" w:rsidRDefault="00311786" w:rsidP="00311786">
      <w:pPr>
        <w:spacing w:after="0" w:line="240" w:lineRule="auto"/>
        <w:jc w:val="center"/>
        <w:rPr>
          <w:rFonts w:ascii="Garamond" w:hAnsi="Garamond" w:cs="Arial"/>
          <w:bCs/>
          <w:color w:val="000000" w:themeColor="text1"/>
          <w:sz w:val="18"/>
          <w:szCs w:val="18"/>
        </w:rPr>
      </w:pPr>
      <w:r w:rsidRPr="004A3052">
        <w:rPr>
          <w:rFonts w:ascii="Garamond" w:hAnsi="Garamond" w:cs="Arial"/>
          <w:bCs/>
          <w:color w:val="000000" w:themeColor="text1"/>
          <w:sz w:val="18"/>
          <w:szCs w:val="18"/>
        </w:rPr>
        <w:t>Dr. Everton Nogueira Silva</w:t>
      </w:r>
    </w:p>
    <w:p w14:paraId="407B7CBB" w14:textId="619DBF2A" w:rsidR="00311786" w:rsidRDefault="00B95F36" w:rsidP="00311786">
      <w:pPr>
        <w:spacing w:after="0" w:line="240" w:lineRule="auto"/>
        <w:jc w:val="center"/>
        <w:rPr>
          <w:rFonts w:ascii="Garamond" w:hAnsi="Garamond" w:cs="Arial"/>
          <w:b/>
          <w:bCs/>
          <w:color w:val="000000" w:themeColor="text1"/>
          <w:sz w:val="18"/>
          <w:szCs w:val="18"/>
        </w:rPr>
      </w:pPr>
      <w:r>
        <w:rPr>
          <w:rFonts w:ascii="Garamond" w:hAnsi="Garamond" w:cs="Arial"/>
          <w:b/>
          <w:bCs/>
          <w:color w:val="000000" w:themeColor="text1"/>
          <w:sz w:val="18"/>
          <w:szCs w:val="18"/>
        </w:rPr>
        <w:t>Editora Executiva</w:t>
      </w:r>
    </w:p>
    <w:p w14:paraId="66DD77E3" w14:textId="63E8EF1D" w:rsidR="00F43199" w:rsidRDefault="00233CCD" w:rsidP="00311786">
      <w:pPr>
        <w:spacing w:after="0" w:line="240" w:lineRule="auto"/>
        <w:jc w:val="center"/>
        <w:rPr>
          <w:rFonts w:ascii="Garamond" w:hAnsi="Garamond" w:cs="Arial"/>
          <w:color w:val="000000" w:themeColor="text1"/>
          <w:sz w:val="18"/>
          <w:szCs w:val="18"/>
        </w:rPr>
      </w:pPr>
      <w:r w:rsidRPr="00233CCD">
        <w:rPr>
          <w:rFonts w:ascii="Garamond" w:hAnsi="Garamond" w:cs="Arial"/>
          <w:color w:val="000000" w:themeColor="text1"/>
          <w:sz w:val="18"/>
          <w:szCs w:val="18"/>
        </w:rPr>
        <w:t>Profa. Dra. Juliana Paula Martins Alves</w:t>
      </w:r>
    </w:p>
    <w:p w14:paraId="39EEDC1B" w14:textId="3962AF36" w:rsidR="00233CCD" w:rsidRPr="00233CCD" w:rsidRDefault="00233CCD" w:rsidP="00311786">
      <w:pPr>
        <w:spacing w:after="0" w:line="240" w:lineRule="auto"/>
        <w:jc w:val="center"/>
        <w:rPr>
          <w:rFonts w:ascii="Garamond" w:hAnsi="Garamond" w:cs="Arial"/>
          <w:b/>
          <w:bCs/>
          <w:color w:val="000000" w:themeColor="text1"/>
          <w:sz w:val="18"/>
          <w:szCs w:val="18"/>
        </w:rPr>
      </w:pPr>
      <w:r w:rsidRPr="00233CCD">
        <w:rPr>
          <w:rFonts w:ascii="Garamond" w:hAnsi="Garamond" w:cs="Arial"/>
          <w:b/>
          <w:bCs/>
          <w:color w:val="000000" w:themeColor="text1"/>
          <w:sz w:val="18"/>
          <w:szCs w:val="18"/>
        </w:rPr>
        <w:t xml:space="preserve">Editor </w:t>
      </w:r>
      <w:r w:rsidR="00B95F36">
        <w:rPr>
          <w:rFonts w:ascii="Garamond" w:hAnsi="Garamond" w:cs="Arial"/>
          <w:b/>
          <w:bCs/>
          <w:color w:val="000000" w:themeColor="text1"/>
          <w:sz w:val="18"/>
          <w:szCs w:val="18"/>
        </w:rPr>
        <w:t>Adjunto</w:t>
      </w:r>
    </w:p>
    <w:p w14:paraId="5C6CFB82" w14:textId="77777777" w:rsidR="00311786" w:rsidRPr="004A3052" w:rsidRDefault="00311786" w:rsidP="003117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A3052">
        <w:rPr>
          <w:rFonts w:ascii="Garamond" w:hAnsi="Garamond" w:cs="Arial"/>
          <w:color w:val="000000" w:themeColor="text1"/>
          <w:sz w:val="18"/>
          <w:szCs w:val="18"/>
        </w:rPr>
        <w:t xml:space="preserve">Dr. </w:t>
      </w:r>
      <w:r w:rsidRPr="004A3052">
        <w:rPr>
          <w:rFonts w:ascii="Times New Roman" w:hAnsi="Times New Roman" w:cs="Times New Roman"/>
          <w:color w:val="000000" w:themeColor="text1"/>
          <w:sz w:val="18"/>
          <w:szCs w:val="18"/>
        </w:rPr>
        <w:t>Luís de França Camboim Neto</w:t>
      </w:r>
    </w:p>
    <w:p w14:paraId="22AA5D9F" w14:textId="71A285A7" w:rsidR="003405AC" w:rsidRPr="009C5F02" w:rsidRDefault="003405AC" w:rsidP="009C5F02">
      <w:pPr>
        <w:spacing w:after="0" w:line="240" w:lineRule="auto"/>
        <w:jc w:val="center"/>
        <w:rPr>
          <w:rFonts w:ascii="Garamond" w:hAnsi="Garamond" w:cs="Arial"/>
          <w:b/>
          <w:bCs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2"/>
        <w:gridCol w:w="222"/>
      </w:tblGrid>
      <w:tr w:rsidR="003405AC" w:rsidRPr="009C5F02" w14:paraId="56B173E8" w14:textId="77777777" w:rsidTr="00F43199">
        <w:tc>
          <w:tcPr>
            <w:tcW w:w="4247" w:type="dxa"/>
          </w:tcPr>
          <w:tbl>
            <w:tblPr>
              <w:tblStyle w:val="Tabelacomgrade"/>
              <w:tblW w:w="8365" w:type="dxa"/>
              <w:jc w:val="center"/>
              <w:tblBorders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0"/>
              <w:gridCol w:w="4335"/>
            </w:tblGrid>
            <w:tr w:rsidR="00311786" w:rsidRPr="004A3052" w14:paraId="5FEC05DE" w14:textId="77777777" w:rsidTr="00F43199">
              <w:trPr>
                <w:jc w:val="center"/>
              </w:trPr>
              <w:tc>
                <w:tcPr>
                  <w:tcW w:w="4030" w:type="dxa"/>
                </w:tcPr>
                <w:p w14:paraId="1CDF4880" w14:textId="77777777" w:rsidR="00311786" w:rsidRPr="004A3052" w:rsidRDefault="00311786" w:rsidP="00311786">
                  <w:pPr>
                    <w:rPr>
                      <w:rFonts w:ascii="Garamond" w:hAnsi="Garamond"/>
                      <w:b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b/>
                      <w:color w:val="000000" w:themeColor="text1"/>
                      <w:sz w:val="16"/>
                      <w:szCs w:val="16"/>
                    </w:rPr>
                    <w:t>1 CIÊNCIAS AGRÁRIAS</w:t>
                  </w:r>
                </w:p>
                <w:p w14:paraId="3CED04E2" w14:textId="77777777" w:rsidR="00311786" w:rsidRPr="004A3052" w:rsidRDefault="00311786" w:rsidP="00311786">
                  <w:pPr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- Dr. Aderson Martins Viana Neto</w:t>
                  </w:r>
                </w:p>
                <w:p w14:paraId="6BE11649" w14:textId="77777777" w:rsidR="00311786" w:rsidRPr="004A3052" w:rsidRDefault="00311786" w:rsidP="00311786">
                  <w:pPr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- Dra. Ana Paula Bezerra de Araújo</w:t>
                  </w:r>
                </w:p>
                <w:p w14:paraId="3520D399" w14:textId="77777777" w:rsidR="00311786" w:rsidRPr="004A3052" w:rsidRDefault="00311786" w:rsidP="00311786">
                  <w:pPr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 xml:space="preserve">- Dr. </w:t>
                  </w:r>
                  <w:proofErr w:type="spellStart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Arinaldo</w:t>
                  </w:r>
                  <w:proofErr w:type="spellEnd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 xml:space="preserve"> Pereira da Silva</w:t>
                  </w:r>
                </w:p>
                <w:p w14:paraId="47626FC5" w14:textId="77777777" w:rsidR="00311786" w:rsidRPr="004A3052" w:rsidRDefault="00311786" w:rsidP="00311786">
                  <w:pPr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- Dr. Aureliano de Albuquerque Ribeiro</w:t>
                  </w:r>
                </w:p>
                <w:p w14:paraId="2666B495" w14:textId="77777777" w:rsidR="00311786" w:rsidRPr="004A3052" w:rsidRDefault="00311786" w:rsidP="00311786">
                  <w:pPr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 xml:space="preserve">- Dr. Cristian </w:t>
                  </w:r>
                  <w:proofErr w:type="spellStart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Epifanio</w:t>
                  </w:r>
                  <w:proofErr w:type="spellEnd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 xml:space="preserve"> de Toledo</w:t>
                  </w:r>
                </w:p>
                <w:p w14:paraId="4D2A6DB4" w14:textId="77777777" w:rsidR="00311786" w:rsidRPr="004A3052" w:rsidRDefault="00311786" w:rsidP="00311786">
                  <w:pPr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MSc</w:t>
                  </w:r>
                  <w:proofErr w:type="spellEnd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. Edson Rômulo de Sousa Santos</w:t>
                  </w:r>
                </w:p>
                <w:p w14:paraId="6FBF675B" w14:textId="77777777" w:rsidR="00311786" w:rsidRPr="004A3052" w:rsidRDefault="00311786" w:rsidP="00311786">
                  <w:pPr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 xml:space="preserve">- Dra. </w:t>
                  </w:r>
                  <w:proofErr w:type="spellStart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Elivânia</w:t>
                  </w:r>
                  <w:proofErr w:type="spellEnd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 xml:space="preserve"> Maria Sousa Nascimento</w:t>
                  </w:r>
                </w:p>
                <w:p w14:paraId="1CED0D84" w14:textId="77777777" w:rsidR="00311786" w:rsidRPr="004A3052" w:rsidRDefault="00311786" w:rsidP="00311786">
                  <w:pPr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 xml:space="preserve">- Dr. </w:t>
                  </w:r>
                  <w:proofErr w:type="spellStart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Fágner</w:t>
                  </w:r>
                  <w:proofErr w:type="spellEnd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 xml:space="preserve"> Cavalcante P. dos Santos</w:t>
                  </w:r>
                </w:p>
                <w:p w14:paraId="4D2C3361" w14:textId="77777777" w:rsidR="00311786" w:rsidRPr="004A3052" w:rsidRDefault="00311786" w:rsidP="00311786">
                  <w:pPr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MSc</w:t>
                  </w:r>
                  <w:proofErr w:type="spellEnd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. Fernanda Beatriz Pereira Cavalcanti</w:t>
                  </w:r>
                </w:p>
                <w:p w14:paraId="33BBF372" w14:textId="77777777" w:rsidR="00311786" w:rsidRPr="004A3052" w:rsidRDefault="00311786" w:rsidP="00311786">
                  <w:pPr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- Dra. Filomena Nádia Rodrigues Bezerra</w:t>
                  </w:r>
                </w:p>
                <w:p w14:paraId="4C7722C5" w14:textId="77777777" w:rsidR="00311786" w:rsidRPr="004A3052" w:rsidRDefault="00311786" w:rsidP="00311786">
                  <w:pPr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- Dr. José Bruno Rego de Mesquita</w:t>
                  </w:r>
                </w:p>
                <w:p w14:paraId="117DCEEA" w14:textId="77777777" w:rsidR="00311786" w:rsidRPr="004A3052" w:rsidRDefault="00311786" w:rsidP="00311786">
                  <w:pPr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- Dr. Kleiton Rocha Saraiva</w:t>
                  </w:r>
                </w:p>
                <w:p w14:paraId="22779757" w14:textId="77777777" w:rsidR="00311786" w:rsidRPr="004A3052" w:rsidRDefault="00311786" w:rsidP="00311786">
                  <w:pPr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- Dra. Lina Raquel Santos Araújo</w:t>
                  </w:r>
                </w:p>
                <w:p w14:paraId="60F59E26" w14:textId="77777777" w:rsidR="00311786" w:rsidRPr="004A3052" w:rsidRDefault="00311786" w:rsidP="00311786">
                  <w:pPr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- Dr. Luiz Carlos Guerreiro Chaves</w:t>
                  </w:r>
                </w:p>
                <w:p w14:paraId="49C104D3" w14:textId="77777777" w:rsidR="00311786" w:rsidRPr="004A3052" w:rsidRDefault="00311786" w:rsidP="00311786">
                  <w:pPr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- Dr. Luís de França Camboim Neto</w:t>
                  </w:r>
                </w:p>
                <w:p w14:paraId="0CE2F782" w14:textId="77777777" w:rsidR="00311786" w:rsidRPr="004A3052" w:rsidRDefault="00311786" w:rsidP="00311786">
                  <w:pPr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-</w:t>
                  </w:r>
                  <w:proofErr w:type="spellStart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MSc</w:t>
                  </w:r>
                  <w:proofErr w:type="spellEnd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. Maria Emília Bezerra de Araújo</w:t>
                  </w:r>
                </w:p>
                <w:p w14:paraId="7A3DFC6E" w14:textId="77777777" w:rsidR="00311786" w:rsidRPr="004A3052" w:rsidRDefault="00311786" w:rsidP="00311786">
                  <w:pPr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MSc</w:t>
                  </w:r>
                  <w:proofErr w:type="spellEnd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. Yuri Lopes Silva</w:t>
                  </w:r>
                </w:p>
                <w:p w14:paraId="370A0FBB" w14:textId="77777777" w:rsidR="00311786" w:rsidRPr="004A3052" w:rsidRDefault="00311786" w:rsidP="00311786">
                  <w:pPr>
                    <w:rPr>
                      <w:rFonts w:ascii="Garamond" w:hAnsi="Garamond"/>
                      <w:b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b/>
                      <w:color w:val="000000" w:themeColor="text1"/>
                      <w:sz w:val="16"/>
                      <w:szCs w:val="16"/>
                    </w:rPr>
                    <w:t>2 CIÊNCIAS BIOLÓGICAS</w:t>
                  </w:r>
                </w:p>
                <w:p w14:paraId="180A57DF" w14:textId="77777777" w:rsidR="00311786" w:rsidRPr="004A3052" w:rsidRDefault="00311786" w:rsidP="00311786">
                  <w:pPr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 xml:space="preserve">- Dra. Antônia </w:t>
                  </w:r>
                  <w:proofErr w:type="spellStart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Moemia</w:t>
                  </w:r>
                  <w:proofErr w:type="spellEnd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 xml:space="preserve"> Lúcia Rodrigues Portela</w:t>
                  </w:r>
                </w:p>
                <w:p w14:paraId="5FD9BECE" w14:textId="77777777" w:rsidR="00311786" w:rsidRPr="004A3052" w:rsidRDefault="00311786" w:rsidP="00311786">
                  <w:pPr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- Dr. David Silva Nogueira</w:t>
                  </w:r>
                </w:p>
                <w:p w14:paraId="3F79D8E6" w14:textId="77777777" w:rsidR="00311786" w:rsidRPr="004A3052" w:rsidRDefault="00311786" w:rsidP="00311786">
                  <w:pPr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- Dr. Diego Lisboa Rios</w:t>
                  </w:r>
                </w:p>
                <w:p w14:paraId="4082D741" w14:textId="77777777" w:rsidR="00311786" w:rsidRPr="004A3052" w:rsidRDefault="00311786" w:rsidP="00311786">
                  <w:pPr>
                    <w:rPr>
                      <w:rFonts w:ascii="Garamond" w:hAnsi="Garamond"/>
                      <w:b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b/>
                      <w:color w:val="000000" w:themeColor="text1"/>
                      <w:sz w:val="16"/>
                      <w:szCs w:val="16"/>
                    </w:rPr>
                    <w:t>3 CIÊNCIAS DA SAÚDE</w:t>
                  </w:r>
                </w:p>
                <w:p w14:paraId="7688C16F" w14:textId="77777777" w:rsidR="00311786" w:rsidRDefault="00311786" w:rsidP="00311786">
                  <w:pPr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 xml:space="preserve">- Dra. Ana Luiza Malhado </w:t>
                  </w:r>
                  <w:proofErr w:type="spellStart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Cazaux</w:t>
                  </w:r>
                  <w:proofErr w:type="spellEnd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 xml:space="preserve"> de Souza Velho</w:t>
                  </w:r>
                </w:p>
                <w:p w14:paraId="7771C3F2" w14:textId="77777777" w:rsidR="00311786" w:rsidRPr="004A3052" w:rsidRDefault="00311786" w:rsidP="00311786">
                  <w:pPr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Msc</w:t>
                  </w:r>
                  <w:proofErr w:type="spellEnd"/>
                  <w:r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. Cibelle Mara Pereira de Freitas</w:t>
                  </w:r>
                </w:p>
                <w:p w14:paraId="6277083C" w14:textId="77777777" w:rsidR="00311786" w:rsidRPr="004A3052" w:rsidRDefault="00311786" w:rsidP="00311786">
                  <w:pPr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MSc</w:t>
                  </w:r>
                  <w:proofErr w:type="spellEnd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. Fabio José Antônio da Silva</w:t>
                  </w:r>
                </w:p>
                <w:p w14:paraId="0B83C03D" w14:textId="77777777" w:rsidR="00311786" w:rsidRPr="004A3052" w:rsidRDefault="00311786" w:rsidP="00311786">
                  <w:pPr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- Dr. Isaac Neto Goes Silva</w:t>
                  </w:r>
                </w:p>
                <w:p w14:paraId="5872A0DA" w14:textId="77777777" w:rsidR="00311786" w:rsidRPr="004A3052" w:rsidRDefault="00311786" w:rsidP="00311786">
                  <w:pPr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 xml:space="preserve">- Dra. Maria </w:t>
                  </w:r>
                  <w:proofErr w:type="spellStart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Verônyca</w:t>
                  </w:r>
                  <w:proofErr w:type="spellEnd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 xml:space="preserve"> Coelho Melo</w:t>
                  </w:r>
                </w:p>
                <w:p w14:paraId="4091A9FB" w14:textId="77777777" w:rsidR="00311786" w:rsidRPr="004A3052" w:rsidRDefault="00311786" w:rsidP="00311786">
                  <w:pPr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- Dra. Paula Bittencourt Vago</w:t>
                  </w:r>
                </w:p>
                <w:p w14:paraId="2F32D368" w14:textId="77777777" w:rsidR="00311786" w:rsidRPr="004A3052" w:rsidRDefault="00311786" w:rsidP="00311786">
                  <w:pPr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MSc</w:t>
                  </w:r>
                  <w:proofErr w:type="spellEnd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. Paulo Abílio Varella Lisboa</w:t>
                  </w:r>
                </w:p>
                <w:p w14:paraId="4BE512B9" w14:textId="77777777" w:rsidR="00311786" w:rsidRPr="004A3052" w:rsidRDefault="00311786" w:rsidP="00311786">
                  <w:pPr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- Dra. Vanessa Porto Machado</w:t>
                  </w:r>
                </w:p>
                <w:p w14:paraId="2E0C2A29" w14:textId="77777777" w:rsidR="00311786" w:rsidRPr="004A3052" w:rsidRDefault="00311786" w:rsidP="00311786">
                  <w:pPr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- Dr. Victor Hugo Vieira Rodrigues</w:t>
                  </w:r>
                </w:p>
                <w:p w14:paraId="23BA3067" w14:textId="77777777" w:rsidR="00311786" w:rsidRPr="004A3052" w:rsidRDefault="00311786" w:rsidP="00311786">
                  <w:pPr>
                    <w:rPr>
                      <w:rFonts w:ascii="Garamond" w:hAnsi="Garamond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335" w:type="dxa"/>
                </w:tcPr>
                <w:p w14:paraId="38DF9A2A" w14:textId="77777777" w:rsidR="00311786" w:rsidRPr="004A3052" w:rsidRDefault="00311786" w:rsidP="00F43199">
                  <w:pPr>
                    <w:jc w:val="both"/>
                    <w:rPr>
                      <w:rFonts w:ascii="Garamond" w:hAnsi="Garamond"/>
                      <w:b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b/>
                      <w:color w:val="000000" w:themeColor="text1"/>
                      <w:sz w:val="16"/>
                      <w:szCs w:val="16"/>
                    </w:rPr>
                    <w:t>4 CIÊNIAS HUMANAS</w:t>
                  </w:r>
                </w:p>
                <w:p w14:paraId="752A0051" w14:textId="77777777" w:rsidR="00311786" w:rsidRPr="004A3052" w:rsidRDefault="00311786" w:rsidP="00F43199">
                  <w:pPr>
                    <w:jc w:val="both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- Dra. Alexsandra Maria Sousa Silva</w:t>
                  </w:r>
                </w:p>
                <w:p w14:paraId="675B1311" w14:textId="77777777" w:rsidR="00311786" w:rsidRPr="004A3052" w:rsidRDefault="00311786" w:rsidP="00F43199">
                  <w:pPr>
                    <w:jc w:val="both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- Dr. Francisco Brandão Aguiar</w:t>
                  </w:r>
                </w:p>
                <w:p w14:paraId="2BF765E4" w14:textId="77777777" w:rsidR="00311786" w:rsidRPr="004A3052" w:rsidRDefault="00311786" w:rsidP="00F43199">
                  <w:pPr>
                    <w:jc w:val="both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MSc</w:t>
                  </w:r>
                  <w:proofErr w:type="spellEnd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Julyana</w:t>
                  </w:r>
                  <w:proofErr w:type="spellEnd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 xml:space="preserve"> Alves Sales</w:t>
                  </w:r>
                </w:p>
                <w:p w14:paraId="4D0CB930" w14:textId="77777777" w:rsidR="00311786" w:rsidRPr="004A3052" w:rsidRDefault="00311786" w:rsidP="00F43199">
                  <w:pPr>
                    <w:jc w:val="both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- Dra. Solange Pereira do Nascimento</w:t>
                  </w:r>
                </w:p>
                <w:p w14:paraId="7C294CB6" w14:textId="77777777" w:rsidR="00311786" w:rsidRPr="004A3052" w:rsidRDefault="00311786" w:rsidP="00F43199">
                  <w:pPr>
                    <w:jc w:val="both"/>
                    <w:rPr>
                      <w:rFonts w:ascii="Garamond" w:hAnsi="Garamond"/>
                      <w:b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b/>
                      <w:color w:val="000000" w:themeColor="text1"/>
                      <w:sz w:val="16"/>
                      <w:szCs w:val="16"/>
                    </w:rPr>
                    <w:t>5 CIÊNCIAS SOCIAIS APLICADAS</w:t>
                  </w:r>
                </w:p>
                <w:p w14:paraId="5770DFFF" w14:textId="77777777" w:rsidR="00311786" w:rsidRPr="004A3052" w:rsidRDefault="00311786" w:rsidP="00F43199">
                  <w:pPr>
                    <w:jc w:val="both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- Dr. Cícero Francisco de Lima</w:t>
                  </w:r>
                </w:p>
                <w:p w14:paraId="204E1979" w14:textId="77777777" w:rsidR="00311786" w:rsidRPr="004A3052" w:rsidRDefault="00311786" w:rsidP="00F43199">
                  <w:pPr>
                    <w:jc w:val="both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MSc</w:t>
                  </w:r>
                  <w:proofErr w:type="spellEnd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. Erivelton de Souza Nunes</w:t>
                  </w:r>
                </w:p>
                <w:p w14:paraId="6F33F6A5" w14:textId="77777777" w:rsidR="00311786" w:rsidRPr="004A3052" w:rsidRDefault="00311786" w:rsidP="00F43199">
                  <w:pPr>
                    <w:jc w:val="both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 xml:space="preserve">- DR. </w:t>
                  </w:r>
                  <w:proofErr w:type="spellStart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Janaildo</w:t>
                  </w:r>
                  <w:proofErr w:type="spellEnd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 xml:space="preserve"> Soares de Sousa</w:t>
                  </w:r>
                </w:p>
                <w:p w14:paraId="378A00EB" w14:textId="77777777" w:rsidR="00311786" w:rsidRPr="004A3052" w:rsidRDefault="00311786" w:rsidP="00F43199">
                  <w:pPr>
                    <w:jc w:val="both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MSc</w:t>
                  </w:r>
                  <w:proofErr w:type="spellEnd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. Karine Moreira Gomes Sales</w:t>
                  </w:r>
                </w:p>
                <w:p w14:paraId="4451FD47" w14:textId="77777777" w:rsidR="00311786" w:rsidRPr="004A3052" w:rsidRDefault="00311786" w:rsidP="00F43199">
                  <w:pPr>
                    <w:jc w:val="both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- Dra. Maria de Jesus Gomes de Lima</w:t>
                  </w:r>
                </w:p>
                <w:p w14:paraId="186E78B1" w14:textId="77777777" w:rsidR="00311786" w:rsidRPr="004A3052" w:rsidRDefault="00311786" w:rsidP="00F43199">
                  <w:pPr>
                    <w:jc w:val="both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MSc</w:t>
                  </w:r>
                  <w:proofErr w:type="spellEnd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. Maria Rosa Dionísio Almeida</w:t>
                  </w:r>
                </w:p>
                <w:p w14:paraId="6118E75B" w14:textId="77777777" w:rsidR="00311786" w:rsidRPr="004A3052" w:rsidRDefault="00311786" w:rsidP="00F43199">
                  <w:pPr>
                    <w:jc w:val="both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MSc</w:t>
                  </w:r>
                  <w:proofErr w:type="spellEnd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. Marisa Guilherme da Frota</w:t>
                  </w:r>
                </w:p>
                <w:p w14:paraId="13706BB9" w14:textId="77777777" w:rsidR="00311786" w:rsidRPr="004A3052" w:rsidRDefault="00311786" w:rsidP="00F43199">
                  <w:pPr>
                    <w:jc w:val="both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Msc</w:t>
                  </w:r>
                  <w:proofErr w:type="spellEnd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. Silvia Patrícia da Silva Duarte</w:t>
                  </w:r>
                </w:p>
                <w:p w14:paraId="5AE14DA1" w14:textId="77777777" w:rsidR="00311786" w:rsidRPr="004A3052" w:rsidRDefault="00311786" w:rsidP="00F43199">
                  <w:pPr>
                    <w:jc w:val="both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MSc</w:t>
                  </w:r>
                  <w:proofErr w:type="spellEnd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. Tássia Roberta Mota da Silva Castro</w:t>
                  </w:r>
                </w:p>
                <w:p w14:paraId="106C06E3" w14:textId="77777777" w:rsidR="00311786" w:rsidRPr="004A3052" w:rsidRDefault="00311786" w:rsidP="00F43199">
                  <w:pPr>
                    <w:jc w:val="both"/>
                    <w:rPr>
                      <w:rFonts w:ascii="Garamond" w:hAnsi="Garamond"/>
                      <w:b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b/>
                      <w:color w:val="000000" w:themeColor="text1"/>
                      <w:sz w:val="16"/>
                      <w:szCs w:val="16"/>
                    </w:rPr>
                    <w:t>6 CIÊNCIAS EXATAS E DA TERRA</w:t>
                  </w:r>
                </w:p>
                <w:p w14:paraId="1B50ED70" w14:textId="77777777" w:rsidR="00311786" w:rsidRPr="004A3052" w:rsidRDefault="00311786" w:rsidP="00F43199">
                  <w:pPr>
                    <w:ind w:right="-532"/>
                    <w:jc w:val="both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MSc</w:t>
                  </w:r>
                  <w:proofErr w:type="spellEnd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 xml:space="preserve">. Francisco </w:t>
                  </w:r>
                  <w:proofErr w:type="spellStart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Odécio</w:t>
                  </w:r>
                  <w:proofErr w:type="spellEnd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 xml:space="preserve"> Sales</w:t>
                  </w:r>
                </w:p>
                <w:p w14:paraId="0AB1934B" w14:textId="77777777" w:rsidR="00311786" w:rsidRPr="004A3052" w:rsidRDefault="00311786" w:rsidP="00F43199">
                  <w:pPr>
                    <w:jc w:val="both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 xml:space="preserve">- Dra. </w:t>
                  </w:r>
                  <w:proofErr w:type="spellStart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Irvila</w:t>
                  </w:r>
                  <w:proofErr w:type="spellEnd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 xml:space="preserve"> Ricarte de Oliveira Maia</w:t>
                  </w:r>
                </w:p>
                <w:p w14:paraId="596C6129" w14:textId="77777777" w:rsidR="00311786" w:rsidRPr="004A3052" w:rsidRDefault="00311786" w:rsidP="00F43199">
                  <w:pPr>
                    <w:jc w:val="both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 xml:space="preserve">- Dra. </w:t>
                  </w:r>
                  <w:proofErr w:type="spellStart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Cleoni</w:t>
                  </w:r>
                  <w:proofErr w:type="spellEnd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 xml:space="preserve"> Virginio da Silveira</w:t>
                  </w:r>
                </w:p>
                <w:p w14:paraId="2DD85596" w14:textId="77777777" w:rsidR="00311786" w:rsidRPr="004A3052" w:rsidRDefault="00311786" w:rsidP="00F43199">
                  <w:pPr>
                    <w:jc w:val="both"/>
                    <w:rPr>
                      <w:rFonts w:ascii="Garamond" w:hAnsi="Garamond"/>
                      <w:b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b/>
                      <w:color w:val="000000" w:themeColor="text1"/>
                      <w:sz w:val="16"/>
                      <w:szCs w:val="16"/>
                    </w:rPr>
                    <w:t>7 ENGENHARIAS</w:t>
                  </w:r>
                </w:p>
                <w:p w14:paraId="5F58205A" w14:textId="77777777" w:rsidR="00311786" w:rsidRPr="004A3052" w:rsidRDefault="00311786" w:rsidP="00F43199">
                  <w:pPr>
                    <w:jc w:val="both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MSc</w:t>
                  </w:r>
                  <w:proofErr w:type="spellEnd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. Amâncio da Cruz Filgueira Filho</w:t>
                  </w:r>
                </w:p>
                <w:p w14:paraId="52DDF3C3" w14:textId="77777777" w:rsidR="00311786" w:rsidRPr="004A3052" w:rsidRDefault="00311786" w:rsidP="00F43199">
                  <w:pPr>
                    <w:jc w:val="both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MSc</w:t>
                  </w:r>
                  <w:proofErr w:type="spellEnd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. Eduarda Maria Farias Silva</w:t>
                  </w:r>
                </w:p>
                <w:p w14:paraId="27DD5C3A" w14:textId="77777777" w:rsidR="00311786" w:rsidRPr="004A3052" w:rsidRDefault="00311786" w:rsidP="00F43199">
                  <w:pPr>
                    <w:jc w:val="both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MSc</w:t>
                  </w:r>
                  <w:proofErr w:type="spellEnd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. Gilberto Alves da Silva Neto</w:t>
                  </w:r>
                </w:p>
                <w:p w14:paraId="7227F57C" w14:textId="77777777" w:rsidR="00311786" w:rsidRPr="004A3052" w:rsidRDefault="00311786" w:rsidP="00F43199">
                  <w:pPr>
                    <w:jc w:val="both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- Dr. João Marcus Pereira Lima e Silva</w:t>
                  </w:r>
                </w:p>
                <w:p w14:paraId="02017CC7" w14:textId="77777777" w:rsidR="00311786" w:rsidRPr="004A3052" w:rsidRDefault="00311786" w:rsidP="00F43199">
                  <w:pPr>
                    <w:jc w:val="both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MSc</w:t>
                  </w:r>
                  <w:proofErr w:type="spellEnd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. Ricardo Leandro Santos Araújo</w:t>
                  </w:r>
                </w:p>
                <w:p w14:paraId="0E1C92F9" w14:textId="77777777" w:rsidR="00311786" w:rsidRPr="004A3052" w:rsidRDefault="00311786" w:rsidP="00F43199">
                  <w:pPr>
                    <w:jc w:val="both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MSc</w:t>
                  </w:r>
                  <w:proofErr w:type="spellEnd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. Saulo Henrique dos Santos Esteves</w:t>
                  </w:r>
                </w:p>
                <w:p w14:paraId="793F022B" w14:textId="77777777" w:rsidR="00311786" w:rsidRPr="004A3052" w:rsidRDefault="00311786" w:rsidP="00F43199">
                  <w:pPr>
                    <w:jc w:val="both"/>
                    <w:rPr>
                      <w:rFonts w:ascii="Garamond" w:hAnsi="Garamond"/>
                      <w:b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b/>
                      <w:color w:val="000000" w:themeColor="text1"/>
                      <w:sz w:val="16"/>
                      <w:szCs w:val="16"/>
                    </w:rPr>
                    <w:t>9 LINGÜÍSTICA, LETRAS E ARTES.</w:t>
                  </w:r>
                </w:p>
                <w:p w14:paraId="014326CF" w14:textId="77777777" w:rsidR="00311786" w:rsidRPr="004A3052" w:rsidRDefault="00311786" w:rsidP="00F43199">
                  <w:pPr>
                    <w:jc w:val="both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MSc</w:t>
                  </w:r>
                  <w:proofErr w:type="spellEnd"/>
                  <w:r w:rsidRPr="004A3052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. Kamila Freire de Oliveira</w:t>
                  </w:r>
                </w:p>
                <w:p w14:paraId="083477FE" w14:textId="77777777" w:rsidR="00311786" w:rsidRPr="004A3052" w:rsidRDefault="00311786" w:rsidP="00311786">
                  <w:pPr>
                    <w:rPr>
                      <w:rFonts w:ascii="Garamond" w:hAnsi="Garamond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19622133" w14:textId="77777777" w:rsidR="003405AC" w:rsidRPr="009C5F02" w:rsidRDefault="003405AC" w:rsidP="009C5F02">
            <w:pPr>
              <w:ind w:left="321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4247" w:type="dxa"/>
          </w:tcPr>
          <w:p w14:paraId="5FCD0123" w14:textId="77777777" w:rsidR="003405AC" w:rsidRPr="009C5F02" w:rsidRDefault="003405AC" w:rsidP="009C5F02">
            <w:pPr>
              <w:ind w:left="47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</w:tbl>
    <w:p w14:paraId="5A67CA21" w14:textId="246B458D" w:rsidR="00A5155B" w:rsidRPr="009C5F02" w:rsidRDefault="00A5155B" w:rsidP="009C5F02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88473F6" w14:textId="77777777" w:rsidR="00F43199" w:rsidRPr="00AB795D" w:rsidRDefault="00F43199" w:rsidP="00F43199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highlight w:val="yellow"/>
          <w:lang w:eastAsia="pt-BR"/>
        </w:rPr>
      </w:pPr>
      <w:r w:rsidRPr="00AB795D">
        <w:rPr>
          <w:rFonts w:ascii="Garamond" w:eastAsia="Times New Roman" w:hAnsi="Garamond" w:cs="Times New Roman"/>
          <w:b/>
          <w:bCs/>
          <w:sz w:val="20"/>
          <w:szCs w:val="20"/>
          <w:highlight w:val="yellow"/>
          <w:lang w:eastAsia="pt-BR"/>
        </w:rPr>
        <w:t>Dados Internacionais de Catalogação na Publicação - CIP</w:t>
      </w:r>
    </w:p>
    <w:p w14:paraId="7C616AB9" w14:textId="77777777" w:rsidR="00F43199" w:rsidRPr="00AB795D" w:rsidRDefault="00F43199" w:rsidP="00F43199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highlight w:val="yellow"/>
          <w:lang w:eastAsia="pt-BR"/>
        </w:rPr>
      </w:pPr>
    </w:p>
    <w:p w14:paraId="41921621" w14:textId="0A1BE056" w:rsidR="005D15FA" w:rsidRDefault="005D15FA" w:rsidP="00311786">
      <w:pPr>
        <w:spacing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1C9BE240" w14:textId="77777777" w:rsidR="00FB1064" w:rsidRDefault="00FB1064" w:rsidP="00311786">
      <w:pPr>
        <w:spacing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6C2E3D39" w14:textId="77777777" w:rsidR="00FB1064" w:rsidRDefault="00FB1064" w:rsidP="00311786">
      <w:pPr>
        <w:spacing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36F8EFE1" w14:textId="77777777" w:rsidR="00FB1064" w:rsidRDefault="00FB1064" w:rsidP="00311786">
      <w:pPr>
        <w:spacing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282F6B4B" w14:textId="77777777" w:rsidR="00FB1064" w:rsidRDefault="00FB1064" w:rsidP="00311786">
      <w:pPr>
        <w:spacing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65F98F43" w14:textId="77777777" w:rsidR="00FB1064" w:rsidRDefault="00FB1064" w:rsidP="00311786">
      <w:pPr>
        <w:spacing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5DA33920" w14:textId="77777777" w:rsidR="00FB1064" w:rsidRDefault="00FB1064" w:rsidP="00311786">
      <w:pPr>
        <w:spacing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1DC0A7B4" w14:textId="77777777" w:rsidR="00FB1064" w:rsidRDefault="00FB1064" w:rsidP="00311786">
      <w:pPr>
        <w:spacing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520D5A56" w14:textId="77777777" w:rsidR="005D15FA" w:rsidRDefault="005D15FA" w:rsidP="00311786">
      <w:pPr>
        <w:spacing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2E986101" w14:textId="1C67B812" w:rsidR="00311786" w:rsidRPr="00233CCD" w:rsidRDefault="00E13F36" w:rsidP="00311786">
      <w:pPr>
        <w:spacing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5A7C33">
        <w:rPr>
          <w:rFonts w:ascii="Garamond" w:hAnsi="Garamond" w:cs="Times New Roman"/>
          <w:b/>
          <w:bCs/>
          <w:sz w:val="24"/>
          <w:szCs w:val="24"/>
          <w:highlight w:val="yellow"/>
        </w:rPr>
        <w:lastRenderedPageBreak/>
        <w:t>APRESENTAÇÃO</w:t>
      </w:r>
    </w:p>
    <w:p w14:paraId="279863B9" w14:textId="77777777" w:rsidR="00233CCD" w:rsidRPr="007B6C80" w:rsidRDefault="00233CCD" w:rsidP="00311786">
      <w:pPr>
        <w:spacing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  <w:highlight w:val="yellow"/>
        </w:rPr>
      </w:pPr>
    </w:p>
    <w:p w14:paraId="03D28CFD" w14:textId="77777777" w:rsidR="00233CCD" w:rsidRPr="00233CCD" w:rsidRDefault="00233CCD" w:rsidP="00233CCD">
      <w:pPr>
        <w:spacing w:after="0" w:line="360" w:lineRule="auto"/>
        <w:jc w:val="both"/>
        <w:rPr>
          <w:rFonts w:ascii="Garamond" w:hAnsi="Garamond"/>
          <w:i/>
          <w:iCs/>
          <w:sz w:val="24"/>
          <w:szCs w:val="24"/>
        </w:rPr>
      </w:pPr>
    </w:p>
    <w:p w14:paraId="676CC622" w14:textId="7D79ED2C" w:rsidR="00233CCD" w:rsidRPr="00233CCD" w:rsidRDefault="00233CCD" w:rsidP="00233CCD">
      <w:pPr>
        <w:spacing w:after="0" w:line="360" w:lineRule="auto"/>
        <w:jc w:val="right"/>
        <w:rPr>
          <w:rFonts w:ascii="Garamond" w:hAnsi="Garamond"/>
          <w:i/>
          <w:iCs/>
          <w:sz w:val="24"/>
          <w:szCs w:val="24"/>
        </w:rPr>
      </w:pPr>
      <w:r w:rsidRPr="00233CCD">
        <w:rPr>
          <w:rFonts w:ascii="Garamond" w:hAnsi="Garamond"/>
          <w:i/>
          <w:iCs/>
          <w:sz w:val="24"/>
          <w:szCs w:val="24"/>
        </w:rPr>
        <w:t>Boa Leitura!</w:t>
      </w:r>
    </w:p>
    <w:p w14:paraId="364DFD7D" w14:textId="6655ADFF" w:rsidR="00233CCD" w:rsidRPr="00233CCD" w:rsidRDefault="00233CCD" w:rsidP="00233CCD">
      <w:pPr>
        <w:spacing w:after="0" w:line="360" w:lineRule="auto"/>
        <w:jc w:val="right"/>
        <w:rPr>
          <w:rFonts w:ascii="Garamond" w:hAnsi="Garamond"/>
          <w:i/>
          <w:iCs/>
          <w:sz w:val="24"/>
          <w:szCs w:val="24"/>
        </w:rPr>
      </w:pPr>
      <w:r w:rsidRPr="00233CCD">
        <w:rPr>
          <w:rFonts w:ascii="Garamond" w:hAnsi="Garamond"/>
          <w:i/>
          <w:iCs/>
          <w:sz w:val="24"/>
          <w:szCs w:val="24"/>
        </w:rPr>
        <w:t>Texto: Organizadores</w:t>
      </w:r>
    </w:p>
    <w:p w14:paraId="0BD8C1A1" w14:textId="77777777" w:rsidR="00493AB4" w:rsidRDefault="00493AB4" w:rsidP="009C5F02">
      <w:pPr>
        <w:spacing w:after="0" w:line="36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2394CA4A" w14:textId="77777777" w:rsidR="00233CCD" w:rsidRDefault="00233CCD" w:rsidP="009C5F02">
      <w:pPr>
        <w:spacing w:after="0" w:line="36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7D3ECE18" w14:textId="77777777" w:rsidR="00233CCD" w:rsidRDefault="00233CCD" w:rsidP="009C5F02">
      <w:pPr>
        <w:spacing w:after="0" w:line="36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4CCE49D3" w14:textId="77777777" w:rsidR="00233CCD" w:rsidRDefault="00233CCD" w:rsidP="009C5F02">
      <w:pPr>
        <w:spacing w:after="0" w:line="36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245E232C" w14:textId="77777777" w:rsidR="00233CCD" w:rsidRDefault="00233CCD" w:rsidP="009C5F02">
      <w:pPr>
        <w:spacing w:after="0" w:line="36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7C505484" w14:textId="77777777" w:rsidR="00233CCD" w:rsidRDefault="00233CCD" w:rsidP="009C5F02">
      <w:pPr>
        <w:spacing w:after="0" w:line="36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65579397" w14:textId="77777777" w:rsidR="00233CCD" w:rsidRDefault="00233CCD" w:rsidP="009C5F02">
      <w:pPr>
        <w:spacing w:after="0" w:line="36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263024A2" w14:textId="77777777" w:rsidR="00233CCD" w:rsidRDefault="00233CCD" w:rsidP="009C5F02">
      <w:pPr>
        <w:spacing w:after="0" w:line="36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70CE9B02" w14:textId="71DECFDA" w:rsidR="00493AB4" w:rsidRPr="009C5F02" w:rsidRDefault="00493AB4" w:rsidP="009C5F02">
      <w:pPr>
        <w:spacing w:after="0" w:line="360" w:lineRule="auto"/>
        <w:jc w:val="both"/>
        <w:rPr>
          <w:rFonts w:ascii="Garamond" w:hAnsi="Garamond" w:cs="Times New Roman"/>
          <w:b/>
          <w:bCs/>
          <w:sz w:val="24"/>
          <w:szCs w:val="24"/>
        </w:rPr>
        <w:sectPr w:rsidR="00493AB4" w:rsidRPr="009C5F02" w:rsidSect="00597E80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3A15600A" w14:textId="2FEF2737" w:rsidR="00821E76" w:rsidRPr="009C5F02" w:rsidRDefault="00C062C8" w:rsidP="00BE6A80">
      <w:pPr>
        <w:tabs>
          <w:tab w:val="left" w:pos="360"/>
          <w:tab w:val="left" w:pos="6372"/>
        </w:tabs>
        <w:spacing w:after="0" w:line="360" w:lineRule="auto"/>
        <w:jc w:val="both"/>
        <w:rPr>
          <w:rFonts w:ascii="Garamond" w:hAnsi="Garamond" w:cs="Times New Roman"/>
          <w:b/>
          <w:bCs/>
          <w:color w:val="FF0000"/>
          <w:sz w:val="24"/>
          <w:szCs w:val="24"/>
        </w:rPr>
      </w:pPr>
      <w:r w:rsidRPr="009C5F02">
        <w:rPr>
          <w:rFonts w:ascii="Garamond" w:hAnsi="Garamond" w:cs="Times New Roman"/>
          <w:b/>
          <w:bCs/>
          <w:sz w:val="24"/>
          <w:szCs w:val="24"/>
        </w:rPr>
        <w:lastRenderedPageBreak/>
        <w:tab/>
      </w:r>
      <w:r w:rsidR="00BE6A80">
        <w:rPr>
          <w:rFonts w:ascii="Garamond" w:hAnsi="Garamond" w:cs="Times New Roman"/>
          <w:b/>
          <w:bCs/>
          <w:sz w:val="24"/>
          <w:szCs w:val="24"/>
        </w:rPr>
        <w:tab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highlight w:val="yellow"/>
        </w:rPr>
        <w:id w:val="1677619641"/>
        <w:docPartObj>
          <w:docPartGallery w:val="Table of Contents"/>
          <w:docPartUnique/>
        </w:docPartObj>
      </w:sdtPr>
      <w:sdtEndPr>
        <w:rPr>
          <w:rFonts w:ascii="Garamond" w:hAnsi="Garamond"/>
          <w:b/>
          <w:bCs/>
          <w:color w:val="EE0000"/>
          <w:sz w:val="24"/>
          <w:szCs w:val="24"/>
        </w:rPr>
      </w:sdtEndPr>
      <w:sdtContent>
        <w:p w14:paraId="12AE2A7A" w14:textId="7F5C2EC8" w:rsidR="00AB795D" w:rsidRPr="00AB795D" w:rsidRDefault="00AB795D" w:rsidP="00AB795D">
          <w:pPr>
            <w:pStyle w:val="CabealhodoSumrio"/>
            <w:spacing w:before="0"/>
            <w:rPr>
              <w:rFonts w:ascii="Garamond" w:hAnsi="Garamond"/>
              <w:b/>
              <w:bCs/>
              <w:sz w:val="20"/>
              <w:szCs w:val="20"/>
            </w:rPr>
          </w:pPr>
        </w:p>
        <w:p w14:paraId="1CCB4E69" w14:textId="38E4ABC6" w:rsidR="00712277" w:rsidRDefault="00712277" w:rsidP="00712277">
          <w:pPr>
            <w:pStyle w:val="NormalWeb"/>
            <w:spacing w:before="0" w:beforeAutospacing="0" w:after="0" w:afterAutospacing="0"/>
            <w:rPr>
              <w:rFonts w:ascii="Garamond" w:hAnsi="Garamond"/>
              <w:b/>
              <w:bCs/>
              <w:color w:val="000000"/>
              <w:sz w:val="20"/>
              <w:szCs w:val="20"/>
              <w:highlight w:val="yellow"/>
            </w:rPr>
          </w:pPr>
          <w:r w:rsidRPr="00AB795D">
            <w:rPr>
              <w:rFonts w:ascii="Garamond" w:hAnsi="Garamond"/>
              <w:b/>
              <w:bCs/>
              <w:sz w:val="20"/>
              <w:szCs w:val="20"/>
              <w:highlight w:val="yellow"/>
            </w:rPr>
            <w:t xml:space="preserve">Capítulo 1 – DOI: </w:t>
          </w:r>
          <w:r w:rsidRPr="00AB795D">
            <w:rPr>
              <w:rFonts w:ascii="Garamond" w:hAnsi="Garamond"/>
              <w:b/>
              <w:bCs/>
              <w:color w:val="000000"/>
              <w:sz w:val="20"/>
              <w:szCs w:val="20"/>
              <w:highlight w:val="yellow"/>
            </w:rPr>
            <w:t>10.47242/</w:t>
          </w:r>
        </w:p>
        <w:p w14:paraId="36F10298" w14:textId="4DC59D51" w:rsidR="00B95F36" w:rsidRPr="00AB795D" w:rsidRDefault="00B95F36" w:rsidP="00712277">
          <w:pPr>
            <w:pStyle w:val="NormalWeb"/>
            <w:spacing w:before="0" w:beforeAutospacing="0" w:after="0" w:afterAutospacing="0"/>
            <w:rPr>
              <w:rFonts w:ascii="Garamond" w:hAnsi="Garamond"/>
              <w:b/>
              <w:bCs/>
              <w:sz w:val="20"/>
              <w:szCs w:val="20"/>
              <w:highlight w:val="yellow"/>
            </w:rPr>
          </w:pPr>
          <w:r>
            <w:rPr>
              <w:rFonts w:ascii="Garamond" w:hAnsi="Garamond"/>
              <w:b/>
              <w:bCs/>
              <w:color w:val="000000"/>
              <w:sz w:val="20"/>
              <w:szCs w:val="20"/>
              <w:highlight w:val="yellow"/>
            </w:rPr>
            <w:t xml:space="preserve">Autores: </w:t>
          </w:r>
          <w:proofErr w:type="spellStart"/>
          <w:r>
            <w:rPr>
              <w:rFonts w:ascii="Garamond" w:hAnsi="Garamond"/>
              <w:b/>
              <w:bCs/>
              <w:color w:val="000000"/>
              <w:sz w:val="20"/>
              <w:szCs w:val="20"/>
              <w:highlight w:val="yellow"/>
            </w:rPr>
            <w:t>Antonio</w:t>
          </w:r>
          <w:proofErr w:type="spellEnd"/>
          <w:r>
            <w:rPr>
              <w:rFonts w:ascii="Garamond" w:hAnsi="Garamond"/>
              <w:b/>
              <w:bCs/>
              <w:color w:val="000000"/>
              <w:sz w:val="20"/>
              <w:szCs w:val="20"/>
              <w:highlight w:val="yellow"/>
            </w:rPr>
            <w:t xml:space="preserve"> Fernandes Silva, Marcelo Sandoval Filho, Cristina Albuquerque Tavares</w:t>
          </w:r>
        </w:p>
        <w:p w14:paraId="3E8BC1A6" w14:textId="108317EB" w:rsidR="00712277" w:rsidRPr="00AB795D" w:rsidRDefault="001D0DAF" w:rsidP="00712277">
          <w:pPr>
            <w:spacing w:after="0" w:line="240" w:lineRule="auto"/>
            <w:rPr>
              <w:rFonts w:ascii="Garamond" w:eastAsia="Times New Roman" w:hAnsi="Garamond" w:cs="Calibri"/>
              <w:b/>
              <w:bCs/>
              <w:color w:val="000000"/>
              <w:sz w:val="20"/>
              <w:szCs w:val="20"/>
              <w:highlight w:val="yellow"/>
              <w:lang w:eastAsia="pt-BR"/>
            </w:rPr>
          </w:pPr>
          <w:r w:rsidRPr="00AB795D">
            <w:rPr>
              <w:rFonts w:ascii="Garamond" w:eastAsia="Times New Roman" w:hAnsi="Garamond" w:cs="Calibri"/>
              <w:b/>
              <w:bCs/>
              <w:color w:val="000000"/>
              <w:sz w:val="20"/>
              <w:szCs w:val="20"/>
              <w:highlight w:val="yellow"/>
              <w:lang w:eastAsia="pt-BR"/>
            </w:rPr>
            <w:t>RELATO DE CASO: LINFOMA INTESTINAL EM GATO FELV POSITIVO DE 1 ANO DE IDADE.............................................................................................................................</w:t>
          </w:r>
          <w:r w:rsidR="00712277" w:rsidRPr="00AB795D">
            <w:rPr>
              <w:rFonts w:ascii="Garamond" w:eastAsia="Times New Roman" w:hAnsi="Garamond" w:cs="Calibri"/>
              <w:b/>
              <w:bCs/>
              <w:color w:val="000000"/>
              <w:sz w:val="20"/>
              <w:szCs w:val="20"/>
              <w:highlight w:val="yellow"/>
              <w:lang w:eastAsia="pt-BR"/>
            </w:rPr>
            <w:t>....................</w:t>
          </w:r>
          <w:r w:rsidR="00AB795D">
            <w:rPr>
              <w:rFonts w:ascii="Garamond" w:eastAsia="Times New Roman" w:hAnsi="Garamond" w:cs="Calibri"/>
              <w:b/>
              <w:bCs/>
              <w:color w:val="000000"/>
              <w:sz w:val="20"/>
              <w:szCs w:val="20"/>
              <w:highlight w:val="yellow"/>
              <w:lang w:eastAsia="pt-BR"/>
            </w:rPr>
            <w:t>XX</w:t>
          </w:r>
        </w:p>
        <w:p w14:paraId="364A3B49" w14:textId="4D92448A" w:rsidR="00546800" w:rsidRPr="001D0DAF" w:rsidRDefault="00546800" w:rsidP="00AB795D">
          <w:pPr>
            <w:pStyle w:val="NormalWeb"/>
            <w:spacing w:before="0" w:beforeAutospacing="0" w:after="0" w:afterAutospacing="0"/>
            <w:rPr>
              <w:rFonts w:ascii="Garamond" w:hAnsi="Garamond"/>
              <w:b/>
              <w:bCs/>
              <w:sz w:val="20"/>
              <w:szCs w:val="20"/>
            </w:rPr>
          </w:pPr>
        </w:p>
        <w:p w14:paraId="4D52D745" w14:textId="0D34A04C" w:rsidR="00AB3814" w:rsidRPr="00B95F36" w:rsidRDefault="00B95F36" w:rsidP="00752AE7">
          <w:pPr>
            <w:spacing w:after="0" w:line="240" w:lineRule="auto"/>
            <w:rPr>
              <w:rFonts w:ascii="Garamond" w:hAnsi="Garamond"/>
              <w:b/>
              <w:bCs/>
              <w:color w:val="EE0000"/>
              <w:sz w:val="24"/>
              <w:szCs w:val="24"/>
            </w:rPr>
          </w:pPr>
          <w:r w:rsidRPr="00B95F36">
            <w:rPr>
              <w:rFonts w:ascii="Garamond" w:hAnsi="Garamond"/>
              <w:b/>
              <w:bCs/>
              <w:color w:val="EE0000"/>
              <w:sz w:val="24"/>
              <w:szCs w:val="24"/>
              <w:highlight w:val="yellow"/>
            </w:rPr>
            <w:t>SEGUIR EXEMPLO ACIMA EM DESTAQUE</w:t>
          </w:r>
        </w:p>
      </w:sdtContent>
    </w:sdt>
    <w:p w14:paraId="4F303BEF" w14:textId="246E1F3E" w:rsidR="008F6895" w:rsidRDefault="00494407" w:rsidP="009C5F02">
      <w:pPr>
        <w:tabs>
          <w:tab w:val="left" w:pos="646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C5F02">
        <w:rPr>
          <w:rFonts w:ascii="Garamond" w:hAnsi="Garamond"/>
          <w:sz w:val="24"/>
          <w:szCs w:val="24"/>
        </w:rPr>
        <w:tab/>
      </w:r>
      <w:r w:rsidRPr="009C5F02">
        <w:rPr>
          <w:rFonts w:ascii="Garamond" w:hAnsi="Garamond"/>
          <w:sz w:val="24"/>
          <w:szCs w:val="24"/>
        </w:rPr>
        <w:tab/>
      </w:r>
    </w:p>
    <w:p w14:paraId="02CDDCD0" w14:textId="63592507" w:rsidR="006E6935" w:rsidRDefault="006E6935" w:rsidP="00C85943">
      <w:pPr>
        <w:tabs>
          <w:tab w:val="left" w:pos="660"/>
          <w:tab w:val="left" w:pos="2208"/>
          <w:tab w:val="left" w:pos="3408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C85943">
        <w:rPr>
          <w:rFonts w:ascii="Garamond" w:hAnsi="Garamond"/>
          <w:sz w:val="24"/>
          <w:szCs w:val="24"/>
        </w:rPr>
        <w:tab/>
      </w:r>
      <w:r w:rsidR="00241035">
        <w:rPr>
          <w:rFonts w:ascii="Garamond" w:hAnsi="Garamond"/>
          <w:sz w:val="24"/>
          <w:szCs w:val="24"/>
        </w:rPr>
        <w:tab/>
      </w:r>
    </w:p>
    <w:p w14:paraId="50095199" w14:textId="71925910" w:rsidR="006E6935" w:rsidRDefault="006E6935" w:rsidP="006E6935">
      <w:pPr>
        <w:tabs>
          <w:tab w:val="left" w:pos="3588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7563E4B9" w14:textId="72E14EEF" w:rsidR="006E6935" w:rsidRPr="006E6935" w:rsidRDefault="006E6935" w:rsidP="006E6935">
      <w:pPr>
        <w:tabs>
          <w:tab w:val="left" w:pos="3588"/>
        </w:tabs>
        <w:rPr>
          <w:rFonts w:ascii="Garamond" w:hAnsi="Garamond"/>
          <w:sz w:val="24"/>
          <w:szCs w:val="24"/>
        </w:rPr>
        <w:sectPr w:rsidR="006E6935" w:rsidRPr="006E6935" w:rsidSect="00597E80">
          <w:headerReference w:type="first" r:id="rId17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19489163" w14:textId="77777777" w:rsidR="00B95F36" w:rsidRPr="00363363" w:rsidRDefault="00B95F36" w:rsidP="00B95F36">
      <w:pPr>
        <w:pBdr>
          <w:bottom w:val="single" w:sz="36" w:space="1" w:color="262626" w:themeColor="text1" w:themeTint="D9"/>
        </w:pBd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0FFE32FF" w14:textId="77777777" w:rsidR="00B95F36" w:rsidRPr="00A969A8" w:rsidRDefault="00B95F36" w:rsidP="00B95F36">
      <w:pPr>
        <w:pStyle w:val="NormalWeb"/>
        <w:jc w:val="center"/>
        <w:rPr>
          <w:rFonts w:ascii="Garamond" w:hAnsi="Garamond" w:cs="Arial"/>
          <w:b/>
          <w:bCs/>
          <w:color w:val="000000"/>
          <w:sz w:val="28"/>
          <w:szCs w:val="28"/>
          <w:lang w:val="pt-PT"/>
        </w:rPr>
      </w:pPr>
      <w:r w:rsidRPr="00A969A8">
        <w:rPr>
          <w:rFonts w:ascii="Garamond" w:hAnsi="Garamond" w:cs="Arial"/>
          <w:b/>
          <w:bCs/>
          <w:color w:val="000000"/>
          <w:sz w:val="28"/>
          <w:szCs w:val="28"/>
          <w:lang w:val="pt-PT"/>
        </w:rPr>
        <w:t>TÍTULO DO TRABALHO EM LÍNGUA PORTUGUESA</w:t>
      </w:r>
    </w:p>
    <w:p w14:paraId="25F724AC" w14:textId="77777777" w:rsidR="00B95F36" w:rsidRPr="00CD7DB3" w:rsidRDefault="00B95F36" w:rsidP="00B95F36">
      <w:pPr>
        <w:spacing w:after="0" w:line="240" w:lineRule="auto"/>
        <w:jc w:val="both"/>
        <w:rPr>
          <w:rFonts w:ascii="Garamond" w:hAnsi="Garamond"/>
          <w:sz w:val="20"/>
          <w:szCs w:val="20"/>
          <w:highlight w:val="yellow"/>
        </w:rPr>
      </w:pPr>
    </w:p>
    <w:p w14:paraId="1546B1A1" w14:textId="77777777" w:rsidR="00B95F36" w:rsidRPr="00A969A8" w:rsidRDefault="00B95F36" w:rsidP="00B95F36">
      <w:pPr>
        <w:pBdr>
          <w:bottom w:val="single" w:sz="18" w:space="1" w:color="262626" w:themeColor="text1" w:themeTint="D9"/>
        </w:pBd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  <w:lang w:val="pt-PT"/>
        </w:rPr>
      </w:pPr>
      <w:r w:rsidRPr="00A969A8">
        <w:rPr>
          <w:rFonts w:ascii="Garamond" w:hAnsi="Garamond" w:cs="Arial"/>
          <w:b/>
          <w:bCs/>
          <w:sz w:val="24"/>
          <w:szCs w:val="24"/>
          <w:shd w:val="clear" w:color="auto" w:fill="FFFFFF"/>
          <w:lang w:val="pt-PT"/>
        </w:rPr>
        <w:t xml:space="preserve">Primeiro Autor, nome completo sem abreviaturas  </w:t>
      </w:r>
    </w:p>
    <w:p w14:paraId="54192A7B" w14:textId="77777777" w:rsidR="00B95F36" w:rsidRPr="00A969A8" w:rsidRDefault="00B95F36" w:rsidP="00B95F36">
      <w:pPr>
        <w:pBdr>
          <w:bottom w:val="single" w:sz="18" w:space="1" w:color="262626" w:themeColor="text1" w:themeTint="D9"/>
        </w:pBdr>
        <w:spacing w:after="0" w:line="240" w:lineRule="auto"/>
        <w:jc w:val="both"/>
        <w:rPr>
          <w:rFonts w:ascii="Garamond" w:hAnsi="Garamond" w:cs="Arial"/>
          <w:sz w:val="20"/>
          <w:szCs w:val="20"/>
          <w:shd w:val="clear" w:color="auto" w:fill="FFFFFF"/>
          <w:lang w:val="pt-PT"/>
        </w:rPr>
      </w:pPr>
      <w:r w:rsidRPr="00A969A8">
        <w:rPr>
          <w:rFonts w:ascii="Garamond" w:hAnsi="Garamond" w:cs="Arial"/>
          <w:sz w:val="20"/>
          <w:szCs w:val="20"/>
          <w:shd w:val="clear" w:color="auto" w:fill="FFFFFF"/>
          <w:lang w:val="pt-PT"/>
        </w:rPr>
        <w:t xml:space="preserve">Instituição de Ensino, Faculdade ou Departamento Cidade – Estado  </w:t>
      </w:r>
    </w:p>
    <w:p w14:paraId="647F84FA" w14:textId="77777777" w:rsidR="00B95F36" w:rsidRDefault="00B95F36" w:rsidP="00B95F36">
      <w:pPr>
        <w:pBdr>
          <w:bottom w:val="single" w:sz="18" w:space="1" w:color="262626" w:themeColor="text1" w:themeTint="D9"/>
        </w:pBdr>
        <w:spacing w:after="0" w:line="240" w:lineRule="auto"/>
        <w:jc w:val="both"/>
        <w:rPr>
          <w:rFonts w:ascii="Garamond" w:hAnsi="Garamond" w:cs="Arial"/>
          <w:sz w:val="20"/>
          <w:szCs w:val="20"/>
          <w:shd w:val="clear" w:color="auto" w:fill="FFFFFF"/>
          <w:lang w:val="pt-PT"/>
        </w:rPr>
      </w:pPr>
      <w:r w:rsidRPr="00A969A8">
        <w:rPr>
          <w:rFonts w:ascii="Garamond" w:hAnsi="Garamond" w:cs="Arial"/>
          <w:sz w:val="20"/>
          <w:szCs w:val="20"/>
          <w:shd w:val="clear" w:color="auto" w:fill="FFFFFF"/>
          <w:lang w:val="pt-PT"/>
        </w:rPr>
        <w:t xml:space="preserve">Link para o Currículo Lattes </w:t>
      </w:r>
    </w:p>
    <w:p w14:paraId="0B1D51ED" w14:textId="77777777" w:rsidR="00B95F36" w:rsidRPr="00A969A8" w:rsidRDefault="00B95F36" w:rsidP="00B95F36">
      <w:pPr>
        <w:pBdr>
          <w:bottom w:val="single" w:sz="18" w:space="1" w:color="262626" w:themeColor="text1" w:themeTint="D9"/>
        </w:pBdr>
        <w:spacing w:after="0" w:line="240" w:lineRule="auto"/>
        <w:jc w:val="both"/>
        <w:rPr>
          <w:rFonts w:ascii="Garamond" w:hAnsi="Garamond" w:cs="Arial"/>
          <w:sz w:val="20"/>
          <w:szCs w:val="20"/>
          <w:shd w:val="clear" w:color="auto" w:fill="FFFFFF"/>
          <w:lang w:val="pt-PT"/>
        </w:rPr>
      </w:pPr>
      <w:r w:rsidRPr="00A969A8">
        <w:rPr>
          <w:rFonts w:ascii="Garamond" w:hAnsi="Garamond" w:cs="Arial"/>
          <w:sz w:val="20"/>
          <w:szCs w:val="20"/>
          <w:shd w:val="clear" w:color="auto" w:fill="FFFFFF"/>
          <w:lang w:val="pt-PT"/>
        </w:rPr>
        <w:t xml:space="preserve">ORCID </w:t>
      </w:r>
    </w:p>
    <w:p w14:paraId="7EDCA22C" w14:textId="77777777" w:rsidR="00B95F36" w:rsidRPr="00A969A8" w:rsidRDefault="00B95F36" w:rsidP="00B95F36">
      <w:pPr>
        <w:pBdr>
          <w:bottom w:val="single" w:sz="18" w:space="1" w:color="262626" w:themeColor="text1" w:themeTint="D9"/>
        </w:pBdr>
        <w:spacing w:after="0" w:line="240" w:lineRule="auto"/>
        <w:jc w:val="both"/>
        <w:rPr>
          <w:rFonts w:ascii="Garamond" w:hAnsi="Garamond" w:cs="Arial"/>
          <w:sz w:val="20"/>
          <w:szCs w:val="20"/>
          <w:shd w:val="clear" w:color="auto" w:fill="FFFFFF"/>
          <w:lang w:val="pt-PT"/>
        </w:rPr>
      </w:pPr>
    </w:p>
    <w:p w14:paraId="71467136" w14:textId="77777777" w:rsidR="00B95F36" w:rsidRDefault="00B95F36" w:rsidP="00B95F36">
      <w:pPr>
        <w:pBdr>
          <w:bottom w:val="single" w:sz="18" w:space="1" w:color="262626" w:themeColor="text1" w:themeTint="D9"/>
        </w:pBdr>
        <w:spacing w:after="0" w:line="240" w:lineRule="auto"/>
        <w:jc w:val="both"/>
        <w:rPr>
          <w:rFonts w:ascii="Garamond" w:hAnsi="Garamond" w:cs="Arial"/>
          <w:sz w:val="20"/>
          <w:szCs w:val="20"/>
          <w:shd w:val="clear" w:color="auto" w:fill="FFFFFF"/>
          <w:lang w:val="pt-PT"/>
        </w:rPr>
      </w:pPr>
      <w:r w:rsidRPr="00A969A8">
        <w:rPr>
          <w:rFonts w:ascii="Garamond" w:hAnsi="Garamond" w:cs="Arial"/>
          <w:b/>
          <w:bCs/>
          <w:sz w:val="24"/>
          <w:szCs w:val="24"/>
          <w:shd w:val="clear" w:color="auto" w:fill="FFFFFF"/>
          <w:lang w:val="pt-PT"/>
        </w:rPr>
        <w:t>Segundo Autor, nome completo sem abreviaturas</w:t>
      </w:r>
      <w:r w:rsidRPr="00A969A8">
        <w:rPr>
          <w:rFonts w:ascii="Garamond" w:hAnsi="Garamond" w:cs="Arial"/>
          <w:sz w:val="20"/>
          <w:szCs w:val="20"/>
          <w:shd w:val="clear" w:color="auto" w:fill="FFFFFF"/>
          <w:lang w:val="pt-PT"/>
        </w:rPr>
        <w:t xml:space="preserve">  </w:t>
      </w:r>
    </w:p>
    <w:p w14:paraId="36720EF1" w14:textId="77777777" w:rsidR="00B95F36" w:rsidRDefault="00B95F36" w:rsidP="00B95F36">
      <w:pPr>
        <w:pBdr>
          <w:bottom w:val="single" w:sz="18" w:space="1" w:color="262626" w:themeColor="text1" w:themeTint="D9"/>
        </w:pBdr>
        <w:spacing w:after="0" w:line="240" w:lineRule="auto"/>
        <w:jc w:val="both"/>
        <w:rPr>
          <w:rFonts w:ascii="Garamond" w:hAnsi="Garamond" w:cs="Arial"/>
          <w:sz w:val="20"/>
          <w:szCs w:val="20"/>
          <w:shd w:val="clear" w:color="auto" w:fill="FFFFFF"/>
          <w:lang w:val="pt-PT"/>
        </w:rPr>
      </w:pPr>
      <w:r w:rsidRPr="00A969A8">
        <w:rPr>
          <w:rFonts w:ascii="Garamond" w:hAnsi="Garamond" w:cs="Arial"/>
          <w:sz w:val="20"/>
          <w:szCs w:val="20"/>
          <w:shd w:val="clear" w:color="auto" w:fill="FFFFFF"/>
          <w:lang w:val="pt-PT"/>
        </w:rPr>
        <w:t xml:space="preserve">Instituição de Ensino, Faculdade ou Departamento Cidade – Estado  </w:t>
      </w:r>
    </w:p>
    <w:p w14:paraId="50B403CC" w14:textId="77777777" w:rsidR="00B95F36" w:rsidRDefault="00B95F36" w:rsidP="00B95F36">
      <w:pPr>
        <w:pBdr>
          <w:bottom w:val="single" w:sz="18" w:space="1" w:color="262626" w:themeColor="text1" w:themeTint="D9"/>
        </w:pBdr>
        <w:spacing w:after="0" w:line="240" w:lineRule="auto"/>
        <w:jc w:val="both"/>
        <w:rPr>
          <w:rFonts w:ascii="Garamond" w:hAnsi="Garamond" w:cs="Arial"/>
          <w:sz w:val="20"/>
          <w:szCs w:val="20"/>
          <w:shd w:val="clear" w:color="auto" w:fill="FFFFFF"/>
          <w:lang w:val="pt-PT"/>
        </w:rPr>
      </w:pPr>
      <w:r w:rsidRPr="00A969A8">
        <w:rPr>
          <w:rFonts w:ascii="Garamond" w:hAnsi="Garamond" w:cs="Arial"/>
          <w:sz w:val="20"/>
          <w:szCs w:val="20"/>
          <w:shd w:val="clear" w:color="auto" w:fill="FFFFFF"/>
          <w:lang w:val="pt-PT"/>
        </w:rPr>
        <w:t xml:space="preserve">Link para o Currículo Lattes </w:t>
      </w:r>
    </w:p>
    <w:p w14:paraId="2502978E" w14:textId="77777777" w:rsidR="00B95F36" w:rsidRPr="00A969A8" w:rsidRDefault="00B95F36" w:rsidP="00B95F36">
      <w:pPr>
        <w:pBdr>
          <w:bottom w:val="single" w:sz="18" w:space="1" w:color="262626" w:themeColor="text1" w:themeTint="D9"/>
        </w:pBdr>
        <w:spacing w:after="0" w:line="240" w:lineRule="auto"/>
        <w:jc w:val="both"/>
        <w:rPr>
          <w:rFonts w:ascii="Garamond" w:hAnsi="Garamond" w:cs="Arial"/>
          <w:sz w:val="20"/>
          <w:szCs w:val="20"/>
          <w:shd w:val="clear" w:color="auto" w:fill="FFFFFF"/>
          <w:lang w:val="pt-PT"/>
        </w:rPr>
      </w:pPr>
      <w:r w:rsidRPr="00A969A8">
        <w:rPr>
          <w:rFonts w:ascii="Garamond" w:hAnsi="Garamond" w:cs="Arial"/>
          <w:sz w:val="20"/>
          <w:szCs w:val="20"/>
          <w:shd w:val="clear" w:color="auto" w:fill="FFFFFF"/>
          <w:lang w:val="pt-PT"/>
        </w:rPr>
        <w:t xml:space="preserve">ORCID </w:t>
      </w:r>
    </w:p>
    <w:p w14:paraId="6F7CF262" w14:textId="77777777" w:rsidR="00B95F36" w:rsidRPr="00A969A8" w:rsidRDefault="00B95F36" w:rsidP="00B95F36">
      <w:pPr>
        <w:pBdr>
          <w:bottom w:val="single" w:sz="18" w:space="1" w:color="262626" w:themeColor="text1" w:themeTint="D9"/>
        </w:pBd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  <w:lang w:val="pt-PT"/>
        </w:rPr>
      </w:pPr>
    </w:p>
    <w:p w14:paraId="276B849A" w14:textId="77777777" w:rsidR="00B95F36" w:rsidRDefault="00B95F36" w:rsidP="00B95F36">
      <w:pPr>
        <w:pBdr>
          <w:bottom w:val="single" w:sz="18" w:space="1" w:color="262626" w:themeColor="text1" w:themeTint="D9"/>
        </w:pBdr>
        <w:spacing w:after="0" w:line="240" w:lineRule="auto"/>
        <w:jc w:val="both"/>
        <w:rPr>
          <w:rFonts w:ascii="Garamond" w:hAnsi="Garamond" w:cs="Arial"/>
          <w:sz w:val="20"/>
          <w:szCs w:val="20"/>
          <w:shd w:val="clear" w:color="auto" w:fill="FFFFFF"/>
          <w:lang w:val="pt-PT"/>
        </w:rPr>
      </w:pPr>
      <w:r w:rsidRPr="00A969A8">
        <w:rPr>
          <w:rFonts w:ascii="Garamond" w:hAnsi="Garamond" w:cs="Arial"/>
          <w:b/>
          <w:bCs/>
          <w:sz w:val="24"/>
          <w:szCs w:val="24"/>
          <w:shd w:val="clear" w:color="auto" w:fill="FFFFFF"/>
          <w:lang w:val="pt-PT"/>
        </w:rPr>
        <w:t>Terceiro Autor, nome completo sem abreviaturas</w:t>
      </w:r>
      <w:r w:rsidRPr="00A969A8">
        <w:rPr>
          <w:rFonts w:ascii="Garamond" w:hAnsi="Garamond" w:cs="Arial"/>
          <w:sz w:val="20"/>
          <w:szCs w:val="20"/>
          <w:shd w:val="clear" w:color="auto" w:fill="FFFFFF"/>
          <w:lang w:val="pt-PT"/>
        </w:rPr>
        <w:t xml:space="preserve">  </w:t>
      </w:r>
    </w:p>
    <w:p w14:paraId="62CACA1B" w14:textId="77777777" w:rsidR="00B95F36" w:rsidRDefault="00B95F36" w:rsidP="00B95F36">
      <w:pPr>
        <w:pBdr>
          <w:bottom w:val="single" w:sz="18" w:space="1" w:color="262626" w:themeColor="text1" w:themeTint="D9"/>
        </w:pBdr>
        <w:spacing w:after="0" w:line="240" w:lineRule="auto"/>
        <w:jc w:val="both"/>
        <w:rPr>
          <w:rFonts w:ascii="Garamond" w:hAnsi="Garamond" w:cs="Arial"/>
          <w:sz w:val="20"/>
          <w:szCs w:val="20"/>
          <w:shd w:val="clear" w:color="auto" w:fill="FFFFFF"/>
          <w:lang w:val="pt-PT"/>
        </w:rPr>
      </w:pPr>
      <w:r w:rsidRPr="00A969A8">
        <w:rPr>
          <w:rFonts w:ascii="Garamond" w:hAnsi="Garamond" w:cs="Arial"/>
          <w:sz w:val="20"/>
          <w:szCs w:val="20"/>
          <w:shd w:val="clear" w:color="auto" w:fill="FFFFFF"/>
          <w:lang w:val="pt-PT"/>
        </w:rPr>
        <w:t xml:space="preserve">Instituição de Ensino, Faculdade ou Departamento Cidade – Estado </w:t>
      </w:r>
    </w:p>
    <w:p w14:paraId="18B85690" w14:textId="77777777" w:rsidR="00B95F36" w:rsidRDefault="00B95F36" w:rsidP="00B95F36">
      <w:pPr>
        <w:pBdr>
          <w:bottom w:val="single" w:sz="18" w:space="1" w:color="262626" w:themeColor="text1" w:themeTint="D9"/>
        </w:pBdr>
        <w:spacing w:after="0" w:line="240" w:lineRule="auto"/>
        <w:jc w:val="both"/>
        <w:rPr>
          <w:rFonts w:ascii="Garamond" w:hAnsi="Garamond" w:cs="Arial"/>
          <w:sz w:val="20"/>
          <w:szCs w:val="20"/>
          <w:shd w:val="clear" w:color="auto" w:fill="FFFFFF"/>
          <w:lang w:val="pt-PT"/>
        </w:rPr>
      </w:pPr>
      <w:r w:rsidRPr="00A969A8">
        <w:rPr>
          <w:rFonts w:ascii="Garamond" w:hAnsi="Garamond" w:cs="Arial"/>
          <w:sz w:val="20"/>
          <w:szCs w:val="20"/>
          <w:shd w:val="clear" w:color="auto" w:fill="FFFFFF"/>
          <w:lang w:val="pt-PT"/>
        </w:rPr>
        <w:t xml:space="preserve">Link para o Currículo Lattes </w:t>
      </w:r>
    </w:p>
    <w:p w14:paraId="72DD833D" w14:textId="77777777" w:rsidR="00B95F36" w:rsidRPr="00A969A8" w:rsidRDefault="00B95F36" w:rsidP="00B95F36">
      <w:pPr>
        <w:pBdr>
          <w:bottom w:val="single" w:sz="18" w:space="1" w:color="262626" w:themeColor="text1" w:themeTint="D9"/>
        </w:pBdr>
        <w:spacing w:after="0" w:line="240" w:lineRule="auto"/>
        <w:jc w:val="both"/>
        <w:rPr>
          <w:rFonts w:ascii="Garamond" w:hAnsi="Garamond" w:cs="Arial"/>
          <w:sz w:val="20"/>
          <w:szCs w:val="20"/>
          <w:shd w:val="clear" w:color="auto" w:fill="FFFFFF"/>
          <w:lang w:val="pt-PT"/>
        </w:rPr>
      </w:pPr>
      <w:r w:rsidRPr="00A969A8">
        <w:rPr>
          <w:rFonts w:ascii="Garamond" w:hAnsi="Garamond" w:cs="Arial"/>
          <w:sz w:val="20"/>
          <w:szCs w:val="20"/>
          <w:shd w:val="clear" w:color="auto" w:fill="FFFFFF"/>
          <w:lang w:val="pt-PT"/>
        </w:rPr>
        <w:t xml:space="preserve">ORCID </w:t>
      </w:r>
    </w:p>
    <w:p w14:paraId="3700AC74" w14:textId="77777777" w:rsidR="00B95F36" w:rsidRDefault="00B95F36" w:rsidP="00B95F36">
      <w:pPr>
        <w:pBdr>
          <w:bottom w:val="single" w:sz="18" w:space="1" w:color="262626" w:themeColor="text1" w:themeTint="D9"/>
        </w:pBdr>
        <w:spacing w:after="0" w:line="360" w:lineRule="auto"/>
        <w:jc w:val="both"/>
        <w:rPr>
          <w:rFonts w:ascii="Garamond" w:hAnsi="Garamond" w:cs="Arial"/>
          <w:sz w:val="20"/>
          <w:szCs w:val="20"/>
          <w:highlight w:val="yellow"/>
          <w:shd w:val="clear" w:color="auto" w:fill="FFFFFF"/>
          <w:lang w:val="pt-PT"/>
        </w:rPr>
      </w:pPr>
    </w:p>
    <w:p w14:paraId="2FE4AA32" w14:textId="77777777" w:rsidR="00B95F36" w:rsidRPr="006376D9" w:rsidRDefault="00B95F36" w:rsidP="00B95F36">
      <w:pPr>
        <w:pBdr>
          <w:bottom w:val="single" w:sz="18" w:space="1" w:color="262626" w:themeColor="text1" w:themeTint="D9"/>
        </w:pBdr>
        <w:spacing w:after="0" w:line="360" w:lineRule="auto"/>
        <w:jc w:val="center"/>
        <w:rPr>
          <w:rFonts w:ascii="Garamond" w:hAnsi="Garamond" w:cs="Arial"/>
          <w:b/>
          <w:bCs/>
          <w:color w:val="EE0000"/>
          <w:sz w:val="20"/>
          <w:szCs w:val="20"/>
          <w:highlight w:val="yellow"/>
          <w:shd w:val="clear" w:color="auto" w:fill="FFFFFF"/>
          <w:lang w:val="pt-PT"/>
        </w:rPr>
      </w:pPr>
      <w:r w:rsidRPr="006376D9">
        <w:rPr>
          <w:rFonts w:ascii="Garamond" w:hAnsi="Garamond" w:cs="Arial"/>
          <w:b/>
          <w:bCs/>
          <w:color w:val="EE0000"/>
          <w:sz w:val="20"/>
          <w:szCs w:val="20"/>
          <w:highlight w:val="yellow"/>
          <w:shd w:val="clear" w:color="auto" w:fill="FFFFFF"/>
          <w:lang w:val="pt-PT"/>
        </w:rPr>
        <w:t>ATENÇÃO: SERÃO ACEITOS ATÉ OITO AUTORES POR CAPÍTULO</w:t>
      </w:r>
    </w:p>
    <w:tbl>
      <w:tblPr>
        <w:tblStyle w:val="Tabelacomgrade"/>
        <w:tblW w:w="8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6351"/>
      </w:tblGrid>
      <w:tr w:rsidR="00B95F36" w:rsidRPr="00CD7DB3" w14:paraId="7E684644" w14:textId="77777777" w:rsidTr="00487B3C"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726201A6" w14:textId="77777777" w:rsidR="00B95F36" w:rsidRPr="00CD7DB3" w:rsidRDefault="00B95F36" w:rsidP="00487B3C">
            <w:pPr>
              <w:jc w:val="both"/>
              <w:rPr>
                <w:rFonts w:ascii="Garamond" w:hAnsi="Garamond" w:cs="Arial"/>
                <w:b/>
                <w:bCs/>
                <w:sz w:val="8"/>
                <w:szCs w:val="8"/>
                <w:highlight w:val="yellow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</w:tcBorders>
          </w:tcPr>
          <w:p w14:paraId="34E63411" w14:textId="77777777" w:rsidR="00B95F36" w:rsidRPr="00CD7DB3" w:rsidRDefault="00B95F36" w:rsidP="00487B3C">
            <w:pPr>
              <w:jc w:val="both"/>
              <w:rPr>
                <w:rFonts w:ascii="Garamond" w:hAnsi="Garamond" w:cs="Arial"/>
                <w:b/>
                <w:sz w:val="8"/>
                <w:szCs w:val="8"/>
                <w:highlight w:val="yellow"/>
              </w:rPr>
            </w:pPr>
          </w:p>
        </w:tc>
      </w:tr>
      <w:tr w:rsidR="00B95F36" w:rsidRPr="00CD7DB3" w14:paraId="4241442F" w14:textId="77777777" w:rsidTr="00487B3C">
        <w:tc>
          <w:tcPr>
            <w:tcW w:w="2268" w:type="dxa"/>
            <w:vMerge w:val="restart"/>
            <w:tcBorders>
              <w:top w:val="nil"/>
              <w:right w:val="nil"/>
            </w:tcBorders>
          </w:tcPr>
          <w:p w14:paraId="015C9398" w14:textId="77777777" w:rsidR="00B95F36" w:rsidRDefault="00B95F36" w:rsidP="00487B3C">
            <w:pPr>
              <w:spacing w:line="360" w:lineRule="auto"/>
              <w:jc w:val="both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14:paraId="5796EF7B" w14:textId="77777777" w:rsidR="00B95F36" w:rsidRDefault="00B95F36" w:rsidP="00487B3C">
            <w:pPr>
              <w:spacing w:line="360" w:lineRule="auto"/>
              <w:jc w:val="both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14:paraId="546E238A" w14:textId="77777777" w:rsidR="00B95F36" w:rsidRPr="006376D9" w:rsidRDefault="00B95F36" w:rsidP="00487B3C">
            <w:pPr>
              <w:spacing w:line="360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6376D9">
              <w:rPr>
                <w:rFonts w:ascii="Garamond" w:hAnsi="Garamond" w:cs="Arial"/>
                <w:b/>
                <w:bCs/>
                <w:sz w:val="20"/>
                <w:szCs w:val="20"/>
              </w:rPr>
              <w:t>Palavras-chave</w:t>
            </w:r>
            <w:r w:rsidRPr="006376D9">
              <w:rPr>
                <w:rFonts w:ascii="Garamond" w:hAnsi="Garamond" w:cs="Arial"/>
                <w:sz w:val="20"/>
                <w:szCs w:val="20"/>
              </w:rPr>
              <w:t xml:space="preserve">: </w:t>
            </w:r>
          </w:p>
          <w:p w14:paraId="205652FB" w14:textId="77777777" w:rsidR="00B95F36" w:rsidRPr="00CD7DB3" w:rsidRDefault="00B95F36" w:rsidP="00487B3C">
            <w:pPr>
              <w:spacing w:line="360" w:lineRule="auto"/>
              <w:jc w:val="both"/>
              <w:rPr>
                <w:rFonts w:ascii="Garamond" w:hAnsi="Garamond" w:cs="Arial"/>
                <w:color w:val="000000"/>
                <w:sz w:val="20"/>
                <w:szCs w:val="20"/>
                <w:highlight w:val="yellow"/>
              </w:rPr>
            </w:pPr>
            <w:r w:rsidRPr="006376D9">
              <w:rPr>
                <w:rFonts w:ascii="Garamond" w:hAnsi="Garamond" w:cs="Arial"/>
                <w:color w:val="000000"/>
                <w:sz w:val="20"/>
                <w:szCs w:val="20"/>
                <w:lang w:val="pt-PT"/>
              </w:rPr>
              <w:t>No máximo cinco palavras-chave.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</w:tcBorders>
          </w:tcPr>
          <w:p w14:paraId="2ABA259A" w14:textId="77777777" w:rsidR="00B95F36" w:rsidRPr="006376D9" w:rsidRDefault="00B95F36" w:rsidP="00487B3C">
            <w:pPr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6376D9">
              <w:rPr>
                <w:rFonts w:ascii="Garamond" w:hAnsi="Garamond" w:cs="Arial"/>
                <w:b/>
                <w:bCs/>
                <w:sz w:val="20"/>
                <w:szCs w:val="20"/>
              </w:rPr>
              <w:t>RESUMO</w:t>
            </w:r>
          </w:p>
        </w:tc>
      </w:tr>
      <w:tr w:rsidR="00B95F36" w:rsidRPr="00CD7DB3" w14:paraId="696AE7CD" w14:textId="77777777" w:rsidTr="00487B3C">
        <w:tc>
          <w:tcPr>
            <w:tcW w:w="2268" w:type="dxa"/>
            <w:vMerge/>
            <w:tcBorders>
              <w:bottom w:val="nil"/>
              <w:right w:val="single" w:sz="18" w:space="0" w:color="262626" w:themeColor="text1" w:themeTint="D9"/>
            </w:tcBorders>
          </w:tcPr>
          <w:p w14:paraId="5CE1A49A" w14:textId="77777777" w:rsidR="00B95F36" w:rsidRPr="00CD7DB3" w:rsidRDefault="00B95F36" w:rsidP="00487B3C">
            <w:pPr>
              <w:jc w:val="both"/>
              <w:rPr>
                <w:rFonts w:ascii="Garamond" w:hAnsi="Garamond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351" w:type="dxa"/>
            <w:tcBorders>
              <w:top w:val="nil"/>
              <w:left w:val="single" w:sz="18" w:space="0" w:color="262626" w:themeColor="text1" w:themeTint="D9"/>
              <w:bottom w:val="nil"/>
            </w:tcBorders>
          </w:tcPr>
          <w:p w14:paraId="57748681" w14:textId="77777777" w:rsidR="00B95F36" w:rsidRPr="006376D9" w:rsidRDefault="00B95F36" w:rsidP="00487B3C">
            <w:pPr>
              <w:jc w:val="both"/>
              <w:rPr>
                <w:rFonts w:ascii="Garamond" w:hAnsi="Garamond" w:cs="Arial"/>
                <w:bCs/>
                <w:sz w:val="20"/>
                <w:szCs w:val="20"/>
                <w:lang w:val="pt-PT"/>
              </w:rPr>
            </w:pPr>
            <w:r w:rsidRPr="006376D9">
              <w:rPr>
                <w:rFonts w:ascii="Garamond" w:hAnsi="Garamond" w:cs="Arial"/>
                <w:bCs/>
                <w:sz w:val="20"/>
                <w:szCs w:val="20"/>
                <w:lang w:val="pt-PT"/>
              </w:rPr>
              <w:t xml:space="preserve">Deve conter no máximo 300 palavras, com espaçamento simples e alinhamento justificado. O resumo deve conter o objetivo da pesquisa, a metodologia empregada, os principais resultados e as conclusões. </w:t>
            </w:r>
          </w:p>
          <w:p w14:paraId="2C58E58C" w14:textId="77777777" w:rsidR="00B95F36" w:rsidRPr="006376D9" w:rsidRDefault="00B95F36" w:rsidP="00487B3C">
            <w:pPr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B95F36" w:rsidRPr="00CD7DB3" w14:paraId="74502F31" w14:textId="77777777" w:rsidTr="00487B3C">
        <w:tc>
          <w:tcPr>
            <w:tcW w:w="2268" w:type="dxa"/>
            <w:tcBorders>
              <w:top w:val="nil"/>
              <w:bottom w:val="single" w:sz="18" w:space="0" w:color="262626" w:themeColor="text1" w:themeTint="D9"/>
              <w:right w:val="nil"/>
            </w:tcBorders>
          </w:tcPr>
          <w:p w14:paraId="454B894D" w14:textId="77777777" w:rsidR="00B95F36" w:rsidRPr="00CD7DB3" w:rsidRDefault="00B95F36" w:rsidP="00487B3C">
            <w:pPr>
              <w:jc w:val="both"/>
              <w:rPr>
                <w:rFonts w:ascii="Garamond" w:hAnsi="Garamond" w:cs="Arial"/>
                <w:sz w:val="8"/>
                <w:szCs w:val="8"/>
                <w:highlight w:val="yellow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single" w:sz="18" w:space="0" w:color="262626" w:themeColor="text1" w:themeTint="D9"/>
            </w:tcBorders>
          </w:tcPr>
          <w:p w14:paraId="7DDF230A" w14:textId="77777777" w:rsidR="00B95F36" w:rsidRPr="00CD7DB3" w:rsidRDefault="00B95F36" w:rsidP="00487B3C">
            <w:pPr>
              <w:jc w:val="both"/>
              <w:rPr>
                <w:rFonts w:ascii="Garamond" w:hAnsi="Garamond" w:cs="Arial"/>
                <w:sz w:val="8"/>
                <w:szCs w:val="8"/>
                <w:highlight w:val="yellow"/>
              </w:rPr>
            </w:pPr>
          </w:p>
        </w:tc>
      </w:tr>
      <w:tr w:rsidR="00B95F36" w:rsidRPr="00CD7DB3" w14:paraId="1ED8D2DD" w14:textId="77777777" w:rsidTr="00487B3C">
        <w:tc>
          <w:tcPr>
            <w:tcW w:w="2268" w:type="dxa"/>
            <w:tcBorders>
              <w:top w:val="single" w:sz="18" w:space="0" w:color="262626" w:themeColor="text1" w:themeTint="D9"/>
              <w:bottom w:val="nil"/>
              <w:right w:val="nil"/>
            </w:tcBorders>
          </w:tcPr>
          <w:p w14:paraId="432F4EAE" w14:textId="77777777" w:rsidR="00B95F36" w:rsidRPr="00CD7DB3" w:rsidRDefault="00B95F36" w:rsidP="00487B3C">
            <w:pPr>
              <w:jc w:val="both"/>
              <w:rPr>
                <w:rFonts w:ascii="Garamond" w:hAnsi="Garamond" w:cs="Arial"/>
                <w:sz w:val="8"/>
                <w:szCs w:val="8"/>
                <w:highlight w:val="yellow"/>
              </w:rPr>
            </w:pPr>
          </w:p>
        </w:tc>
        <w:tc>
          <w:tcPr>
            <w:tcW w:w="6351" w:type="dxa"/>
            <w:tcBorders>
              <w:top w:val="single" w:sz="18" w:space="0" w:color="262626" w:themeColor="text1" w:themeTint="D9"/>
              <w:left w:val="nil"/>
              <w:bottom w:val="nil"/>
            </w:tcBorders>
          </w:tcPr>
          <w:p w14:paraId="08EA4800" w14:textId="77777777" w:rsidR="00B95F36" w:rsidRPr="00CD7DB3" w:rsidRDefault="00B95F36" w:rsidP="00487B3C">
            <w:pPr>
              <w:jc w:val="both"/>
              <w:rPr>
                <w:rFonts w:ascii="Garamond" w:hAnsi="Garamond" w:cs="Arial"/>
                <w:sz w:val="8"/>
                <w:szCs w:val="8"/>
                <w:highlight w:val="yellow"/>
              </w:rPr>
            </w:pPr>
          </w:p>
        </w:tc>
      </w:tr>
      <w:tr w:rsidR="00B95F36" w:rsidRPr="00CD7DB3" w14:paraId="2AD582A4" w14:textId="77777777" w:rsidTr="00487B3C"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14:paraId="7F1E17DC" w14:textId="77777777" w:rsidR="00B95F36" w:rsidRPr="006376D9" w:rsidRDefault="00B95F36" w:rsidP="00487B3C">
            <w:pPr>
              <w:jc w:val="both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</w:tcBorders>
          </w:tcPr>
          <w:p w14:paraId="4086603D" w14:textId="77777777" w:rsidR="00B95F36" w:rsidRPr="006376D9" w:rsidRDefault="00B95F36" w:rsidP="00487B3C">
            <w:pPr>
              <w:rPr>
                <w:rFonts w:ascii="Garamond" w:hAnsi="Garamond" w:cs="Arial"/>
                <w:b/>
                <w:bCs/>
                <w:color w:val="202124"/>
                <w:sz w:val="20"/>
                <w:szCs w:val="20"/>
                <w:lang w:val="en-US"/>
              </w:rPr>
            </w:pPr>
          </w:p>
          <w:p w14:paraId="7E26CDD0" w14:textId="77777777" w:rsidR="00B95F36" w:rsidRPr="006376D9" w:rsidRDefault="00B95F36" w:rsidP="00487B3C">
            <w:pPr>
              <w:rPr>
                <w:rFonts w:ascii="Garamond" w:hAnsi="Garamond" w:cs="Arial"/>
                <w:b/>
                <w:bCs/>
                <w:iCs/>
                <w:sz w:val="20"/>
                <w:szCs w:val="20"/>
                <w:lang w:val="pt-PT"/>
              </w:rPr>
            </w:pPr>
            <w:r w:rsidRPr="006376D9">
              <w:rPr>
                <w:rFonts w:ascii="Garamond" w:hAnsi="Garamond" w:cs="Arial"/>
                <w:b/>
                <w:bCs/>
                <w:iCs/>
                <w:sz w:val="20"/>
                <w:szCs w:val="20"/>
                <w:lang w:val="pt-PT"/>
              </w:rPr>
              <w:t xml:space="preserve">TÍTULO DO TRABALHO EM LÍNGUA INGLESA </w:t>
            </w:r>
          </w:p>
          <w:p w14:paraId="31B2939C" w14:textId="77777777" w:rsidR="00B95F36" w:rsidRPr="006376D9" w:rsidRDefault="00B95F36" w:rsidP="00487B3C">
            <w:pPr>
              <w:rPr>
                <w:rFonts w:ascii="Garamond" w:hAnsi="Garamond" w:cs="Arial"/>
                <w:b/>
                <w:bCs/>
                <w:iCs/>
                <w:sz w:val="20"/>
                <w:szCs w:val="20"/>
                <w:lang w:val="pt-PT"/>
              </w:rPr>
            </w:pPr>
          </w:p>
        </w:tc>
      </w:tr>
      <w:tr w:rsidR="00B95F36" w:rsidRPr="00CD7DB3" w14:paraId="1BBE43A0" w14:textId="77777777" w:rsidTr="00487B3C">
        <w:trPr>
          <w:trHeight w:val="68"/>
        </w:trPr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14:paraId="5C01A58B" w14:textId="77777777" w:rsidR="00B95F36" w:rsidRPr="006376D9" w:rsidRDefault="00B95F36" w:rsidP="00487B3C">
            <w:pPr>
              <w:jc w:val="both"/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</w:tcBorders>
          </w:tcPr>
          <w:p w14:paraId="4638A8C7" w14:textId="77777777" w:rsidR="00B95F36" w:rsidRPr="006376D9" w:rsidRDefault="00B95F36" w:rsidP="00487B3C">
            <w:pPr>
              <w:jc w:val="both"/>
              <w:rPr>
                <w:rFonts w:ascii="Garamond" w:hAnsi="Garamond" w:cs="Arial"/>
                <w:b/>
                <w:bCs/>
                <w:iCs/>
                <w:sz w:val="20"/>
                <w:szCs w:val="20"/>
                <w:lang w:val="en-US"/>
              </w:rPr>
            </w:pPr>
          </w:p>
          <w:p w14:paraId="06AFA79F" w14:textId="77777777" w:rsidR="00B95F36" w:rsidRPr="006376D9" w:rsidRDefault="00B95F36" w:rsidP="00487B3C">
            <w:pPr>
              <w:jc w:val="both"/>
              <w:rPr>
                <w:rFonts w:ascii="Garamond" w:hAnsi="Garamond" w:cs="Arial"/>
                <w:b/>
                <w:bCs/>
                <w:iCs/>
                <w:sz w:val="20"/>
                <w:szCs w:val="20"/>
                <w:lang w:val="en-US"/>
              </w:rPr>
            </w:pPr>
            <w:r w:rsidRPr="006376D9">
              <w:rPr>
                <w:rFonts w:ascii="Garamond" w:hAnsi="Garamond" w:cs="Arial"/>
                <w:b/>
                <w:bCs/>
                <w:iCs/>
                <w:sz w:val="20"/>
                <w:szCs w:val="20"/>
                <w:lang w:val="en-US"/>
              </w:rPr>
              <w:t>ABSTRACT</w:t>
            </w:r>
          </w:p>
        </w:tc>
      </w:tr>
      <w:tr w:rsidR="00B95F36" w:rsidRPr="00A969A8" w14:paraId="42638CCF" w14:textId="77777777" w:rsidTr="00487B3C">
        <w:tc>
          <w:tcPr>
            <w:tcW w:w="2268" w:type="dxa"/>
            <w:tcBorders>
              <w:top w:val="nil"/>
              <w:bottom w:val="nil"/>
              <w:right w:val="single" w:sz="18" w:space="0" w:color="262626" w:themeColor="text1" w:themeTint="D9"/>
            </w:tcBorders>
            <w:vAlign w:val="bottom"/>
          </w:tcPr>
          <w:p w14:paraId="6D3501D3" w14:textId="77777777" w:rsidR="00B95F36" w:rsidRPr="006376D9" w:rsidRDefault="00B95F36" w:rsidP="00487B3C">
            <w:pPr>
              <w:jc w:val="both"/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</w:pPr>
          </w:p>
          <w:p w14:paraId="2593FE67" w14:textId="77777777" w:rsidR="00B95F36" w:rsidRPr="006376D9" w:rsidRDefault="00B95F36" w:rsidP="00487B3C">
            <w:pPr>
              <w:jc w:val="both"/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</w:pPr>
          </w:p>
          <w:p w14:paraId="39938DE9" w14:textId="77777777" w:rsidR="00B95F36" w:rsidRPr="006376D9" w:rsidRDefault="00B95F36" w:rsidP="00487B3C">
            <w:pPr>
              <w:spacing w:line="360" w:lineRule="auto"/>
              <w:jc w:val="both"/>
              <w:rPr>
                <w:rFonts w:ascii="Garamond" w:hAnsi="Garamond" w:cs="Arial"/>
                <w:sz w:val="20"/>
                <w:szCs w:val="20"/>
                <w:lang w:val="en-US"/>
              </w:rPr>
            </w:pPr>
            <w:r w:rsidRPr="006376D9"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  <w:t>Keywords:</w:t>
            </w:r>
            <w:r w:rsidRPr="006376D9">
              <w:rPr>
                <w:rFonts w:ascii="Garamond" w:hAnsi="Garamond" w:cs="Arial"/>
                <w:sz w:val="20"/>
                <w:szCs w:val="20"/>
                <w:lang w:val="en-US"/>
              </w:rPr>
              <w:t xml:space="preserve"> </w:t>
            </w:r>
          </w:p>
          <w:p w14:paraId="6CB7EAF9" w14:textId="77777777" w:rsidR="00B95F36" w:rsidRPr="006376D9" w:rsidRDefault="00B95F36" w:rsidP="00487B3C">
            <w:pPr>
              <w:spacing w:line="360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6376D9">
              <w:rPr>
                <w:rFonts w:ascii="Garamond" w:hAnsi="Garamond" w:cs="Arial"/>
                <w:sz w:val="20"/>
                <w:szCs w:val="20"/>
                <w:lang w:val="pt-PT"/>
              </w:rPr>
              <w:t>Palavras chaves em Inglês</w:t>
            </w:r>
          </w:p>
        </w:tc>
        <w:tc>
          <w:tcPr>
            <w:tcW w:w="6351" w:type="dxa"/>
            <w:tcBorders>
              <w:top w:val="nil"/>
              <w:left w:val="single" w:sz="18" w:space="0" w:color="262626" w:themeColor="text1" w:themeTint="D9"/>
              <w:bottom w:val="nil"/>
            </w:tcBorders>
          </w:tcPr>
          <w:p w14:paraId="66BE4FA9" w14:textId="77777777" w:rsidR="00B95F36" w:rsidRPr="006376D9" w:rsidRDefault="00B95F36" w:rsidP="00487B3C">
            <w:pPr>
              <w:jc w:val="both"/>
              <w:rPr>
                <w:rFonts w:ascii="Garamond" w:hAnsi="Garamond" w:cs="Arial"/>
                <w:bCs/>
                <w:iCs/>
                <w:sz w:val="20"/>
                <w:szCs w:val="20"/>
                <w:lang w:val="en-US"/>
              </w:rPr>
            </w:pPr>
          </w:p>
          <w:p w14:paraId="2E02F451" w14:textId="77777777" w:rsidR="00B95F36" w:rsidRPr="006376D9" w:rsidRDefault="00B95F36" w:rsidP="00487B3C">
            <w:pPr>
              <w:jc w:val="both"/>
              <w:rPr>
                <w:rFonts w:ascii="Garamond" w:hAnsi="Garamond" w:cs="Arial"/>
                <w:bCs/>
                <w:iCs/>
                <w:sz w:val="20"/>
                <w:szCs w:val="20"/>
                <w:lang w:val="en-US"/>
              </w:rPr>
            </w:pPr>
            <w:r w:rsidRPr="006376D9">
              <w:rPr>
                <w:rFonts w:ascii="Garamond" w:hAnsi="Garamond" w:cs="Arial"/>
                <w:bCs/>
                <w:iCs/>
                <w:sz w:val="20"/>
                <w:szCs w:val="20"/>
                <w:lang w:val="pt-PT"/>
              </w:rPr>
              <w:t>Resumo traduzido para o inglês, no máximo 300 palavras, com espaçamento simples e alinhamento justificado. Evite o uso de tradutores instantâneos, pois o sentido do texto pode ser alterado.</w:t>
            </w:r>
          </w:p>
        </w:tc>
      </w:tr>
      <w:tr w:rsidR="00B95F36" w:rsidRPr="00A969A8" w14:paraId="0EC6FA94" w14:textId="77777777" w:rsidTr="00487B3C">
        <w:tc>
          <w:tcPr>
            <w:tcW w:w="2268" w:type="dxa"/>
            <w:tcBorders>
              <w:top w:val="nil"/>
              <w:bottom w:val="single" w:sz="18" w:space="0" w:color="262626" w:themeColor="text1" w:themeTint="D9"/>
              <w:right w:val="nil"/>
            </w:tcBorders>
            <w:vAlign w:val="bottom"/>
          </w:tcPr>
          <w:p w14:paraId="001DC2AF" w14:textId="77777777" w:rsidR="00B95F36" w:rsidRPr="00CD7DB3" w:rsidRDefault="00B95F36" w:rsidP="00487B3C">
            <w:pPr>
              <w:jc w:val="both"/>
              <w:rPr>
                <w:rFonts w:ascii="Garamond" w:hAnsi="Garamond" w:cs="Arial"/>
                <w:b/>
                <w:bCs/>
                <w:sz w:val="8"/>
                <w:szCs w:val="8"/>
                <w:highlight w:val="yellow"/>
                <w:lang w:val="en-US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single" w:sz="18" w:space="0" w:color="262626" w:themeColor="text1" w:themeTint="D9"/>
            </w:tcBorders>
          </w:tcPr>
          <w:p w14:paraId="10C2731E" w14:textId="77777777" w:rsidR="00B95F36" w:rsidRPr="00CD7DB3" w:rsidRDefault="00B95F36" w:rsidP="00487B3C">
            <w:pPr>
              <w:jc w:val="both"/>
              <w:rPr>
                <w:rFonts w:ascii="Garamond" w:hAnsi="Garamond" w:cs="Arial"/>
                <w:iCs/>
                <w:sz w:val="8"/>
                <w:szCs w:val="8"/>
                <w:highlight w:val="yellow"/>
                <w:lang w:val="en-US"/>
              </w:rPr>
            </w:pPr>
          </w:p>
        </w:tc>
      </w:tr>
    </w:tbl>
    <w:p w14:paraId="0287B5D9" w14:textId="77777777" w:rsidR="00B95F36" w:rsidRPr="00CD7DB3" w:rsidRDefault="00B95F36" w:rsidP="00B95F36">
      <w:pPr>
        <w:spacing w:after="0" w:line="360" w:lineRule="auto"/>
        <w:jc w:val="both"/>
        <w:rPr>
          <w:rFonts w:ascii="Garamond" w:hAnsi="Garamond" w:cs="Times New Roman"/>
          <w:b/>
          <w:bCs/>
          <w:sz w:val="24"/>
          <w:szCs w:val="24"/>
          <w:highlight w:val="yellow"/>
          <w:lang w:val="en-US"/>
        </w:rPr>
      </w:pPr>
    </w:p>
    <w:p w14:paraId="2B5806B4" w14:textId="77777777" w:rsidR="00B95F36" w:rsidRPr="00CD7DB3" w:rsidRDefault="00B95F36" w:rsidP="00B95F36">
      <w:pPr>
        <w:spacing w:after="0" w:line="360" w:lineRule="auto"/>
        <w:jc w:val="both"/>
        <w:rPr>
          <w:rFonts w:ascii="Garamond" w:hAnsi="Garamond" w:cs="Times New Roman"/>
          <w:b/>
          <w:bCs/>
          <w:sz w:val="24"/>
          <w:szCs w:val="24"/>
          <w:highlight w:val="yellow"/>
          <w:lang w:val="en-US"/>
        </w:rPr>
      </w:pPr>
    </w:p>
    <w:p w14:paraId="6B05EE41" w14:textId="77777777" w:rsidR="00B95F36" w:rsidRDefault="00B95F36" w:rsidP="00B95F36">
      <w:pPr>
        <w:spacing w:after="0" w:line="36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6376D9">
        <w:rPr>
          <w:rFonts w:ascii="Garamond" w:hAnsi="Garamond" w:cs="Times New Roman"/>
          <w:b/>
          <w:bCs/>
          <w:sz w:val="24"/>
          <w:szCs w:val="24"/>
        </w:rPr>
        <w:t>1 INTRODUÇÃO</w:t>
      </w:r>
    </w:p>
    <w:p w14:paraId="5D9225D7" w14:textId="77777777" w:rsidR="00B95F36" w:rsidRPr="009C5F02" w:rsidRDefault="00B95F36" w:rsidP="00B95F36">
      <w:pPr>
        <w:spacing w:after="0" w:line="36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4AC292D4" w14:textId="77777777" w:rsidR="00B95F36" w:rsidRPr="006376D9" w:rsidRDefault="00B95F36" w:rsidP="00B95F36">
      <w:pPr>
        <w:spacing w:after="0" w:line="360" w:lineRule="auto"/>
        <w:ind w:firstLine="851"/>
        <w:jc w:val="both"/>
        <w:rPr>
          <w:rFonts w:ascii="Garamond" w:hAnsi="Garamond" w:cs="Times New Roman"/>
          <w:sz w:val="24"/>
          <w:szCs w:val="24"/>
          <w:lang w:val="pt-PT"/>
        </w:rPr>
      </w:pPr>
      <w:r w:rsidRPr="006376D9">
        <w:rPr>
          <w:rFonts w:ascii="Garamond" w:hAnsi="Garamond" w:cs="Times New Roman"/>
          <w:sz w:val="24"/>
          <w:szCs w:val="24"/>
          <w:lang w:val="pt-PT"/>
        </w:rPr>
        <w:t xml:space="preserve">Deve ter no máximo uma página, expondo problemática do tema e ao fim os objetivos. Entre uma sessão e outra, deixe duas linhas, e entre a sessão e o texto deixe uma linha. Use este texto como modelo. </w:t>
      </w:r>
    </w:p>
    <w:p w14:paraId="2587B42C" w14:textId="77777777" w:rsidR="00B95F36" w:rsidRPr="009C5F02" w:rsidRDefault="00B95F36" w:rsidP="00B95F36">
      <w:pPr>
        <w:spacing w:after="0" w:line="36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6217B7B3" w14:textId="77777777" w:rsidR="00B95F36" w:rsidRDefault="00B95F36" w:rsidP="00B95F36">
      <w:pPr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</w:rPr>
      </w:pPr>
    </w:p>
    <w:p w14:paraId="301EB0B7" w14:textId="77777777" w:rsidR="00B95F36" w:rsidRDefault="00B95F36" w:rsidP="00B95F36">
      <w:pPr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</w:rPr>
      </w:pPr>
    </w:p>
    <w:p w14:paraId="42EF4550" w14:textId="77777777" w:rsidR="00B95F36" w:rsidRDefault="00B95F36" w:rsidP="00B95F36">
      <w:pPr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bCs/>
          <w:sz w:val="24"/>
          <w:szCs w:val="24"/>
          <w:shd w:val="clear" w:color="auto" w:fill="FFFFFF"/>
        </w:rPr>
        <w:lastRenderedPageBreak/>
        <w:t>2 METODOLOGIA</w:t>
      </w:r>
    </w:p>
    <w:p w14:paraId="7042EE7E" w14:textId="77777777" w:rsidR="00B95F36" w:rsidRDefault="00B95F36" w:rsidP="00B95F36">
      <w:pPr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</w:rPr>
      </w:pPr>
    </w:p>
    <w:p w14:paraId="52C44F35" w14:textId="77777777" w:rsidR="00B95F36" w:rsidRPr="006376D9" w:rsidRDefault="00B95F36" w:rsidP="00B95F36">
      <w:pPr>
        <w:spacing w:after="0" w:line="360" w:lineRule="auto"/>
        <w:ind w:firstLine="851"/>
        <w:jc w:val="both"/>
        <w:rPr>
          <w:rFonts w:ascii="Garamond" w:hAnsi="Garamond" w:cs="Arial"/>
          <w:sz w:val="24"/>
          <w:szCs w:val="24"/>
        </w:rPr>
      </w:pPr>
      <w:r w:rsidRPr="006376D9">
        <w:rPr>
          <w:rFonts w:ascii="Garamond" w:hAnsi="Garamond" w:cs="Arial"/>
          <w:sz w:val="24"/>
          <w:szCs w:val="24"/>
        </w:rPr>
        <w:t xml:space="preserve">Trabalhos originais devem ter a seguinte organização: título (português e inglês), resumo, palavras-chave, abstract, </w:t>
      </w:r>
      <w:proofErr w:type="spellStart"/>
      <w:r w:rsidRPr="006376D9">
        <w:rPr>
          <w:rFonts w:ascii="Garamond" w:hAnsi="Garamond" w:cs="Arial"/>
          <w:sz w:val="24"/>
          <w:szCs w:val="24"/>
        </w:rPr>
        <w:t>keywords</w:t>
      </w:r>
      <w:proofErr w:type="spellEnd"/>
      <w:r w:rsidRPr="006376D9">
        <w:rPr>
          <w:rFonts w:ascii="Garamond" w:hAnsi="Garamond" w:cs="Arial"/>
          <w:sz w:val="24"/>
          <w:szCs w:val="24"/>
        </w:rPr>
        <w:t xml:space="preserve">, introdução, metodologia (o autor deverá apresentar número da aprovação do comitê de ética quando for o caso), resultados e discussão, conclusões e referências. </w:t>
      </w:r>
      <w:r w:rsidRPr="006376D9">
        <w:rPr>
          <w:rFonts w:ascii="Garamond" w:hAnsi="Garamond" w:cs="Arial"/>
          <w:b/>
          <w:sz w:val="24"/>
          <w:szCs w:val="24"/>
          <w:highlight w:val="yellow"/>
        </w:rPr>
        <w:t>OBS:</w:t>
      </w:r>
      <w:r w:rsidRPr="006376D9">
        <w:rPr>
          <w:rFonts w:ascii="Garamond" w:hAnsi="Garamond" w:cs="Arial"/>
          <w:sz w:val="24"/>
          <w:szCs w:val="24"/>
          <w:highlight w:val="yellow"/>
        </w:rPr>
        <w:t xml:space="preserve"> Outros trabalhos como Artigos de Revisão devem conter: Título (português e inglês), resumo, palavras-chave, abstract, </w:t>
      </w:r>
      <w:proofErr w:type="spellStart"/>
      <w:r w:rsidRPr="006376D9">
        <w:rPr>
          <w:rFonts w:ascii="Garamond" w:hAnsi="Garamond" w:cs="Arial"/>
          <w:sz w:val="24"/>
          <w:szCs w:val="24"/>
          <w:highlight w:val="yellow"/>
        </w:rPr>
        <w:t>keywords</w:t>
      </w:r>
      <w:proofErr w:type="spellEnd"/>
      <w:r w:rsidRPr="006376D9">
        <w:rPr>
          <w:rFonts w:ascii="Garamond" w:hAnsi="Garamond" w:cs="Arial"/>
          <w:sz w:val="24"/>
          <w:szCs w:val="24"/>
          <w:highlight w:val="yellow"/>
        </w:rPr>
        <w:t xml:space="preserve">, </w:t>
      </w:r>
      <w:r w:rsidRPr="006376D9">
        <w:rPr>
          <w:rFonts w:ascii="Garamond" w:hAnsi="Garamond" w:cs="Arial"/>
          <w:b/>
          <w:sz w:val="24"/>
          <w:szCs w:val="24"/>
          <w:highlight w:val="yellow"/>
        </w:rPr>
        <w:t>1. INTRODUÇÃO,</w:t>
      </w:r>
      <w:r w:rsidRPr="006376D9">
        <w:rPr>
          <w:rFonts w:ascii="Garamond" w:hAnsi="Garamond" w:cs="Arial"/>
          <w:sz w:val="24"/>
          <w:szCs w:val="24"/>
          <w:highlight w:val="yellow"/>
        </w:rPr>
        <w:t xml:space="preserve"> </w:t>
      </w:r>
      <w:r w:rsidRPr="006376D9">
        <w:rPr>
          <w:rFonts w:ascii="Garamond" w:hAnsi="Garamond" w:cs="Arial"/>
          <w:b/>
          <w:sz w:val="24"/>
          <w:szCs w:val="24"/>
          <w:highlight w:val="yellow"/>
        </w:rPr>
        <w:t>2. REFERENCIAL TEÓRICO (Desenvolvimento),</w:t>
      </w:r>
      <w:r w:rsidRPr="006376D9">
        <w:rPr>
          <w:rFonts w:ascii="Garamond" w:hAnsi="Garamond" w:cs="Arial"/>
          <w:sz w:val="24"/>
          <w:szCs w:val="24"/>
          <w:highlight w:val="yellow"/>
        </w:rPr>
        <w:t xml:space="preserve"> </w:t>
      </w:r>
      <w:r w:rsidRPr="006376D9">
        <w:rPr>
          <w:rFonts w:ascii="Garamond" w:hAnsi="Garamond" w:cs="Arial"/>
          <w:b/>
          <w:sz w:val="24"/>
          <w:szCs w:val="24"/>
          <w:highlight w:val="yellow"/>
        </w:rPr>
        <w:t>3. CONSIDERAÇÕES FINAIS e REFERÊNCIAS</w:t>
      </w:r>
      <w:r w:rsidRPr="006376D9">
        <w:rPr>
          <w:rFonts w:ascii="Garamond" w:hAnsi="Garamond" w:cs="Arial"/>
          <w:sz w:val="24"/>
          <w:szCs w:val="24"/>
          <w:highlight w:val="yellow"/>
        </w:rPr>
        <w:t>.</w:t>
      </w:r>
      <w:r w:rsidRPr="006376D9">
        <w:rPr>
          <w:rFonts w:ascii="Garamond" w:hAnsi="Garamond" w:cs="Arial"/>
          <w:sz w:val="24"/>
          <w:szCs w:val="24"/>
        </w:rPr>
        <w:t xml:space="preserve"> </w:t>
      </w:r>
    </w:p>
    <w:p w14:paraId="501F92C6" w14:textId="77777777" w:rsidR="00B95F36" w:rsidRPr="006376D9" w:rsidRDefault="00B95F36" w:rsidP="00B95F36">
      <w:pPr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</w:rPr>
      </w:pPr>
    </w:p>
    <w:p w14:paraId="664E8CB2" w14:textId="77777777" w:rsidR="00B95F36" w:rsidRPr="006376D9" w:rsidRDefault="00B95F36" w:rsidP="00B95F36">
      <w:pPr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6376D9">
        <w:rPr>
          <w:rFonts w:ascii="Garamond" w:hAnsi="Garamond" w:cs="Arial"/>
          <w:b/>
          <w:bCs/>
          <w:sz w:val="24"/>
          <w:szCs w:val="24"/>
        </w:rPr>
        <w:t xml:space="preserve">3 RESULTADOS E DISCUSSÃO </w:t>
      </w:r>
    </w:p>
    <w:p w14:paraId="6E786F8A" w14:textId="77777777" w:rsidR="00B95F36" w:rsidRPr="006376D9" w:rsidRDefault="00B95F36" w:rsidP="00B95F36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6376D9">
        <w:rPr>
          <w:rFonts w:ascii="Garamond" w:hAnsi="Garamond" w:cs="Arial"/>
          <w:sz w:val="24"/>
          <w:szCs w:val="24"/>
        </w:rPr>
        <w:t xml:space="preserve"> </w:t>
      </w:r>
    </w:p>
    <w:p w14:paraId="1D5BEA09" w14:textId="77777777" w:rsidR="00B95F36" w:rsidRPr="006376D9" w:rsidRDefault="00B95F36" w:rsidP="00B95F36">
      <w:pPr>
        <w:spacing w:after="0" w:line="360" w:lineRule="auto"/>
        <w:ind w:firstLine="851"/>
        <w:jc w:val="both"/>
        <w:rPr>
          <w:rFonts w:ascii="Garamond" w:hAnsi="Garamond" w:cs="Arial"/>
          <w:sz w:val="24"/>
          <w:szCs w:val="24"/>
        </w:rPr>
      </w:pPr>
      <w:r w:rsidRPr="006376D9">
        <w:rPr>
          <w:rFonts w:ascii="Garamond" w:hAnsi="Garamond" w:cs="Arial"/>
          <w:sz w:val="24"/>
          <w:szCs w:val="24"/>
        </w:rPr>
        <w:t xml:space="preserve">Ao submeter o trabalho, os autores tornam-se responsáveis por todo o conteúdo da obra.  </w:t>
      </w:r>
    </w:p>
    <w:p w14:paraId="6A2E1A22" w14:textId="77777777" w:rsidR="00B95F36" w:rsidRDefault="00B95F36" w:rsidP="00B95F36">
      <w:pPr>
        <w:spacing w:after="0" w:line="360" w:lineRule="auto"/>
        <w:ind w:firstLine="851"/>
        <w:jc w:val="both"/>
        <w:rPr>
          <w:rFonts w:ascii="Garamond" w:hAnsi="Garamond" w:cs="Arial"/>
          <w:sz w:val="24"/>
          <w:szCs w:val="24"/>
        </w:rPr>
      </w:pPr>
      <w:r w:rsidRPr="006376D9">
        <w:rPr>
          <w:rFonts w:ascii="Garamond" w:hAnsi="Garamond" w:cs="Arial"/>
          <w:sz w:val="24"/>
          <w:szCs w:val="24"/>
        </w:rPr>
        <w:t xml:space="preserve">Título de tabelas, quadros, gráficos ou figuras em fonte </w:t>
      </w:r>
      <w:proofErr w:type="spellStart"/>
      <w:r>
        <w:rPr>
          <w:rFonts w:ascii="Garamond" w:hAnsi="Garamond" w:cs="Arial"/>
          <w:sz w:val="24"/>
          <w:szCs w:val="24"/>
        </w:rPr>
        <w:t>Garamond</w:t>
      </w:r>
      <w:proofErr w:type="spellEnd"/>
      <w:r w:rsidRPr="006376D9">
        <w:rPr>
          <w:rFonts w:ascii="Garamond" w:hAnsi="Garamond" w:cs="Arial"/>
          <w:sz w:val="24"/>
          <w:szCs w:val="24"/>
        </w:rPr>
        <w:t xml:space="preserve"> tamanho 1</w:t>
      </w:r>
      <w:r>
        <w:rPr>
          <w:rFonts w:ascii="Garamond" w:hAnsi="Garamond" w:cs="Arial"/>
          <w:sz w:val="24"/>
          <w:szCs w:val="24"/>
        </w:rPr>
        <w:t>0</w:t>
      </w:r>
      <w:r w:rsidRPr="006376D9">
        <w:rPr>
          <w:rFonts w:ascii="Garamond" w:hAnsi="Garamond" w:cs="Arial"/>
          <w:sz w:val="24"/>
          <w:szCs w:val="24"/>
        </w:rPr>
        <w:t xml:space="preserve">. </w:t>
      </w:r>
    </w:p>
    <w:p w14:paraId="05AD7368" w14:textId="77777777" w:rsidR="00B95F36" w:rsidRPr="006376D9" w:rsidRDefault="00B95F36" w:rsidP="00B95F36">
      <w:pPr>
        <w:spacing w:after="0" w:line="360" w:lineRule="auto"/>
        <w:ind w:firstLine="851"/>
        <w:jc w:val="both"/>
        <w:rPr>
          <w:rFonts w:ascii="Garamond" w:hAnsi="Garamond" w:cs="Arial"/>
          <w:b/>
          <w:bCs/>
          <w:sz w:val="24"/>
          <w:szCs w:val="24"/>
        </w:rPr>
      </w:pPr>
      <w:r w:rsidRPr="006376D9">
        <w:rPr>
          <w:rFonts w:ascii="Garamond" w:hAnsi="Garamond" w:cs="Arial"/>
          <w:b/>
          <w:bCs/>
          <w:sz w:val="24"/>
          <w:szCs w:val="24"/>
          <w:highlight w:val="yellow"/>
        </w:rPr>
        <w:t>Exemplos abaixo para os títulos de tabelas</w:t>
      </w:r>
      <w:r>
        <w:rPr>
          <w:rFonts w:ascii="Garamond" w:hAnsi="Garamond" w:cs="Arial"/>
          <w:b/>
          <w:bCs/>
          <w:sz w:val="24"/>
          <w:szCs w:val="24"/>
          <w:highlight w:val="yellow"/>
        </w:rPr>
        <w:t xml:space="preserve">, </w:t>
      </w:r>
      <w:r w:rsidRPr="006376D9">
        <w:rPr>
          <w:rFonts w:ascii="Garamond" w:hAnsi="Garamond" w:cs="Arial"/>
          <w:b/>
          <w:bCs/>
          <w:sz w:val="24"/>
          <w:szCs w:val="24"/>
          <w:highlight w:val="yellow"/>
        </w:rPr>
        <w:t>figuras</w:t>
      </w:r>
      <w:r>
        <w:rPr>
          <w:rFonts w:ascii="Garamond" w:hAnsi="Garamond" w:cs="Arial"/>
          <w:b/>
          <w:bCs/>
          <w:sz w:val="24"/>
          <w:szCs w:val="24"/>
          <w:highlight w:val="yellow"/>
        </w:rPr>
        <w:t xml:space="preserve"> e gráficos</w:t>
      </w:r>
      <w:r w:rsidRPr="006376D9">
        <w:rPr>
          <w:rFonts w:ascii="Garamond" w:hAnsi="Garamond" w:cs="Arial"/>
          <w:b/>
          <w:bCs/>
          <w:sz w:val="24"/>
          <w:szCs w:val="24"/>
          <w:highlight w:val="yellow"/>
        </w:rPr>
        <w:t>.</w:t>
      </w:r>
    </w:p>
    <w:p w14:paraId="6A310338" w14:textId="77777777" w:rsidR="00B95F36" w:rsidRPr="006376D9" w:rsidRDefault="00B95F36" w:rsidP="00B95F36">
      <w:pPr>
        <w:spacing w:after="0" w:line="360" w:lineRule="auto"/>
        <w:ind w:firstLine="851"/>
        <w:jc w:val="both"/>
        <w:rPr>
          <w:rFonts w:ascii="Garamond" w:hAnsi="Garamond" w:cs="Arial"/>
          <w:sz w:val="24"/>
          <w:szCs w:val="24"/>
        </w:rPr>
      </w:pPr>
      <w:r w:rsidRPr="006376D9">
        <w:rPr>
          <w:rFonts w:ascii="Garamond" w:hAnsi="Garamond" w:cs="Arial"/>
          <w:sz w:val="24"/>
          <w:szCs w:val="24"/>
        </w:rPr>
        <w:t>Gráficos, tabelas e figuras</w:t>
      </w:r>
      <w:r>
        <w:rPr>
          <w:rFonts w:ascii="Garamond" w:hAnsi="Garamond" w:cs="Arial"/>
          <w:b/>
          <w:bCs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>d</w:t>
      </w:r>
      <w:r w:rsidRPr="006376D9">
        <w:rPr>
          <w:rFonts w:ascii="Garamond" w:hAnsi="Garamond" w:cs="Arial"/>
          <w:sz w:val="24"/>
          <w:szCs w:val="24"/>
        </w:rPr>
        <w:t>evem ser autoexplicativas e ter chamada no texto. Gráficos e figuras devem ser em boa resolução, podendo ser coloridos ou não, devendo ser inseridos no texto em formato “png” ou “jpeg”.</w:t>
      </w:r>
    </w:p>
    <w:p w14:paraId="75555C26" w14:textId="77777777" w:rsidR="00B95F36" w:rsidRDefault="00B95F36" w:rsidP="00B95F36">
      <w:pPr>
        <w:spacing w:after="0" w:line="360" w:lineRule="auto"/>
        <w:ind w:firstLine="851"/>
        <w:jc w:val="both"/>
        <w:rPr>
          <w:rFonts w:ascii="Garamond" w:hAnsi="Garamond" w:cs="Arial"/>
          <w:sz w:val="24"/>
          <w:szCs w:val="24"/>
        </w:rPr>
      </w:pPr>
      <w:r w:rsidRPr="006376D9">
        <w:rPr>
          <w:rFonts w:ascii="Garamond" w:hAnsi="Garamond" w:cs="Arial"/>
          <w:sz w:val="24"/>
          <w:szCs w:val="24"/>
        </w:rPr>
        <w:t>Estimulamos os autores a utilizarem recursos visuais, como gráficos e figuras em seus manuscritos, pois valorizam o trabalho e facilitam o entendimento pelos leitores.</w:t>
      </w:r>
    </w:p>
    <w:p w14:paraId="66BD11B7" w14:textId="77777777" w:rsidR="00B95F36" w:rsidRPr="001B6A43" w:rsidRDefault="00B95F36" w:rsidP="00B95F36">
      <w:pPr>
        <w:spacing w:after="0" w:line="360" w:lineRule="auto"/>
        <w:ind w:firstLine="851"/>
        <w:jc w:val="both"/>
        <w:rPr>
          <w:rFonts w:ascii="Garamond" w:hAnsi="Garamond" w:cs="Arial"/>
          <w:sz w:val="24"/>
          <w:szCs w:val="24"/>
        </w:rPr>
      </w:pPr>
    </w:p>
    <w:p w14:paraId="7E5D99AE" w14:textId="77777777" w:rsidR="00B95F36" w:rsidRPr="006376D9" w:rsidRDefault="00B95F36" w:rsidP="00B95F36">
      <w:pPr>
        <w:spacing w:after="0" w:line="360" w:lineRule="auto"/>
        <w:jc w:val="both"/>
        <w:rPr>
          <w:rFonts w:ascii="Garamond" w:hAnsi="Garamond" w:cs="Arial"/>
          <w:sz w:val="20"/>
        </w:rPr>
      </w:pPr>
      <w:r w:rsidRPr="006376D9">
        <w:rPr>
          <w:rFonts w:ascii="Garamond" w:hAnsi="Garamond" w:cs="Arial"/>
          <w:b/>
          <w:bCs/>
          <w:sz w:val="20"/>
        </w:rPr>
        <w:t>Tabela 1.</w:t>
      </w:r>
      <w:r w:rsidRPr="006376D9">
        <w:rPr>
          <w:rFonts w:ascii="Garamond" w:hAnsi="Garamond" w:cs="Arial"/>
          <w:sz w:val="20"/>
        </w:rPr>
        <w:t xml:space="preserve"> </w:t>
      </w:r>
      <w:r w:rsidRPr="001B6A43">
        <w:rPr>
          <w:rFonts w:ascii="Garamond" w:hAnsi="Garamond" w:cs="Arial"/>
          <w:sz w:val="20"/>
        </w:rPr>
        <w:t>XXXXX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95F36" w:rsidRPr="006376D9" w14:paraId="4581035A" w14:textId="77777777" w:rsidTr="00487B3C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67DDA03E" w14:textId="77777777" w:rsidR="00B95F36" w:rsidRPr="001B6A43" w:rsidRDefault="00B95F36" w:rsidP="00487B3C">
            <w:pPr>
              <w:spacing w:line="360" w:lineRule="auto"/>
              <w:jc w:val="both"/>
              <w:rPr>
                <w:rFonts w:ascii="Garamond" w:hAnsi="Garamond" w:cs="Arial"/>
                <w:b/>
                <w:bCs/>
                <w:sz w:val="20"/>
              </w:rPr>
            </w:pPr>
            <w:r w:rsidRPr="001B6A43">
              <w:rPr>
                <w:rFonts w:ascii="Garamond" w:hAnsi="Garamond" w:cs="Arial"/>
                <w:b/>
                <w:bCs/>
                <w:sz w:val="20"/>
              </w:rPr>
              <w:t>Parâmetros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3C596A6D" w14:textId="77777777" w:rsidR="00B95F36" w:rsidRPr="001B6A43" w:rsidRDefault="00B95F36" w:rsidP="00487B3C">
            <w:pPr>
              <w:spacing w:line="360" w:lineRule="auto"/>
              <w:jc w:val="both"/>
              <w:rPr>
                <w:rFonts w:ascii="Garamond" w:hAnsi="Garamond" w:cs="Arial"/>
                <w:b/>
                <w:bCs/>
                <w:sz w:val="20"/>
              </w:rPr>
            </w:pPr>
            <w:r w:rsidRPr="001B6A43">
              <w:rPr>
                <w:rFonts w:ascii="Garamond" w:hAnsi="Garamond" w:cs="Arial"/>
                <w:b/>
                <w:bCs/>
                <w:sz w:val="20"/>
              </w:rPr>
              <w:t>n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14:paraId="4D54B3C2" w14:textId="77777777" w:rsidR="00B95F36" w:rsidRPr="001B6A43" w:rsidRDefault="00B95F36" w:rsidP="00487B3C">
            <w:pPr>
              <w:spacing w:line="360" w:lineRule="auto"/>
              <w:jc w:val="both"/>
              <w:rPr>
                <w:rFonts w:ascii="Garamond" w:hAnsi="Garamond" w:cs="Arial"/>
                <w:b/>
                <w:bCs/>
                <w:sz w:val="20"/>
              </w:rPr>
            </w:pPr>
            <w:r w:rsidRPr="001B6A43">
              <w:rPr>
                <w:rFonts w:ascii="Garamond" w:hAnsi="Garamond" w:cs="Arial"/>
                <w:b/>
                <w:bCs/>
                <w:sz w:val="20"/>
              </w:rPr>
              <w:t>Tratamentos</w:t>
            </w:r>
          </w:p>
        </w:tc>
      </w:tr>
      <w:tr w:rsidR="00B95F36" w:rsidRPr="006376D9" w14:paraId="75949F41" w14:textId="77777777" w:rsidTr="00487B3C">
        <w:tc>
          <w:tcPr>
            <w:tcW w:w="2831" w:type="dxa"/>
            <w:tcBorders>
              <w:top w:val="single" w:sz="4" w:space="0" w:color="auto"/>
            </w:tcBorders>
          </w:tcPr>
          <w:p w14:paraId="016A606D" w14:textId="77777777" w:rsidR="00B95F36" w:rsidRPr="006376D9" w:rsidRDefault="00B95F36" w:rsidP="00487B3C">
            <w:pPr>
              <w:spacing w:line="360" w:lineRule="auto"/>
              <w:jc w:val="both"/>
              <w:rPr>
                <w:rFonts w:ascii="Garamond" w:hAnsi="Garamond" w:cs="Arial"/>
                <w:sz w:val="20"/>
              </w:rPr>
            </w:pPr>
            <w:proofErr w:type="spellStart"/>
            <w:r w:rsidRPr="006376D9">
              <w:rPr>
                <w:rFonts w:ascii="Garamond" w:hAnsi="Garamond" w:cs="Arial"/>
                <w:sz w:val="20"/>
              </w:rPr>
              <w:t>Variavel</w:t>
            </w:r>
            <w:proofErr w:type="spellEnd"/>
            <w:r w:rsidRPr="006376D9">
              <w:rPr>
                <w:rFonts w:ascii="Garamond" w:hAnsi="Garamond" w:cs="Arial"/>
                <w:sz w:val="20"/>
              </w:rPr>
              <w:t xml:space="preserve"> 1</w:t>
            </w:r>
          </w:p>
        </w:tc>
        <w:tc>
          <w:tcPr>
            <w:tcW w:w="2831" w:type="dxa"/>
            <w:tcBorders>
              <w:top w:val="single" w:sz="4" w:space="0" w:color="auto"/>
            </w:tcBorders>
          </w:tcPr>
          <w:p w14:paraId="6901E912" w14:textId="77777777" w:rsidR="00B95F36" w:rsidRPr="006376D9" w:rsidRDefault="00B95F36" w:rsidP="00487B3C">
            <w:pPr>
              <w:spacing w:line="360" w:lineRule="auto"/>
              <w:jc w:val="both"/>
              <w:rPr>
                <w:rFonts w:ascii="Garamond" w:hAnsi="Garamond" w:cs="Arial"/>
                <w:sz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</w:tcBorders>
          </w:tcPr>
          <w:p w14:paraId="09574F94" w14:textId="77777777" w:rsidR="00B95F36" w:rsidRPr="006376D9" w:rsidRDefault="00B95F36" w:rsidP="00487B3C">
            <w:pPr>
              <w:spacing w:line="360" w:lineRule="auto"/>
              <w:jc w:val="both"/>
              <w:rPr>
                <w:rFonts w:ascii="Garamond" w:hAnsi="Garamond" w:cs="Arial"/>
                <w:sz w:val="20"/>
              </w:rPr>
            </w:pPr>
          </w:p>
        </w:tc>
      </w:tr>
      <w:tr w:rsidR="00B95F36" w:rsidRPr="006376D9" w14:paraId="19A85C73" w14:textId="77777777" w:rsidTr="00487B3C">
        <w:tc>
          <w:tcPr>
            <w:tcW w:w="2831" w:type="dxa"/>
            <w:tcBorders>
              <w:bottom w:val="single" w:sz="4" w:space="0" w:color="auto"/>
            </w:tcBorders>
          </w:tcPr>
          <w:p w14:paraId="61AE6D2F" w14:textId="77777777" w:rsidR="00B95F36" w:rsidRPr="006376D9" w:rsidRDefault="00B95F36" w:rsidP="00487B3C">
            <w:pPr>
              <w:spacing w:line="360" w:lineRule="auto"/>
              <w:jc w:val="both"/>
              <w:rPr>
                <w:rFonts w:ascii="Garamond" w:hAnsi="Garamond" w:cs="Arial"/>
                <w:sz w:val="20"/>
              </w:rPr>
            </w:pPr>
            <w:r w:rsidRPr="006376D9">
              <w:rPr>
                <w:rFonts w:ascii="Garamond" w:hAnsi="Garamond" w:cs="Arial"/>
                <w:sz w:val="20"/>
              </w:rPr>
              <w:t>Variável 2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7B9F858D" w14:textId="77777777" w:rsidR="00B95F36" w:rsidRPr="006376D9" w:rsidRDefault="00B95F36" w:rsidP="00487B3C">
            <w:pPr>
              <w:spacing w:line="360" w:lineRule="auto"/>
              <w:jc w:val="both"/>
              <w:rPr>
                <w:rFonts w:ascii="Garamond" w:hAnsi="Garamond" w:cs="Arial"/>
                <w:sz w:val="20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31D37E7D" w14:textId="77777777" w:rsidR="00B95F36" w:rsidRPr="006376D9" w:rsidRDefault="00B95F36" w:rsidP="00487B3C">
            <w:pPr>
              <w:spacing w:line="360" w:lineRule="auto"/>
              <w:jc w:val="both"/>
              <w:rPr>
                <w:rFonts w:ascii="Garamond" w:hAnsi="Garamond" w:cs="Arial"/>
                <w:sz w:val="20"/>
              </w:rPr>
            </w:pPr>
          </w:p>
        </w:tc>
      </w:tr>
    </w:tbl>
    <w:p w14:paraId="6AEF75DA" w14:textId="77777777" w:rsidR="00B95F36" w:rsidRPr="006376D9" w:rsidRDefault="00B95F36" w:rsidP="00B95F36">
      <w:pPr>
        <w:spacing w:after="0" w:line="360" w:lineRule="auto"/>
        <w:jc w:val="both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Fonte:</w:t>
      </w:r>
    </w:p>
    <w:p w14:paraId="7F89105F" w14:textId="77777777" w:rsidR="00B95F36" w:rsidRDefault="00B95F36" w:rsidP="00B95F36">
      <w:pPr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</w:rPr>
      </w:pPr>
    </w:p>
    <w:p w14:paraId="4846072B" w14:textId="77777777" w:rsidR="00B95F36" w:rsidRDefault="00B95F36" w:rsidP="00B95F36">
      <w:pPr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</w:rPr>
      </w:pPr>
    </w:p>
    <w:p w14:paraId="418DE3CC" w14:textId="77777777" w:rsidR="00B95F36" w:rsidRDefault="00B95F36" w:rsidP="00B95F36">
      <w:pPr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</w:rPr>
      </w:pPr>
    </w:p>
    <w:p w14:paraId="7B68E784" w14:textId="77777777" w:rsidR="00B95F36" w:rsidRDefault="00B95F36" w:rsidP="00B95F36">
      <w:pPr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</w:rPr>
      </w:pPr>
    </w:p>
    <w:p w14:paraId="0286AE10" w14:textId="77777777" w:rsidR="00B95F36" w:rsidRDefault="00B95F36" w:rsidP="00B95F36">
      <w:pPr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</w:rPr>
      </w:pPr>
    </w:p>
    <w:p w14:paraId="03D06014" w14:textId="77777777" w:rsidR="00B95F36" w:rsidRDefault="00B95F36" w:rsidP="00B95F36">
      <w:pPr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</w:rPr>
      </w:pPr>
    </w:p>
    <w:p w14:paraId="6C027E96" w14:textId="77777777" w:rsidR="00B95F36" w:rsidRDefault="00B95F36" w:rsidP="00B95F36">
      <w:pPr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</w:rPr>
      </w:pPr>
    </w:p>
    <w:p w14:paraId="36BF2E7A" w14:textId="77777777" w:rsidR="00B95F36" w:rsidRDefault="00B95F36" w:rsidP="00B95F36">
      <w:pPr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</w:rPr>
      </w:pPr>
    </w:p>
    <w:p w14:paraId="5F66E1E6" w14:textId="77777777" w:rsidR="00B95F36" w:rsidRDefault="00B95F36" w:rsidP="00B95F36">
      <w:pPr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</w:rPr>
      </w:pPr>
    </w:p>
    <w:p w14:paraId="08F51DC2" w14:textId="77777777" w:rsidR="00B95F36" w:rsidRPr="001B6A43" w:rsidRDefault="00B95F36" w:rsidP="00B95F36">
      <w:pPr>
        <w:pStyle w:val="RECC10FontedaFigura"/>
        <w:rPr>
          <w:rFonts w:ascii="Garamond" w:hAnsi="Garamond"/>
        </w:rPr>
      </w:pPr>
      <w:r w:rsidRPr="001B6A43">
        <w:rPr>
          <w:rFonts w:ascii="Garamond" w:hAnsi="Garamond"/>
          <w:noProof/>
        </w:rPr>
        <w:drawing>
          <wp:anchor distT="114300" distB="114300" distL="114300" distR="114300" simplePos="0" relativeHeight="251659264" behindDoc="0" locked="0" layoutInCell="1" hidden="0" allowOverlap="1" wp14:anchorId="0304B7F1" wp14:editId="376B98F5">
            <wp:simplePos x="0" y="0"/>
            <wp:positionH relativeFrom="margin">
              <wp:posOffset>1731645</wp:posOffset>
            </wp:positionH>
            <wp:positionV relativeFrom="margin">
              <wp:posOffset>-324485</wp:posOffset>
            </wp:positionV>
            <wp:extent cx="2057400" cy="2552700"/>
            <wp:effectExtent l="0" t="0" r="0" b="0"/>
            <wp:wrapSquare wrapText="bothSides"/>
            <wp:docPr id="18" name="image1.jpg" descr="Mesa com comida&#10;&#10;O conteúdo gerado por IA pode estar incorre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jpg" descr="Mesa com comida&#10;&#10;O conteúdo gerado por IA pode estar incorreto."/>
                    <pic:cNvPicPr preferRelativeResize="0"/>
                  </pic:nvPicPr>
                  <pic:blipFill>
                    <a:blip r:embed="rId18"/>
                    <a:srcRect b="1453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34FDA" w14:textId="77777777" w:rsidR="00B95F36" w:rsidRPr="001B6A43" w:rsidRDefault="00B95F36" w:rsidP="00B95F36">
      <w:pPr>
        <w:pStyle w:val="RECC10FontedaFigura"/>
        <w:rPr>
          <w:rFonts w:ascii="Garamond" w:hAnsi="Garamond"/>
        </w:rPr>
      </w:pPr>
    </w:p>
    <w:p w14:paraId="4E9B36C3" w14:textId="77777777" w:rsidR="00B95F36" w:rsidRPr="001B6A43" w:rsidRDefault="00B95F36" w:rsidP="00B95F36">
      <w:pPr>
        <w:pStyle w:val="RECC10FontedaFigura"/>
        <w:rPr>
          <w:rFonts w:ascii="Garamond" w:hAnsi="Garamond"/>
        </w:rPr>
      </w:pPr>
    </w:p>
    <w:p w14:paraId="3390A524" w14:textId="77777777" w:rsidR="00B95F36" w:rsidRPr="001B6A43" w:rsidRDefault="00B95F36" w:rsidP="00B95F36">
      <w:pPr>
        <w:pStyle w:val="RECC10FontedaFigura"/>
        <w:rPr>
          <w:rFonts w:ascii="Garamond" w:hAnsi="Garamond"/>
        </w:rPr>
      </w:pPr>
    </w:p>
    <w:p w14:paraId="4F1C28CC" w14:textId="77777777" w:rsidR="00B95F36" w:rsidRPr="001B6A43" w:rsidRDefault="00B95F36" w:rsidP="00B95F36">
      <w:pPr>
        <w:pStyle w:val="RECC10FontedaFigura"/>
        <w:rPr>
          <w:rFonts w:ascii="Garamond" w:hAnsi="Garamond"/>
        </w:rPr>
      </w:pPr>
    </w:p>
    <w:p w14:paraId="06560855" w14:textId="77777777" w:rsidR="00B95F36" w:rsidRPr="001B6A43" w:rsidRDefault="00B95F36" w:rsidP="00B95F36">
      <w:pPr>
        <w:pStyle w:val="RECC10FontedaFigura"/>
        <w:rPr>
          <w:rFonts w:ascii="Garamond" w:hAnsi="Garamond"/>
        </w:rPr>
      </w:pPr>
    </w:p>
    <w:p w14:paraId="2D8A5FC6" w14:textId="77777777" w:rsidR="00B95F36" w:rsidRPr="001B6A43" w:rsidRDefault="00B95F36" w:rsidP="00B95F36">
      <w:pPr>
        <w:pStyle w:val="RECC10FontedaFigura"/>
        <w:rPr>
          <w:rFonts w:ascii="Garamond" w:hAnsi="Garamond"/>
        </w:rPr>
      </w:pPr>
    </w:p>
    <w:p w14:paraId="3088FFEE" w14:textId="77777777" w:rsidR="00B95F36" w:rsidRPr="001B6A43" w:rsidRDefault="00B95F36" w:rsidP="00B95F36">
      <w:pPr>
        <w:pStyle w:val="RECC10FontedaFigura"/>
        <w:rPr>
          <w:rFonts w:ascii="Garamond" w:hAnsi="Garamond"/>
        </w:rPr>
      </w:pPr>
    </w:p>
    <w:p w14:paraId="48E65785" w14:textId="77777777" w:rsidR="00B95F36" w:rsidRPr="001B6A43" w:rsidRDefault="00B95F36" w:rsidP="00B95F36">
      <w:pPr>
        <w:pStyle w:val="RECC10FontedaFigura"/>
        <w:rPr>
          <w:rFonts w:ascii="Garamond" w:hAnsi="Garamond"/>
        </w:rPr>
      </w:pPr>
    </w:p>
    <w:p w14:paraId="47B874FD" w14:textId="77777777" w:rsidR="00B95F36" w:rsidRDefault="00B95F36" w:rsidP="00B95F36">
      <w:pPr>
        <w:pStyle w:val="RECC09Figura"/>
        <w:spacing w:after="0"/>
        <w:rPr>
          <w:rFonts w:ascii="Garamond" w:hAnsi="Garamond"/>
        </w:rPr>
      </w:pPr>
      <w:r w:rsidRPr="001B6A43">
        <w:rPr>
          <w:rFonts w:ascii="Garamond" w:hAnsi="Garamond"/>
          <w:b/>
        </w:rPr>
        <w:t>Figura 1</w:t>
      </w:r>
      <w:r w:rsidRPr="001B6A43">
        <w:rPr>
          <w:rFonts w:ascii="Garamond" w:hAnsi="Garamond"/>
        </w:rPr>
        <w:t>: Maquete representando o descarte de efluentes aquecidos no rio e seus impactos no ecossistema aquático.</w:t>
      </w:r>
    </w:p>
    <w:p w14:paraId="0A6CE86D" w14:textId="77777777" w:rsidR="00B95F36" w:rsidRPr="001B6A43" w:rsidRDefault="00B95F36" w:rsidP="00B95F36">
      <w:pPr>
        <w:pStyle w:val="RECC09Figura"/>
        <w:spacing w:after="0"/>
        <w:rPr>
          <w:rFonts w:ascii="Garamond" w:hAnsi="Garamond"/>
        </w:rPr>
      </w:pPr>
    </w:p>
    <w:p w14:paraId="0F1D6143" w14:textId="77777777" w:rsidR="00B95F36" w:rsidRPr="001B6A43" w:rsidRDefault="00B95F36" w:rsidP="00B95F36">
      <w:pPr>
        <w:pStyle w:val="RECC10FontedaFigura"/>
        <w:spacing w:after="0"/>
        <w:rPr>
          <w:rFonts w:ascii="Garamond" w:hAnsi="Garamond"/>
        </w:rPr>
      </w:pPr>
      <w:r w:rsidRPr="001B6A43">
        <w:rPr>
          <w:rFonts w:ascii="Garamond" w:hAnsi="Garamond"/>
          <w:b/>
          <w:bCs/>
        </w:rPr>
        <w:t>Fonte:</w:t>
      </w:r>
      <w:r w:rsidRPr="001B6A43">
        <w:rPr>
          <w:rFonts w:ascii="Garamond" w:hAnsi="Garamond"/>
        </w:rPr>
        <w:t xml:space="preserve"> Elaboração própria, 2024.</w:t>
      </w:r>
    </w:p>
    <w:p w14:paraId="7528FBA3" w14:textId="77777777" w:rsidR="00B95F36" w:rsidRDefault="00B95F36" w:rsidP="00B95F36">
      <w:pPr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</w:rPr>
      </w:pPr>
    </w:p>
    <w:p w14:paraId="404A942D" w14:textId="77777777" w:rsidR="00B95F36" w:rsidRDefault="00B95F36" w:rsidP="00B95F36">
      <w:pPr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DA719D5" wp14:editId="2E96BE0C">
            <wp:simplePos x="0" y="0"/>
            <wp:positionH relativeFrom="column">
              <wp:posOffset>388620</wp:posOffset>
            </wp:positionH>
            <wp:positionV relativeFrom="paragraph">
              <wp:posOffset>14605</wp:posOffset>
            </wp:positionV>
            <wp:extent cx="4893564" cy="3467100"/>
            <wp:effectExtent l="0" t="0" r="0" b="0"/>
            <wp:wrapNone/>
            <wp:docPr id="1555293402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93402" name="Image 9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3564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2354D9" w14:textId="77777777" w:rsidR="00B95F36" w:rsidRPr="001B6A43" w:rsidRDefault="00B95F36" w:rsidP="00B95F36">
      <w:pPr>
        <w:rPr>
          <w:rFonts w:ascii="Garamond" w:hAnsi="Garamond" w:cs="Arial"/>
          <w:sz w:val="24"/>
          <w:szCs w:val="24"/>
        </w:rPr>
      </w:pPr>
    </w:p>
    <w:p w14:paraId="4E7ABBC8" w14:textId="77777777" w:rsidR="00B95F36" w:rsidRPr="001B6A43" w:rsidRDefault="00B95F36" w:rsidP="00B95F36">
      <w:pPr>
        <w:rPr>
          <w:rFonts w:ascii="Garamond" w:hAnsi="Garamond" w:cs="Arial"/>
          <w:sz w:val="24"/>
          <w:szCs w:val="24"/>
        </w:rPr>
      </w:pPr>
    </w:p>
    <w:p w14:paraId="5582D546" w14:textId="77777777" w:rsidR="00B95F36" w:rsidRPr="001B6A43" w:rsidRDefault="00B95F36" w:rsidP="00B95F36">
      <w:pPr>
        <w:rPr>
          <w:rFonts w:ascii="Garamond" w:hAnsi="Garamond" w:cs="Arial"/>
          <w:sz w:val="24"/>
          <w:szCs w:val="24"/>
        </w:rPr>
      </w:pPr>
    </w:p>
    <w:p w14:paraId="173CD4AB" w14:textId="77777777" w:rsidR="00B95F36" w:rsidRPr="001B6A43" w:rsidRDefault="00B95F36" w:rsidP="00B95F36">
      <w:pPr>
        <w:rPr>
          <w:rFonts w:ascii="Garamond" w:hAnsi="Garamond" w:cs="Arial"/>
          <w:sz w:val="24"/>
          <w:szCs w:val="24"/>
        </w:rPr>
      </w:pPr>
    </w:p>
    <w:p w14:paraId="13B76FBA" w14:textId="77777777" w:rsidR="00B95F36" w:rsidRPr="001B6A43" w:rsidRDefault="00B95F36" w:rsidP="00B95F36">
      <w:pPr>
        <w:rPr>
          <w:rFonts w:ascii="Garamond" w:hAnsi="Garamond" w:cs="Arial"/>
          <w:sz w:val="24"/>
          <w:szCs w:val="24"/>
        </w:rPr>
      </w:pPr>
    </w:p>
    <w:p w14:paraId="7F45F09B" w14:textId="77777777" w:rsidR="00B95F36" w:rsidRPr="001B6A43" w:rsidRDefault="00B95F36" w:rsidP="00B95F36">
      <w:pPr>
        <w:rPr>
          <w:rFonts w:ascii="Garamond" w:hAnsi="Garamond" w:cs="Arial"/>
          <w:sz w:val="24"/>
          <w:szCs w:val="24"/>
        </w:rPr>
      </w:pPr>
    </w:p>
    <w:p w14:paraId="392C79CC" w14:textId="77777777" w:rsidR="00B95F36" w:rsidRPr="001B6A43" w:rsidRDefault="00B95F36" w:rsidP="00B95F36">
      <w:pPr>
        <w:rPr>
          <w:rFonts w:ascii="Garamond" w:hAnsi="Garamond" w:cs="Arial"/>
          <w:sz w:val="24"/>
          <w:szCs w:val="24"/>
        </w:rPr>
      </w:pPr>
    </w:p>
    <w:p w14:paraId="7A495AF3" w14:textId="77777777" w:rsidR="00B95F36" w:rsidRPr="001B6A43" w:rsidRDefault="00B95F36" w:rsidP="00B95F36">
      <w:pPr>
        <w:rPr>
          <w:rFonts w:ascii="Garamond" w:hAnsi="Garamond" w:cs="Arial"/>
          <w:sz w:val="24"/>
          <w:szCs w:val="24"/>
        </w:rPr>
      </w:pPr>
    </w:p>
    <w:p w14:paraId="6B33264B" w14:textId="77777777" w:rsidR="00B95F36" w:rsidRPr="001B6A43" w:rsidRDefault="00B95F36" w:rsidP="00B95F36">
      <w:pPr>
        <w:rPr>
          <w:rFonts w:ascii="Garamond" w:hAnsi="Garamond" w:cs="Arial"/>
          <w:sz w:val="24"/>
          <w:szCs w:val="24"/>
        </w:rPr>
      </w:pPr>
    </w:p>
    <w:p w14:paraId="2450FB91" w14:textId="77777777" w:rsidR="00B95F36" w:rsidRPr="001B6A43" w:rsidRDefault="00B95F36" w:rsidP="00B95F36">
      <w:pPr>
        <w:rPr>
          <w:rFonts w:ascii="Garamond" w:hAnsi="Garamond" w:cs="Arial"/>
          <w:sz w:val="24"/>
          <w:szCs w:val="24"/>
        </w:rPr>
      </w:pPr>
    </w:p>
    <w:p w14:paraId="51CFA7F1" w14:textId="77777777" w:rsidR="00B95F36" w:rsidRDefault="00B95F36" w:rsidP="00B95F36">
      <w:pPr>
        <w:rPr>
          <w:rFonts w:ascii="Garamond" w:hAnsi="Garamond" w:cs="Arial"/>
          <w:b/>
          <w:bCs/>
          <w:sz w:val="24"/>
          <w:szCs w:val="24"/>
          <w:shd w:val="clear" w:color="auto" w:fill="FFFFFF"/>
        </w:rPr>
      </w:pPr>
    </w:p>
    <w:p w14:paraId="266AA038" w14:textId="77777777" w:rsidR="00B95F36" w:rsidRPr="001B6A43" w:rsidRDefault="00B95F36" w:rsidP="00B95F36">
      <w:pPr>
        <w:tabs>
          <w:tab w:val="left" w:pos="3180"/>
        </w:tabs>
        <w:jc w:val="center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>Gráfico 1</w:t>
      </w:r>
      <w:r w:rsidRPr="001B6A43">
        <w:rPr>
          <w:rFonts w:ascii="Garamond" w:hAnsi="Garamond" w:cs="Arial"/>
          <w:b/>
          <w:sz w:val="20"/>
          <w:szCs w:val="20"/>
        </w:rPr>
        <w:t xml:space="preserve">: </w:t>
      </w:r>
      <w:r w:rsidRPr="001B6A43">
        <w:rPr>
          <w:rFonts w:ascii="Garamond" w:hAnsi="Garamond" w:cs="Arial"/>
          <w:sz w:val="20"/>
          <w:szCs w:val="20"/>
        </w:rPr>
        <w:t>Gráfico comparativo de desempenho.</w:t>
      </w:r>
    </w:p>
    <w:p w14:paraId="63914BC0" w14:textId="77777777" w:rsidR="00B95F36" w:rsidRDefault="00B95F36" w:rsidP="00B95F36">
      <w:pPr>
        <w:tabs>
          <w:tab w:val="left" w:pos="3180"/>
        </w:tabs>
        <w:jc w:val="center"/>
        <w:rPr>
          <w:rFonts w:ascii="Garamond" w:hAnsi="Garamond"/>
        </w:rPr>
      </w:pPr>
      <w:r w:rsidRPr="001B6A43">
        <w:rPr>
          <w:rFonts w:ascii="Garamond" w:hAnsi="Garamond" w:cs="Arial"/>
          <w:b/>
          <w:bCs/>
          <w:sz w:val="20"/>
          <w:szCs w:val="20"/>
        </w:rPr>
        <w:t>Fonte:</w:t>
      </w:r>
      <w:r w:rsidRPr="001B6A43">
        <w:rPr>
          <w:rFonts w:ascii="Garamond" w:hAnsi="Garamond" w:cs="Arial"/>
          <w:sz w:val="20"/>
          <w:szCs w:val="20"/>
        </w:rPr>
        <w:t xml:space="preserve"> </w:t>
      </w:r>
      <w:r w:rsidRPr="001B6A43">
        <w:rPr>
          <w:rFonts w:ascii="Garamond" w:hAnsi="Garamond"/>
        </w:rPr>
        <w:t>Elaboração própria, 2024.</w:t>
      </w:r>
    </w:p>
    <w:p w14:paraId="5813E28F" w14:textId="77777777" w:rsidR="00B95F36" w:rsidRDefault="00B95F36" w:rsidP="00B95F36">
      <w:pPr>
        <w:tabs>
          <w:tab w:val="left" w:pos="3180"/>
        </w:tabs>
        <w:rPr>
          <w:rFonts w:ascii="Garamond" w:hAnsi="Garamond"/>
        </w:rPr>
      </w:pPr>
    </w:p>
    <w:p w14:paraId="0DE771AD" w14:textId="77777777" w:rsidR="00B95F36" w:rsidRDefault="00B95F36" w:rsidP="00B95F36">
      <w:pPr>
        <w:tabs>
          <w:tab w:val="left" w:pos="3180"/>
        </w:tabs>
        <w:rPr>
          <w:rFonts w:ascii="Garamond" w:hAnsi="Garamond"/>
        </w:rPr>
      </w:pPr>
    </w:p>
    <w:p w14:paraId="0300B8A4" w14:textId="77777777" w:rsidR="00B95F36" w:rsidRDefault="00B95F36" w:rsidP="00B95F36">
      <w:pPr>
        <w:tabs>
          <w:tab w:val="left" w:pos="3180"/>
        </w:tabs>
        <w:rPr>
          <w:rFonts w:ascii="Garamond" w:hAnsi="Garamond"/>
        </w:rPr>
      </w:pPr>
    </w:p>
    <w:p w14:paraId="4DB8274C" w14:textId="77777777" w:rsidR="00B95F36" w:rsidRDefault="00B95F36" w:rsidP="00B95F36">
      <w:pPr>
        <w:tabs>
          <w:tab w:val="left" w:pos="3180"/>
        </w:tabs>
        <w:spacing w:after="0" w:line="360" w:lineRule="auto"/>
        <w:rPr>
          <w:rFonts w:ascii="Garamond" w:hAnsi="Garamond"/>
          <w:b/>
          <w:bCs/>
          <w:sz w:val="24"/>
          <w:szCs w:val="24"/>
        </w:rPr>
      </w:pPr>
      <w:r w:rsidRPr="001B6A43">
        <w:rPr>
          <w:rFonts w:ascii="Garamond" w:hAnsi="Garamond"/>
          <w:b/>
          <w:bCs/>
          <w:sz w:val="24"/>
          <w:szCs w:val="24"/>
        </w:rPr>
        <w:lastRenderedPageBreak/>
        <w:t>4 CONCLUSÕES</w:t>
      </w:r>
    </w:p>
    <w:p w14:paraId="2CC85F89" w14:textId="77777777" w:rsidR="00B95F36" w:rsidRDefault="00B95F36" w:rsidP="00B95F36">
      <w:pPr>
        <w:tabs>
          <w:tab w:val="left" w:pos="3180"/>
        </w:tabs>
        <w:spacing w:after="0" w:line="360" w:lineRule="auto"/>
        <w:rPr>
          <w:rFonts w:ascii="Garamond" w:hAnsi="Garamond"/>
          <w:b/>
          <w:bCs/>
          <w:sz w:val="24"/>
          <w:szCs w:val="24"/>
        </w:rPr>
      </w:pPr>
    </w:p>
    <w:p w14:paraId="1E05DBD8" w14:textId="77777777" w:rsidR="00B95F36" w:rsidRPr="001B6A43" w:rsidRDefault="00B95F36" w:rsidP="00B95F36">
      <w:pPr>
        <w:tabs>
          <w:tab w:val="left" w:pos="3180"/>
        </w:tabs>
        <w:spacing w:after="0" w:line="360" w:lineRule="auto"/>
        <w:ind w:firstLine="851"/>
        <w:jc w:val="both"/>
        <w:rPr>
          <w:rFonts w:ascii="Garamond" w:hAnsi="Garamond" w:cs="Arial"/>
          <w:sz w:val="24"/>
          <w:szCs w:val="24"/>
          <w:lang w:val="pt-PT"/>
        </w:rPr>
      </w:pPr>
      <w:r w:rsidRPr="001B6A43">
        <w:rPr>
          <w:rFonts w:ascii="Garamond" w:hAnsi="Garamond" w:cs="Arial"/>
          <w:sz w:val="24"/>
          <w:szCs w:val="24"/>
          <w:lang w:val="pt-PT"/>
        </w:rPr>
        <w:t>Consisas e de acordo com os objetivos do trabalho. Caso seja um trabalho de revisão, use “Considerações Finais”.</w:t>
      </w:r>
    </w:p>
    <w:p w14:paraId="61CFB579" w14:textId="77777777" w:rsidR="00B95F36" w:rsidRPr="001B6A43" w:rsidRDefault="00B95F36" w:rsidP="00B95F36">
      <w:pPr>
        <w:tabs>
          <w:tab w:val="left" w:pos="3180"/>
        </w:tabs>
        <w:rPr>
          <w:rFonts w:ascii="Garamond" w:hAnsi="Garamond" w:cs="Arial"/>
          <w:b/>
          <w:bCs/>
          <w:sz w:val="24"/>
          <w:szCs w:val="24"/>
          <w:lang w:val="pt-PT"/>
        </w:rPr>
      </w:pPr>
    </w:p>
    <w:p w14:paraId="7871D226" w14:textId="77777777" w:rsidR="00B95F36" w:rsidRDefault="00B95F36" w:rsidP="00B95F36">
      <w:pPr>
        <w:tabs>
          <w:tab w:val="left" w:pos="3180"/>
        </w:tabs>
        <w:rPr>
          <w:rFonts w:ascii="Garamond" w:hAnsi="Garamond" w:cs="Arial"/>
          <w:b/>
          <w:bCs/>
          <w:sz w:val="24"/>
          <w:szCs w:val="24"/>
        </w:rPr>
      </w:pPr>
      <w:r w:rsidRPr="001B6A43">
        <w:rPr>
          <w:rFonts w:ascii="Garamond" w:hAnsi="Garamond" w:cs="Arial"/>
          <w:b/>
          <w:bCs/>
          <w:sz w:val="24"/>
          <w:szCs w:val="24"/>
        </w:rPr>
        <w:t>REFERÊNCIAS</w:t>
      </w:r>
    </w:p>
    <w:p w14:paraId="4197EAEC" w14:textId="77777777" w:rsidR="00B95F36" w:rsidRPr="001B6A43" w:rsidRDefault="00B95F36" w:rsidP="00B95F3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B6A43">
        <w:rPr>
          <w:rFonts w:ascii="Garamond" w:hAnsi="Garamond" w:cs="Arial"/>
          <w:sz w:val="24"/>
          <w:szCs w:val="24"/>
        </w:rPr>
        <w:t xml:space="preserve">Devem ser listadas em ordem alfabética e de acordo com a norma da </w:t>
      </w:r>
      <w:r w:rsidRPr="001B6A43">
        <w:rPr>
          <w:rFonts w:ascii="Garamond" w:hAnsi="Garamond" w:cs="Arial"/>
          <w:b/>
          <w:bCs/>
          <w:sz w:val="24"/>
          <w:szCs w:val="24"/>
        </w:rPr>
        <w:t>ABNT - NBR 6023/2018</w:t>
      </w:r>
      <w:r w:rsidRPr="001B6A43">
        <w:rPr>
          <w:rFonts w:ascii="Garamond" w:hAnsi="Garamond" w:cs="Arial"/>
          <w:sz w:val="24"/>
          <w:szCs w:val="24"/>
        </w:rPr>
        <w:t>, apresentando em negrito o título das obras para livros e monografias e título do periódico para periódicos e legislação. Deixar uma linha entre uma referência e outra.</w:t>
      </w:r>
    </w:p>
    <w:p w14:paraId="7C1C47F5" w14:textId="77777777" w:rsidR="00B95F36" w:rsidRPr="001B6A43" w:rsidRDefault="00B95F36" w:rsidP="00B95F3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6401753E" w14:textId="77777777" w:rsidR="00B95F36" w:rsidRPr="001B6A43" w:rsidRDefault="00B95F36" w:rsidP="00B95F3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B6A43">
        <w:rPr>
          <w:rFonts w:ascii="Garamond" w:hAnsi="Garamond" w:cs="Arial"/>
          <w:sz w:val="24"/>
          <w:szCs w:val="24"/>
        </w:rPr>
        <w:t xml:space="preserve">BRASIL. Medida provisória no 1.569-9, de 11 de dezembro de 1997. </w:t>
      </w:r>
      <w:r w:rsidRPr="001B6A43">
        <w:rPr>
          <w:rFonts w:ascii="Garamond" w:hAnsi="Garamond" w:cs="Arial"/>
          <w:b/>
          <w:bCs/>
          <w:sz w:val="24"/>
          <w:szCs w:val="24"/>
        </w:rPr>
        <w:t>Diário Oficial [da] República Federativa do Brasil,</w:t>
      </w:r>
      <w:r w:rsidRPr="001B6A43">
        <w:rPr>
          <w:rFonts w:ascii="Garamond" w:hAnsi="Garamond" w:cs="Arial"/>
          <w:sz w:val="24"/>
          <w:szCs w:val="24"/>
        </w:rPr>
        <w:t xml:space="preserve"> Poder Executivo, Brasília, DF, 14 dez. 1997. Seção 1, p. 29514.</w:t>
      </w:r>
    </w:p>
    <w:p w14:paraId="26FBB373" w14:textId="77777777" w:rsidR="00B95F36" w:rsidRPr="001B6A43" w:rsidRDefault="00B95F36" w:rsidP="00B95F3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21201A25" w14:textId="77777777" w:rsidR="00B95F36" w:rsidRPr="001B6A43" w:rsidRDefault="00B95F36" w:rsidP="00B95F3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B6A43">
        <w:rPr>
          <w:rFonts w:ascii="Garamond" w:hAnsi="Garamond" w:cs="Arial"/>
          <w:sz w:val="24"/>
          <w:szCs w:val="24"/>
        </w:rPr>
        <w:t xml:space="preserve">BRASIL. Medida provisória no 1.569-9, de 11 de dezembro de 1997. Estabelece multa em operações de importação, e dá outras providências. </w:t>
      </w:r>
      <w:r w:rsidRPr="001B6A43">
        <w:rPr>
          <w:rFonts w:ascii="Garamond" w:hAnsi="Garamond" w:cs="Arial"/>
          <w:b/>
          <w:bCs/>
          <w:sz w:val="24"/>
          <w:szCs w:val="24"/>
        </w:rPr>
        <w:t>Diário Oficial [da] República Federativa do Brasil,</w:t>
      </w:r>
      <w:r w:rsidRPr="001B6A43">
        <w:rPr>
          <w:rFonts w:ascii="Garamond" w:hAnsi="Garamond" w:cs="Arial"/>
          <w:sz w:val="24"/>
          <w:szCs w:val="24"/>
        </w:rPr>
        <w:t xml:space="preserve"> Poder Executivo, Brasília, DF, 14 dez. 1997. Seção 1, p. 29514.</w:t>
      </w:r>
    </w:p>
    <w:p w14:paraId="6797CF56" w14:textId="77777777" w:rsidR="00B95F36" w:rsidRPr="001B6A43" w:rsidRDefault="00B95F36" w:rsidP="00B95F3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45FA0489" w14:textId="77777777" w:rsidR="00B95F36" w:rsidRPr="001B6A43" w:rsidRDefault="00B95F36" w:rsidP="00B95F3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B6A43">
        <w:rPr>
          <w:rFonts w:ascii="Garamond" w:hAnsi="Garamond" w:cs="Arial"/>
          <w:sz w:val="24"/>
          <w:szCs w:val="24"/>
        </w:rPr>
        <w:t xml:space="preserve">COSTA, V. R. À margem da lei. </w:t>
      </w:r>
      <w:r w:rsidRPr="001B6A43">
        <w:rPr>
          <w:rFonts w:ascii="Garamond" w:hAnsi="Garamond" w:cs="Arial"/>
          <w:b/>
          <w:bCs/>
          <w:sz w:val="24"/>
          <w:szCs w:val="24"/>
        </w:rPr>
        <w:t>Em Pauta</w:t>
      </w:r>
      <w:r w:rsidRPr="001B6A43">
        <w:rPr>
          <w:rFonts w:ascii="Garamond" w:hAnsi="Garamond" w:cs="Arial"/>
          <w:sz w:val="24"/>
          <w:szCs w:val="24"/>
        </w:rPr>
        <w:t xml:space="preserve">, Rio de Janeiro, n. 12, p. 131-148, 1998. </w:t>
      </w:r>
    </w:p>
    <w:p w14:paraId="238CE3FF" w14:textId="77777777" w:rsidR="00B95F36" w:rsidRPr="001B6A43" w:rsidRDefault="00B95F36" w:rsidP="00B95F3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6F137A83" w14:textId="77777777" w:rsidR="00B95F36" w:rsidRPr="001B6A43" w:rsidRDefault="00B95F36" w:rsidP="00B95F3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B6A43">
        <w:rPr>
          <w:rFonts w:ascii="Garamond" w:hAnsi="Garamond" w:cs="Arial"/>
          <w:sz w:val="24"/>
          <w:szCs w:val="24"/>
        </w:rPr>
        <w:t xml:space="preserve">DAMIÃO, Regina Toledo; HENRIQUES, </w:t>
      </w:r>
      <w:proofErr w:type="spellStart"/>
      <w:r w:rsidRPr="001B6A43">
        <w:rPr>
          <w:rFonts w:ascii="Garamond" w:hAnsi="Garamond" w:cs="Arial"/>
          <w:sz w:val="24"/>
          <w:szCs w:val="24"/>
        </w:rPr>
        <w:t>Antonio</w:t>
      </w:r>
      <w:proofErr w:type="spellEnd"/>
      <w:r w:rsidRPr="001B6A43">
        <w:rPr>
          <w:rFonts w:ascii="Garamond" w:hAnsi="Garamond" w:cs="Arial"/>
          <w:sz w:val="24"/>
          <w:szCs w:val="24"/>
        </w:rPr>
        <w:t xml:space="preserve">. </w:t>
      </w:r>
      <w:r w:rsidRPr="001B6A43">
        <w:rPr>
          <w:rFonts w:ascii="Garamond" w:hAnsi="Garamond" w:cs="Arial"/>
          <w:b/>
          <w:bCs/>
          <w:sz w:val="24"/>
          <w:szCs w:val="24"/>
        </w:rPr>
        <w:t>Curso de direito jurídico</w:t>
      </w:r>
      <w:r w:rsidRPr="001B6A43">
        <w:rPr>
          <w:rFonts w:ascii="Garamond" w:hAnsi="Garamond" w:cs="Arial"/>
          <w:sz w:val="24"/>
          <w:szCs w:val="24"/>
        </w:rPr>
        <w:t>. São Paulo: Atlas, 1995.</w:t>
      </w:r>
    </w:p>
    <w:p w14:paraId="594FDB5D" w14:textId="77777777" w:rsidR="00B95F36" w:rsidRPr="001B6A43" w:rsidRDefault="00B95F36" w:rsidP="00B95F3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B6A43">
        <w:rPr>
          <w:rFonts w:ascii="Garamond" w:hAnsi="Garamond" w:cs="Arial"/>
          <w:sz w:val="24"/>
          <w:szCs w:val="24"/>
        </w:rPr>
        <w:t xml:space="preserve"> </w:t>
      </w:r>
    </w:p>
    <w:p w14:paraId="679F6EA7" w14:textId="77777777" w:rsidR="00B95F36" w:rsidRPr="001B6A43" w:rsidRDefault="00B95F36" w:rsidP="00B95F3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B6A43">
        <w:rPr>
          <w:rFonts w:ascii="Garamond" w:hAnsi="Garamond" w:cs="Arial"/>
          <w:sz w:val="24"/>
          <w:szCs w:val="24"/>
        </w:rPr>
        <w:t xml:space="preserve">GOMES, L. G. F. F. </w:t>
      </w:r>
      <w:r w:rsidRPr="001B6A43">
        <w:rPr>
          <w:rFonts w:ascii="Garamond" w:hAnsi="Garamond" w:cs="Arial"/>
          <w:b/>
          <w:bCs/>
          <w:sz w:val="24"/>
          <w:szCs w:val="24"/>
        </w:rPr>
        <w:t>Novela e sociedade no Brasil.</w:t>
      </w:r>
      <w:r w:rsidRPr="001B6A43">
        <w:rPr>
          <w:rFonts w:ascii="Garamond" w:hAnsi="Garamond" w:cs="Arial"/>
          <w:sz w:val="24"/>
          <w:szCs w:val="24"/>
        </w:rPr>
        <w:t xml:space="preserve"> Niterói: </w:t>
      </w:r>
      <w:proofErr w:type="spellStart"/>
      <w:r w:rsidRPr="001B6A43">
        <w:rPr>
          <w:rFonts w:ascii="Garamond" w:hAnsi="Garamond" w:cs="Arial"/>
          <w:sz w:val="24"/>
          <w:szCs w:val="24"/>
        </w:rPr>
        <w:t>EdUFF</w:t>
      </w:r>
      <w:proofErr w:type="spellEnd"/>
      <w:r w:rsidRPr="001B6A43">
        <w:rPr>
          <w:rFonts w:ascii="Garamond" w:hAnsi="Garamond" w:cs="Arial"/>
          <w:sz w:val="24"/>
          <w:szCs w:val="24"/>
        </w:rPr>
        <w:t xml:space="preserve">, 1998. </w:t>
      </w:r>
    </w:p>
    <w:p w14:paraId="6A64DDC6" w14:textId="77777777" w:rsidR="00B95F36" w:rsidRPr="001B6A43" w:rsidRDefault="00B95F36" w:rsidP="00B95F3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3A9CDE5B" w14:textId="77777777" w:rsidR="00B95F36" w:rsidRPr="001B6A43" w:rsidRDefault="00B95F36" w:rsidP="00B95F3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B6A43">
        <w:rPr>
          <w:rFonts w:ascii="Garamond" w:hAnsi="Garamond" w:cs="Arial"/>
          <w:sz w:val="24"/>
          <w:szCs w:val="24"/>
        </w:rPr>
        <w:t xml:space="preserve">GURGEL, C. Reforma do Estado e segurança pública. </w:t>
      </w:r>
      <w:r w:rsidRPr="001B6A43">
        <w:rPr>
          <w:rFonts w:ascii="Garamond" w:hAnsi="Garamond" w:cs="Arial"/>
          <w:b/>
          <w:bCs/>
          <w:sz w:val="24"/>
          <w:szCs w:val="24"/>
        </w:rPr>
        <w:t>Política e Administração</w:t>
      </w:r>
      <w:r w:rsidRPr="001B6A43">
        <w:rPr>
          <w:rFonts w:ascii="Garamond" w:hAnsi="Garamond" w:cs="Arial"/>
          <w:sz w:val="24"/>
          <w:szCs w:val="24"/>
        </w:rPr>
        <w:t>, Rio de Janeiro, v. 3, n. 2, p. 15-21, set. 1997.</w:t>
      </w:r>
    </w:p>
    <w:p w14:paraId="2F0B1257" w14:textId="77777777" w:rsidR="00B95F36" w:rsidRPr="001B6A43" w:rsidRDefault="00B95F36" w:rsidP="00B95F3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56CB5FCE" w14:textId="77777777" w:rsidR="00B95F36" w:rsidRPr="001B6A43" w:rsidRDefault="00B95F36" w:rsidP="00B95F3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B6A43">
        <w:rPr>
          <w:rFonts w:ascii="Garamond" w:hAnsi="Garamond" w:cs="Arial"/>
          <w:sz w:val="24"/>
          <w:szCs w:val="24"/>
        </w:rPr>
        <w:t xml:space="preserve">IBICT. </w:t>
      </w:r>
      <w:r w:rsidRPr="001B6A43">
        <w:rPr>
          <w:rFonts w:ascii="Garamond" w:hAnsi="Garamond" w:cs="Arial"/>
          <w:b/>
          <w:bCs/>
          <w:sz w:val="24"/>
          <w:szCs w:val="24"/>
        </w:rPr>
        <w:t>Manual de normas de editoração do IBICT</w:t>
      </w:r>
      <w:r w:rsidRPr="001B6A43">
        <w:rPr>
          <w:rFonts w:ascii="Garamond" w:hAnsi="Garamond" w:cs="Arial"/>
          <w:sz w:val="24"/>
          <w:szCs w:val="24"/>
        </w:rPr>
        <w:t xml:space="preserve">. 2. ed. Brasília, DF, 1993. 41 p. </w:t>
      </w:r>
    </w:p>
    <w:p w14:paraId="5327579F" w14:textId="77777777" w:rsidR="00B95F36" w:rsidRPr="001B6A43" w:rsidRDefault="00B95F36" w:rsidP="00B95F3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27595D48" w14:textId="77777777" w:rsidR="00B95F36" w:rsidRPr="001B6A43" w:rsidRDefault="00B95F36" w:rsidP="00B95F3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B6A43">
        <w:rPr>
          <w:rFonts w:ascii="Garamond" w:hAnsi="Garamond" w:cs="Arial"/>
          <w:sz w:val="24"/>
          <w:szCs w:val="24"/>
        </w:rPr>
        <w:t xml:space="preserve">MORGADO, M. L. C. </w:t>
      </w:r>
      <w:r w:rsidRPr="001B6A43">
        <w:rPr>
          <w:rFonts w:ascii="Garamond" w:hAnsi="Garamond" w:cs="Arial"/>
          <w:b/>
          <w:bCs/>
          <w:sz w:val="24"/>
          <w:szCs w:val="24"/>
        </w:rPr>
        <w:t>Reimplante dentário</w:t>
      </w:r>
      <w:r w:rsidRPr="001B6A43">
        <w:rPr>
          <w:rFonts w:ascii="Garamond" w:hAnsi="Garamond" w:cs="Arial"/>
          <w:sz w:val="24"/>
          <w:szCs w:val="24"/>
        </w:rPr>
        <w:t>. 1990. 51 f. Trabalho de Conclusão de Curso (Especialização)–Faculdade de Odontologia, Universidade Camilo Castelo Branco, São Paulo, 1990.</w:t>
      </w:r>
    </w:p>
    <w:p w14:paraId="2A5C69ED" w14:textId="77777777" w:rsidR="00B95F36" w:rsidRPr="001B6A43" w:rsidRDefault="00B95F36" w:rsidP="00B95F3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3658699D" w14:textId="77777777" w:rsidR="00B95F36" w:rsidRPr="001B6A43" w:rsidRDefault="00B95F36" w:rsidP="00B95F3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B6A43">
        <w:rPr>
          <w:rFonts w:ascii="Garamond" w:hAnsi="Garamond" w:cs="Arial"/>
          <w:sz w:val="24"/>
          <w:szCs w:val="24"/>
        </w:rPr>
        <w:t xml:space="preserve">PASSOS, L. M. M.; FONSECA, A.; CHAVES, M. </w:t>
      </w:r>
      <w:r w:rsidRPr="001B6A43">
        <w:rPr>
          <w:rFonts w:ascii="Garamond" w:hAnsi="Garamond" w:cs="Arial"/>
          <w:b/>
          <w:bCs/>
          <w:sz w:val="24"/>
          <w:szCs w:val="24"/>
        </w:rPr>
        <w:t>Alegria de saber:</w:t>
      </w:r>
      <w:r w:rsidRPr="001B6A43">
        <w:rPr>
          <w:rFonts w:ascii="Garamond" w:hAnsi="Garamond" w:cs="Arial"/>
          <w:sz w:val="24"/>
          <w:szCs w:val="24"/>
        </w:rPr>
        <w:t xml:space="preserve"> matemática, segunda série, 2, primeiro grau: livro do professor. São Paulo: Scipione, 1995. 136 p. </w:t>
      </w:r>
    </w:p>
    <w:p w14:paraId="78D86E91" w14:textId="77777777" w:rsidR="00B95F36" w:rsidRPr="001B6A43" w:rsidRDefault="00B95F36" w:rsidP="00B95F3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2216BC45" w14:textId="77777777" w:rsidR="00B95F36" w:rsidRPr="001B6A43" w:rsidRDefault="00B95F36" w:rsidP="00B95F3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B6A43">
        <w:rPr>
          <w:rFonts w:ascii="Garamond" w:hAnsi="Garamond" w:cs="Arial"/>
          <w:sz w:val="24"/>
          <w:szCs w:val="24"/>
        </w:rPr>
        <w:t xml:space="preserve">ROMANO, Giovanni. Imagens da juventude na era moderna. </w:t>
      </w:r>
      <w:r w:rsidRPr="001B6A43">
        <w:rPr>
          <w:rFonts w:ascii="Garamond" w:hAnsi="Garamond" w:cs="Arial"/>
          <w:sz w:val="24"/>
          <w:szCs w:val="24"/>
          <w:lang w:val="fr-FR"/>
        </w:rPr>
        <w:t xml:space="preserve">In: LEVI, G.; SCHMIDT, J. (Org.). </w:t>
      </w:r>
      <w:r w:rsidRPr="001B6A43">
        <w:rPr>
          <w:rFonts w:ascii="Garamond" w:hAnsi="Garamond" w:cs="Arial"/>
          <w:b/>
          <w:bCs/>
          <w:sz w:val="24"/>
          <w:szCs w:val="24"/>
        </w:rPr>
        <w:t>História dos jovens 2</w:t>
      </w:r>
      <w:r w:rsidRPr="001B6A43">
        <w:rPr>
          <w:rFonts w:ascii="Garamond" w:hAnsi="Garamond" w:cs="Arial"/>
          <w:sz w:val="24"/>
          <w:szCs w:val="24"/>
        </w:rPr>
        <w:t xml:space="preserve">.  São Paulo: Companhia das Letras, 1996. p. 7-16. </w:t>
      </w:r>
    </w:p>
    <w:p w14:paraId="5D4165D3" w14:textId="77777777" w:rsidR="00B95F36" w:rsidRPr="001B6A43" w:rsidRDefault="00B95F36" w:rsidP="00B95F3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30EC49C9" w14:textId="77777777" w:rsidR="00B95F36" w:rsidRPr="001B6A43" w:rsidRDefault="00B95F36" w:rsidP="00B95F3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B6A43">
        <w:rPr>
          <w:rFonts w:ascii="Garamond" w:hAnsi="Garamond" w:cs="Arial"/>
          <w:sz w:val="24"/>
          <w:szCs w:val="24"/>
        </w:rPr>
        <w:t xml:space="preserve">SANTOS, F. R. dos. A colonização da terra do </w:t>
      </w:r>
      <w:proofErr w:type="spellStart"/>
      <w:r w:rsidRPr="001B6A43">
        <w:rPr>
          <w:rFonts w:ascii="Garamond" w:hAnsi="Garamond" w:cs="Arial"/>
          <w:sz w:val="24"/>
          <w:szCs w:val="24"/>
        </w:rPr>
        <w:t>Tucujús</w:t>
      </w:r>
      <w:proofErr w:type="spellEnd"/>
      <w:r w:rsidRPr="001B6A43">
        <w:rPr>
          <w:rFonts w:ascii="Garamond" w:hAnsi="Garamond" w:cs="Arial"/>
          <w:sz w:val="24"/>
          <w:szCs w:val="24"/>
        </w:rPr>
        <w:t xml:space="preserve">. In: ______. </w:t>
      </w:r>
      <w:r w:rsidRPr="001B6A43">
        <w:rPr>
          <w:rFonts w:ascii="Garamond" w:hAnsi="Garamond" w:cs="Arial"/>
          <w:b/>
          <w:bCs/>
          <w:sz w:val="24"/>
          <w:szCs w:val="24"/>
        </w:rPr>
        <w:t>História do Amapá, 1o grau</w:t>
      </w:r>
      <w:r w:rsidRPr="001B6A43">
        <w:rPr>
          <w:rFonts w:ascii="Garamond" w:hAnsi="Garamond" w:cs="Arial"/>
          <w:sz w:val="24"/>
          <w:szCs w:val="24"/>
        </w:rPr>
        <w:t xml:space="preserve">. 2. ed. Macapá: </w:t>
      </w:r>
      <w:proofErr w:type="spellStart"/>
      <w:r w:rsidRPr="001B6A43">
        <w:rPr>
          <w:rFonts w:ascii="Garamond" w:hAnsi="Garamond" w:cs="Arial"/>
          <w:sz w:val="24"/>
          <w:szCs w:val="24"/>
        </w:rPr>
        <w:t>Valcan</w:t>
      </w:r>
      <w:proofErr w:type="spellEnd"/>
      <w:r w:rsidRPr="001B6A43">
        <w:rPr>
          <w:rFonts w:ascii="Garamond" w:hAnsi="Garamond" w:cs="Arial"/>
          <w:sz w:val="24"/>
          <w:szCs w:val="24"/>
        </w:rPr>
        <w:t>, 1994. cap. 3.</w:t>
      </w:r>
    </w:p>
    <w:p w14:paraId="73D780B4" w14:textId="77777777" w:rsidR="00B95F36" w:rsidRPr="001B6A43" w:rsidRDefault="00B95F36" w:rsidP="00B95F3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2D716DAE" w14:textId="77777777" w:rsidR="00B95F36" w:rsidRPr="001B6A43" w:rsidRDefault="00B95F36" w:rsidP="00B95F3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B6A43">
        <w:rPr>
          <w:rFonts w:ascii="Garamond" w:hAnsi="Garamond" w:cs="Arial"/>
          <w:sz w:val="24"/>
          <w:szCs w:val="24"/>
        </w:rPr>
        <w:t xml:space="preserve">SÃO PAULO (Estado). Decreto no 42.822, de 20 de janeiro de 1998. </w:t>
      </w:r>
      <w:r w:rsidRPr="001B6A43">
        <w:rPr>
          <w:rFonts w:ascii="Garamond" w:hAnsi="Garamond" w:cs="Arial"/>
          <w:b/>
          <w:bCs/>
          <w:sz w:val="24"/>
          <w:szCs w:val="24"/>
        </w:rPr>
        <w:t>Lex</w:t>
      </w:r>
      <w:r w:rsidRPr="001B6A43">
        <w:rPr>
          <w:rFonts w:ascii="Garamond" w:hAnsi="Garamond" w:cs="Arial"/>
          <w:sz w:val="24"/>
          <w:szCs w:val="24"/>
        </w:rPr>
        <w:t xml:space="preserve">: coletânea de legislação e jurisprudência, São Paulo, v. 62, n. 3, p. 217-220, 1998. </w:t>
      </w:r>
    </w:p>
    <w:p w14:paraId="73898273" w14:textId="77777777" w:rsidR="00B95F36" w:rsidRPr="001B6A43" w:rsidRDefault="00B95F36" w:rsidP="00B95F3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70622DD2" w14:textId="1AAD27A4" w:rsidR="00AB795D" w:rsidRPr="002D26C3" w:rsidRDefault="00B95F36" w:rsidP="002D26C3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B6A43">
        <w:rPr>
          <w:rFonts w:ascii="Garamond" w:hAnsi="Garamond" w:cs="Arial"/>
          <w:sz w:val="24"/>
          <w:szCs w:val="24"/>
        </w:rPr>
        <w:t xml:space="preserve">URANI, A. et al. </w:t>
      </w:r>
      <w:r w:rsidRPr="001B6A43">
        <w:rPr>
          <w:rFonts w:ascii="Garamond" w:hAnsi="Garamond" w:cs="Arial"/>
          <w:b/>
          <w:bCs/>
          <w:sz w:val="24"/>
          <w:szCs w:val="24"/>
        </w:rPr>
        <w:t>Constituição de uma matriz de contabilidade social para o Brasil</w:t>
      </w:r>
      <w:r w:rsidRPr="001B6A43">
        <w:rPr>
          <w:rFonts w:ascii="Garamond" w:hAnsi="Garamond" w:cs="Arial"/>
          <w:sz w:val="24"/>
          <w:szCs w:val="24"/>
        </w:rPr>
        <w:t>. Brasília, DF: IPEA, 1994.</w:t>
      </w:r>
    </w:p>
    <w:p w14:paraId="03BAAC61" w14:textId="5DFE8C09" w:rsidR="00B95F36" w:rsidRPr="00B40F5E" w:rsidRDefault="00B95F36" w:rsidP="009450AC">
      <w:pPr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  <w:highlight w:val="yellow"/>
          <w:shd w:val="clear" w:color="auto" w:fill="FFFFFF"/>
        </w:rPr>
      </w:pPr>
      <w:r w:rsidRPr="00B40F5E">
        <w:rPr>
          <w:rFonts w:ascii="Garamond" w:hAnsi="Garamond" w:cs="Arial"/>
          <w:b/>
          <w:bCs/>
          <w:sz w:val="24"/>
          <w:szCs w:val="24"/>
          <w:highlight w:val="yellow"/>
          <w:shd w:val="clear" w:color="auto" w:fill="FFFFFF"/>
        </w:rPr>
        <w:lastRenderedPageBreak/>
        <w:t>Para a inclusão do próximo capítulo a sequ</w:t>
      </w:r>
      <w:r w:rsidR="00B40F5E" w:rsidRPr="00B40F5E">
        <w:rPr>
          <w:rFonts w:ascii="Garamond" w:hAnsi="Garamond" w:cs="Arial"/>
          <w:b/>
          <w:bCs/>
          <w:sz w:val="24"/>
          <w:szCs w:val="24"/>
          <w:highlight w:val="yellow"/>
          <w:shd w:val="clear" w:color="auto" w:fill="FFFFFF"/>
        </w:rPr>
        <w:t>ê</w:t>
      </w:r>
      <w:r w:rsidRPr="00B40F5E">
        <w:rPr>
          <w:rFonts w:ascii="Garamond" w:hAnsi="Garamond" w:cs="Arial"/>
          <w:b/>
          <w:bCs/>
          <w:sz w:val="24"/>
          <w:szCs w:val="24"/>
          <w:highlight w:val="yellow"/>
          <w:shd w:val="clear" w:color="auto" w:fill="FFFFFF"/>
        </w:rPr>
        <w:t>ncia segue a</w:t>
      </w:r>
      <w:r w:rsidR="00EF7F48">
        <w:rPr>
          <w:rFonts w:ascii="Garamond" w:hAnsi="Garamond" w:cs="Arial"/>
          <w:b/>
          <w:bCs/>
          <w:sz w:val="24"/>
          <w:szCs w:val="24"/>
          <w:highlight w:val="yellow"/>
          <w:shd w:val="clear" w:color="auto" w:fill="FFFFFF"/>
        </w:rPr>
        <w:t>s seguintes</w:t>
      </w:r>
      <w:r w:rsidRPr="00B40F5E">
        <w:rPr>
          <w:rFonts w:ascii="Garamond" w:hAnsi="Garamond" w:cs="Arial"/>
          <w:b/>
          <w:bCs/>
          <w:sz w:val="24"/>
          <w:szCs w:val="24"/>
          <w:highlight w:val="yellow"/>
          <w:shd w:val="clear" w:color="auto" w:fill="FFFFFF"/>
        </w:rPr>
        <w:t xml:space="preserve"> operações no WORD:</w:t>
      </w:r>
    </w:p>
    <w:p w14:paraId="7A9D646B" w14:textId="690F9994" w:rsidR="00B95F36" w:rsidRPr="00B40F5E" w:rsidRDefault="00B95F36" w:rsidP="009450AC">
      <w:pPr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  <w:highlight w:val="yellow"/>
          <w:shd w:val="clear" w:color="auto" w:fill="FFFFFF"/>
        </w:rPr>
      </w:pPr>
      <w:r w:rsidRPr="00B40F5E">
        <w:rPr>
          <w:rFonts w:ascii="Garamond" w:hAnsi="Garamond" w:cs="Arial"/>
          <w:b/>
          <w:bCs/>
          <w:sz w:val="24"/>
          <w:szCs w:val="24"/>
          <w:highlight w:val="yellow"/>
          <w:shd w:val="clear" w:color="auto" w:fill="FFFFFF"/>
        </w:rPr>
        <w:t>1° Layout</w:t>
      </w:r>
    </w:p>
    <w:p w14:paraId="535AC9A0" w14:textId="554444DB" w:rsidR="00B95F36" w:rsidRPr="00B40F5E" w:rsidRDefault="00B95F36" w:rsidP="009450AC">
      <w:pPr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  <w:highlight w:val="yellow"/>
          <w:shd w:val="clear" w:color="auto" w:fill="FFFFFF"/>
        </w:rPr>
      </w:pPr>
      <w:r w:rsidRPr="00B40F5E">
        <w:rPr>
          <w:rFonts w:ascii="Garamond" w:hAnsi="Garamond" w:cs="Arial"/>
          <w:b/>
          <w:bCs/>
          <w:sz w:val="24"/>
          <w:szCs w:val="24"/>
          <w:highlight w:val="yellow"/>
          <w:shd w:val="clear" w:color="auto" w:fill="FFFFFF"/>
        </w:rPr>
        <w:t>2° Quebras</w:t>
      </w:r>
    </w:p>
    <w:p w14:paraId="59861F55" w14:textId="6BD0B8F6" w:rsidR="00B95F36" w:rsidRPr="00B40F5E" w:rsidRDefault="00B95F36" w:rsidP="009450AC">
      <w:pPr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  <w:highlight w:val="yellow"/>
          <w:shd w:val="clear" w:color="auto" w:fill="FFFFFF"/>
        </w:rPr>
      </w:pPr>
      <w:r w:rsidRPr="00B40F5E">
        <w:rPr>
          <w:rFonts w:ascii="Garamond" w:hAnsi="Garamond" w:cs="Arial"/>
          <w:b/>
          <w:bCs/>
          <w:sz w:val="24"/>
          <w:szCs w:val="24"/>
          <w:highlight w:val="yellow"/>
          <w:shd w:val="clear" w:color="auto" w:fill="FFFFFF"/>
        </w:rPr>
        <w:t>3° Próxima Página</w:t>
      </w:r>
    </w:p>
    <w:p w14:paraId="240393C1" w14:textId="3B9B78F8" w:rsidR="00B95F36" w:rsidRDefault="00B95F36" w:rsidP="009450AC">
      <w:pPr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</w:rPr>
      </w:pPr>
      <w:r w:rsidRPr="00B40F5E">
        <w:rPr>
          <w:rFonts w:ascii="Garamond" w:hAnsi="Garamond" w:cs="Arial"/>
          <w:b/>
          <w:bCs/>
          <w:sz w:val="24"/>
          <w:szCs w:val="24"/>
          <w:highlight w:val="yellow"/>
          <w:shd w:val="clear" w:color="auto" w:fill="FFFFFF"/>
        </w:rPr>
        <w:t>Após essa operação clicar no cabeçalho</w:t>
      </w:r>
      <w:r w:rsidR="00B40F5E">
        <w:rPr>
          <w:rFonts w:ascii="Garamond" w:hAnsi="Garamond" w:cs="Arial"/>
          <w:b/>
          <w:bCs/>
          <w:sz w:val="24"/>
          <w:szCs w:val="24"/>
          <w:highlight w:val="yellow"/>
          <w:shd w:val="clear" w:color="auto" w:fill="FFFFFF"/>
        </w:rPr>
        <w:t xml:space="preserve"> e na opção cabeçalho e rodapé desmarcar a opção “</w:t>
      </w:r>
      <w:r w:rsidR="00EF7F48">
        <w:rPr>
          <w:rFonts w:ascii="Garamond" w:hAnsi="Garamond" w:cs="Arial"/>
          <w:b/>
          <w:bCs/>
          <w:sz w:val="24"/>
          <w:szCs w:val="24"/>
          <w:highlight w:val="yellow"/>
          <w:shd w:val="clear" w:color="auto" w:fill="FFFFFF"/>
        </w:rPr>
        <w:t>V</w:t>
      </w:r>
      <w:r w:rsidR="00B40F5E">
        <w:rPr>
          <w:rFonts w:ascii="Garamond" w:hAnsi="Garamond" w:cs="Arial"/>
          <w:b/>
          <w:bCs/>
          <w:sz w:val="24"/>
          <w:szCs w:val="24"/>
          <w:highlight w:val="yellow"/>
          <w:shd w:val="clear" w:color="auto" w:fill="FFFFFF"/>
        </w:rPr>
        <w:t>incular a</w:t>
      </w:r>
      <w:r w:rsidR="00A132B7">
        <w:rPr>
          <w:rFonts w:ascii="Garamond" w:hAnsi="Garamond" w:cs="Arial"/>
          <w:b/>
          <w:bCs/>
          <w:sz w:val="24"/>
          <w:szCs w:val="24"/>
          <w:highlight w:val="yellow"/>
          <w:shd w:val="clear" w:color="auto" w:fill="FFFFFF"/>
        </w:rPr>
        <w:t>o</w:t>
      </w:r>
      <w:r w:rsidR="00B40F5E">
        <w:rPr>
          <w:rFonts w:ascii="Garamond" w:hAnsi="Garamond" w:cs="Arial"/>
          <w:b/>
          <w:bCs/>
          <w:sz w:val="24"/>
          <w:szCs w:val="24"/>
          <w:highlight w:val="yellow"/>
          <w:shd w:val="clear" w:color="auto" w:fill="FFFFFF"/>
        </w:rPr>
        <w:t xml:space="preserve"> </w:t>
      </w:r>
      <w:r w:rsidR="00A132B7" w:rsidRPr="00A132B7">
        <w:rPr>
          <w:rFonts w:ascii="Garamond" w:hAnsi="Garamond" w:cs="Arial"/>
          <w:b/>
          <w:bCs/>
          <w:sz w:val="24"/>
          <w:szCs w:val="24"/>
          <w:highlight w:val="yellow"/>
          <w:shd w:val="clear" w:color="auto" w:fill="FFFFFF"/>
        </w:rPr>
        <w:t>A</w:t>
      </w:r>
      <w:r w:rsidR="00B40F5E" w:rsidRPr="00A132B7">
        <w:rPr>
          <w:rFonts w:ascii="Garamond" w:hAnsi="Garamond" w:cs="Arial"/>
          <w:b/>
          <w:bCs/>
          <w:sz w:val="24"/>
          <w:szCs w:val="24"/>
          <w:highlight w:val="yellow"/>
          <w:shd w:val="clear" w:color="auto" w:fill="FFFFFF"/>
        </w:rPr>
        <w:t xml:space="preserve">nterior”, assim </w:t>
      </w:r>
      <w:r w:rsidR="00B40F5E" w:rsidRPr="00B40F5E">
        <w:rPr>
          <w:rFonts w:ascii="Garamond" w:hAnsi="Garamond" w:cs="Arial"/>
          <w:b/>
          <w:bCs/>
          <w:sz w:val="24"/>
          <w:szCs w:val="24"/>
          <w:highlight w:val="yellow"/>
          <w:shd w:val="clear" w:color="auto" w:fill="FFFFFF"/>
        </w:rPr>
        <w:t>a próxima sessão poderá ser renomeada pelo seu capítulo correspondente.</w:t>
      </w:r>
    </w:p>
    <w:p w14:paraId="56D61D7C" w14:textId="5E1E2F07" w:rsidR="00B40F5E" w:rsidRPr="00B40F5E" w:rsidRDefault="00B40F5E" w:rsidP="00A132B7">
      <w:pPr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</w:rPr>
      </w:pPr>
      <w:r w:rsidRPr="00B40F5E">
        <w:rPr>
          <w:rFonts w:ascii="Garamond" w:hAnsi="Garamond" w:cs="Arial"/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46FF1B06" wp14:editId="43BC9C35">
            <wp:extent cx="1590897" cy="381053"/>
            <wp:effectExtent l="0" t="0" r="9525" b="0"/>
            <wp:docPr id="10401194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194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F92" w14:textId="77777777" w:rsidR="00B40F5E" w:rsidRDefault="00B40F5E" w:rsidP="009450AC">
      <w:pPr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</w:rPr>
      </w:pPr>
    </w:p>
    <w:p w14:paraId="2BAE417D" w14:textId="77777777" w:rsidR="00B40F5E" w:rsidRDefault="00B40F5E" w:rsidP="009450AC">
      <w:pPr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</w:rPr>
      </w:pPr>
    </w:p>
    <w:p w14:paraId="114B8EAC" w14:textId="77777777" w:rsidR="002D26C3" w:rsidRPr="00207276" w:rsidRDefault="002D26C3" w:rsidP="002D26C3">
      <w:pPr>
        <w:spacing w:after="0"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207276">
        <w:rPr>
          <w:rFonts w:ascii="Garamond" w:hAnsi="Garamond" w:cs="Arial"/>
          <w:b/>
          <w:bCs/>
          <w:sz w:val="24"/>
          <w:szCs w:val="24"/>
          <w:highlight w:val="yellow"/>
        </w:rPr>
        <w:t xml:space="preserve">Qualquer dúvida entre em contato através do e-mail: </w:t>
      </w:r>
      <w:r w:rsidRPr="00207276">
        <w:rPr>
          <w:rFonts w:ascii="Garamond" w:hAnsi="Garamond" w:cs="Arial"/>
          <w:b/>
          <w:bCs/>
          <w:color w:val="2F5496" w:themeColor="accent1" w:themeShade="BF"/>
          <w:sz w:val="24"/>
          <w:szCs w:val="24"/>
          <w:highlight w:val="yellow"/>
          <w:u w:val="single"/>
        </w:rPr>
        <w:t>submissao</w:t>
      </w:r>
      <w:hyperlink r:id="rId21" w:history="1">
        <w:r w:rsidRPr="00207276">
          <w:rPr>
            <w:rStyle w:val="Hyperlink"/>
            <w:rFonts w:ascii="Garamond" w:hAnsi="Garamond" w:cs="Arial"/>
            <w:b/>
            <w:bCs/>
            <w:color w:val="2F5496" w:themeColor="accent1" w:themeShade="BF"/>
            <w:sz w:val="24"/>
            <w:szCs w:val="24"/>
            <w:highlight w:val="yellow"/>
          </w:rPr>
          <w:t>@editorainvivo.com</w:t>
        </w:r>
      </w:hyperlink>
    </w:p>
    <w:p w14:paraId="108A6CB9" w14:textId="2579DB5A" w:rsidR="002D26C3" w:rsidRDefault="002D26C3" w:rsidP="009450AC">
      <w:pPr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</w:rPr>
        <w:sectPr w:rsidR="002D26C3" w:rsidSect="00E64F0C">
          <w:headerReference w:type="first" r:id="rId22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09DE4474" w14:textId="77777777" w:rsidR="00B40F5E" w:rsidRPr="00363363" w:rsidRDefault="00B40F5E" w:rsidP="00B40F5E">
      <w:pPr>
        <w:pBdr>
          <w:bottom w:val="single" w:sz="36" w:space="1" w:color="262626" w:themeColor="text1" w:themeTint="D9"/>
        </w:pBd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2EF4CF3D" w14:textId="77777777" w:rsidR="00B40F5E" w:rsidRPr="00A969A8" w:rsidRDefault="00B40F5E" w:rsidP="00B40F5E">
      <w:pPr>
        <w:pStyle w:val="NormalWeb"/>
        <w:jc w:val="center"/>
        <w:rPr>
          <w:rFonts w:ascii="Garamond" w:hAnsi="Garamond" w:cs="Arial"/>
          <w:b/>
          <w:bCs/>
          <w:color w:val="000000"/>
          <w:sz w:val="28"/>
          <w:szCs w:val="28"/>
          <w:lang w:val="pt-PT"/>
        </w:rPr>
      </w:pPr>
      <w:r w:rsidRPr="00A969A8">
        <w:rPr>
          <w:rFonts w:ascii="Garamond" w:hAnsi="Garamond" w:cs="Arial"/>
          <w:b/>
          <w:bCs/>
          <w:color w:val="000000"/>
          <w:sz w:val="28"/>
          <w:szCs w:val="28"/>
          <w:lang w:val="pt-PT"/>
        </w:rPr>
        <w:t>TÍTULO DO TRABALHO EM LÍNGUA PORTUGUESA</w:t>
      </w:r>
    </w:p>
    <w:p w14:paraId="00BF1A60" w14:textId="77777777" w:rsidR="00B40F5E" w:rsidRPr="00CD7DB3" w:rsidRDefault="00B40F5E" w:rsidP="00B40F5E">
      <w:pPr>
        <w:spacing w:after="0" w:line="240" w:lineRule="auto"/>
        <w:jc w:val="both"/>
        <w:rPr>
          <w:rFonts w:ascii="Garamond" w:hAnsi="Garamond"/>
          <w:sz w:val="20"/>
          <w:szCs w:val="20"/>
          <w:highlight w:val="yellow"/>
        </w:rPr>
      </w:pPr>
    </w:p>
    <w:p w14:paraId="3E6385BB" w14:textId="77777777" w:rsidR="00B40F5E" w:rsidRPr="00A969A8" w:rsidRDefault="00B40F5E" w:rsidP="00B40F5E">
      <w:pPr>
        <w:pBdr>
          <w:bottom w:val="single" w:sz="18" w:space="1" w:color="262626" w:themeColor="text1" w:themeTint="D9"/>
        </w:pBd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  <w:lang w:val="pt-PT"/>
        </w:rPr>
      </w:pPr>
      <w:r w:rsidRPr="00A969A8">
        <w:rPr>
          <w:rFonts w:ascii="Garamond" w:hAnsi="Garamond" w:cs="Arial"/>
          <w:b/>
          <w:bCs/>
          <w:sz w:val="24"/>
          <w:szCs w:val="24"/>
          <w:shd w:val="clear" w:color="auto" w:fill="FFFFFF"/>
          <w:lang w:val="pt-PT"/>
        </w:rPr>
        <w:t xml:space="preserve">Primeiro Autor, nome completo sem abreviaturas  </w:t>
      </w:r>
    </w:p>
    <w:p w14:paraId="0B0E1AE6" w14:textId="77777777" w:rsidR="00B40F5E" w:rsidRPr="00A969A8" w:rsidRDefault="00B40F5E" w:rsidP="00B40F5E">
      <w:pPr>
        <w:pBdr>
          <w:bottom w:val="single" w:sz="18" w:space="1" w:color="262626" w:themeColor="text1" w:themeTint="D9"/>
        </w:pBdr>
        <w:spacing w:after="0" w:line="240" w:lineRule="auto"/>
        <w:jc w:val="both"/>
        <w:rPr>
          <w:rFonts w:ascii="Garamond" w:hAnsi="Garamond" w:cs="Arial"/>
          <w:sz w:val="20"/>
          <w:szCs w:val="20"/>
          <w:shd w:val="clear" w:color="auto" w:fill="FFFFFF"/>
          <w:lang w:val="pt-PT"/>
        </w:rPr>
      </w:pPr>
      <w:r w:rsidRPr="00A969A8">
        <w:rPr>
          <w:rFonts w:ascii="Garamond" w:hAnsi="Garamond" w:cs="Arial"/>
          <w:sz w:val="20"/>
          <w:szCs w:val="20"/>
          <w:shd w:val="clear" w:color="auto" w:fill="FFFFFF"/>
          <w:lang w:val="pt-PT"/>
        </w:rPr>
        <w:t xml:space="preserve">Instituição de Ensino, Faculdade ou Departamento Cidade – Estado  </w:t>
      </w:r>
    </w:p>
    <w:p w14:paraId="372A9ED4" w14:textId="77777777" w:rsidR="00B40F5E" w:rsidRDefault="00B40F5E" w:rsidP="00B40F5E">
      <w:pPr>
        <w:pBdr>
          <w:bottom w:val="single" w:sz="18" w:space="1" w:color="262626" w:themeColor="text1" w:themeTint="D9"/>
        </w:pBdr>
        <w:spacing w:after="0" w:line="240" w:lineRule="auto"/>
        <w:jc w:val="both"/>
        <w:rPr>
          <w:rFonts w:ascii="Garamond" w:hAnsi="Garamond" w:cs="Arial"/>
          <w:sz w:val="20"/>
          <w:szCs w:val="20"/>
          <w:shd w:val="clear" w:color="auto" w:fill="FFFFFF"/>
          <w:lang w:val="pt-PT"/>
        </w:rPr>
      </w:pPr>
      <w:r w:rsidRPr="00A969A8">
        <w:rPr>
          <w:rFonts w:ascii="Garamond" w:hAnsi="Garamond" w:cs="Arial"/>
          <w:sz w:val="20"/>
          <w:szCs w:val="20"/>
          <w:shd w:val="clear" w:color="auto" w:fill="FFFFFF"/>
          <w:lang w:val="pt-PT"/>
        </w:rPr>
        <w:t xml:space="preserve">Link para o Currículo Lattes </w:t>
      </w:r>
    </w:p>
    <w:p w14:paraId="791C0A79" w14:textId="77777777" w:rsidR="00B40F5E" w:rsidRPr="00A969A8" w:rsidRDefault="00B40F5E" w:rsidP="00B40F5E">
      <w:pPr>
        <w:pBdr>
          <w:bottom w:val="single" w:sz="18" w:space="1" w:color="262626" w:themeColor="text1" w:themeTint="D9"/>
        </w:pBdr>
        <w:spacing w:after="0" w:line="240" w:lineRule="auto"/>
        <w:jc w:val="both"/>
        <w:rPr>
          <w:rFonts w:ascii="Garamond" w:hAnsi="Garamond" w:cs="Arial"/>
          <w:sz w:val="20"/>
          <w:szCs w:val="20"/>
          <w:shd w:val="clear" w:color="auto" w:fill="FFFFFF"/>
          <w:lang w:val="pt-PT"/>
        </w:rPr>
      </w:pPr>
      <w:r w:rsidRPr="00A969A8">
        <w:rPr>
          <w:rFonts w:ascii="Garamond" w:hAnsi="Garamond" w:cs="Arial"/>
          <w:sz w:val="20"/>
          <w:szCs w:val="20"/>
          <w:shd w:val="clear" w:color="auto" w:fill="FFFFFF"/>
          <w:lang w:val="pt-PT"/>
        </w:rPr>
        <w:t xml:space="preserve">ORCID </w:t>
      </w:r>
    </w:p>
    <w:p w14:paraId="43CAAD88" w14:textId="77777777" w:rsidR="00B40F5E" w:rsidRPr="00A969A8" w:rsidRDefault="00B40F5E" w:rsidP="00B40F5E">
      <w:pPr>
        <w:pBdr>
          <w:bottom w:val="single" w:sz="18" w:space="1" w:color="262626" w:themeColor="text1" w:themeTint="D9"/>
        </w:pBdr>
        <w:spacing w:after="0" w:line="240" w:lineRule="auto"/>
        <w:jc w:val="both"/>
        <w:rPr>
          <w:rFonts w:ascii="Garamond" w:hAnsi="Garamond" w:cs="Arial"/>
          <w:sz w:val="20"/>
          <w:szCs w:val="20"/>
          <w:shd w:val="clear" w:color="auto" w:fill="FFFFFF"/>
          <w:lang w:val="pt-PT"/>
        </w:rPr>
      </w:pPr>
    </w:p>
    <w:p w14:paraId="517011B2" w14:textId="77777777" w:rsidR="00B40F5E" w:rsidRDefault="00B40F5E" w:rsidP="00B40F5E">
      <w:pPr>
        <w:pBdr>
          <w:bottom w:val="single" w:sz="18" w:space="1" w:color="262626" w:themeColor="text1" w:themeTint="D9"/>
        </w:pBdr>
        <w:spacing w:after="0" w:line="240" w:lineRule="auto"/>
        <w:jc w:val="both"/>
        <w:rPr>
          <w:rFonts w:ascii="Garamond" w:hAnsi="Garamond" w:cs="Arial"/>
          <w:sz w:val="20"/>
          <w:szCs w:val="20"/>
          <w:shd w:val="clear" w:color="auto" w:fill="FFFFFF"/>
          <w:lang w:val="pt-PT"/>
        </w:rPr>
      </w:pPr>
      <w:r w:rsidRPr="00A969A8">
        <w:rPr>
          <w:rFonts w:ascii="Garamond" w:hAnsi="Garamond" w:cs="Arial"/>
          <w:b/>
          <w:bCs/>
          <w:sz w:val="24"/>
          <w:szCs w:val="24"/>
          <w:shd w:val="clear" w:color="auto" w:fill="FFFFFF"/>
          <w:lang w:val="pt-PT"/>
        </w:rPr>
        <w:t>Segundo Autor, nome completo sem abreviaturas</w:t>
      </w:r>
      <w:r w:rsidRPr="00A969A8">
        <w:rPr>
          <w:rFonts w:ascii="Garamond" w:hAnsi="Garamond" w:cs="Arial"/>
          <w:sz w:val="20"/>
          <w:szCs w:val="20"/>
          <w:shd w:val="clear" w:color="auto" w:fill="FFFFFF"/>
          <w:lang w:val="pt-PT"/>
        </w:rPr>
        <w:t xml:space="preserve">  </w:t>
      </w:r>
    </w:p>
    <w:p w14:paraId="5363CAF4" w14:textId="77777777" w:rsidR="00B40F5E" w:rsidRDefault="00B40F5E" w:rsidP="00B40F5E">
      <w:pPr>
        <w:pBdr>
          <w:bottom w:val="single" w:sz="18" w:space="1" w:color="262626" w:themeColor="text1" w:themeTint="D9"/>
        </w:pBdr>
        <w:spacing w:after="0" w:line="240" w:lineRule="auto"/>
        <w:jc w:val="both"/>
        <w:rPr>
          <w:rFonts w:ascii="Garamond" w:hAnsi="Garamond" w:cs="Arial"/>
          <w:sz w:val="20"/>
          <w:szCs w:val="20"/>
          <w:shd w:val="clear" w:color="auto" w:fill="FFFFFF"/>
          <w:lang w:val="pt-PT"/>
        </w:rPr>
      </w:pPr>
      <w:r w:rsidRPr="00A969A8">
        <w:rPr>
          <w:rFonts w:ascii="Garamond" w:hAnsi="Garamond" w:cs="Arial"/>
          <w:sz w:val="20"/>
          <w:szCs w:val="20"/>
          <w:shd w:val="clear" w:color="auto" w:fill="FFFFFF"/>
          <w:lang w:val="pt-PT"/>
        </w:rPr>
        <w:t xml:space="preserve">Instituição de Ensino, Faculdade ou Departamento Cidade – Estado  </w:t>
      </w:r>
    </w:p>
    <w:p w14:paraId="366DE50F" w14:textId="77777777" w:rsidR="00B40F5E" w:rsidRDefault="00B40F5E" w:rsidP="00B40F5E">
      <w:pPr>
        <w:pBdr>
          <w:bottom w:val="single" w:sz="18" w:space="1" w:color="262626" w:themeColor="text1" w:themeTint="D9"/>
        </w:pBdr>
        <w:spacing w:after="0" w:line="240" w:lineRule="auto"/>
        <w:jc w:val="both"/>
        <w:rPr>
          <w:rFonts w:ascii="Garamond" w:hAnsi="Garamond" w:cs="Arial"/>
          <w:sz w:val="20"/>
          <w:szCs w:val="20"/>
          <w:shd w:val="clear" w:color="auto" w:fill="FFFFFF"/>
          <w:lang w:val="pt-PT"/>
        </w:rPr>
      </w:pPr>
      <w:r w:rsidRPr="00A969A8">
        <w:rPr>
          <w:rFonts w:ascii="Garamond" w:hAnsi="Garamond" w:cs="Arial"/>
          <w:sz w:val="20"/>
          <w:szCs w:val="20"/>
          <w:shd w:val="clear" w:color="auto" w:fill="FFFFFF"/>
          <w:lang w:val="pt-PT"/>
        </w:rPr>
        <w:t xml:space="preserve">Link para o Currículo Lattes </w:t>
      </w:r>
    </w:p>
    <w:p w14:paraId="30F931F0" w14:textId="77777777" w:rsidR="00B40F5E" w:rsidRPr="00A969A8" w:rsidRDefault="00B40F5E" w:rsidP="00B40F5E">
      <w:pPr>
        <w:pBdr>
          <w:bottom w:val="single" w:sz="18" w:space="1" w:color="262626" w:themeColor="text1" w:themeTint="D9"/>
        </w:pBdr>
        <w:spacing w:after="0" w:line="240" w:lineRule="auto"/>
        <w:jc w:val="both"/>
        <w:rPr>
          <w:rFonts w:ascii="Garamond" w:hAnsi="Garamond" w:cs="Arial"/>
          <w:sz w:val="20"/>
          <w:szCs w:val="20"/>
          <w:shd w:val="clear" w:color="auto" w:fill="FFFFFF"/>
          <w:lang w:val="pt-PT"/>
        </w:rPr>
      </w:pPr>
      <w:r w:rsidRPr="00A969A8">
        <w:rPr>
          <w:rFonts w:ascii="Garamond" w:hAnsi="Garamond" w:cs="Arial"/>
          <w:sz w:val="20"/>
          <w:szCs w:val="20"/>
          <w:shd w:val="clear" w:color="auto" w:fill="FFFFFF"/>
          <w:lang w:val="pt-PT"/>
        </w:rPr>
        <w:t xml:space="preserve">ORCID </w:t>
      </w:r>
    </w:p>
    <w:p w14:paraId="62FD9495" w14:textId="77777777" w:rsidR="00B40F5E" w:rsidRPr="00A969A8" w:rsidRDefault="00B40F5E" w:rsidP="00B40F5E">
      <w:pPr>
        <w:pBdr>
          <w:bottom w:val="single" w:sz="18" w:space="1" w:color="262626" w:themeColor="text1" w:themeTint="D9"/>
        </w:pBd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  <w:lang w:val="pt-PT"/>
        </w:rPr>
      </w:pPr>
    </w:p>
    <w:p w14:paraId="353A1483" w14:textId="77777777" w:rsidR="00B40F5E" w:rsidRDefault="00B40F5E" w:rsidP="00B40F5E">
      <w:pPr>
        <w:pBdr>
          <w:bottom w:val="single" w:sz="18" w:space="1" w:color="262626" w:themeColor="text1" w:themeTint="D9"/>
        </w:pBdr>
        <w:spacing w:after="0" w:line="240" w:lineRule="auto"/>
        <w:jc w:val="both"/>
        <w:rPr>
          <w:rFonts w:ascii="Garamond" w:hAnsi="Garamond" w:cs="Arial"/>
          <w:sz w:val="20"/>
          <w:szCs w:val="20"/>
          <w:shd w:val="clear" w:color="auto" w:fill="FFFFFF"/>
          <w:lang w:val="pt-PT"/>
        </w:rPr>
      </w:pPr>
      <w:r w:rsidRPr="00A969A8">
        <w:rPr>
          <w:rFonts w:ascii="Garamond" w:hAnsi="Garamond" w:cs="Arial"/>
          <w:b/>
          <w:bCs/>
          <w:sz w:val="24"/>
          <w:szCs w:val="24"/>
          <w:shd w:val="clear" w:color="auto" w:fill="FFFFFF"/>
          <w:lang w:val="pt-PT"/>
        </w:rPr>
        <w:t>Terceiro Autor, nome completo sem abreviaturas</w:t>
      </w:r>
      <w:r w:rsidRPr="00A969A8">
        <w:rPr>
          <w:rFonts w:ascii="Garamond" w:hAnsi="Garamond" w:cs="Arial"/>
          <w:sz w:val="20"/>
          <w:szCs w:val="20"/>
          <w:shd w:val="clear" w:color="auto" w:fill="FFFFFF"/>
          <w:lang w:val="pt-PT"/>
        </w:rPr>
        <w:t xml:space="preserve">  </w:t>
      </w:r>
    </w:p>
    <w:p w14:paraId="1031AD26" w14:textId="77777777" w:rsidR="00B40F5E" w:rsidRDefault="00B40F5E" w:rsidP="00B40F5E">
      <w:pPr>
        <w:pBdr>
          <w:bottom w:val="single" w:sz="18" w:space="1" w:color="262626" w:themeColor="text1" w:themeTint="D9"/>
        </w:pBdr>
        <w:spacing w:after="0" w:line="240" w:lineRule="auto"/>
        <w:jc w:val="both"/>
        <w:rPr>
          <w:rFonts w:ascii="Garamond" w:hAnsi="Garamond" w:cs="Arial"/>
          <w:sz w:val="20"/>
          <w:szCs w:val="20"/>
          <w:shd w:val="clear" w:color="auto" w:fill="FFFFFF"/>
          <w:lang w:val="pt-PT"/>
        </w:rPr>
      </w:pPr>
      <w:r w:rsidRPr="00A969A8">
        <w:rPr>
          <w:rFonts w:ascii="Garamond" w:hAnsi="Garamond" w:cs="Arial"/>
          <w:sz w:val="20"/>
          <w:szCs w:val="20"/>
          <w:shd w:val="clear" w:color="auto" w:fill="FFFFFF"/>
          <w:lang w:val="pt-PT"/>
        </w:rPr>
        <w:t xml:space="preserve">Instituição de Ensino, Faculdade ou Departamento Cidade – Estado </w:t>
      </w:r>
    </w:p>
    <w:p w14:paraId="5CCC5030" w14:textId="77777777" w:rsidR="00B40F5E" w:rsidRDefault="00B40F5E" w:rsidP="00B40F5E">
      <w:pPr>
        <w:pBdr>
          <w:bottom w:val="single" w:sz="18" w:space="1" w:color="262626" w:themeColor="text1" w:themeTint="D9"/>
        </w:pBdr>
        <w:spacing w:after="0" w:line="240" w:lineRule="auto"/>
        <w:jc w:val="both"/>
        <w:rPr>
          <w:rFonts w:ascii="Garamond" w:hAnsi="Garamond" w:cs="Arial"/>
          <w:sz w:val="20"/>
          <w:szCs w:val="20"/>
          <w:shd w:val="clear" w:color="auto" w:fill="FFFFFF"/>
          <w:lang w:val="pt-PT"/>
        </w:rPr>
      </w:pPr>
      <w:r w:rsidRPr="00A969A8">
        <w:rPr>
          <w:rFonts w:ascii="Garamond" w:hAnsi="Garamond" w:cs="Arial"/>
          <w:sz w:val="20"/>
          <w:szCs w:val="20"/>
          <w:shd w:val="clear" w:color="auto" w:fill="FFFFFF"/>
          <w:lang w:val="pt-PT"/>
        </w:rPr>
        <w:t xml:space="preserve">Link para o Currículo Lattes </w:t>
      </w:r>
    </w:p>
    <w:p w14:paraId="252D22EC" w14:textId="77777777" w:rsidR="00B40F5E" w:rsidRPr="00A969A8" w:rsidRDefault="00B40F5E" w:rsidP="00B40F5E">
      <w:pPr>
        <w:pBdr>
          <w:bottom w:val="single" w:sz="18" w:space="1" w:color="262626" w:themeColor="text1" w:themeTint="D9"/>
        </w:pBdr>
        <w:spacing w:after="0" w:line="240" w:lineRule="auto"/>
        <w:jc w:val="both"/>
        <w:rPr>
          <w:rFonts w:ascii="Garamond" w:hAnsi="Garamond" w:cs="Arial"/>
          <w:sz w:val="20"/>
          <w:szCs w:val="20"/>
          <w:shd w:val="clear" w:color="auto" w:fill="FFFFFF"/>
          <w:lang w:val="pt-PT"/>
        </w:rPr>
      </w:pPr>
      <w:r w:rsidRPr="00A969A8">
        <w:rPr>
          <w:rFonts w:ascii="Garamond" w:hAnsi="Garamond" w:cs="Arial"/>
          <w:sz w:val="20"/>
          <w:szCs w:val="20"/>
          <w:shd w:val="clear" w:color="auto" w:fill="FFFFFF"/>
          <w:lang w:val="pt-PT"/>
        </w:rPr>
        <w:t xml:space="preserve">ORCID </w:t>
      </w:r>
    </w:p>
    <w:p w14:paraId="4FA17746" w14:textId="77777777" w:rsidR="00B40F5E" w:rsidRDefault="00B40F5E" w:rsidP="00B40F5E">
      <w:pPr>
        <w:pBdr>
          <w:bottom w:val="single" w:sz="18" w:space="1" w:color="262626" w:themeColor="text1" w:themeTint="D9"/>
        </w:pBdr>
        <w:spacing w:after="0" w:line="360" w:lineRule="auto"/>
        <w:jc w:val="both"/>
        <w:rPr>
          <w:rFonts w:ascii="Garamond" w:hAnsi="Garamond" w:cs="Arial"/>
          <w:sz w:val="20"/>
          <w:szCs w:val="20"/>
          <w:highlight w:val="yellow"/>
          <w:shd w:val="clear" w:color="auto" w:fill="FFFFFF"/>
          <w:lang w:val="pt-PT"/>
        </w:rPr>
      </w:pPr>
    </w:p>
    <w:p w14:paraId="00699379" w14:textId="77777777" w:rsidR="00B40F5E" w:rsidRPr="006376D9" w:rsidRDefault="00B40F5E" w:rsidP="00B40F5E">
      <w:pPr>
        <w:pBdr>
          <w:bottom w:val="single" w:sz="18" w:space="1" w:color="262626" w:themeColor="text1" w:themeTint="D9"/>
        </w:pBdr>
        <w:spacing w:after="0" w:line="360" w:lineRule="auto"/>
        <w:jc w:val="center"/>
        <w:rPr>
          <w:rFonts w:ascii="Garamond" w:hAnsi="Garamond" w:cs="Arial"/>
          <w:b/>
          <w:bCs/>
          <w:color w:val="EE0000"/>
          <w:sz w:val="20"/>
          <w:szCs w:val="20"/>
          <w:highlight w:val="yellow"/>
          <w:shd w:val="clear" w:color="auto" w:fill="FFFFFF"/>
          <w:lang w:val="pt-PT"/>
        </w:rPr>
      </w:pPr>
      <w:r w:rsidRPr="006376D9">
        <w:rPr>
          <w:rFonts w:ascii="Garamond" w:hAnsi="Garamond" w:cs="Arial"/>
          <w:b/>
          <w:bCs/>
          <w:color w:val="EE0000"/>
          <w:sz w:val="20"/>
          <w:szCs w:val="20"/>
          <w:highlight w:val="yellow"/>
          <w:shd w:val="clear" w:color="auto" w:fill="FFFFFF"/>
          <w:lang w:val="pt-PT"/>
        </w:rPr>
        <w:t>ATENÇÃO: SERÃO ACEITOS ATÉ OITO AUTORES POR CAPÍTULO</w:t>
      </w:r>
    </w:p>
    <w:tbl>
      <w:tblPr>
        <w:tblStyle w:val="Tabelacomgrade"/>
        <w:tblW w:w="8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6351"/>
      </w:tblGrid>
      <w:tr w:rsidR="00B40F5E" w:rsidRPr="00CD7DB3" w14:paraId="522710A7" w14:textId="77777777" w:rsidTr="00487B3C"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6D4B30AB" w14:textId="77777777" w:rsidR="00B40F5E" w:rsidRPr="00CD7DB3" w:rsidRDefault="00B40F5E" w:rsidP="00487B3C">
            <w:pPr>
              <w:jc w:val="both"/>
              <w:rPr>
                <w:rFonts w:ascii="Garamond" w:hAnsi="Garamond" w:cs="Arial"/>
                <w:b/>
                <w:bCs/>
                <w:sz w:val="8"/>
                <w:szCs w:val="8"/>
                <w:highlight w:val="yellow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</w:tcBorders>
          </w:tcPr>
          <w:p w14:paraId="7896F44C" w14:textId="77777777" w:rsidR="00B40F5E" w:rsidRPr="00CD7DB3" w:rsidRDefault="00B40F5E" w:rsidP="00487B3C">
            <w:pPr>
              <w:jc w:val="both"/>
              <w:rPr>
                <w:rFonts w:ascii="Garamond" w:hAnsi="Garamond" w:cs="Arial"/>
                <w:b/>
                <w:sz w:val="8"/>
                <w:szCs w:val="8"/>
                <w:highlight w:val="yellow"/>
              </w:rPr>
            </w:pPr>
          </w:p>
        </w:tc>
      </w:tr>
      <w:tr w:rsidR="00B40F5E" w:rsidRPr="00CD7DB3" w14:paraId="3B02A0B1" w14:textId="77777777" w:rsidTr="00487B3C">
        <w:tc>
          <w:tcPr>
            <w:tcW w:w="2268" w:type="dxa"/>
            <w:vMerge w:val="restart"/>
            <w:tcBorders>
              <w:top w:val="nil"/>
              <w:right w:val="nil"/>
            </w:tcBorders>
          </w:tcPr>
          <w:p w14:paraId="3FB6B90D" w14:textId="77777777" w:rsidR="00B40F5E" w:rsidRDefault="00B40F5E" w:rsidP="00487B3C">
            <w:pPr>
              <w:spacing w:line="360" w:lineRule="auto"/>
              <w:jc w:val="both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14:paraId="5FE5EE27" w14:textId="77777777" w:rsidR="00B40F5E" w:rsidRDefault="00B40F5E" w:rsidP="00487B3C">
            <w:pPr>
              <w:spacing w:line="360" w:lineRule="auto"/>
              <w:jc w:val="both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14:paraId="12EE447C" w14:textId="77777777" w:rsidR="00B40F5E" w:rsidRPr="006376D9" w:rsidRDefault="00B40F5E" w:rsidP="00487B3C">
            <w:pPr>
              <w:spacing w:line="360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6376D9">
              <w:rPr>
                <w:rFonts w:ascii="Garamond" w:hAnsi="Garamond" w:cs="Arial"/>
                <w:b/>
                <w:bCs/>
                <w:sz w:val="20"/>
                <w:szCs w:val="20"/>
              </w:rPr>
              <w:t>Palavras-chave</w:t>
            </w:r>
            <w:r w:rsidRPr="006376D9">
              <w:rPr>
                <w:rFonts w:ascii="Garamond" w:hAnsi="Garamond" w:cs="Arial"/>
                <w:sz w:val="20"/>
                <w:szCs w:val="20"/>
              </w:rPr>
              <w:t xml:space="preserve">: </w:t>
            </w:r>
          </w:p>
          <w:p w14:paraId="59C5F541" w14:textId="77777777" w:rsidR="00B40F5E" w:rsidRPr="00CD7DB3" w:rsidRDefault="00B40F5E" w:rsidP="00487B3C">
            <w:pPr>
              <w:spacing w:line="360" w:lineRule="auto"/>
              <w:jc w:val="both"/>
              <w:rPr>
                <w:rFonts w:ascii="Garamond" w:hAnsi="Garamond" w:cs="Arial"/>
                <w:color w:val="000000"/>
                <w:sz w:val="20"/>
                <w:szCs w:val="20"/>
                <w:highlight w:val="yellow"/>
              </w:rPr>
            </w:pPr>
            <w:r w:rsidRPr="006376D9">
              <w:rPr>
                <w:rFonts w:ascii="Garamond" w:hAnsi="Garamond" w:cs="Arial"/>
                <w:color w:val="000000"/>
                <w:sz w:val="20"/>
                <w:szCs w:val="20"/>
                <w:lang w:val="pt-PT"/>
              </w:rPr>
              <w:t>No máximo cinco palavras-chave.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</w:tcBorders>
          </w:tcPr>
          <w:p w14:paraId="1A5E9EE6" w14:textId="77777777" w:rsidR="00B40F5E" w:rsidRPr="006376D9" w:rsidRDefault="00B40F5E" w:rsidP="00487B3C">
            <w:pPr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6376D9">
              <w:rPr>
                <w:rFonts w:ascii="Garamond" w:hAnsi="Garamond" w:cs="Arial"/>
                <w:b/>
                <w:bCs/>
                <w:sz w:val="20"/>
                <w:szCs w:val="20"/>
              </w:rPr>
              <w:t>RESUMO</w:t>
            </w:r>
          </w:p>
        </w:tc>
      </w:tr>
      <w:tr w:rsidR="00B40F5E" w:rsidRPr="00CD7DB3" w14:paraId="241C822B" w14:textId="77777777" w:rsidTr="00487B3C">
        <w:tc>
          <w:tcPr>
            <w:tcW w:w="2268" w:type="dxa"/>
            <w:vMerge/>
            <w:tcBorders>
              <w:bottom w:val="nil"/>
              <w:right w:val="single" w:sz="18" w:space="0" w:color="262626" w:themeColor="text1" w:themeTint="D9"/>
            </w:tcBorders>
          </w:tcPr>
          <w:p w14:paraId="6EDB768C" w14:textId="77777777" w:rsidR="00B40F5E" w:rsidRPr="00CD7DB3" w:rsidRDefault="00B40F5E" w:rsidP="00487B3C">
            <w:pPr>
              <w:jc w:val="both"/>
              <w:rPr>
                <w:rFonts w:ascii="Garamond" w:hAnsi="Garamond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351" w:type="dxa"/>
            <w:tcBorders>
              <w:top w:val="nil"/>
              <w:left w:val="single" w:sz="18" w:space="0" w:color="262626" w:themeColor="text1" w:themeTint="D9"/>
              <w:bottom w:val="nil"/>
            </w:tcBorders>
          </w:tcPr>
          <w:p w14:paraId="745FC74D" w14:textId="77777777" w:rsidR="00B40F5E" w:rsidRPr="006376D9" w:rsidRDefault="00B40F5E" w:rsidP="00487B3C">
            <w:pPr>
              <w:jc w:val="both"/>
              <w:rPr>
                <w:rFonts w:ascii="Garamond" w:hAnsi="Garamond" w:cs="Arial"/>
                <w:bCs/>
                <w:sz w:val="20"/>
                <w:szCs w:val="20"/>
                <w:lang w:val="pt-PT"/>
              </w:rPr>
            </w:pPr>
            <w:r w:rsidRPr="006376D9">
              <w:rPr>
                <w:rFonts w:ascii="Garamond" w:hAnsi="Garamond" w:cs="Arial"/>
                <w:bCs/>
                <w:sz w:val="20"/>
                <w:szCs w:val="20"/>
                <w:lang w:val="pt-PT"/>
              </w:rPr>
              <w:t xml:space="preserve">Deve conter no máximo 300 palavras, com espaçamento simples e alinhamento justificado. O resumo deve conter o objetivo da pesquisa, a metodologia empregada, os principais resultados e as conclusões. </w:t>
            </w:r>
          </w:p>
          <w:p w14:paraId="196DCB4A" w14:textId="77777777" w:rsidR="00B40F5E" w:rsidRPr="006376D9" w:rsidRDefault="00B40F5E" w:rsidP="00487B3C">
            <w:pPr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B40F5E" w:rsidRPr="00CD7DB3" w14:paraId="2041B702" w14:textId="77777777" w:rsidTr="00487B3C">
        <w:tc>
          <w:tcPr>
            <w:tcW w:w="2268" w:type="dxa"/>
            <w:tcBorders>
              <w:top w:val="nil"/>
              <w:bottom w:val="single" w:sz="18" w:space="0" w:color="262626" w:themeColor="text1" w:themeTint="D9"/>
              <w:right w:val="nil"/>
            </w:tcBorders>
          </w:tcPr>
          <w:p w14:paraId="74BA6C82" w14:textId="77777777" w:rsidR="00B40F5E" w:rsidRPr="00CD7DB3" w:rsidRDefault="00B40F5E" w:rsidP="00487B3C">
            <w:pPr>
              <w:jc w:val="both"/>
              <w:rPr>
                <w:rFonts w:ascii="Garamond" w:hAnsi="Garamond" w:cs="Arial"/>
                <w:sz w:val="8"/>
                <w:szCs w:val="8"/>
                <w:highlight w:val="yellow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single" w:sz="18" w:space="0" w:color="262626" w:themeColor="text1" w:themeTint="D9"/>
            </w:tcBorders>
          </w:tcPr>
          <w:p w14:paraId="2EE19C9B" w14:textId="77777777" w:rsidR="00B40F5E" w:rsidRPr="00CD7DB3" w:rsidRDefault="00B40F5E" w:rsidP="00487B3C">
            <w:pPr>
              <w:jc w:val="both"/>
              <w:rPr>
                <w:rFonts w:ascii="Garamond" w:hAnsi="Garamond" w:cs="Arial"/>
                <w:sz w:val="8"/>
                <w:szCs w:val="8"/>
                <w:highlight w:val="yellow"/>
              </w:rPr>
            </w:pPr>
          </w:p>
        </w:tc>
      </w:tr>
      <w:tr w:rsidR="00B40F5E" w:rsidRPr="00CD7DB3" w14:paraId="6A87739A" w14:textId="77777777" w:rsidTr="00487B3C">
        <w:tc>
          <w:tcPr>
            <w:tcW w:w="2268" w:type="dxa"/>
            <w:tcBorders>
              <w:top w:val="single" w:sz="18" w:space="0" w:color="262626" w:themeColor="text1" w:themeTint="D9"/>
              <w:bottom w:val="nil"/>
              <w:right w:val="nil"/>
            </w:tcBorders>
          </w:tcPr>
          <w:p w14:paraId="14169342" w14:textId="77777777" w:rsidR="00B40F5E" w:rsidRPr="00CD7DB3" w:rsidRDefault="00B40F5E" w:rsidP="00487B3C">
            <w:pPr>
              <w:jc w:val="both"/>
              <w:rPr>
                <w:rFonts w:ascii="Garamond" w:hAnsi="Garamond" w:cs="Arial"/>
                <w:sz w:val="8"/>
                <w:szCs w:val="8"/>
                <w:highlight w:val="yellow"/>
              </w:rPr>
            </w:pPr>
          </w:p>
        </w:tc>
        <w:tc>
          <w:tcPr>
            <w:tcW w:w="6351" w:type="dxa"/>
            <w:tcBorders>
              <w:top w:val="single" w:sz="18" w:space="0" w:color="262626" w:themeColor="text1" w:themeTint="D9"/>
              <w:left w:val="nil"/>
              <w:bottom w:val="nil"/>
            </w:tcBorders>
          </w:tcPr>
          <w:p w14:paraId="411C020D" w14:textId="77777777" w:rsidR="00B40F5E" w:rsidRPr="00CD7DB3" w:rsidRDefault="00B40F5E" w:rsidP="00487B3C">
            <w:pPr>
              <w:jc w:val="both"/>
              <w:rPr>
                <w:rFonts w:ascii="Garamond" w:hAnsi="Garamond" w:cs="Arial"/>
                <w:sz w:val="8"/>
                <w:szCs w:val="8"/>
                <w:highlight w:val="yellow"/>
              </w:rPr>
            </w:pPr>
          </w:p>
        </w:tc>
      </w:tr>
      <w:tr w:rsidR="00B40F5E" w:rsidRPr="00CD7DB3" w14:paraId="7C7528FC" w14:textId="77777777" w:rsidTr="00487B3C"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14:paraId="696AD4B4" w14:textId="77777777" w:rsidR="00B40F5E" w:rsidRPr="006376D9" w:rsidRDefault="00B40F5E" w:rsidP="00487B3C">
            <w:pPr>
              <w:jc w:val="both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</w:tcBorders>
          </w:tcPr>
          <w:p w14:paraId="426EDD99" w14:textId="77777777" w:rsidR="00B40F5E" w:rsidRPr="006376D9" w:rsidRDefault="00B40F5E" w:rsidP="00487B3C">
            <w:pPr>
              <w:rPr>
                <w:rFonts w:ascii="Garamond" w:hAnsi="Garamond" w:cs="Arial"/>
                <w:b/>
                <w:bCs/>
                <w:color w:val="202124"/>
                <w:sz w:val="20"/>
                <w:szCs w:val="20"/>
                <w:lang w:val="en-US"/>
              </w:rPr>
            </w:pPr>
          </w:p>
          <w:p w14:paraId="3238191D" w14:textId="77777777" w:rsidR="00B40F5E" w:rsidRPr="006376D9" w:rsidRDefault="00B40F5E" w:rsidP="00487B3C">
            <w:pPr>
              <w:rPr>
                <w:rFonts w:ascii="Garamond" w:hAnsi="Garamond" w:cs="Arial"/>
                <w:b/>
                <w:bCs/>
                <w:iCs/>
                <w:sz w:val="20"/>
                <w:szCs w:val="20"/>
                <w:lang w:val="pt-PT"/>
              </w:rPr>
            </w:pPr>
            <w:r w:rsidRPr="006376D9">
              <w:rPr>
                <w:rFonts w:ascii="Garamond" w:hAnsi="Garamond" w:cs="Arial"/>
                <w:b/>
                <w:bCs/>
                <w:iCs/>
                <w:sz w:val="20"/>
                <w:szCs w:val="20"/>
                <w:lang w:val="pt-PT"/>
              </w:rPr>
              <w:t xml:space="preserve">TÍTULO DO TRABALHO EM LÍNGUA INGLESA </w:t>
            </w:r>
          </w:p>
          <w:p w14:paraId="2D2841E8" w14:textId="77777777" w:rsidR="00B40F5E" w:rsidRPr="006376D9" w:rsidRDefault="00B40F5E" w:rsidP="00487B3C">
            <w:pPr>
              <w:rPr>
                <w:rFonts w:ascii="Garamond" w:hAnsi="Garamond" w:cs="Arial"/>
                <w:b/>
                <w:bCs/>
                <w:iCs/>
                <w:sz w:val="20"/>
                <w:szCs w:val="20"/>
                <w:lang w:val="pt-PT"/>
              </w:rPr>
            </w:pPr>
          </w:p>
        </w:tc>
      </w:tr>
      <w:tr w:rsidR="00B40F5E" w:rsidRPr="00CD7DB3" w14:paraId="7E2774B5" w14:textId="77777777" w:rsidTr="00487B3C">
        <w:trPr>
          <w:trHeight w:val="68"/>
        </w:trPr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14:paraId="35B2453B" w14:textId="77777777" w:rsidR="00B40F5E" w:rsidRPr="006376D9" w:rsidRDefault="00B40F5E" w:rsidP="00487B3C">
            <w:pPr>
              <w:jc w:val="both"/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</w:tcBorders>
          </w:tcPr>
          <w:p w14:paraId="1316C1AD" w14:textId="77777777" w:rsidR="00B40F5E" w:rsidRPr="006376D9" w:rsidRDefault="00B40F5E" w:rsidP="00487B3C">
            <w:pPr>
              <w:jc w:val="both"/>
              <w:rPr>
                <w:rFonts w:ascii="Garamond" w:hAnsi="Garamond" w:cs="Arial"/>
                <w:b/>
                <w:bCs/>
                <w:iCs/>
                <w:sz w:val="20"/>
                <w:szCs w:val="20"/>
                <w:lang w:val="en-US"/>
              </w:rPr>
            </w:pPr>
          </w:p>
          <w:p w14:paraId="6B10CA22" w14:textId="77777777" w:rsidR="00B40F5E" w:rsidRPr="006376D9" w:rsidRDefault="00B40F5E" w:rsidP="00487B3C">
            <w:pPr>
              <w:jc w:val="both"/>
              <w:rPr>
                <w:rFonts w:ascii="Garamond" w:hAnsi="Garamond" w:cs="Arial"/>
                <w:b/>
                <w:bCs/>
                <w:iCs/>
                <w:sz w:val="20"/>
                <w:szCs w:val="20"/>
                <w:lang w:val="en-US"/>
              </w:rPr>
            </w:pPr>
            <w:r w:rsidRPr="006376D9">
              <w:rPr>
                <w:rFonts w:ascii="Garamond" w:hAnsi="Garamond" w:cs="Arial"/>
                <w:b/>
                <w:bCs/>
                <w:iCs/>
                <w:sz w:val="20"/>
                <w:szCs w:val="20"/>
                <w:lang w:val="en-US"/>
              </w:rPr>
              <w:t>ABSTRACT</w:t>
            </w:r>
          </w:p>
        </w:tc>
      </w:tr>
      <w:tr w:rsidR="00B40F5E" w:rsidRPr="00A969A8" w14:paraId="4BB36030" w14:textId="77777777" w:rsidTr="00487B3C">
        <w:tc>
          <w:tcPr>
            <w:tcW w:w="2268" w:type="dxa"/>
            <w:tcBorders>
              <w:top w:val="nil"/>
              <w:bottom w:val="nil"/>
              <w:right w:val="single" w:sz="18" w:space="0" w:color="262626" w:themeColor="text1" w:themeTint="D9"/>
            </w:tcBorders>
            <w:vAlign w:val="bottom"/>
          </w:tcPr>
          <w:p w14:paraId="4AB5356B" w14:textId="77777777" w:rsidR="00B40F5E" w:rsidRPr="006376D9" w:rsidRDefault="00B40F5E" w:rsidP="00487B3C">
            <w:pPr>
              <w:jc w:val="both"/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</w:pPr>
          </w:p>
          <w:p w14:paraId="24CF38D8" w14:textId="77777777" w:rsidR="00B40F5E" w:rsidRPr="006376D9" w:rsidRDefault="00B40F5E" w:rsidP="00487B3C">
            <w:pPr>
              <w:jc w:val="both"/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</w:pPr>
          </w:p>
          <w:p w14:paraId="3CC46A52" w14:textId="77777777" w:rsidR="00B40F5E" w:rsidRPr="006376D9" w:rsidRDefault="00B40F5E" w:rsidP="00487B3C">
            <w:pPr>
              <w:spacing w:line="360" w:lineRule="auto"/>
              <w:jc w:val="both"/>
              <w:rPr>
                <w:rFonts w:ascii="Garamond" w:hAnsi="Garamond" w:cs="Arial"/>
                <w:sz w:val="20"/>
                <w:szCs w:val="20"/>
                <w:lang w:val="en-US"/>
              </w:rPr>
            </w:pPr>
            <w:r w:rsidRPr="006376D9"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  <w:t>Keywords:</w:t>
            </w:r>
            <w:r w:rsidRPr="006376D9">
              <w:rPr>
                <w:rFonts w:ascii="Garamond" w:hAnsi="Garamond" w:cs="Arial"/>
                <w:sz w:val="20"/>
                <w:szCs w:val="20"/>
                <w:lang w:val="en-US"/>
              </w:rPr>
              <w:t xml:space="preserve"> </w:t>
            </w:r>
          </w:p>
          <w:p w14:paraId="562F99F0" w14:textId="77777777" w:rsidR="00B40F5E" w:rsidRPr="006376D9" w:rsidRDefault="00B40F5E" w:rsidP="00487B3C">
            <w:pPr>
              <w:spacing w:line="360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6376D9">
              <w:rPr>
                <w:rFonts w:ascii="Garamond" w:hAnsi="Garamond" w:cs="Arial"/>
                <w:sz w:val="20"/>
                <w:szCs w:val="20"/>
                <w:lang w:val="pt-PT"/>
              </w:rPr>
              <w:t>Palavras chaves em Inglês</w:t>
            </w:r>
          </w:p>
        </w:tc>
        <w:tc>
          <w:tcPr>
            <w:tcW w:w="6351" w:type="dxa"/>
            <w:tcBorders>
              <w:top w:val="nil"/>
              <w:left w:val="single" w:sz="18" w:space="0" w:color="262626" w:themeColor="text1" w:themeTint="D9"/>
              <w:bottom w:val="nil"/>
            </w:tcBorders>
          </w:tcPr>
          <w:p w14:paraId="7B317755" w14:textId="77777777" w:rsidR="00B40F5E" w:rsidRPr="006376D9" w:rsidRDefault="00B40F5E" w:rsidP="00487B3C">
            <w:pPr>
              <w:jc w:val="both"/>
              <w:rPr>
                <w:rFonts w:ascii="Garamond" w:hAnsi="Garamond" w:cs="Arial"/>
                <w:bCs/>
                <w:iCs/>
                <w:sz w:val="20"/>
                <w:szCs w:val="20"/>
                <w:lang w:val="en-US"/>
              </w:rPr>
            </w:pPr>
          </w:p>
          <w:p w14:paraId="33BBEE57" w14:textId="77777777" w:rsidR="00B40F5E" w:rsidRPr="006376D9" w:rsidRDefault="00B40F5E" w:rsidP="00487B3C">
            <w:pPr>
              <w:jc w:val="both"/>
              <w:rPr>
                <w:rFonts w:ascii="Garamond" w:hAnsi="Garamond" w:cs="Arial"/>
                <w:bCs/>
                <w:iCs/>
                <w:sz w:val="20"/>
                <w:szCs w:val="20"/>
                <w:lang w:val="en-US"/>
              </w:rPr>
            </w:pPr>
            <w:r w:rsidRPr="006376D9">
              <w:rPr>
                <w:rFonts w:ascii="Garamond" w:hAnsi="Garamond" w:cs="Arial"/>
                <w:bCs/>
                <w:iCs/>
                <w:sz w:val="20"/>
                <w:szCs w:val="20"/>
                <w:lang w:val="pt-PT"/>
              </w:rPr>
              <w:t>Resumo traduzido para o inglês, no máximo 300 palavras, com espaçamento simples e alinhamento justificado. Evite o uso de tradutores instantâneos, pois o sentido do texto pode ser alterado.</w:t>
            </w:r>
          </w:p>
        </w:tc>
      </w:tr>
      <w:tr w:rsidR="00B40F5E" w:rsidRPr="00A969A8" w14:paraId="28593D14" w14:textId="77777777" w:rsidTr="00487B3C">
        <w:tc>
          <w:tcPr>
            <w:tcW w:w="2268" w:type="dxa"/>
            <w:tcBorders>
              <w:top w:val="nil"/>
              <w:bottom w:val="single" w:sz="18" w:space="0" w:color="262626" w:themeColor="text1" w:themeTint="D9"/>
              <w:right w:val="nil"/>
            </w:tcBorders>
            <w:vAlign w:val="bottom"/>
          </w:tcPr>
          <w:p w14:paraId="3B7DF072" w14:textId="77777777" w:rsidR="00B40F5E" w:rsidRPr="00CD7DB3" w:rsidRDefault="00B40F5E" w:rsidP="00487B3C">
            <w:pPr>
              <w:jc w:val="both"/>
              <w:rPr>
                <w:rFonts w:ascii="Garamond" w:hAnsi="Garamond" w:cs="Arial"/>
                <w:b/>
                <w:bCs/>
                <w:sz w:val="8"/>
                <w:szCs w:val="8"/>
                <w:highlight w:val="yellow"/>
                <w:lang w:val="en-US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single" w:sz="18" w:space="0" w:color="262626" w:themeColor="text1" w:themeTint="D9"/>
            </w:tcBorders>
          </w:tcPr>
          <w:p w14:paraId="697E2B8A" w14:textId="77777777" w:rsidR="00B40F5E" w:rsidRPr="00CD7DB3" w:rsidRDefault="00B40F5E" w:rsidP="00487B3C">
            <w:pPr>
              <w:jc w:val="both"/>
              <w:rPr>
                <w:rFonts w:ascii="Garamond" w:hAnsi="Garamond" w:cs="Arial"/>
                <w:iCs/>
                <w:sz w:val="8"/>
                <w:szCs w:val="8"/>
                <w:highlight w:val="yellow"/>
                <w:lang w:val="en-US"/>
              </w:rPr>
            </w:pPr>
          </w:p>
        </w:tc>
      </w:tr>
    </w:tbl>
    <w:p w14:paraId="0288E9FB" w14:textId="77777777" w:rsidR="00B40F5E" w:rsidRPr="00CD7DB3" w:rsidRDefault="00B40F5E" w:rsidP="00B40F5E">
      <w:pPr>
        <w:spacing w:after="0" w:line="360" w:lineRule="auto"/>
        <w:jc w:val="both"/>
        <w:rPr>
          <w:rFonts w:ascii="Garamond" w:hAnsi="Garamond" w:cs="Times New Roman"/>
          <w:b/>
          <w:bCs/>
          <w:sz w:val="24"/>
          <w:szCs w:val="24"/>
          <w:highlight w:val="yellow"/>
          <w:lang w:val="en-US"/>
        </w:rPr>
      </w:pPr>
    </w:p>
    <w:p w14:paraId="5985011F" w14:textId="77777777" w:rsidR="00B40F5E" w:rsidRPr="00CD7DB3" w:rsidRDefault="00B40F5E" w:rsidP="00B40F5E">
      <w:pPr>
        <w:spacing w:after="0" w:line="360" w:lineRule="auto"/>
        <w:jc w:val="both"/>
        <w:rPr>
          <w:rFonts w:ascii="Garamond" w:hAnsi="Garamond" w:cs="Times New Roman"/>
          <w:b/>
          <w:bCs/>
          <w:sz w:val="24"/>
          <w:szCs w:val="24"/>
          <w:highlight w:val="yellow"/>
          <w:lang w:val="en-US"/>
        </w:rPr>
      </w:pPr>
    </w:p>
    <w:p w14:paraId="5E88F248" w14:textId="77777777" w:rsidR="00B40F5E" w:rsidRDefault="00B40F5E" w:rsidP="00B40F5E">
      <w:pPr>
        <w:spacing w:after="0" w:line="36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6376D9">
        <w:rPr>
          <w:rFonts w:ascii="Garamond" w:hAnsi="Garamond" w:cs="Times New Roman"/>
          <w:b/>
          <w:bCs/>
          <w:sz w:val="24"/>
          <w:szCs w:val="24"/>
        </w:rPr>
        <w:t>1 INTRODUÇÃO</w:t>
      </w:r>
    </w:p>
    <w:p w14:paraId="46C393D7" w14:textId="77777777" w:rsidR="00B40F5E" w:rsidRPr="009C5F02" w:rsidRDefault="00B40F5E" w:rsidP="00B40F5E">
      <w:pPr>
        <w:spacing w:after="0" w:line="36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580B7738" w14:textId="77777777" w:rsidR="00B40F5E" w:rsidRPr="006376D9" w:rsidRDefault="00B40F5E" w:rsidP="00B40F5E">
      <w:pPr>
        <w:spacing w:after="0" w:line="360" w:lineRule="auto"/>
        <w:ind w:firstLine="851"/>
        <w:jc w:val="both"/>
        <w:rPr>
          <w:rFonts w:ascii="Garamond" w:hAnsi="Garamond" w:cs="Times New Roman"/>
          <w:sz w:val="24"/>
          <w:szCs w:val="24"/>
          <w:lang w:val="pt-PT"/>
        </w:rPr>
      </w:pPr>
      <w:r w:rsidRPr="006376D9">
        <w:rPr>
          <w:rFonts w:ascii="Garamond" w:hAnsi="Garamond" w:cs="Times New Roman"/>
          <w:sz w:val="24"/>
          <w:szCs w:val="24"/>
          <w:lang w:val="pt-PT"/>
        </w:rPr>
        <w:t xml:space="preserve">Deve ter no máximo uma página, expondo problemática do tema e ao fim os objetivos. Entre uma sessão e outra, deixe duas linhas, e entre a sessão e o texto deixe uma linha. Use este texto como modelo. </w:t>
      </w:r>
    </w:p>
    <w:p w14:paraId="4AE9908F" w14:textId="77777777" w:rsidR="00B40F5E" w:rsidRPr="009C5F02" w:rsidRDefault="00B40F5E" w:rsidP="00B40F5E">
      <w:pPr>
        <w:spacing w:after="0" w:line="36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7D5BA965" w14:textId="77777777" w:rsidR="00B40F5E" w:rsidRDefault="00B40F5E" w:rsidP="00B40F5E">
      <w:pPr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</w:rPr>
      </w:pPr>
    </w:p>
    <w:p w14:paraId="407E73AA" w14:textId="77777777" w:rsidR="00B40F5E" w:rsidRDefault="00B40F5E" w:rsidP="00B40F5E">
      <w:pPr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</w:rPr>
      </w:pPr>
    </w:p>
    <w:p w14:paraId="4E2810DB" w14:textId="77777777" w:rsidR="00B40F5E" w:rsidRDefault="00B40F5E" w:rsidP="00B40F5E">
      <w:pPr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bCs/>
          <w:sz w:val="24"/>
          <w:szCs w:val="24"/>
          <w:shd w:val="clear" w:color="auto" w:fill="FFFFFF"/>
        </w:rPr>
        <w:lastRenderedPageBreak/>
        <w:t>2 METODOLOGIA</w:t>
      </w:r>
    </w:p>
    <w:p w14:paraId="721B8210" w14:textId="77777777" w:rsidR="00B40F5E" w:rsidRDefault="00B40F5E" w:rsidP="00B40F5E">
      <w:pPr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</w:rPr>
      </w:pPr>
    </w:p>
    <w:p w14:paraId="24599E38" w14:textId="77777777" w:rsidR="00B40F5E" w:rsidRPr="006376D9" w:rsidRDefault="00B40F5E" w:rsidP="00B40F5E">
      <w:pPr>
        <w:spacing w:after="0" w:line="360" w:lineRule="auto"/>
        <w:ind w:firstLine="851"/>
        <w:jc w:val="both"/>
        <w:rPr>
          <w:rFonts w:ascii="Garamond" w:hAnsi="Garamond" w:cs="Arial"/>
          <w:sz w:val="24"/>
          <w:szCs w:val="24"/>
        </w:rPr>
      </w:pPr>
      <w:r w:rsidRPr="006376D9">
        <w:rPr>
          <w:rFonts w:ascii="Garamond" w:hAnsi="Garamond" w:cs="Arial"/>
          <w:sz w:val="24"/>
          <w:szCs w:val="24"/>
        </w:rPr>
        <w:t xml:space="preserve">Trabalhos originais devem ter a seguinte organização: título (português e inglês), resumo, palavras-chave, abstract, </w:t>
      </w:r>
      <w:proofErr w:type="spellStart"/>
      <w:r w:rsidRPr="006376D9">
        <w:rPr>
          <w:rFonts w:ascii="Garamond" w:hAnsi="Garamond" w:cs="Arial"/>
          <w:sz w:val="24"/>
          <w:szCs w:val="24"/>
        </w:rPr>
        <w:t>keywords</w:t>
      </w:r>
      <w:proofErr w:type="spellEnd"/>
      <w:r w:rsidRPr="006376D9">
        <w:rPr>
          <w:rFonts w:ascii="Garamond" w:hAnsi="Garamond" w:cs="Arial"/>
          <w:sz w:val="24"/>
          <w:szCs w:val="24"/>
        </w:rPr>
        <w:t xml:space="preserve">, introdução, metodologia (o autor deverá apresentar número da aprovação do comitê de ética quando for o caso), resultados e discussão, conclusões e referências. </w:t>
      </w:r>
      <w:r w:rsidRPr="006376D9">
        <w:rPr>
          <w:rFonts w:ascii="Garamond" w:hAnsi="Garamond" w:cs="Arial"/>
          <w:b/>
          <w:sz w:val="24"/>
          <w:szCs w:val="24"/>
          <w:highlight w:val="yellow"/>
        </w:rPr>
        <w:t>OBS:</w:t>
      </w:r>
      <w:r w:rsidRPr="006376D9">
        <w:rPr>
          <w:rFonts w:ascii="Garamond" w:hAnsi="Garamond" w:cs="Arial"/>
          <w:sz w:val="24"/>
          <w:szCs w:val="24"/>
          <w:highlight w:val="yellow"/>
        </w:rPr>
        <w:t xml:space="preserve"> Outros trabalhos como Artigos de Revisão devem conter: Título (português e inglês), resumo, palavras-chave, abstract, </w:t>
      </w:r>
      <w:proofErr w:type="spellStart"/>
      <w:r w:rsidRPr="006376D9">
        <w:rPr>
          <w:rFonts w:ascii="Garamond" w:hAnsi="Garamond" w:cs="Arial"/>
          <w:sz w:val="24"/>
          <w:szCs w:val="24"/>
          <w:highlight w:val="yellow"/>
        </w:rPr>
        <w:t>keywords</w:t>
      </w:r>
      <w:proofErr w:type="spellEnd"/>
      <w:r w:rsidRPr="006376D9">
        <w:rPr>
          <w:rFonts w:ascii="Garamond" w:hAnsi="Garamond" w:cs="Arial"/>
          <w:sz w:val="24"/>
          <w:szCs w:val="24"/>
          <w:highlight w:val="yellow"/>
        </w:rPr>
        <w:t xml:space="preserve">, </w:t>
      </w:r>
      <w:r w:rsidRPr="006376D9">
        <w:rPr>
          <w:rFonts w:ascii="Garamond" w:hAnsi="Garamond" w:cs="Arial"/>
          <w:b/>
          <w:sz w:val="24"/>
          <w:szCs w:val="24"/>
          <w:highlight w:val="yellow"/>
        </w:rPr>
        <w:t>1. INTRODUÇÃO,</w:t>
      </w:r>
      <w:r w:rsidRPr="006376D9">
        <w:rPr>
          <w:rFonts w:ascii="Garamond" w:hAnsi="Garamond" w:cs="Arial"/>
          <w:sz w:val="24"/>
          <w:szCs w:val="24"/>
          <w:highlight w:val="yellow"/>
        </w:rPr>
        <w:t xml:space="preserve"> </w:t>
      </w:r>
      <w:r w:rsidRPr="006376D9">
        <w:rPr>
          <w:rFonts w:ascii="Garamond" w:hAnsi="Garamond" w:cs="Arial"/>
          <w:b/>
          <w:sz w:val="24"/>
          <w:szCs w:val="24"/>
          <w:highlight w:val="yellow"/>
        </w:rPr>
        <w:t>2. REFERENCIAL TEÓRICO (Desenvolvimento),</w:t>
      </w:r>
      <w:r w:rsidRPr="006376D9">
        <w:rPr>
          <w:rFonts w:ascii="Garamond" w:hAnsi="Garamond" w:cs="Arial"/>
          <w:sz w:val="24"/>
          <w:szCs w:val="24"/>
          <w:highlight w:val="yellow"/>
        </w:rPr>
        <w:t xml:space="preserve"> </w:t>
      </w:r>
      <w:r w:rsidRPr="006376D9">
        <w:rPr>
          <w:rFonts w:ascii="Garamond" w:hAnsi="Garamond" w:cs="Arial"/>
          <w:b/>
          <w:sz w:val="24"/>
          <w:szCs w:val="24"/>
          <w:highlight w:val="yellow"/>
        </w:rPr>
        <w:t>3. CONSIDERAÇÕES FINAIS e REFERÊNCIAS</w:t>
      </w:r>
      <w:r w:rsidRPr="006376D9">
        <w:rPr>
          <w:rFonts w:ascii="Garamond" w:hAnsi="Garamond" w:cs="Arial"/>
          <w:sz w:val="24"/>
          <w:szCs w:val="24"/>
          <w:highlight w:val="yellow"/>
        </w:rPr>
        <w:t>.</w:t>
      </w:r>
      <w:r w:rsidRPr="006376D9">
        <w:rPr>
          <w:rFonts w:ascii="Garamond" w:hAnsi="Garamond" w:cs="Arial"/>
          <w:sz w:val="24"/>
          <w:szCs w:val="24"/>
        </w:rPr>
        <w:t xml:space="preserve"> </w:t>
      </w:r>
    </w:p>
    <w:p w14:paraId="1D178E4E" w14:textId="77777777" w:rsidR="00B40F5E" w:rsidRPr="006376D9" w:rsidRDefault="00B40F5E" w:rsidP="00B40F5E">
      <w:pPr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</w:rPr>
      </w:pPr>
    </w:p>
    <w:p w14:paraId="2BBB1683" w14:textId="77777777" w:rsidR="00B40F5E" w:rsidRPr="006376D9" w:rsidRDefault="00B40F5E" w:rsidP="00B40F5E">
      <w:pPr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6376D9">
        <w:rPr>
          <w:rFonts w:ascii="Garamond" w:hAnsi="Garamond" w:cs="Arial"/>
          <w:b/>
          <w:bCs/>
          <w:sz w:val="24"/>
          <w:szCs w:val="24"/>
        </w:rPr>
        <w:t xml:space="preserve">3 RESULTADOS E DISCUSSÃO </w:t>
      </w:r>
    </w:p>
    <w:p w14:paraId="435B60B4" w14:textId="77777777" w:rsidR="00B40F5E" w:rsidRPr="006376D9" w:rsidRDefault="00B40F5E" w:rsidP="00B40F5E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6376D9">
        <w:rPr>
          <w:rFonts w:ascii="Garamond" w:hAnsi="Garamond" w:cs="Arial"/>
          <w:sz w:val="24"/>
          <w:szCs w:val="24"/>
        </w:rPr>
        <w:t xml:space="preserve"> </w:t>
      </w:r>
    </w:p>
    <w:p w14:paraId="2399AD50" w14:textId="77777777" w:rsidR="00B40F5E" w:rsidRPr="006376D9" w:rsidRDefault="00B40F5E" w:rsidP="00B40F5E">
      <w:pPr>
        <w:spacing w:after="0" w:line="360" w:lineRule="auto"/>
        <w:ind w:firstLine="851"/>
        <w:jc w:val="both"/>
        <w:rPr>
          <w:rFonts w:ascii="Garamond" w:hAnsi="Garamond" w:cs="Arial"/>
          <w:sz w:val="24"/>
          <w:szCs w:val="24"/>
        </w:rPr>
      </w:pPr>
      <w:r w:rsidRPr="006376D9">
        <w:rPr>
          <w:rFonts w:ascii="Garamond" w:hAnsi="Garamond" w:cs="Arial"/>
          <w:sz w:val="24"/>
          <w:szCs w:val="24"/>
        </w:rPr>
        <w:t xml:space="preserve">Ao submeter o trabalho, os autores tornam-se responsáveis por todo o conteúdo da obra.  </w:t>
      </w:r>
    </w:p>
    <w:p w14:paraId="599A9A52" w14:textId="77777777" w:rsidR="00B40F5E" w:rsidRDefault="00B40F5E" w:rsidP="00B40F5E">
      <w:pPr>
        <w:spacing w:after="0" w:line="360" w:lineRule="auto"/>
        <w:ind w:firstLine="851"/>
        <w:jc w:val="both"/>
        <w:rPr>
          <w:rFonts w:ascii="Garamond" w:hAnsi="Garamond" w:cs="Arial"/>
          <w:sz w:val="24"/>
          <w:szCs w:val="24"/>
        </w:rPr>
      </w:pPr>
      <w:r w:rsidRPr="006376D9">
        <w:rPr>
          <w:rFonts w:ascii="Garamond" w:hAnsi="Garamond" w:cs="Arial"/>
          <w:sz w:val="24"/>
          <w:szCs w:val="24"/>
        </w:rPr>
        <w:t xml:space="preserve">Título de tabelas, quadros, gráficos ou figuras em fonte </w:t>
      </w:r>
      <w:proofErr w:type="spellStart"/>
      <w:r>
        <w:rPr>
          <w:rFonts w:ascii="Garamond" w:hAnsi="Garamond" w:cs="Arial"/>
          <w:sz w:val="24"/>
          <w:szCs w:val="24"/>
        </w:rPr>
        <w:t>Garamond</w:t>
      </w:r>
      <w:proofErr w:type="spellEnd"/>
      <w:r w:rsidRPr="006376D9">
        <w:rPr>
          <w:rFonts w:ascii="Garamond" w:hAnsi="Garamond" w:cs="Arial"/>
          <w:sz w:val="24"/>
          <w:szCs w:val="24"/>
        </w:rPr>
        <w:t xml:space="preserve"> tamanho 1</w:t>
      </w:r>
      <w:r>
        <w:rPr>
          <w:rFonts w:ascii="Garamond" w:hAnsi="Garamond" w:cs="Arial"/>
          <w:sz w:val="24"/>
          <w:szCs w:val="24"/>
        </w:rPr>
        <w:t>0</w:t>
      </w:r>
      <w:r w:rsidRPr="006376D9">
        <w:rPr>
          <w:rFonts w:ascii="Garamond" w:hAnsi="Garamond" w:cs="Arial"/>
          <w:sz w:val="24"/>
          <w:szCs w:val="24"/>
        </w:rPr>
        <w:t xml:space="preserve">. </w:t>
      </w:r>
    </w:p>
    <w:p w14:paraId="1B1F27D7" w14:textId="77777777" w:rsidR="00B40F5E" w:rsidRPr="006376D9" w:rsidRDefault="00B40F5E" w:rsidP="00B40F5E">
      <w:pPr>
        <w:spacing w:after="0" w:line="360" w:lineRule="auto"/>
        <w:ind w:firstLine="851"/>
        <w:jc w:val="both"/>
        <w:rPr>
          <w:rFonts w:ascii="Garamond" w:hAnsi="Garamond" w:cs="Arial"/>
          <w:b/>
          <w:bCs/>
          <w:sz w:val="24"/>
          <w:szCs w:val="24"/>
        </w:rPr>
      </w:pPr>
      <w:r w:rsidRPr="006376D9">
        <w:rPr>
          <w:rFonts w:ascii="Garamond" w:hAnsi="Garamond" w:cs="Arial"/>
          <w:b/>
          <w:bCs/>
          <w:sz w:val="24"/>
          <w:szCs w:val="24"/>
          <w:highlight w:val="yellow"/>
        </w:rPr>
        <w:t>Exemplos abaixo para os títulos de tabelas</w:t>
      </w:r>
      <w:r>
        <w:rPr>
          <w:rFonts w:ascii="Garamond" w:hAnsi="Garamond" w:cs="Arial"/>
          <w:b/>
          <w:bCs/>
          <w:sz w:val="24"/>
          <w:szCs w:val="24"/>
          <w:highlight w:val="yellow"/>
        </w:rPr>
        <w:t xml:space="preserve">, </w:t>
      </w:r>
      <w:r w:rsidRPr="006376D9">
        <w:rPr>
          <w:rFonts w:ascii="Garamond" w:hAnsi="Garamond" w:cs="Arial"/>
          <w:b/>
          <w:bCs/>
          <w:sz w:val="24"/>
          <w:szCs w:val="24"/>
          <w:highlight w:val="yellow"/>
        </w:rPr>
        <w:t>figuras</w:t>
      </w:r>
      <w:r>
        <w:rPr>
          <w:rFonts w:ascii="Garamond" w:hAnsi="Garamond" w:cs="Arial"/>
          <w:b/>
          <w:bCs/>
          <w:sz w:val="24"/>
          <w:szCs w:val="24"/>
          <w:highlight w:val="yellow"/>
        </w:rPr>
        <w:t xml:space="preserve"> e gráficos</w:t>
      </w:r>
      <w:r w:rsidRPr="006376D9">
        <w:rPr>
          <w:rFonts w:ascii="Garamond" w:hAnsi="Garamond" w:cs="Arial"/>
          <w:b/>
          <w:bCs/>
          <w:sz w:val="24"/>
          <w:szCs w:val="24"/>
          <w:highlight w:val="yellow"/>
        </w:rPr>
        <w:t>.</w:t>
      </w:r>
    </w:p>
    <w:p w14:paraId="154813BD" w14:textId="77777777" w:rsidR="00B40F5E" w:rsidRPr="006376D9" w:rsidRDefault="00B40F5E" w:rsidP="00B40F5E">
      <w:pPr>
        <w:spacing w:after="0" w:line="360" w:lineRule="auto"/>
        <w:ind w:firstLine="851"/>
        <w:jc w:val="both"/>
        <w:rPr>
          <w:rFonts w:ascii="Garamond" w:hAnsi="Garamond" w:cs="Arial"/>
          <w:sz w:val="24"/>
          <w:szCs w:val="24"/>
        </w:rPr>
      </w:pPr>
      <w:r w:rsidRPr="006376D9">
        <w:rPr>
          <w:rFonts w:ascii="Garamond" w:hAnsi="Garamond" w:cs="Arial"/>
          <w:sz w:val="24"/>
          <w:szCs w:val="24"/>
        </w:rPr>
        <w:t>Gráficos, tabelas e figuras</w:t>
      </w:r>
      <w:r>
        <w:rPr>
          <w:rFonts w:ascii="Garamond" w:hAnsi="Garamond" w:cs="Arial"/>
          <w:b/>
          <w:bCs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>d</w:t>
      </w:r>
      <w:r w:rsidRPr="006376D9">
        <w:rPr>
          <w:rFonts w:ascii="Garamond" w:hAnsi="Garamond" w:cs="Arial"/>
          <w:sz w:val="24"/>
          <w:szCs w:val="24"/>
        </w:rPr>
        <w:t>evem ser autoexplicativas e ter chamada no texto. Gráficos e figuras devem ser em boa resolução, podendo ser coloridos ou não, devendo ser inseridos no texto em formato “png” ou “jpeg”.</w:t>
      </w:r>
    </w:p>
    <w:p w14:paraId="0929E8B8" w14:textId="77777777" w:rsidR="00B40F5E" w:rsidRDefault="00B40F5E" w:rsidP="00B40F5E">
      <w:pPr>
        <w:spacing w:after="0" w:line="360" w:lineRule="auto"/>
        <w:ind w:firstLine="851"/>
        <w:jc w:val="both"/>
        <w:rPr>
          <w:rFonts w:ascii="Garamond" w:hAnsi="Garamond" w:cs="Arial"/>
          <w:sz w:val="24"/>
          <w:szCs w:val="24"/>
        </w:rPr>
      </w:pPr>
      <w:r w:rsidRPr="006376D9">
        <w:rPr>
          <w:rFonts w:ascii="Garamond" w:hAnsi="Garamond" w:cs="Arial"/>
          <w:sz w:val="24"/>
          <w:szCs w:val="24"/>
        </w:rPr>
        <w:t>Estimulamos os autores a utilizarem recursos visuais, como gráficos e figuras em seus manuscritos, pois valorizam o trabalho e facilitam o entendimento pelos leitores.</w:t>
      </w:r>
    </w:p>
    <w:p w14:paraId="27D19105" w14:textId="77777777" w:rsidR="00B40F5E" w:rsidRPr="001B6A43" w:rsidRDefault="00B40F5E" w:rsidP="00B40F5E">
      <w:pPr>
        <w:spacing w:after="0" w:line="360" w:lineRule="auto"/>
        <w:ind w:firstLine="851"/>
        <w:jc w:val="both"/>
        <w:rPr>
          <w:rFonts w:ascii="Garamond" w:hAnsi="Garamond" w:cs="Arial"/>
          <w:sz w:val="24"/>
          <w:szCs w:val="24"/>
        </w:rPr>
      </w:pPr>
    </w:p>
    <w:p w14:paraId="2DB52CCE" w14:textId="77777777" w:rsidR="00B40F5E" w:rsidRPr="006376D9" w:rsidRDefault="00B40F5E" w:rsidP="00B40F5E">
      <w:pPr>
        <w:spacing w:after="0" w:line="360" w:lineRule="auto"/>
        <w:jc w:val="both"/>
        <w:rPr>
          <w:rFonts w:ascii="Garamond" w:hAnsi="Garamond" w:cs="Arial"/>
          <w:sz w:val="20"/>
        </w:rPr>
      </w:pPr>
      <w:r w:rsidRPr="006376D9">
        <w:rPr>
          <w:rFonts w:ascii="Garamond" w:hAnsi="Garamond" w:cs="Arial"/>
          <w:b/>
          <w:bCs/>
          <w:sz w:val="20"/>
        </w:rPr>
        <w:t>Tabela 1.</w:t>
      </w:r>
      <w:r w:rsidRPr="006376D9">
        <w:rPr>
          <w:rFonts w:ascii="Garamond" w:hAnsi="Garamond" w:cs="Arial"/>
          <w:sz w:val="20"/>
        </w:rPr>
        <w:t xml:space="preserve"> </w:t>
      </w:r>
      <w:r w:rsidRPr="001B6A43">
        <w:rPr>
          <w:rFonts w:ascii="Garamond" w:hAnsi="Garamond" w:cs="Arial"/>
          <w:sz w:val="20"/>
        </w:rPr>
        <w:t>XXXXX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40F5E" w:rsidRPr="006376D9" w14:paraId="5AFE57A0" w14:textId="77777777" w:rsidTr="00487B3C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1A84B953" w14:textId="77777777" w:rsidR="00B40F5E" w:rsidRPr="001B6A43" w:rsidRDefault="00B40F5E" w:rsidP="00487B3C">
            <w:pPr>
              <w:spacing w:line="360" w:lineRule="auto"/>
              <w:jc w:val="both"/>
              <w:rPr>
                <w:rFonts w:ascii="Garamond" w:hAnsi="Garamond" w:cs="Arial"/>
                <w:b/>
                <w:bCs/>
                <w:sz w:val="20"/>
              </w:rPr>
            </w:pPr>
            <w:r w:rsidRPr="001B6A43">
              <w:rPr>
                <w:rFonts w:ascii="Garamond" w:hAnsi="Garamond" w:cs="Arial"/>
                <w:b/>
                <w:bCs/>
                <w:sz w:val="20"/>
              </w:rPr>
              <w:t>Parâmetros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70C65A80" w14:textId="77777777" w:rsidR="00B40F5E" w:rsidRPr="001B6A43" w:rsidRDefault="00B40F5E" w:rsidP="00487B3C">
            <w:pPr>
              <w:spacing w:line="360" w:lineRule="auto"/>
              <w:jc w:val="both"/>
              <w:rPr>
                <w:rFonts w:ascii="Garamond" w:hAnsi="Garamond" w:cs="Arial"/>
                <w:b/>
                <w:bCs/>
                <w:sz w:val="20"/>
              </w:rPr>
            </w:pPr>
            <w:r w:rsidRPr="001B6A43">
              <w:rPr>
                <w:rFonts w:ascii="Garamond" w:hAnsi="Garamond" w:cs="Arial"/>
                <w:b/>
                <w:bCs/>
                <w:sz w:val="20"/>
              </w:rPr>
              <w:t>n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14:paraId="048AC6EE" w14:textId="77777777" w:rsidR="00B40F5E" w:rsidRPr="001B6A43" w:rsidRDefault="00B40F5E" w:rsidP="00487B3C">
            <w:pPr>
              <w:spacing w:line="360" w:lineRule="auto"/>
              <w:jc w:val="both"/>
              <w:rPr>
                <w:rFonts w:ascii="Garamond" w:hAnsi="Garamond" w:cs="Arial"/>
                <w:b/>
                <w:bCs/>
                <w:sz w:val="20"/>
              </w:rPr>
            </w:pPr>
            <w:r w:rsidRPr="001B6A43">
              <w:rPr>
                <w:rFonts w:ascii="Garamond" w:hAnsi="Garamond" w:cs="Arial"/>
                <w:b/>
                <w:bCs/>
                <w:sz w:val="20"/>
              </w:rPr>
              <w:t>Tratamentos</w:t>
            </w:r>
          </w:p>
        </w:tc>
      </w:tr>
      <w:tr w:rsidR="00B40F5E" w:rsidRPr="006376D9" w14:paraId="3A811B33" w14:textId="77777777" w:rsidTr="00487B3C">
        <w:tc>
          <w:tcPr>
            <w:tcW w:w="2831" w:type="dxa"/>
            <w:tcBorders>
              <w:top w:val="single" w:sz="4" w:space="0" w:color="auto"/>
            </w:tcBorders>
          </w:tcPr>
          <w:p w14:paraId="6A7473AF" w14:textId="77777777" w:rsidR="00B40F5E" w:rsidRPr="006376D9" w:rsidRDefault="00B40F5E" w:rsidP="00487B3C">
            <w:pPr>
              <w:spacing w:line="360" w:lineRule="auto"/>
              <w:jc w:val="both"/>
              <w:rPr>
                <w:rFonts w:ascii="Garamond" w:hAnsi="Garamond" w:cs="Arial"/>
                <w:sz w:val="20"/>
              </w:rPr>
            </w:pPr>
            <w:proofErr w:type="spellStart"/>
            <w:r w:rsidRPr="006376D9">
              <w:rPr>
                <w:rFonts w:ascii="Garamond" w:hAnsi="Garamond" w:cs="Arial"/>
                <w:sz w:val="20"/>
              </w:rPr>
              <w:t>Variavel</w:t>
            </w:r>
            <w:proofErr w:type="spellEnd"/>
            <w:r w:rsidRPr="006376D9">
              <w:rPr>
                <w:rFonts w:ascii="Garamond" w:hAnsi="Garamond" w:cs="Arial"/>
                <w:sz w:val="20"/>
              </w:rPr>
              <w:t xml:space="preserve"> 1</w:t>
            </w:r>
          </w:p>
        </w:tc>
        <w:tc>
          <w:tcPr>
            <w:tcW w:w="2831" w:type="dxa"/>
            <w:tcBorders>
              <w:top w:val="single" w:sz="4" w:space="0" w:color="auto"/>
            </w:tcBorders>
          </w:tcPr>
          <w:p w14:paraId="1086E342" w14:textId="77777777" w:rsidR="00B40F5E" w:rsidRPr="006376D9" w:rsidRDefault="00B40F5E" w:rsidP="00487B3C">
            <w:pPr>
              <w:spacing w:line="360" w:lineRule="auto"/>
              <w:jc w:val="both"/>
              <w:rPr>
                <w:rFonts w:ascii="Garamond" w:hAnsi="Garamond" w:cs="Arial"/>
                <w:sz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</w:tcBorders>
          </w:tcPr>
          <w:p w14:paraId="21C916EC" w14:textId="77777777" w:rsidR="00B40F5E" w:rsidRPr="006376D9" w:rsidRDefault="00B40F5E" w:rsidP="00487B3C">
            <w:pPr>
              <w:spacing w:line="360" w:lineRule="auto"/>
              <w:jc w:val="both"/>
              <w:rPr>
                <w:rFonts w:ascii="Garamond" w:hAnsi="Garamond" w:cs="Arial"/>
                <w:sz w:val="20"/>
              </w:rPr>
            </w:pPr>
          </w:p>
        </w:tc>
      </w:tr>
      <w:tr w:rsidR="00B40F5E" w:rsidRPr="006376D9" w14:paraId="07170ED4" w14:textId="77777777" w:rsidTr="00487B3C">
        <w:tc>
          <w:tcPr>
            <w:tcW w:w="2831" w:type="dxa"/>
            <w:tcBorders>
              <w:bottom w:val="single" w:sz="4" w:space="0" w:color="auto"/>
            </w:tcBorders>
          </w:tcPr>
          <w:p w14:paraId="05FD479A" w14:textId="77777777" w:rsidR="00B40F5E" w:rsidRPr="006376D9" w:rsidRDefault="00B40F5E" w:rsidP="00487B3C">
            <w:pPr>
              <w:spacing w:line="360" w:lineRule="auto"/>
              <w:jc w:val="both"/>
              <w:rPr>
                <w:rFonts w:ascii="Garamond" w:hAnsi="Garamond" w:cs="Arial"/>
                <w:sz w:val="20"/>
              </w:rPr>
            </w:pPr>
            <w:r w:rsidRPr="006376D9">
              <w:rPr>
                <w:rFonts w:ascii="Garamond" w:hAnsi="Garamond" w:cs="Arial"/>
                <w:sz w:val="20"/>
              </w:rPr>
              <w:t>Variável 2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60B08AC7" w14:textId="77777777" w:rsidR="00B40F5E" w:rsidRPr="006376D9" w:rsidRDefault="00B40F5E" w:rsidP="00487B3C">
            <w:pPr>
              <w:spacing w:line="360" w:lineRule="auto"/>
              <w:jc w:val="both"/>
              <w:rPr>
                <w:rFonts w:ascii="Garamond" w:hAnsi="Garamond" w:cs="Arial"/>
                <w:sz w:val="20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6FC8D818" w14:textId="77777777" w:rsidR="00B40F5E" w:rsidRPr="006376D9" w:rsidRDefault="00B40F5E" w:rsidP="00487B3C">
            <w:pPr>
              <w:spacing w:line="360" w:lineRule="auto"/>
              <w:jc w:val="both"/>
              <w:rPr>
                <w:rFonts w:ascii="Garamond" w:hAnsi="Garamond" w:cs="Arial"/>
                <w:sz w:val="20"/>
              </w:rPr>
            </w:pPr>
          </w:p>
        </w:tc>
      </w:tr>
    </w:tbl>
    <w:p w14:paraId="1AA0831B" w14:textId="77777777" w:rsidR="00B40F5E" w:rsidRPr="006376D9" w:rsidRDefault="00B40F5E" w:rsidP="00B40F5E">
      <w:pPr>
        <w:spacing w:after="0" w:line="360" w:lineRule="auto"/>
        <w:jc w:val="both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Fonte:</w:t>
      </w:r>
    </w:p>
    <w:p w14:paraId="1AD25D1B" w14:textId="77777777" w:rsidR="00B40F5E" w:rsidRDefault="00B40F5E" w:rsidP="00B40F5E">
      <w:pPr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</w:rPr>
      </w:pPr>
    </w:p>
    <w:p w14:paraId="134A946D" w14:textId="77777777" w:rsidR="00B40F5E" w:rsidRDefault="00B40F5E" w:rsidP="00B40F5E">
      <w:pPr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</w:rPr>
      </w:pPr>
    </w:p>
    <w:p w14:paraId="2F2CD53E" w14:textId="77777777" w:rsidR="00B40F5E" w:rsidRDefault="00B40F5E" w:rsidP="00B40F5E">
      <w:pPr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</w:rPr>
      </w:pPr>
    </w:p>
    <w:p w14:paraId="65FD757A" w14:textId="77777777" w:rsidR="00B40F5E" w:rsidRDefault="00B40F5E" w:rsidP="00B40F5E">
      <w:pPr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</w:rPr>
      </w:pPr>
    </w:p>
    <w:p w14:paraId="4790ADE0" w14:textId="77777777" w:rsidR="00B40F5E" w:rsidRDefault="00B40F5E" w:rsidP="00B40F5E">
      <w:pPr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</w:rPr>
      </w:pPr>
    </w:p>
    <w:p w14:paraId="146B3B13" w14:textId="77777777" w:rsidR="00B40F5E" w:rsidRDefault="00B40F5E" w:rsidP="00B40F5E">
      <w:pPr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</w:rPr>
      </w:pPr>
    </w:p>
    <w:p w14:paraId="70C6136D" w14:textId="77777777" w:rsidR="00B40F5E" w:rsidRDefault="00B40F5E" w:rsidP="00B40F5E">
      <w:pPr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</w:rPr>
      </w:pPr>
    </w:p>
    <w:p w14:paraId="79E44065" w14:textId="77777777" w:rsidR="00B40F5E" w:rsidRDefault="00B40F5E" w:rsidP="00B40F5E">
      <w:pPr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</w:rPr>
      </w:pPr>
    </w:p>
    <w:p w14:paraId="44875003" w14:textId="77777777" w:rsidR="00B40F5E" w:rsidRDefault="00B40F5E" w:rsidP="00B40F5E">
      <w:pPr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</w:rPr>
      </w:pPr>
    </w:p>
    <w:p w14:paraId="16155D88" w14:textId="77777777" w:rsidR="00B40F5E" w:rsidRPr="001B6A43" w:rsidRDefault="00B40F5E" w:rsidP="00B40F5E">
      <w:pPr>
        <w:pStyle w:val="RECC10FontedaFigura"/>
        <w:rPr>
          <w:rFonts w:ascii="Garamond" w:hAnsi="Garamond"/>
        </w:rPr>
      </w:pPr>
      <w:r w:rsidRPr="001B6A43">
        <w:rPr>
          <w:rFonts w:ascii="Garamond" w:hAnsi="Garamond"/>
          <w:noProof/>
        </w:rPr>
        <w:drawing>
          <wp:anchor distT="114300" distB="114300" distL="114300" distR="114300" simplePos="0" relativeHeight="251662336" behindDoc="0" locked="0" layoutInCell="1" hidden="0" allowOverlap="1" wp14:anchorId="0DA6174C" wp14:editId="37D883EB">
            <wp:simplePos x="0" y="0"/>
            <wp:positionH relativeFrom="margin">
              <wp:posOffset>1731645</wp:posOffset>
            </wp:positionH>
            <wp:positionV relativeFrom="margin">
              <wp:posOffset>-324485</wp:posOffset>
            </wp:positionV>
            <wp:extent cx="2057400" cy="2552700"/>
            <wp:effectExtent l="0" t="0" r="0" b="0"/>
            <wp:wrapSquare wrapText="bothSides"/>
            <wp:docPr id="1326595066" name="image1.jpg" descr="Mesa com comida&#10;&#10;O conteúdo gerado por IA pode estar incorre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jpg" descr="Mesa com comida&#10;&#10;O conteúdo gerado por IA pode estar incorreto."/>
                    <pic:cNvPicPr preferRelativeResize="0"/>
                  </pic:nvPicPr>
                  <pic:blipFill>
                    <a:blip r:embed="rId18"/>
                    <a:srcRect b="1453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1E719" w14:textId="77777777" w:rsidR="00B40F5E" w:rsidRPr="001B6A43" w:rsidRDefault="00B40F5E" w:rsidP="00B40F5E">
      <w:pPr>
        <w:pStyle w:val="RECC10FontedaFigura"/>
        <w:rPr>
          <w:rFonts w:ascii="Garamond" w:hAnsi="Garamond"/>
        </w:rPr>
      </w:pPr>
    </w:p>
    <w:p w14:paraId="5FFB88DD" w14:textId="77777777" w:rsidR="00B40F5E" w:rsidRPr="001B6A43" w:rsidRDefault="00B40F5E" w:rsidP="00B40F5E">
      <w:pPr>
        <w:pStyle w:val="RECC10FontedaFigura"/>
        <w:rPr>
          <w:rFonts w:ascii="Garamond" w:hAnsi="Garamond"/>
        </w:rPr>
      </w:pPr>
    </w:p>
    <w:p w14:paraId="4FBE7DDF" w14:textId="77777777" w:rsidR="00B40F5E" w:rsidRPr="001B6A43" w:rsidRDefault="00B40F5E" w:rsidP="00B40F5E">
      <w:pPr>
        <w:pStyle w:val="RECC10FontedaFigura"/>
        <w:rPr>
          <w:rFonts w:ascii="Garamond" w:hAnsi="Garamond"/>
        </w:rPr>
      </w:pPr>
    </w:p>
    <w:p w14:paraId="59EFA9F4" w14:textId="77777777" w:rsidR="00B40F5E" w:rsidRPr="001B6A43" w:rsidRDefault="00B40F5E" w:rsidP="00B40F5E">
      <w:pPr>
        <w:pStyle w:val="RECC10FontedaFigura"/>
        <w:rPr>
          <w:rFonts w:ascii="Garamond" w:hAnsi="Garamond"/>
        </w:rPr>
      </w:pPr>
    </w:p>
    <w:p w14:paraId="5A57DC97" w14:textId="77777777" w:rsidR="00B40F5E" w:rsidRPr="001B6A43" w:rsidRDefault="00B40F5E" w:rsidP="00B40F5E">
      <w:pPr>
        <w:pStyle w:val="RECC10FontedaFigura"/>
        <w:rPr>
          <w:rFonts w:ascii="Garamond" w:hAnsi="Garamond"/>
        </w:rPr>
      </w:pPr>
    </w:p>
    <w:p w14:paraId="77B67CB8" w14:textId="77777777" w:rsidR="00B40F5E" w:rsidRPr="001B6A43" w:rsidRDefault="00B40F5E" w:rsidP="00B40F5E">
      <w:pPr>
        <w:pStyle w:val="RECC10FontedaFigura"/>
        <w:rPr>
          <w:rFonts w:ascii="Garamond" w:hAnsi="Garamond"/>
        </w:rPr>
      </w:pPr>
    </w:p>
    <w:p w14:paraId="2EDBA651" w14:textId="77777777" w:rsidR="00B40F5E" w:rsidRPr="001B6A43" w:rsidRDefault="00B40F5E" w:rsidP="00B40F5E">
      <w:pPr>
        <w:pStyle w:val="RECC10FontedaFigura"/>
        <w:rPr>
          <w:rFonts w:ascii="Garamond" w:hAnsi="Garamond"/>
        </w:rPr>
      </w:pPr>
    </w:p>
    <w:p w14:paraId="3B88347D" w14:textId="77777777" w:rsidR="00B40F5E" w:rsidRPr="001B6A43" w:rsidRDefault="00B40F5E" w:rsidP="00B40F5E">
      <w:pPr>
        <w:pStyle w:val="RECC10FontedaFigura"/>
        <w:rPr>
          <w:rFonts w:ascii="Garamond" w:hAnsi="Garamond"/>
        </w:rPr>
      </w:pPr>
    </w:p>
    <w:p w14:paraId="735268B0" w14:textId="77777777" w:rsidR="00B40F5E" w:rsidRDefault="00B40F5E" w:rsidP="00B40F5E">
      <w:pPr>
        <w:pStyle w:val="RECC09Figura"/>
        <w:spacing w:after="0"/>
        <w:rPr>
          <w:rFonts w:ascii="Garamond" w:hAnsi="Garamond"/>
        </w:rPr>
      </w:pPr>
      <w:r w:rsidRPr="001B6A43">
        <w:rPr>
          <w:rFonts w:ascii="Garamond" w:hAnsi="Garamond"/>
          <w:b/>
        </w:rPr>
        <w:t>Figura 1</w:t>
      </w:r>
      <w:r w:rsidRPr="001B6A43">
        <w:rPr>
          <w:rFonts w:ascii="Garamond" w:hAnsi="Garamond"/>
        </w:rPr>
        <w:t>: Maquete representando o descarte de efluentes aquecidos no rio e seus impactos no ecossistema aquático.</w:t>
      </w:r>
    </w:p>
    <w:p w14:paraId="3B871A81" w14:textId="77777777" w:rsidR="00B40F5E" w:rsidRPr="001B6A43" w:rsidRDefault="00B40F5E" w:rsidP="00B40F5E">
      <w:pPr>
        <w:pStyle w:val="RECC09Figura"/>
        <w:spacing w:after="0"/>
        <w:rPr>
          <w:rFonts w:ascii="Garamond" w:hAnsi="Garamond"/>
        </w:rPr>
      </w:pPr>
    </w:p>
    <w:p w14:paraId="4910965D" w14:textId="77777777" w:rsidR="00B40F5E" w:rsidRPr="001B6A43" w:rsidRDefault="00B40F5E" w:rsidP="00B40F5E">
      <w:pPr>
        <w:pStyle w:val="RECC10FontedaFigura"/>
        <w:spacing w:after="0"/>
        <w:rPr>
          <w:rFonts w:ascii="Garamond" w:hAnsi="Garamond"/>
        </w:rPr>
      </w:pPr>
      <w:r w:rsidRPr="001B6A43">
        <w:rPr>
          <w:rFonts w:ascii="Garamond" w:hAnsi="Garamond"/>
          <w:b/>
          <w:bCs/>
        </w:rPr>
        <w:t>Fonte:</w:t>
      </w:r>
      <w:r w:rsidRPr="001B6A43">
        <w:rPr>
          <w:rFonts w:ascii="Garamond" w:hAnsi="Garamond"/>
        </w:rPr>
        <w:t xml:space="preserve"> Elaboração própria, 2024.</w:t>
      </w:r>
    </w:p>
    <w:p w14:paraId="1C653CE9" w14:textId="77777777" w:rsidR="00B40F5E" w:rsidRDefault="00B40F5E" w:rsidP="00B40F5E">
      <w:pPr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</w:rPr>
      </w:pPr>
    </w:p>
    <w:p w14:paraId="72DE894A" w14:textId="77777777" w:rsidR="00B40F5E" w:rsidRDefault="00B40F5E" w:rsidP="00B40F5E">
      <w:pPr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849A8E3" wp14:editId="0CE0D021">
            <wp:simplePos x="0" y="0"/>
            <wp:positionH relativeFrom="column">
              <wp:posOffset>388620</wp:posOffset>
            </wp:positionH>
            <wp:positionV relativeFrom="paragraph">
              <wp:posOffset>14605</wp:posOffset>
            </wp:positionV>
            <wp:extent cx="4893564" cy="3467100"/>
            <wp:effectExtent l="0" t="0" r="0" b="0"/>
            <wp:wrapNone/>
            <wp:docPr id="432527055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93402" name="Image 9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3564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45C322" w14:textId="77777777" w:rsidR="00B40F5E" w:rsidRPr="001B6A43" w:rsidRDefault="00B40F5E" w:rsidP="00B40F5E">
      <w:pPr>
        <w:rPr>
          <w:rFonts w:ascii="Garamond" w:hAnsi="Garamond" w:cs="Arial"/>
          <w:sz w:val="24"/>
          <w:szCs w:val="24"/>
        </w:rPr>
      </w:pPr>
    </w:p>
    <w:p w14:paraId="355BD4E1" w14:textId="77777777" w:rsidR="00B40F5E" w:rsidRPr="001B6A43" w:rsidRDefault="00B40F5E" w:rsidP="00B40F5E">
      <w:pPr>
        <w:rPr>
          <w:rFonts w:ascii="Garamond" w:hAnsi="Garamond" w:cs="Arial"/>
          <w:sz w:val="24"/>
          <w:szCs w:val="24"/>
        </w:rPr>
      </w:pPr>
    </w:p>
    <w:p w14:paraId="1F029A4D" w14:textId="77777777" w:rsidR="00B40F5E" w:rsidRPr="001B6A43" w:rsidRDefault="00B40F5E" w:rsidP="00B40F5E">
      <w:pPr>
        <w:rPr>
          <w:rFonts w:ascii="Garamond" w:hAnsi="Garamond" w:cs="Arial"/>
          <w:sz w:val="24"/>
          <w:szCs w:val="24"/>
        </w:rPr>
      </w:pPr>
    </w:p>
    <w:p w14:paraId="41E6384A" w14:textId="77777777" w:rsidR="00B40F5E" w:rsidRPr="001B6A43" w:rsidRDefault="00B40F5E" w:rsidP="00B40F5E">
      <w:pPr>
        <w:rPr>
          <w:rFonts w:ascii="Garamond" w:hAnsi="Garamond" w:cs="Arial"/>
          <w:sz w:val="24"/>
          <w:szCs w:val="24"/>
        </w:rPr>
      </w:pPr>
    </w:p>
    <w:p w14:paraId="380A5131" w14:textId="77777777" w:rsidR="00B40F5E" w:rsidRPr="001B6A43" w:rsidRDefault="00B40F5E" w:rsidP="00B40F5E">
      <w:pPr>
        <w:rPr>
          <w:rFonts w:ascii="Garamond" w:hAnsi="Garamond" w:cs="Arial"/>
          <w:sz w:val="24"/>
          <w:szCs w:val="24"/>
        </w:rPr>
      </w:pPr>
    </w:p>
    <w:p w14:paraId="7ED98443" w14:textId="77777777" w:rsidR="00B40F5E" w:rsidRPr="001B6A43" w:rsidRDefault="00B40F5E" w:rsidP="00B40F5E">
      <w:pPr>
        <w:rPr>
          <w:rFonts w:ascii="Garamond" w:hAnsi="Garamond" w:cs="Arial"/>
          <w:sz w:val="24"/>
          <w:szCs w:val="24"/>
        </w:rPr>
      </w:pPr>
    </w:p>
    <w:p w14:paraId="79B3F8C5" w14:textId="77777777" w:rsidR="00B40F5E" w:rsidRPr="001B6A43" w:rsidRDefault="00B40F5E" w:rsidP="00B40F5E">
      <w:pPr>
        <w:rPr>
          <w:rFonts w:ascii="Garamond" w:hAnsi="Garamond" w:cs="Arial"/>
          <w:sz w:val="24"/>
          <w:szCs w:val="24"/>
        </w:rPr>
      </w:pPr>
    </w:p>
    <w:p w14:paraId="085B9648" w14:textId="77777777" w:rsidR="00B40F5E" w:rsidRPr="001B6A43" w:rsidRDefault="00B40F5E" w:rsidP="00B40F5E">
      <w:pPr>
        <w:rPr>
          <w:rFonts w:ascii="Garamond" w:hAnsi="Garamond" w:cs="Arial"/>
          <w:sz w:val="24"/>
          <w:szCs w:val="24"/>
        </w:rPr>
      </w:pPr>
    </w:p>
    <w:p w14:paraId="3CA0ED3F" w14:textId="77777777" w:rsidR="00B40F5E" w:rsidRPr="001B6A43" w:rsidRDefault="00B40F5E" w:rsidP="00B40F5E">
      <w:pPr>
        <w:rPr>
          <w:rFonts w:ascii="Garamond" w:hAnsi="Garamond" w:cs="Arial"/>
          <w:sz w:val="24"/>
          <w:szCs w:val="24"/>
        </w:rPr>
      </w:pPr>
    </w:p>
    <w:p w14:paraId="04BA605C" w14:textId="77777777" w:rsidR="00B40F5E" w:rsidRPr="001B6A43" w:rsidRDefault="00B40F5E" w:rsidP="00B40F5E">
      <w:pPr>
        <w:rPr>
          <w:rFonts w:ascii="Garamond" w:hAnsi="Garamond" w:cs="Arial"/>
          <w:sz w:val="24"/>
          <w:szCs w:val="24"/>
        </w:rPr>
      </w:pPr>
    </w:p>
    <w:p w14:paraId="7D0F4E0F" w14:textId="77777777" w:rsidR="00B40F5E" w:rsidRDefault="00B40F5E" w:rsidP="00B40F5E">
      <w:pPr>
        <w:rPr>
          <w:rFonts w:ascii="Garamond" w:hAnsi="Garamond" w:cs="Arial"/>
          <w:b/>
          <w:bCs/>
          <w:sz w:val="24"/>
          <w:szCs w:val="24"/>
          <w:shd w:val="clear" w:color="auto" w:fill="FFFFFF"/>
        </w:rPr>
      </w:pPr>
    </w:p>
    <w:p w14:paraId="4F328ED5" w14:textId="77777777" w:rsidR="00B40F5E" w:rsidRPr="001B6A43" w:rsidRDefault="00B40F5E" w:rsidP="00B40F5E">
      <w:pPr>
        <w:tabs>
          <w:tab w:val="left" w:pos="3180"/>
        </w:tabs>
        <w:jc w:val="center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>Gráfico 1</w:t>
      </w:r>
      <w:r w:rsidRPr="001B6A43">
        <w:rPr>
          <w:rFonts w:ascii="Garamond" w:hAnsi="Garamond" w:cs="Arial"/>
          <w:b/>
          <w:sz w:val="20"/>
          <w:szCs w:val="20"/>
        </w:rPr>
        <w:t xml:space="preserve">: </w:t>
      </w:r>
      <w:r w:rsidRPr="001B6A43">
        <w:rPr>
          <w:rFonts w:ascii="Garamond" w:hAnsi="Garamond" w:cs="Arial"/>
          <w:sz w:val="20"/>
          <w:szCs w:val="20"/>
        </w:rPr>
        <w:t>Gráfico comparativo de desempenho.</w:t>
      </w:r>
    </w:p>
    <w:p w14:paraId="619E651B" w14:textId="77777777" w:rsidR="00B40F5E" w:rsidRDefault="00B40F5E" w:rsidP="00B40F5E">
      <w:pPr>
        <w:tabs>
          <w:tab w:val="left" w:pos="3180"/>
        </w:tabs>
        <w:jc w:val="center"/>
        <w:rPr>
          <w:rFonts w:ascii="Garamond" w:hAnsi="Garamond"/>
        </w:rPr>
      </w:pPr>
      <w:r w:rsidRPr="001B6A43">
        <w:rPr>
          <w:rFonts w:ascii="Garamond" w:hAnsi="Garamond" w:cs="Arial"/>
          <w:b/>
          <w:bCs/>
          <w:sz w:val="20"/>
          <w:szCs w:val="20"/>
        </w:rPr>
        <w:t>Fonte:</w:t>
      </w:r>
      <w:r w:rsidRPr="001B6A43">
        <w:rPr>
          <w:rFonts w:ascii="Garamond" w:hAnsi="Garamond" w:cs="Arial"/>
          <w:sz w:val="20"/>
          <w:szCs w:val="20"/>
        </w:rPr>
        <w:t xml:space="preserve"> </w:t>
      </w:r>
      <w:r w:rsidRPr="001B6A43">
        <w:rPr>
          <w:rFonts w:ascii="Garamond" w:hAnsi="Garamond"/>
        </w:rPr>
        <w:t>Elaboração própria, 2024.</w:t>
      </w:r>
    </w:p>
    <w:p w14:paraId="1499B3F3" w14:textId="77777777" w:rsidR="00B40F5E" w:rsidRDefault="00B40F5E" w:rsidP="00B40F5E">
      <w:pPr>
        <w:tabs>
          <w:tab w:val="left" w:pos="3180"/>
        </w:tabs>
        <w:rPr>
          <w:rFonts w:ascii="Garamond" w:hAnsi="Garamond"/>
        </w:rPr>
      </w:pPr>
    </w:p>
    <w:p w14:paraId="67991D68" w14:textId="77777777" w:rsidR="00B40F5E" w:rsidRDefault="00B40F5E" w:rsidP="00B40F5E">
      <w:pPr>
        <w:tabs>
          <w:tab w:val="left" w:pos="3180"/>
        </w:tabs>
        <w:rPr>
          <w:rFonts w:ascii="Garamond" w:hAnsi="Garamond"/>
        </w:rPr>
      </w:pPr>
    </w:p>
    <w:p w14:paraId="780A1E75" w14:textId="77777777" w:rsidR="00B40F5E" w:rsidRDefault="00B40F5E" w:rsidP="00B40F5E">
      <w:pPr>
        <w:tabs>
          <w:tab w:val="left" w:pos="3180"/>
        </w:tabs>
        <w:rPr>
          <w:rFonts w:ascii="Garamond" w:hAnsi="Garamond"/>
        </w:rPr>
      </w:pPr>
    </w:p>
    <w:p w14:paraId="373F5C20" w14:textId="77777777" w:rsidR="00B40F5E" w:rsidRDefault="00B40F5E" w:rsidP="00B40F5E">
      <w:pPr>
        <w:tabs>
          <w:tab w:val="left" w:pos="3180"/>
        </w:tabs>
        <w:spacing w:after="0" w:line="360" w:lineRule="auto"/>
        <w:rPr>
          <w:rFonts w:ascii="Garamond" w:hAnsi="Garamond"/>
          <w:b/>
          <w:bCs/>
          <w:sz w:val="24"/>
          <w:szCs w:val="24"/>
        </w:rPr>
      </w:pPr>
      <w:r w:rsidRPr="001B6A43">
        <w:rPr>
          <w:rFonts w:ascii="Garamond" w:hAnsi="Garamond"/>
          <w:b/>
          <w:bCs/>
          <w:sz w:val="24"/>
          <w:szCs w:val="24"/>
        </w:rPr>
        <w:lastRenderedPageBreak/>
        <w:t>4 CONCLUSÕES</w:t>
      </w:r>
    </w:p>
    <w:p w14:paraId="14BE0794" w14:textId="77777777" w:rsidR="00B40F5E" w:rsidRDefault="00B40F5E" w:rsidP="00B40F5E">
      <w:pPr>
        <w:tabs>
          <w:tab w:val="left" w:pos="3180"/>
        </w:tabs>
        <w:spacing w:after="0" w:line="360" w:lineRule="auto"/>
        <w:rPr>
          <w:rFonts w:ascii="Garamond" w:hAnsi="Garamond"/>
          <w:b/>
          <w:bCs/>
          <w:sz w:val="24"/>
          <w:szCs w:val="24"/>
        </w:rPr>
      </w:pPr>
    </w:p>
    <w:p w14:paraId="593564F9" w14:textId="77777777" w:rsidR="00B40F5E" w:rsidRPr="001B6A43" w:rsidRDefault="00B40F5E" w:rsidP="00B40F5E">
      <w:pPr>
        <w:tabs>
          <w:tab w:val="left" w:pos="3180"/>
        </w:tabs>
        <w:spacing w:after="0" w:line="360" w:lineRule="auto"/>
        <w:ind w:firstLine="851"/>
        <w:jc w:val="both"/>
        <w:rPr>
          <w:rFonts w:ascii="Garamond" w:hAnsi="Garamond" w:cs="Arial"/>
          <w:sz w:val="24"/>
          <w:szCs w:val="24"/>
          <w:lang w:val="pt-PT"/>
        </w:rPr>
      </w:pPr>
      <w:r w:rsidRPr="001B6A43">
        <w:rPr>
          <w:rFonts w:ascii="Garamond" w:hAnsi="Garamond" w:cs="Arial"/>
          <w:sz w:val="24"/>
          <w:szCs w:val="24"/>
          <w:lang w:val="pt-PT"/>
        </w:rPr>
        <w:t>Consisas e de acordo com os objetivos do trabalho. Caso seja um trabalho de revisão, use “Considerações Finais”.</w:t>
      </w:r>
    </w:p>
    <w:p w14:paraId="706F84BD" w14:textId="77777777" w:rsidR="00B40F5E" w:rsidRPr="001B6A43" w:rsidRDefault="00B40F5E" w:rsidP="00B40F5E">
      <w:pPr>
        <w:tabs>
          <w:tab w:val="left" w:pos="3180"/>
        </w:tabs>
        <w:rPr>
          <w:rFonts w:ascii="Garamond" w:hAnsi="Garamond" w:cs="Arial"/>
          <w:b/>
          <w:bCs/>
          <w:sz w:val="24"/>
          <w:szCs w:val="24"/>
          <w:lang w:val="pt-PT"/>
        </w:rPr>
      </w:pPr>
    </w:p>
    <w:p w14:paraId="0144302A" w14:textId="77777777" w:rsidR="00B40F5E" w:rsidRDefault="00B40F5E" w:rsidP="00B40F5E">
      <w:pPr>
        <w:tabs>
          <w:tab w:val="left" w:pos="3180"/>
        </w:tabs>
        <w:rPr>
          <w:rFonts w:ascii="Garamond" w:hAnsi="Garamond" w:cs="Arial"/>
          <w:b/>
          <w:bCs/>
          <w:sz w:val="24"/>
          <w:szCs w:val="24"/>
        </w:rPr>
      </w:pPr>
      <w:r w:rsidRPr="001B6A43">
        <w:rPr>
          <w:rFonts w:ascii="Garamond" w:hAnsi="Garamond" w:cs="Arial"/>
          <w:b/>
          <w:bCs/>
          <w:sz w:val="24"/>
          <w:szCs w:val="24"/>
        </w:rPr>
        <w:t>REFERÊNCIAS</w:t>
      </w:r>
    </w:p>
    <w:p w14:paraId="2FF86525" w14:textId="77777777" w:rsidR="00B40F5E" w:rsidRPr="001B6A43" w:rsidRDefault="00B40F5E" w:rsidP="00B40F5E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B6A43">
        <w:rPr>
          <w:rFonts w:ascii="Garamond" w:hAnsi="Garamond" w:cs="Arial"/>
          <w:sz w:val="24"/>
          <w:szCs w:val="24"/>
        </w:rPr>
        <w:t xml:space="preserve">Devem ser listadas em ordem alfabética e de acordo com a norma da </w:t>
      </w:r>
      <w:r w:rsidRPr="001B6A43">
        <w:rPr>
          <w:rFonts w:ascii="Garamond" w:hAnsi="Garamond" w:cs="Arial"/>
          <w:b/>
          <w:bCs/>
          <w:sz w:val="24"/>
          <w:szCs w:val="24"/>
        </w:rPr>
        <w:t>ABNT - NBR 6023/2018</w:t>
      </w:r>
      <w:r w:rsidRPr="001B6A43">
        <w:rPr>
          <w:rFonts w:ascii="Garamond" w:hAnsi="Garamond" w:cs="Arial"/>
          <w:sz w:val="24"/>
          <w:szCs w:val="24"/>
        </w:rPr>
        <w:t>, apresentando em negrito o título das obras para livros e monografias e título do periódico para periódicos e legislação. Deixar uma linha entre uma referência e outra.</w:t>
      </w:r>
    </w:p>
    <w:p w14:paraId="674D0486" w14:textId="77777777" w:rsidR="00B40F5E" w:rsidRPr="001B6A43" w:rsidRDefault="00B40F5E" w:rsidP="00B40F5E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10B363FC" w14:textId="77777777" w:rsidR="00B40F5E" w:rsidRPr="001B6A43" w:rsidRDefault="00B40F5E" w:rsidP="00B40F5E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B6A43">
        <w:rPr>
          <w:rFonts w:ascii="Garamond" w:hAnsi="Garamond" w:cs="Arial"/>
          <w:sz w:val="24"/>
          <w:szCs w:val="24"/>
        </w:rPr>
        <w:t xml:space="preserve">BRASIL. Medida provisória no 1.569-9, de 11 de dezembro de 1997. </w:t>
      </w:r>
      <w:r w:rsidRPr="001B6A43">
        <w:rPr>
          <w:rFonts w:ascii="Garamond" w:hAnsi="Garamond" w:cs="Arial"/>
          <w:b/>
          <w:bCs/>
          <w:sz w:val="24"/>
          <w:szCs w:val="24"/>
        </w:rPr>
        <w:t>Diário Oficial [da] República Federativa do Brasil,</w:t>
      </w:r>
      <w:r w:rsidRPr="001B6A43">
        <w:rPr>
          <w:rFonts w:ascii="Garamond" w:hAnsi="Garamond" w:cs="Arial"/>
          <w:sz w:val="24"/>
          <w:szCs w:val="24"/>
        </w:rPr>
        <w:t xml:space="preserve"> Poder Executivo, Brasília, DF, 14 dez. 1997. Seção 1, p. 29514.</w:t>
      </w:r>
    </w:p>
    <w:p w14:paraId="4D0F6781" w14:textId="77777777" w:rsidR="00B40F5E" w:rsidRPr="001B6A43" w:rsidRDefault="00B40F5E" w:rsidP="00B40F5E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6302991A" w14:textId="77777777" w:rsidR="00B40F5E" w:rsidRPr="001B6A43" w:rsidRDefault="00B40F5E" w:rsidP="00B40F5E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B6A43">
        <w:rPr>
          <w:rFonts w:ascii="Garamond" w:hAnsi="Garamond" w:cs="Arial"/>
          <w:sz w:val="24"/>
          <w:szCs w:val="24"/>
        </w:rPr>
        <w:t xml:space="preserve">BRASIL. Medida provisória no 1.569-9, de 11 de dezembro de 1997. Estabelece multa em operações de importação, e dá outras providências. </w:t>
      </w:r>
      <w:r w:rsidRPr="001B6A43">
        <w:rPr>
          <w:rFonts w:ascii="Garamond" w:hAnsi="Garamond" w:cs="Arial"/>
          <w:b/>
          <w:bCs/>
          <w:sz w:val="24"/>
          <w:szCs w:val="24"/>
        </w:rPr>
        <w:t>Diário Oficial [da] República Federativa do Brasil,</w:t>
      </w:r>
      <w:r w:rsidRPr="001B6A43">
        <w:rPr>
          <w:rFonts w:ascii="Garamond" w:hAnsi="Garamond" w:cs="Arial"/>
          <w:sz w:val="24"/>
          <w:szCs w:val="24"/>
        </w:rPr>
        <w:t xml:space="preserve"> Poder Executivo, Brasília, DF, 14 dez. 1997. Seção 1, p. 29514.</w:t>
      </w:r>
    </w:p>
    <w:p w14:paraId="75B86118" w14:textId="77777777" w:rsidR="00B40F5E" w:rsidRPr="001B6A43" w:rsidRDefault="00B40F5E" w:rsidP="00B40F5E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3D71D014" w14:textId="77777777" w:rsidR="00B40F5E" w:rsidRPr="001B6A43" w:rsidRDefault="00B40F5E" w:rsidP="00B40F5E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B6A43">
        <w:rPr>
          <w:rFonts w:ascii="Garamond" w:hAnsi="Garamond" w:cs="Arial"/>
          <w:sz w:val="24"/>
          <w:szCs w:val="24"/>
        </w:rPr>
        <w:t xml:space="preserve">COSTA, V. R. À margem da lei. </w:t>
      </w:r>
      <w:r w:rsidRPr="001B6A43">
        <w:rPr>
          <w:rFonts w:ascii="Garamond" w:hAnsi="Garamond" w:cs="Arial"/>
          <w:b/>
          <w:bCs/>
          <w:sz w:val="24"/>
          <w:szCs w:val="24"/>
        </w:rPr>
        <w:t>Em Pauta</w:t>
      </w:r>
      <w:r w:rsidRPr="001B6A43">
        <w:rPr>
          <w:rFonts w:ascii="Garamond" w:hAnsi="Garamond" w:cs="Arial"/>
          <w:sz w:val="24"/>
          <w:szCs w:val="24"/>
        </w:rPr>
        <w:t xml:space="preserve">, Rio de Janeiro, n. 12, p. 131-148, 1998. </w:t>
      </w:r>
    </w:p>
    <w:p w14:paraId="52485A91" w14:textId="77777777" w:rsidR="00B40F5E" w:rsidRPr="001B6A43" w:rsidRDefault="00B40F5E" w:rsidP="00B40F5E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3CC75B92" w14:textId="77777777" w:rsidR="00B40F5E" w:rsidRPr="001B6A43" w:rsidRDefault="00B40F5E" w:rsidP="00B40F5E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B6A43">
        <w:rPr>
          <w:rFonts w:ascii="Garamond" w:hAnsi="Garamond" w:cs="Arial"/>
          <w:sz w:val="24"/>
          <w:szCs w:val="24"/>
        </w:rPr>
        <w:t xml:space="preserve">DAMIÃO, Regina Toledo; HENRIQUES, </w:t>
      </w:r>
      <w:proofErr w:type="spellStart"/>
      <w:r w:rsidRPr="001B6A43">
        <w:rPr>
          <w:rFonts w:ascii="Garamond" w:hAnsi="Garamond" w:cs="Arial"/>
          <w:sz w:val="24"/>
          <w:szCs w:val="24"/>
        </w:rPr>
        <w:t>Antonio</w:t>
      </w:r>
      <w:proofErr w:type="spellEnd"/>
      <w:r w:rsidRPr="001B6A43">
        <w:rPr>
          <w:rFonts w:ascii="Garamond" w:hAnsi="Garamond" w:cs="Arial"/>
          <w:sz w:val="24"/>
          <w:szCs w:val="24"/>
        </w:rPr>
        <w:t xml:space="preserve">. </w:t>
      </w:r>
      <w:r w:rsidRPr="001B6A43">
        <w:rPr>
          <w:rFonts w:ascii="Garamond" w:hAnsi="Garamond" w:cs="Arial"/>
          <w:b/>
          <w:bCs/>
          <w:sz w:val="24"/>
          <w:szCs w:val="24"/>
        </w:rPr>
        <w:t>Curso de direito jurídico</w:t>
      </w:r>
      <w:r w:rsidRPr="001B6A43">
        <w:rPr>
          <w:rFonts w:ascii="Garamond" w:hAnsi="Garamond" w:cs="Arial"/>
          <w:sz w:val="24"/>
          <w:szCs w:val="24"/>
        </w:rPr>
        <w:t>. São Paulo: Atlas, 1995.</w:t>
      </w:r>
    </w:p>
    <w:p w14:paraId="4710C349" w14:textId="77777777" w:rsidR="00B40F5E" w:rsidRPr="001B6A43" w:rsidRDefault="00B40F5E" w:rsidP="00B40F5E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B6A43">
        <w:rPr>
          <w:rFonts w:ascii="Garamond" w:hAnsi="Garamond" w:cs="Arial"/>
          <w:sz w:val="24"/>
          <w:szCs w:val="24"/>
        </w:rPr>
        <w:t xml:space="preserve"> </w:t>
      </w:r>
    </w:p>
    <w:p w14:paraId="692099CA" w14:textId="77777777" w:rsidR="00B40F5E" w:rsidRPr="001B6A43" w:rsidRDefault="00B40F5E" w:rsidP="00B40F5E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B6A43">
        <w:rPr>
          <w:rFonts w:ascii="Garamond" w:hAnsi="Garamond" w:cs="Arial"/>
          <w:sz w:val="24"/>
          <w:szCs w:val="24"/>
        </w:rPr>
        <w:t xml:space="preserve">GOMES, L. G. F. F. </w:t>
      </w:r>
      <w:r w:rsidRPr="001B6A43">
        <w:rPr>
          <w:rFonts w:ascii="Garamond" w:hAnsi="Garamond" w:cs="Arial"/>
          <w:b/>
          <w:bCs/>
          <w:sz w:val="24"/>
          <w:szCs w:val="24"/>
        </w:rPr>
        <w:t>Novela e sociedade no Brasil.</w:t>
      </w:r>
      <w:r w:rsidRPr="001B6A43">
        <w:rPr>
          <w:rFonts w:ascii="Garamond" w:hAnsi="Garamond" w:cs="Arial"/>
          <w:sz w:val="24"/>
          <w:szCs w:val="24"/>
        </w:rPr>
        <w:t xml:space="preserve"> Niterói: </w:t>
      </w:r>
      <w:proofErr w:type="spellStart"/>
      <w:r w:rsidRPr="001B6A43">
        <w:rPr>
          <w:rFonts w:ascii="Garamond" w:hAnsi="Garamond" w:cs="Arial"/>
          <w:sz w:val="24"/>
          <w:szCs w:val="24"/>
        </w:rPr>
        <w:t>EdUFF</w:t>
      </w:r>
      <w:proofErr w:type="spellEnd"/>
      <w:r w:rsidRPr="001B6A43">
        <w:rPr>
          <w:rFonts w:ascii="Garamond" w:hAnsi="Garamond" w:cs="Arial"/>
          <w:sz w:val="24"/>
          <w:szCs w:val="24"/>
        </w:rPr>
        <w:t xml:space="preserve">, 1998. </w:t>
      </w:r>
    </w:p>
    <w:p w14:paraId="22B8C528" w14:textId="77777777" w:rsidR="00B40F5E" w:rsidRPr="001B6A43" w:rsidRDefault="00B40F5E" w:rsidP="00B40F5E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25706327" w14:textId="77777777" w:rsidR="00B40F5E" w:rsidRPr="001B6A43" w:rsidRDefault="00B40F5E" w:rsidP="00B40F5E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B6A43">
        <w:rPr>
          <w:rFonts w:ascii="Garamond" w:hAnsi="Garamond" w:cs="Arial"/>
          <w:sz w:val="24"/>
          <w:szCs w:val="24"/>
        </w:rPr>
        <w:t xml:space="preserve">GURGEL, C. Reforma do Estado e segurança pública. </w:t>
      </w:r>
      <w:r w:rsidRPr="001B6A43">
        <w:rPr>
          <w:rFonts w:ascii="Garamond" w:hAnsi="Garamond" w:cs="Arial"/>
          <w:b/>
          <w:bCs/>
          <w:sz w:val="24"/>
          <w:szCs w:val="24"/>
        </w:rPr>
        <w:t>Política e Administração</w:t>
      </w:r>
      <w:r w:rsidRPr="001B6A43">
        <w:rPr>
          <w:rFonts w:ascii="Garamond" w:hAnsi="Garamond" w:cs="Arial"/>
          <w:sz w:val="24"/>
          <w:szCs w:val="24"/>
        </w:rPr>
        <w:t>, Rio de Janeiro, v. 3, n. 2, p. 15-21, set. 1997.</w:t>
      </w:r>
    </w:p>
    <w:p w14:paraId="63989DEA" w14:textId="77777777" w:rsidR="00B40F5E" w:rsidRPr="001B6A43" w:rsidRDefault="00B40F5E" w:rsidP="00B40F5E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70EF1689" w14:textId="77777777" w:rsidR="00B40F5E" w:rsidRPr="001B6A43" w:rsidRDefault="00B40F5E" w:rsidP="00B40F5E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B6A43">
        <w:rPr>
          <w:rFonts w:ascii="Garamond" w:hAnsi="Garamond" w:cs="Arial"/>
          <w:sz w:val="24"/>
          <w:szCs w:val="24"/>
        </w:rPr>
        <w:t xml:space="preserve">IBICT. </w:t>
      </w:r>
      <w:r w:rsidRPr="001B6A43">
        <w:rPr>
          <w:rFonts w:ascii="Garamond" w:hAnsi="Garamond" w:cs="Arial"/>
          <w:b/>
          <w:bCs/>
          <w:sz w:val="24"/>
          <w:szCs w:val="24"/>
        </w:rPr>
        <w:t>Manual de normas de editoração do IBICT</w:t>
      </w:r>
      <w:r w:rsidRPr="001B6A43">
        <w:rPr>
          <w:rFonts w:ascii="Garamond" w:hAnsi="Garamond" w:cs="Arial"/>
          <w:sz w:val="24"/>
          <w:szCs w:val="24"/>
        </w:rPr>
        <w:t xml:space="preserve">. 2. ed. Brasília, DF, 1993. 41 p. </w:t>
      </w:r>
    </w:p>
    <w:p w14:paraId="1F4081A1" w14:textId="77777777" w:rsidR="00B40F5E" w:rsidRPr="001B6A43" w:rsidRDefault="00B40F5E" w:rsidP="00B40F5E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08B9BAB5" w14:textId="77777777" w:rsidR="00B40F5E" w:rsidRPr="001B6A43" w:rsidRDefault="00B40F5E" w:rsidP="00B40F5E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B6A43">
        <w:rPr>
          <w:rFonts w:ascii="Garamond" w:hAnsi="Garamond" w:cs="Arial"/>
          <w:sz w:val="24"/>
          <w:szCs w:val="24"/>
        </w:rPr>
        <w:t xml:space="preserve">MORGADO, M. L. C. </w:t>
      </w:r>
      <w:r w:rsidRPr="001B6A43">
        <w:rPr>
          <w:rFonts w:ascii="Garamond" w:hAnsi="Garamond" w:cs="Arial"/>
          <w:b/>
          <w:bCs/>
          <w:sz w:val="24"/>
          <w:szCs w:val="24"/>
        </w:rPr>
        <w:t>Reimplante dentário</w:t>
      </w:r>
      <w:r w:rsidRPr="001B6A43">
        <w:rPr>
          <w:rFonts w:ascii="Garamond" w:hAnsi="Garamond" w:cs="Arial"/>
          <w:sz w:val="24"/>
          <w:szCs w:val="24"/>
        </w:rPr>
        <w:t>. 1990. 51 f. Trabalho de Conclusão de Curso (Especialização)–Faculdade de Odontologia, Universidade Camilo Castelo Branco, São Paulo, 1990.</w:t>
      </w:r>
    </w:p>
    <w:p w14:paraId="583C7497" w14:textId="77777777" w:rsidR="00B40F5E" w:rsidRPr="001B6A43" w:rsidRDefault="00B40F5E" w:rsidP="00B40F5E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22519F99" w14:textId="77777777" w:rsidR="00B40F5E" w:rsidRPr="001B6A43" w:rsidRDefault="00B40F5E" w:rsidP="00B40F5E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B6A43">
        <w:rPr>
          <w:rFonts w:ascii="Garamond" w:hAnsi="Garamond" w:cs="Arial"/>
          <w:sz w:val="24"/>
          <w:szCs w:val="24"/>
        </w:rPr>
        <w:t xml:space="preserve">PASSOS, L. M. M.; FONSECA, A.; CHAVES, M. </w:t>
      </w:r>
      <w:r w:rsidRPr="001B6A43">
        <w:rPr>
          <w:rFonts w:ascii="Garamond" w:hAnsi="Garamond" w:cs="Arial"/>
          <w:b/>
          <w:bCs/>
          <w:sz w:val="24"/>
          <w:szCs w:val="24"/>
        </w:rPr>
        <w:t>Alegria de saber:</w:t>
      </w:r>
      <w:r w:rsidRPr="001B6A43">
        <w:rPr>
          <w:rFonts w:ascii="Garamond" w:hAnsi="Garamond" w:cs="Arial"/>
          <w:sz w:val="24"/>
          <w:szCs w:val="24"/>
        </w:rPr>
        <w:t xml:space="preserve"> matemática, segunda série, 2, primeiro grau: livro do professor. São Paulo: Scipione, 1995. 136 p. </w:t>
      </w:r>
    </w:p>
    <w:p w14:paraId="306462C9" w14:textId="77777777" w:rsidR="00B40F5E" w:rsidRPr="001B6A43" w:rsidRDefault="00B40F5E" w:rsidP="00B40F5E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162E8753" w14:textId="77777777" w:rsidR="00B40F5E" w:rsidRPr="001B6A43" w:rsidRDefault="00B40F5E" w:rsidP="00B40F5E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B6A43">
        <w:rPr>
          <w:rFonts w:ascii="Garamond" w:hAnsi="Garamond" w:cs="Arial"/>
          <w:sz w:val="24"/>
          <w:szCs w:val="24"/>
        </w:rPr>
        <w:t xml:space="preserve">ROMANO, Giovanni. Imagens da juventude na era moderna. </w:t>
      </w:r>
      <w:r w:rsidRPr="001B6A43">
        <w:rPr>
          <w:rFonts w:ascii="Garamond" w:hAnsi="Garamond" w:cs="Arial"/>
          <w:sz w:val="24"/>
          <w:szCs w:val="24"/>
          <w:lang w:val="fr-FR"/>
        </w:rPr>
        <w:t xml:space="preserve">In: LEVI, G.; SCHMIDT, J. (Org.). </w:t>
      </w:r>
      <w:r w:rsidRPr="001B6A43">
        <w:rPr>
          <w:rFonts w:ascii="Garamond" w:hAnsi="Garamond" w:cs="Arial"/>
          <w:b/>
          <w:bCs/>
          <w:sz w:val="24"/>
          <w:szCs w:val="24"/>
        </w:rPr>
        <w:t>História dos jovens 2</w:t>
      </w:r>
      <w:r w:rsidRPr="001B6A43">
        <w:rPr>
          <w:rFonts w:ascii="Garamond" w:hAnsi="Garamond" w:cs="Arial"/>
          <w:sz w:val="24"/>
          <w:szCs w:val="24"/>
        </w:rPr>
        <w:t xml:space="preserve">.  São Paulo: Companhia das Letras, 1996. p. 7-16. </w:t>
      </w:r>
    </w:p>
    <w:p w14:paraId="120A2783" w14:textId="77777777" w:rsidR="00B40F5E" w:rsidRPr="001B6A43" w:rsidRDefault="00B40F5E" w:rsidP="00B40F5E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2A9A9473" w14:textId="77777777" w:rsidR="00B40F5E" w:rsidRPr="001B6A43" w:rsidRDefault="00B40F5E" w:rsidP="00B40F5E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B6A43">
        <w:rPr>
          <w:rFonts w:ascii="Garamond" w:hAnsi="Garamond" w:cs="Arial"/>
          <w:sz w:val="24"/>
          <w:szCs w:val="24"/>
        </w:rPr>
        <w:t xml:space="preserve">SANTOS, F. R. dos. A colonização da terra do </w:t>
      </w:r>
      <w:proofErr w:type="spellStart"/>
      <w:r w:rsidRPr="001B6A43">
        <w:rPr>
          <w:rFonts w:ascii="Garamond" w:hAnsi="Garamond" w:cs="Arial"/>
          <w:sz w:val="24"/>
          <w:szCs w:val="24"/>
        </w:rPr>
        <w:t>Tucujús</w:t>
      </w:r>
      <w:proofErr w:type="spellEnd"/>
      <w:r w:rsidRPr="001B6A43">
        <w:rPr>
          <w:rFonts w:ascii="Garamond" w:hAnsi="Garamond" w:cs="Arial"/>
          <w:sz w:val="24"/>
          <w:szCs w:val="24"/>
        </w:rPr>
        <w:t xml:space="preserve">. In: ______. </w:t>
      </w:r>
      <w:r w:rsidRPr="001B6A43">
        <w:rPr>
          <w:rFonts w:ascii="Garamond" w:hAnsi="Garamond" w:cs="Arial"/>
          <w:b/>
          <w:bCs/>
          <w:sz w:val="24"/>
          <w:szCs w:val="24"/>
        </w:rPr>
        <w:t>História do Amapá, 1o grau</w:t>
      </w:r>
      <w:r w:rsidRPr="001B6A43">
        <w:rPr>
          <w:rFonts w:ascii="Garamond" w:hAnsi="Garamond" w:cs="Arial"/>
          <w:sz w:val="24"/>
          <w:szCs w:val="24"/>
        </w:rPr>
        <w:t xml:space="preserve">. 2. ed. Macapá: </w:t>
      </w:r>
      <w:proofErr w:type="spellStart"/>
      <w:r w:rsidRPr="001B6A43">
        <w:rPr>
          <w:rFonts w:ascii="Garamond" w:hAnsi="Garamond" w:cs="Arial"/>
          <w:sz w:val="24"/>
          <w:szCs w:val="24"/>
        </w:rPr>
        <w:t>Valcan</w:t>
      </w:r>
      <w:proofErr w:type="spellEnd"/>
      <w:r w:rsidRPr="001B6A43">
        <w:rPr>
          <w:rFonts w:ascii="Garamond" w:hAnsi="Garamond" w:cs="Arial"/>
          <w:sz w:val="24"/>
          <w:szCs w:val="24"/>
        </w:rPr>
        <w:t>, 1994. cap. 3.</w:t>
      </w:r>
    </w:p>
    <w:p w14:paraId="073DBAAD" w14:textId="77777777" w:rsidR="00B40F5E" w:rsidRPr="001B6A43" w:rsidRDefault="00B40F5E" w:rsidP="00B40F5E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662F297B" w14:textId="77777777" w:rsidR="00B40F5E" w:rsidRPr="001B6A43" w:rsidRDefault="00B40F5E" w:rsidP="00B40F5E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B6A43">
        <w:rPr>
          <w:rFonts w:ascii="Garamond" w:hAnsi="Garamond" w:cs="Arial"/>
          <w:sz w:val="24"/>
          <w:szCs w:val="24"/>
        </w:rPr>
        <w:t xml:space="preserve">SÃO PAULO (Estado). Decreto no 42.822, de 20 de janeiro de 1998. </w:t>
      </w:r>
      <w:r w:rsidRPr="001B6A43">
        <w:rPr>
          <w:rFonts w:ascii="Garamond" w:hAnsi="Garamond" w:cs="Arial"/>
          <w:b/>
          <w:bCs/>
          <w:sz w:val="24"/>
          <w:szCs w:val="24"/>
        </w:rPr>
        <w:t>Lex</w:t>
      </w:r>
      <w:r w:rsidRPr="001B6A43">
        <w:rPr>
          <w:rFonts w:ascii="Garamond" w:hAnsi="Garamond" w:cs="Arial"/>
          <w:sz w:val="24"/>
          <w:szCs w:val="24"/>
        </w:rPr>
        <w:t xml:space="preserve">: coletânea de legislação e jurisprudência, São Paulo, v. 62, n. 3, p. 217-220, 1998. </w:t>
      </w:r>
    </w:p>
    <w:p w14:paraId="3A573B16" w14:textId="77777777" w:rsidR="00B40F5E" w:rsidRPr="001B6A43" w:rsidRDefault="00B40F5E" w:rsidP="00B40F5E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3F8287F2" w14:textId="77777777" w:rsidR="00B40F5E" w:rsidRPr="001B6A43" w:rsidRDefault="00B40F5E" w:rsidP="00B40F5E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B6A43">
        <w:rPr>
          <w:rFonts w:ascii="Garamond" w:hAnsi="Garamond" w:cs="Arial"/>
          <w:sz w:val="24"/>
          <w:szCs w:val="24"/>
        </w:rPr>
        <w:lastRenderedPageBreak/>
        <w:t xml:space="preserve">URANI, A. et al. </w:t>
      </w:r>
      <w:r w:rsidRPr="001B6A43">
        <w:rPr>
          <w:rFonts w:ascii="Garamond" w:hAnsi="Garamond" w:cs="Arial"/>
          <w:b/>
          <w:bCs/>
          <w:sz w:val="24"/>
          <w:szCs w:val="24"/>
        </w:rPr>
        <w:t>Constituição de uma matriz de contabilidade social para o Brasil</w:t>
      </w:r>
      <w:r w:rsidRPr="001B6A43">
        <w:rPr>
          <w:rFonts w:ascii="Garamond" w:hAnsi="Garamond" w:cs="Arial"/>
          <w:sz w:val="24"/>
          <w:szCs w:val="24"/>
        </w:rPr>
        <w:t>. Brasília, DF: IPEA, 1994.</w:t>
      </w:r>
    </w:p>
    <w:p w14:paraId="698E6645" w14:textId="78894B21" w:rsidR="00B95F36" w:rsidRPr="00363363" w:rsidRDefault="00B95F36" w:rsidP="009450AC">
      <w:pPr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</w:rPr>
      </w:pPr>
    </w:p>
    <w:sectPr w:rsidR="00B95F36" w:rsidRPr="00363363" w:rsidSect="00E64F0C">
      <w:headerReference w:type="first" r:id="rId23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CE6FA" w14:textId="77777777" w:rsidR="00582071" w:rsidRDefault="00582071" w:rsidP="004E43A2">
      <w:pPr>
        <w:spacing w:after="0" w:line="240" w:lineRule="auto"/>
      </w:pPr>
      <w:r>
        <w:separator/>
      </w:r>
    </w:p>
  </w:endnote>
  <w:endnote w:type="continuationSeparator" w:id="0">
    <w:p w14:paraId="6B2DC8E2" w14:textId="77777777" w:rsidR="00582071" w:rsidRDefault="00582071" w:rsidP="004E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MAIKF+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7A21" w14:textId="5BC43A98" w:rsidR="00053AB1" w:rsidRPr="00887DA7" w:rsidRDefault="00053AB1" w:rsidP="00824CED">
    <w:pPr>
      <w:pStyle w:val="Rodap"/>
      <w:ind w:firstLine="1985"/>
      <w:rPr>
        <w:rFonts w:ascii="Times New Roman" w:hAnsi="Times New Roman" w:cs="Times New Roman"/>
        <w:color w:val="FFFFFF" w:themeColor="background1"/>
      </w:rPr>
    </w:pPr>
    <w:r w:rsidRPr="00887DA7">
      <w:rPr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1051488" wp14:editId="20341DCA">
              <wp:simplePos x="0" y="0"/>
              <wp:positionH relativeFrom="page">
                <wp:posOffset>2552700</wp:posOffset>
              </wp:positionH>
              <wp:positionV relativeFrom="paragraph">
                <wp:posOffset>-168275</wp:posOffset>
              </wp:positionV>
              <wp:extent cx="7286625" cy="785495"/>
              <wp:effectExtent l="0" t="0" r="9525" b="0"/>
              <wp:wrapNone/>
              <wp:docPr id="10" name="Trapezoid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86625" cy="785495"/>
                      </a:xfrm>
                      <a:prstGeom prst="trapezoid">
                        <a:avLst>
                          <a:gd name="adj" fmla="val 53599"/>
                        </a:avLst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762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83D17E" w14:textId="3A8385DF" w:rsidR="005A7C33" w:rsidRPr="005A7C33" w:rsidRDefault="004559B4" w:rsidP="005A7C33">
                          <w:pPr>
                            <w:pStyle w:val="Cabealho"/>
                            <w:ind w:right="195"/>
                            <w:rPr>
                              <w:rFonts w:ascii="Garamond" w:hAnsi="Garamond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pt-BR"/>
                            </w:rPr>
                          </w:pPr>
                          <w:r w:rsidRPr="005A7C33">
                            <w:rPr>
                              <w:rFonts w:ascii="Garamond" w:hAnsi="Garamond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</w:t>
                          </w:r>
                          <w:r w:rsidR="00FB1064">
                            <w:rPr>
                              <w:rFonts w:ascii="Garamond" w:hAnsi="Garamond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pt-BR"/>
                            </w:rPr>
                            <w:t>EDUCAÇÃO AMBIENTAL: TEORIA E PRÁXIS</w:t>
                          </w:r>
                        </w:p>
                        <w:p w14:paraId="029A4C00" w14:textId="3008AFF5" w:rsidR="004559B4" w:rsidRPr="005A7C33" w:rsidRDefault="004559B4" w:rsidP="004559B4">
                          <w:pPr>
                            <w:pStyle w:val="Cabealho"/>
                            <w:ind w:left="0" w:right="195"/>
                            <w:rPr>
                              <w:rFonts w:ascii="Garamond" w:hAnsi="Garamond"/>
                              <w:b/>
                              <w:bCs/>
                              <w:color w:val="FFFFFF" w:themeColor="background1"/>
                              <w:sz w:val="22"/>
                              <w:szCs w:val="18"/>
                              <w:lang w:val="pt-BR"/>
                            </w:rPr>
                          </w:pPr>
                        </w:p>
                        <w:p w14:paraId="75784AD6" w14:textId="5C68D855" w:rsidR="00053AB1" w:rsidRPr="00737BCE" w:rsidRDefault="00053AB1" w:rsidP="00C7713C">
                          <w:pPr>
                            <w:pStyle w:val="Cabealho"/>
                            <w:ind w:left="0" w:right="195"/>
                            <w:rPr>
                              <w:rFonts w:ascii="Garamond" w:hAnsi="Garamond"/>
                              <w:b/>
                              <w:bCs/>
                              <w:color w:val="auto"/>
                              <w:sz w:val="22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051488" id="Trapezoide 10" o:spid="_x0000_s1026" style="position:absolute;left:0;text-align:left;margin-left:201pt;margin-top:-13.25pt;width:573.75pt;height:61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286625,785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" adj="-11796480,,5400" path="m,785495l421017,,6865608,r421017,785495l,785495xe" fillcolor="#5a5a5a [2109]" stroked="f" strokeweight="6pt">
              <v:stroke joinstyle="miter"/>
              <v:formulas/>
              <v:path arrowok="t" o:connecttype="custom" o:connectlocs="0,785495;421017,0;6865608,0;7286625,785495;0,785495" o:connectangles="0,0,0,0,0" textboxrect="0,0,7286625,785495"/>
              <v:textbox>
                <w:txbxContent>
                  <w:p w14:paraId="6483D17E" w14:textId="3A8385DF" w:rsidR="005A7C33" w:rsidRPr="005A7C33" w:rsidRDefault="004559B4" w:rsidP="005A7C33">
                    <w:pPr>
                      <w:pStyle w:val="Cabealho"/>
                      <w:ind w:right="195"/>
                      <w:rPr>
                        <w:rFonts w:ascii="Garamond" w:hAnsi="Garamond"/>
                        <w:b/>
                        <w:bCs/>
                        <w:color w:val="FFFFFF" w:themeColor="background1"/>
                        <w:sz w:val="16"/>
                        <w:szCs w:val="16"/>
                        <w:lang w:val="pt-BR"/>
                      </w:rPr>
                    </w:pPr>
                    <w:r w:rsidRPr="005A7C33">
                      <w:rPr>
                        <w:rFonts w:ascii="Garamond" w:hAnsi="Garamond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         </w:t>
                    </w:r>
                    <w:r w:rsidR="00FB1064">
                      <w:rPr>
                        <w:rFonts w:ascii="Garamond" w:hAnsi="Garamond"/>
                        <w:b/>
                        <w:bCs/>
                        <w:color w:val="FFFFFF" w:themeColor="background1"/>
                        <w:sz w:val="16"/>
                        <w:szCs w:val="16"/>
                        <w:lang w:val="pt-BR"/>
                      </w:rPr>
                      <w:t>EDUCAÇÃO AMBIENTAL: TEORIA E PRÁXIS</w:t>
                    </w:r>
                  </w:p>
                  <w:p w14:paraId="029A4C00" w14:textId="3008AFF5" w:rsidR="004559B4" w:rsidRPr="005A7C33" w:rsidRDefault="004559B4" w:rsidP="004559B4">
                    <w:pPr>
                      <w:pStyle w:val="Cabealho"/>
                      <w:ind w:left="0" w:right="195"/>
                      <w:rPr>
                        <w:rFonts w:ascii="Garamond" w:hAnsi="Garamond"/>
                        <w:b/>
                        <w:bCs/>
                        <w:color w:val="FFFFFF" w:themeColor="background1"/>
                        <w:sz w:val="22"/>
                        <w:szCs w:val="18"/>
                        <w:lang w:val="pt-BR"/>
                      </w:rPr>
                    </w:pPr>
                  </w:p>
                  <w:p w14:paraId="75784AD6" w14:textId="5C68D855" w:rsidR="00053AB1" w:rsidRPr="00737BCE" w:rsidRDefault="00053AB1" w:rsidP="00C7713C">
                    <w:pPr>
                      <w:pStyle w:val="Cabealho"/>
                      <w:ind w:left="0" w:right="195"/>
                      <w:rPr>
                        <w:rFonts w:ascii="Garamond" w:hAnsi="Garamond"/>
                        <w:b/>
                        <w:bCs/>
                        <w:color w:val="auto"/>
                        <w:sz w:val="22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887DA7">
      <w:rPr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2C8D300" wp14:editId="4BD9A7D1">
              <wp:simplePos x="0" y="0"/>
              <wp:positionH relativeFrom="page">
                <wp:posOffset>-342900</wp:posOffset>
              </wp:positionH>
              <wp:positionV relativeFrom="paragraph">
                <wp:posOffset>-156210</wp:posOffset>
              </wp:positionV>
              <wp:extent cx="3171825" cy="619200"/>
              <wp:effectExtent l="0" t="0" r="9525" b="9525"/>
              <wp:wrapNone/>
              <wp:docPr id="9" name="Trapezoid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3171825" cy="619200"/>
                      </a:xfrm>
                      <a:prstGeom prst="trapezoid">
                        <a:avLst>
                          <a:gd name="adj" fmla="val 54787"/>
                        </a:avLst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A32374" id="Trapezoide 9" o:spid="_x0000_s1026" style="position:absolute;margin-left:-27pt;margin-top:-12.3pt;width:249.75pt;height:48.75pt;flip:y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171825,61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" path="m,619200l339241,,2832584,r339241,619200l,619200xe" fillcolor="#70ad47 [3209]" stroked="f" strokeweight="1pt">
              <v:stroke joinstyle="miter"/>
              <v:path arrowok="t" o:connecttype="custom" o:connectlocs="0,619200;339241,0;2832584,0;3171825,619200;0,619200" o:connectangles="0,0,0,0,0"/>
              <w10:wrap anchorx="page"/>
            </v:shape>
          </w:pict>
        </mc:Fallback>
      </mc:AlternateContent>
    </w:r>
    <w:sdt>
      <w:sdtPr>
        <w:rPr>
          <w:color w:val="FFFFFF" w:themeColor="background1"/>
          <w:sz w:val="32"/>
          <w:szCs w:val="32"/>
        </w:rPr>
        <w:id w:val="37050483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1"/>
          <w:szCs w:val="21"/>
        </w:rPr>
      </w:sdtEndPr>
      <w:sdtContent>
        <w:r w:rsidRPr="00887DA7">
          <w:rPr>
            <w:rFonts w:ascii="Garamond" w:hAnsi="Garamond" w:cs="Times New Roman"/>
            <w:b/>
            <w:bCs/>
            <w:color w:val="FFFFFF" w:themeColor="background1"/>
          </w:rPr>
          <w:fldChar w:fldCharType="begin"/>
        </w:r>
        <w:r w:rsidRPr="00887DA7">
          <w:rPr>
            <w:rFonts w:ascii="Garamond" w:hAnsi="Garamond" w:cs="Times New Roman"/>
            <w:b/>
            <w:bCs/>
            <w:color w:val="FFFFFF" w:themeColor="background1"/>
          </w:rPr>
          <w:instrText>PAGE   \* MERGEFORMAT</w:instrText>
        </w:r>
        <w:r w:rsidRPr="00887DA7">
          <w:rPr>
            <w:rFonts w:ascii="Garamond" w:hAnsi="Garamond" w:cs="Times New Roman"/>
            <w:b/>
            <w:bCs/>
            <w:color w:val="FFFFFF" w:themeColor="background1"/>
          </w:rPr>
          <w:fldChar w:fldCharType="separate"/>
        </w:r>
        <w:r w:rsidR="00830B3D">
          <w:rPr>
            <w:rFonts w:ascii="Garamond" w:hAnsi="Garamond" w:cs="Times New Roman"/>
            <w:b/>
            <w:bCs/>
            <w:noProof/>
            <w:color w:val="FFFFFF" w:themeColor="background1"/>
          </w:rPr>
          <w:t>20</w:t>
        </w:r>
        <w:r w:rsidRPr="00887DA7">
          <w:rPr>
            <w:rFonts w:ascii="Garamond" w:hAnsi="Garamond" w:cs="Times New Roman"/>
            <w:b/>
            <w:bCs/>
            <w:color w:val="FFFFFF" w:themeColor="background1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5158A" w14:textId="31EF2AB2" w:rsidR="00053AB1" w:rsidRPr="00887DA7" w:rsidRDefault="00053AB1" w:rsidP="00824CED">
    <w:pPr>
      <w:pStyle w:val="Rodap"/>
      <w:tabs>
        <w:tab w:val="clear" w:pos="8504"/>
      </w:tabs>
      <w:ind w:right="1983"/>
      <w:jc w:val="right"/>
      <w:rPr>
        <w:color w:val="FFFFFF" w:themeColor="background1"/>
      </w:rPr>
    </w:pPr>
    <w:r w:rsidRPr="00887DA7">
      <w:rPr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86AFF32" wp14:editId="35713424">
              <wp:simplePos x="0" y="0"/>
              <wp:positionH relativeFrom="margin">
                <wp:posOffset>-3321685</wp:posOffset>
              </wp:positionH>
              <wp:positionV relativeFrom="paragraph">
                <wp:posOffset>-190500</wp:posOffset>
              </wp:positionV>
              <wp:extent cx="7286625" cy="800100"/>
              <wp:effectExtent l="0" t="0" r="9525" b="0"/>
              <wp:wrapNone/>
              <wp:docPr id="12" name="Trapezoid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86625" cy="800100"/>
                      </a:xfrm>
                      <a:prstGeom prst="trapezoid">
                        <a:avLst>
                          <a:gd name="adj" fmla="val 53599"/>
                        </a:avLst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762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334EE3" w14:textId="75B406B9" w:rsidR="005A7C33" w:rsidRPr="005A7C33" w:rsidRDefault="00FB1064" w:rsidP="005A7C33">
                          <w:pPr>
                            <w:pStyle w:val="Cabealho"/>
                            <w:ind w:right="195"/>
                            <w:jc w:val="right"/>
                            <w:rPr>
                              <w:rFonts w:ascii="Garamond" w:hAnsi="Garamond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EDUCAÇÃO AMBIENTAL: TEORIA E PRÁXIS</w:t>
                          </w:r>
                        </w:p>
                        <w:p w14:paraId="4A0F8050" w14:textId="072DA9C0" w:rsidR="00053AB1" w:rsidRPr="005A7C33" w:rsidRDefault="00053AB1" w:rsidP="008118F9">
                          <w:pPr>
                            <w:pStyle w:val="Cabealho"/>
                            <w:ind w:left="0" w:right="195"/>
                            <w:jc w:val="right"/>
                            <w:rPr>
                              <w:rFonts w:ascii="Garamond" w:hAnsi="Garamond"/>
                              <w:b/>
                              <w:bCs/>
                              <w:color w:val="FFFFFF" w:themeColor="background1"/>
                              <w:sz w:val="22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6AFF32" id="Trapezoide 12" o:spid="_x0000_s1027" style="position:absolute;left:0;text-align:left;margin-left:-261.55pt;margin-top:-15pt;width:573.75pt;height:63pt;flip:x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86625,800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" adj="-11796480,,5400" path="m,800100l428846,,6857779,r428846,800100l,800100xe" fillcolor="#5a5a5a [2109]" stroked="f" strokeweight="6pt">
              <v:stroke joinstyle="miter"/>
              <v:formulas/>
              <v:path arrowok="t" o:connecttype="custom" o:connectlocs="0,800100;428846,0;6857779,0;7286625,800100;0,800100" o:connectangles="0,0,0,0,0" textboxrect="0,0,7286625,800100"/>
              <v:textbox>
                <w:txbxContent>
                  <w:p w14:paraId="4A334EE3" w14:textId="75B406B9" w:rsidR="005A7C33" w:rsidRPr="005A7C33" w:rsidRDefault="00FB1064" w:rsidP="005A7C33">
                    <w:pPr>
                      <w:pStyle w:val="Cabealho"/>
                      <w:ind w:right="195"/>
                      <w:jc w:val="right"/>
                      <w:rPr>
                        <w:rFonts w:ascii="Garamond" w:hAnsi="Garamond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>EDUCAÇÃO AMBIENTAL: TEORIA E PRÁXIS</w:t>
                    </w:r>
                  </w:p>
                  <w:p w14:paraId="4A0F8050" w14:textId="072DA9C0" w:rsidR="00053AB1" w:rsidRPr="005A7C33" w:rsidRDefault="00053AB1" w:rsidP="008118F9">
                    <w:pPr>
                      <w:pStyle w:val="Cabealho"/>
                      <w:ind w:left="0" w:right="195"/>
                      <w:jc w:val="right"/>
                      <w:rPr>
                        <w:rFonts w:ascii="Garamond" w:hAnsi="Garamond"/>
                        <w:b/>
                        <w:bCs/>
                        <w:color w:val="FFFFFF" w:themeColor="background1"/>
                        <w:sz w:val="22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A7C33">
      <w:rPr>
        <w:noProof/>
        <w:color w:val="7030A0"/>
        <w:lang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01949D0" wp14:editId="297CD505">
              <wp:simplePos x="0" y="0"/>
              <wp:positionH relativeFrom="page">
                <wp:posOffset>4728210</wp:posOffset>
              </wp:positionH>
              <wp:positionV relativeFrom="paragraph">
                <wp:posOffset>-152400</wp:posOffset>
              </wp:positionV>
              <wp:extent cx="3171825" cy="619125"/>
              <wp:effectExtent l="0" t="0" r="9525" b="9525"/>
              <wp:wrapNone/>
              <wp:docPr id="13" name="Trapezoid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3171825" cy="619125"/>
                      </a:xfrm>
                      <a:prstGeom prst="trapezoid">
                        <a:avLst>
                          <a:gd name="adj" fmla="val 54787"/>
                        </a:avLst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613DF" id="Trapezoide 13" o:spid="_x0000_s1026" style="position:absolute;margin-left:372.3pt;margin-top:-12pt;width:249.75pt;height:48.75pt;flip:x y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171825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" path="m,619125l339200,,2832625,r339200,619125l,619125xe" fillcolor="#70ad47 [3209]" stroked="f" strokeweight="1pt">
              <v:stroke joinstyle="miter"/>
              <v:path arrowok="t" o:connecttype="custom" o:connectlocs="0,619125;339200,0;2832625,0;3171825,619125;0,619125" o:connectangles="0,0,0,0,0"/>
              <w10:wrap anchorx="page"/>
            </v:shape>
          </w:pict>
        </mc:Fallback>
      </mc:AlternateContent>
    </w:r>
    <w:sdt>
      <w:sdtPr>
        <w:rPr>
          <w:color w:val="FFFFFF" w:themeColor="background1"/>
        </w:rPr>
        <w:id w:val="-1374767572"/>
        <w:docPartObj>
          <w:docPartGallery w:val="Page Numbers (Bottom of Page)"/>
          <w:docPartUnique/>
        </w:docPartObj>
      </w:sdtPr>
      <w:sdtEndPr>
        <w:rPr>
          <w:rFonts w:ascii="Garamond" w:hAnsi="Garamond"/>
          <w:b/>
          <w:bCs/>
        </w:rPr>
      </w:sdtEndPr>
      <w:sdtContent>
        <w:r w:rsidRPr="00887DA7">
          <w:rPr>
            <w:rFonts w:ascii="Times New Roman" w:hAnsi="Times New Roman" w:cs="Times New Roman"/>
            <w:b/>
            <w:bCs/>
            <w:color w:val="FFFFFF" w:themeColor="background1"/>
          </w:rPr>
          <w:fldChar w:fldCharType="begin"/>
        </w:r>
        <w:r w:rsidRPr="00887DA7">
          <w:rPr>
            <w:rFonts w:ascii="Times New Roman" w:hAnsi="Times New Roman" w:cs="Times New Roman"/>
            <w:b/>
            <w:bCs/>
            <w:color w:val="FFFFFF" w:themeColor="background1"/>
          </w:rPr>
          <w:instrText>PAGE   \* MERGEFORMAT</w:instrText>
        </w:r>
        <w:r w:rsidRPr="00887DA7">
          <w:rPr>
            <w:rFonts w:ascii="Times New Roman" w:hAnsi="Times New Roman" w:cs="Times New Roman"/>
            <w:b/>
            <w:bCs/>
            <w:color w:val="FFFFFF" w:themeColor="background1"/>
          </w:rPr>
          <w:fldChar w:fldCharType="separate"/>
        </w:r>
        <w:r w:rsidR="00830B3D">
          <w:rPr>
            <w:rFonts w:ascii="Times New Roman" w:hAnsi="Times New Roman" w:cs="Times New Roman"/>
            <w:b/>
            <w:bCs/>
            <w:noProof/>
            <w:color w:val="FFFFFF" w:themeColor="background1"/>
          </w:rPr>
          <w:t>21</w:t>
        </w:r>
        <w:r w:rsidRPr="00887DA7">
          <w:rPr>
            <w:rFonts w:ascii="Times New Roman" w:hAnsi="Times New Roman" w:cs="Times New Roman"/>
            <w:b/>
            <w:bCs/>
            <w:color w:val="FFFFFF" w:themeColor="background1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B4C5E" w14:textId="7BE692ED" w:rsidR="00053AB1" w:rsidRDefault="00053AB1">
    <w:pPr>
      <w:pStyle w:val="Rodap"/>
    </w:pPr>
    <w:r w:rsidRPr="00FF2D9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78BE23E" wp14:editId="2C91187B">
              <wp:simplePos x="0" y="0"/>
              <wp:positionH relativeFrom="page">
                <wp:posOffset>3810</wp:posOffset>
              </wp:positionH>
              <wp:positionV relativeFrom="paragraph">
                <wp:posOffset>161925</wp:posOffset>
              </wp:positionV>
              <wp:extent cx="7543800" cy="447675"/>
              <wp:effectExtent l="0" t="0" r="0" b="9525"/>
              <wp:wrapNone/>
              <wp:docPr id="24" name="Retângul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44767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559014" w14:textId="2774A4F6" w:rsidR="00053AB1" w:rsidRPr="008F27A9" w:rsidRDefault="00053AB1" w:rsidP="00597E80">
                          <w:pPr>
                            <w:jc w:val="center"/>
                          </w:pPr>
                          <w:r w:rsidRPr="008F27A9">
                            <w:t>www.editorainvivo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8BE23E" id="Retângulo 24" o:spid="_x0000_s1030" style="position:absolute;margin-left:.3pt;margin-top:12.75pt;width:594pt;height:35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" fillcolor="#5a5a5a [2109]" stroked="f" strokeweight="1pt">
              <v:textbox>
                <w:txbxContent>
                  <w:p w14:paraId="58559014" w14:textId="2774A4F6" w:rsidR="00053AB1" w:rsidRPr="008F27A9" w:rsidRDefault="00053AB1" w:rsidP="00597E80">
                    <w:pPr>
                      <w:jc w:val="center"/>
                    </w:pPr>
                    <w:r w:rsidRPr="008F27A9">
                      <w:t>www.editorainvivo.com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FF2D9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2310238" wp14:editId="4CB20D5F">
              <wp:simplePos x="0" y="0"/>
              <wp:positionH relativeFrom="page">
                <wp:posOffset>-34290</wp:posOffset>
              </wp:positionH>
              <wp:positionV relativeFrom="paragraph">
                <wp:posOffset>-66675</wp:posOffset>
              </wp:positionV>
              <wp:extent cx="9763125" cy="219075"/>
              <wp:effectExtent l="38100" t="38100" r="9525" b="47625"/>
              <wp:wrapNone/>
              <wp:docPr id="25" name="Forma Livre: Forma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9763125" cy="219075"/>
                      </a:xfrm>
                      <a:custGeom>
                        <a:avLst/>
                        <a:gdLst>
                          <a:gd name="connsiteX0" fmla="*/ 0 w 5019675"/>
                          <a:gd name="connsiteY0" fmla="*/ 542925 h 542925"/>
                          <a:gd name="connsiteX1" fmla="*/ 619125 w 5019675"/>
                          <a:gd name="connsiteY1" fmla="*/ 428625 h 542925"/>
                          <a:gd name="connsiteX2" fmla="*/ 1428750 w 5019675"/>
                          <a:gd name="connsiteY2" fmla="*/ 104775 h 542925"/>
                          <a:gd name="connsiteX3" fmla="*/ 1638300 w 5019675"/>
                          <a:gd name="connsiteY3" fmla="*/ 19050 h 542925"/>
                          <a:gd name="connsiteX4" fmla="*/ 1762125 w 5019675"/>
                          <a:gd name="connsiteY4" fmla="*/ 0 h 542925"/>
                          <a:gd name="connsiteX5" fmla="*/ 5019675 w 5019675"/>
                          <a:gd name="connsiteY5" fmla="*/ 0 h 542925"/>
                          <a:gd name="connsiteX6" fmla="*/ 5019675 w 5019675"/>
                          <a:gd name="connsiteY6" fmla="*/ 542925 h 542925"/>
                          <a:gd name="connsiteX7" fmla="*/ 190500 w 5019675"/>
                          <a:gd name="connsiteY7" fmla="*/ 542925 h 542925"/>
                          <a:gd name="connsiteX0" fmla="*/ 424776 w 4829175"/>
                          <a:gd name="connsiteY0" fmla="*/ 497681 h 542925"/>
                          <a:gd name="connsiteX1" fmla="*/ 428625 w 4829175"/>
                          <a:gd name="connsiteY1" fmla="*/ 428625 h 542925"/>
                          <a:gd name="connsiteX2" fmla="*/ 1238250 w 4829175"/>
                          <a:gd name="connsiteY2" fmla="*/ 104775 h 542925"/>
                          <a:gd name="connsiteX3" fmla="*/ 1447800 w 4829175"/>
                          <a:gd name="connsiteY3" fmla="*/ 19050 h 542925"/>
                          <a:gd name="connsiteX4" fmla="*/ 1571625 w 4829175"/>
                          <a:gd name="connsiteY4" fmla="*/ 0 h 542925"/>
                          <a:gd name="connsiteX5" fmla="*/ 4829175 w 4829175"/>
                          <a:gd name="connsiteY5" fmla="*/ 0 h 542925"/>
                          <a:gd name="connsiteX6" fmla="*/ 4829175 w 4829175"/>
                          <a:gd name="connsiteY6" fmla="*/ 542925 h 542925"/>
                          <a:gd name="connsiteX7" fmla="*/ 0 w 4829175"/>
                          <a:gd name="connsiteY7" fmla="*/ 542925 h 542925"/>
                          <a:gd name="connsiteX0" fmla="*/ 424776 w 4829175"/>
                          <a:gd name="connsiteY0" fmla="*/ 497681 h 542925"/>
                          <a:gd name="connsiteX1" fmla="*/ 873364 w 4829175"/>
                          <a:gd name="connsiteY1" fmla="*/ 338138 h 542925"/>
                          <a:gd name="connsiteX2" fmla="*/ 1238250 w 4829175"/>
                          <a:gd name="connsiteY2" fmla="*/ 104775 h 542925"/>
                          <a:gd name="connsiteX3" fmla="*/ 1447800 w 4829175"/>
                          <a:gd name="connsiteY3" fmla="*/ 19050 h 542925"/>
                          <a:gd name="connsiteX4" fmla="*/ 1571625 w 4829175"/>
                          <a:gd name="connsiteY4" fmla="*/ 0 h 542925"/>
                          <a:gd name="connsiteX5" fmla="*/ 4829175 w 4829175"/>
                          <a:gd name="connsiteY5" fmla="*/ 0 h 542925"/>
                          <a:gd name="connsiteX6" fmla="*/ 4829175 w 4829175"/>
                          <a:gd name="connsiteY6" fmla="*/ 542925 h 542925"/>
                          <a:gd name="connsiteX7" fmla="*/ 0 w 4829175"/>
                          <a:gd name="connsiteY7" fmla="*/ 542925 h 542925"/>
                          <a:gd name="connsiteX0" fmla="*/ 875607 w 4829175"/>
                          <a:gd name="connsiteY0" fmla="*/ 429816 h 542925"/>
                          <a:gd name="connsiteX1" fmla="*/ 873364 w 4829175"/>
                          <a:gd name="connsiteY1" fmla="*/ 338138 h 542925"/>
                          <a:gd name="connsiteX2" fmla="*/ 1238250 w 4829175"/>
                          <a:gd name="connsiteY2" fmla="*/ 104775 h 542925"/>
                          <a:gd name="connsiteX3" fmla="*/ 1447800 w 4829175"/>
                          <a:gd name="connsiteY3" fmla="*/ 19050 h 542925"/>
                          <a:gd name="connsiteX4" fmla="*/ 1571625 w 4829175"/>
                          <a:gd name="connsiteY4" fmla="*/ 0 h 542925"/>
                          <a:gd name="connsiteX5" fmla="*/ 4829175 w 4829175"/>
                          <a:gd name="connsiteY5" fmla="*/ 0 h 542925"/>
                          <a:gd name="connsiteX6" fmla="*/ 4829175 w 4829175"/>
                          <a:gd name="connsiteY6" fmla="*/ 542925 h 542925"/>
                          <a:gd name="connsiteX7" fmla="*/ 0 w 4829175"/>
                          <a:gd name="connsiteY7" fmla="*/ 542925 h 542925"/>
                          <a:gd name="connsiteX0" fmla="*/ 875607 w 4829175"/>
                          <a:gd name="connsiteY0" fmla="*/ 492982 h 606091"/>
                          <a:gd name="connsiteX1" fmla="*/ 1025672 w 4829175"/>
                          <a:gd name="connsiteY1" fmla="*/ 16732 h 606091"/>
                          <a:gd name="connsiteX2" fmla="*/ 1238250 w 4829175"/>
                          <a:gd name="connsiteY2" fmla="*/ 167941 h 606091"/>
                          <a:gd name="connsiteX3" fmla="*/ 1447800 w 4829175"/>
                          <a:gd name="connsiteY3" fmla="*/ 82216 h 606091"/>
                          <a:gd name="connsiteX4" fmla="*/ 1571625 w 4829175"/>
                          <a:gd name="connsiteY4" fmla="*/ 63166 h 606091"/>
                          <a:gd name="connsiteX5" fmla="*/ 4829175 w 4829175"/>
                          <a:gd name="connsiteY5" fmla="*/ 63166 h 606091"/>
                          <a:gd name="connsiteX6" fmla="*/ 4829175 w 4829175"/>
                          <a:gd name="connsiteY6" fmla="*/ 606091 h 606091"/>
                          <a:gd name="connsiteX7" fmla="*/ 0 w 4829175"/>
                          <a:gd name="connsiteY7" fmla="*/ 606091 h 606091"/>
                          <a:gd name="connsiteX0" fmla="*/ 875607 w 4829175"/>
                          <a:gd name="connsiteY0" fmla="*/ 429816 h 542925"/>
                          <a:gd name="connsiteX1" fmla="*/ 1129241 w 4829175"/>
                          <a:gd name="connsiteY1" fmla="*/ 270971 h 542925"/>
                          <a:gd name="connsiteX2" fmla="*/ 1238250 w 4829175"/>
                          <a:gd name="connsiteY2" fmla="*/ 104775 h 542925"/>
                          <a:gd name="connsiteX3" fmla="*/ 1447800 w 4829175"/>
                          <a:gd name="connsiteY3" fmla="*/ 19050 h 542925"/>
                          <a:gd name="connsiteX4" fmla="*/ 1571625 w 4829175"/>
                          <a:gd name="connsiteY4" fmla="*/ 0 h 542925"/>
                          <a:gd name="connsiteX5" fmla="*/ 4829175 w 4829175"/>
                          <a:gd name="connsiteY5" fmla="*/ 0 h 542925"/>
                          <a:gd name="connsiteX6" fmla="*/ 4829175 w 4829175"/>
                          <a:gd name="connsiteY6" fmla="*/ 542925 h 542925"/>
                          <a:gd name="connsiteX7" fmla="*/ 0 w 4829175"/>
                          <a:gd name="connsiteY7" fmla="*/ 542925 h 542925"/>
                          <a:gd name="connsiteX0" fmla="*/ 1137577 w 4829175"/>
                          <a:gd name="connsiteY0" fmla="*/ 407194 h 542925"/>
                          <a:gd name="connsiteX1" fmla="*/ 1129241 w 4829175"/>
                          <a:gd name="connsiteY1" fmla="*/ 270971 h 542925"/>
                          <a:gd name="connsiteX2" fmla="*/ 1238250 w 4829175"/>
                          <a:gd name="connsiteY2" fmla="*/ 104775 h 542925"/>
                          <a:gd name="connsiteX3" fmla="*/ 1447800 w 4829175"/>
                          <a:gd name="connsiteY3" fmla="*/ 19050 h 542925"/>
                          <a:gd name="connsiteX4" fmla="*/ 1571625 w 4829175"/>
                          <a:gd name="connsiteY4" fmla="*/ 0 h 542925"/>
                          <a:gd name="connsiteX5" fmla="*/ 4829175 w 4829175"/>
                          <a:gd name="connsiteY5" fmla="*/ 0 h 542925"/>
                          <a:gd name="connsiteX6" fmla="*/ 4829175 w 4829175"/>
                          <a:gd name="connsiteY6" fmla="*/ 542925 h 542925"/>
                          <a:gd name="connsiteX7" fmla="*/ 0 w 4829175"/>
                          <a:gd name="connsiteY7" fmla="*/ 542925 h 542925"/>
                          <a:gd name="connsiteX0" fmla="*/ 1137577 w 4829175"/>
                          <a:gd name="connsiteY0" fmla="*/ 407194 h 542925"/>
                          <a:gd name="connsiteX1" fmla="*/ 1129241 w 4829175"/>
                          <a:gd name="connsiteY1" fmla="*/ 270971 h 542925"/>
                          <a:gd name="connsiteX2" fmla="*/ 1305266 w 4829175"/>
                          <a:gd name="connsiteY2" fmla="*/ 127397 h 542925"/>
                          <a:gd name="connsiteX3" fmla="*/ 1447800 w 4829175"/>
                          <a:gd name="connsiteY3" fmla="*/ 19050 h 542925"/>
                          <a:gd name="connsiteX4" fmla="*/ 1571625 w 4829175"/>
                          <a:gd name="connsiteY4" fmla="*/ 0 h 542925"/>
                          <a:gd name="connsiteX5" fmla="*/ 4829175 w 4829175"/>
                          <a:gd name="connsiteY5" fmla="*/ 0 h 542925"/>
                          <a:gd name="connsiteX6" fmla="*/ 4829175 w 4829175"/>
                          <a:gd name="connsiteY6" fmla="*/ 542925 h 542925"/>
                          <a:gd name="connsiteX7" fmla="*/ 0 w 4829175"/>
                          <a:gd name="connsiteY7" fmla="*/ 542925 h 542925"/>
                          <a:gd name="connsiteX0" fmla="*/ 1137577 w 4829175"/>
                          <a:gd name="connsiteY0" fmla="*/ 407194 h 542925"/>
                          <a:gd name="connsiteX1" fmla="*/ 970841 w 4829175"/>
                          <a:gd name="connsiteY1" fmla="*/ 293593 h 542925"/>
                          <a:gd name="connsiteX2" fmla="*/ 1305266 w 4829175"/>
                          <a:gd name="connsiteY2" fmla="*/ 127397 h 542925"/>
                          <a:gd name="connsiteX3" fmla="*/ 1447800 w 4829175"/>
                          <a:gd name="connsiteY3" fmla="*/ 19050 h 542925"/>
                          <a:gd name="connsiteX4" fmla="*/ 1571625 w 4829175"/>
                          <a:gd name="connsiteY4" fmla="*/ 0 h 542925"/>
                          <a:gd name="connsiteX5" fmla="*/ 4829175 w 4829175"/>
                          <a:gd name="connsiteY5" fmla="*/ 0 h 542925"/>
                          <a:gd name="connsiteX6" fmla="*/ 4829175 w 4829175"/>
                          <a:gd name="connsiteY6" fmla="*/ 542925 h 542925"/>
                          <a:gd name="connsiteX7" fmla="*/ 0 w 4829175"/>
                          <a:gd name="connsiteY7" fmla="*/ 542925 h 542925"/>
                          <a:gd name="connsiteX0" fmla="*/ 1161946 w 4829175"/>
                          <a:gd name="connsiteY0" fmla="*/ 497681 h 542925"/>
                          <a:gd name="connsiteX1" fmla="*/ 970841 w 4829175"/>
                          <a:gd name="connsiteY1" fmla="*/ 293593 h 542925"/>
                          <a:gd name="connsiteX2" fmla="*/ 1305266 w 4829175"/>
                          <a:gd name="connsiteY2" fmla="*/ 127397 h 542925"/>
                          <a:gd name="connsiteX3" fmla="*/ 1447800 w 4829175"/>
                          <a:gd name="connsiteY3" fmla="*/ 19050 h 542925"/>
                          <a:gd name="connsiteX4" fmla="*/ 1571625 w 4829175"/>
                          <a:gd name="connsiteY4" fmla="*/ 0 h 542925"/>
                          <a:gd name="connsiteX5" fmla="*/ 4829175 w 4829175"/>
                          <a:gd name="connsiteY5" fmla="*/ 0 h 542925"/>
                          <a:gd name="connsiteX6" fmla="*/ 4829175 w 4829175"/>
                          <a:gd name="connsiteY6" fmla="*/ 542925 h 542925"/>
                          <a:gd name="connsiteX7" fmla="*/ 0 w 4829175"/>
                          <a:gd name="connsiteY7" fmla="*/ 542925 h 542925"/>
                          <a:gd name="connsiteX0" fmla="*/ 1161946 w 4829175"/>
                          <a:gd name="connsiteY0" fmla="*/ 497681 h 542925"/>
                          <a:gd name="connsiteX1" fmla="*/ 1305266 w 4829175"/>
                          <a:gd name="connsiteY1" fmla="*/ 127397 h 542925"/>
                          <a:gd name="connsiteX2" fmla="*/ 1447800 w 4829175"/>
                          <a:gd name="connsiteY2" fmla="*/ 19050 h 542925"/>
                          <a:gd name="connsiteX3" fmla="*/ 1571625 w 4829175"/>
                          <a:gd name="connsiteY3" fmla="*/ 0 h 542925"/>
                          <a:gd name="connsiteX4" fmla="*/ 4829175 w 4829175"/>
                          <a:gd name="connsiteY4" fmla="*/ 0 h 542925"/>
                          <a:gd name="connsiteX5" fmla="*/ 4829175 w 4829175"/>
                          <a:gd name="connsiteY5" fmla="*/ 542925 h 542925"/>
                          <a:gd name="connsiteX6" fmla="*/ 0 w 4829175"/>
                          <a:gd name="connsiteY6" fmla="*/ 542925 h 5429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4829175" h="542925">
                            <a:moveTo>
                              <a:pt x="1161946" y="497681"/>
                            </a:moveTo>
                            <a:cubicBezTo>
                              <a:pt x="1191804" y="420538"/>
                              <a:pt x="1257624" y="207169"/>
                              <a:pt x="1305266" y="127397"/>
                            </a:cubicBezTo>
                            <a:cubicBezTo>
                              <a:pt x="1352908" y="47625"/>
                              <a:pt x="1377950" y="47625"/>
                              <a:pt x="1447800" y="19050"/>
                            </a:cubicBezTo>
                            <a:lnTo>
                              <a:pt x="1571625" y="0"/>
                            </a:lnTo>
                            <a:lnTo>
                              <a:pt x="4829175" y="0"/>
                            </a:lnTo>
                            <a:lnTo>
                              <a:pt x="4829175" y="542925"/>
                            </a:lnTo>
                            <a:lnTo>
                              <a:pt x="0" y="542925"/>
                            </a:lnTo>
                          </a:path>
                        </a:pathLst>
                      </a:custGeom>
                      <a:solidFill>
                        <a:schemeClr val="accent6"/>
                      </a:solidFill>
                      <a:ln w="762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8BE0BC" w14:textId="77777777" w:rsidR="00053AB1" w:rsidRPr="009E706B" w:rsidRDefault="00053AB1" w:rsidP="00FF2D92">
                          <w:pPr>
                            <w:pStyle w:val="Cabealho"/>
                            <w:ind w:left="0" w:right="195"/>
                            <w:jc w:val="right"/>
                            <w:rPr>
                              <w:b/>
                              <w:bCs/>
                              <w:sz w:val="22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310238" id="Forma Livre: Forma 25" o:spid="_x0000_s1031" style="position:absolute;margin-left:-2.7pt;margin-top:-5.25pt;width:768.75pt;height:17.2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829175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" adj="-11796480,,5400" path="m1161946,497681v29858,-77143,95678,-290512,143320,-370284c1352908,47625,1377950,47625,1447800,19050l1571625,,4829175,r,542925l,542925e" fillcolor="#70ad47 [3209]" strokecolor="white [3212]" strokeweight="6pt">
              <v:stroke joinstyle="miter"/>
              <v:formulas/>
              <v:path arrowok="t" o:connecttype="custom" o:connectlocs="2349102,200819;2638851,51406;2927012,7687;3177348,0;9763125,0;9763125,219075;0,219075" o:connectangles="0,0,0,0,0,0,0" textboxrect="0,0,4829175,542925"/>
              <v:textbox>
                <w:txbxContent>
                  <w:p w14:paraId="178BE0BC" w14:textId="77777777" w:rsidR="00053AB1" w:rsidRPr="009E706B" w:rsidRDefault="00053AB1" w:rsidP="00FF2D92">
                    <w:pPr>
                      <w:pStyle w:val="Cabealho"/>
                      <w:ind w:left="0" w:right="195"/>
                      <w:jc w:val="right"/>
                      <w:rPr>
                        <w:b/>
                        <w:bCs/>
                        <w:sz w:val="22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D1BB3" w14:textId="77777777" w:rsidR="00582071" w:rsidRDefault="00582071" w:rsidP="004E43A2">
      <w:pPr>
        <w:spacing w:after="0" w:line="240" w:lineRule="auto"/>
      </w:pPr>
      <w:r>
        <w:separator/>
      </w:r>
    </w:p>
  </w:footnote>
  <w:footnote w:type="continuationSeparator" w:id="0">
    <w:p w14:paraId="100B121C" w14:textId="77777777" w:rsidR="00582071" w:rsidRDefault="00582071" w:rsidP="004E4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EEFA9" w14:textId="33DFE84F" w:rsidR="00053AB1" w:rsidRDefault="00053AB1" w:rsidP="004E43A2"/>
  <w:p w14:paraId="6290C0AD" w14:textId="6F66A5E1" w:rsidR="00053AB1" w:rsidRDefault="00053AB1">
    <w:pPr>
      <w:pStyle w:val="Cabealho"/>
    </w:pPr>
  </w:p>
  <w:p w14:paraId="5D321E1F" w14:textId="77777777" w:rsidR="00053AB1" w:rsidRPr="00887DA7" w:rsidRDefault="00053AB1">
    <w:pPr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38B7C" w14:textId="4B1AE28E" w:rsidR="00053AB1" w:rsidRDefault="00053AB1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525D1A27" wp14:editId="51CEEE56">
              <wp:simplePos x="0" y="0"/>
              <wp:positionH relativeFrom="page">
                <wp:posOffset>3810</wp:posOffset>
              </wp:positionH>
              <wp:positionV relativeFrom="paragraph">
                <wp:posOffset>-438785</wp:posOffset>
              </wp:positionV>
              <wp:extent cx="7562850" cy="857250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85725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67194E" id="Retângulo 1" o:spid="_x0000_s1026" style="position:absolute;margin-left:.3pt;margin-top:-34.55pt;width:595.5pt;height:67.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" fillcolor="#70ad47 [3209]" stroked="f" strokeweight="1pt">
              <w10:wrap anchorx="page"/>
            </v:rect>
          </w:pict>
        </mc:Fallback>
      </mc:AlternateContent>
    </w:r>
    <w:r>
      <w:rPr>
        <w:noProof/>
        <w:color w:val="000000" w:themeColor="text1"/>
        <w:lang w:val="pt-BR"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FC6DC3" wp14:editId="25356F10">
              <wp:simplePos x="0" y="0"/>
              <wp:positionH relativeFrom="column">
                <wp:posOffset>15240</wp:posOffset>
              </wp:positionH>
              <wp:positionV relativeFrom="paragraph">
                <wp:posOffset>-164465</wp:posOffset>
              </wp:positionV>
              <wp:extent cx="1695450" cy="390525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D36C93" w14:textId="77777777" w:rsidR="00053AB1" w:rsidRDefault="00053AB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FC6DC3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8" type="#_x0000_t202" style="position:absolute;left:0;text-align:left;margin-left:1.2pt;margin-top:-12.95pt;width:133.5pt;height:30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" filled="f" stroked="f" strokeweight=".5pt">
              <v:textbox>
                <w:txbxContent>
                  <w:p w14:paraId="6DD36C93" w14:textId="77777777" w:rsidR="00053AB1" w:rsidRDefault="00053AB1"/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6DC77E4" wp14:editId="61722BEA">
              <wp:simplePos x="0" y="0"/>
              <wp:positionH relativeFrom="page">
                <wp:posOffset>2817066</wp:posOffset>
              </wp:positionH>
              <wp:positionV relativeFrom="paragraph">
                <wp:posOffset>45085</wp:posOffset>
              </wp:positionV>
              <wp:extent cx="4780834" cy="448617"/>
              <wp:effectExtent l="133350" t="57150" r="58420" b="66040"/>
              <wp:wrapNone/>
              <wp:docPr id="4" name="Forma Livre: Form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80834" cy="448617"/>
                      </a:xfrm>
                      <a:custGeom>
                        <a:avLst/>
                        <a:gdLst>
                          <a:gd name="connsiteX0" fmla="*/ 0 w 5019675"/>
                          <a:gd name="connsiteY0" fmla="*/ 542925 h 542925"/>
                          <a:gd name="connsiteX1" fmla="*/ 619125 w 5019675"/>
                          <a:gd name="connsiteY1" fmla="*/ 428625 h 542925"/>
                          <a:gd name="connsiteX2" fmla="*/ 1428750 w 5019675"/>
                          <a:gd name="connsiteY2" fmla="*/ 104775 h 542925"/>
                          <a:gd name="connsiteX3" fmla="*/ 1638300 w 5019675"/>
                          <a:gd name="connsiteY3" fmla="*/ 19050 h 542925"/>
                          <a:gd name="connsiteX4" fmla="*/ 1762125 w 5019675"/>
                          <a:gd name="connsiteY4" fmla="*/ 0 h 542925"/>
                          <a:gd name="connsiteX5" fmla="*/ 5019675 w 5019675"/>
                          <a:gd name="connsiteY5" fmla="*/ 0 h 542925"/>
                          <a:gd name="connsiteX6" fmla="*/ 5019675 w 5019675"/>
                          <a:gd name="connsiteY6" fmla="*/ 542925 h 542925"/>
                          <a:gd name="connsiteX7" fmla="*/ 190500 w 5019675"/>
                          <a:gd name="connsiteY7" fmla="*/ 542925 h 542925"/>
                          <a:gd name="connsiteX0" fmla="*/ 0 w 5019675"/>
                          <a:gd name="connsiteY0" fmla="*/ 542925 h 542925"/>
                          <a:gd name="connsiteX1" fmla="*/ 619125 w 5019675"/>
                          <a:gd name="connsiteY1" fmla="*/ 428625 h 542925"/>
                          <a:gd name="connsiteX2" fmla="*/ 1381125 w 5019675"/>
                          <a:gd name="connsiteY2" fmla="*/ 28575 h 542925"/>
                          <a:gd name="connsiteX3" fmla="*/ 1638300 w 5019675"/>
                          <a:gd name="connsiteY3" fmla="*/ 19050 h 542925"/>
                          <a:gd name="connsiteX4" fmla="*/ 1762125 w 5019675"/>
                          <a:gd name="connsiteY4" fmla="*/ 0 h 542925"/>
                          <a:gd name="connsiteX5" fmla="*/ 5019675 w 5019675"/>
                          <a:gd name="connsiteY5" fmla="*/ 0 h 542925"/>
                          <a:gd name="connsiteX6" fmla="*/ 5019675 w 5019675"/>
                          <a:gd name="connsiteY6" fmla="*/ 542925 h 542925"/>
                          <a:gd name="connsiteX7" fmla="*/ 190500 w 5019675"/>
                          <a:gd name="connsiteY7" fmla="*/ 542925 h 542925"/>
                          <a:gd name="connsiteX0" fmla="*/ 0 w 5019675"/>
                          <a:gd name="connsiteY0" fmla="*/ 609600 h 609600"/>
                          <a:gd name="connsiteX1" fmla="*/ 619125 w 5019675"/>
                          <a:gd name="connsiteY1" fmla="*/ 495300 h 609600"/>
                          <a:gd name="connsiteX2" fmla="*/ 1381125 w 5019675"/>
                          <a:gd name="connsiteY2" fmla="*/ 95250 h 609600"/>
                          <a:gd name="connsiteX3" fmla="*/ 1619250 w 5019675"/>
                          <a:gd name="connsiteY3" fmla="*/ 0 h 609600"/>
                          <a:gd name="connsiteX4" fmla="*/ 1762125 w 5019675"/>
                          <a:gd name="connsiteY4" fmla="*/ 66675 h 609600"/>
                          <a:gd name="connsiteX5" fmla="*/ 5019675 w 5019675"/>
                          <a:gd name="connsiteY5" fmla="*/ 66675 h 609600"/>
                          <a:gd name="connsiteX6" fmla="*/ 5019675 w 5019675"/>
                          <a:gd name="connsiteY6" fmla="*/ 609600 h 609600"/>
                          <a:gd name="connsiteX7" fmla="*/ 190500 w 5019675"/>
                          <a:gd name="connsiteY7" fmla="*/ 609600 h 609600"/>
                          <a:gd name="connsiteX0" fmla="*/ 0 w 5019675"/>
                          <a:gd name="connsiteY0" fmla="*/ 554101 h 554101"/>
                          <a:gd name="connsiteX1" fmla="*/ 619125 w 5019675"/>
                          <a:gd name="connsiteY1" fmla="*/ 439801 h 554101"/>
                          <a:gd name="connsiteX2" fmla="*/ 1381125 w 5019675"/>
                          <a:gd name="connsiteY2" fmla="*/ 39751 h 554101"/>
                          <a:gd name="connsiteX3" fmla="*/ 1762125 w 5019675"/>
                          <a:gd name="connsiteY3" fmla="*/ 11176 h 554101"/>
                          <a:gd name="connsiteX4" fmla="*/ 5019675 w 5019675"/>
                          <a:gd name="connsiteY4" fmla="*/ 11176 h 554101"/>
                          <a:gd name="connsiteX5" fmla="*/ 5019675 w 5019675"/>
                          <a:gd name="connsiteY5" fmla="*/ 554101 h 554101"/>
                          <a:gd name="connsiteX6" fmla="*/ 190500 w 5019675"/>
                          <a:gd name="connsiteY6" fmla="*/ 554101 h 554101"/>
                          <a:gd name="connsiteX0" fmla="*/ 0 w 5019675"/>
                          <a:gd name="connsiteY0" fmla="*/ 546454 h 546454"/>
                          <a:gd name="connsiteX1" fmla="*/ 619125 w 5019675"/>
                          <a:gd name="connsiteY1" fmla="*/ 432154 h 546454"/>
                          <a:gd name="connsiteX2" fmla="*/ 1276350 w 5019675"/>
                          <a:gd name="connsiteY2" fmla="*/ 51167 h 546454"/>
                          <a:gd name="connsiteX3" fmla="*/ 1762125 w 5019675"/>
                          <a:gd name="connsiteY3" fmla="*/ 3529 h 546454"/>
                          <a:gd name="connsiteX4" fmla="*/ 5019675 w 5019675"/>
                          <a:gd name="connsiteY4" fmla="*/ 3529 h 546454"/>
                          <a:gd name="connsiteX5" fmla="*/ 5019675 w 5019675"/>
                          <a:gd name="connsiteY5" fmla="*/ 546454 h 546454"/>
                          <a:gd name="connsiteX6" fmla="*/ 190500 w 5019675"/>
                          <a:gd name="connsiteY6" fmla="*/ 546454 h 546454"/>
                          <a:gd name="connsiteX0" fmla="*/ 0 w 5019675"/>
                          <a:gd name="connsiteY0" fmla="*/ 548571 h 548571"/>
                          <a:gd name="connsiteX1" fmla="*/ 619125 w 5019675"/>
                          <a:gd name="connsiteY1" fmla="*/ 434271 h 548571"/>
                          <a:gd name="connsiteX2" fmla="*/ 1143000 w 5019675"/>
                          <a:gd name="connsiteY2" fmla="*/ 81878 h 548571"/>
                          <a:gd name="connsiteX3" fmla="*/ 1762125 w 5019675"/>
                          <a:gd name="connsiteY3" fmla="*/ 5646 h 548571"/>
                          <a:gd name="connsiteX4" fmla="*/ 5019675 w 5019675"/>
                          <a:gd name="connsiteY4" fmla="*/ 5646 h 548571"/>
                          <a:gd name="connsiteX5" fmla="*/ 5019675 w 5019675"/>
                          <a:gd name="connsiteY5" fmla="*/ 548571 h 548571"/>
                          <a:gd name="connsiteX6" fmla="*/ 190500 w 5019675"/>
                          <a:gd name="connsiteY6" fmla="*/ 548571 h 548571"/>
                          <a:gd name="connsiteX0" fmla="*/ 0 w 5019675"/>
                          <a:gd name="connsiteY0" fmla="*/ 548571 h 548571"/>
                          <a:gd name="connsiteX1" fmla="*/ 619125 w 5019675"/>
                          <a:gd name="connsiteY1" fmla="*/ 434271 h 548571"/>
                          <a:gd name="connsiteX2" fmla="*/ 1143000 w 5019675"/>
                          <a:gd name="connsiteY2" fmla="*/ 81878 h 548571"/>
                          <a:gd name="connsiteX3" fmla="*/ 1762125 w 5019675"/>
                          <a:gd name="connsiteY3" fmla="*/ 5646 h 548571"/>
                          <a:gd name="connsiteX4" fmla="*/ 5019675 w 5019675"/>
                          <a:gd name="connsiteY4" fmla="*/ 5646 h 548571"/>
                          <a:gd name="connsiteX5" fmla="*/ 5019675 w 5019675"/>
                          <a:gd name="connsiteY5" fmla="*/ 548571 h 548571"/>
                          <a:gd name="connsiteX6" fmla="*/ 190500 w 5019675"/>
                          <a:gd name="connsiteY6" fmla="*/ 548571 h 548571"/>
                          <a:gd name="connsiteX0" fmla="*/ 0 w 5019675"/>
                          <a:gd name="connsiteY0" fmla="*/ 548571 h 548571"/>
                          <a:gd name="connsiteX1" fmla="*/ 619125 w 5019675"/>
                          <a:gd name="connsiteY1" fmla="*/ 434271 h 548571"/>
                          <a:gd name="connsiteX2" fmla="*/ 1143000 w 5019675"/>
                          <a:gd name="connsiteY2" fmla="*/ 81878 h 548571"/>
                          <a:gd name="connsiteX3" fmla="*/ 1762125 w 5019675"/>
                          <a:gd name="connsiteY3" fmla="*/ 5646 h 548571"/>
                          <a:gd name="connsiteX4" fmla="*/ 5019675 w 5019675"/>
                          <a:gd name="connsiteY4" fmla="*/ 5646 h 548571"/>
                          <a:gd name="connsiteX5" fmla="*/ 5019675 w 5019675"/>
                          <a:gd name="connsiteY5" fmla="*/ 548571 h 548571"/>
                          <a:gd name="connsiteX6" fmla="*/ 190500 w 5019675"/>
                          <a:gd name="connsiteY6" fmla="*/ 548571 h 548571"/>
                          <a:gd name="connsiteX0" fmla="*/ 0 w 5019675"/>
                          <a:gd name="connsiteY0" fmla="*/ 548571 h 548571"/>
                          <a:gd name="connsiteX1" fmla="*/ 619125 w 5019675"/>
                          <a:gd name="connsiteY1" fmla="*/ 434271 h 548571"/>
                          <a:gd name="connsiteX2" fmla="*/ 1143000 w 5019675"/>
                          <a:gd name="connsiteY2" fmla="*/ 81878 h 548571"/>
                          <a:gd name="connsiteX3" fmla="*/ 1762125 w 5019675"/>
                          <a:gd name="connsiteY3" fmla="*/ 5646 h 548571"/>
                          <a:gd name="connsiteX4" fmla="*/ 5019675 w 5019675"/>
                          <a:gd name="connsiteY4" fmla="*/ 5646 h 548571"/>
                          <a:gd name="connsiteX5" fmla="*/ 5019675 w 5019675"/>
                          <a:gd name="connsiteY5" fmla="*/ 548571 h 548571"/>
                          <a:gd name="connsiteX6" fmla="*/ 190500 w 5019675"/>
                          <a:gd name="connsiteY6" fmla="*/ 548571 h 548571"/>
                          <a:gd name="connsiteX0" fmla="*/ 0 w 5019675"/>
                          <a:gd name="connsiteY0" fmla="*/ 564241 h 564241"/>
                          <a:gd name="connsiteX1" fmla="*/ 619125 w 5019675"/>
                          <a:gd name="connsiteY1" fmla="*/ 449941 h 564241"/>
                          <a:gd name="connsiteX2" fmla="*/ 1247775 w 5019675"/>
                          <a:gd name="connsiteY2" fmla="*/ 30805 h 564241"/>
                          <a:gd name="connsiteX3" fmla="*/ 1762125 w 5019675"/>
                          <a:gd name="connsiteY3" fmla="*/ 21316 h 564241"/>
                          <a:gd name="connsiteX4" fmla="*/ 5019675 w 5019675"/>
                          <a:gd name="connsiteY4" fmla="*/ 21316 h 564241"/>
                          <a:gd name="connsiteX5" fmla="*/ 5019675 w 5019675"/>
                          <a:gd name="connsiteY5" fmla="*/ 564241 h 564241"/>
                          <a:gd name="connsiteX6" fmla="*/ 190500 w 5019675"/>
                          <a:gd name="connsiteY6" fmla="*/ 564241 h 564241"/>
                          <a:gd name="connsiteX0" fmla="*/ 0 w 5019675"/>
                          <a:gd name="connsiteY0" fmla="*/ 555852 h 555852"/>
                          <a:gd name="connsiteX1" fmla="*/ 619125 w 5019675"/>
                          <a:gd name="connsiteY1" fmla="*/ 441552 h 555852"/>
                          <a:gd name="connsiteX2" fmla="*/ 1247775 w 5019675"/>
                          <a:gd name="connsiteY2" fmla="*/ 22416 h 555852"/>
                          <a:gd name="connsiteX3" fmla="*/ 1762125 w 5019675"/>
                          <a:gd name="connsiteY3" fmla="*/ 12927 h 555852"/>
                          <a:gd name="connsiteX4" fmla="*/ 5019675 w 5019675"/>
                          <a:gd name="connsiteY4" fmla="*/ 12927 h 555852"/>
                          <a:gd name="connsiteX5" fmla="*/ 5019675 w 5019675"/>
                          <a:gd name="connsiteY5" fmla="*/ 555852 h 555852"/>
                          <a:gd name="connsiteX6" fmla="*/ 190500 w 5019675"/>
                          <a:gd name="connsiteY6" fmla="*/ 555852 h 555852"/>
                          <a:gd name="connsiteX0" fmla="*/ 0 w 5019675"/>
                          <a:gd name="connsiteY0" fmla="*/ 542925 h 542925"/>
                          <a:gd name="connsiteX1" fmla="*/ 619125 w 5019675"/>
                          <a:gd name="connsiteY1" fmla="*/ 428625 h 542925"/>
                          <a:gd name="connsiteX2" fmla="*/ 1247775 w 5019675"/>
                          <a:gd name="connsiteY2" fmla="*/ 9489 h 542925"/>
                          <a:gd name="connsiteX3" fmla="*/ 1762125 w 5019675"/>
                          <a:gd name="connsiteY3" fmla="*/ 0 h 542925"/>
                          <a:gd name="connsiteX4" fmla="*/ 5019675 w 5019675"/>
                          <a:gd name="connsiteY4" fmla="*/ 0 h 542925"/>
                          <a:gd name="connsiteX5" fmla="*/ 5019675 w 5019675"/>
                          <a:gd name="connsiteY5" fmla="*/ 542925 h 542925"/>
                          <a:gd name="connsiteX6" fmla="*/ 190500 w 5019675"/>
                          <a:gd name="connsiteY6" fmla="*/ 542925 h 542925"/>
                          <a:gd name="connsiteX0" fmla="*/ 0 w 5019675"/>
                          <a:gd name="connsiteY0" fmla="*/ 544751 h 544751"/>
                          <a:gd name="connsiteX1" fmla="*/ 619125 w 5019675"/>
                          <a:gd name="connsiteY1" fmla="*/ 430451 h 544751"/>
                          <a:gd name="connsiteX2" fmla="*/ 1247775 w 5019675"/>
                          <a:gd name="connsiteY2" fmla="*/ 11315 h 544751"/>
                          <a:gd name="connsiteX3" fmla="*/ 1762125 w 5019675"/>
                          <a:gd name="connsiteY3" fmla="*/ 1826 h 544751"/>
                          <a:gd name="connsiteX4" fmla="*/ 5019675 w 5019675"/>
                          <a:gd name="connsiteY4" fmla="*/ 1826 h 544751"/>
                          <a:gd name="connsiteX5" fmla="*/ 5019675 w 5019675"/>
                          <a:gd name="connsiteY5" fmla="*/ 544751 h 544751"/>
                          <a:gd name="connsiteX6" fmla="*/ 190500 w 5019675"/>
                          <a:gd name="connsiteY6" fmla="*/ 544751 h 544751"/>
                          <a:gd name="connsiteX0" fmla="*/ 0 w 5019675"/>
                          <a:gd name="connsiteY0" fmla="*/ 565341 h 565341"/>
                          <a:gd name="connsiteX1" fmla="*/ 581025 w 5019675"/>
                          <a:gd name="connsiteY1" fmla="*/ 422437 h 565341"/>
                          <a:gd name="connsiteX2" fmla="*/ 1247775 w 5019675"/>
                          <a:gd name="connsiteY2" fmla="*/ 31905 h 565341"/>
                          <a:gd name="connsiteX3" fmla="*/ 1762125 w 5019675"/>
                          <a:gd name="connsiteY3" fmla="*/ 22416 h 565341"/>
                          <a:gd name="connsiteX4" fmla="*/ 5019675 w 5019675"/>
                          <a:gd name="connsiteY4" fmla="*/ 22416 h 565341"/>
                          <a:gd name="connsiteX5" fmla="*/ 5019675 w 5019675"/>
                          <a:gd name="connsiteY5" fmla="*/ 565341 h 565341"/>
                          <a:gd name="connsiteX6" fmla="*/ 190500 w 5019675"/>
                          <a:gd name="connsiteY6" fmla="*/ 565341 h 565341"/>
                          <a:gd name="connsiteX0" fmla="*/ 0 w 5019675"/>
                          <a:gd name="connsiteY0" fmla="*/ 572586 h 572586"/>
                          <a:gd name="connsiteX1" fmla="*/ 581025 w 5019675"/>
                          <a:gd name="connsiteY1" fmla="*/ 429682 h 572586"/>
                          <a:gd name="connsiteX2" fmla="*/ 1190625 w 5019675"/>
                          <a:gd name="connsiteY2" fmla="*/ 29622 h 572586"/>
                          <a:gd name="connsiteX3" fmla="*/ 1762125 w 5019675"/>
                          <a:gd name="connsiteY3" fmla="*/ 29661 h 572586"/>
                          <a:gd name="connsiteX4" fmla="*/ 5019675 w 5019675"/>
                          <a:gd name="connsiteY4" fmla="*/ 29661 h 572586"/>
                          <a:gd name="connsiteX5" fmla="*/ 5019675 w 5019675"/>
                          <a:gd name="connsiteY5" fmla="*/ 572586 h 572586"/>
                          <a:gd name="connsiteX6" fmla="*/ 190500 w 5019675"/>
                          <a:gd name="connsiteY6" fmla="*/ 572586 h 572586"/>
                          <a:gd name="connsiteX0" fmla="*/ 0 w 5019675"/>
                          <a:gd name="connsiteY0" fmla="*/ 565338 h 565338"/>
                          <a:gd name="connsiteX1" fmla="*/ 581025 w 5019675"/>
                          <a:gd name="connsiteY1" fmla="*/ 422434 h 565338"/>
                          <a:gd name="connsiteX2" fmla="*/ 1133475 w 5019675"/>
                          <a:gd name="connsiteY2" fmla="*/ 31907 h 565338"/>
                          <a:gd name="connsiteX3" fmla="*/ 1762125 w 5019675"/>
                          <a:gd name="connsiteY3" fmla="*/ 22413 h 565338"/>
                          <a:gd name="connsiteX4" fmla="*/ 5019675 w 5019675"/>
                          <a:gd name="connsiteY4" fmla="*/ 22413 h 565338"/>
                          <a:gd name="connsiteX5" fmla="*/ 5019675 w 5019675"/>
                          <a:gd name="connsiteY5" fmla="*/ 565338 h 565338"/>
                          <a:gd name="connsiteX6" fmla="*/ 190500 w 5019675"/>
                          <a:gd name="connsiteY6" fmla="*/ 565338 h 565338"/>
                          <a:gd name="connsiteX0" fmla="*/ 0 w 5019675"/>
                          <a:gd name="connsiteY0" fmla="*/ 552153 h 552153"/>
                          <a:gd name="connsiteX1" fmla="*/ 581025 w 5019675"/>
                          <a:gd name="connsiteY1" fmla="*/ 409249 h 552153"/>
                          <a:gd name="connsiteX2" fmla="*/ 1085850 w 5019675"/>
                          <a:gd name="connsiteY2" fmla="*/ 37778 h 552153"/>
                          <a:gd name="connsiteX3" fmla="*/ 1762125 w 5019675"/>
                          <a:gd name="connsiteY3" fmla="*/ 9228 h 552153"/>
                          <a:gd name="connsiteX4" fmla="*/ 5019675 w 5019675"/>
                          <a:gd name="connsiteY4" fmla="*/ 9228 h 552153"/>
                          <a:gd name="connsiteX5" fmla="*/ 5019675 w 5019675"/>
                          <a:gd name="connsiteY5" fmla="*/ 552153 h 552153"/>
                          <a:gd name="connsiteX6" fmla="*/ 190500 w 5019675"/>
                          <a:gd name="connsiteY6" fmla="*/ 552153 h 552153"/>
                          <a:gd name="connsiteX0" fmla="*/ 0 w 5019675"/>
                          <a:gd name="connsiteY0" fmla="*/ 546452 h 546452"/>
                          <a:gd name="connsiteX1" fmla="*/ 581025 w 5019675"/>
                          <a:gd name="connsiteY1" fmla="*/ 403548 h 546452"/>
                          <a:gd name="connsiteX2" fmla="*/ 1057275 w 5019675"/>
                          <a:gd name="connsiteY2" fmla="*/ 51139 h 546452"/>
                          <a:gd name="connsiteX3" fmla="*/ 1762125 w 5019675"/>
                          <a:gd name="connsiteY3" fmla="*/ 3527 h 546452"/>
                          <a:gd name="connsiteX4" fmla="*/ 5019675 w 5019675"/>
                          <a:gd name="connsiteY4" fmla="*/ 3527 h 546452"/>
                          <a:gd name="connsiteX5" fmla="*/ 5019675 w 5019675"/>
                          <a:gd name="connsiteY5" fmla="*/ 546452 h 546452"/>
                          <a:gd name="connsiteX6" fmla="*/ 190500 w 5019675"/>
                          <a:gd name="connsiteY6" fmla="*/ 546452 h 546452"/>
                          <a:gd name="connsiteX0" fmla="*/ 0 w 5019675"/>
                          <a:gd name="connsiteY0" fmla="*/ 546452 h 546452"/>
                          <a:gd name="connsiteX1" fmla="*/ 581025 w 5019675"/>
                          <a:gd name="connsiteY1" fmla="*/ 403548 h 546452"/>
                          <a:gd name="connsiteX2" fmla="*/ 1057275 w 5019675"/>
                          <a:gd name="connsiteY2" fmla="*/ 51139 h 546452"/>
                          <a:gd name="connsiteX3" fmla="*/ 1762125 w 5019675"/>
                          <a:gd name="connsiteY3" fmla="*/ 3527 h 546452"/>
                          <a:gd name="connsiteX4" fmla="*/ 5019675 w 5019675"/>
                          <a:gd name="connsiteY4" fmla="*/ 3527 h 546452"/>
                          <a:gd name="connsiteX5" fmla="*/ 5019675 w 5019675"/>
                          <a:gd name="connsiteY5" fmla="*/ 546452 h 546452"/>
                          <a:gd name="connsiteX0" fmla="*/ 0 w 4819650"/>
                          <a:gd name="connsiteY0" fmla="*/ 546452 h 546452"/>
                          <a:gd name="connsiteX1" fmla="*/ 381000 w 4819650"/>
                          <a:gd name="connsiteY1" fmla="*/ 403548 h 546452"/>
                          <a:gd name="connsiteX2" fmla="*/ 857250 w 4819650"/>
                          <a:gd name="connsiteY2" fmla="*/ 51139 h 546452"/>
                          <a:gd name="connsiteX3" fmla="*/ 1562100 w 4819650"/>
                          <a:gd name="connsiteY3" fmla="*/ 3527 h 546452"/>
                          <a:gd name="connsiteX4" fmla="*/ 4819650 w 4819650"/>
                          <a:gd name="connsiteY4" fmla="*/ 3527 h 546452"/>
                          <a:gd name="connsiteX5" fmla="*/ 4819650 w 4819650"/>
                          <a:gd name="connsiteY5" fmla="*/ 546452 h 546452"/>
                          <a:gd name="connsiteX0" fmla="*/ 0 w 4819650"/>
                          <a:gd name="connsiteY0" fmla="*/ 546452 h 546452"/>
                          <a:gd name="connsiteX1" fmla="*/ 381000 w 4819650"/>
                          <a:gd name="connsiteY1" fmla="*/ 403548 h 546452"/>
                          <a:gd name="connsiteX2" fmla="*/ 857250 w 4819650"/>
                          <a:gd name="connsiteY2" fmla="*/ 51139 h 546452"/>
                          <a:gd name="connsiteX3" fmla="*/ 1562100 w 4819650"/>
                          <a:gd name="connsiteY3" fmla="*/ 3527 h 546452"/>
                          <a:gd name="connsiteX4" fmla="*/ 4819650 w 4819650"/>
                          <a:gd name="connsiteY4" fmla="*/ 3527 h 546452"/>
                          <a:gd name="connsiteX5" fmla="*/ 4819650 w 4819650"/>
                          <a:gd name="connsiteY5" fmla="*/ 546452 h 546452"/>
                          <a:gd name="connsiteX0" fmla="*/ 0 w 4619625"/>
                          <a:gd name="connsiteY0" fmla="*/ 486088 h 546452"/>
                          <a:gd name="connsiteX1" fmla="*/ 180975 w 4619625"/>
                          <a:gd name="connsiteY1" fmla="*/ 403548 h 546452"/>
                          <a:gd name="connsiteX2" fmla="*/ 657225 w 4619625"/>
                          <a:gd name="connsiteY2" fmla="*/ 51139 h 546452"/>
                          <a:gd name="connsiteX3" fmla="*/ 1362075 w 4619625"/>
                          <a:gd name="connsiteY3" fmla="*/ 3527 h 546452"/>
                          <a:gd name="connsiteX4" fmla="*/ 4619625 w 4619625"/>
                          <a:gd name="connsiteY4" fmla="*/ 3527 h 546452"/>
                          <a:gd name="connsiteX5" fmla="*/ 4619625 w 4619625"/>
                          <a:gd name="connsiteY5" fmla="*/ 546452 h 546452"/>
                          <a:gd name="connsiteX0" fmla="*/ 0 w 4657725"/>
                          <a:gd name="connsiteY0" fmla="*/ 562337 h 562337"/>
                          <a:gd name="connsiteX1" fmla="*/ 219075 w 4657725"/>
                          <a:gd name="connsiteY1" fmla="*/ 403548 h 562337"/>
                          <a:gd name="connsiteX2" fmla="*/ 695325 w 4657725"/>
                          <a:gd name="connsiteY2" fmla="*/ 51139 h 562337"/>
                          <a:gd name="connsiteX3" fmla="*/ 1400175 w 4657725"/>
                          <a:gd name="connsiteY3" fmla="*/ 3527 h 562337"/>
                          <a:gd name="connsiteX4" fmla="*/ 4657725 w 4657725"/>
                          <a:gd name="connsiteY4" fmla="*/ 3527 h 562337"/>
                          <a:gd name="connsiteX5" fmla="*/ 4657725 w 4657725"/>
                          <a:gd name="connsiteY5" fmla="*/ 546452 h 562337"/>
                          <a:gd name="connsiteX0" fmla="*/ 0 w 4667250"/>
                          <a:gd name="connsiteY0" fmla="*/ 543275 h 546452"/>
                          <a:gd name="connsiteX1" fmla="*/ 228600 w 4667250"/>
                          <a:gd name="connsiteY1" fmla="*/ 403548 h 546452"/>
                          <a:gd name="connsiteX2" fmla="*/ 704850 w 4667250"/>
                          <a:gd name="connsiteY2" fmla="*/ 51139 h 546452"/>
                          <a:gd name="connsiteX3" fmla="*/ 1409700 w 4667250"/>
                          <a:gd name="connsiteY3" fmla="*/ 3527 h 546452"/>
                          <a:gd name="connsiteX4" fmla="*/ 4667250 w 4667250"/>
                          <a:gd name="connsiteY4" fmla="*/ 3527 h 546452"/>
                          <a:gd name="connsiteX5" fmla="*/ 4667250 w 4667250"/>
                          <a:gd name="connsiteY5" fmla="*/ 546452 h 546452"/>
                          <a:gd name="connsiteX0" fmla="*/ 0 w 4667250"/>
                          <a:gd name="connsiteY0" fmla="*/ 543275 h 546452"/>
                          <a:gd name="connsiteX1" fmla="*/ 357626 w 4667250"/>
                          <a:gd name="connsiteY1" fmla="*/ 308120 h 546452"/>
                          <a:gd name="connsiteX2" fmla="*/ 704850 w 4667250"/>
                          <a:gd name="connsiteY2" fmla="*/ 51139 h 546452"/>
                          <a:gd name="connsiteX3" fmla="*/ 1409700 w 4667250"/>
                          <a:gd name="connsiteY3" fmla="*/ 3527 h 546452"/>
                          <a:gd name="connsiteX4" fmla="*/ 4667250 w 4667250"/>
                          <a:gd name="connsiteY4" fmla="*/ 3527 h 546452"/>
                          <a:gd name="connsiteX5" fmla="*/ 4667250 w 4667250"/>
                          <a:gd name="connsiteY5" fmla="*/ 546452 h 546452"/>
                          <a:gd name="connsiteX0" fmla="*/ 0 w 4667250"/>
                          <a:gd name="connsiteY0" fmla="*/ 546708 h 549885"/>
                          <a:gd name="connsiteX1" fmla="*/ 704850 w 4667250"/>
                          <a:gd name="connsiteY1" fmla="*/ 54572 h 549885"/>
                          <a:gd name="connsiteX2" fmla="*/ 1409700 w 4667250"/>
                          <a:gd name="connsiteY2" fmla="*/ 6960 h 549885"/>
                          <a:gd name="connsiteX3" fmla="*/ 4667250 w 4667250"/>
                          <a:gd name="connsiteY3" fmla="*/ 6960 h 549885"/>
                          <a:gd name="connsiteX4" fmla="*/ 4667250 w 4667250"/>
                          <a:gd name="connsiteY4" fmla="*/ 549885 h 549885"/>
                          <a:gd name="connsiteX0" fmla="*/ 0 w 4667250"/>
                          <a:gd name="connsiteY0" fmla="*/ 543691 h 546868"/>
                          <a:gd name="connsiteX1" fmla="*/ 643142 w 4667250"/>
                          <a:gd name="connsiteY1" fmla="*/ 57171 h 546868"/>
                          <a:gd name="connsiteX2" fmla="*/ 1409700 w 4667250"/>
                          <a:gd name="connsiteY2" fmla="*/ 3943 h 546868"/>
                          <a:gd name="connsiteX3" fmla="*/ 4667250 w 4667250"/>
                          <a:gd name="connsiteY3" fmla="*/ 3943 h 546868"/>
                          <a:gd name="connsiteX4" fmla="*/ 4667250 w 4667250"/>
                          <a:gd name="connsiteY4" fmla="*/ 546868 h 546868"/>
                          <a:gd name="connsiteX0" fmla="*/ 0 w 4667250"/>
                          <a:gd name="connsiteY0" fmla="*/ 556582 h 559759"/>
                          <a:gd name="connsiteX1" fmla="*/ 643142 w 4667250"/>
                          <a:gd name="connsiteY1" fmla="*/ 70062 h 559759"/>
                          <a:gd name="connsiteX2" fmla="*/ 1409700 w 4667250"/>
                          <a:gd name="connsiteY2" fmla="*/ 0 h 559759"/>
                          <a:gd name="connsiteX3" fmla="*/ 4667250 w 4667250"/>
                          <a:gd name="connsiteY3" fmla="*/ 16834 h 559759"/>
                          <a:gd name="connsiteX4" fmla="*/ 4667250 w 4667250"/>
                          <a:gd name="connsiteY4" fmla="*/ 559759 h 559759"/>
                          <a:gd name="connsiteX0" fmla="*/ 0 w 4667250"/>
                          <a:gd name="connsiteY0" fmla="*/ 543609 h 546786"/>
                          <a:gd name="connsiteX1" fmla="*/ 643142 w 4667250"/>
                          <a:gd name="connsiteY1" fmla="*/ 57089 h 546786"/>
                          <a:gd name="connsiteX2" fmla="*/ 1398481 w 4667250"/>
                          <a:gd name="connsiteY2" fmla="*/ 3867 h 546786"/>
                          <a:gd name="connsiteX3" fmla="*/ 4667250 w 4667250"/>
                          <a:gd name="connsiteY3" fmla="*/ 3861 h 546786"/>
                          <a:gd name="connsiteX4" fmla="*/ 4667250 w 4667250"/>
                          <a:gd name="connsiteY4" fmla="*/ 546786 h 546786"/>
                          <a:gd name="connsiteX0" fmla="*/ 0 w 4656030"/>
                          <a:gd name="connsiteY0" fmla="*/ 513932 h 545161"/>
                          <a:gd name="connsiteX1" fmla="*/ 631922 w 4656030"/>
                          <a:gd name="connsiteY1" fmla="*/ 55464 h 545161"/>
                          <a:gd name="connsiteX2" fmla="*/ 1387261 w 4656030"/>
                          <a:gd name="connsiteY2" fmla="*/ 2242 h 545161"/>
                          <a:gd name="connsiteX3" fmla="*/ 4656030 w 4656030"/>
                          <a:gd name="connsiteY3" fmla="*/ 2236 h 545161"/>
                          <a:gd name="connsiteX4" fmla="*/ 4656030 w 4656030"/>
                          <a:gd name="connsiteY4" fmla="*/ 545161 h 545161"/>
                          <a:gd name="connsiteX0" fmla="*/ 0 w 4650420"/>
                          <a:gd name="connsiteY0" fmla="*/ 537678 h 546454"/>
                          <a:gd name="connsiteX1" fmla="*/ 626312 w 4650420"/>
                          <a:gd name="connsiteY1" fmla="*/ 56757 h 546454"/>
                          <a:gd name="connsiteX2" fmla="*/ 1381651 w 4650420"/>
                          <a:gd name="connsiteY2" fmla="*/ 3535 h 546454"/>
                          <a:gd name="connsiteX3" fmla="*/ 4650420 w 4650420"/>
                          <a:gd name="connsiteY3" fmla="*/ 3529 h 546454"/>
                          <a:gd name="connsiteX4" fmla="*/ 4650420 w 4650420"/>
                          <a:gd name="connsiteY4" fmla="*/ 546454 h 546454"/>
                          <a:gd name="connsiteX0" fmla="*/ 0 w 4650420"/>
                          <a:gd name="connsiteY0" fmla="*/ 540557 h 549333"/>
                          <a:gd name="connsiteX1" fmla="*/ 554870 w 4650420"/>
                          <a:gd name="connsiteY1" fmla="*/ 92995 h 549333"/>
                          <a:gd name="connsiteX2" fmla="*/ 1381651 w 4650420"/>
                          <a:gd name="connsiteY2" fmla="*/ 6414 h 549333"/>
                          <a:gd name="connsiteX3" fmla="*/ 4650420 w 4650420"/>
                          <a:gd name="connsiteY3" fmla="*/ 6408 h 549333"/>
                          <a:gd name="connsiteX4" fmla="*/ 4650420 w 4650420"/>
                          <a:gd name="connsiteY4" fmla="*/ 549333 h 549333"/>
                          <a:gd name="connsiteX0" fmla="*/ 0 w 4650420"/>
                          <a:gd name="connsiteY0" fmla="*/ 540557 h 549333"/>
                          <a:gd name="connsiteX1" fmla="*/ 554870 w 4650420"/>
                          <a:gd name="connsiteY1" fmla="*/ 92995 h 549333"/>
                          <a:gd name="connsiteX2" fmla="*/ 1381651 w 4650420"/>
                          <a:gd name="connsiteY2" fmla="*/ 6414 h 549333"/>
                          <a:gd name="connsiteX3" fmla="*/ 4650420 w 4650420"/>
                          <a:gd name="connsiteY3" fmla="*/ 6408 h 549333"/>
                          <a:gd name="connsiteX4" fmla="*/ 4650420 w 4650420"/>
                          <a:gd name="connsiteY4" fmla="*/ 549333 h 549333"/>
                          <a:gd name="connsiteX0" fmla="*/ 0 w 4650420"/>
                          <a:gd name="connsiteY0" fmla="*/ 540557 h 549333"/>
                          <a:gd name="connsiteX1" fmla="*/ 554870 w 4650420"/>
                          <a:gd name="connsiteY1" fmla="*/ 92995 h 549333"/>
                          <a:gd name="connsiteX2" fmla="*/ 1381651 w 4650420"/>
                          <a:gd name="connsiteY2" fmla="*/ 6414 h 549333"/>
                          <a:gd name="connsiteX3" fmla="*/ 4650420 w 4650420"/>
                          <a:gd name="connsiteY3" fmla="*/ 6408 h 549333"/>
                          <a:gd name="connsiteX4" fmla="*/ 4650420 w 4650420"/>
                          <a:gd name="connsiteY4" fmla="*/ 549333 h 549333"/>
                          <a:gd name="connsiteX0" fmla="*/ 0 w 4650420"/>
                          <a:gd name="connsiteY0" fmla="*/ 534950 h 543726"/>
                          <a:gd name="connsiteX1" fmla="*/ 554870 w 4650420"/>
                          <a:gd name="connsiteY1" fmla="*/ 87388 h 543726"/>
                          <a:gd name="connsiteX2" fmla="*/ 1381651 w 4650420"/>
                          <a:gd name="connsiteY2" fmla="*/ 10333 h 543726"/>
                          <a:gd name="connsiteX3" fmla="*/ 4650420 w 4650420"/>
                          <a:gd name="connsiteY3" fmla="*/ 801 h 543726"/>
                          <a:gd name="connsiteX4" fmla="*/ 4650420 w 4650420"/>
                          <a:gd name="connsiteY4" fmla="*/ 543726 h 543726"/>
                          <a:gd name="connsiteX0" fmla="*/ 0 w 4650420"/>
                          <a:gd name="connsiteY0" fmla="*/ 534149 h 542925"/>
                          <a:gd name="connsiteX1" fmla="*/ 554870 w 4650420"/>
                          <a:gd name="connsiteY1" fmla="*/ 86587 h 542925"/>
                          <a:gd name="connsiteX2" fmla="*/ 1381651 w 4650420"/>
                          <a:gd name="connsiteY2" fmla="*/ 9532 h 542925"/>
                          <a:gd name="connsiteX3" fmla="*/ 4650420 w 4650420"/>
                          <a:gd name="connsiteY3" fmla="*/ 0 h 542925"/>
                          <a:gd name="connsiteX4" fmla="*/ 4650420 w 4650420"/>
                          <a:gd name="connsiteY4" fmla="*/ 542925 h 542925"/>
                          <a:gd name="connsiteX0" fmla="*/ 0 w 4650420"/>
                          <a:gd name="connsiteY0" fmla="*/ 534149 h 542925"/>
                          <a:gd name="connsiteX1" fmla="*/ 554870 w 4650420"/>
                          <a:gd name="connsiteY1" fmla="*/ 86587 h 542925"/>
                          <a:gd name="connsiteX2" fmla="*/ 1381651 w 4650420"/>
                          <a:gd name="connsiteY2" fmla="*/ 9532 h 542925"/>
                          <a:gd name="connsiteX3" fmla="*/ 4650420 w 4650420"/>
                          <a:gd name="connsiteY3" fmla="*/ 0 h 542925"/>
                          <a:gd name="connsiteX4" fmla="*/ 4650420 w 4650420"/>
                          <a:gd name="connsiteY4" fmla="*/ 542925 h 542925"/>
                          <a:gd name="connsiteX0" fmla="*/ 0 w 4650420"/>
                          <a:gd name="connsiteY0" fmla="*/ 534148 h 542925"/>
                          <a:gd name="connsiteX1" fmla="*/ 554870 w 4650420"/>
                          <a:gd name="connsiteY1" fmla="*/ 86587 h 542925"/>
                          <a:gd name="connsiteX2" fmla="*/ 1381651 w 4650420"/>
                          <a:gd name="connsiteY2" fmla="*/ 9532 h 542925"/>
                          <a:gd name="connsiteX3" fmla="*/ 4650420 w 4650420"/>
                          <a:gd name="connsiteY3" fmla="*/ 0 h 542925"/>
                          <a:gd name="connsiteX4" fmla="*/ 4650420 w 4650420"/>
                          <a:gd name="connsiteY4" fmla="*/ 542925 h 542925"/>
                          <a:gd name="connsiteX0" fmla="*/ 0 w 4650420"/>
                          <a:gd name="connsiteY0" fmla="*/ 534148 h 542925"/>
                          <a:gd name="connsiteX1" fmla="*/ 70809 w 4650420"/>
                          <a:gd name="connsiteY1" fmla="*/ 468390 h 542925"/>
                          <a:gd name="connsiteX2" fmla="*/ 554870 w 4650420"/>
                          <a:gd name="connsiteY2" fmla="*/ 86587 h 542925"/>
                          <a:gd name="connsiteX3" fmla="*/ 1381651 w 4650420"/>
                          <a:gd name="connsiteY3" fmla="*/ 9532 h 542925"/>
                          <a:gd name="connsiteX4" fmla="*/ 4650420 w 4650420"/>
                          <a:gd name="connsiteY4" fmla="*/ 0 h 542925"/>
                          <a:gd name="connsiteX5" fmla="*/ 4650420 w 4650420"/>
                          <a:gd name="connsiteY5" fmla="*/ 542925 h 542925"/>
                          <a:gd name="connsiteX0" fmla="*/ 0 w 4687422"/>
                          <a:gd name="connsiteY0" fmla="*/ 549212 h 549212"/>
                          <a:gd name="connsiteX1" fmla="*/ 107811 w 4687422"/>
                          <a:gd name="connsiteY1" fmla="*/ 468390 h 549212"/>
                          <a:gd name="connsiteX2" fmla="*/ 591872 w 4687422"/>
                          <a:gd name="connsiteY2" fmla="*/ 86587 h 549212"/>
                          <a:gd name="connsiteX3" fmla="*/ 1418653 w 4687422"/>
                          <a:gd name="connsiteY3" fmla="*/ 9532 h 549212"/>
                          <a:gd name="connsiteX4" fmla="*/ 4687422 w 4687422"/>
                          <a:gd name="connsiteY4" fmla="*/ 0 h 549212"/>
                          <a:gd name="connsiteX5" fmla="*/ 4687422 w 4687422"/>
                          <a:gd name="connsiteY5" fmla="*/ 542925 h 549212"/>
                          <a:gd name="connsiteX0" fmla="*/ 0 w 4724425"/>
                          <a:gd name="connsiteY0" fmla="*/ 579386 h 579386"/>
                          <a:gd name="connsiteX1" fmla="*/ 144814 w 4724425"/>
                          <a:gd name="connsiteY1" fmla="*/ 468390 h 579386"/>
                          <a:gd name="connsiteX2" fmla="*/ 628875 w 4724425"/>
                          <a:gd name="connsiteY2" fmla="*/ 86587 h 579386"/>
                          <a:gd name="connsiteX3" fmla="*/ 1455656 w 4724425"/>
                          <a:gd name="connsiteY3" fmla="*/ 9532 h 579386"/>
                          <a:gd name="connsiteX4" fmla="*/ 4724425 w 4724425"/>
                          <a:gd name="connsiteY4" fmla="*/ 0 h 579386"/>
                          <a:gd name="connsiteX5" fmla="*/ 4724425 w 4724425"/>
                          <a:gd name="connsiteY5" fmla="*/ 542925 h 579386"/>
                          <a:gd name="connsiteX0" fmla="*/ 0 w 4724425"/>
                          <a:gd name="connsiteY0" fmla="*/ 579386 h 579386"/>
                          <a:gd name="connsiteX1" fmla="*/ 144814 w 4724425"/>
                          <a:gd name="connsiteY1" fmla="*/ 468390 h 579386"/>
                          <a:gd name="connsiteX2" fmla="*/ 628875 w 4724425"/>
                          <a:gd name="connsiteY2" fmla="*/ 86587 h 579386"/>
                          <a:gd name="connsiteX3" fmla="*/ 1471516 w 4724425"/>
                          <a:gd name="connsiteY3" fmla="*/ 1996 h 579386"/>
                          <a:gd name="connsiteX4" fmla="*/ 4724425 w 4724425"/>
                          <a:gd name="connsiteY4" fmla="*/ 0 h 579386"/>
                          <a:gd name="connsiteX5" fmla="*/ 4724425 w 4724425"/>
                          <a:gd name="connsiteY5" fmla="*/ 542925 h 579386"/>
                          <a:gd name="connsiteX0" fmla="*/ 0 w 4724425"/>
                          <a:gd name="connsiteY0" fmla="*/ 579386 h 579386"/>
                          <a:gd name="connsiteX1" fmla="*/ 144814 w 4724425"/>
                          <a:gd name="connsiteY1" fmla="*/ 468390 h 579386"/>
                          <a:gd name="connsiteX2" fmla="*/ 628875 w 4724425"/>
                          <a:gd name="connsiteY2" fmla="*/ 86587 h 579386"/>
                          <a:gd name="connsiteX3" fmla="*/ 1471516 w 4724425"/>
                          <a:gd name="connsiteY3" fmla="*/ 1996 h 579386"/>
                          <a:gd name="connsiteX4" fmla="*/ 4724425 w 4724425"/>
                          <a:gd name="connsiteY4" fmla="*/ 0 h 579386"/>
                          <a:gd name="connsiteX5" fmla="*/ 4724425 w 4724425"/>
                          <a:gd name="connsiteY5" fmla="*/ 542925 h 579386"/>
                          <a:gd name="connsiteX0" fmla="*/ 0 w 4724425"/>
                          <a:gd name="connsiteY0" fmla="*/ 579386 h 579386"/>
                          <a:gd name="connsiteX1" fmla="*/ 60238 w 4724425"/>
                          <a:gd name="connsiteY1" fmla="*/ 528645 h 579386"/>
                          <a:gd name="connsiteX2" fmla="*/ 144814 w 4724425"/>
                          <a:gd name="connsiteY2" fmla="*/ 468390 h 579386"/>
                          <a:gd name="connsiteX3" fmla="*/ 628875 w 4724425"/>
                          <a:gd name="connsiteY3" fmla="*/ 86587 h 579386"/>
                          <a:gd name="connsiteX4" fmla="*/ 1471516 w 4724425"/>
                          <a:gd name="connsiteY4" fmla="*/ 1996 h 579386"/>
                          <a:gd name="connsiteX5" fmla="*/ 4724425 w 4724425"/>
                          <a:gd name="connsiteY5" fmla="*/ 0 h 579386"/>
                          <a:gd name="connsiteX6" fmla="*/ 4724425 w 4724425"/>
                          <a:gd name="connsiteY6" fmla="*/ 542925 h 579386"/>
                          <a:gd name="connsiteX0" fmla="*/ 0 w 4724425"/>
                          <a:gd name="connsiteY0" fmla="*/ 579386 h 579386"/>
                          <a:gd name="connsiteX1" fmla="*/ 250545 w 4724425"/>
                          <a:gd name="connsiteY1" fmla="*/ 558787 h 579386"/>
                          <a:gd name="connsiteX2" fmla="*/ 144814 w 4724425"/>
                          <a:gd name="connsiteY2" fmla="*/ 468390 h 579386"/>
                          <a:gd name="connsiteX3" fmla="*/ 628875 w 4724425"/>
                          <a:gd name="connsiteY3" fmla="*/ 86587 h 579386"/>
                          <a:gd name="connsiteX4" fmla="*/ 1471516 w 4724425"/>
                          <a:gd name="connsiteY4" fmla="*/ 1996 h 579386"/>
                          <a:gd name="connsiteX5" fmla="*/ 4724425 w 4724425"/>
                          <a:gd name="connsiteY5" fmla="*/ 0 h 579386"/>
                          <a:gd name="connsiteX6" fmla="*/ 4724425 w 4724425"/>
                          <a:gd name="connsiteY6" fmla="*/ 542925 h 579386"/>
                          <a:gd name="connsiteX0" fmla="*/ 0 w 4724425"/>
                          <a:gd name="connsiteY0" fmla="*/ 579386 h 579386"/>
                          <a:gd name="connsiteX1" fmla="*/ 76098 w 4724425"/>
                          <a:gd name="connsiteY1" fmla="*/ 475898 h 579386"/>
                          <a:gd name="connsiteX2" fmla="*/ 144814 w 4724425"/>
                          <a:gd name="connsiteY2" fmla="*/ 468390 h 579386"/>
                          <a:gd name="connsiteX3" fmla="*/ 628875 w 4724425"/>
                          <a:gd name="connsiteY3" fmla="*/ 86587 h 579386"/>
                          <a:gd name="connsiteX4" fmla="*/ 1471516 w 4724425"/>
                          <a:gd name="connsiteY4" fmla="*/ 1996 h 579386"/>
                          <a:gd name="connsiteX5" fmla="*/ 4724425 w 4724425"/>
                          <a:gd name="connsiteY5" fmla="*/ 0 h 579386"/>
                          <a:gd name="connsiteX6" fmla="*/ 4724425 w 4724425"/>
                          <a:gd name="connsiteY6" fmla="*/ 542925 h 579386"/>
                          <a:gd name="connsiteX0" fmla="*/ 200544 w 4650082"/>
                          <a:gd name="connsiteY0" fmla="*/ 609527 h 609528"/>
                          <a:gd name="connsiteX1" fmla="*/ 1755 w 4650082"/>
                          <a:gd name="connsiteY1" fmla="*/ 475898 h 609528"/>
                          <a:gd name="connsiteX2" fmla="*/ 70471 w 4650082"/>
                          <a:gd name="connsiteY2" fmla="*/ 468390 h 609528"/>
                          <a:gd name="connsiteX3" fmla="*/ 554532 w 4650082"/>
                          <a:gd name="connsiteY3" fmla="*/ 86587 h 609528"/>
                          <a:gd name="connsiteX4" fmla="*/ 1397173 w 4650082"/>
                          <a:gd name="connsiteY4" fmla="*/ 1996 h 609528"/>
                          <a:gd name="connsiteX5" fmla="*/ 4650082 w 4650082"/>
                          <a:gd name="connsiteY5" fmla="*/ 0 h 609528"/>
                          <a:gd name="connsiteX6" fmla="*/ 4650082 w 4650082"/>
                          <a:gd name="connsiteY6" fmla="*/ 542925 h 609528"/>
                          <a:gd name="connsiteX0" fmla="*/ 311013 w 4760551"/>
                          <a:gd name="connsiteY0" fmla="*/ 609527 h 609527"/>
                          <a:gd name="connsiteX1" fmla="*/ 1213 w 4760551"/>
                          <a:gd name="connsiteY1" fmla="*/ 566362 h 609527"/>
                          <a:gd name="connsiteX2" fmla="*/ 180940 w 4760551"/>
                          <a:gd name="connsiteY2" fmla="*/ 468390 h 609527"/>
                          <a:gd name="connsiteX3" fmla="*/ 665001 w 4760551"/>
                          <a:gd name="connsiteY3" fmla="*/ 86587 h 609527"/>
                          <a:gd name="connsiteX4" fmla="*/ 1507642 w 4760551"/>
                          <a:gd name="connsiteY4" fmla="*/ 1996 h 609527"/>
                          <a:gd name="connsiteX5" fmla="*/ 4760551 w 4760551"/>
                          <a:gd name="connsiteY5" fmla="*/ 0 h 609527"/>
                          <a:gd name="connsiteX6" fmla="*/ 4760551 w 4760551"/>
                          <a:gd name="connsiteY6" fmla="*/ 542925 h 609527"/>
                          <a:gd name="connsiteX0" fmla="*/ 300476 w 4760588"/>
                          <a:gd name="connsiteY0" fmla="*/ 669836 h 669836"/>
                          <a:gd name="connsiteX1" fmla="*/ 1250 w 4760588"/>
                          <a:gd name="connsiteY1" fmla="*/ 566362 h 669836"/>
                          <a:gd name="connsiteX2" fmla="*/ 180977 w 4760588"/>
                          <a:gd name="connsiteY2" fmla="*/ 468390 h 669836"/>
                          <a:gd name="connsiteX3" fmla="*/ 665038 w 4760588"/>
                          <a:gd name="connsiteY3" fmla="*/ 86587 h 669836"/>
                          <a:gd name="connsiteX4" fmla="*/ 1507679 w 4760588"/>
                          <a:gd name="connsiteY4" fmla="*/ 1996 h 669836"/>
                          <a:gd name="connsiteX5" fmla="*/ 4760588 w 4760588"/>
                          <a:gd name="connsiteY5" fmla="*/ 0 h 669836"/>
                          <a:gd name="connsiteX6" fmla="*/ 4760588 w 4760588"/>
                          <a:gd name="connsiteY6" fmla="*/ 542925 h 669836"/>
                          <a:gd name="connsiteX0" fmla="*/ 289942 w 4760627"/>
                          <a:gd name="connsiteY0" fmla="*/ 707509 h 707509"/>
                          <a:gd name="connsiteX1" fmla="*/ 1289 w 4760627"/>
                          <a:gd name="connsiteY1" fmla="*/ 566362 h 707509"/>
                          <a:gd name="connsiteX2" fmla="*/ 181016 w 4760627"/>
                          <a:gd name="connsiteY2" fmla="*/ 468390 h 707509"/>
                          <a:gd name="connsiteX3" fmla="*/ 665077 w 4760627"/>
                          <a:gd name="connsiteY3" fmla="*/ 86587 h 707509"/>
                          <a:gd name="connsiteX4" fmla="*/ 1507718 w 4760627"/>
                          <a:gd name="connsiteY4" fmla="*/ 1996 h 707509"/>
                          <a:gd name="connsiteX5" fmla="*/ 4760627 w 4760627"/>
                          <a:gd name="connsiteY5" fmla="*/ 0 h 707509"/>
                          <a:gd name="connsiteX6" fmla="*/ 4760627 w 4760627"/>
                          <a:gd name="connsiteY6" fmla="*/ 542925 h 707509"/>
                          <a:gd name="connsiteX0" fmla="*/ 289942 w 4760627"/>
                          <a:gd name="connsiteY0" fmla="*/ 707509 h 707509"/>
                          <a:gd name="connsiteX1" fmla="*/ 1289 w 4760627"/>
                          <a:gd name="connsiteY1" fmla="*/ 566362 h 707509"/>
                          <a:gd name="connsiteX2" fmla="*/ 181016 w 4760627"/>
                          <a:gd name="connsiteY2" fmla="*/ 468390 h 707509"/>
                          <a:gd name="connsiteX3" fmla="*/ 665077 w 4760627"/>
                          <a:gd name="connsiteY3" fmla="*/ 86587 h 707509"/>
                          <a:gd name="connsiteX4" fmla="*/ 1507718 w 4760627"/>
                          <a:gd name="connsiteY4" fmla="*/ 1996 h 707509"/>
                          <a:gd name="connsiteX5" fmla="*/ 4760627 w 4760627"/>
                          <a:gd name="connsiteY5" fmla="*/ 0 h 707509"/>
                          <a:gd name="connsiteX6" fmla="*/ 4760627 w 4760627"/>
                          <a:gd name="connsiteY6" fmla="*/ 542925 h 707509"/>
                          <a:gd name="connsiteX7" fmla="*/ 289942 w 4760627"/>
                          <a:gd name="connsiteY7" fmla="*/ 707509 h 707509"/>
                          <a:gd name="connsiteX0" fmla="*/ 332091 w 4760485"/>
                          <a:gd name="connsiteY0" fmla="*/ 579322 h 579322"/>
                          <a:gd name="connsiteX1" fmla="*/ 1147 w 4760485"/>
                          <a:gd name="connsiteY1" fmla="*/ 566362 h 579322"/>
                          <a:gd name="connsiteX2" fmla="*/ 180874 w 4760485"/>
                          <a:gd name="connsiteY2" fmla="*/ 468390 h 579322"/>
                          <a:gd name="connsiteX3" fmla="*/ 664935 w 4760485"/>
                          <a:gd name="connsiteY3" fmla="*/ 86587 h 579322"/>
                          <a:gd name="connsiteX4" fmla="*/ 1507576 w 4760485"/>
                          <a:gd name="connsiteY4" fmla="*/ 1996 h 579322"/>
                          <a:gd name="connsiteX5" fmla="*/ 4760485 w 4760485"/>
                          <a:gd name="connsiteY5" fmla="*/ 0 h 579322"/>
                          <a:gd name="connsiteX6" fmla="*/ 4760485 w 4760485"/>
                          <a:gd name="connsiteY6" fmla="*/ 542925 h 579322"/>
                          <a:gd name="connsiteX7" fmla="*/ 332091 w 4760485"/>
                          <a:gd name="connsiteY7" fmla="*/ 579322 h 579322"/>
                          <a:gd name="connsiteX0" fmla="*/ 331718 w 4760112"/>
                          <a:gd name="connsiteY0" fmla="*/ 579322 h 579322"/>
                          <a:gd name="connsiteX1" fmla="*/ 774 w 4760112"/>
                          <a:gd name="connsiteY1" fmla="*/ 566362 h 579322"/>
                          <a:gd name="connsiteX2" fmla="*/ 180501 w 4760112"/>
                          <a:gd name="connsiteY2" fmla="*/ 468390 h 579322"/>
                          <a:gd name="connsiteX3" fmla="*/ 664562 w 4760112"/>
                          <a:gd name="connsiteY3" fmla="*/ 86587 h 579322"/>
                          <a:gd name="connsiteX4" fmla="*/ 1507203 w 4760112"/>
                          <a:gd name="connsiteY4" fmla="*/ 1996 h 579322"/>
                          <a:gd name="connsiteX5" fmla="*/ 4760112 w 4760112"/>
                          <a:gd name="connsiteY5" fmla="*/ 0 h 579322"/>
                          <a:gd name="connsiteX6" fmla="*/ 4760112 w 4760112"/>
                          <a:gd name="connsiteY6" fmla="*/ 542925 h 579322"/>
                          <a:gd name="connsiteX7" fmla="*/ 331718 w 4760112"/>
                          <a:gd name="connsiteY7" fmla="*/ 579322 h 579322"/>
                          <a:gd name="connsiteX0" fmla="*/ 456267 w 4884661"/>
                          <a:gd name="connsiteY0" fmla="*/ 579322 h 596565"/>
                          <a:gd name="connsiteX1" fmla="*/ 125323 w 4884661"/>
                          <a:gd name="connsiteY1" fmla="*/ 566362 h 596565"/>
                          <a:gd name="connsiteX2" fmla="*/ 305050 w 4884661"/>
                          <a:gd name="connsiteY2" fmla="*/ 468390 h 596565"/>
                          <a:gd name="connsiteX3" fmla="*/ 789111 w 4884661"/>
                          <a:gd name="connsiteY3" fmla="*/ 86587 h 596565"/>
                          <a:gd name="connsiteX4" fmla="*/ 1631752 w 4884661"/>
                          <a:gd name="connsiteY4" fmla="*/ 1996 h 596565"/>
                          <a:gd name="connsiteX5" fmla="*/ 4884661 w 4884661"/>
                          <a:gd name="connsiteY5" fmla="*/ 0 h 596565"/>
                          <a:gd name="connsiteX6" fmla="*/ 4884661 w 4884661"/>
                          <a:gd name="connsiteY6" fmla="*/ 542925 h 596565"/>
                          <a:gd name="connsiteX7" fmla="*/ 456267 w 4884661"/>
                          <a:gd name="connsiteY7" fmla="*/ 579322 h 596565"/>
                          <a:gd name="connsiteX0" fmla="*/ 456002 w 4884396"/>
                          <a:gd name="connsiteY0" fmla="*/ 579322 h 594519"/>
                          <a:gd name="connsiteX1" fmla="*/ 125058 w 4884396"/>
                          <a:gd name="connsiteY1" fmla="*/ 566362 h 594519"/>
                          <a:gd name="connsiteX2" fmla="*/ 304785 w 4884396"/>
                          <a:gd name="connsiteY2" fmla="*/ 468390 h 594519"/>
                          <a:gd name="connsiteX3" fmla="*/ 788846 w 4884396"/>
                          <a:gd name="connsiteY3" fmla="*/ 86587 h 594519"/>
                          <a:gd name="connsiteX4" fmla="*/ 1631487 w 4884396"/>
                          <a:gd name="connsiteY4" fmla="*/ 1996 h 594519"/>
                          <a:gd name="connsiteX5" fmla="*/ 4884396 w 4884396"/>
                          <a:gd name="connsiteY5" fmla="*/ 0 h 594519"/>
                          <a:gd name="connsiteX6" fmla="*/ 4884396 w 4884396"/>
                          <a:gd name="connsiteY6" fmla="*/ 542925 h 594519"/>
                          <a:gd name="connsiteX7" fmla="*/ 456002 w 4884396"/>
                          <a:gd name="connsiteY7" fmla="*/ 579322 h 594519"/>
                          <a:gd name="connsiteX0" fmla="*/ 495545 w 4839359"/>
                          <a:gd name="connsiteY0" fmla="*/ 545136 h 579633"/>
                          <a:gd name="connsiteX1" fmla="*/ 80021 w 4839359"/>
                          <a:gd name="connsiteY1" fmla="*/ 566362 h 579633"/>
                          <a:gd name="connsiteX2" fmla="*/ 259748 w 4839359"/>
                          <a:gd name="connsiteY2" fmla="*/ 468390 h 579633"/>
                          <a:gd name="connsiteX3" fmla="*/ 743809 w 4839359"/>
                          <a:gd name="connsiteY3" fmla="*/ 86587 h 579633"/>
                          <a:gd name="connsiteX4" fmla="*/ 1586450 w 4839359"/>
                          <a:gd name="connsiteY4" fmla="*/ 1996 h 579633"/>
                          <a:gd name="connsiteX5" fmla="*/ 4839359 w 4839359"/>
                          <a:gd name="connsiteY5" fmla="*/ 0 h 579633"/>
                          <a:gd name="connsiteX6" fmla="*/ 4839359 w 4839359"/>
                          <a:gd name="connsiteY6" fmla="*/ 542925 h 579633"/>
                          <a:gd name="connsiteX7" fmla="*/ 495545 w 4839359"/>
                          <a:gd name="connsiteY7" fmla="*/ 545136 h 579633"/>
                          <a:gd name="connsiteX0" fmla="*/ 495545 w 4839359"/>
                          <a:gd name="connsiteY0" fmla="*/ 545136 h 576355"/>
                          <a:gd name="connsiteX1" fmla="*/ 80021 w 4839359"/>
                          <a:gd name="connsiteY1" fmla="*/ 566362 h 576355"/>
                          <a:gd name="connsiteX2" fmla="*/ 259748 w 4839359"/>
                          <a:gd name="connsiteY2" fmla="*/ 468390 h 576355"/>
                          <a:gd name="connsiteX3" fmla="*/ 743809 w 4839359"/>
                          <a:gd name="connsiteY3" fmla="*/ 86587 h 576355"/>
                          <a:gd name="connsiteX4" fmla="*/ 1586450 w 4839359"/>
                          <a:gd name="connsiteY4" fmla="*/ 1996 h 576355"/>
                          <a:gd name="connsiteX5" fmla="*/ 4839359 w 4839359"/>
                          <a:gd name="connsiteY5" fmla="*/ 0 h 576355"/>
                          <a:gd name="connsiteX6" fmla="*/ 4839359 w 4839359"/>
                          <a:gd name="connsiteY6" fmla="*/ 542925 h 576355"/>
                          <a:gd name="connsiteX7" fmla="*/ 495545 w 4839359"/>
                          <a:gd name="connsiteY7" fmla="*/ 545136 h 576355"/>
                          <a:gd name="connsiteX0" fmla="*/ 487635 w 4847307"/>
                          <a:gd name="connsiteY0" fmla="*/ 560221 h 582418"/>
                          <a:gd name="connsiteX1" fmla="*/ 87969 w 4847307"/>
                          <a:gd name="connsiteY1" fmla="*/ 566362 h 582418"/>
                          <a:gd name="connsiteX2" fmla="*/ 267696 w 4847307"/>
                          <a:gd name="connsiteY2" fmla="*/ 468390 h 582418"/>
                          <a:gd name="connsiteX3" fmla="*/ 751757 w 4847307"/>
                          <a:gd name="connsiteY3" fmla="*/ 86587 h 582418"/>
                          <a:gd name="connsiteX4" fmla="*/ 1594398 w 4847307"/>
                          <a:gd name="connsiteY4" fmla="*/ 1996 h 582418"/>
                          <a:gd name="connsiteX5" fmla="*/ 4847307 w 4847307"/>
                          <a:gd name="connsiteY5" fmla="*/ 0 h 582418"/>
                          <a:gd name="connsiteX6" fmla="*/ 4847307 w 4847307"/>
                          <a:gd name="connsiteY6" fmla="*/ 542925 h 582418"/>
                          <a:gd name="connsiteX7" fmla="*/ 487635 w 4847307"/>
                          <a:gd name="connsiteY7" fmla="*/ 560221 h 582418"/>
                          <a:gd name="connsiteX0" fmla="*/ 496772 w 4856444"/>
                          <a:gd name="connsiteY0" fmla="*/ 560221 h 587850"/>
                          <a:gd name="connsiteX1" fmla="*/ 81248 w 4856444"/>
                          <a:gd name="connsiteY1" fmla="*/ 582418 h 587850"/>
                          <a:gd name="connsiteX2" fmla="*/ 276833 w 4856444"/>
                          <a:gd name="connsiteY2" fmla="*/ 468390 h 587850"/>
                          <a:gd name="connsiteX3" fmla="*/ 760894 w 4856444"/>
                          <a:gd name="connsiteY3" fmla="*/ 86587 h 587850"/>
                          <a:gd name="connsiteX4" fmla="*/ 1603535 w 4856444"/>
                          <a:gd name="connsiteY4" fmla="*/ 1996 h 587850"/>
                          <a:gd name="connsiteX5" fmla="*/ 4856444 w 4856444"/>
                          <a:gd name="connsiteY5" fmla="*/ 0 h 587850"/>
                          <a:gd name="connsiteX6" fmla="*/ 4856444 w 4856444"/>
                          <a:gd name="connsiteY6" fmla="*/ 542925 h 587850"/>
                          <a:gd name="connsiteX7" fmla="*/ 496772 w 4856444"/>
                          <a:gd name="connsiteY7" fmla="*/ 560221 h 587850"/>
                          <a:gd name="connsiteX0" fmla="*/ 470708 w 4830380"/>
                          <a:gd name="connsiteY0" fmla="*/ 560221 h 608921"/>
                          <a:gd name="connsiteX1" fmla="*/ 102760 w 4830380"/>
                          <a:gd name="connsiteY1" fmla="*/ 605037 h 608921"/>
                          <a:gd name="connsiteX2" fmla="*/ 250769 w 4830380"/>
                          <a:gd name="connsiteY2" fmla="*/ 468390 h 608921"/>
                          <a:gd name="connsiteX3" fmla="*/ 734830 w 4830380"/>
                          <a:gd name="connsiteY3" fmla="*/ 86587 h 608921"/>
                          <a:gd name="connsiteX4" fmla="*/ 1577471 w 4830380"/>
                          <a:gd name="connsiteY4" fmla="*/ 1996 h 608921"/>
                          <a:gd name="connsiteX5" fmla="*/ 4830380 w 4830380"/>
                          <a:gd name="connsiteY5" fmla="*/ 0 h 608921"/>
                          <a:gd name="connsiteX6" fmla="*/ 4830380 w 4830380"/>
                          <a:gd name="connsiteY6" fmla="*/ 542925 h 608921"/>
                          <a:gd name="connsiteX7" fmla="*/ 470708 w 4830380"/>
                          <a:gd name="connsiteY7" fmla="*/ 560221 h 608921"/>
                          <a:gd name="connsiteX0" fmla="*/ 448981 w 4808653"/>
                          <a:gd name="connsiteY0" fmla="*/ 560221 h 667580"/>
                          <a:gd name="connsiteX1" fmla="*/ 123323 w 4808653"/>
                          <a:gd name="connsiteY1" fmla="*/ 665375 h 667580"/>
                          <a:gd name="connsiteX2" fmla="*/ 229042 w 4808653"/>
                          <a:gd name="connsiteY2" fmla="*/ 468390 h 667580"/>
                          <a:gd name="connsiteX3" fmla="*/ 713103 w 4808653"/>
                          <a:gd name="connsiteY3" fmla="*/ 86587 h 667580"/>
                          <a:gd name="connsiteX4" fmla="*/ 1555744 w 4808653"/>
                          <a:gd name="connsiteY4" fmla="*/ 1996 h 667580"/>
                          <a:gd name="connsiteX5" fmla="*/ 4808653 w 4808653"/>
                          <a:gd name="connsiteY5" fmla="*/ 0 h 667580"/>
                          <a:gd name="connsiteX6" fmla="*/ 4808653 w 4808653"/>
                          <a:gd name="connsiteY6" fmla="*/ 542925 h 667580"/>
                          <a:gd name="connsiteX7" fmla="*/ 448981 w 4808653"/>
                          <a:gd name="connsiteY7" fmla="*/ 560221 h 667580"/>
                          <a:gd name="connsiteX0" fmla="*/ 484964 w 4844636"/>
                          <a:gd name="connsiteY0" fmla="*/ 560221 h 560220"/>
                          <a:gd name="connsiteX1" fmla="*/ 90588 w 4844636"/>
                          <a:gd name="connsiteY1" fmla="*/ 514581 h 560220"/>
                          <a:gd name="connsiteX2" fmla="*/ 265025 w 4844636"/>
                          <a:gd name="connsiteY2" fmla="*/ 468390 h 560220"/>
                          <a:gd name="connsiteX3" fmla="*/ 749086 w 4844636"/>
                          <a:gd name="connsiteY3" fmla="*/ 86587 h 560220"/>
                          <a:gd name="connsiteX4" fmla="*/ 1591727 w 4844636"/>
                          <a:gd name="connsiteY4" fmla="*/ 1996 h 560220"/>
                          <a:gd name="connsiteX5" fmla="*/ 4844636 w 4844636"/>
                          <a:gd name="connsiteY5" fmla="*/ 0 h 560220"/>
                          <a:gd name="connsiteX6" fmla="*/ 4844636 w 4844636"/>
                          <a:gd name="connsiteY6" fmla="*/ 542925 h 560220"/>
                          <a:gd name="connsiteX7" fmla="*/ 484964 w 4844636"/>
                          <a:gd name="connsiteY7" fmla="*/ 560221 h 560220"/>
                          <a:gd name="connsiteX0" fmla="*/ 449362 w 4809034"/>
                          <a:gd name="connsiteY0" fmla="*/ 560221 h 560498"/>
                          <a:gd name="connsiteX1" fmla="*/ 54986 w 4809034"/>
                          <a:gd name="connsiteY1" fmla="*/ 514581 h 560498"/>
                          <a:gd name="connsiteX2" fmla="*/ 229423 w 4809034"/>
                          <a:gd name="connsiteY2" fmla="*/ 468390 h 560498"/>
                          <a:gd name="connsiteX3" fmla="*/ 713484 w 4809034"/>
                          <a:gd name="connsiteY3" fmla="*/ 86587 h 560498"/>
                          <a:gd name="connsiteX4" fmla="*/ 1556125 w 4809034"/>
                          <a:gd name="connsiteY4" fmla="*/ 1996 h 560498"/>
                          <a:gd name="connsiteX5" fmla="*/ 4809034 w 4809034"/>
                          <a:gd name="connsiteY5" fmla="*/ 0 h 560498"/>
                          <a:gd name="connsiteX6" fmla="*/ 4809034 w 4809034"/>
                          <a:gd name="connsiteY6" fmla="*/ 542925 h 560498"/>
                          <a:gd name="connsiteX7" fmla="*/ 449362 w 4809034"/>
                          <a:gd name="connsiteY7" fmla="*/ 560221 h 560498"/>
                          <a:gd name="connsiteX0" fmla="*/ 460172 w 4819844"/>
                          <a:gd name="connsiteY0" fmla="*/ 560221 h 633003"/>
                          <a:gd name="connsiteX1" fmla="*/ 44651 w 4819844"/>
                          <a:gd name="connsiteY1" fmla="*/ 612562 h 633003"/>
                          <a:gd name="connsiteX2" fmla="*/ 240233 w 4819844"/>
                          <a:gd name="connsiteY2" fmla="*/ 468390 h 633003"/>
                          <a:gd name="connsiteX3" fmla="*/ 724294 w 4819844"/>
                          <a:gd name="connsiteY3" fmla="*/ 86587 h 633003"/>
                          <a:gd name="connsiteX4" fmla="*/ 1566935 w 4819844"/>
                          <a:gd name="connsiteY4" fmla="*/ 1996 h 633003"/>
                          <a:gd name="connsiteX5" fmla="*/ 4819844 w 4819844"/>
                          <a:gd name="connsiteY5" fmla="*/ 0 h 633003"/>
                          <a:gd name="connsiteX6" fmla="*/ 4819844 w 4819844"/>
                          <a:gd name="connsiteY6" fmla="*/ 542925 h 633003"/>
                          <a:gd name="connsiteX7" fmla="*/ 460172 w 4819844"/>
                          <a:gd name="connsiteY7" fmla="*/ 560221 h 633003"/>
                          <a:gd name="connsiteX0" fmla="*/ 449208 w 4808880"/>
                          <a:gd name="connsiteY0" fmla="*/ 560221 h 624006"/>
                          <a:gd name="connsiteX1" fmla="*/ 33687 w 4808880"/>
                          <a:gd name="connsiteY1" fmla="*/ 612562 h 624006"/>
                          <a:gd name="connsiteX2" fmla="*/ 229269 w 4808880"/>
                          <a:gd name="connsiteY2" fmla="*/ 468390 h 624006"/>
                          <a:gd name="connsiteX3" fmla="*/ 713330 w 4808880"/>
                          <a:gd name="connsiteY3" fmla="*/ 86587 h 624006"/>
                          <a:gd name="connsiteX4" fmla="*/ 1555971 w 4808880"/>
                          <a:gd name="connsiteY4" fmla="*/ 1996 h 624006"/>
                          <a:gd name="connsiteX5" fmla="*/ 4808880 w 4808880"/>
                          <a:gd name="connsiteY5" fmla="*/ 0 h 624006"/>
                          <a:gd name="connsiteX6" fmla="*/ 4808880 w 4808880"/>
                          <a:gd name="connsiteY6" fmla="*/ 542925 h 624006"/>
                          <a:gd name="connsiteX7" fmla="*/ 449208 w 4808880"/>
                          <a:gd name="connsiteY7" fmla="*/ 560221 h 624006"/>
                          <a:gd name="connsiteX0" fmla="*/ 440304 w 4799976"/>
                          <a:gd name="connsiteY0" fmla="*/ 560221 h 612562"/>
                          <a:gd name="connsiteX1" fmla="*/ 24783 w 4799976"/>
                          <a:gd name="connsiteY1" fmla="*/ 612562 h 612562"/>
                          <a:gd name="connsiteX2" fmla="*/ 220365 w 4799976"/>
                          <a:gd name="connsiteY2" fmla="*/ 468390 h 612562"/>
                          <a:gd name="connsiteX3" fmla="*/ 704426 w 4799976"/>
                          <a:gd name="connsiteY3" fmla="*/ 86587 h 612562"/>
                          <a:gd name="connsiteX4" fmla="*/ 1547067 w 4799976"/>
                          <a:gd name="connsiteY4" fmla="*/ 1996 h 612562"/>
                          <a:gd name="connsiteX5" fmla="*/ 4799976 w 4799976"/>
                          <a:gd name="connsiteY5" fmla="*/ 0 h 612562"/>
                          <a:gd name="connsiteX6" fmla="*/ 4799976 w 4799976"/>
                          <a:gd name="connsiteY6" fmla="*/ 542925 h 612562"/>
                          <a:gd name="connsiteX7" fmla="*/ 440304 w 4799976"/>
                          <a:gd name="connsiteY7" fmla="*/ 560221 h 612562"/>
                          <a:gd name="connsiteX0" fmla="*/ 452828 w 4812500"/>
                          <a:gd name="connsiteY0" fmla="*/ 560221 h 645642"/>
                          <a:gd name="connsiteX1" fmla="*/ 37307 w 4812500"/>
                          <a:gd name="connsiteY1" fmla="*/ 612562 h 645642"/>
                          <a:gd name="connsiteX2" fmla="*/ 232889 w 4812500"/>
                          <a:gd name="connsiteY2" fmla="*/ 468390 h 645642"/>
                          <a:gd name="connsiteX3" fmla="*/ 716950 w 4812500"/>
                          <a:gd name="connsiteY3" fmla="*/ 86587 h 645642"/>
                          <a:gd name="connsiteX4" fmla="*/ 1559591 w 4812500"/>
                          <a:gd name="connsiteY4" fmla="*/ 1996 h 645642"/>
                          <a:gd name="connsiteX5" fmla="*/ 4812500 w 4812500"/>
                          <a:gd name="connsiteY5" fmla="*/ 0 h 645642"/>
                          <a:gd name="connsiteX6" fmla="*/ 4812500 w 4812500"/>
                          <a:gd name="connsiteY6" fmla="*/ 542925 h 645642"/>
                          <a:gd name="connsiteX7" fmla="*/ 452828 w 4812500"/>
                          <a:gd name="connsiteY7" fmla="*/ 560221 h 645642"/>
                          <a:gd name="connsiteX0" fmla="*/ 426514 w 4786186"/>
                          <a:gd name="connsiteY0" fmla="*/ 560221 h 621210"/>
                          <a:gd name="connsiteX1" fmla="*/ 10993 w 4786186"/>
                          <a:gd name="connsiteY1" fmla="*/ 612562 h 621210"/>
                          <a:gd name="connsiteX2" fmla="*/ 206575 w 4786186"/>
                          <a:gd name="connsiteY2" fmla="*/ 468390 h 621210"/>
                          <a:gd name="connsiteX3" fmla="*/ 690636 w 4786186"/>
                          <a:gd name="connsiteY3" fmla="*/ 86587 h 621210"/>
                          <a:gd name="connsiteX4" fmla="*/ 1533277 w 4786186"/>
                          <a:gd name="connsiteY4" fmla="*/ 1996 h 621210"/>
                          <a:gd name="connsiteX5" fmla="*/ 4786186 w 4786186"/>
                          <a:gd name="connsiteY5" fmla="*/ 0 h 621210"/>
                          <a:gd name="connsiteX6" fmla="*/ 4786186 w 4786186"/>
                          <a:gd name="connsiteY6" fmla="*/ 542925 h 621210"/>
                          <a:gd name="connsiteX7" fmla="*/ 426514 w 4786186"/>
                          <a:gd name="connsiteY7" fmla="*/ 560221 h 621210"/>
                          <a:gd name="connsiteX0" fmla="*/ 421488 w 4781160"/>
                          <a:gd name="connsiteY0" fmla="*/ 560221 h 639279"/>
                          <a:gd name="connsiteX1" fmla="*/ 5967 w 4781160"/>
                          <a:gd name="connsiteY1" fmla="*/ 612562 h 639279"/>
                          <a:gd name="connsiteX2" fmla="*/ 201549 w 4781160"/>
                          <a:gd name="connsiteY2" fmla="*/ 468390 h 639279"/>
                          <a:gd name="connsiteX3" fmla="*/ 685610 w 4781160"/>
                          <a:gd name="connsiteY3" fmla="*/ 86587 h 639279"/>
                          <a:gd name="connsiteX4" fmla="*/ 1528251 w 4781160"/>
                          <a:gd name="connsiteY4" fmla="*/ 1996 h 639279"/>
                          <a:gd name="connsiteX5" fmla="*/ 4781160 w 4781160"/>
                          <a:gd name="connsiteY5" fmla="*/ 0 h 639279"/>
                          <a:gd name="connsiteX6" fmla="*/ 4781160 w 4781160"/>
                          <a:gd name="connsiteY6" fmla="*/ 542925 h 639279"/>
                          <a:gd name="connsiteX7" fmla="*/ 421488 w 4781160"/>
                          <a:gd name="connsiteY7" fmla="*/ 560221 h 63927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</a:cxnLst>
                        <a:rect l="l" t="t" r="r" b="b"/>
                        <a:pathLst>
                          <a:path w="4781160" h="639279">
                            <a:moveTo>
                              <a:pt x="421488" y="560221"/>
                            </a:moveTo>
                            <a:cubicBezTo>
                              <a:pt x="-374378" y="571827"/>
                              <a:pt x="247911" y="691387"/>
                              <a:pt x="5967" y="612562"/>
                            </a:cubicBezTo>
                            <a:cubicBezTo>
                              <a:pt x="30103" y="594063"/>
                              <a:pt x="106776" y="542066"/>
                              <a:pt x="201549" y="468390"/>
                            </a:cubicBezTo>
                            <a:cubicBezTo>
                              <a:pt x="296322" y="394714"/>
                              <a:pt x="464493" y="164319"/>
                              <a:pt x="685610" y="86587"/>
                            </a:cubicBezTo>
                            <a:cubicBezTo>
                              <a:pt x="906727" y="8855"/>
                              <a:pt x="845551" y="9852"/>
                              <a:pt x="1528251" y="1996"/>
                            </a:cubicBezTo>
                            <a:lnTo>
                              <a:pt x="4781160" y="0"/>
                            </a:lnTo>
                            <a:lnTo>
                              <a:pt x="4781160" y="542925"/>
                            </a:lnTo>
                            <a:lnTo>
                              <a:pt x="421488" y="560221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952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FD28D5" w14:textId="2A9D8A16" w:rsidR="00053AB1" w:rsidRPr="00887DA7" w:rsidRDefault="00053AB1" w:rsidP="00FF2D92">
                          <w:pPr>
                            <w:pStyle w:val="Cabealho"/>
                            <w:ind w:left="0" w:right="195"/>
                            <w:jc w:val="right"/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z w:val="22"/>
                              <w:szCs w:val="18"/>
                              <w:lang w:val="pt-B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87DA7"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z w:val="20"/>
                              <w:szCs w:val="16"/>
                              <w:lang w:val="pt-B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editorainvivo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DC77E4" id="Forma Livre: Forma 4" o:spid="_x0000_s1029" style="position:absolute;left:0;text-align:left;margin-left:221.8pt;margin-top:3.55pt;width:376.45pt;height:35.3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781160,6392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" adj="-11796480,,5400" path="m421488,560221c-374378,571827,247911,691387,5967,612562,30103,594063,106776,542066,201549,468390,296322,394714,464493,164319,685610,86587,906727,8855,845551,9852,1528251,1996l4781160,r,542925l421488,560221xe" fillcolor="#5a5a5a [2109]" strokecolor="white [3212]" strokeweight="7.5pt">
              <v:stroke joinstyle="miter"/>
              <v:formulas/>
              <v:path arrowok="t" o:connecttype="custom" o:connectlocs="421459,393138;5967,429868;201535,328695;685563,60763;1528147,1401;4780834,0;4780834,381000;421459,393138" o:connectangles="0,0,0,0,0,0,0,0" textboxrect="0,0,4781160,639279"/>
              <v:textbox>
                <w:txbxContent>
                  <w:p w14:paraId="14FD28D5" w14:textId="2A9D8A16" w:rsidR="00053AB1" w:rsidRPr="00887DA7" w:rsidRDefault="00053AB1" w:rsidP="00FF2D92">
                    <w:pPr>
                      <w:pStyle w:val="Cabealho"/>
                      <w:ind w:left="0" w:right="195"/>
                      <w:jc w:val="right"/>
                      <w:rPr>
                        <w:rFonts w:ascii="Times New Roman" w:hAnsi="Times New Roman" w:cs="Times New Roman"/>
                        <w:bCs/>
                        <w:color w:val="FFFFFF" w:themeColor="background1"/>
                        <w:sz w:val="22"/>
                        <w:szCs w:val="18"/>
                        <w:lang w:val="pt-B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87DA7">
                      <w:rPr>
                        <w:rFonts w:ascii="Times New Roman" w:hAnsi="Times New Roman" w:cs="Times New Roman"/>
                        <w:bCs/>
                        <w:color w:val="FFFFFF" w:themeColor="background1"/>
                        <w:sz w:val="20"/>
                        <w:szCs w:val="16"/>
                        <w:lang w:val="pt-B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ww.editorainvivo.com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t>Súmari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1FA7B" w14:textId="77777777" w:rsidR="00053AB1" w:rsidRDefault="00053AB1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anchorId="680324A3" wp14:editId="3504E288">
              <wp:simplePos x="0" y="0"/>
              <wp:positionH relativeFrom="page">
                <wp:posOffset>3810</wp:posOffset>
              </wp:positionH>
              <wp:positionV relativeFrom="paragraph">
                <wp:posOffset>-438785</wp:posOffset>
              </wp:positionV>
              <wp:extent cx="7562850" cy="857250"/>
              <wp:effectExtent l="0" t="0" r="0" b="0"/>
              <wp:wrapNone/>
              <wp:docPr id="13925" name="Retângulo 139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85725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E294FE" id="Retângulo 13925" o:spid="_x0000_s1026" style="position:absolute;margin-left:.3pt;margin-top:-34.55pt;width:595.5pt;height:67.5pt;z-index: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" fillcolor="#70ad47 [3209]" stroked="f" strokeweight="1pt">
              <w10:wrap anchorx="page"/>
            </v:rect>
          </w:pict>
        </mc:Fallback>
      </mc:AlternateContent>
    </w:r>
    <w:r>
      <w:rPr>
        <w:noProof/>
        <w:color w:val="000000" w:themeColor="text1"/>
        <w:lang w:val="pt-BR" w:eastAsia="pt-BR"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59F52553" wp14:editId="2CA5BB98">
              <wp:simplePos x="0" y="0"/>
              <wp:positionH relativeFrom="column">
                <wp:posOffset>15240</wp:posOffset>
              </wp:positionH>
              <wp:positionV relativeFrom="paragraph">
                <wp:posOffset>-164465</wp:posOffset>
              </wp:positionV>
              <wp:extent cx="1695450" cy="390525"/>
              <wp:effectExtent l="0" t="0" r="0" b="0"/>
              <wp:wrapNone/>
              <wp:docPr id="13926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52273F" w14:textId="27A71F75" w:rsidR="00053AB1" w:rsidRPr="00C062C8" w:rsidRDefault="00053AB1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>Sumário</w:t>
                          </w:r>
                        </w:p>
                        <w:p w14:paraId="7FB84B17" w14:textId="77777777" w:rsidR="00053AB1" w:rsidRDefault="00053AB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F5255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1.2pt;margin-top:-12.95pt;width:133.5pt;height:30.7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" filled="f" stroked="f" strokeweight=".5pt">
              <v:textbox>
                <w:txbxContent>
                  <w:p w14:paraId="1952273F" w14:textId="27A71F75" w:rsidR="00053AB1" w:rsidRPr="00C062C8" w:rsidRDefault="00053AB1">
                    <w:pPr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</w:rPr>
                      <w:t>Sumário</w:t>
                    </w:r>
                  </w:p>
                  <w:p w14:paraId="7FB84B17" w14:textId="77777777" w:rsidR="00053AB1" w:rsidRDefault="00053AB1"/>
                </w:txbxContent>
              </v:textbox>
            </v:shape>
          </w:pict>
        </mc:Fallback>
      </mc:AlternateContent>
    </w:r>
    <w:r>
      <w:rPr>
        <w:noProof/>
        <w:color w:val="000000" w:themeColor="text1"/>
        <w:lang w:val="pt-BR" w:eastAsia="pt-BR"/>
      </w:rPr>
      <w:drawing>
        <wp:anchor distT="0" distB="0" distL="114300" distR="114300" simplePos="0" relativeHeight="251730432" behindDoc="0" locked="0" layoutInCell="1" allowOverlap="1" wp14:anchorId="6D1A72E9" wp14:editId="2AB7336E">
          <wp:simplePos x="0" y="0"/>
          <wp:positionH relativeFrom="leftMargin">
            <wp:posOffset>312420</wp:posOffset>
          </wp:positionH>
          <wp:positionV relativeFrom="paragraph">
            <wp:posOffset>-316865</wp:posOffset>
          </wp:positionV>
          <wp:extent cx="815521" cy="590550"/>
          <wp:effectExtent l="0" t="0" r="0" b="0"/>
          <wp:wrapNone/>
          <wp:docPr id="1259223634" name="Imagem 12592236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65" t="34544" r="34838" b="48045"/>
                  <a:stretch/>
                </pic:blipFill>
                <pic:spPr bwMode="auto">
                  <a:xfrm>
                    <a:off x="0" y="0"/>
                    <a:ext cx="815521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513CD442" wp14:editId="7DE8A98B">
              <wp:simplePos x="0" y="0"/>
              <wp:positionH relativeFrom="page">
                <wp:posOffset>2817066</wp:posOffset>
              </wp:positionH>
              <wp:positionV relativeFrom="paragraph">
                <wp:posOffset>45085</wp:posOffset>
              </wp:positionV>
              <wp:extent cx="4780834" cy="448617"/>
              <wp:effectExtent l="133350" t="57150" r="58420" b="66040"/>
              <wp:wrapNone/>
              <wp:docPr id="13927" name="Forma Livre: Form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80834" cy="448617"/>
                      </a:xfrm>
                      <a:custGeom>
                        <a:avLst/>
                        <a:gdLst>
                          <a:gd name="connsiteX0" fmla="*/ 0 w 5019675"/>
                          <a:gd name="connsiteY0" fmla="*/ 542925 h 542925"/>
                          <a:gd name="connsiteX1" fmla="*/ 619125 w 5019675"/>
                          <a:gd name="connsiteY1" fmla="*/ 428625 h 542925"/>
                          <a:gd name="connsiteX2" fmla="*/ 1428750 w 5019675"/>
                          <a:gd name="connsiteY2" fmla="*/ 104775 h 542925"/>
                          <a:gd name="connsiteX3" fmla="*/ 1638300 w 5019675"/>
                          <a:gd name="connsiteY3" fmla="*/ 19050 h 542925"/>
                          <a:gd name="connsiteX4" fmla="*/ 1762125 w 5019675"/>
                          <a:gd name="connsiteY4" fmla="*/ 0 h 542925"/>
                          <a:gd name="connsiteX5" fmla="*/ 5019675 w 5019675"/>
                          <a:gd name="connsiteY5" fmla="*/ 0 h 542925"/>
                          <a:gd name="connsiteX6" fmla="*/ 5019675 w 5019675"/>
                          <a:gd name="connsiteY6" fmla="*/ 542925 h 542925"/>
                          <a:gd name="connsiteX7" fmla="*/ 190500 w 5019675"/>
                          <a:gd name="connsiteY7" fmla="*/ 542925 h 542925"/>
                          <a:gd name="connsiteX0" fmla="*/ 0 w 5019675"/>
                          <a:gd name="connsiteY0" fmla="*/ 542925 h 542925"/>
                          <a:gd name="connsiteX1" fmla="*/ 619125 w 5019675"/>
                          <a:gd name="connsiteY1" fmla="*/ 428625 h 542925"/>
                          <a:gd name="connsiteX2" fmla="*/ 1381125 w 5019675"/>
                          <a:gd name="connsiteY2" fmla="*/ 28575 h 542925"/>
                          <a:gd name="connsiteX3" fmla="*/ 1638300 w 5019675"/>
                          <a:gd name="connsiteY3" fmla="*/ 19050 h 542925"/>
                          <a:gd name="connsiteX4" fmla="*/ 1762125 w 5019675"/>
                          <a:gd name="connsiteY4" fmla="*/ 0 h 542925"/>
                          <a:gd name="connsiteX5" fmla="*/ 5019675 w 5019675"/>
                          <a:gd name="connsiteY5" fmla="*/ 0 h 542925"/>
                          <a:gd name="connsiteX6" fmla="*/ 5019675 w 5019675"/>
                          <a:gd name="connsiteY6" fmla="*/ 542925 h 542925"/>
                          <a:gd name="connsiteX7" fmla="*/ 190500 w 5019675"/>
                          <a:gd name="connsiteY7" fmla="*/ 542925 h 542925"/>
                          <a:gd name="connsiteX0" fmla="*/ 0 w 5019675"/>
                          <a:gd name="connsiteY0" fmla="*/ 609600 h 609600"/>
                          <a:gd name="connsiteX1" fmla="*/ 619125 w 5019675"/>
                          <a:gd name="connsiteY1" fmla="*/ 495300 h 609600"/>
                          <a:gd name="connsiteX2" fmla="*/ 1381125 w 5019675"/>
                          <a:gd name="connsiteY2" fmla="*/ 95250 h 609600"/>
                          <a:gd name="connsiteX3" fmla="*/ 1619250 w 5019675"/>
                          <a:gd name="connsiteY3" fmla="*/ 0 h 609600"/>
                          <a:gd name="connsiteX4" fmla="*/ 1762125 w 5019675"/>
                          <a:gd name="connsiteY4" fmla="*/ 66675 h 609600"/>
                          <a:gd name="connsiteX5" fmla="*/ 5019675 w 5019675"/>
                          <a:gd name="connsiteY5" fmla="*/ 66675 h 609600"/>
                          <a:gd name="connsiteX6" fmla="*/ 5019675 w 5019675"/>
                          <a:gd name="connsiteY6" fmla="*/ 609600 h 609600"/>
                          <a:gd name="connsiteX7" fmla="*/ 190500 w 5019675"/>
                          <a:gd name="connsiteY7" fmla="*/ 609600 h 609600"/>
                          <a:gd name="connsiteX0" fmla="*/ 0 w 5019675"/>
                          <a:gd name="connsiteY0" fmla="*/ 554101 h 554101"/>
                          <a:gd name="connsiteX1" fmla="*/ 619125 w 5019675"/>
                          <a:gd name="connsiteY1" fmla="*/ 439801 h 554101"/>
                          <a:gd name="connsiteX2" fmla="*/ 1381125 w 5019675"/>
                          <a:gd name="connsiteY2" fmla="*/ 39751 h 554101"/>
                          <a:gd name="connsiteX3" fmla="*/ 1762125 w 5019675"/>
                          <a:gd name="connsiteY3" fmla="*/ 11176 h 554101"/>
                          <a:gd name="connsiteX4" fmla="*/ 5019675 w 5019675"/>
                          <a:gd name="connsiteY4" fmla="*/ 11176 h 554101"/>
                          <a:gd name="connsiteX5" fmla="*/ 5019675 w 5019675"/>
                          <a:gd name="connsiteY5" fmla="*/ 554101 h 554101"/>
                          <a:gd name="connsiteX6" fmla="*/ 190500 w 5019675"/>
                          <a:gd name="connsiteY6" fmla="*/ 554101 h 554101"/>
                          <a:gd name="connsiteX0" fmla="*/ 0 w 5019675"/>
                          <a:gd name="connsiteY0" fmla="*/ 546454 h 546454"/>
                          <a:gd name="connsiteX1" fmla="*/ 619125 w 5019675"/>
                          <a:gd name="connsiteY1" fmla="*/ 432154 h 546454"/>
                          <a:gd name="connsiteX2" fmla="*/ 1276350 w 5019675"/>
                          <a:gd name="connsiteY2" fmla="*/ 51167 h 546454"/>
                          <a:gd name="connsiteX3" fmla="*/ 1762125 w 5019675"/>
                          <a:gd name="connsiteY3" fmla="*/ 3529 h 546454"/>
                          <a:gd name="connsiteX4" fmla="*/ 5019675 w 5019675"/>
                          <a:gd name="connsiteY4" fmla="*/ 3529 h 546454"/>
                          <a:gd name="connsiteX5" fmla="*/ 5019675 w 5019675"/>
                          <a:gd name="connsiteY5" fmla="*/ 546454 h 546454"/>
                          <a:gd name="connsiteX6" fmla="*/ 190500 w 5019675"/>
                          <a:gd name="connsiteY6" fmla="*/ 546454 h 546454"/>
                          <a:gd name="connsiteX0" fmla="*/ 0 w 5019675"/>
                          <a:gd name="connsiteY0" fmla="*/ 548571 h 548571"/>
                          <a:gd name="connsiteX1" fmla="*/ 619125 w 5019675"/>
                          <a:gd name="connsiteY1" fmla="*/ 434271 h 548571"/>
                          <a:gd name="connsiteX2" fmla="*/ 1143000 w 5019675"/>
                          <a:gd name="connsiteY2" fmla="*/ 81878 h 548571"/>
                          <a:gd name="connsiteX3" fmla="*/ 1762125 w 5019675"/>
                          <a:gd name="connsiteY3" fmla="*/ 5646 h 548571"/>
                          <a:gd name="connsiteX4" fmla="*/ 5019675 w 5019675"/>
                          <a:gd name="connsiteY4" fmla="*/ 5646 h 548571"/>
                          <a:gd name="connsiteX5" fmla="*/ 5019675 w 5019675"/>
                          <a:gd name="connsiteY5" fmla="*/ 548571 h 548571"/>
                          <a:gd name="connsiteX6" fmla="*/ 190500 w 5019675"/>
                          <a:gd name="connsiteY6" fmla="*/ 548571 h 548571"/>
                          <a:gd name="connsiteX0" fmla="*/ 0 w 5019675"/>
                          <a:gd name="connsiteY0" fmla="*/ 548571 h 548571"/>
                          <a:gd name="connsiteX1" fmla="*/ 619125 w 5019675"/>
                          <a:gd name="connsiteY1" fmla="*/ 434271 h 548571"/>
                          <a:gd name="connsiteX2" fmla="*/ 1143000 w 5019675"/>
                          <a:gd name="connsiteY2" fmla="*/ 81878 h 548571"/>
                          <a:gd name="connsiteX3" fmla="*/ 1762125 w 5019675"/>
                          <a:gd name="connsiteY3" fmla="*/ 5646 h 548571"/>
                          <a:gd name="connsiteX4" fmla="*/ 5019675 w 5019675"/>
                          <a:gd name="connsiteY4" fmla="*/ 5646 h 548571"/>
                          <a:gd name="connsiteX5" fmla="*/ 5019675 w 5019675"/>
                          <a:gd name="connsiteY5" fmla="*/ 548571 h 548571"/>
                          <a:gd name="connsiteX6" fmla="*/ 190500 w 5019675"/>
                          <a:gd name="connsiteY6" fmla="*/ 548571 h 548571"/>
                          <a:gd name="connsiteX0" fmla="*/ 0 w 5019675"/>
                          <a:gd name="connsiteY0" fmla="*/ 548571 h 548571"/>
                          <a:gd name="connsiteX1" fmla="*/ 619125 w 5019675"/>
                          <a:gd name="connsiteY1" fmla="*/ 434271 h 548571"/>
                          <a:gd name="connsiteX2" fmla="*/ 1143000 w 5019675"/>
                          <a:gd name="connsiteY2" fmla="*/ 81878 h 548571"/>
                          <a:gd name="connsiteX3" fmla="*/ 1762125 w 5019675"/>
                          <a:gd name="connsiteY3" fmla="*/ 5646 h 548571"/>
                          <a:gd name="connsiteX4" fmla="*/ 5019675 w 5019675"/>
                          <a:gd name="connsiteY4" fmla="*/ 5646 h 548571"/>
                          <a:gd name="connsiteX5" fmla="*/ 5019675 w 5019675"/>
                          <a:gd name="connsiteY5" fmla="*/ 548571 h 548571"/>
                          <a:gd name="connsiteX6" fmla="*/ 190500 w 5019675"/>
                          <a:gd name="connsiteY6" fmla="*/ 548571 h 548571"/>
                          <a:gd name="connsiteX0" fmla="*/ 0 w 5019675"/>
                          <a:gd name="connsiteY0" fmla="*/ 548571 h 548571"/>
                          <a:gd name="connsiteX1" fmla="*/ 619125 w 5019675"/>
                          <a:gd name="connsiteY1" fmla="*/ 434271 h 548571"/>
                          <a:gd name="connsiteX2" fmla="*/ 1143000 w 5019675"/>
                          <a:gd name="connsiteY2" fmla="*/ 81878 h 548571"/>
                          <a:gd name="connsiteX3" fmla="*/ 1762125 w 5019675"/>
                          <a:gd name="connsiteY3" fmla="*/ 5646 h 548571"/>
                          <a:gd name="connsiteX4" fmla="*/ 5019675 w 5019675"/>
                          <a:gd name="connsiteY4" fmla="*/ 5646 h 548571"/>
                          <a:gd name="connsiteX5" fmla="*/ 5019675 w 5019675"/>
                          <a:gd name="connsiteY5" fmla="*/ 548571 h 548571"/>
                          <a:gd name="connsiteX6" fmla="*/ 190500 w 5019675"/>
                          <a:gd name="connsiteY6" fmla="*/ 548571 h 548571"/>
                          <a:gd name="connsiteX0" fmla="*/ 0 w 5019675"/>
                          <a:gd name="connsiteY0" fmla="*/ 564241 h 564241"/>
                          <a:gd name="connsiteX1" fmla="*/ 619125 w 5019675"/>
                          <a:gd name="connsiteY1" fmla="*/ 449941 h 564241"/>
                          <a:gd name="connsiteX2" fmla="*/ 1247775 w 5019675"/>
                          <a:gd name="connsiteY2" fmla="*/ 30805 h 564241"/>
                          <a:gd name="connsiteX3" fmla="*/ 1762125 w 5019675"/>
                          <a:gd name="connsiteY3" fmla="*/ 21316 h 564241"/>
                          <a:gd name="connsiteX4" fmla="*/ 5019675 w 5019675"/>
                          <a:gd name="connsiteY4" fmla="*/ 21316 h 564241"/>
                          <a:gd name="connsiteX5" fmla="*/ 5019675 w 5019675"/>
                          <a:gd name="connsiteY5" fmla="*/ 564241 h 564241"/>
                          <a:gd name="connsiteX6" fmla="*/ 190500 w 5019675"/>
                          <a:gd name="connsiteY6" fmla="*/ 564241 h 564241"/>
                          <a:gd name="connsiteX0" fmla="*/ 0 w 5019675"/>
                          <a:gd name="connsiteY0" fmla="*/ 555852 h 555852"/>
                          <a:gd name="connsiteX1" fmla="*/ 619125 w 5019675"/>
                          <a:gd name="connsiteY1" fmla="*/ 441552 h 555852"/>
                          <a:gd name="connsiteX2" fmla="*/ 1247775 w 5019675"/>
                          <a:gd name="connsiteY2" fmla="*/ 22416 h 555852"/>
                          <a:gd name="connsiteX3" fmla="*/ 1762125 w 5019675"/>
                          <a:gd name="connsiteY3" fmla="*/ 12927 h 555852"/>
                          <a:gd name="connsiteX4" fmla="*/ 5019675 w 5019675"/>
                          <a:gd name="connsiteY4" fmla="*/ 12927 h 555852"/>
                          <a:gd name="connsiteX5" fmla="*/ 5019675 w 5019675"/>
                          <a:gd name="connsiteY5" fmla="*/ 555852 h 555852"/>
                          <a:gd name="connsiteX6" fmla="*/ 190500 w 5019675"/>
                          <a:gd name="connsiteY6" fmla="*/ 555852 h 555852"/>
                          <a:gd name="connsiteX0" fmla="*/ 0 w 5019675"/>
                          <a:gd name="connsiteY0" fmla="*/ 542925 h 542925"/>
                          <a:gd name="connsiteX1" fmla="*/ 619125 w 5019675"/>
                          <a:gd name="connsiteY1" fmla="*/ 428625 h 542925"/>
                          <a:gd name="connsiteX2" fmla="*/ 1247775 w 5019675"/>
                          <a:gd name="connsiteY2" fmla="*/ 9489 h 542925"/>
                          <a:gd name="connsiteX3" fmla="*/ 1762125 w 5019675"/>
                          <a:gd name="connsiteY3" fmla="*/ 0 h 542925"/>
                          <a:gd name="connsiteX4" fmla="*/ 5019675 w 5019675"/>
                          <a:gd name="connsiteY4" fmla="*/ 0 h 542925"/>
                          <a:gd name="connsiteX5" fmla="*/ 5019675 w 5019675"/>
                          <a:gd name="connsiteY5" fmla="*/ 542925 h 542925"/>
                          <a:gd name="connsiteX6" fmla="*/ 190500 w 5019675"/>
                          <a:gd name="connsiteY6" fmla="*/ 542925 h 542925"/>
                          <a:gd name="connsiteX0" fmla="*/ 0 w 5019675"/>
                          <a:gd name="connsiteY0" fmla="*/ 544751 h 544751"/>
                          <a:gd name="connsiteX1" fmla="*/ 619125 w 5019675"/>
                          <a:gd name="connsiteY1" fmla="*/ 430451 h 544751"/>
                          <a:gd name="connsiteX2" fmla="*/ 1247775 w 5019675"/>
                          <a:gd name="connsiteY2" fmla="*/ 11315 h 544751"/>
                          <a:gd name="connsiteX3" fmla="*/ 1762125 w 5019675"/>
                          <a:gd name="connsiteY3" fmla="*/ 1826 h 544751"/>
                          <a:gd name="connsiteX4" fmla="*/ 5019675 w 5019675"/>
                          <a:gd name="connsiteY4" fmla="*/ 1826 h 544751"/>
                          <a:gd name="connsiteX5" fmla="*/ 5019675 w 5019675"/>
                          <a:gd name="connsiteY5" fmla="*/ 544751 h 544751"/>
                          <a:gd name="connsiteX6" fmla="*/ 190500 w 5019675"/>
                          <a:gd name="connsiteY6" fmla="*/ 544751 h 544751"/>
                          <a:gd name="connsiteX0" fmla="*/ 0 w 5019675"/>
                          <a:gd name="connsiteY0" fmla="*/ 565341 h 565341"/>
                          <a:gd name="connsiteX1" fmla="*/ 581025 w 5019675"/>
                          <a:gd name="connsiteY1" fmla="*/ 422437 h 565341"/>
                          <a:gd name="connsiteX2" fmla="*/ 1247775 w 5019675"/>
                          <a:gd name="connsiteY2" fmla="*/ 31905 h 565341"/>
                          <a:gd name="connsiteX3" fmla="*/ 1762125 w 5019675"/>
                          <a:gd name="connsiteY3" fmla="*/ 22416 h 565341"/>
                          <a:gd name="connsiteX4" fmla="*/ 5019675 w 5019675"/>
                          <a:gd name="connsiteY4" fmla="*/ 22416 h 565341"/>
                          <a:gd name="connsiteX5" fmla="*/ 5019675 w 5019675"/>
                          <a:gd name="connsiteY5" fmla="*/ 565341 h 565341"/>
                          <a:gd name="connsiteX6" fmla="*/ 190500 w 5019675"/>
                          <a:gd name="connsiteY6" fmla="*/ 565341 h 565341"/>
                          <a:gd name="connsiteX0" fmla="*/ 0 w 5019675"/>
                          <a:gd name="connsiteY0" fmla="*/ 572586 h 572586"/>
                          <a:gd name="connsiteX1" fmla="*/ 581025 w 5019675"/>
                          <a:gd name="connsiteY1" fmla="*/ 429682 h 572586"/>
                          <a:gd name="connsiteX2" fmla="*/ 1190625 w 5019675"/>
                          <a:gd name="connsiteY2" fmla="*/ 29622 h 572586"/>
                          <a:gd name="connsiteX3" fmla="*/ 1762125 w 5019675"/>
                          <a:gd name="connsiteY3" fmla="*/ 29661 h 572586"/>
                          <a:gd name="connsiteX4" fmla="*/ 5019675 w 5019675"/>
                          <a:gd name="connsiteY4" fmla="*/ 29661 h 572586"/>
                          <a:gd name="connsiteX5" fmla="*/ 5019675 w 5019675"/>
                          <a:gd name="connsiteY5" fmla="*/ 572586 h 572586"/>
                          <a:gd name="connsiteX6" fmla="*/ 190500 w 5019675"/>
                          <a:gd name="connsiteY6" fmla="*/ 572586 h 572586"/>
                          <a:gd name="connsiteX0" fmla="*/ 0 w 5019675"/>
                          <a:gd name="connsiteY0" fmla="*/ 565338 h 565338"/>
                          <a:gd name="connsiteX1" fmla="*/ 581025 w 5019675"/>
                          <a:gd name="connsiteY1" fmla="*/ 422434 h 565338"/>
                          <a:gd name="connsiteX2" fmla="*/ 1133475 w 5019675"/>
                          <a:gd name="connsiteY2" fmla="*/ 31907 h 565338"/>
                          <a:gd name="connsiteX3" fmla="*/ 1762125 w 5019675"/>
                          <a:gd name="connsiteY3" fmla="*/ 22413 h 565338"/>
                          <a:gd name="connsiteX4" fmla="*/ 5019675 w 5019675"/>
                          <a:gd name="connsiteY4" fmla="*/ 22413 h 565338"/>
                          <a:gd name="connsiteX5" fmla="*/ 5019675 w 5019675"/>
                          <a:gd name="connsiteY5" fmla="*/ 565338 h 565338"/>
                          <a:gd name="connsiteX6" fmla="*/ 190500 w 5019675"/>
                          <a:gd name="connsiteY6" fmla="*/ 565338 h 565338"/>
                          <a:gd name="connsiteX0" fmla="*/ 0 w 5019675"/>
                          <a:gd name="connsiteY0" fmla="*/ 552153 h 552153"/>
                          <a:gd name="connsiteX1" fmla="*/ 581025 w 5019675"/>
                          <a:gd name="connsiteY1" fmla="*/ 409249 h 552153"/>
                          <a:gd name="connsiteX2" fmla="*/ 1085850 w 5019675"/>
                          <a:gd name="connsiteY2" fmla="*/ 37778 h 552153"/>
                          <a:gd name="connsiteX3" fmla="*/ 1762125 w 5019675"/>
                          <a:gd name="connsiteY3" fmla="*/ 9228 h 552153"/>
                          <a:gd name="connsiteX4" fmla="*/ 5019675 w 5019675"/>
                          <a:gd name="connsiteY4" fmla="*/ 9228 h 552153"/>
                          <a:gd name="connsiteX5" fmla="*/ 5019675 w 5019675"/>
                          <a:gd name="connsiteY5" fmla="*/ 552153 h 552153"/>
                          <a:gd name="connsiteX6" fmla="*/ 190500 w 5019675"/>
                          <a:gd name="connsiteY6" fmla="*/ 552153 h 552153"/>
                          <a:gd name="connsiteX0" fmla="*/ 0 w 5019675"/>
                          <a:gd name="connsiteY0" fmla="*/ 546452 h 546452"/>
                          <a:gd name="connsiteX1" fmla="*/ 581025 w 5019675"/>
                          <a:gd name="connsiteY1" fmla="*/ 403548 h 546452"/>
                          <a:gd name="connsiteX2" fmla="*/ 1057275 w 5019675"/>
                          <a:gd name="connsiteY2" fmla="*/ 51139 h 546452"/>
                          <a:gd name="connsiteX3" fmla="*/ 1762125 w 5019675"/>
                          <a:gd name="connsiteY3" fmla="*/ 3527 h 546452"/>
                          <a:gd name="connsiteX4" fmla="*/ 5019675 w 5019675"/>
                          <a:gd name="connsiteY4" fmla="*/ 3527 h 546452"/>
                          <a:gd name="connsiteX5" fmla="*/ 5019675 w 5019675"/>
                          <a:gd name="connsiteY5" fmla="*/ 546452 h 546452"/>
                          <a:gd name="connsiteX6" fmla="*/ 190500 w 5019675"/>
                          <a:gd name="connsiteY6" fmla="*/ 546452 h 546452"/>
                          <a:gd name="connsiteX0" fmla="*/ 0 w 5019675"/>
                          <a:gd name="connsiteY0" fmla="*/ 546452 h 546452"/>
                          <a:gd name="connsiteX1" fmla="*/ 581025 w 5019675"/>
                          <a:gd name="connsiteY1" fmla="*/ 403548 h 546452"/>
                          <a:gd name="connsiteX2" fmla="*/ 1057275 w 5019675"/>
                          <a:gd name="connsiteY2" fmla="*/ 51139 h 546452"/>
                          <a:gd name="connsiteX3" fmla="*/ 1762125 w 5019675"/>
                          <a:gd name="connsiteY3" fmla="*/ 3527 h 546452"/>
                          <a:gd name="connsiteX4" fmla="*/ 5019675 w 5019675"/>
                          <a:gd name="connsiteY4" fmla="*/ 3527 h 546452"/>
                          <a:gd name="connsiteX5" fmla="*/ 5019675 w 5019675"/>
                          <a:gd name="connsiteY5" fmla="*/ 546452 h 546452"/>
                          <a:gd name="connsiteX0" fmla="*/ 0 w 4819650"/>
                          <a:gd name="connsiteY0" fmla="*/ 546452 h 546452"/>
                          <a:gd name="connsiteX1" fmla="*/ 381000 w 4819650"/>
                          <a:gd name="connsiteY1" fmla="*/ 403548 h 546452"/>
                          <a:gd name="connsiteX2" fmla="*/ 857250 w 4819650"/>
                          <a:gd name="connsiteY2" fmla="*/ 51139 h 546452"/>
                          <a:gd name="connsiteX3" fmla="*/ 1562100 w 4819650"/>
                          <a:gd name="connsiteY3" fmla="*/ 3527 h 546452"/>
                          <a:gd name="connsiteX4" fmla="*/ 4819650 w 4819650"/>
                          <a:gd name="connsiteY4" fmla="*/ 3527 h 546452"/>
                          <a:gd name="connsiteX5" fmla="*/ 4819650 w 4819650"/>
                          <a:gd name="connsiteY5" fmla="*/ 546452 h 546452"/>
                          <a:gd name="connsiteX0" fmla="*/ 0 w 4819650"/>
                          <a:gd name="connsiteY0" fmla="*/ 546452 h 546452"/>
                          <a:gd name="connsiteX1" fmla="*/ 381000 w 4819650"/>
                          <a:gd name="connsiteY1" fmla="*/ 403548 h 546452"/>
                          <a:gd name="connsiteX2" fmla="*/ 857250 w 4819650"/>
                          <a:gd name="connsiteY2" fmla="*/ 51139 h 546452"/>
                          <a:gd name="connsiteX3" fmla="*/ 1562100 w 4819650"/>
                          <a:gd name="connsiteY3" fmla="*/ 3527 h 546452"/>
                          <a:gd name="connsiteX4" fmla="*/ 4819650 w 4819650"/>
                          <a:gd name="connsiteY4" fmla="*/ 3527 h 546452"/>
                          <a:gd name="connsiteX5" fmla="*/ 4819650 w 4819650"/>
                          <a:gd name="connsiteY5" fmla="*/ 546452 h 546452"/>
                          <a:gd name="connsiteX0" fmla="*/ 0 w 4619625"/>
                          <a:gd name="connsiteY0" fmla="*/ 486088 h 546452"/>
                          <a:gd name="connsiteX1" fmla="*/ 180975 w 4619625"/>
                          <a:gd name="connsiteY1" fmla="*/ 403548 h 546452"/>
                          <a:gd name="connsiteX2" fmla="*/ 657225 w 4619625"/>
                          <a:gd name="connsiteY2" fmla="*/ 51139 h 546452"/>
                          <a:gd name="connsiteX3" fmla="*/ 1362075 w 4619625"/>
                          <a:gd name="connsiteY3" fmla="*/ 3527 h 546452"/>
                          <a:gd name="connsiteX4" fmla="*/ 4619625 w 4619625"/>
                          <a:gd name="connsiteY4" fmla="*/ 3527 h 546452"/>
                          <a:gd name="connsiteX5" fmla="*/ 4619625 w 4619625"/>
                          <a:gd name="connsiteY5" fmla="*/ 546452 h 546452"/>
                          <a:gd name="connsiteX0" fmla="*/ 0 w 4657725"/>
                          <a:gd name="connsiteY0" fmla="*/ 562337 h 562337"/>
                          <a:gd name="connsiteX1" fmla="*/ 219075 w 4657725"/>
                          <a:gd name="connsiteY1" fmla="*/ 403548 h 562337"/>
                          <a:gd name="connsiteX2" fmla="*/ 695325 w 4657725"/>
                          <a:gd name="connsiteY2" fmla="*/ 51139 h 562337"/>
                          <a:gd name="connsiteX3" fmla="*/ 1400175 w 4657725"/>
                          <a:gd name="connsiteY3" fmla="*/ 3527 h 562337"/>
                          <a:gd name="connsiteX4" fmla="*/ 4657725 w 4657725"/>
                          <a:gd name="connsiteY4" fmla="*/ 3527 h 562337"/>
                          <a:gd name="connsiteX5" fmla="*/ 4657725 w 4657725"/>
                          <a:gd name="connsiteY5" fmla="*/ 546452 h 562337"/>
                          <a:gd name="connsiteX0" fmla="*/ 0 w 4667250"/>
                          <a:gd name="connsiteY0" fmla="*/ 543275 h 546452"/>
                          <a:gd name="connsiteX1" fmla="*/ 228600 w 4667250"/>
                          <a:gd name="connsiteY1" fmla="*/ 403548 h 546452"/>
                          <a:gd name="connsiteX2" fmla="*/ 704850 w 4667250"/>
                          <a:gd name="connsiteY2" fmla="*/ 51139 h 546452"/>
                          <a:gd name="connsiteX3" fmla="*/ 1409700 w 4667250"/>
                          <a:gd name="connsiteY3" fmla="*/ 3527 h 546452"/>
                          <a:gd name="connsiteX4" fmla="*/ 4667250 w 4667250"/>
                          <a:gd name="connsiteY4" fmla="*/ 3527 h 546452"/>
                          <a:gd name="connsiteX5" fmla="*/ 4667250 w 4667250"/>
                          <a:gd name="connsiteY5" fmla="*/ 546452 h 546452"/>
                          <a:gd name="connsiteX0" fmla="*/ 0 w 4667250"/>
                          <a:gd name="connsiteY0" fmla="*/ 543275 h 546452"/>
                          <a:gd name="connsiteX1" fmla="*/ 357626 w 4667250"/>
                          <a:gd name="connsiteY1" fmla="*/ 308120 h 546452"/>
                          <a:gd name="connsiteX2" fmla="*/ 704850 w 4667250"/>
                          <a:gd name="connsiteY2" fmla="*/ 51139 h 546452"/>
                          <a:gd name="connsiteX3" fmla="*/ 1409700 w 4667250"/>
                          <a:gd name="connsiteY3" fmla="*/ 3527 h 546452"/>
                          <a:gd name="connsiteX4" fmla="*/ 4667250 w 4667250"/>
                          <a:gd name="connsiteY4" fmla="*/ 3527 h 546452"/>
                          <a:gd name="connsiteX5" fmla="*/ 4667250 w 4667250"/>
                          <a:gd name="connsiteY5" fmla="*/ 546452 h 546452"/>
                          <a:gd name="connsiteX0" fmla="*/ 0 w 4667250"/>
                          <a:gd name="connsiteY0" fmla="*/ 546708 h 549885"/>
                          <a:gd name="connsiteX1" fmla="*/ 704850 w 4667250"/>
                          <a:gd name="connsiteY1" fmla="*/ 54572 h 549885"/>
                          <a:gd name="connsiteX2" fmla="*/ 1409700 w 4667250"/>
                          <a:gd name="connsiteY2" fmla="*/ 6960 h 549885"/>
                          <a:gd name="connsiteX3" fmla="*/ 4667250 w 4667250"/>
                          <a:gd name="connsiteY3" fmla="*/ 6960 h 549885"/>
                          <a:gd name="connsiteX4" fmla="*/ 4667250 w 4667250"/>
                          <a:gd name="connsiteY4" fmla="*/ 549885 h 549885"/>
                          <a:gd name="connsiteX0" fmla="*/ 0 w 4667250"/>
                          <a:gd name="connsiteY0" fmla="*/ 543691 h 546868"/>
                          <a:gd name="connsiteX1" fmla="*/ 643142 w 4667250"/>
                          <a:gd name="connsiteY1" fmla="*/ 57171 h 546868"/>
                          <a:gd name="connsiteX2" fmla="*/ 1409700 w 4667250"/>
                          <a:gd name="connsiteY2" fmla="*/ 3943 h 546868"/>
                          <a:gd name="connsiteX3" fmla="*/ 4667250 w 4667250"/>
                          <a:gd name="connsiteY3" fmla="*/ 3943 h 546868"/>
                          <a:gd name="connsiteX4" fmla="*/ 4667250 w 4667250"/>
                          <a:gd name="connsiteY4" fmla="*/ 546868 h 546868"/>
                          <a:gd name="connsiteX0" fmla="*/ 0 w 4667250"/>
                          <a:gd name="connsiteY0" fmla="*/ 556582 h 559759"/>
                          <a:gd name="connsiteX1" fmla="*/ 643142 w 4667250"/>
                          <a:gd name="connsiteY1" fmla="*/ 70062 h 559759"/>
                          <a:gd name="connsiteX2" fmla="*/ 1409700 w 4667250"/>
                          <a:gd name="connsiteY2" fmla="*/ 0 h 559759"/>
                          <a:gd name="connsiteX3" fmla="*/ 4667250 w 4667250"/>
                          <a:gd name="connsiteY3" fmla="*/ 16834 h 559759"/>
                          <a:gd name="connsiteX4" fmla="*/ 4667250 w 4667250"/>
                          <a:gd name="connsiteY4" fmla="*/ 559759 h 559759"/>
                          <a:gd name="connsiteX0" fmla="*/ 0 w 4667250"/>
                          <a:gd name="connsiteY0" fmla="*/ 543609 h 546786"/>
                          <a:gd name="connsiteX1" fmla="*/ 643142 w 4667250"/>
                          <a:gd name="connsiteY1" fmla="*/ 57089 h 546786"/>
                          <a:gd name="connsiteX2" fmla="*/ 1398481 w 4667250"/>
                          <a:gd name="connsiteY2" fmla="*/ 3867 h 546786"/>
                          <a:gd name="connsiteX3" fmla="*/ 4667250 w 4667250"/>
                          <a:gd name="connsiteY3" fmla="*/ 3861 h 546786"/>
                          <a:gd name="connsiteX4" fmla="*/ 4667250 w 4667250"/>
                          <a:gd name="connsiteY4" fmla="*/ 546786 h 546786"/>
                          <a:gd name="connsiteX0" fmla="*/ 0 w 4656030"/>
                          <a:gd name="connsiteY0" fmla="*/ 513932 h 545161"/>
                          <a:gd name="connsiteX1" fmla="*/ 631922 w 4656030"/>
                          <a:gd name="connsiteY1" fmla="*/ 55464 h 545161"/>
                          <a:gd name="connsiteX2" fmla="*/ 1387261 w 4656030"/>
                          <a:gd name="connsiteY2" fmla="*/ 2242 h 545161"/>
                          <a:gd name="connsiteX3" fmla="*/ 4656030 w 4656030"/>
                          <a:gd name="connsiteY3" fmla="*/ 2236 h 545161"/>
                          <a:gd name="connsiteX4" fmla="*/ 4656030 w 4656030"/>
                          <a:gd name="connsiteY4" fmla="*/ 545161 h 545161"/>
                          <a:gd name="connsiteX0" fmla="*/ 0 w 4650420"/>
                          <a:gd name="connsiteY0" fmla="*/ 537678 h 546454"/>
                          <a:gd name="connsiteX1" fmla="*/ 626312 w 4650420"/>
                          <a:gd name="connsiteY1" fmla="*/ 56757 h 546454"/>
                          <a:gd name="connsiteX2" fmla="*/ 1381651 w 4650420"/>
                          <a:gd name="connsiteY2" fmla="*/ 3535 h 546454"/>
                          <a:gd name="connsiteX3" fmla="*/ 4650420 w 4650420"/>
                          <a:gd name="connsiteY3" fmla="*/ 3529 h 546454"/>
                          <a:gd name="connsiteX4" fmla="*/ 4650420 w 4650420"/>
                          <a:gd name="connsiteY4" fmla="*/ 546454 h 546454"/>
                          <a:gd name="connsiteX0" fmla="*/ 0 w 4650420"/>
                          <a:gd name="connsiteY0" fmla="*/ 540557 h 549333"/>
                          <a:gd name="connsiteX1" fmla="*/ 554870 w 4650420"/>
                          <a:gd name="connsiteY1" fmla="*/ 92995 h 549333"/>
                          <a:gd name="connsiteX2" fmla="*/ 1381651 w 4650420"/>
                          <a:gd name="connsiteY2" fmla="*/ 6414 h 549333"/>
                          <a:gd name="connsiteX3" fmla="*/ 4650420 w 4650420"/>
                          <a:gd name="connsiteY3" fmla="*/ 6408 h 549333"/>
                          <a:gd name="connsiteX4" fmla="*/ 4650420 w 4650420"/>
                          <a:gd name="connsiteY4" fmla="*/ 549333 h 549333"/>
                          <a:gd name="connsiteX0" fmla="*/ 0 w 4650420"/>
                          <a:gd name="connsiteY0" fmla="*/ 540557 h 549333"/>
                          <a:gd name="connsiteX1" fmla="*/ 554870 w 4650420"/>
                          <a:gd name="connsiteY1" fmla="*/ 92995 h 549333"/>
                          <a:gd name="connsiteX2" fmla="*/ 1381651 w 4650420"/>
                          <a:gd name="connsiteY2" fmla="*/ 6414 h 549333"/>
                          <a:gd name="connsiteX3" fmla="*/ 4650420 w 4650420"/>
                          <a:gd name="connsiteY3" fmla="*/ 6408 h 549333"/>
                          <a:gd name="connsiteX4" fmla="*/ 4650420 w 4650420"/>
                          <a:gd name="connsiteY4" fmla="*/ 549333 h 549333"/>
                          <a:gd name="connsiteX0" fmla="*/ 0 w 4650420"/>
                          <a:gd name="connsiteY0" fmla="*/ 540557 h 549333"/>
                          <a:gd name="connsiteX1" fmla="*/ 554870 w 4650420"/>
                          <a:gd name="connsiteY1" fmla="*/ 92995 h 549333"/>
                          <a:gd name="connsiteX2" fmla="*/ 1381651 w 4650420"/>
                          <a:gd name="connsiteY2" fmla="*/ 6414 h 549333"/>
                          <a:gd name="connsiteX3" fmla="*/ 4650420 w 4650420"/>
                          <a:gd name="connsiteY3" fmla="*/ 6408 h 549333"/>
                          <a:gd name="connsiteX4" fmla="*/ 4650420 w 4650420"/>
                          <a:gd name="connsiteY4" fmla="*/ 549333 h 549333"/>
                          <a:gd name="connsiteX0" fmla="*/ 0 w 4650420"/>
                          <a:gd name="connsiteY0" fmla="*/ 534950 h 543726"/>
                          <a:gd name="connsiteX1" fmla="*/ 554870 w 4650420"/>
                          <a:gd name="connsiteY1" fmla="*/ 87388 h 543726"/>
                          <a:gd name="connsiteX2" fmla="*/ 1381651 w 4650420"/>
                          <a:gd name="connsiteY2" fmla="*/ 10333 h 543726"/>
                          <a:gd name="connsiteX3" fmla="*/ 4650420 w 4650420"/>
                          <a:gd name="connsiteY3" fmla="*/ 801 h 543726"/>
                          <a:gd name="connsiteX4" fmla="*/ 4650420 w 4650420"/>
                          <a:gd name="connsiteY4" fmla="*/ 543726 h 543726"/>
                          <a:gd name="connsiteX0" fmla="*/ 0 w 4650420"/>
                          <a:gd name="connsiteY0" fmla="*/ 534149 h 542925"/>
                          <a:gd name="connsiteX1" fmla="*/ 554870 w 4650420"/>
                          <a:gd name="connsiteY1" fmla="*/ 86587 h 542925"/>
                          <a:gd name="connsiteX2" fmla="*/ 1381651 w 4650420"/>
                          <a:gd name="connsiteY2" fmla="*/ 9532 h 542925"/>
                          <a:gd name="connsiteX3" fmla="*/ 4650420 w 4650420"/>
                          <a:gd name="connsiteY3" fmla="*/ 0 h 542925"/>
                          <a:gd name="connsiteX4" fmla="*/ 4650420 w 4650420"/>
                          <a:gd name="connsiteY4" fmla="*/ 542925 h 542925"/>
                          <a:gd name="connsiteX0" fmla="*/ 0 w 4650420"/>
                          <a:gd name="connsiteY0" fmla="*/ 534149 h 542925"/>
                          <a:gd name="connsiteX1" fmla="*/ 554870 w 4650420"/>
                          <a:gd name="connsiteY1" fmla="*/ 86587 h 542925"/>
                          <a:gd name="connsiteX2" fmla="*/ 1381651 w 4650420"/>
                          <a:gd name="connsiteY2" fmla="*/ 9532 h 542925"/>
                          <a:gd name="connsiteX3" fmla="*/ 4650420 w 4650420"/>
                          <a:gd name="connsiteY3" fmla="*/ 0 h 542925"/>
                          <a:gd name="connsiteX4" fmla="*/ 4650420 w 4650420"/>
                          <a:gd name="connsiteY4" fmla="*/ 542925 h 542925"/>
                          <a:gd name="connsiteX0" fmla="*/ 0 w 4650420"/>
                          <a:gd name="connsiteY0" fmla="*/ 534148 h 542925"/>
                          <a:gd name="connsiteX1" fmla="*/ 554870 w 4650420"/>
                          <a:gd name="connsiteY1" fmla="*/ 86587 h 542925"/>
                          <a:gd name="connsiteX2" fmla="*/ 1381651 w 4650420"/>
                          <a:gd name="connsiteY2" fmla="*/ 9532 h 542925"/>
                          <a:gd name="connsiteX3" fmla="*/ 4650420 w 4650420"/>
                          <a:gd name="connsiteY3" fmla="*/ 0 h 542925"/>
                          <a:gd name="connsiteX4" fmla="*/ 4650420 w 4650420"/>
                          <a:gd name="connsiteY4" fmla="*/ 542925 h 542925"/>
                          <a:gd name="connsiteX0" fmla="*/ 0 w 4650420"/>
                          <a:gd name="connsiteY0" fmla="*/ 534148 h 542925"/>
                          <a:gd name="connsiteX1" fmla="*/ 70809 w 4650420"/>
                          <a:gd name="connsiteY1" fmla="*/ 468390 h 542925"/>
                          <a:gd name="connsiteX2" fmla="*/ 554870 w 4650420"/>
                          <a:gd name="connsiteY2" fmla="*/ 86587 h 542925"/>
                          <a:gd name="connsiteX3" fmla="*/ 1381651 w 4650420"/>
                          <a:gd name="connsiteY3" fmla="*/ 9532 h 542925"/>
                          <a:gd name="connsiteX4" fmla="*/ 4650420 w 4650420"/>
                          <a:gd name="connsiteY4" fmla="*/ 0 h 542925"/>
                          <a:gd name="connsiteX5" fmla="*/ 4650420 w 4650420"/>
                          <a:gd name="connsiteY5" fmla="*/ 542925 h 542925"/>
                          <a:gd name="connsiteX0" fmla="*/ 0 w 4687422"/>
                          <a:gd name="connsiteY0" fmla="*/ 549212 h 549212"/>
                          <a:gd name="connsiteX1" fmla="*/ 107811 w 4687422"/>
                          <a:gd name="connsiteY1" fmla="*/ 468390 h 549212"/>
                          <a:gd name="connsiteX2" fmla="*/ 591872 w 4687422"/>
                          <a:gd name="connsiteY2" fmla="*/ 86587 h 549212"/>
                          <a:gd name="connsiteX3" fmla="*/ 1418653 w 4687422"/>
                          <a:gd name="connsiteY3" fmla="*/ 9532 h 549212"/>
                          <a:gd name="connsiteX4" fmla="*/ 4687422 w 4687422"/>
                          <a:gd name="connsiteY4" fmla="*/ 0 h 549212"/>
                          <a:gd name="connsiteX5" fmla="*/ 4687422 w 4687422"/>
                          <a:gd name="connsiteY5" fmla="*/ 542925 h 549212"/>
                          <a:gd name="connsiteX0" fmla="*/ 0 w 4724425"/>
                          <a:gd name="connsiteY0" fmla="*/ 579386 h 579386"/>
                          <a:gd name="connsiteX1" fmla="*/ 144814 w 4724425"/>
                          <a:gd name="connsiteY1" fmla="*/ 468390 h 579386"/>
                          <a:gd name="connsiteX2" fmla="*/ 628875 w 4724425"/>
                          <a:gd name="connsiteY2" fmla="*/ 86587 h 579386"/>
                          <a:gd name="connsiteX3" fmla="*/ 1455656 w 4724425"/>
                          <a:gd name="connsiteY3" fmla="*/ 9532 h 579386"/>
                          <a:gd name="connsiteX4" fmla="*/ 4724425 w 4724425"/>
                          <a:gd name="connsiteY4" fmla="*/ 0 h 579386"/>
                          <a:gd name="connsiteX5" fmla="*/ 4724425 w 4724425"/>
                          <a:gd name="connsiteY5" fmla="*/ 542925 h 579386"/>
                          <a:gd name="connsiteX0" fmla="*/ 0 w 4724425"/>
                          <a:gd name="connsiteY0" fmla="*/ 579386 h 579386"/>
                          <a:gd name="connsiteX1" fmla="*/ 144814 w 4724425"/>
                          <a:gd name="connsiteY1" fmla="*/ 468390 h 579386"/>
                          <a:gd name="connsiteX2" fmla="*/ 628875 w 4724425"/>
                          <a:gd name="connsiteY2" fmla="*/ 86587 h 579386"/>
                          <a:gd name="connsiteX3" fmla="*/ 1471516 w 4724425"/>
                          <a:gd name="connsiteY3" fmla="*/ 1996 h 579386"/>
                          <a:gd name="connsiteX4" fmla="*/ 4724425 w 4724425"/>
                          <a:gd name="connsiteY4" fmla="*/ 0 h 579386"/>
                          <a:gd name="connsiteX5" fmla="*/ 4724425 w 4724425"/>
                          <a:gd name="connsiteY5" fmla="*/ 542925 h 579386"/>
                          <a:gd name="connsiteX0" fmla="*/ 0 w 4724425"/>
                          <a:gd name="connsiteY0" fmla="*/ 579386 h 579386"/>
                          <a:gd name="connsiteX1" fmla="*/ 144814 w 4724425"/>
                          <a:gd name="connsiteY1" fmla="*/ 468390 h 579386"/>
                          <a:gd name="connsiteX2" fmla="*/ 628875 w 4724425"/>
                          <a:gd name="connsiteY2" fmla="*/ 86587 h 579386"/>
                          <a:gd name="connsiteX3" fmla="*/ 1471516 w 4724425"/>
                          <a:gd name="connsiteY3" fmla="*/ 1996 h 579386"/>
                          <a:gd name="connsiteX4" fmla="*/ 4724425 w 4724425"/>
                          <a:gd name="connsiteY4" fmla="*/ 0 h 579386"/>
                          <a:gd name="connsiteX5" fmla="*/ 4724425 w 4724425"/>
                          <a:gd name="connsiteY5" fmla="*/ 542925 h 579386"/>
                          <a:gd name="connsiteX0" fmla="*/ 0 w 4724425"/>
                          <a:gd name="connsiteY0" fmla="*/ 579386 h 579386"/>
                          <a:gd name="connsiteX1" fmla="*/ 60238 w 4724425"/>
                          <a:gd name="connsiteY1" fmla="*/ 528645 h 579386"/>
                          <a:gd name="connsiteX2" fmla="*/ 144814 w 4724425"/>
                          <a:gd name="connsiteY2" fmla="*/ 468390 h 579386"/>
                          <a:gd name="connsiteX3" fmla="*/ 628875 w 4724425"/>
                          <a:gd name="connsiteY3" fmla="*/ 86587 h 579386"/>
                          <a:gd name="connsiteX4" fmla="*/ 1471516 w 4724425"/>
                          <a:gd name="connsiteY4" fmla="*/ 1996 h 579386"/>
                          <a:gd name="connsiteX5" fmla="*/ 4724425 w 4724425"/>
                          <a:gd name="connsiteY5" fmla="*/ 0 h 579386"/>
                          <a:gd name="connsiteX6" fmla="*/ 4724425 w 4724425"/>
                          <a:gd name="connsiteY6" fmla="*/ 542925 h 579386"/>
                          <a:gd name="connsiteX0" fmla="*/ 0 w 4724425"/>
                          <a:gd name="connsiteY0" fmla="*/ 579386 h 579386"/>
                          <a:gd name="connsiteX1" fmla="*/ 250545 w 4724425"/>
                          <a:gd name="connsiteY1" fmla="*/ 558787 h 579386"/>
                          <a:gd name="connsiteX2" fmla="*/ 144814 w 4724425"/>
                          <a:gd name="connsiteY2" fmla="*/ 468390 h 579386"/>
                          <a:gd name="connsiteX3" fmla="*/ 628875 w 4724425"/>
                          <a:gd name="connsiteY3" fmla="*/ 86587 h 579386"/>
                          <a:gd name="connsiteX4" fmla="*/ 1471516 w 4724425"/>
                          <a:gd name="connsiteY4" fmla="*/ 1996 h 579386"/>
                          <a:gd name="connsiteX5" fmla="*/ 4724425 w 4724425"/>
                          <a:gd name="connsiteY5" fmla="*/ 0 h 579386"/>
                          <a:gd name="connsiteX6" fmla="*/ 4724425 w 4724425"/>
                          <a:gd name="connsiteY6" fmla="*/ 542925 h 579386"/>
                          <a:gd name="connsiteX0" fmla="*/ 0 w 4724425"/>
                          <a:gd name="connsiteY0" fmla="*/ 579386 h 579386"/>
                          <a:gd name="connsiteX1" fmla="*/ 76098 w 4724425"/>
                          <a:gd name="connsiteY1" fmla="*/ 475898 h 579386"/>
                          <a:gd name="connsiteX2" fmla="*/ 144814 w 4724425"/>
                          <a:gd name="connsiteY2" fmla="*/ 468390 h 579386"/>
                          <a:gd name="connsiteX3" fmla="*/ 628875 w 4724425"/>
                          <a:gd name="connsiteY3" fmla="*/ 86587 h 579386"/>
                          <a:gd name="connsiteX4" fmla="*/ 1471516 w 4724425"/>
                          <a:gd name="connsiteY4" fmla="*/ 1996 h 579386"/>
                          <a:gd name="connsiteX5" fmla="*/ 4724425 w 4724425"/>
                          <a:gd name="connsiteY5" fmla="*/ 0 h 579386"/>
                          <a:gd name="connsiteX6" fmla="*/ 4724425 w 4724425"/>
                          <a:gd name="connsiteY6" fmla="*/ 542925 h 579386"/>
                          <a:gd name="connsiteX0" fmla="*/ 200544 w 4650082"/>
                          <a:gd name="connsiteY0" fmla="*/ 609527 h 609528"/>
                          <a:gd name="connsiteX1" fmla="*/ 1755 w 4650082"/>
                          <a:gd name="connsiteY1" fmla="*/ 475898 h 609528"/>
                          <a:gd name="connsiteX2" fmla="*/ 70471 w 4650082"/>
                          <a:gd name="connsiteY2" fmla="*/ 468390 h 609528"/>
                          <a:gd name="connsiteX3" fmla="*/ 554532 w 4650082"/>
                          <a:gd name="connsiteY3" fmla="*/ 86587 h 609528"/>
                          <a:gd name="connsiteX4" fmla="*/ 1397173 w 4650082"/>
                          <a:gd name="connsiteY4" fmla="*/ 1996 h 609528"/>
                          <a:gd name="connsiteX5" fmla="*/ 4650082 w 4650082"/>
                          <a:gd name="connsiteY5" fmla="*/ 0 h 609528"/>
                          <a:gd name="connsiteX6" fmla="*/ 4650082 w 4650082"/>
                          <a:gd name="connsiteY6" fmla="*/ 542925 h 609528"/>
                          <a:gd name="connsiteX0" fmla="*/ 311013 w 4760551"/>
                          <a:gd name="connsiteY0" fmla="*/ 609527 h 609527"/>
                          <a:gd name="connsiteX1" fmla="*/ 1213 w 4760551"/>
                          <a:gd name="connsiteY1" fmla="*/ 566362 h 609527"/>
                          <a:gd name="connsiteX2" fmla="*/ 180940 w 4760551"/>
                          <a:gd name="connsiteY2" fmla="*/ 468390 h 609527"/>
                          <a:gd name="connsiteX3" fmla="*/ 665001 w 4760551"/>
                          <a:gd name="connsiteY3" fmla="*/ 86587 h 609527"/>
                          <a:gd name="connsiteX4" fmla="*/ 1507642 w 4760551"/>
                          <a:gd name="connsiteY4" fmla="*/ 1996 h 609527"/>
                          <a:gd name="connsiteX5" fmla="*/ 4760551 w 4760551"/>
                          <a:gd name="connsiteY5" fmla="*/ 0 h 609527"/>
                          <a:gd name="connsiteX6" fmla="*/ 4760551 w 4760551"/>
                          <a:gd name="connsiteY6" fmla="*/ 542925 h 609527"/>
                          <a:gd name="connsiteX0" fmla="*/ 300476 w 4760588"/>
                          <a:gd name="connsiteY0" fmla="*/ 669836 h 669836"/>
                          <a:gd name="connsiteX1" fmla="*/ 1250 w 4760588"/>
                          <a:gd name="connsiteY1" fmla="*/ 566362 h 669836"/>
                          <a:gd name="connsiteX2" fmla="*/ 180977 w 4760588"/>
                          <a:gd name="connsiteY2" fmla="*/ 468390 h 669836"/>
                          <a:gd name="connsiteX3" fmla="*/ 665038 w 4760588"/>
                          <a:gd name="connsiteY3" fmla="*/ 86587 h 669836"/>
                          <a:gd name="connsiteX4" fmla="*/ 1507679 w 4760588"/>
                          <a:gd name="connsiteY4" fmla="*/ 1996 h 669836"/>
                          <a:gd name="connsiteX5" fmla="*/ 4760588 w 4760588"/>
                          <a:gd name="connsiteY5" fmla="*/ 0 h 669836"/>
                          <a:gd name="connsiteX6" fmla="*/ 4760588 w 4760588"/>
                          <a:gd name="connsiteY6" fmla="*/ 542925 h 669836"/>
                          <a:gd name="connsiteX0" fmla="*/ 289942 w 4760627"/>
                          <a:gd name="connsiteY0" fmla="*/ 707509 h 707509"/>
                          <a:gd name="connsiteX1" fmla="*/ 1289 w 4760627"/>
                          <a:gd name="connsiteY1" fmla="*/ 566362 h 707509"/>
                          <a:gd name="connsiteX2" fmla="*/ 181016 w 4760627"/>
                          <a:gd name="connsiteY2" fmla="*/ 468390 h 707509"/>
                          <a:gd name="connsiteX3" fmla="*/ 665077 w 4760627"/>
                          <a:gd name="connsiteY3" fmla="*/ 86587 h 707509"/>
                          <a:gd name="connsiteX4" fmla="*/ 1507718 w 4760627"/>
                          <a:gd name="connsiteY4" fmla="*/ 1996 h 707509"/>
                          <a:gd name="connsiteX5" fmla="*/ 4760627 w 4760627"/>
                          <a:gd name="connsiteY5" fmla="*/ 0 h 707509"/>
                          <a:gd name="connsiteX6" fmla="*/ 4760627 w 4760627"/>
                          <a:gd name="connsiteY6" fmla="*/ 542925 h 707509"/>
                          <a:gd name="connsiteX0" fmla="*/ 289942 w 4760627"/>
                          <a:gd name="connsiteY0" fmla="*/ 707509 h 707509"/>
                          <a:gd name="connsiteX1" fmla="*/ 1289 w 4760627"/>
                          <a:gd name="connsiteY1" fmla="*/ 566362 h 707509"/>
                          <a:gd name="connsiteX2" fmla="*/ 181016 w 4760627"/>
                          <a:gd name="connsiteY2" fmla="*/ 468390 h 707509"/>
                          <a:gd name="connsiteX3" fmla="*/ 665077 w 4760627"/>
                          <a:gd name="connsiteY3" fmla="*/ 86587 h 707509"/>
                          <a:gd name="connsiteX4" fmla="*/ 1507718 w 4760627"/>
                          <a:gd name="connsiteY4" fmla="*/ 1996 h 707509"/>
                          <a:gd name="connsiteX5" fmla="*/ 4760627 w 4760627"/>
                          <a:gd name="connsiteY5" fmla="*/ 0 h 707509"/>
                          <a:gd name="connsiteX6" fmla="*/ 4760627 w 4760627"/>
                          <a:gd name="connsiteY6" fmla="*/ 542925 h 707509"/>
                          <a:gd name="connsiteX7" fmla="*/ 289942 w 4760627"/>
                          <a:gd name="connsiteY7" fmla="*/ 707509 h 707509"/>
                          <a:gd name="connsiteX0" fmla="*/ 332091 w 4760485"/>
                          <a:gd name="connsiteY0" fmla="*/ 579322 h 579322"/>
                          <a:gd name="connsiteX1" fmla="*/ 1147 w 4760485"/>
                          <a:gd name="connsiteY1" fmla="*/ 566362 h 579322"/>
                          <a:gd name="connsiteX2" fmla="*/ 180874 w 4760485"/>
                          <a:gd name="connsiteY2" fmla="*/ 468390 h 579322"/>
                          <a:gd name="connsiteX3" fmla="*/ 664935 w 4760485"/>
                          <a:gd name="connsiteY3" fmla="*/ 86587 h 579322"/>
                          <a:gd name="connsiteX4" fmla="*/ 1507576 w 4760485"/>
                          <a:gd name="connsiteY4" fmla="*/ 1996 h 579322"/>
                          <a:gd name="connsiteX5" fmla="*/ 4760485 w 4760485"/>
                          <a:gd name="connsiteY5" fmla="*/ 0 h 579322"/>
                          <a:gd name="connsiteX6" fmla="*/ 4760485 w 4760485"/>
                          <a:gd name="connsiteY6" fmla="*/ 542925 h 579322"/>
                          <a:gd name="connsiteX7" fmla="*/ 332091 w 4760485"/>
                          <a:gd name="connsiteY7" fmla="*/ 579322 h 579322"/>
                          <a:gd name="connsiteX0" fmla="*/ 331718 w 4760112"/>
                          <a:gd name="connsiteY0" fmla="*/ 579322 h 579322"/>
                          <a:gd name="connsiteX1" fmla="*/ 774 w 4760112"/>
                          <a:gd name="connsiteY1" fmla="*/ 566362 h 579322"/>
                          <a:gd name="connsiteX2" fmla="*/ 180501 w 4760112"/>
                          <a:gd name="connsiteY2" fmla="*/ 468390 h 579322"/>
                          <a:gd name="connsiteX3" fmla="*/ 664562 w 4760112"/>
                          <a:gd name="connsiteY3" fmla="*/ 86587 h 579322"/>
                          <a:gd name="connsiteX4" fmla="*/ 1507203 w 4760112"/>
                          <a:gd name="connsiteY4" fmla="*/ 1996 h 579322"/>
                          <a:gd name="connsiteX5" fmla="*/ 4760112 w 4760112"/>
                          <a:gd name="connsiteY5" fmla="*/ 0 h 579322"/>
                          <a:gd name="connsiteX6" fmla="*/ 4760112 w 4760112"/>
                          <a:gd name="connsiteY6" fmla="*/ 542925 h 579322"/>
                          <a:gd name="connsiteX7" fmla="*/ 331718 w 4760112"/>
                          <a:gd name="connsiteY7" fmla="*/ 579322 h 579322"/>
                          <a:gd name="connsiteX0" fmla="*/ 456267 w 4884661"/>
                          <a:gd name="connsiteY0" fmla="*/ 579322 h 596565"/>
                          <a:gd name="connsiteX1" fmla="*/ 125323 w 4884661"/>
                          <a:gd name="connsiteY1" fmla="*/ 566362 h 596565"/>
                          <a:gd name="connsiteX2" fmla="*/ 305050 w 4884661"/>
                          <a:gd name="connsiteY2" fmla="*/ 468390 h 596565"/>
                          <a:gd name="connsiteX3" fmla="*/ 789111 w 4884661"/>
                          <a:gd name="connsiteY3" fmla="*/ 86587 h 596565"/>
                          <a:gd name="connsiteX4" fmla="*/ 1631752 w 4884661"/>
                          <a:gd name="connsiteY4" fmla="*/ 1996 h 596565"/>
                          <a:gd name="connsiteX5" fmla="*/ 4884661 w 4884661"/>
                          <a:gd name="connsiteY5" fmla="*/ 0 h 596565"/>
                          <a:gd name="connsiteX6" fmla="*/ 4884661 w 4884661"/>
                          <a:gd name="connsiteY6" fmla="*/ 542925 h 596565"/>
                          <a:gd name="connsiteX7" fmla="*/ 456267 w 4884661"/>
                          <a:gd name="connsiteY7" fmla="*/ 579322 h 596565"/>
                          <a:gd name="connsiteX0" fmla="*/ 456002 w 4884396"/>
                          <a:gd name="connsiteY0" fmla="*/ 579322 h 594519"/>
                          <a:gd name="connsiteX1" fmla="*/ 125058 w 4884396"/>
                          <a:gd name="connsiteY1" fmla="*/ 566362 h 594519"/>
                          <a:gd name="connsiteX2" fmla="*/ 304785 w 4884396"/>
                          <a:gd name="connsiteY2" fmla="*/ 468390 h 594519"/>
                          <a:gd name="connsiteX3" fmla="*/ 788846 w 4884396"/>
                          <a:gd name="connsiteY3" fmla="*/ 86587 h 594519"/>
                          <a:gd name="connsiteX4" fmla="*/ 1631487 w 4884396"/>
                          <a:gd name="connsiteY4" fmla="*/ 1996 h 594519"/>
                          <a:gd name="connsiteX5" fmla="*/ 4884396 w 4884396"/>
                          <a:gd name="connsiteY5" fmla="*/ 0 h 594519"/>
                          <a:gd name="connsiteX6" fmla="*/ 4884396 w 4884396"/>
                          <a:gd name="connsiteY6" fmla="*/ 542925 h 594519"/>
                          <a:gd name="connsiteX7" fmla="*/ 456002 w 4884396"/>
                          <a:gd name="connsiteY7" fmla="*/ 579322 h 594519"/>
                          <a:gd name="connsiteX0" fmla="*/ 495545 w 4839359"/>
                          <a:gd name="connsiteY0" fmla="*/ 545136 h 579633"/>
                          <a:gd name="connsiteX1" fmla="*/ 80021 w 4839359"/>
                          <a:gd name="connsiteY1" fmla="*/ 566362 h 579633"/>
                          <a:gd name="connsiteX2" fmla="*/ 259748 w 4839359"/>
                          <a:gd name="connsiteY2" fmla="*/ 468390 h 579633"/>
                          <a:gd name="connsiteX3" fmla="*/ 743809 w 4839359"/>
                          <a:gd name="connsiteY3" fmla="*/ 86587 h 579633"/>
                          <a:gd name="connsiteX4" fmla="*/ 1586450 w 4839359"/>
                          <a:gd name="connsiteY4" fmla="*/ 1996 h 579633"/>
                          <a:gd name="connsiteX5" fmla="*/ 4839359 w 4839359"/>
                          <a:gd name="connsiteY5" fmla="*/ 0 h 579633"/>
                          <a:gd name="connsiteX6" fmla="*/ 4839359 w 4839359"/>
                          <a:gd name="connsiteY6" fmla="*/ 542925 h 579633"/>
                          <a:gd name="connsiteX7" fmla="*/ 495545 w 4839359"/>
                          <a:gd name="connsiteY7" fmla="*/ 545136 h 579633"/>
                          <a:gd name="connsiteX0" fmla="*/ 495545 w 4839359"/>
                          <a:gd name="connsiteY0" fmla="*/ 545136 h 576355"/>
                          <a:gd name="connsiteX1" fmla="*/ 80021 w 4839359"/>
                          <a:gd name="connsiteY1" fmla="*/ 566362 h 576355"/>
                          <a:gd name="connsiteX2" fmla="*/ 259748 w 4839359"/>
                          <a:gd name="connsiteY2" fmla="*/ 468390 h 576355"/>
                          <a:gd name="connsiteX3" fmla="*/ 743809 w 4839359"/>
                          <a:gd name="connsiteY3" fmla="*/ 86587 h 576355"/>
                          <a:gd name="connsiteX4" fmla="*/ 1586450 w 4839359"/>
                          <a:gd name="connsiteY4" fmla="*/ 1996 h 576355"/>
                          <a:gd name="connsiteX5" fmla="*/ 4839359 w 4839359"/>
                          <a:gd name="connsiteY5" fmla="*/ 0 h 576355"/>
                          <a:gd name="connsiteX6" fmla="*/ 4839359 w 4839359"/>
                          <a:gd name="connsiteY6" fmla="*/ 542925 h 576355"/>
                          <a:gd name="connsiteX7" fmla="*/ 495545 w 4839359"/>
                          <a:gd name="connsiteY7" fmla="*/ 545136 h 576355"/>
                          <a:gd name="connsiteX0" fmla="*/ 487635 w 4847307"/>
                          <a:gd name="connsiteY0" fmla="*/ 560221 h 582418"/>
                          <a:gd name="connsiteX1" fmla="*/ 87969 w 4847307"/>
                          <a:gd name="connsiteY1" fmla="*/ 566362 h 582418"/>
                          <a:gd name="connsiteX2" fmla="*/ 267696 w 4847307"/>
                          <a:gd name="connsiteY2" fmla="*/ 468390 h 582418"/>
                          <a:gd name="connsiteX3" fmla="*/ 751757 w 4847307"/>
                          <a:gd name="connsiteY3" fmla="*/ 86587 h 582418"/>
                          <a:gd name="connsiteX4" fmla="*/ 1594398 w 4847307"/>
                          <a:gd name="connsiteY4" fmla="*/ 1996 h 582418"/>
                          <a:gd name="connsiteX5" fmla="*/ 4847307 w 4847307"/>
                          <a:gd name="connsiteY5" fmla="*/ 0 h 582418"/>
                          <a:gd name="connsiteX6" fmla="*/ 4847307 w 4847307"/>
                          <a:gd name="connsiteY6" fmla="*/ 542925 h 582418"/>
                          <a:gd name="connsiteX7" fmla="*/ 487635 w 4847307"/>
                          <a:gd name="connsiteY7" fmla="*/ 560221 h 582418"/>
                          <a:gd name="connsiteX0" fmla="*/ 496772 w 4856444"/>
                          <a:gd name="connsiteY0" fmla="*/ 560221 h 587850"/>
                          <a:gd name="connsiteX1" fmla="*/ 81248 w 4856444"/>
                          <a:gd name="connsiteY1" fmla="*/ 582418 h 587850"/>
                          <a:gd name="connsiteX2" fmla="*/ 276833 w 4856444"/>
                          <a:gd name="connsiteY2" fmla="*/ 468390 h 587850"/>
                          <a:gd name="connsiteX3" fmla="*/ 760894 w 4856444"/>
                          <a:gd name="connsiteY3" fmla="*/ 86587 h 587850"/>
                          <a:gd name="connsiteX4" fmla="*/ 1603535 w 4856444"/>
                          <a:gd name="connsiteY4" fmla="*/ 1996 h 587850"/>
                          <a:gd name="connsiteX5" fmla="*/ 4856444 w 4856444"/>
                          <a:gd name="connsiteY5" fmla="*/ 0 h 587850"/>
                          <a:gd name="connsiteX6" fmla="*/ 4856444 w 4856444"/>
                          <a:gd name="connsiteY6" fmla="*/ 542925 h 587850"/>
                          <a:gd name="connsiteX7" fmla="*/ 496772 w 4856444"/>
                          <a:gd name="connsiteY7" fmla="*/ 560221 h 587850"/>
                          <a:gd name="connsiteX0" fmla="*/ 470708 w 4830380"/>
                          <a:gd name="connsiteY0" fmla="*/ 560221 h 608921"/>
                          <a:gd name="connsiteX1" fmla="*/ 102760 w 4830380"/>
                          <a:gd name="connsiteY1" fmla="*/ 605037 h 608921"/>
                          <a:gd name="connsiteX2" fmla="*/ 250769 w 4830380"/>
                          <a:gd name="connsiteY2" fmla="*/ 468390 h 608921"/>
                          <a:gd name="connsiteX3" fmla="*/ 734830 w 4830380"/>
                          <a:gd name="connsiteY3" fmla="*/ 86587 h 608921"/>
                          <a:gd name="connsiteX4" fmla="*/ 1577471 w 4830380"/>
                          <a:gd name="connsiteY4" fmla="*/ 1996 h 608921"/>
                          <a:gd name="connsiteX5" fmla="*/ 4830380 w 4830380"/>
                          <a:gd name="connsiteY5" fmla="*/ 0 h 608921"/>
                          <a:gd name="connsiteX6" fmla="*/ 4830380 w 4830380"/>
                          <a:gd name="connsiteY6" fmla="*/ 542925 h 608921"/>
                          <a:gd name="connsiteX7" fmla="*/ 470708 w 4830380"/>
                          <a:gd name="connsiteY7" fmla="*/ 560221 h 608921"/>
                          <a:gd name="connsiteX0" fmla="*/ 448981 w 4808653"/>
                          <a:gd name="connsiteY0" fmla="*/ 560221 h 667580"/>
                          <a:gd name="connsiteX1" fmla="*/ 123323 w 4808653"/>
                          <a:gd name="connsiteY1" fmla="*/ 665375 h 667580"/>
                          <a:gd name="connsiteX2" fmla="*/ 229042 w 4808653"/>
                          <a:gd name="connsiteY2" fmla="*/ 468390 h 667580"/>
                          <a:gd name="connsiteX3" fmla="*/ 713103 w 4808653"/>
                          <a:gd name="connsiteY3" fmla="*/ 86587 h 667580"/>
                          <a:gd name="connsiteX4" fmla="*/ 1555744 w 4808653"/>
                          <a:gd name="connsiteY4" fmla="*/ 1996 h 667580"/>
                          <a:gd name="connsiteX5" fmla="*/ 4808653 w 4808653"/>
                          <a:gd name="connsiteY5" fmla="*/ 0 h 667580"/>
                          <a:gd name="connsiteX6" fmla="*/ 4808653 w 4808653"/>
                          <a:gd name="connsiteY6" fmla="*/ 542925 h 667580"/>
                          <a:gd name="connsiteX7" fmla="*/ 448981 w 4808653"/>
                          <a:gd name="connsiteY7" fmla="*/ 560221 h 667580"/>
                          <a:gd name="connsiteX0" fmla="*/ 484964 w 4844636"/>
                          <a:gd name="connsiteY0" fmla="*/ 560221 h 560220"/>
                          <a:gd name="connsiteX1" fmla="*/ 90588 w 4844636"/>
                          <a:gd name="connsiteY1" fmla="*/ 514581 h 560220"/>
                          <a:gd name="connsiteX2" fmla="*/ 265025 w 4844636"/>
                          <a:gd name="connsiteY2" fmla="*/ 468390 h 560220"/>
                          <a:gd name="connsiteX3" fmla="*/ 749086 w 4844636"/>
                          <a:gd name="connsiteY3" fmla="*/ 86587 h 560220"/>
                          <a:gd name="connsiteX4" fmla="*/ 1591727 w 4844636"/>
                          <a:gd name="connsiteY4" fmla="*/ 1996 h 560220"/>
                          <a:gd name="connsiteX5" fmla="*/ 4844636 w 4844636"/>
                          <a:gd name="connsiteY5" fmla="*/ 0 h 560220"/>
                          <a:gd name="connsiteX6" fmla="*/ 4844636 w 4844636"/>
                          <a:gd name="connsiteY6" fmla="*/ 542925 h 560220"/>
                          <a:gd name="connsiteX7" fmla="*/ 484964 w 4844636"/>
                          <a:gd name="connsiteY7" fmla="*/ 560221 h 560220"/>
                          <a:gd name="connsiteX0" fmla="*/ 449362 w 4809034"/>
                          <a:gd name="connsiteY0" fmla="*/ 560221 h 560498"/>
                          <a:gd name="connsiteX1" fmla="*/ 54986 w 4809034"/>
                          <a:gd name="connsiteY1" fmla="*/ 514581 h 560498"/>
                          <a:gd name="connsiteX2" fmla="*/ 229423 w 4809034"/>
                          <a:gd name="connsiteY2" fmla="*/ 468390 h 560498"/>
                          <a:gd name="connsiteX3" fmla="*/ 713484 w 4809034"/>
                          <a:gd name="connsiteY3" fmla="*/ 86587 h 560498"/>
                          <a:gd name="connsiteX4" fmla="*/ 1556125 w 4809034"/>
                          <a:gd name="connsiteY4" fmla="*/ 1996 h 560498"/>
                          <a:gd name="connsiteX5" fmla="*/ 4809034 w 4809034"/>
                          <a:gd name="connsiteY5" fmla="*/ 0 h 560498"/>
                          <a:gd name="connsiteX6" fmla="*/ 4809034 w 4809034"/>
                          <a:gd name="connsiteY6" fmla="*/ 542925 h 560498"/>
                          <a:gd name="connsiteX7" fmla="*/ 449362 w 4809034"/>
                          <a:gd name="connsiteY7" fmla="*/ 560221 h 560498"/>
                          <a:gd name="connsiteX0" fmla="*/ 460172 w 4819844"/>
                          <a:gd name="connsiteY0" fmla="*/ 560221 h 633003"/>
                          <a:gd name="connsiteX1" fmla="*/ 44651 w 4819844"/>
                          <a:gd name="connsiteY1" fmla="*/ 612562 h 633003"/>
                          <a:gd name="connsiteX2" fmla="*/ 240233 w 4819844"/>
                          <a:gd name="connsiteY2" fmla="*/ 468390 h 633003"/>
                          <a:gd name="connsiteX3" fmla="*/ 724294 w 4819844"/>
                          <a:gd name="connsiteY3" fmla="*/ 86587 h 633003"/>
                          <a:gd name="connsiteX4" fmla="*/ 1566935 w 4819844"/>
                          <a:gd name="connsiteY4" fmla="*/ 1996 h 633003"/>
                          <a:gd name="connsiteX5" fmla="*/ 4819844 w 4819844"/>
                          <a:gd name="connsiteY5" fmla="*/ 0 h 633003"/>
                          <a:gd name="connsiteX6" fmla="*/ 4819844 w 4819844"/>
                          <a:gd name="connsiteY6" fmla="*/ 542925 h 633003"/>
                          <a:gd name="connsiteX7" fmla="*/ 460172 w 4819844"/>
                          <a:gd name="connsiteY7" fmla="*/ 560221 h 633003"/>
                          <a:gd name="connsiteX0" fmla="*/ 449208 w 4808880"/>
                          <a:gd name="connsiteY0" fmla="*/ 560221 h 624006"/>
                          <a:gd name="connsiteX1" fmla="*/ 33687 w 4808880"/>
                          <a:gd name="connsiteY1" fmla="*/ 612562 h 624006"/>
                          <a:gd name="connsiteX2" fmla="*/ 229269 w 4808880"/>
                          <a:gd name="connsiteY2" fmla="*/ 468390 h 624006"/>
                          <a:gd name="connsiteX3" fmla="*/ 713330 w 4808880"/>
                          <a:gd name="connsiteY3" fmla="*/ 86587 h 624006"/>
                          <a:gd name="connsiteX4" fmla="*/ 1555971 w 4808880"/>
                          <a:gd name="connsiteY4" fmla="*/ 1996 h 624006"/>
                          <a:gd name="connsiteX5" fmla="*/ 4808880 w 4808880"/>
                          <a:gd name="connsiteY5" fmla="*/ 0 h 624006"/>
                          <a:gd name="connsiteX6" fmla="*/ 4808880 w 4808880"/>
                          <a:gd name="connsiteY6" fmla="*/ 542925 h 624006"/>
                          <a:gd name="connsiteX7" fmla="*/ 449208 w 4808880"/>
                          <a:gd name="connsiteY7" fmla="*/ 560221 h 624006"/>
                          <a:gd name="connsiteX0" fmla="*/ 440304 w 4799976"/>
                          <a:gd name="connsiteY0" fmla="*/ 560221 h 612562"/>
                          <a:gd name="connsiteX1" fmla="*/ 24783 w 4799976"/>
                          <a:gd name="connsiteY1" fmla="*/ 612562 h 612562"/>
                          <a:gd name="connsiteX2" fmla="*/ 220365 w 4799976"/>
                          <a:gd name="connsiteY2" fmla="*/ 468390 h 612562"/>
                          <a:gd name="connsiteX3" fmla="*/ 704426 w 4799976"/>
                          <a:gd name="connsiteY3" fmla="*/ 86587 h 612562"/>
                          <a:gd name="connsiteX4" fmla="*/ 1547067 w 4799976"/>
                          <a:gd name="connsiteY4" fmla="*/ 1996 h 612562"/>
                          <a:gd name="connsiteX5" fmla="*/ 4799976 w 4799976"/>
                          <a:gd name="connsiteY5" fmla="*/ 0 h 612562"/>
                          <a:gd name="connsiteX6" fmla="*/ 4799976 w 4799976"/>
                          <a:gd name="connsiteY6" fmla="*/ 542925 h 612562"/>
                          <a:gd name="connsiteX7" fmla="*/ 440304 w 4799976"/>
                          <a:gd name="connsiteY7" fmla="*/ 560221 h 612562"/>
                          <a:gd name="connsiteX0" fmla="*/ 452828 w 4812500"/>
                          <a:gd name="connsiteY0" fmla="*/ 560221 h 645642"/>
                          <a:gd name="connsiteX1" fmla="*/ 37307 w 4812500"/>
                          <a:gd name="connsiteY1" fmla="*/ 612562 h 645642"/>
                          <a:gd name="connsiteX2" fmla="*/ 232889 w 4812500"/>
                          <a:gd name="connsiteY2" fmla="*/ 468390 h 645642"/>
                          <a:gd name="connsiteX3" fmla="*/ 716950 w 4812500"/>
                          <a:gd name="connsiteY3" fmla="*/ 86587 h 645642"/>
                          <a:gd name="connsiteX4" fmla="*/ 1559591 w 4812500"/>
                          <a:gd name="connsiteY4" fmla="*/ 1996 h 645642"/>
                          <a:gd name="connsiteX5" fmla="*/ 4812500 w 4812500"/>
                          <a:gd name="connsiteY5" fmla="*/ 0 h 645642"/>
                          <a:gd name="connsiteX6" fmla="*/ 4812500 w 4812500"/>
                          <a:gd name="connsiteY6" fmla="*/ 542925 h 645642"/>
                          <a:gd name="connsiteX7" fmla="*/ 452828 w 4812500"/>
                          <a:gd name="connsiteY7" fmla="*/ 560221 h 645642"/>
                          <a:gd name="connsiteX0" fmla="*/ 426514 w 4786186"/>
                          <a:gd name="connsiteY0" fmla="*/ 560221 h 621210"/>
                          <a:gd name="connsiteX1" fmla="*/ 10993 w 4786186"/>
                          <a:gd name="connsiteY1" fmla="*/ 612562 h 621210"/>
                          <a:gd name="connsiteX2" fmla="*/ 206575 w 4786186"/>
                          <a:gd name="connsiteY2" fmla="*/ 468390 h 621210"/>
                          <a:gd name="connsiteX3" fmla="*/ 690636 w 4786186"/>
                          <a:gd name="connsiteY3" fmla="*/ 86587 h 621210"/>
                          <a:gd name="connsiteX4" fmla="*/ 1533277 w 4786186"/>
                          <a:gd name="connsiteY4" fmla="*/ 1996 h 621210"/>
                          <a:gd name="connsiteX5" fmla="*/ 4786186 w 4786186"/>
                          <a:gd name="connsiteY5" fmla="*/ 0 h 621210"/>
                          <a:gd name="connsiteX6" fmla="*/ 4786186 w 4786186"/>
                          <a:gd name="connsiteY6" fmla="*/ 542925 h 621210"/>
                          <a:gd name="connsiteX7" fmla="*/ 426514 w 4786186"/>
                          <a:gd name="connsiteY7" fmla="*/ 560221 h 621210"/>
                          <a:gd name="connsiteX0" fmla="*/ 421488 w 4781160"/>
                          <a:gd name="connsiteY0" fmla="*/ 560221 h 639279"/>
                          <a:gd name="connsiteX1" fmla="*/ 5967 w 4781160"/>
                          <a:gd name="connsiteY1" fmla="*/ 612562 h 639279"/>
                          <a:gd name="connsiteX2" fmla="*/ 201549 w 4781160"/>
                          <a:gd name="connsiteY2" fmla="*/ 468390 h 639279"/>
                          <a:gd name="connsiteX3" fmla="*/ 685610 w 4781160"/>
                          <a:gd name="connsiteY3" fmla="*/ 86587 h 639279"/>
                          <a:gd name="connsiteX4" fmla="*/ 1528251 w 4781160"/>
                          <a:gd name="connsiteY4" fmla="*/ 1996 h 639279"/>
                          <a:gd name="connsiteX5" fmla="*/ 4781160 w 4781160"/>
                          <a:gd name="connsiteY5" fmla="*/ 0 h 639279"/>
                          <a:gd name="connsiteX6" fmla="*/ 4781160 w 4781160"/>
                          <a:gd name="connsiteY6" fmla="*/ 542925 h 639279"/>
                          <a:gd name="connsiteX7" fmla="*/ 421488 w 4781160"/>
                          <a:gd name="connsiteY7" fmla="*/ 560221 h 63927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</a:cxnLst>
                        <a:rect l="l" t="t" r="r" b="b"/>
                        <a:pathLst>
                          <a:path w="4781160" h="639279">
                            <a:moveTo>
                              <a:pt x="421488" y="560221"/>
                            </a:moveTo>
                            <a:cubicBezTo>
                              <a:pt x="-374378" y="571827"/>
                              <a:pt x="247911" y="691387"/>
                              <a:pt x="5967" y="612562"/>
                            </a:cubicBezTo>
                            <a:cubicBezTo>
                              <a:pt x="30103" y="594063"/>
                              <a:pt x="106776" y="542066"/>
                              <a:pt x="201549" y="468390"/>
                            </a:cubicBezTo>
                            <a:cubicBezTo>
                              <a:pt x="296322" y="394714"/>
                              <a:pt x="464493" y="164319"/>
                              <a:pt x="685610" y="86587"/>
                            </a:cubicBezTo>
                            <a:cubicBezTo>
                              <a:pt x="906727" y="8855"/>
                              <a:pt x="845551" y="9852"/>
                              <a:pt x="1528251" y="1996"/>
                            </a:cubicBezTo>
                            <a:lnTo>
                              <a:pt x="4781160" y="0"/>
                            </a:lnTo>
                            <a:lnTo>
                              <a:pt x="4781160" y="542925"/>
                            </a:lnTo>
                            <a:lnTo>
                              <a:pt x="421488" y="560221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952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D7F234" w14:textId="77777777" w:rsidR="00053AB1" w:rsidRPr="00887DA7" w:rsidRDefault="00053AB1" w:rsidP="00FF2D92">
                          <w:pPr>
                            <w:pStyle w:val="Cabealho"/>
                            <w:ind w:left="0" w:right="195"/>
                            <w:jc w:val="right"/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z w:val="22"/>
                              <w:szCs w:val="18"/>
                              <w:lang w:val="pt-B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87DA7"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z w:val="20"/>
                              <w:szCs w:val="16"/>
                              <w:lang w:val="pt-B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editorainvivo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3CD442" id="_x0000_s1033" style="position:absolute;left:0;text-align:left;margin-left:221.8pt;margin-top:3.55pt;width:376.45pt;height:35.3pt;z-index: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781160,6392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" adj="-11796480,,5400" path="m421488,560221c-374378,571827,247911,691387,5967,612562,30103,594063,106776,542066,201549,468390,296322,394714,464493,164319,685610,86587,906727,8855,845551,9852,1528251,1996l4781160,r,542925l421488,560221xe" fillcolor="#5a5a5a [2109]" strokecolor="white [3212]" strokeweight="7.5pt">
              <v:stroke joinstyle="miter"/>
              <v:formulas/>
              <v:path arrowok="t" o:connecttype="custom" o:connectlocs="421459,393138;5967,429868;201535,328695;685563,60763;1528147,1401;4780834,0;4780834,381000;421459,393138" o:connectangles="0,0,0,0,0,0,0,0" textboxrect="0,0,4781160,639279"/>
              <v:textbox>
                <w:txbxContent>
                  <w:p w14:paraId="29D7F234" w14:textId="77777777" w:rsidR="00053AB1" w:rsidRPr="00887DA7" w:rsidRDefault="00053AB1" w:rsidP="00FF2D92">
                    <w:pPr>
                      <w:pStyle w:val="Cabealho"/>
                      <w:ind w:left="0" w:right="195"/>
                      <w:jc w:val="right"/>
                      <w:rPr>
                        <w:rFonts w:ascii="Times New Roman" w:hAnsi="Times New Roman" w:cs="Times New Roman"/>
                        <w:bCs/>
                        <w:color w:val="FFFFFF" w:themeColor="background1"/>
                        <w:sz w:val="22"/>
                        <w:szCs w:val="18"/>
                        <w:lang w:val="pt-B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87DA7">
                      <w:rPr>
                        <w:rFonts w:ascii="Times New Roman" w:hAnsi="Times New Roman" w:cs="Times New Roman"/>
                        <w:bCs/>
                        <w:color w:val="FFFFFF" w:themeColor="background1"/>
                        <w:sz w:val="20"/>
                        <w:szCs w:val="16"/>
                        <w:lang w:val="pt-B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ww.editorainvivo.com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t>Súmari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496B0" w14:textId="2ABD0B5B" w:rsidR="00A55DA6" w:rsidRDefault="00A55DA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980288" behindDoc="0" locked="0" layoutInCell="1" allowOverlap="1" wp14:anchorId="2B359C6E" wp14:editId="42BEEE2B">
              <wp:simplePos x="0" y="0"/>
              <wp:positionH relativeFrom="page">
                <wp:align>right</wp:align>
              </wp:positionH>
              <wp:positionV relativeFrom="paragraph">
                <wp:posOffset>90593</wp:posOffset>
              </wp:positionV>
              <wp:extent cx="3304117" cy="448310"/>
              <wp:effectExtent l="0" t="0" r="0" b="0"/>
              <wp:wrapNone/>
              <wp:docPr id="1308809578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4117" cy="4483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5BAEEF" w14:textId="6A41099A" w:rsidR="00A55DA6" w:rsidRPr="00363363" w:rsidRDefault="00A55DA6" w:rsidP="00FF2D92">
                          <w:pPr>
                            <w:pStyle w:val="Cabealho"/>
                            <w:ind w:left="0" w:right="195"/>
                            <w:jc w:val="right"/>
                            <w:rPr>
                              <w:rFonts w:ascii="Garamond" w:hAnsi="Garamond" w:cs="Times New Roman"/>
                              <w:bCs/>
                              <w:color w:val="FFFFFF" w:themeColor="background1"/>
                              <w:sz w:val="20"/>
                              <w:lang w:val="pt-B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63363">
                            <w:rPr>
                              <w:rFonts w:ascii="Garamond" w:hAnsi="Garamond" w:cs="Times New Roman"/>
                              <w:bCs/>
                              <w:color w:val="FFFFFF" w:themeColor="background1"/>
                              <w:sz w:val="20"/>
                              <w:lang w:val="pt-B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OI: 10.47242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B359C6E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34" type="#_x0000_t202" style="position:absolute;left:0;text-align:left;margin-left:208.95pt;margin-top:7.15pt;width:260.15pt;height:35.3pt;z-index:25198028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" filled="f" stroked="f" strokeweight=".5pt">
              <v:textbox>
                <w:txbxContent>
                  <w:p w14:paraId="2B5BAEEF" w14:textId="6A41099A" w:rsidR="00A55DA6" w:rsidRPr="00363363" w:rsidRDefault="00A55DA6" w:rsidP="00FF2D92">
                    <w:pPr>
                      <w:pStyle w:val="Cabealho"/>
                      <w:ind w:left="0" w:right="195"/>
                      <w:jc w:val="right"/>
                      <w:rPr>
                        <w:rFonts w:ascii="Garamond" w:hAnsi="Garamond" w:cs="Times New Roman"/>
                        <w:bCs/>
                        <w:color w:val="FFFFFF" w:themeColor="background1"/>
                        <w:sz w:val="20"/>
                        <w:lang w:val="pt-B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63363">
                      <w:rPr>
                        <w:rFonts w:ascii="Garamond" w:hAnsi="Garamond" w:cs="Times New Roman"/>
                        <w:bCs/>
                        <w:color w:val="FFFFFF" w:themeColor="background1"/>
                        <w:sz w:val="20"/>
                        <w:lang w:val="pt-B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DOI: 10.47242/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977216" behindDoc="0" locked="0" layoutInCell="1" allowOverlap="1" wp14:anchorId="31C3C907" wp14:editId="3F03F07A">
              <wp:simplePos x="0" y="0"/>
              <wp:positionH relativeFrom="page">
                <wp:posOffset>2819400</wp:posOffset>
              </wp:positionH>
              <wp:positionV relativeFrom="paragraph">
                <wp:posOffset>45085</wp:posOffset>
              </wp:positionV>
              <wp:extent cx="7867650" cy="448310"/>
              <wp:effectExtent l="190500" t="38100" r="57150" b="66040"/>
              <wp:wrapNone/>
              <wp:docPr id="253814392" name="Forma Livre: Form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7650" cy="448310"/>
                      </a:xfrm>
                      <a:custGeom>
                        <a:avLst/>
                        <a:gdLst>
                          <a:gd name="connsiteX0" fmla="*/ 0 w 5019675"/>
                          <a:gd name="connsiteY0" fmla="*/ 542925 h 542925"/>
                          <a:gd name="connsiteX1" fmla="*/ 619125 w 5019675"/>
                          <a:gd name="connsiteY1" fmla="*/ 428625 h 542925"/>
                          <a:gd name="connsiteX2" fmla="*/ 1428750 w 5019675"/>
                          <a:gd name="connsiteY2" fmla="*/ 104775 h 542925"/>
                          <a:gd name="connsiteX3" fmla="*/ 1638300 w 5019675"/>
                          <a:gd name="connsiteY3" fmla="*/ 19050 h 542925"/>
                          <a:gd name="connsiteX4" fmla="*/ 1762125 w 5019675"/>
                          <a:gd name="connsiteY4" fmla="*/ 0 h 542925"/>
                          <a:gd name="connsiteX5" fmla="*/ 5019675 w 5019675"/>
                          <a:gd name="connsiteY5" fmla="*/ 0 h 542925"/>
                          <a:gd name="connsiteX6" fmla="*/ 5019675 w 5019675"/>
                          <a:gd name="connsiteY6" fmla="*/ 542925 h 542925"/>
                          <a:gd name="connsiteX7" fmla="*/ 190500 w 5019675"/>
                          <a:gd name="connsiteY7" fmla="*/ 542925 h 542925"/>
                          <a:gd name="connsiteX0" fmla="*/ 0 w 5019675"/>
                          <a:gd name="connsiteY0" fmla="*/ 542925 h 542925"/>
                          <a:gd name="connsiteX1" fmla="*/ 619125 w 5019675"/>
                          <a:gd name="connsiteY1" fmla="*/ 428625 h 542925"/>
                          <a:gd name="connsiteX2" fmla="*/ 1381125 w 5019675"/>
                          <a:gd name="connsiteY2" fmla="*/ 28575 h 542925"/>
                          <a:gd name="connsiteX3" fmla="*/ 1638300 w 5019675"/>
                          <a:gd name="connsiteY3" fmla="*/ 19050 h 542925"/>
                          <a:gd name="connsiteX4" fmla="*/ 1762125 w 5019675"/>
                          <a:gd name="connsiteY4" fmla="*/ 0 h 542925"/>
                          <a:gd name="connsiteX5" fmla="*/ 5019675 w 5019675"/>
                          <a:gd name="connsiteY5" fmla="*/ 0 h 542925"/>
                          <a:gd name="connsiteX6" fmla="*/ 5019675 w 5019675"/>
                          <a:gd name="connsiteY6" fmla="*/ 542925 h 542925"/>
                          <a:gd name="connsiteX7" fmla="*/ 190500 w 5019675"/>
                          <a:gd name="connsiteY7" fmla="*/ 542925 h 542925"/>
                          <a:gd name="connsiteX0" fmla="*/ 0 w 5019675"/>
                          <a:gd name="connsiteY0" fmla="*/ 609600 h 609600"/>
                          <a:gd name="connsiteX1" fmla="*/ 619125 w 5019675"/>
                          <a:gd name="connsiteY1" fmla="*/ 495300 h 609600"/>
                          <a:gd name="connsiteX2" fmla="*/ 1381125 w 5019675"/>
                          <a:gd name="connsiteY2" fmla="*/ 95250 h 609600"/>
                          <a:gd name="connsiteX3" fmla="*/ 1619250 w 5019675"/>
                          <a:gd name="connsiteY3" fmla="*/ 0 h 609600"/>
                          <a:gd name="connsiteX4" fmla="*/ 1762125 w 5019675"/>
                          <a:gd name="connsiteY4" fmla="*/ 66675 h 609600"/>
                          <a:gd name="connsiteX5" fmla="*/ 5019675 w 5019675"/>
                          <a:gd name="connsiteY5" fmla="*/ 66675 h 609600"/>
                          <a:gd name="connsiteX6" fmla="*/ 5019675 w 5019675"/>
                          <a:gd name="connsiteY6" fmla="*/ 609600 h 609600"/>
                          <a:gd name="connsiteX7" fmla="*/ 190500 w 5019675"/>
                          <a:gd name="connsiteY7" fmla="*/ 609600 h 609600"/>
                          <a:gd name="connsiteX0" fmla="*/ 0 w 5019675"/>
                          <a:gd name="connsiteY0" fmla="*/ 554101 h 554101"/>
                          <a:gd name="connsiteX1" fmla="*/ 619125 w 5019675"/>
                          <a:gd name="connsiteY1" fmla="*/ 439801 h 554101"/>
                          <a:gd name="connsiteX2" fmla="*/ 1381125 w 5019675"/>
                          <a:gd name="connsiteY2" fmla="*/ 39751 h 554101"/>
                          <a:gd name="connsiteX3" fmla="*/ 1762125 w 5019675"/>
                          <a:gd name="connsiteY3" fmla="*/ 11176 h 554101"/>
                          <a:gd name="connsiteX4" fmla="*/ 5019675 w 5019675"/>
                          <a:gd name="connsiteY4" fmla="*/ 11176 h 554101"/>
                          <a:gd name="connsiteX5" fmla="*/ 5019675 w 5019675"/>
                          <a:gd name="connsiteY5" fmla="*/ 554101 h 554101"/>
                          <a:gd name="connsiteX6" fmla="*/ 190500 w 5019675"/>
                          <a:gd name="connsiteY6" fmla="*/ 554101 h 554101"/>
                          <a:gd name="connsiteX0" fmla="*/ 0 w 5019675"/>
                          <a:gd name="connsiteY0" fmla="*/ 546454 h 546454"/>
                          <a:gd name="connsiteX1" fmla="*/ 619125 w 5019675"/>
                          <a:gd name="connsiteY1" fmla="*/ 432154 h 546454"/>
                          <a:gd name="connsiteX2" fmla="*/ 1276350 w 5019675"/>
                          <a:gd name="connsiteY2" fmla="*/ 51167 h 546454"/>
                          <a:gd name="connsiteX3" fmla="*/ 1762125 w 5019675"/>
                          <a:gd name="connsiteY3" fmla="*/ 3529 h 546454"/>
                          <a:gd name="connsiteX4" fmla="*/ 5019675 w 5019675"/>
                          <a:gd name="connsiteY4" fmla="*/ 3529 h 546454"/>
                          <a:gd name="connsiteX5" fmla="*/ 5019675 w 5019675"/>
                          <a:gd name="connsiteY5" fmla="*/ 546454 h 546454"/>
                          <a:gd name="connsiteX6" fmla="*/ 190500 w 5019675"/>
                          <a:gd name="connsiteY6" fmla="*/ 546454 h 546454"/>
                          <a:gd name="connsiteX0" fmla="*/ 0 w 5019675"/>
                          <a:gd name="connsiteY0" fmla="*/ 548571 h 548571"/>
                          <a:gd name="connsiteX1" fmla="*/ 619125 w 5019675"/>
                          <a:gd name="connsiteY1" fmla="*/ 434271 h 548571"/>
                          <a:gd name="connsiteX2" fmla="*/ 1143000 w 5019675"/>
                          <a:gd name="connsiteY2" fmla="*/ 81878 h 548571"/>
                          <a:gd name="connsiteX3" fmla="*/ 1762125 w 5019675"/>
                          <a:gd name="connsiteY3" fmla="*/ 5646 h 548571"/>
                          <a:gd name="connsiteX4" fmla="*/ 5019675 w 5019675"/>
                          <a:gd name="connsiteY4" fmla="*/ 5646 h 548571"/>
                          <a:gd name="connsiteX5" fmla="*/ 5019675 w 5019675"/>
                          <a:gd name="connsiteY5" fmla="*/ 548571 h 548571"/>
                          <a:gd name="connsiteX6" fmla="*/ 190500 w 5019675"/>
                          <a:gd name="connsiteY6" fmla="*/ 548571 h 548571"/>
                          <a:gd name="connsiteX0" fmla="*/ 0 w 5019675"/>
                          <a:gd name="connsiteY0" fmla="*/ 548571 h 548571"/>
                          <a:gd name="connsiteX1" fmla="*/ 619125 w 5019675"/>
                          <a:gd name="connsiteY1" fmla="*/ 434271 h 548571"/>
                          <a:gd name="connsiteX2" fmla="*/ 1143000 w 5019675"/>
                          <a:gd name="connsiteY2" fmla="*/ 81878 h 548571"/>
                          <a:gd name="connsiteX3" fmla="*/ 1762125 w 5019675"/>
                          <a:gd name="connsiteY3" fmla="*/ 5646 h 548571"/>
                          <a:gd name="connsiteX4" fmla="*/ 5019675 w 5019675"/>
                          <a:gd name="connsiteY4" fmla="*/ 5646 h 548571"/>
                          <a:gd name="connsiteX5" fmla="*/ 5019675 w 5019675"/>
                          <a:gd name="connsiteY5" fmla="*/ 548571 h 548571"/>
                          <a:gd name="connsiteX6" fmla="*/ 190500 w 5019675"/>
                          <a:gd name="connsiteY6" fmla="*/ 548571 h 548571"/>
                          <a:gd name="connsiteX0" fmla="*/ 0 w 5019675"/>
                          <a:gd name="connsiteY0" fmla="*/ 548571 h 548571"/>
                          <a:gd name="connsiteX1" fmla="*/ 619125 w 5019675"/>
                          <a:gd name="connsiteY1" fmla="*/ 434271 h 548571"/>
                          <a:gd name="connsiteX2" fmla="*/ 1143000 w 5019675"/>
                          <a:gd name="connsiteY2" fmla="*/ 81878 h 548571"/>
                          <a:gd name="connsiteX3" fmla="*/ 1762125 w 5019675"/>
                          <a:gd name="connsiteY3" fmla="*/ 5646 h 548571"/>
                          <a:gd name="connsiteX4" fmla="*/ 5019675 w 5019675"/>
                          <a:gd name="connsiteY4" fmla="*/ 5646 h 548571"/>
                          <a:gd name="connsiteX5" fmla="*/ 5019675 w 5019675"/>
                          <a:gd name="connsiteY5" fmla="*/ 548571 h 548571"/>
                          <a:gd name="connsiteX6" fmla="*/ 190500 w 5019675"/>
                          <a:gd name="connsiteY6" fmla="*/ 548571 h 548571"/>
                          <a:gd name="connsiteX0" fmla="*/ 0 w 5019675"/>
                          <a:gd name="connsiteY0" fmla="*/ 548571 h 548571"/>
                          <a:gd name="connsiteX1" fmla="*/ 619125 w 5019675"/>
                          <a:gd name="connsiteY1" fmla="*/ 434271 h 548571"/>
                          <a:gd name="connsiteX2" fmla="*/ 1143000 w 5019675"/>
                          <a:gd name="connsiteY2" fmla="*/ 81878 h 548571"/>
                          <a:gd name="connsiteX3" fmla="*/ 1762125 w 5019675"/>
                          <a:gd name="connsiteY3" fmla="*/ 5646 h 548571"/>
                          <a:gd name="connsiteX4" fmla="*/ 5019675 w 5019675"/>
                          <a:gd name="connsiteY4" fmla="*/ 5646 h 548571"/>
                          <a:gd name="connsiteX5" fmla="*/ 5019675 w 5019675"/>
                          <a:gd name="connsiteY5" fmla="*/ 548571 h 548571"/>
                          <a:gd name="connsiteX6" fmla="*/ 190500 w 5019675"/>
                          <a:gd name="connsiteY6" fmla="*/ 548571 h 548571"/>
                          <a:gd name="connsiteX0" fmla="*/ 0 w 5019675"/>
                          <a:gd name="connsiteY0" fmla="*/ 564241 h 564241"/>
                          <a:gd name="connsiteX1" fmla="*/ 619125 w 5019675"/>
                          <a:gd name="connsiteY1" fmla="*/ 449941 h 564241"/>
                          <a:gd name="connsiteX2" fmla="*/ 1247775 w 5019675"/>
                          <a:gd name="connsiteY2" fmla="*/ 30805 h 564241"/>
                          <a:gd name="connsiteX3" fmla="*/ 1762125 w 5019675"/>
                          <a:gd name="connsiteY3" fmla="*/ 21316 h 564241"/>
                          <a:gd name="connsiteX4" fmla="*/ 5019675 w 5019675"/>
                          <a:gd name="connsiteY4" fmla="*/ 21316 h 564241"/>
                          <a:gd name="connsiteX5" fmla="*/ 5019675 w 5019675"/>
                          <a:gd name="connsiteY5" fmla="*/ 564241 h 564241"/>
                          <a:gd name="connsiteX6" fmla="*/ 190500 w 5019675"/>
                          <a:gd name="connsiteY6" fmla="*/ 564241 h 564241"/>
                          <a:gd name="connsiteX0" fmla="*/ 0 w 5019675"/>
                          <a:gd name="connsiteY0" fmla="*/ 555852 h 555852"/>
                          <a:gd name="connsiteX1" fmla="*/ 619125 w 5019675"/>
                          <a:gd name="connsiteY1" fmla="*/ 441552 h 555852"/>
                          <a:gd name="connsiteX2" fmla="*/ 1247775 w 5019675"/>
                          <a:gd name="connsiteY2" fmla="*/ 22416 h 555852"/>
                          <a:gd name="connsiteX3" fmla="*/ 1762125 w 5019675"/>
                          <a:gd name="connsiteY3" fmla="*/ 12927 h 555852"/>
                          <a:gd name="connsiteX4" fmla="*/ 5019675 w 5019675"/>
                          <a:gd name="connsiteY4" fmla="*/ 12927 h 555852"/>
                          <a:gd name="connsiteX5" fmla="*/ 5019675 w 5019675"/>
                          <a:gd name="connsiteY5" fmla="*/ 555852 h 555852"/>
                          <a:gd name="connsiteX6" fmla="*/ 190500 w 5019675"/>
                          <a:gd name="connsiteY6" fmla="*/ 555852 h 555852"/>
                          <a:gd name="connsiteX0" fmla="*/ 0 w 5019675"/>
                          <a:gd name="connsiteY0" fmla="*/ 542925 h 542925"/>
                          <a:gd name="connsiteX1" fmla="*/ 619125 w 5019675"/>
                          <a:gd name="connsiteY1" fmla="*/ 428625 h 542925"/>
                          <a:gd name="connsiteX2" fmla="*/ 1247775 w 5019675"/>
                          <a:gd name="connsiteY2" fmla="*/ 9489 h 542925"/>
                          <a:gd name="connsiteX3" fmla="*/ 1762125 w 5019675"/>
                          <a:gd name="connsiteY3" fmla="*/ 0 h 542925"/>
                          <a:gd name="connsiteX4" fmla="*/ 5019675 w 5019675"/>
                          <a:gd name="connsiteY4" fmla="*/ 0 h 542925"/>
                          <a:gd name="connsiteX5" fmla="*/ 5019675 w 5019675"/>
                          <a:gd name="connsiteY5" fmla="*/ 542925 h 542925"/>
                          <a:gd name="connsiteX6" fmla="*/ 190500 w 5019675"/>
                          <a:gd name="connsiteY6" fmla="*/ 542925 h 542925"/>
                          <a:gd name="connsiteX0" fmla="*/ 0 w 5019675"/>
                          <a:gd name="connsiteY0" fmla="*/ 544751 h 544751"/>
                          <a:gd name="connsiteX1" fmla="*/ 619125 w 5019675"/>
                          <a:gd name="connsiteY1" fmla="*/ 430451 h 544751"/>
                          <a:gd name="connsiteX2" fmla="*/ 1247775 w 5019675"/>
                          <a:gd name="connsiteY2" fmla="*/ 11315 h 544751"/>
                          <a:gd name="connsiteX3" fmla="*/ 1762125 w 5019675"/>
                          <a:gd name="connsiteY3" fmla="*/ 1826 h 544751"/>
                          <a:gd name="connsiteX4" fmla="*/ 5019675 w 5019675"/>
                          <a:gd name="connsiteY4" fmla="*/ 1826 h 544751"/>
                          <a:gd name="connsiteX5" fmla="*/ 5019675 w 5019675"/>
                          <a:gd name="connsiteY5" fmla="*/ 544751 h 544751"/>
                          <a:gd name="connsiteX6" fmla="*/ 190500 w 5019675"/>
                          <a:gd name="connsiteY6" fmla="*/ 544751 h 544751"/>
                          <a:gd name="connsiteX0" fmla="*/ 0 w 5019675"/>
                          <a:gd name="connsiteY0" fmla="*/ 565341 h 565341"/>
                          <a:gd name="connsiteX1" fmla="*/ 581025 w 5019675"/>
                          <a:gd name="connsiteY1" fmla="*/ 422437 h 565341"/>
                          <a:gd name="connsiteX2" fmla="*/ 1247775 w 5019675"/>
                          <a:gd name="connsiteY2" fmla="*/ 31905 h 565341"/>
                          <a:gd name="connsiteX3" fmla="*/ 1762125 w 5019675"/>
                          <a:gd name="connsiteY3" fmla="*/ 22416 h 565341"/>
                          <a:gd name="connsiteX4" fmla="*/ 5019675 w 5019675"/>
                          <a:gd name="connsiteY4" fmla="*/ 22416 h 565341"/>
                          <a:gd name="connsiteX5" fmla="*/ 5019675 w 5019675"/>
                          <a:gd name="connsiteY5" fmla="*/ 565341 h 565341"/>
                          <a:gd name="connsiteX6" fmla="*/ 190500 w 5019675"/>
                          <a:gd name="connsiteY6" fmla="*/ 565341 h 565341"/>
                          <a:gd name="connsiteX0" fmla="*/ 0 w 5019675"/>
                          <a:gd name="connsiteY0" fmla="*/ 572586 h 572586"/>
                          <a:gd name="connsiteX1" fmla="*/ 581025 w 5019675"/>
                          <a:gd name="connsiteY1" fmla="*/ 429682 h 572586"/>
                          <a:gd name="connsiteX2" fmla="*/ 1190625 w 5019675"/>
                          <a:gd name="connsiteY2" fmla="*/ 29622 h 572586"/>
                          <a:gd name="connsiteX3" fmla="*/ 1762125 w 5019675"/>
                          <a:gd name="connsiteY3" fmla="*/ 29661 h 572586"/>
                          <a:gd name="connsiteX4" fmla="*/ 5019675 w 5019675"/>
                          <a:gd name="connsiteY4" fmla="*/ 29661 h 572586"/>
                          <a:gd name="connsiteX5" fmla="*/ 5019675 w 5019675"/>
                          <a:gd name="connsiteY5" fmla="*/ 572586 h 572586"/>
                          <a:gd name="connsiteX6" fmla="*/ 190500 w 5019675"/>
                          <a:gd name="connsiteY6" fmla="*/ 572586 h 572586"/>
                          <a:gd name="connsiteX0" fmla="*/ 0 w 5019675"/>
                          <a:gd name="connsiteY0" fmla="*/ 565338 h 565338"/>
                          <a:gd name="connsiteX1" fmla="*/ 581025 w 5019675"/>
                          <a:gd name="connsiteY1" fmla="*/ 422434 h 565338"/>
                          <a:gd name="connsiteX2" fmla="*/ 1133475 w 5019675"/>
                          <a:gd name="connsiteY2" fmla="*/ 31907 h 565338"/>
                          <a:gd name="connsiteX3" fmla="*/ 1762125 w 5019675"/>
                          <a:gd name="connsiteY3" fmla="*/ 22413 h 565338"/>
                          <a:gd name="connsiteX4" fmla="*/ 5019675 w 5019675"/>
                          <a:gd name="connsiteY4" fmla="*/ 22413 h 565338"/>
                          <a:gd name="connsiteX5" fmla="*/ 5019675 w 5019675"/>
                          <a:gd name="connsiteY5" fmla="*/ 565338 h 565338"/>
                          <a:gd name="connsiteX6" fmla="*/ 190500 w 5019675"/>
                          <a:gd name="connsiteY6" fmla="*/ 565338 h 565338"/>
                          <a:gd name="connsiteX0" fmla="*/ 0 w 5019675"/>
                          <a:gd name="connsiteY0" fmla="*/ 552153 h 552153"/>
                          <a:gd name="connsiteX1" fmla="*/ 581025 w 5019675"/>
                          <a:gd name="connsiteY1" fmla="*/ 409249 h 552153"/>
                          <a:gd name="connsiteX2" fmla="*/ 1085850 w 5019675"/>
                          <a:gd name="connsiteY2" fmla="*/ 37778 h 552153"/>
                          <a:gd name="connsiteX3" fmla="*/ 1762125 w 5019675"/>
                          <a:gd name="connsiteY3" fmla="*/ 9228 h 552153"/>
                          <a:gd name="connsiteX4" fmla="*/ 5019675 w 5019675"/>
                          <a:gd name="connsiteY4" fmla="*/ 9228 h 552153"/>
                          <a:gd name="connsiteX5" fmla="*/ 5019675 w 5019675"/>
                          <a:gd name="connsiteY5" fmla="*/ 552153 h 552153"/>
                          <a:gd name="connsiteX6" fmla="*/ 190500 w 5019675"/>
                          <a:gd name="connsiteY6" fmla="*/ 552153 h 552153"/>
                          <a:gd name="connsiteX0" fmla="*/ 0 w 5019675"/>
                          <a:gd name="connsiteY0" fmla="*/ 546452 h 546452"/>
                          <a:gd name="connsiteX1" fmla="*/ 581025 w 5019675"/>
                          <a:gd name="connsiteY1" fmla="*/ 403548 h 546452"/>
                          <a:gd name="connsiteX2" fmla="*/ 1057275 w 5019675"/>
                          <a:gd name="connsiteY2" fmla="*/ 51139 h 546452"/>
                          <a:gd name="connsiteX3" fmla="*/ 1762125 w 5019675"/>
                          <a:gd name="connsiteY3" fmla="*/ 3527 h 546452"/>
                          <a:gd name="connsiteX4" fmla="*/ 5019675 w 5019675"/>
                          <a:gd name="connsiteY4" fmla="*/ 3527 h 546452"/>
                          <a:gd name="connsiteX5" fmla="*/ 5019675 w 5019675"/>
                          <a:gd name="connsiteY5" fmla="*/ 546452 h 546452"/>
                          <a:gd name="connsiteX6" fmla="*/ 190500 w 5019675"/>
                          <a:gd name="connsiteY6" fmla="*/ 546452 h 546452"/>
                          <a:gd name="connsiteX0" fmla="*/ 0 w 5019675"/>
                          <a:gd name="connsiteY0" fmla="*/ 546452 h 546452"/>
                          <a:gd name="connsiteX1" fmla="*/ 581025 w 5019675"/>
                          <a:gd name="connsiteY1" fmla="*/ 403548 h 546452"/>
                          <a:gd name="connsiteX2" fmla="*/ 1057275 w 5019675"/>
                          <a:gd name="connsiteY2" fmla="*/ 51139 h 546452"/>
                          <a:gd name="connsiteX3" fmla="*/ 1762125 w 5019675"/>
                          <a:gd name="connsiteY3" fmla="*/ 3527 h 546452"/>
                          <a:gd name="connsiteX4" fmla="*/ 5019675 w 5019675"/>
                          <a:gd name="connsiteY4" fmla="*/ 3527 h 546452"/>
                          <a:gd name="connsiteX5" fmla="*/ 5019675 w 5019675"/>
                          <a:gd name="connsiteY5" fmla="*/ 546452 h 546452"/>
                          <a:gd name="connsiteX0" fmla="*/ 0 w 4819650"/>
                          <a:gd name="connsiteY0" fmla="*/ 546452 h 546452"/>
                          <a:gd name="connsiteX1" fmla="*/ 381000 w 4819650"/>
                          <a:gd name="connsiteY1" fmla="*/ 403548 h 546452"/>
                          <a:gd name="connsiteX2" fmla="*/ 857250 w 4819650"/>
                          <a:gd name="connsiteY2" fmla="*/ 51139 h 546452"/>
                          <a:gd name="connsiteX3" fmla="*/ 1562100 w 4819650"/>
                          <a:gd name="connsiteY3" fmla="*/ 3527 h 546452"/>
                          <a:gd name="connsiteX4" fmla="*/ 4819650 w 4819650"/>
                          <a:gd name="connsiteY4" fmla="*/ 3527 h 546452"/>
                          <a:gd name="connsiteX5" fmla="*/ 4819650 w 4819650"/>
                          <a:gd name="connsiteY5" fmla="*/ 546452 h 546452"/>
                          <a:gd name="connsiteX0" fmla="*/ 0 w 4819650"/>
                          <a:gd name="connsiteY0" fmla="*/ 546452 h 546452"/>
                          <a:gd name="connsiteX1" fmla="*/ 381000 w 4819650"/>
                          <a:gd name="connsiteY1" fmla="*/ 403548 h 546452"/>
                          <a:gd name="connsiteX2" fmla="*/ 857250 w 4819650"/>
                          <a:gd name="connsiteY2" fmla="*/ 51139 h 546452"/>
                          <a:gd name="connsiteX3" fmla="*/ 1562100 w 4819650"/>
                          <a:gd name="connsiteY3" fmla="*/ 3527 h 546452"/>
                          <a:gd name="connsiteX4" fmla="*/ 4819650 w 4819650"/>
                          <a:gd name="connsiteY4" fmla="*/ 3527 h 546452"/>
                          <a:gd name="connsiteX5" fmla="*/ 4819650 w 4819650"/>
                          <a:gd name="connsiteY5" fmla="*/ 546452 h 546452"/>
                          <a:gd name="connsiteX0" fmla="*/ 0 w 4619625"/>
                          <a:gd name="connsiteY0" fmla="*/ 486088 h 546452"/>
                          <a:gd name="connsiteX1" fmla="*/ 180975 w 4619625"/>
                          <a:gd name="connsiteY1" fmla="*/ 403548 h 546452"/>
                          <a:gd name="connsiteX2" fmla="*/ 657225 w 4619625"/>
                          <a:gd name="connsiteY2" fmla="*/ 51139 h 546452"/>
                          <a:gd name="connsiteX3" fmla="*/ 1362075 w 4619625"/>
                          <a:gd name="connsiteY3" fmla="*/ 3527 h 546452"/>
                          <a:gd name="connsiteX4" fmla="*/ 4619625 w 4619625"/>
                          <a:gd name="connsiteY4" fmla="*/ 3527 h 546452"/>
                          <a:gd name="connsiteX5" fmla="*/ 4619625 w 4619625"/>
                          <a:gd name="connsiteY5" fmla="*/ 546452 h 546452"/>
                          <a:gd name="connsiteX0" fmla="*/ 0 w 4657725"/>
                          <a:gd name="connsiteY0" fmla="*/ 562337 h 562337"/>
                          <a:gd name="connsiteX1" fmla="*/ 219075 w 4657725"/>
                          <a:gd name="connsiteY1" fmla="*/ 403548 h 562337"/>
                          <a:gd name="connsiteX2" fmla="*/ 695325 w 4657725"/>
                          <a:gd name="connsiteY2" fmla="*/ 51139 h 562337"/>
                          <a:gd name="connsiteX3" fmla="*/ 1400175 w 4657725"/>
                          <a:gd name="connsiteY3" fmla="*/ 3527 h 562337"/>
                          <a:gd name="connsiteX4" fmla="*/ 4657725 w 4657725"/>
                          <a:gd name="connsiteY4" fmla="*/ 3527 h 562337"/>
                          <a:gd name="connsiteX5" fmla="*/ 4657725 w 4657725"/>
                          <a:gd name="connsiteY5" fmla="*/ 546452 h 562337"/>
                          <a:gd name="connsiteX0" fmla="*/ 0 w 4667250"/>
                          <a:gd name="connsiteY0" fmla="*/ 543275 h 546452"/>
                          <a:gd name="connsiteX1" fmla="*/ 228600 w 4667250"/>
                          <a:gd name="connsiteY1" fmla="*/ 403548 h 546452"/>
                          <a:gd name="connsiteX2" fmla="*/ 704850 w 4667250"/>
                          <a:gd name="connsiteY2" fmla="*/ 51139 h 546452"/>
                          <a:gd name="connsiteX3" fmla="*/ 1409700 w 4667250"/>
                          <a:gd name="connsiteY3" fmla="*/ 3527 h 546452"/>
                          <a:gd name="connsiteX4" fmla="*/ 4667250 w 4667250"/>
                          <a:gd name="connsiteY4" fmla="*/ 3527 h 546452"/>
                          <a:gd name="connsiteX5" fmla="*/ 4667250 w 4667250"/>
                          <a:gd name="connsiteY5" fmla="*/ 546452 h 546452"/>
                          <a:gd name="connsiteX0" fmla="*/ 0 w 4667250"/>
                          <a:gd name="connsiteY0" fmla="*/ 543275 h 546452"/>
                          <a:gd name="connsiteX1" fmla="*/ 357626 w 4667250"/>
                          <a:gd name="connsiteY1" fmla="*/ 308120 h 546452"/>
                          <a:gd name="connsiteX2" fmla="*/ 704850 w 4667250"/>
                          <a:gd name="connsiteY2" fmla="*/ 51139 h 546452"/>
                          <a:gd name="connsiteX3" fmla="*/ 1409700 w 4667250"/>
                          <a:gd name="connsiteY3" fmla="*/ 3527 h 546452"/>
                          <a:gd name="connsiteX4" fmla="*/ 4667250 w 4667250"/>
                          <a:gd name="connsiteY4" fmla="*/ 3527 h 546452"/>
                          <a:gd name="connsiteX5" fmla="*/ 4667250 w 4667250"/>
                          <a:gd name="connsiteY5" fmla="*/ 546452 h 546452"/>
                          <a:gd name="connsiteX0" fmla="*/ 0 w 4667250"/>
                          <a:gd name="connsiteY0" fmla="*/ 546708 h 549885"/>
                          <a:gd name="connsiteX1" fmla="*/ 704850 w 4667250"/>
                          <a:gd name="connsiteY1" fmla="*/ 54572 h 549885"/>
                          <a:gd name="connsiteX2" fmla="*/ 1409700 w 4667250"/>
                          <a:gd name="connsiteY2" fmla="*/ 6960 h 549885"/>
                          <a:gd name="connsiteX3" fmla="*/ 4667250 w 4667250"/>
                          <a:gd name="connsiteY3" fmla="*/ 6960 h 549885"/>
                          <a:gd name="connsiteX4" fmla="*/ 4667250 w 4667250"/>
                          <a:gd name="connsiteY4" fmla="*/ 549885 h 549885"/>
                          <a:gd name="connsiteX0" fmla="*/ 0 w 4667250"/>
                          <a:gd name="connsiteY0" fmla="*/ 543691 h 546868"/>
                          <a:gd name="connsiteX1" fmla="*/ 643142 w 4667250"/>
                          <a:gd name="connsiteY1" fmla="*/ 57171 h 546868"/>
                          <a:gd name="connsiteX2" fmla="*/ 1409700 w 4667250"/>
                          <a:gd name="connsiteY2" fmla="*/ 3943 h 546868"/>
                          <a:gd name="connsiteX3" fmla="*/ 4667250 w 4667250"/>
                          <a:gd name="connsiteY3" fmla="*/ 3943 h 546868"/>
                          <a:gd name="connsiteX4" fmla="*/ 4667250 w 4667250"/>
                          <a:gd name="connsiteY4" fmla="*/ 546868 h 546868"/>
                          <a:gd name="connsiteX0" fmla="*/ 0 w 4667250"/>
                          <a:gd name="connsiteY0" fmla="*/ 556582 h 559759"/>
                          <a:gd name="connsiteX1" fmla="*/ 643142 w 4667250"/>
                          <a:gd name="connsiteY1" fmla="*/ 70062 h 559759"/>
                          <a:gd name="connsiteX2" fmla="*/ 1409700 w 4667250"/>
                          <a:gd name="connsiteY2" fmla="*/ 0 h 559759"/>
                          <a:gd name="connsiteX3" fmla="*/ 4667250 w 4667250"/>
                          <a:gd name="connsiteY3" fmla="*/ 16834 h 559759"/>
                          <a:gd name="connsiteX4" fmla="*/ 4667250 w 4667250"/>
                          <a:gd name="connsiteY4" fmla="*/ 559759 h 559759"/>
                          <a:gd name="connsiteX0" fmla="*/ 0 w 4667250"/>
                          <a:gd name="connsiteY0" fmla="*/ 543609 h 546786"/>
                          <a:gd name="connsiteX1" fmla="*/ 643142 w 4667250"/>
                          <a:gd name="connsiteY1" fmla="*/ 57089 h 546786"/>
                          <a:gd name="connsiteX2" fmla="*/ 1398481 w 4667250"/>
                          <a:gd name="connsiteY2" fmla="*/ 3867 h 546786"/>
                          <a:gd name="connsiteX3" fmla="*/ 4667250 w 4667250"/>
                          <a:gd name="connsiteY3" fmla="*/ 3861 h 546786"/>
                          <a:gd name="connsiteX4" fmla="*/ 4667250 w 4667250"/>
                          <a:gd name="connsiteY4" fmla="*/ 546786 h 546786"/>
                          <a:gd name="connsiteX0" fmla="*/ 0 w 4656030"/>
                          <a:gd name="connsiteY0" fmla="*/ 513932 h 545161"/>
                          <a:gd name="connsiteX1" fmla="*/ 631922 w 4656030"/>
                          <a:gd name="connsiteY1" fmla="*/ 55464 h 545161"/>
                          <a:gd name="connsiteX2" fmla="*/ 1387261 w 4656030"/>
                          <a:gd name="connsiteY2" fmla="*/ 2242 h 545161"/>
                          <a:gd name="connsiteX3" fmla="*/ 4656030 w 4656030"/>
                          <a:gd name="connsiteY3" fmla="*/ 2236 h 545161"/>
                          <a:gd name="connsiteX4" fmla="*/ 4656030 w 4656030"/>
                          <a:gd name="connsiteY4" fmla="*/ 545161 h 545161"/>
                          <a:gd name="connsiteX0" fmla="*/ 0 w 4650420"/>
                          <a:gd name="connsiteY0" fmla="*/ 537678 h 546454"/>
                          <a:gd name="connsiteX1" fmla="*/ 626312 w 4650420"/>
                          <a:gd name="connsiteY1" fmla="*/ 56757 h 546454"/>
                          <a:gd name="connsiteX2" fmla="*/ 1381651 w 4650420"/>
                          <a:gd name="connsiteY2" fmla="*/ 3535 h 546454"/>
                          <a:gd name="connsiteX3" fmla="*/ 4650420 w 4650420"/>
                          <a:gd name="connsiteY3" fmla="*/ 3529 h 546454"/>
                          <a:gd name="connsiteX4" fmla="*/ 4650420 w 4650420"/>
                          <a:gd name="connsiteY4" fmla="*/ 546454 h 546454"/>
                          <a:gd name="connsiteX0" fmla="*/ 0 w 4650420"/>
                          <a:gd name="connsiteY0" fmla="*/ 540557 h 549333"/>
                          <a:gd name="connsiteX1" fmla="*/ 554870 w 4650420"/>
                          <a:gd name="connsiteY1" fmla="*/ 92995 h 549333"/>
                          <a:gd name="connsiteX2" fmla="*/ 1381651 w 4650420"/>
                          <a:gd name="connsiteY2" fmla="*/ 6414 h 549333"/>
                          <a:gd name="connsiteX3" fmla="*/ 4650420 w 4650420"/>
                          <a:gd name="connsiteY3" fmla="*/ 6408 h 549333"/>
                          <a:gd name="connsiteX4" fmla="*/ 4650420 w 4650420"/>
                          <a:gd name="connsiteY4" fmla="*/ 549333 h 549333"/>
                          <a:gd name="connsiteX0" fmla="*/ 0 w 4650420"/>
                          <a:gd name="connsiteY0" fmla="*/ 540557 h 549333"/>
                          <a:gd name="connsiteX1" fmla="*/ 554870 w 4650420"/>
                          <a:gd name="connsiteY1" fmla="*/ 92995 h 549333"/>
                          <a:gd name="connsiteX2" fmla="*/ 1381651 w 4650420"/>
                          <a:gd name="connsiteY2" fmla="*/ 6414 h 549333"/>
                          <a:gd name="connsiteX3" fmla="*/ 4650420 w 4650420"/>
                          <a:gd name="connsiteY3" fmla="*/ 6408 h 549333"/>
                          <a:gd name="connsiteX4" fmla="*/ 4650420 w 4650420"/>
                          <a:gd name="connsiteY4" fmla="*/ 549333 h 549333"/>
                          <a:gd name="connsiteX0" fmla="*/ 0 w 4650420"/>
                          <a:gd name="connsiteY0" fmla="*/ 540557 h 549333"/>
                          <a:gd name="connsiteX1" fmla="*/ 554870 w 4650420"/>
                          <a:gd name="connsiteY1" fmla="*/ 92995 h 549333"/>
                          <a:gd name="connsiteX2" fmla="*/ 1381651 w 4650420"/>
                          <a:gd name="connsiteY2" fmla="*/ 6414 h 549333"/>
                          <a:gd name="connsiteX3" fmla="*/ 4650420 w 4650420"/>
                          <a:gd name="connsiteY3" fmla="*/ 6408 h 549333"/>
                          <a:gd name="connsiteX4" fmla="*/ 4650420 w 4650420"/>
                          <a:gd name="connsiteY4" fmla="*/ 549333 h 549333"/>
                          <a:gd name="connsiteX0" fmla="*/ 0 w 4650420"/>
                          <a:gd name="connsiteY0" fmla="*/ 534950 h 543726"/>
                          <a:gd name="connsiteX1" fmla="*/ 554870 w 4650420"/>
                          <a:gd name="connsiteY1" fmla="*/ 87388 h 543726"/>
                          <a:gd name="connsiteX2" fmla="*/ 1381651 w 4650420"/>
                          <a:gd name="connsiteY2" fmla="*/ 10333 h 543726"/>
                          <a:gd name="connsiteX3" fmla="*/ 4650420 w 4650420"/>
                          <a:gd name="connsiteY3" fmla="*/ 801 h 543726"/>
                          <a:gd name="connsiteX4" fmla="*/ 4650420 w 4650420"/>
                          <a:gd name="connsiteY4" fmla="*/ 543726 h 543726"/>
                          <a:gd name="connsiteX0" fmla="*/ 0 w 4650420"/>
                          <a:gd name="connsiteY0" fmla="*/ 534149 h 542925"/>
                          <a:gd name="connsiteX1" fmla="*/ 554870 w 4650420"/>
                          <a:gd name="connsiteY1" fmla="*/ 86587 h 542925"/>
                          <a:gd name="connsiteX2" fmla="*/ 1381651 w 4650420"/>
                          <a:gd name="connsiteY2" fmla="*/ 9532 h 542925"/>
                          <a:gd name="connsiteX3" fmla="*/ 4650420 w 4650420"/>
                          <a:gd name="connsiteY3" fmla="*/ 0 h 542925"/>
                          <a:gd name="connsiteX4" fmla="*/ 4650420 w 4650420"/>
                          <a:gd name="connsiteY4" fmla="*/ 542925 h 542925"/>
                          <a:gd name="connsiteX0" fmla="*/ 0 w 4650420"/>
                          <a:gd name="connsiteY0" fmla="*/ 534149 h 542925"/>
                          <a:gd name="connsiteX1" fmla="*/ 554870 w 4650420"/>
                          <a:gd name="connsiteY1" fmla="*/ 86587 h 542925"/>
                          <a:gd name="connsiteX2" fmla="*/ 1381651 w 4650420"/>
                          <a:gd name="connsiteY2" fmla="*/ 9532 h 542925"/>
                          <a:gd name="connsiteX3" fmla="*/ 4650420 w 4650420"/>
                          <a:gd name="connsiteY3" fmla="*/ 0 h 542925"/>
                          <a:gd name="connsiteX4" fmla="*/ 4650420 w 4650420"/>
                          <a:gd name="connsiteY4" fmla="*/ 542925 h 542925"/>
                          <a:gd name="connsiteX0" fmla="*/ 0 w 4650420"/>
                          <a:gd name="connsiteY0" fmla="*/ 534148 h 542925"/>
                          <a:gd name="connsiteX1" fmla="*/ 554870 w 4650420"/>
                          <a:gd name="connsiteY1" fmla="*/ 86587 h 542925"/>
                          <a:gd name="connsiteX2" fmla="*/ 1381651 w 4650420"/>
                          <a:gd name="connsiteY2" fmla="*/ 9532 h 542925"/>
                          <a:gd name="connsiteX3" fmla="*/ 4650420 w 4650420"/>
                          <a:gd name="connsiteY3" fmla="*/ 0 h 542925"/>
                          <a:gd name="connsiteX4" fmla="*/ 4650420 w 4650420"/>
                          <a:gd name="connsiteY4" fmla="*/ 542925 h 542925"/>
                          <a:gd name="connsiteX0" fmla="*/ 0 w 4650420"/>
                          <a:gd name="connsiteY0" fmla="*/ 534148 h 542925"/>
                          <a:gd name="connsiteX1" fmla="*/ 70809 w 4650420"/>
                          <a:gd name="connsiteY1" fmla="*/ 468390 h 542925"/>
                          <a:gd name="connsiteX2" fmla="*/ 554870 w 4650420"/>
                          <a:gd name="connsiteY2" fmla="*/ 86587 h 542925"/>
                          <a:gd name="connsiteX3" fmla="*/ 1381651 w 4650420"/>
                          <a:gd name="connsiteY3" fmla="*/ 9532 h 542925"/>
                          <a:gd name="connsiteX4" fmla="*/ 4650420 w 4650420"/>
                          <a:gd name="connsiteY4" fmla="*/ 0 h 542925"/>
                          <a:gd name="connsiteX5" fmla="*/ 4650420 w 4650420"/>
                          <a:gd name="connsiteY5" fmla="*/ 542925 h 542925"/>
                          <a:gd name="connsiteX0" fmla="*/ 0 w 4687422"/>
                          <a:gd name="connsiteY0" fmla="*/ 549212 h 549212"/>
                          <a:gd name="connsiteX1" fmla="*/ 107811 w 4687422"/>
                          <a:gd name="connsiteY1" fmla="*/ 468390 h 549212"/>
                          <a:gd name="connsiteX2" fmla="*/ 591872 w 4687422"/>
                          <a:gd name="connsiteY2" fmla="*/ 86587 h 549212"/>
                          <a:gd name="connsiteX3" fmla="*/ 1418653 w 4687422"/>
                          <a:gd name="connsiteY3" fmla="*/ 9532 h 549212"/>
                          <a:gd name="connsiteX4" fmla="*/ 4687422 w 4687422"/>
                          <a:gd name="connsiteY4" fmla="*/ 0 h 549212"/>
                          <a:gd name="connsiteX5" fmla="*/ 4687422 w 4687422"/>
                          <a:gd name="connsiteY5" fmla="*/ 542925 h 549212"/>
                          <a:gd name="connsiteX0" fmla="*/ 0 w 4724425"/>
                          <a:gd name="connsiteY0" fmla="*/ 579386 h 579386"/>
                          <a:gd name="connsiteX1" fmla="*/ 144814 w 4724425"/>
                          <a:gd name="connsiteY1" fmla="*/ 468390 h 579386"/>
                          <a:gd name="connsiteX2" fmla="*/ 628875 w 4724425"/>
                          <a:gd name="connsiteY2" fmla="*/ 86587 h 579386"/>
                          <a:gd name="connsiteX3" fmla="*/ 1455656 w 4724425"/>
                          <a:gd name="connsiteY3" fmla="*/ 9532 h 579386"/>
                          <a:gd name="connsiteX4" fmla="*/ 4724425 w 4724425"/>
                          <a:gd name="connsiteY4" fmla="*/ 0 h 579386"/>
                          <a:gd name="connsiteX5" fmla="*/ 4724425 w 4724425"/>
                          <a:gd name="connsiteY5" fmla="*/ 542925 h 579386"/>
                          <a:gd name="connsiteX0" fmla="*/ 0 w 4724425"/>
                          <a:gd name="connsiteY0" fmla="*/ 579386 h 579386"/>
                          <a:gd name="connsiteX1" fmla="*/ 144814 w 4724425"/>
                          <a:gd name="connsiteY1" fmla="*/ 468390 h 579386"/>
                          <a:gd name="connsiteX2" fmla="*/ 628875 w 4724425"/>
                          <a:gd name="connsiteY2" fmla="*/ 86587 h 579386"/>
                          <a:gd name="connsiteX3" fmla="*/ 1471516 w 4724425"/>
                          <a:gd name="connsiteY3" fmla="*/ 1996 h 579386"/>
                          <a:gd name="connsiteX4" fmla="*/ 4724425 w 4724425"/>
                          <a:gd name="connsiteY4" fmla="*/ 0 h 579386"/>
                          <a:gd name="connsiteX5" fmla="*/ 4724425 w 4724425"/>
                          <a:gd name="connsiteY5" fmla="*/ 542925 h 579386"/>
                          <a:gd name="connsiteX0" fmla="*/ 0 w 4724425"/>
                          <a:gd name="connsiteY0" fmla="*/ 579386 h 579386"/>
                          <a:gd name="connsiteX1" fmla="*/ 144814 w 4724425"/>
                          <a:gd name="connsiteY1" fmla="*/ 468390 h 579386"/>
                          <a:gd name="connsiteX2" fmla="*/ 628875 w 4724425"/>
                          <a:gd name="connsiteY2" fmla="*/ 86587 h 579386"/>
                          <a:gd name="connsiteX3" fmla="*/ 1471516 w 4724425"/>
                          <a:gd name="connsiteY3" fmla="*/ 1996 h 579386"/>
                          <a:gd name="connsiteX4" fmla="*/ 4724425 w 4724425"/>
                          <a:gd name="connsiteY4" fmla="*/ 0 h 579386"/>
                          <a:gd name="connsiteX5" fmla="*/ 4724425 w 4724425"/>
                          <a:gd name="connsiteY5" fmla="*/ 542925 h 579386"/>
                          <a:gd name="connsiteX0" fmla="*/ 0 w 4724425"/>
                          <a:gd name="connsiteY0" fmla="*/ 579386 h 579386"/>
                          <a:gd name="connsiteX1" fmla="*/ 60238 w 4724425"/>
                          <a:gd name="connsiteY1" fmla="*/ 528645 h 579386"/>
                          <a:gd name="connsiteX2" fmla="*/ 144814 w 4724425"/>
                          <a:gd name="connsiteY2" fmla="*/ 468390 h 579386"/>
                          <a:gd name="connsiteX3" fmla="*/ 628875 w 4724425"/>
                          <a:gd name="connsiteY3" fmla="*/ 86587 h 579386"/>
                          <a:gd name="connsiteX4" fmla="*/ 1471516 w 4724425"/>
                          <a:gd name="connsiteY4" fmla="*/ 1996 h 579386"/>
                          <a:gd name="connsiteX5" fmla="*/ 4724425 w 4724425"/>
                          <a:gd name="connsiteY5" fmla="*/ 0 h 579386"/>
                          <a:gd name="connsiteX6" fmla="*/ 4724425 w 4724425"/>
                          <a:gd name="connsiteY6" fmla="*/ 542925 h 579386"/>
                          <a:gd name="connsiteX0" fmla="*/ 0 w 4724425"/>
                          <a:gd name="connsiteY0" fmla="*/ 579386 h 579386"/>
                          <a:gd name="connsiteX1" fmla="*/ 250545 w 4724425"/>
                          <a:gd name="connsiteY1" fmla="*/ 558787 h 579386"/>
                          <a:gd name="connsiteX2" fmla="*/ 144814 w 4724425"/>
                          <a:gd name="connsiteY2" fmla="*/ 468390 h 579386"/>
                          <a:gd name="connsiteX3" fmla="*/ 628875 w 4724425"/>
                          <a:gd name="connsiteY3" fmla="*/ 86587 h 579386"/>
                          <a:gd name="connsiteX4" fmla="*/ 1471516 w 4724425"/>
                          <a:gd name="connsiteY4" fmla="*/ 1996 h 579386"/>
                          <a:gd name="connsiteX5" fmla="*/ 4724425 w 4724425"/>
                          <a:gd name="connsiteY5" fmla="*/ 0 h 579386"/>
                          <a:gd name="connsiteX6" fmla="*/ 4724425 w 4724425"/>
                          <a:gd name="connsiteY6" fmla="*/ 542925 h 579386"/>
                          <a:gd name="connsiteX0" fmla="*/ 0 w 4724425"/>
                          <a:gd name="connsiteY0" fmla="*/ 579386 h 579386"/>
                          <a:gd name="connsiteX1" fmla="*/ 76098 w 4724425"/>
                          <a:gd name="connsiteY1" fmla="*/ 475898 h 579386"/>
                          <a:gd name="connsiteX2" fmla="*/ 144814 w 4724425"/>
                          <a:gd name="connsiteY2" fmla="*/ 468390 h 579386"/>
                          <a:gd name="connsiteX3" fmla="*/ 628875 w 4724425"/>
                          <a:gd name="connsiteY3" fmla="*/ 86587 h 579386"/>
                          <a:gd name="connsiteX4" fmla="*/ 1471516 w 4724425"/>
                          <a:gd name="connsiteY4" fmla="*/ 1996 h 579386"/>
                          <a:gd name="connsiteX5" fmla="*/ 4724425 w 4724425"/>
                          <a:gd name="connsiteY5" fmla="*/ 0 h 579386"/>
                          <a:gd name="connsiteX6" fmla="*/ 4724425 w 4724425"/>
                          <a:gd name="connsiteY6" fmla="*/ 542925 h 579386"/>
                          <a:gd name="connsiteX0" fmla="*/ 200544 w 4650082"/>
                          <a:gd name="connsiteY0" fmla="*/ 609527 h 609528"/>
                          <a:gd name="connsiteX1" fmla="*/ 1755 w 4650082"/>
                          <a:gd name="connsiteY1" fmla="*/ 475898 h 609528"/>
                          <a:gd name="connsiteX2" fmla="*/ 70471 w 4650082"/>
                          <a:gd name="connsiteY2" fmla="*/ 468390 h 609528"/>
                          <a:gd name="connsiteX3" fmla="*/ 554532 w 4650082"/>
                          <a:gd name="connsiteY3" fmla="*/ 86587 h 609528"/>
                          <a:gd name="connsiteX4" fmla="*/ 1397173 w 4650082"/>
                          <a:gd name="connsiteY4" fmla="*/ 1996 h 609528"/>
                          <a:gd name="connsiteX5" fmla="*/ 4650082 w 4650082"/>
                          <a:gd name="connsiteY5" fmla="*/ 0 h 609528"/>
                          <a:gd name="connsiteX6" fmla="*/ 4650082 w 4650082"/>
                          <a:gd name="connsiteY6" fmla="*/ 542925 h 609528"/>
                          <a:gd name="connsiteX0" fmla="*/ 311013 w 4760551"/>
                          <a:gd name="connsiteY0" fmla="*/ 609527 h 609527"/>
                          <a:gd name="connsiteX1" fmla="*/ 1213 w 4760551"/>
                          <a:gd name="connsiteY1" fmla="*/ 566362 h 609527"/>
                          <a:gd name="connsiteX2" fmla="*/ 180940 w 4760551"/>
                          <a:gd name="connsiteY2" fmla="*/ 468390 h 609527"/>
                          <a:gd name="connsiteX3" fmla="*/ 665001 w 4760551"/>
                          <a:gd name="connsiteY3" fmla="*/ 86587 h 609527"/>
                          <a:gd name="connsiteX4" fmla="*/ 1507642 w 4760551"/>
                          <a:gd name="connsiteY4" fmla="*/ 1996 h 609527"/>
                          <a:gd name="connsiteX5" fmla="*/ 4760551 w 4760551"/>
                          <a:gd name="connsiteY5" fmla="*/ 0 h 609527"/>
                          <a:gd name="connsiteX6" fmla="*/ 4760551 w 4760551"/>
                          <a:gd name="connsiteY6" fmla="*/ 542925 h 609527"/>
                          <a:gd name="connsiteX0" fmla="*/ 300476 w 4760588"/>
                          <a:gd name="connsiteY0" fmla="*/ 669836 h 669836"/>
                          <a:gd name="connsiteX1" fmla="*/ 1250 w 4760588"/>
                          <a:gd name="connsiteY1" fmla="*/ 566362 h 669836"/>
                          <a:gd name="connsiteX2" fmla="*/ 180977 w 4760588"/>
                          <a:gd name="connsiteY2" fmla="*/ 468390 h 669836"/>
                          <a:gd name="connsiteX3" fmla="*/ 665038 w 4760588"/>
                          <a:gd name="connsiteY3" fmla="*/ 86587 h 669836"/>
                          <a:gd name="connsiteX4" fmla="*/ 1507679 w 4760588"/>
                          <a:gd name="connsiteY4" fmla="*/ 1996 h 669836"/>
                          <a:gd name="connsiteX5" fmla="*/ 4760588 w 4760588"/>
                          <a:gd name="connsiteY5" fmla="*/ 0 h 669836"/>
                          <a:gd name="connsiteX6" fmla="*/ 4760588 w 4760588"/>
                          <a:gd name="connsiteY6" fmla="*/ 542925 h 669836"/>
                          <a:gd name="connsiteX0" fmla="*/ 289942 w 4760627"/>
                          <a:gd name="connsiteY0" fmla="*/ 707509 h 707509"/>
                          <a:gd name="connsiteX1" fmla="*/ 1289 w 4760627"/>
                          <a:gd name="connsiteY1" fmla="*/ 566362 h 707509"/>
                          <a:gd name="connsiteX2" fmla="*/ 181016 w 4760627"/>
                          <a:gd name="connsiteY2" fmla="*/ 468390 h 707509"/>
                          <a:gd name="connsiteX3" fmla="*/ 665077 w 4760627"/>
                          <a:gd name="connsiteY3" fmla="*/ 86587 h 707509"/>
                          <a:gd name="connsiteX4" fmla="*/ 1507718 w 4760627"/>
                          <a:gd name="connsiteY4" fmla="*/ 1996 h 707509"/>
                          <a:gd name="connsiteX5" fmla="*/ 4760627 w 4760627"/>
                          <a:gd name="connsiteY5" fmla="*/ 0 h 707509"/>
                          <a:gd name="connsiteX6" fmla="*/ 4760627 w 4760627"/>
                          <a:gd name="connsiteY6" fmla="*/ 542925 h 707509"/>
                          <a:gd name="connsiteX0" fmla="*/ 289942 w 4760627"/>
                          <a:gd name="connsiteY0" fmla="*/ 707509 h 707509"/>
                          <a:gd name="connsiteX1" fmla="*/ 1289 w 4760627"/>
                          <a:gd name="connsiteY1" fmla="*/ 566362 h 707509"/>
                          <a:gd name="connsiteX2" fmla="*/ 181016 w 4760627"/>
                          <a:gd name="connsiteY2" fmla="*/ 468390 h 707509"/>
                          <a:gd name="connsiteX3" fmla="*/ 665077 w 4760627"/>
                          <a:gd name="connsiteY3" fmla="*/ 86587 h 707509"/>
                          <a:gd name="connsiteX4" fmla="*/ 1507718 w 4760627"/>
                          <a:gd name="connsiteY4" fmla="*/ 1996 h 707509"/>
                          <a:gd name="connsiteX5" fmla="*/ 4760627 w 4760627"/>
                          <a:gd name="connsiteY5" fmla="*/ 0 h 707509"/>
                          <a:gd name="connsiteX6" fmla="*/ 4760627 w 4760627"/>
                          <a:gd name="connsiteY6" fmla="*/ 542925 h 707509"/>
                          <a:gd name="connsiteX7" fmla="*/ 289942 w 4760627"/>
                          <a:gd name="connsiteY7" fmla="*/ 707509 h 707509"/>
                          <a:gd name="connsiteX0" fmla="*/ 332091 w 4760485"/>
                          <a:gd name="connsiteY0" fmla="*/ 579322 h 579322"/>
                          <a:gd name="connsiteX1" fmla="*/ 1147 w 4760485"/>
                          <a:gd name="connsiteY1" fmla="*/ 566362 h 579322"/>
                          <a:gd name="connsiteX2" fmla="*/ 180874 w 4760485"/>
                          <a:gd name="connsiteY2" fmla="*/ 468390 h 579322"/>
                          <a:gd name="connsiteX3" fmla="*/ 664935 w 4760485"/>
                          <a:gd name="connsiteY3" fmla="*/ 86587 h 579322"/>
                          <a:gd name="connsiteX4" fmla="*/ 1507576 w 4760485"/>
                          <a:gd name="connsiteY4" fmla="*/ 1996 h 579322"/>
                          <a:gd name="connsiteX5" fmla="*/ 4760485 w 4760485"/>
                          <a:gd name="connsiteY5" fmla="*/ 0 h 579322"/>
                          <a:gd name="connsiteX6" fmla="*/ 4760485 w 4760485"/>
                          <a:gd name="connsiteY6" fmla="*/ 542925 h 579322"/>
                          <a:gd name="connsiteX7" fmla="*/ 332091 w 4760485"/>
                          <a:gd name="connsiteY7" fmla="*/ 579322 h 579322"/>
                          <a:gd name="connsiteX0" fmla="*/ 331718 w 4760112"/>
                          <a:gd name="connsiteY0" fmla="*/ 579322 h 579322"/>
                          <a:gd name="connsiteX1" fmla="*/ 774 w 4760112"/>
                          <a:gd name="connsiteY1" fmla="*/ 566362 h 579322"/>
                          <a:gd name="connsiteX2" fmla="*/ 180501 w 4760112"/>
                          <a:gd name="connsiteY2" fmla="*/ 468390 h 579322"/>
                          <a:gd name="connsiteX3" fmla="*/ 664562 w 4760112"/>
                          <a:gd name="connsiteY3" fmla="*/ 86587 h 579322"/>
                          <a:gd name="connsiteX4" fmla="*/ 1507203 w 4760112"/>
                          <a:gd name="connsiteY4" fmla="*/ 1996 h 579322"/>
                          <a:gd name="connsiteX5" fmla="*/ 4760112 w 4760112"/>
                          <a:gd name="connsiteY5" fmla="*/ 0 h 579322"/>
                          <a:gd name="connsiteX6" fmla="*/ 4760112 w 4760112"/>
                          <a:gd name="connsiteY6" fmla="*/ 542925 h 579322"/>
                          <a:gd name="connsiteX7" fmla="*/ 331718 w 4760112"/>
                          <a:gd name="connsiteY7" fmla="*/ 579322 h 579322"/>
                          <a:gd name="connsiteX0" fmla="*/ 456267 w 4884661"/>
                          <a:gd name="connsiteY0" fmla="*/ 579322 h 596565"/>
                          <a:gd name="connsiteX1" fmla="*/ 125323 w 4884661"/>
                          <a:gd name="connsiteY1" fmla="*/ 566362 h 596565"/>
                          <a:gd name="connsiteX2" fmla="*/ 305050 w 4884661"/>
                          <a:gd name="connsiteY2" fmla="*/ 468390 h 596565"/>
                          <a:gd name="connsiteX3" fmla="*/ 789111 w 4884661"/>
                          <a:gd name="connsiteY3" fmla="*/ 86587 h 596565"/>
                          <a:gd name="connsiteX4" fmla="*/ 1631752 w 4884661"/>
                          <a:gd name="connsiteY4" fmla="*/ 1996 h 596565"/>
                          <a:gd name="connsiteX5" fmla="*/ 4884661 w 4884661"/>
                          <a:gd name="connsiteY5" fmla="*/ 0 h 596565"/>
                          <a:gd name="connsiteX6" fmla="*/ 4884661 w 4884661"/>
                          <a:gd name="connsiteY6" fmla="*/ 542925 h 596565"/>
                          <a:gd name="connsiteX7" fmla="*/ 456267 w 4884661"/>
                          <a:gd name="connsiteY7" fmla="*/ 579322 h 596565"/>
                          <a:gd name="connsiteX0" fmla="*/ 456002 w 4884396"/>
                          <a:gd name="connsiteY0" fmla="*/ 579322 h 594519"/>
                          <a:gd name="connsiteX1" fmla="*/ 125058 w 4884396"/>
                          <a:gd name="connsiteY1" fmla="*/ 566362 h 594519"/>
                          <a:gd name="connsiteX2" fmla="*/ 304785 w 4884396"/>
                          <a:gd name="connsiteY2" fmla="*/ 468390 h 594519"/>
                          <a:gd name="connsiteX3" fmla="*/ 788846 w 4884396"/>
                          <a:gd name="connsiteY3" fmla="*/ 86587 h 594519"/>
                          <a:gd name="connsiteX4" fmla="*/ 1631487 w 4884396"/>
                          <a:gd name="connsiteY4" fmla="*/ 1996 h 594519"/>
                          <a:gd name="connsiteX5" fmla="*/ 4884396 w 4884396"/>
                          <a:gd name="connsiteY5" fmla="*/ 0 h 594519"/>
                          <a:gd name="connsiteX6" fmla="*/ 4884396 w 4884396"/>
                          <a:gd name="connsiteY6" fmla="*/ 542925 h 594519"/>
                          <a:gd name="connsiteX7" fmla="*/ 456002 w 4884396"/>
                          <a:gd name="connsiteY7" fmla="*/ 579322 h 594519"/>
                          <a:gd name="connsiteX0" fmla="*/ 495545 w 4839359"/>
                          <a:gd name="connsiteY0" fmla="*/ 545136 h 579633"/>
                          <a:gd name="connsiteX1" fmla="*/ 80021 w 4839359"/>
                          <a:gd name="connsiteY1" fmla="*/ 566362 h 579633"/>
                          <a:gd name="connsiteX2" fmla="*/ 259748 w 4839359"/>
                          <a:gd name="connsiteY2" fmla="*/ 468390 h 579633"/>
                          <a:gd name="connsiteX3" fmla="*/ 743809 w 4839359"/>
                          <a:gd name="connsiteY3" fmla="*/ 86587 h 579633"/>
                          <a:gd name="connsiteX4" fmla="*/ 1586450 w 4839359"/>
                          <a:gd name="connsiteY4" fmla="*/ 1996 h 579633"/>
                          <a:gd name="connsiteX5" fmla="*/ 4839359 w 4839359"/>
                          <a:gd name="connsiteY5" fmla="*/ 0 h 579633"/>
                          <a:gd name="connsiteX6" fmla="*/ 4839359 w 4839359"/>
                          <a:gd name="connsiteY6" fmla="*/ 542925 h 579633"/>
                          <a:gd name="connsiteX7" fmla="*/ 495545 w 4839359"/>
                          <a:gd name="connsiteY7" fmla="*/ 545136 h 579633"/>
                          <a:gd name="connsiteX0" fmla="*/ 495545 w 4839359"/>
                          <a:gd name="connsiteY0" fmla="*/ 545136 h 576355"/>
                          <a:gd name="connsiteX1" fmla="*/ 80021 w 4839359"/>
                          <a:gd name="connsiteY1" fmla="*/ 566362 h 576355"/>
                          <a:gd name="connsiteX2" fmla="*/ 259748 w 4839359"/>
                          <a:gd name="connsiteY2" fmla="*/ 468390 h 576355"/>
                          <a:gd name="connsiteX3" fmla="*/ 743809 w 4839359"/>
                          <a:gd name="connsiteY3" fmla="*/ 86587 h 576355"/>
                          <a:gd name="connsiteX4" fmla="*/ 1586450 w 4839359"/>
                          <a:gd name="connsiteY4" fmla="*/ 1996 h 576355"/>
                          <a:gd name="connsiteX5" fmla="*/ 4839359 w 4839359"/>
                          <a:gd name="connsiteY5" fmla="*/ 0 h 576355"/>
                          <a:gd name="connsiteX6" fmla="*/ 4839359 w 4839359"/>
                          <a:gd name="connsiteY6" fmla="*/ 542925 h 576355"/>
                          <a:gd name="connsiteX7" fmla="*/ 495545 w 4839359"/>
                          <a:gd name="connsiteY7" fmla="*/ 545136 h 576355"/>
                          <a:gd name="connsiteX0" fmla="*/ 487635 w 4847307"/>
                          <a:gd name="connsiteY0" fmla="*/ 560221 h 582418"/>
                          <a:gd name="connsiteX1" fmla="*/ 87969 w 4847307"/>
                          <a:gd name="connsiteY1" fmla="*/ 566362 h 582418"/>
                          <a:gd name="connsiteX2" fmla="*/ 267696 w 4847307"/>
                          <a:gd name="connsiteY2" fmla="*/ 468390 h 582418"/>
                          <a:gd name="connsiteX3" fmla="*/ 751757 w 4847307"/>
                          <a:gd name="connsiteY3" fmla="*/ 86587 h 582418"/>
                          <a:gd name="connsiteX4" fmla="*/ 1594398 w 4847307"/>
                          <a:gd name="connsiteY4" fmla="*/ 1996 h 582418"/>
                          <a:gd name="connsiteX5" fmla="*/ 4847307 w 4847307"/>
                          <a:gd name="connsiteY5" fmla="*/ 0 h 582418"/>
                          <a:gd name="connsiteX6" fmla="*/ 4847307 w 4847307"/>
                          <a:gd name="connsiteY6" fmla="*/ 542925 h 582418"/>
                          <a:gd name="connsiteX7" fmla="*/ 487635 w 4847307"/>
                          <a:gd name="connsiteY7" fmla="*/ 560221 h 582418"/>
                          <a:gd name="connsiteX0" fmla="*/ 496772 w 4856444"/>
                          <a:gd name="connsiteY0" fmla="*/ 560221 h 587850"/>
                          <a:gd name="connsiteX1" fmla="*/ 81248 w 4856444"/>
                          <a:gd name="connsiteY1" fmla="*/ 582418 h 587850"/>
                          <a:gd name="connsiteX2" fmla="*/ 276833 w 4856444"/>
                          <a:gd name="connsiteY2" fmla="*/ 468390 h 587850"/>
                          <a:gd name="connsiteX3" fmla="*/ 760894 w 4856444"/>
                          <a:gd name="connsiteY3" fmla="*/ 86587 h 587850"/>
                          <a:gd name="connsiteX4" fmla="*/ 1603535 w 4856444"/>
                          <a:gd name="connsiteY4" fmla="*/ 1996 h 587850"/>
                          <a:gd name="connsiteX5" fmla="*/ 4856444 w 4856444"/>
                          <a:gd name="connsiteY5" fmla="*/ 0 h 587850"/>
                          <a:gd name="connsiteX6" fmla="*/ 4856444 w 4856444"/>
                          <a:gd name="connsiteY6" fmla="*/ 542925 h 587850"/>
                          <a:gd name="connsiteX7" fmla="*/ 496772 w 4856444"/>
                          <a:gd name="connsiteY7" fmla="*/ 560221 h 587850"/>
                          <a:gd name="connsiteX0" fmla="*/ 470708 w 4830380"/>
                          <a:gd name="connsiteY0" fmla="*/ 560221 h 608921"/>
                          <a:gd name="connsiteX1" fmla="*/ 102760 w 4830380"/>
                          <a:gd name="connsiteY1" fmla="*/ 605037 h 608921"/>
                          <a:gd name="connsiteX2" fmla="*/ 250769 w 4830380"/>
                          <a:gd name="connsiteY2" fmla="*/ 468390 h 608921"/>
                          <a:gd name="connsiteX3" fmla="*/ 734830 w 4830380"/>
                          <a:gd name="connsiteY3" fmla="*/ 86587 h 608921"/>
                          <a:gd name="connsiteX4" fmla="*/ 1577471 w 4830380"/>
                          <a:gd name="connsiteY4" fmla="*/ 1996 h 608921"/>
                          <a:gd name="connsiteX5" fmla="*/ 4830380 w 4830380"/>
                          <a:gd name="connsiteY5" fmla="*/ 0 h 608921"/>
                          <a:gd name="connsiteX6" fmla="*/ 4830380 w 4830380"/>
                          <a:gd name="connsiteY6" fmla="*/ 542925 h 608921"/>
                          <a:gd name="connsiteX7" fmla="*/ 470708 w 4830380"/>
                          <a:gd name="connsiteY7" fmla="*/ 560221 h 608921"/>
                          <a:gd name="connsiteX0" fmla="*/ 448981 w 4808653"/>
                          <a:gd name="connsiteY0" fmla="*/ 560221 h 667580"/>
                          <a:gd name="connsiteX1" fmla="*/ 123323 w 4808653"/>
                          <a:gd name="connsiteY1" fmla="*/ 665375 h 667580"/>
                          <a:gd name="connsiteX2" fmla="*/ 229042 w 4808653"/>
                          <a:gd name="connsiteY2" fmla="*/ 468390 h 667580"/>
                          <a:gd name="connsiteX3" fmla="*/ 713103 w 4808653"/>
                          <a:gd name="connsiteY3" fmla="*/ 86587 h 667580"/>
                          <a:gd name="connsiteX4" fmla="*/ 1555744 w 4808653"/>
                          <a:gd name="connsiteY4" fmla="*/ 1996 h 667580"/>
                          <a:gd name="connsiteX5" fmla="*/ 4808653 w 4808653"/>
                          <a:gd name="connsiteY5" fmla="*/ 0 h 667580"/>
                          <a:gd name="connsiteX6" fmla="*/ 4808653 w 4808653"/>
                          <a:gd name="connsiteY6" fmla="*/ 542925 h 667580"/>
                          <a:gd name="connsiteX7" fmla="*/ 448981 w 4808653"/>
                          <a:gd name="connsiteY7" fmla="*/ 560221 h 667580"/>
                          <a:gd name="connsiteX0" fmla="*/ 484964 w 4844636"/>
                          <a:gd name="connsiteY0" fmla="*/ 560221 h 560220"/>
                          <a:gd name="connsiteX1" fmla="*/ 90588 w 4844636"/>
                          <a:gd name="connsiteY1" fmla="*/ 514581 h 560220"/>
                          <a:gd name="connsiteX2" fmla="*/ 265025 w 4844636"/>
                          <a:gd name="connsiteY2" fmla="*/ 468390 h 560220"/>
                          <a:gd name="connsiteX3" fmla="*/ 749086 w 4844636"/>
                          <a:gd name="connsiteY3" fmla="*/ 86587 h 560220"/>
                          <a:gd name="connsiteX4" fmla="*/ 1591727 w 4844636"/>
                          <a:gd name="connsiteY4" fmla="*/ 1996 h 560220"/>
                          <a:gd name="connsiteX5" fmla="*/ 4844636 w 4844636"/>
                          <a:gd name="connsiteY5" fmla="*/ 0 h 560220"/>
                          <a:gd name="connsiteX6" fmla="*/ 4844636 w 4844636"/>
                          <a:gd name="connsiteY6" fmla="*/ 542925 h 560220"/>
                          <a:gd name="connsiteX7" fmla="*/ 484964 w 4844636"/>
                          <a:gd name="connsiteY7" fmla="*/ 560221 h 560220"/>
                          <a:gd name="connsiteX0" fmla="*/ 449362 w 4809034"/>
                          <a:gd name="connsiteY0" fmla="*/ 560221 h 560498"/>
                          <a:gd name="connsiteX1" fmla="*/ 54986 w 4809034"/>
                          <a:gd name="connsiteY1" fmla="*/ 514581 h 560498"/>
                          <a:gd name="connsiteX2" fmla="*/ 229423 w 4809034"/>
                          <a:gd name="connsiteY2" fmla="*/ 468390 h 560498"/>
                          <a:gd name="connsiteX3" fmla="*/ 713484 w 4809034"/>
                          <a:gd name="connsiteY3" fmla="*/ 86587 h 560498"/>
                          <a:gd name="connsiteX4" fmla="*/ 1556125 w 4809034"/>
                          <a:gd name="connsiteY4" fmla="*/ 1996 h 560498"/>
                          <a:gd name="connsiteX5" fmla="*/ 4809034 w 4809034"/>
                          <a:gd name="connsiteY5" fmla="*/ 0 h 560498"/>
                          <a:gd name="connsiteX6" fmla="*/ 4809034 w 4809034"/>
                          <a:gd name="connsiteY6" fmla="*/ 542925 h 560498"/>
                          <a:gd name="connsiteX7" fmla="*/ 449362 w 4809034"/>
                          <a:gd name="connsiteY7" fmla="*/ 560221 h 560498"/>
                          <a:gd name="connsiteX0" fmla="*/ 460172 w 4819844"/>
                          <a:gd name="connsiteY0" fmla="*/ 560221 h 633003"/>
                          <a:gd name="connsiteX1" fmla="*/ 44651 w 4819844"/>
                          <a:gd name="connsiteY1" fmla="*/ 612562 h 633003"/>
                          <a:gd name="connsiteX2" fmla="*/ 240233 w 4819844"/>
                          <a:gd name="connsiteY2" fmla="*/ 468390 h 633003"/>
                          <a:gd name="connsiteX3" fmla="*/ 724294 w 4819844"/>
                          <a:gd name="connsiteY3" fmla="*/ 86587 h 633003"/>
                          <a:gd name="connsiteX4" fmla="*/ 1566935 w 4819844"/>
                          <a:gd name="connsiteY4" fmla="*/ 1996 h 633003"/>
                          <a:gd name="connsiteX5" fmla="*/ 4819844 w 4819844"/>
                          <a:gd name="connsiteY5" fmla="*/ 0 h 633003"/>
                          <a:gd name="connsiteX6" fmla="*/ 4819844 w 4819844"/>
                          <a:gd name="connsiteY6" fmla="*/ 542925 h 633003"/>
                          <a:gd name="connsiteX7" fmla="*/ 460172 w 4819844"/>
                          <a:gd name="connsiteY7" fmla="*/ 560221 h 633003"/>
                          <a:gd name="connsiteX0" fmla="*/ 449208 w 4808880"/>
                          <a:gd name="connsiteY0" fmla="*/ 560221 h 624006"/>
                          <a:gd name="connsiteX1" fmla="*/ 33687 w 4808880"/>
                          <a:gd name="connsiteY1" fmla="*/ 612562 h 624006"/>
                          <a:gd name="connsiteX2" fmla="*/ 229269 w 4808880"/>
                          <a:gd name="connsiteY2" fmla="*/ 468390 h 624006"/>
                          <a:gd name="connsiteX3" fmla="*/ 713330 w 4808880"/>
                          <a:gd name="connsiteY3" fmla="*/ 86587 h 624006"/>
                          <a:gd name="connsiteX4" fmla="*/ 1555971 w 4808880"/>
                          <a:gd name="connsiteY4" fmla="*/ 1996 h 624006"/>
                          <a:gd name="connsiteX5" fmla="*/ 4808880 w 4808880"/>
                          <a:gd name="connsiteY5" fmla="*/ 0 h 624006"/>
                          <a:gd name="connsiteX6" fmla="*/ 4808880 w 4808880"/>
                          <a:gd name="connsiteY6" fmla="*/ 542925 h 624006"/>
                          <a:gd name="connsiteX7" fmla="*/ 449208 w 4808880"/>
                          <a:gd name="connsiteY7" fmla="*/ 560221 h 624006"/>
                          <a:gd name="connsiteX0" fmla="*/ 440304 w 4799976"/>
                          <a:gd name="connsiteY0" fmla="*/ 560221 h 612562"/>
                          <a:gd name="connsiteX1" fmla="*/ 24783 w 4799976"/>
                          <a:gd name="connsiteY1" fmla="*/ 612562 h 612562"/>
                          <a:gd name="connsiteX2" fmla="*/ 220365 w 4799976"/>
                          <a:gd name="connsiteY2" fmla="*/ 468390 h 612562"/>
                          <a:gd name="connsiteX3" fmla="*/ 704426 w 4799976"/>
                          <a:gd name="connsiteY3" fmla="*/ 86587 h 612562"/>
                          <a:gd name="connsiteX4" fmla="*/ 1547067 w 4799976"/>
                          <a:gd name="connsiteY4" fmla="*/ 1996 h 612562"/>
                          <a:gd name="connsiteX5" fmla="*/ 4799976 w 4799976"/>
                          <a:gd name="connsiteY5" fmla="*/ 0 h 612562"/>
                          <a:gd name="connsiteX6" fmla="*/ 4799976 w 4799976"/>
                          <a:gd name="connsiteY6" fmla="*/ 542925 h 612562"/>
                          <a:gd name="connsiteX7" fmla="*/ 440304 w 4799976"/>
                          <a:gd name="connsiteY7" fmla="*/ 560221 h 612562"/>
                          <a:gd name="connsiteX0" fmla="*/ 452828 w 4812500"/>
                          <a:gd name="connsiteY0" fmla="*/ 560221 h 645642"/>
                          <a:gd name="connsiteX1" fmla="*/ 37307 w 4812500"/>
                          <a:gd name="connsiteY1" fmla="*/ 612562 h 645642"/>
                          <a:gd name="connsiteX2" fmla="*/ 232889 w 4812500"/>
                          <a:gd name="connsiteY2" fmla="*/ 468390 h 645642"/>
                          <a:gd name="connsiteX3" fmla="*/ 716950 w 4812500"/>
                          <a:gd name="connsiteY3" fmla="*/ 86587 h 645642"/>
                          <a:gd name="connsiteX4" fmla="*/ 1559591 w 4812500"/>
                          <a:gd name="connsiteY4" fmla="*/ 1996 h 645642"/>
                          <a:gd name="connsiteX5" fmla="*/ 4812500 w 4812500"/>
                          <a:gd name="connsiteY5" fmla="*/ 0 h 645642"/>
                          <a:gd name="connsiteX6" fmla="*/ 4812500 w 4812500"/>
                          <a:gd name="connsiteY6" fmla="*/ 542925 h 645642"/>
                          <a:gd name="connsiteX7" fmla="*/ 452828 w 4812500"/>
                          <a:gd name="connsiteY7" fmla="*/ 560221 h 645642"/>
                          <a:gd name="connsiteX0" fmla="*/ 426514 w 4786186"/>
                          <a:gd name="connsiteY0" fmla="*/ 560221 h 621210"/>
                          <a:gd name="connsiteX1" fmla="*/ 10993 w 4786186"/>
                          <a:gd name="connsiteY1" fmla="*/ 612562 h 621210"/>
                          <a:gd name="connsiteX2" fmla="*/ 206575 w 4786186"/>
                          <a:gd name="connsiteY2" fmla="*/ 468390 h 621210"/>
                          <a:gd name="connsiteX3" fmla="*/ 690636 w 4786186"/>
                          <a:gd name="connsiteY3" fmla="*/ 86587 h 621210"/>
                          <a:gd name="connsiteX4" fmla="*/ 1533277 w 4786186"/>
                          <a:gd name="connsiteY4" fmla="*/ 1996 h 621210"/>
                          <a:gd name="connsiteX5" fmla="*/ 4786186 w 4786186"/>
                          <a:gd name="connsiteY5" fmla="*/ 0 h 621210"/>
                          <a:gd name="connsiteX6" fmla="*/ 4786186 w 4786186"/>
                          <a:gd name="connsiteY6" fmla="*/ 542925 h 621210"/>
                          <a:gd name="connsiteX7" fmla="*/ 426514 w 4786186"/>
                          <a:gd name="connsiteY7" fmla="*/ 560221 h 621210"/>
                          <a:gd name="connsiteX0" fmla="*/ 421488 w 4781160"/>
                          <a:gd name="connsiteY0" fmla="*/ 560221 h 639279"/>
                          <a:gd name="connsiteX1" fmla="*/ 5967 w 4781160"/>
                          <a:gd name="connsiteY1" fmla="*/ 612562 h 639279"/>
                          <a:gd name="connsiteX2" fmla="*/ 201549 w 4781160"/>
                          <a:gd name="connsiteY2" fmla="*/ 468390 h 639279"/>
                          <a:gd name="connsiteX3" fmla="*/ 685610 w 4781160"/>
                          <a:gd name="connsiteY3" fmla="*/ 86587 h 639279"/>
                          <a:gd name="connsiteX4" fmla="*/ 1528251 w 4781160"/>
                          <a:gd name="connsiteY4" fmla="*/ 1996 h 639279"/>
                          <a:gd name="connsiteX5" fmla="*/ 4781160 w 4781160"/>
                          <a:gd name="connsiteY5" fmla="*/ 0 h 639279"/>
                          <a:gd name="connsiteX6" fmla="*/ 4781160 w 4781160"/>
                          <a:gd name="connsiteY6" fmla="*/ 542925 h 639279"/>
                          <a:gd name="connsiteX7" fmla="*/ 421488 w 4781160"/>
                          <a:gd name="connsiteY7" fmla="*/ 560221 h 63927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</a:cxnLst>
                        <a:rect l="l" t="t" r="r" b="b"/>
                        <a:pathLst>
                          <a:path w="4781160" h="639279">
                            <a:moveTo>
                              <a:pt x="421488" y="560221"/>
                            </a:moveTo>
                            <a:cubicBezTo>
                              <a:pt x="-374378" y="571827"/>
                              <a:pt x="247911" y="691387"/>
                              <a:pt x="5967" y="612562"/>
                            </a:cubicBezTo>
                            <a:cubicBezTo>
                              <a:pt x="30103" y="594063"/>
                              <a:pt x="106776" y="542066"/>
                              <a:pt x="201549" y="468390"/>
                            </a:cubicBezTo>
                            <a:cubicBezTo>
                              <a:pt x="296322" y="394714"/>
                              <a:pt x="464493" y="164319"/>
                              <a:pt x="685610" y="86587"/>
                            </a:cubicBezTo>
                            <a:cubicBezTo>
                              <a:pt x="906727" y="8855"/>
                              <a:pt x="845551" y="9852"/>
                              <a:pt x="1528251" y="1996"/>
                            </a:cubicBezTo>
                            <a:lnTo>
                              <a:pt x="4781160" y="0"/>
                            </a:lnTo>
                            <a:lnTo>
                              <a:pt x="4781160" y="542925"/>
                            </a:lnTo>
                            <a:lnTo>
                              <a:pt x="421488" y="560221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952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596D3E" w14:textId="77777777" w:rsidR="00A55DA6" w:rsidRPr="00887DA7" w:rsidRDefault="00A55DA6" w:rsidP="00FF2D92">
                          <w:pPr>
                            <w:pStyle w:val="Cabealho"/>
                            <w:ind w:left="0" w:right="195"/>
                            <w:jc w:val="right"/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z w:val="22"/>
                              <w:szCs w:val="18"/>
                              <w:lang w:val="pt-B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z w:val="22"/>
                              <w:szCs w:val="18"/>
                              <w:lang w:val="pt-B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ági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C3C907" id="_x0000_s1035" style="position:absolute;left:0;text-align:left;margin-left:222pt;margin-top:3.55pt;width:619.5pt;height:35.3pt;z-index:25197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781160,6392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" adj="-11796480,,5400" path="m421488,560221c-374378,571827,247911,691387,5967,612562,30103,594063,106776,542066,201549,468390,296322,394714,464493,164319,685610,86587,906727,8855,845551,9852,1528251,1996l4781160,r,542925l421488,560221xe" fillcolor="#5a5a5a [2109]" strokecolor="white [3212]" strokeweight="7.5pt">
              <v:stroke joinstyle="miter"/>
              <v:formulas/>
              <v:path arrowok="t" o:connecttype="custom" o:connectlocs="693581,392869;9819,429574;331659,328470;1128207,60721;2514817,1400;7867650,0;7867650,380739;693581,392869" o:connectangles="0,0,0,0,0,0,0,0" textboxrect="0,0,4781160,639279"/>
              <v:textbox>
                <w:txbxContent>
                  <w:p w14:paraId="41596D3E" w14:textId="77777777" w:rsidR="00A55DA6" w:rsidRPr="00887DA7" w:rsidRDefault="00A55DA6" w:rsidP="00FF2D92">
                    <w:pPr>
                      <w:pStyle w:val="Cabealho"/>
                      <w:ind w:left="0" w:right="195"/>
                      <w:jc w:val="right"/>
                      <w:rPr>
                        <w:rFonts w:ascii="Times New Roman" w:hAnsi="Times New Roman" w:cs="Times New Roman"/>
                        <w:bCs/>
                        <w:color w:val="FFFFFF" w:themeColor="background1"/>
                        <w:sz w:val="22"/>
                        <w:szCs w:val="18"/>
                        <w:lang w:val="pt-B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imes New Roman" w:hAnsi="Times New Roman" w:cs="Times New Roman"/>
                        <w:bCs/>
                        <w:color w:val="FFFFFF" w:themeColor="background1"/>
                        <w:sz w:val="22"/>
                        <w:szCs w:val="18"/>
                        <w:lang w:val="pt-B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ágin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976192" behindDoc="0" locked="0" layoutInCell="1" allowOverlap="1" wp14:anchorId="152D577B" wp14:editId="109B3AAA">
              <wp:simplePos x="0" y="0"/>
              <wp:positionH relativeFrom="page">
                <wp:align>left</wp:align>
              </wp:positionH>
              <wp:positionV relativeFrom="paragraph">
                <wp:posOffset>-440690</wp:posOffset>
              </wp:positionV>
              <wp:extent cx="10963275" cy="857250"/>
              <wp:effectExtent l="0" t="0" r="9525" b="0"/>
              <wp:wrapNone/>
              <wp:docPr id="1529437112" name="Retângulo 1529437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63275" cy="85725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BF2B6D" id="Retângulo 1529437112" o:spid="_x0000_s1026" style="position:absolute;margin-left:0;margin-top:-34.7pt;width:863.25pt;height:67.5pt;z-index:25197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" fillcolor="#70ad47 [3209]" stroked="f" strokeweight="1pt">
              <w10:wrap anchorx="page"/>
            </v:rect>
          </w:pict>
        </mc:Fallback>
      </mc:AlternateContent>
    </w:r>
    <w:r>
      <w:rPr>
        <w:noProof/>
        <w:color w:val="000000" w:themeColor="text1"/>
        <w:lang w:val="pt-BR" w:eastAsia="pt-BR"/>
      </w:rPr>
      <mc:AlternateContent>
        <mc:Choice Requires="wps">
          <w:drawing>
            <wp:anchor distT="0" distB="0" distL="114300" distR="114300" simplePos="0" relativeHeight="251979264" behindDoc="0" locked="0" layoutInCell="1" allowOverlap="1" wp14:anchorId="1B30B24E" wp14:editId="36351CCC">
              <wp:simplePos x="0" y="0"/>
              <wp:positionH relativeFrom="column">
                <wp:posOffset>15240</wp:posOffset>
              </wp:positionH>
              <wp:positionV relativeFrom="paragraph">
                <wp:posOffset>-164465</wp:posOffset>
              </wp:positionV>
              <wp:extent cx="1695450" cy="390525"/>
              <wp:effectExtent l="0" t="0" r="0" b="0"/>
              <wp:wrapNone/>
              <wp:docPr id="1503430026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420C14" w14:textId="2CFAE77A" w:rsidR="00A55DA6" w:rsidRPr="00C062C8" w:rsidRDefault="00A55DA6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 xml:space="preserve">Capítulo </w:t>
                          </w:r>
                          <w:r w:rsidR="00AB795D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p>
                        <w:p w14:paraId="60D65852" w14:textId="77777777" w:rsidR="00A55DA6" w:rsidRDefault="00A55DA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30B24E" id="_x0000_s1036" type="#_x0000_t202" style="position:absolute;left:0;text-align:left;margin-left:1.2pt;margin-top:-12.95pt;width:133.5pt;height:30.75pt;z-index:2519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" filled="f" stroked="f" strokeweight=".5pt">
              <v:textbox>
                <w:txbxContent>
                  <w:p w14:paraId="60420C14" w14:textId="2CFAE77A" w:rsidR="00A55DA6" w:rsidRPr="00C062C8" w:rsidRDefault="00A55DA6">
                    <w:pPr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</w:rPr>
                      <w:t xml:space="preserve">Capítulo </w:t>
                    </w:r>
                    <w:r w:rsidR="00AB795D"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</w:rPr>
                      <w:t>1</w:t>
                    </w:r>
                  </w:p>
                  <w:p w14:paraId="60D65852" w14:textId="77777777" w:rsidR="00A55DA6" w:rsidRDefault="00A55DA6"/>
                </w:txbxContent>
              </v:textbox>
            </v:shape>
          </w:pict>
        </mc:Fallback>
      </mc:AlternateContent>
    </w:r>
    <w:r>
      <w:t>Súmari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DCD18" w14:textId="77777777" w:rsidR="00B95F36" w:rsidRDefault="00B95F3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985408" behindDoc="0" locked="0" layoutInCell="1" allowOverlap="1" wp14:anchorId="11E20171" wp14:editId="265DF8DC">
              <wp:simplePos x="0" y="0"/>
              <wp:positionH relativeFrom="page">
                <wp:align>right</wp:align>
              </wp:positionH>
              <wp:positionV relativeFrom="paragraph">
                <wp:posOffset>90593</wp:posOffset>
              </wp:positionV>
              <wp:extent cx="3304117" cy="448310"/>
              <wp:effectExtent l="0" t="0" r="0" b="0"/>
              <wp:wrapNone/>
              <wp:docPr id="930508382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4117" cy="4483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319B0A" w14:textId="77777777" w:rsidR="00B95F36" w:rsidRPr="00363363" w:rsidRDefault="00B95F36" w:rsidP="00FF2D92">
                          <w:pPr>
                            <w:pStyle w:val="Cabealho"/>
                            <w:ind w:left="0" w:right="195"/>
                            <w:jc w:val="right"/>
                            <w:rPr>
                              <w:rFonts w:ascii="Garamond" w:hAnsi="Garamond" w:cs="Times New Roman"/>
                              <w:bCs/>
                              <w:color w:val="FFFFFF" w:themeColor="background1"/>
                              <w:sz w:val="20"/>
                              <w:lang w:val="pt-B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63363">
                            <w:rPr>
                              <w:rFonts w:ascii="Garamond" w:hAnsi="Garamond" w:cs="Times New Roman"/>
                              <w:bCs/>
                              <w:color w:val="FFFFFF" w:themeColor="background1"/>
                              <w:sz w:val="20"/>
                              <w:lang w:val="pt-B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OI: 10.47242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1E20171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208.95pt;margin-top:7.15pt;width:260.15pt;height:35.3pt;z-index:25198540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" filled="f" stroked="f" strokeweight=".5pt">
              <v:textbox>
                <w:txbxContent>
                  <w:p w14:paraId="11319B0A" w14:textId="77777777" w:rsidR="00B95F36" w:rsidRPr="00363363" w:rsidRDefault="00B95F36" w:rsidP="00FF2D92">
                    <w:pPr>
                      <w:pStyle w:val="Cabealho"/>
                      <w:ind w:left="0" w:right="195"/>
                      <w:jc w:val="right"/>
                      <w:rPr>
                        <w:rFonts w:ascii="Garamond" w:hAnsi="Garamond" w:cs="Times New Roman"/>
                        <w:bCs/>
                        <w:color w:val="FFFFFF" w:themeColor="background1"/>
                        <w:sz w:val="20"/>
                        <w:lang w:val="pt-B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63363">
                      <w:rPr>
                        <w:rFonts w:ascii="Garamond" w:hAnsi="Garamond" w:cs="Times New Roman"/>
                        <w:bCs/>
                        <w:color w:val="FFFFFF" w:themeColor="background1"/>
                        <w:sz w:val="20"/>
                        <w:lang w:val="pt-B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DOI: 10.47242/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983360" behindDoc="0" locked="0" layoutInCell="1" allowOverlap="1" wp14:anchorId="7E20DB39" wp14:editId="4D87089A">
              <wp:simplePos x="0" y="0"/>
              <wp:positionH relativeFrom="page">
                <wp:posOffset>2819400</wp:posOffset>
              </wp:positionH>
              <wp:positionV relativeFrom="paragraph">
                <wp:posOffset>45085</wp:posOffset>
              </wp:positionV>
              <wp:extent cx="7867650" cy="448310"/>
              <wp:effectExtent l="190500" t="38100" r="57150" b="66040"/>
              <wp:wrapNone/>
              <wp:docPr id="124680940" name="Forma Livre: Form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7650" cy="448310"/>
                      </a:xfrm>
                      <a:custGeom>
                        <a:avLst/>
                        <a:gdLst>
                          <a:gd name="connsiteX0" fmla="*/ 0 w 5019675"/>
                          <a:gd name="connsiteY0" fmla="*/ 542925 h 542925"/>
                          <a:gd name="connsiteX1" fmla="*/ 619125 w 5019675"/>
                          <a:gd name="connsiteY1" fmla="*/ 428625 h 542925"/>
                          <a:gd name="connsiteX2" fmla="*/ 1428750 w 5019675"/>
                          <a:gd name="connsiteY2" fmla="*/ 104775 h 542925"/>
                          <a:gd name="connsiteX3" fmla="*/ 1638300 w 5019675"/>
                          <a:gd name="connsiteY3" fmla="*/ 19050 h 542925"/>
                          <a:gd name="connsiteX4" fmla="*/ 1762125 w 5019675"/>
                          <a:gd name="connsiteY4" fmla="*/ 0 h 542925"/>
                          <a:gd name="connsiteX5" fmla="*/ 5019675 w 5019675"/>
                          <a:gd name="connsiteY5" fmla="*/ 0 h 542925"/>
                          <a:gd name="connsiteX6" fmla="*/ 5019675 w 5019675"/>
                          <a:gd name="connsiteY6" fmla="*/ 542925 h 542925"/>
                          <a:gd name="connsiteX7" fmla="*/ 190500 w 5019675"/>
                          <a:gd name="connsiteY7" fmla="*/ 542925 h 542925"/>
                          <a:gd name="connsiteX0" fmla="*/ 0 w 5019675"/>
                          <a:gd name="connsiteY0" fmla="*/ 542925 h 542925"/>
                          <a:gd name="connsiteX1" fmla="*/ 619125 w 5019675"/>
                          <a:gd name="connsiteY1" fmla="*/ 428625 h 542925"/>
                          <a:gd name="connsiteX2" fmla="*/ 1381125 w 5019675"/>
                          <a:gd name="connsiteY2" fmla="*/ 28575 h 542925"/>
                          <a:gd name="connsiteX3" fmla="*/ 1638300 w 5019675"/>
                          <a:gd name="connsiteY3" fmla="*/ 19050 h 542925"/>
                          <a:gd name="connsiteX4" fmla="*/ 1762125 w 5019675"/>
                          <a:gd name="connsiteY4" fmla="*/ 0 h 542925"/>
                          <a:gd name="connsiteX5" fmla="*/ 5019675 w 5019675"/>
                          <a:gd name="connsiteY5" fmla="*/ 0 h 542925"/>
                          <a:gd name="connsiteX6" fmla="*/ 5019675 w 5019675"/>
                          <a:gd name="connsiteY6" fmla="*/ 542925 h 542925"/>
                          <a:gd name="connsiteX7" fmla="*/ 190500 w 5019675"/>
                          <a:gd name="connsiteY7" fmla="*/ 542925 h 542925"/>
                          <a:gd name="connsiteX0" fmla="*/ 0 w 5019675"/>
                          <a:gd name="connsiteY0" fmla="*/ 609600 h 609600"/>
                          <a:gd name="connsiteX1" fmla="*/ 619125 w 5019675"/>
                          <a:gd name="connsiteY1" fmla="*/ 495300 h 609600"/>
                          <a:gd name="connsiteX2" fmla="*/ 1381125 w 5019675"/>
                          <a:gd name="connsiteY2" fmla="*/ 95250 h 609600"/>
                          <a:gd name="connsiteX3" fmla="*/ 1619250 w 5019675"/>
                          <a:gd name="connsiteY3" fmla="*/ 0 h 609600"/>
                          <a:gd name="connsiteX4" fmla="*/ 1762125 w 5019675"/>
                          <a:gd name="connsiteY4" fmla="*/ 66675 h 609600"/>
                          <a:gd name="connsiteX5" fmla="*/ 5019675 w 5019675"/>
                          <a:gd name="connsiteY5" fmla="*/ 66675 h 609600"/>
                          <a:gd name="connsiteX6" fmla="*/ 5019675 w 5019675"/>
                          <a:gd name="connsiteY6" fmla="*/ 609600 h 609600"/>
                          <a:gd name="connsiteX7" fmla="*/ 190500 w 5019675"/>
                          <a:gd name="connsiteY7" fmla="*/ 609600 h 609600"/>
                          <a:gd name="connsiteX0" fmla="*/ 0 w 5019675"/>
                          <a:gd name="connsiteY0" fmla="*/ 554101 h 554101"/>
                          <a:gd name="connsiteX1" fmla="*/ 619125 w 5019675"/>
                          <a:gd name="connsiteY1" fmla="*/ 439801 h 554101"/>
                          <a:gd name="connsiteX2" fmla="*/ 1381125 w 5019675"/>
                          <a:gd name="connsiteY2" fmla="*/ 39751 h 554101"/>
                          <a:gd name="connsiteX3" fmla="*/ 1762125 w 5019675"/>
                          <a:gd name="connsiteY3" fmla="*/ 11176 h 554101"/>
                          <a:gd name="connsiteX4" fmla="*/ 5019675 w 5019675"/>
                          <a:gd name="connsiteY4" fmla="*/ 11176 h 554101"/>
                          <a:gd name="connsiteX5" fmla="*/ 5019675 w 5019675"/>
                          <a:gd name="connsiteY5" fmla="*/ 554101 h 554101"/>
                          <a:gd name="connsiteX6" fmla="*/ 190500 w 5019675"/>
                          <a:gd name="connsiteY6" fmla="*/ 554101 h 554101"/>
                          <a:gd name="connsiteX0" fmla="*/ 0 w 5019675"/>
                          <a:gd name="connsiteY0" fmla="*/ 546454 h 546454"/>
                          <a:gd name="connsiteX1" fmla="*/ 619125 w 5019675"/>
                          <a:gd name="connsiteY1" fmla="*/ 432154 h 546454"/>
                          <a:gd name="connsiteX2" fmla="*/ 1276350 w 5019675"/>
                          <a:gd name="connsiteY2" fmla="*/ 51167 h 546454"/>
                          <a:gd name="connsiteX3" fmla="*/ 1762125 w 5019675"/>
                          <a:gd name="connsiteY3" fmla="*/ 3529 h 546454"/>
                          <a:gd name="connsiteX4" fmla="*/ 5019675 w 5019675"/>
                          <a:gd name="connsiteY4" fmla="*/ 3529 h 546454"/>
                          <a:gd name="connsiteX5" fmla="*/ 5019675 w 5019675"/>
                          <a:gd name="connsiteY5" fmla="*/ 546454 h 546454"/>
                          <a:gd name="connsiteX6" fmla="*/ 190500 w 5019675"/>
                          <a:gd name="connsiteY6" fmla="*/ 546454 h 546454"/>
                          <a:gd name="connsiteX0" fmla="*/ 0 w 5019675"/>
                          <a:gd name="connsiteY0" fmla="*/ 548571 h 548571"/>
                          <a:gd name="connsiteX1" fmla="*/ 619125 w 5019675"/>
                          <a:gd name="connsiteY1" fmla="*/ 434271 h 548571"/>
                          <a:gd name="connsiteX2" fmla="*/ 1143000 w 5019675"/>
                          <a:gd name="connsiteY2" fmla="*/ 81878 h 548571"/>
                          <a:gd name="connsiteX3" fmla="*/ 1762125 w 5019675"/>
                          <a:gd name="connsiteY3" fmla="*/ 5646 h 548571"/>
                          <a:gd name="connsiteX4" fmla="*/ 5019675 w 5019675"/>
                          <a:gd name="connsiteY4" fmla="*/ 5646 h 548571"/>
                          <a:gd name="connsiteX5" fmla="*/ 5019675 w 5019675"/>
                          <a:gd name="connsiteY5" fmla="*/ 548571 h 548571"/>
                          <a:gd name="connsiteX6" fmla="*/ 190500 w 5019675"/>
                          <a:gd name="connsiteY6" fmla="*/ 548571 h 548571"/>
                          <a:gd name="connsiteX0" fmla="*/ 0 w 5019675"/>
                          <a:gd name="connsiteY0" fmla="*/ 548571 h 548571"/>
                          <a:gd name="connsiteX1" fmla="*/ 619125 w 5019675"/>
                          <a:gd name="connsiteY1" fmla="*/ 434271 h 548571"/>
                          <a:gd name="connsiteX2" fmla="*/ 1143000 w 5019675"/>
                          <a:gd name="connsiteY2" fmla="*/ 81878 h 548571"/>
                          <a:gd name="connsiteX3" fmla="*/ 1762125 w 5019675"/>
                          <a:gd name="connsiteY3" fmla="*/ 5646 h 548571"/>
                          <a:gd name="connsiteX4" fmla="*/ 5019675 w 5019675"/>
                          <a:gd name="connsiteY4" fmla="*/ 5646 h 548571"/>
                          <a:gd name="connsiteX5" fmla="*/ 5019675 w 5019675"/>
                          <a:gd name="connsiteY5" fmla="*/ 548571 h 548571"/>
                          <a:gd name="connsiteX6" fmla="*/ 190500 w 5019675"/>
                          <a:gd name="connsiteY6" fmla="*/ 548571 h 548571"/>
                          <a:gd name="connsiteX0" fmla="*/ 0 w 5019675"/>
                          <a:gd name="connsiteY0" fmla="*/ 548571 h 548571"/>
                          <a:gd name="connsiteX1" fmla="*/ 619125 w 5019675"/>
                          <a:gd name="connsiteY1" fmla="*/ 434271 h 548571"/>
                          <a:gd name="connsiteX2" fmla="*/ 1143000 w 5019675"/>
                          <a:gd name="connsiteY2" fmla="*/ 81878 h 548571"/>
                          <a:gd name="connsiteX3" fmla="*/ 1762125 w 5019675"/>
                          <a:gd name="connsiteY3" fmla="*/ 5646 h 548571"/>
                          <a:gd name="connsiteX4" fmla="*/ 5019675 w 5019675"/>
                          <a:gd name="connsiteY4" fmla="*/ 5646 h 548571"/>
                          <a:gd name="connsiteX5" fmla="*/ 5019675 w 5019675"/>
                          <a:gd name="connsiteY5" fmla="*/ 548571 h 548571"/>
                          <a:gd name="connsiteX6" fmla="*/ 190500 w 5019675"/>
                          <a:gd name="connsiteY6" fmla="*/ 548571 h 548571"/>
                          <a:gd name="connsiteX0" fmla="*/ 0 w 5019675"/>
                          <a:gd name="connsiteY0" fmla="*/ 548571 h 548571"/>
                          <a:gd name="connsiteX1" fmla="*/ 619125 w 5019675"/>
                          <a:gd name="connsiteY1" fmla="*/ 434271 h 548571"/>
                          <a:gd name="connsiteX2" fmla="*/ 1143000 w 5019675"/>
                          <a:gd name="connsiteY2" fmla="*/ 81878 h 548571"/>
                          <a:gd name="connsiteX3" fmla="*/ 1762125 w 5019675"/>
                          <a:gd name="connsiteY3" fmla="*/ 5646 h 548571"/>
                          <a:gd name="connsiteX4" fmla="*/ 5019675 w 5019675"/>
                          <a:gd name="connsiteY4" fmla="*/ 5646 h 548571"/>
                          <a:gd name="connsiteX5" fmla="*/ 5019675 w 5019675"/>
                          <a:gd name="connsiteY5" fmla="*/ 548571 h 548571"/>
                          <a:gd name="connsiteX6" fmla="*/ 190500 w 5019675"/>
                          <a:gd name="connsiteY6" fmla="*/ 548571 h 548571"/>
                          <a:gd name="connsiteX0" fmla="*/ 0 w 5019675"/>
                          <a:gd name="connsiteY0" fmla="*/ 564241 h 564241"/>
                          <a:gd name="connsiteX1" fmla="*/ 619125 w 5019675"/>
                          <a:gd name="connsiteY1" fmla="*/ 449941 h 564241"/>
                          <a:gd name="connsiteX2" fmla="*/ 1247775 w 5019675"/>
                          <a:gd name="connsiteY2" fmla="*/ 30805 h 564241"/>
                          <a:gd name="connsiteX3" fmla="*/ 1762125 w 5019675"/>
                          <a:gd name="connsiteY3" fmla="*/ 21316 h 564241"/>
                          <a:gd name="connsiteX4" fmla="*/ 5019675 w 5019675"/>
                          <a:gd name="connsiteY4" fmla="*/ 21316 h 564241"/>
                          <a:gd name="connsiteX5" fmla="*/ 5019675 w 5019675"/>
                          <a:gd name="connsiteY5" fmla="*/ 564241 h 564241"/>
                          <a:gd name="connsiteX6" fmla="*/ 190500 w 5019675"/>
                          <a:gd name="connsiteY6" fmla="*/ 564241 h 564241"/>
                          <a:gd name="connsiteX0" fmla="*/ 0 w 5019675"/>
                          <a:gd name="connsiteY0" fmla="*/ 555852 h 555852"/>
                          <a:gd name="connsiteX1" fmla="*/ 619125 w 5019675"/>
                          <a:gd name="connsiteY1" fmla="*/ 441552 h 555852"/>
                          <a:gd name="connsiteX2" fmla="*/ 1247775 w 5019675"/>
                          <a:gd name="connsiteY2" fmla="*/ 22416 h 555852"/>
                          <a:gd name="connsiteX3" fmla="*/ 1762125 w 5019675"/>
                          <a:gd name="connsiteY3" fmla="*/ 12927 h 555852"/>
                          <a:gd name="connsiteX4" fmla="*/ 5019675 w 5019675"/>
                          <a:gd name="connsiteY4" fmla="*/ 12927 h 555852"/>
                          <a:gd name="connsiteX5" fmla="*/ 5019675 w 5019675"/>
                          <a:gd name="connsiteY5" fmla="*/ 555852 h 555852"/>
                          <a:gd name="connsiteX6" fmla="*/ 190500 w 5019675"/>
                          <a:gd name="connsiteY6" fmla="*/ 555852 h 555852"/>
                          <a:gd name="connsiteX0" fmla="*/ 0 w 5019675"/>
                          <a:gd name="connsiteY0" fmla="*/ 542925 h 542925"/>
                          <a:gd name="connsiteX1" fmla="*/ 619125 w 5019675"/>
                          <a:gd name="connsiteY1" fmla="*/ 428625 h 542925"/>
                          <a:gd name="connsiteX2" fmla="*/ 1247775 w 5019675"/>
                          <a:gd name="connsiteY2" fmla="*/ 9489 h 542925"/>
                          <a:gd name="connsiteX3" fmla="*/ 1762125 w 5019675"/>
                          <a:gd name="connsiteY3" fmla="*/ 0 h 542925"/>
                          <a:gd name="connsiteX4" fmla="*/ 5019675 w 5019675"/>
                          <a:gd name="connsiteY4" fmla="*/ 0 h 542925"/>
                          <a:gd name="connsiteX5" fmla="*/ 5019675 w 5019675"/>
                          <a:gd name="connsiteY5" fmla="*/ 542925 h 542925"/>
                          <a:gd name="connsiteX6" fmla="*/ 190500 w 5019675"/>
                          <a:gd name="connsiteY6" fmla="*/ 542925 h 542925"/>
                          <a:gd name="connsiteX0" fmla="*/ 0 w 5019675"/>
                          <a:gd name="connsiteY0" fmla="*/ 544751 h 544751"/>
                          <a:gd name="connsiteX1" fmla="*/ 619125 w 5019675"/>
                          <a:gd name="connsiteY1" fmla="*/ 430451 h 544751"/>
                          <a:gd name="connsiteX2" fmla="*/ 1247775 w 5019675"/>
                          <a:gd name="connsiteY2" fmla="*/ 11315 h 544751"/>
                          <a:gd name="connsiteX3" fmla="*/ 1762125 w 5019675"/>
                          <a:gd name="connsiteY3" fmla="*/ 1826 h 544751"/>
                          <a:gd name="connsiteX4" fmla="*/ 5019675 w 5019675"/>
                          <a:gd name="connsiteY4" fmla="*/ 1826 h 544751"/>
                          <a:gd name="connsiteX5" fmla="*/ 5019675 w 5019675"/>
                          <a:gd name="connsiteY5" fmla="*/ 544751 h 544751"/>
                          <a:gd name="connsiteX6" fmla="*/ 190500 w 5019675"/>
                          <a:gd name="connsiteY6" fmla="*/ 544751 h 544751"/>
                          <a:gd name="connsiteX0" fmla="*/ 0 w 5019675"/>
                          <a:gd name="connsiteY0" fmla="*/ 565341 h 565341"/>
                          <a:gd name="connsiteX1" fmla="*/ 581025 w 5019675"/>
                          <a:gd name="connsiteY1" fmla="*/ 422437 h 565341"/>
                          <a:gd name="connsiteX2" fmla="*/ 1247775 w 5019675"/>
                          <a:gd name="connsiteY2" fmla="*/ 31905 h 565341"/>
                          <a:gd name="connsiteX3" fmla="*/ 1762125 w 5019675"/>
                          <a:gd name="connsiteY3" fmla="*/ 22416 h 565341"/>
                          <a:gd name="connsiteX4" fmla="*/ 5019675 w 5019675"/>
                          <a:gd name="connsiteY4" fmla="*/ 22416 h 565341"/>
                          <a:gd name="connsiteX5" fmla="*/ 5019675 w 5019675"/>
                          <a:gd name="connsiteY5" fmla="*/ 565341 h 565341"/>
                          <a:gd name="connsiteX6" fmla="*/ 190500 w 5019675"/>
                          <a:gd name="connsiteY6" fmla="*/ 565341 h 565341"/>
                          <a:gd name="connsiteX0" fmla="*/ 0 w 5019675"/>
                          <a:gd name="connsiteY0" fmla="*/ 572586 h 572586"/>
                          <a:gd name="connsiteX1" fmla="*/ 581025 w 5019675"/>
                          <a:gd name="connsiteY1" fmla="*/ 429682 h 572586"/>
                          <a:gd name="connsiteX2" fmla="*/ 1190625 w 5019675"/>
                          <a:gd name="connsiteY2" fmla="*/ 29622 h 572586"/>
                          <a:gd name="connsiteX3" fmla="*/ 1762125 w 5019675"/>
                          <a:gd name="connsiteY3" fmla="*/ 29661 h 572586"/>
                          <a:gd name="connsiteX4" fmla="*/ 5019675 w 5019675"/>
                          <a:gd name="connsiteY4" fmla="*/ 29661 h 572586"/>
                          <a:gd name="connsiteX5" fmla="*/ 5019675 w 5019675"/>
                          <a:gd name="connsiteY5" fmla="*/ 572586 h 572586"/>
                          <a:gd name="connsiteX6" fmla="*/ 190500 w 5019675"/>
                          <a:gd name="connsiteY6" fmla="*/ 572586 h 572586"/>
                          <a:gd name="connsiteX0" fmla="*/ 0 w 5019675"/>
                          <a:gd name="connsiteY0" fmla="*/ 565338 h 565338"/>
                          <a:gd name="connsiteX1" fmla="*/ 581025 w 5019675"/>
                          <a:gd name="connsiteY1" fmla="*/ 422434 h 565338"/>
                          <a:gd name="connsiteX2" fmla="*/ 1133475 w 5019675"/>
                          <a:gd name="connsiteY2" fmla="*/ 31907 h 565338"/>
                          <a:gd name="connsiteX3" fmla="*/ 1762125 w 5019675"/>
                          <a:gd name="connsiteY3" fmla="*/ 22413 h 565338"/>
                          <a:gd name="connsiteX4" fmla="*/ 5019675 w 5019675"/>
                          <a:gd name="connsiteY4" fmla="*/ 22413 h 565338"/>
                          <a:gd name="connsiteX5" fmla="*/ 5019675 w 5019675"/>
                          <a:gd name="connsiteY5" fmla="*/ 565338 h 565338"/>
                          <a:gd name="connsiteX6" fmla="*/ 190500 w 5019675"/>
                          <a:gd name="connsiteY6" fmla="*/ 565338 h 565338"/>
                          <a:gd name="connsiteX0" fmla="*/ 0 w 5019675"/>
                          <a:gd name="connsiteY0" fmla="*/ 552153 h 552153"/>
                          <a:gd name="connsiteX1" fmla="*/ 581025 w 5019675"/>
                          <a:gd name="connsiteY1" fmla="*/ 409249 h 552153"/>
                          <a:gd name="connsiteX2" fmla="*/ 1085850 w 5019675"/>
                          <a:gd name="connsiteY2" fmla="*/ 37778 h 552153"/>
                          <a:gd name="connsiteX3" fmla="*/ 1762125 w 5019675"/>
                          <a:gd name="connsiteY3" fmla="*/ 9228 h 552153"/>
                          <a:gd name="connsiteX4" fmla="*/ 5019675 w 5019675"/>
                          <a:gd name="connsiteY4" fmla="*/ 9228 h 552153"/>
                          <a:gd name="connsiteX5" fmla="*/ 5019675 w 5019675"/>
                          <a:gd name="connsiteY5" fmla="*/ 552153 h 552153"/>
                          <a:gd name="connsiteX6" fmla="*/ 190500 w 5019675"/>
                          <a:gd name="connsiteY6" fmla="*/ 552153 h 552153"/>
                          <a:gd name="connsiteX0" fmla="*/ 0 w 5019675"/>
                          <a:gd name="connsiteY0" fmla="*/ 546452 h 546452"/>
                          <a:gd name="connsiteX1" fmla="*/ 581025 w 5019675"/>
                          <a:gd name="connsiteY1" fmla="*/ 403548 h 546452"/>
                          <a:gd name="connsiteX2" fmla="*/ 1057275 w 5019675"/>
                          <a:gd name="connsiteY2" fmla="*/ 51139 h 546452"/>
                          <a:gd name="connsiteX3" fmla="*/ 1762125 w 5019675"/>
                          <a:gd name="connsiteY3" fmla="*/ 3527 h 546452"/>
                          <a:gd name="connsiteX4" fmla="*/ 5019675 w 5019675"/>
                          <a:gd name="connsiteY4" fmla="*/ 3527 h 546452"/>
                          <a:gd name="connsiteX5" fmla="*/ 5019675 w 5019675"/>
                          <a:gd name="connsiteY5" fmla="*/ 546452 h 546452"/>
                          <a:gd name="connsiteX6" fmla="*/ 190500 w 5019675"/>
                          <a:gd name="connsiteY6" fmla="*/ 546452 h 546452"/>
                          <a:gd name="connsiteX0" fmla="*/ 0 w 5019675"/>
                          <a:gd name="connsiteY0" fmla="*/ 546452 h 546452"/>
                          <a:gd name="connsiteX1" fmla="*/ 581025 w 5019675"/>
                          <a:gd name="connsiteY1" fmla="*/ 403548 h 546452"/>
                          <a:gd name="connsiteX2" fmla="*/ 1057275 w 5019675"/>
                          <a:gd name="connsiteY2" fmla="*/ 51139 h 546452"/>
                          <a:gd name="connsiteX3" fmla="*/ 1762125 w 5019675"/>
                          <a:gd name="connsiteY3" fmla="*/ 3527 h 546452"/>
                          <a:gd name="connsiteX4" fmla="*/ 5019675 w 5019675"/>
                          <a:gd name="connsiteY4" fmla="*/ 3527 h 546452"/>
                          <a:gd name="connsiteX5" fmla="*/ 5019675 w 5019675"/>
                          <a:gd name="connsiteY5" fmla="*/ 546452 h 546452"/>
                          <a:gd name="connsiteX0" fmla="*/ 0 w 4819650"/>
                          <a:gd name="connsiteY0" fmla="*/ 546452 h 546452"/>
                          <a:gd name="connsiteX1" fmla="*/ 381000 w 4819650"/>
                          <a:gd name="connsiteY1" fmla="*/ 403548 h 546452"/>
                          <a:gd name="connsiteX2" fmla="*/ 857250 w 4819650"/>
                          <a:gd name="connsiteY2" fmla="*/ 51139 h 546452"/>
                          <a:gd name="connsiteX3" fmla="*/ 1562100 w 4819650"/>
                          <a:gd name="connsiteY3" fmla="*/ 3527 h 546452"/>
                          <a:gd name="connsiteX4" fmla="*/ 4819650 w 4819650"/>
                          <a:gd name="connsiteY4" fmla="*/ 3527 h 546452"/>
                          <a:gd name="connsiteX5" fmla="*/ 4819650 w 4819650"/>
                          <a:gd name="connsiteY5" fmla="*/ 546452 h 546452"/>
                          <a:gd name="connsiteX0" fmla="*/ 0 w 4819650"/>
                          <a:gd name="connsiteY0" fmla="*/ 546452 h 546452"/>
                          <a:gd name="connsiteX1" fmla="*/ 381000 w 4819650"/>
                          <a:gd name="connsiteY1" fmla="*/ 403548 h 546452"/>
                          <a:gd name="connsiteX2" fmla="*/ 857250 w 4819650"/>
                          <a:gd name="connsiteY2" fmla="*/ 51139 h 546452"/>
                          <a:gd name="connsiteX3" fmla="*/ 1562100 w 4819650"/>
                          <a:gd name="connsiteY3" fmla="*/ 3527 h 546452"/>
                          <a:gd name="connsiteX4" fmla="*/ 4819650 w 4819650"/>
                          <a:gd name="connsiteY4" fmla="*/ 3527 h 546452"/>
                          <a:gd name="connsiteX5" fmla="*/ 4819650 w 4819650"/>
                          <a:gd name="connsiteY5" fmla="*/ 546452 h 546452"/>
                          <a:gd name="connsiteX0" fmla="*/ 0 w 4619625"/>
                          <a:gd name="connsiteY0" fmla="*/ 486088 h 546452"/>
                          <a:gd name="connsiteX1" fmla="*/ 180975 w 4619625"/>
                          <a:gd name="connsiteY1" fmla="*/ 403548 h 546452"/>
                          <a:gd name="connsiteX2" fmla="*/ 657225 w 4619625"/>
                          <a:gd name="connsiteY2" fmla="*/ 51139 h 546452"/>
                          <a:gd name="connsiteX3" fmla="*/ 1362075 w 4619625"/>
                          <a:gd name="connsiteY3" fmla="*/ 3527 h 546452"/>
                          <a:gd name="connsiteX4" fmla="*/ 4619625 w 4619625"/>
                          <a:gd name="connsiteY4" fmla="*/ 3527 h 546452"/>
                          <a:gd name="connsiteX5" fmla="*/ 4619625 w 4619625"/>
                          <a:gd name="connsiteY5" fmla="*/ 546452 h 546452"/>
                          <a:gd name="connsiteX0" fmla="*/ 0 w 4657725"/>
                          <a:gd name="connsiteY0" fmla="*/ 562337 h 562337"/>
                          <a:gd name="connsiteX1" fmla="*/ 219075 w 4657725"/>
                          <a:gd name="connsiteY1" fmla="*/ 403548 h 562337"/>
                          <a:gd name="connsiteX2" fmla="*/ 695325 w 4657725"/>
                          <a:gd name="connsiteY2" fmla="*/ 51139 h 562337"/>
                          <a:gd name="connsiteX3" fmla="*/ 1400175 w 4657725"/>
                          <a:gd name="connsiteY3" fmla="*/ 3527 h 562337"/>
                          <a:gd name="connsiteX4" fmla="*/ 4657725 w 4657725"/>
                          <a:gd name="connsiteY4" fmla="*/ 3527 h 562337"/>
                          <a:gd name="connsiteX5" fmla="*/ 4657725 w 4657725"/>
                          <a:gd name="connsiteY5" fmla="*/ 546452 h 562337"/>
                          <a:gd name="connsiteX0" fmla="*/ 0 w 4667250"/>
                          <a:gd name="connsiteY0" fmla="*/ 543275 h 546452"/>
                          <a:gd name="connsiteX1" fmla="*/ 228600 w 4667250"/>
                          <a:gd name="connsiteY1" fmla="*/ 403548 h 546452"/>
                          <a:gd name="connsiteX2" fmla="*/ 704850 w 4667250"/>
                          <a:gd name="connsiteY2" fmla="*/ 51139 h 546452"/>
                          <a:gd name="connsiteX3" fmla="*/ 1409700 w 4667250"/>
                          <a:gd name="connsiteY3" fmla="*/ 3527 h 546452"/>
                          <a:gd name="connsiteX4" fmla="*/ 4667250 w 4667250"/>
                          <a:gd name="connsiteY4" fmla="*/ 3527 h 546452"/>
                          <a:gd name="connsiteX5" fmla="*/ 4667250 w 4667250"/>
                          <a:gd name="connsiteY5" fmla="*/ 546452 h 546452"/>
                          <a:gd name="connsiteX0" fmla="*/ 0 w 4667250"/>
                          <a:gd name="connsiteY0" fmla="*/ 543275 h 546452"/>
                          <a:gd name="connsiteX1" fmla="*/ 357626 w 4667250"/>
                          <a:gd name="connsiteY1" fmla="*/ 308120 h 546452"/>
                          <a:gd name="connsiteX2" fmla="*/ 704850 w 4667250"/>
                          <a:gd name="connsiteY2" fmla="*/ 51139 h 546452"/>
                          <a:gd name="connsiteX3" fmla="*/ 1409700 w 4667250"/>
                          <a:gd name="connsiteY3" fmla="*/ 3527 h 546452"/>
                          <a:gd name="connsiteX4" fmla="*/ 4667250 w 4667250"/>
                          <a:gd name="connsiteY4" fmla="*/ 3527 h 546452"/>
                          <a:gd name="connsiteX5" fmla="*/ 4667250 w 4667250"/>
                          <a:gd name="connsiteY5" fmla="*/ 546452 h 546452"/>
                          <a:gd name="connsiteX0" fmla="*/ 0 w 4667250"/>
                          <a:gd name="connsiteY0" fmla="*/ 546708 h 549885"/>
                          <a:gd name="connsiteX1" fmla="*/ 704850 w 4667250"/>
                          <a:gd name="connsiteY1" fmla="*/ 54572 h 549885"/>
                          <a:gd name="connsiteX2" fmla="*/ 1409700 w 4667250"/>
                          <a:gd name="connsiteY2" fmla="*/ 6960 h 549885"/>
                          <a:gd name="connsiteX3" fmla="*/ 4667250 w 4667250"/>
                          <a:gd name="connsiteY3" fmla="*/ 6960 h 549885"/>
                          <a:gd name="connsiteX4" fmla="*/ 4667250 w 4667250"/>
                          <a:gd name="connsiteY4" fmla="*/ 549885 h 549885"/>
                          <a:gd name="connsiteX0" fmla="*/ 0 w 4667250"/>
                          <a:gd name="connsiteY0" fmla="*/ 543691 h 546868"/>
                          <a:gd name="connsiteX1" fmla="*/ 643142 w 4667250"/>
                          <a:gd name="connsiteY1" fmla="*/ 57171 h 546868"/>
                          <a:gd name="connsiteX2" fmla="*/ 1409700 w 4667250"/>
                          <a:gd name="connsiteY2" fmla="*/ 3943 h 546868"/>
                          <a:gd name="connsiteX3" fmla="*/ 4667250 w 4667250"/>
                          <a:gd name="connsiteY3" fmla="*/ 3943 h 546868"/>
                          <a:gd name="connsiteX4" fmla="*/ 4667250 w 4667250"/>
                          <a:gd name="connsiteY4" fmla="*/ 546868 h 546868"/>
                          <a:gd name="connsiteX0" fmla="*/ 0 w 4667250"/>
                          <a:gd name="connsiteY0" fmla="*/ 556582 h 559759"/>
                          <a:gd name="connsiteX1" fmla="*/ 643142 w 4667250"/>
                          <a:gd name="connsiteY1" fmla="*/ 70062 h 559759"/>
                          <a:gd name="connsiteX2" fmla="*/ 1409700 w 4667250"/>
                          <a:gd name="connsiteY2" fmla="*/ 0 h 559759"/>
                          <a:gd name="connsiteX3" fmla="*/ 4667250 w 4667250"/>
                          <a:gd name="connsiteY3" fmla="*/ 16834 h 559759"/>
                          <a:gd name="connsiteX4" fmla="*/ 4667250 w 4667250"/>
                          <a:gd name="connsiteY4" fmla="*/ 559759 h 559759"/>
                          <a:gd name="connsiteX0" fmla="*/ 0 w 4667250"/>
                          <a:gd name="connsiteY0" fmla="*/ 543609 h 546786"/>
                          <a:gd name="connsiteX1" fmla="*/ 643142 w 4667250"/>
                          <a:gd name="connsiteY1" fmla="*/ 57089 h 546786"/>
                          <a:gd name="connsiteX2" fmla="*/ 1398481 w 4667250"/>
                          <a:gd name="connsiteY2" fmla="*/ 3867 h 546786"/>
                          <a:gd name="connsiteX3" fmla="*/ 4667250 w 4667250"/>
                          <a:gd name="connsiteY3" fmla="*/ 3861 h 546786"/>
                          <a:gd name="connsiteX4" fmla="*/ 4667250 w 4667250"/>
                          <a:gd name="connsiteY4" fmla="*/ 546786 h 546786"/>
                          <a:gd name="connsiteX0" fmla="*/ 0 w 4656030"/>
                          <a:gd name="connsiteY0" fmla="*/ 513932 h 545161"/>
                          <a:gd name="connsiteX1" fmla="*/ 631922 w 4656030"/>
                          <a:gd name="connsiteY1" fmla="*/ 55464 h 545161"/>
                          <a:gd name="connsiteX2" fmla="*/ 1387261 w 4656030"/>
                          <a:gd name="connsiteY2" fmla="*/ 2242 h 545161"/>
                          <a:gd name="connsiteX3" fmla="*/ 4656030 w 4656030"/>
                          <a:gd name="connsiteY3" fmla="*/ 2236 h 545161"/>
                          <a:gd name="connsiteX4" fmla="*/ 4656030 w 4656030"/>
                          <a:gd name="connsiteY4" fmla="*/ 545161 h 545161"/>
                          <a:gd name="connsiteX0" fmla="*/ 0 w 4650420"/>
                          <a:gd name="connsiteY0" fmla="*/ 537678 h 546454"/>
                          <a:gd name="connsiteX1" fmla="*/ 626312 w 4650420"/>
                          <a:gd name="connsiteY1" fmla="*/ 56757 h 546454"/>
                          <a:gd name="connsiteX2" fmla="*/ 1381651 w 4650420"/>
                          <a:gd name="connsiteY2" fmla="*/ 3535 h 546454"/>
                          <a:gd name="connsiteX3" fmla="*/ 4650420 w 4650420"/>
                          <a:gd name="connsiteY3" fmla="*/ 3529 h 546454"/>
                          <a:gd name="connsiteX4" fmla="*/ 4650420 w 4650420"/>
                          <a:gd name="connsiteY4" fmla="*/ 546454 h 546454"/>
                          <a:gd name="connsiteX0" fmla="*/ 0 w 4650420"/>
                          <a:gd name="connsiteY0" fmla="*/ 540557 h 549333"/>
                          <a:gd name="connsiteX1" fmla="*/ 554870 w 4650420"/>
                          <a:gd name="connsiteY1" fmla="*/ 92995 h 549333"/>
                          <a:gd name="connsiteX2" fmla="*/ 1381651 w 4650420"/>
                          <a:gd name="connsiteY2" fmla="*/ 6414 h 549333"/>
                          <a:gd name="connsiteX3" fmla="*/ 4650420 w 4650420"/>
                          <a:gd name="connsiteY3" fmla="*/ 6408 h 549333"/>
                          <a:gd name="connsiteX4" fmla="*/ 4650420 w 4650420"/>
                          <a:gd name="connsiteY4" fmla="*/ 549333 h 549333"/>
                          <a:gd name="connsiteX0" fmla="*/ 0 w 4650420"/>
                          <a:gd name="connsiteY0" fmla="*/ 540557 h 549333"/>
                          <a:gd name="connsiteX1" fmla="*/ 554870 w 4650420"/>
                          <a:gd name="connsiteY1" fmla="*/ 92995 h 549333"/>
                          <a:gd name="connsiteX2" fmla="*/ 1381651 w 4650420"/>
                          <a:gd name="connsiteY2" fmla="*/ 6414 h 549333"/>
                          <a:gd name="connsiteX3" fmla="*/ 4650420 w 4650420"/>
                          <a:gd name="connsiteY3" fmla="*/ 6408 h 549333"/>
                          <a:gd name="connsiteX4" fmla="*/ 4650420 w 4650420"/>
                          <a:gd name="connsiteY4" fmla="*/ 549333 h 549333"/>
                          <a:gd name="connsiteX0" fmla="*/ 0 w 4650420"/>
                          <a:gd name="connsiteY0" fmla="*/ 540557 h 549333"/>
                          <a:gd name="connsiteX1" fmla="*/ 554870 w 4650420"/>
                          <a:gd name="connsiteY1" fmla="*/ 92995 h 549333"/>
                          <a:gd name="connsiteX2" fmla="*/ 1381651 w 4650420"/>
                          <a:gd name="connsiteY2" fmla="*/ 6414 h 549333"/>
                          <a:gd name="connsiteX3" fmla="*/ 4650420 w 4650420"/>
                          <a:gd name="connsiteY3" fmla="*/ 6408 h 549333"/>
                          <a:gd name="connsiteX4" fmla="*/ 4650420 w 4650420"/>
                          <a:gd name="connsiteY4" fmla="*/ 549333 h 549333"/>
                          <a:gd name="connsiteX0" fmla="*/ 0 w 4650420"/>
                          <a:gd name="connsiteY0" fmla="*/ 534950 h 543726"/>
                          <a:gd name="connsiteX1" fmla="*/ 554870 w 4650420"/>
                          <a:gd name="connsiteY1" fmla="*/ 87388 h 543726"/>
                          <a:gd name="connsiteX2" fmla="*/ 1381651 w 4650420"/>
                          <a:gd name="connsiteY2" fmla="*/ 10333 h 543726"/>
                          <a:gd name="connsiteX3" fmla="*/ 4650420 w 4650420"/>
                          <a:gd name="connsiteY3" fmla="*/ 801 h 543726"/>
                          <a:gd name="connsiteX4" fmla="*/ 4650420 w 4650420"/>
                          <a:gd name="connsiteY4" fmla="*/ 543726 h 543726"/>
                          <a:gd name="connsiteX0" fmla="*/ 0 w 4650420"/>
                          <a:gd name="connsiteY0" fmla="*/ 534149 h 542925"/>
                          <a:gd name="connsiteX1" fmla="*/ 554870 w 4650420"/>
                          <a:gd name="connsiteY1" fmla="*/ 86587 h 542925"/>
                          <a:gd name="connsiteX2" fmla="*/ 1381651 w 4650420"/>
                          <a:gd name="connsiteY2" fmla="*/ 9532 h 542925"/>
                          <a:gd name="connsiteX3" fmla="*/ 4650420 w 4650420"/>
                          <a:gd name="connsiteY3" fmla="*/ 0 h 542925"/>
                          <a:gd name="connsiteX4" fmla="*/ 4650420 w 4650420"/>
                          <a:gd name="connsiteY4" fmla="*/ 542925 h 542925"/>
                          <a:gd name="connsiteX0" fmla="*/ 0 w 4650420"/>
                          <a:gd name="connsiteY0" fmla="*/ 534149 h 542925"/>
                          <a:gd name="connsiteX1" fmla="*/ 554870 w 4650420"/>
                          <a:gd name="connsiteY1" fmla="*/ 86587 h 542925"/>
                          <a:gd name="connsiteX2" fmla="*/ 1381651 w 4650420"/>
                          <a:gd name="connsiteY2" fmla="*/ 9532 h 542925"/>
                          <a:gd name="connsiteX3" fmla="*/ 4650420 w 4650420"/>
                          <a:gd name="connsiteY3" fmla="*/ 0 h 542925"/>
                          <a:gd name="connsiteX4" fmla="*/ 4650420 w 4650420"/>
                          <a:gd name="connsiteY4" fmla="*/ 542925 h 542925"/>
                          <a:gd name="connsiteX0" fmla="*/ 0 w 4650420"/>
                          <a:gd name="connsiteY0" fmla="*/ 534148 h 542925"/>
                          <a:gd name="connsiteX1" fmla="*/ 554870 w 4650420"/>
                          <a:gd name="connsiteY1" fmla="*/ 86587 h 542925"/>
                          <a:gd name="connsiteX2" fmla="*/ 1381651 w 4650420"/>
                          <a:gd name="connsiteY2" fmla="*/ 9532 h 542925"/>
                          <a:gd name="connsiteX3" fmla="*/ 4650420 w 4650420"/>
                          <a:gd name="connsiteY3" fmla="*/ 0 h 542925"/>
                          <a:gd name="connsiteX4" fmla="*/ 4650420 w 4650420"/>
                          <a:gd name="connsiteY4" fmla="*/ 542925 h 542925"/>
                          <a:gd name="connsiteX0" fmla="*/ 0 w 4650420"/>
                          <a:gd name="connsiteY0" fmla="*/ 534148 h 542925"/>
                          <a:gd name="connsiteX1" fmla="*/ 70809 w 4650420"/>
                          <a:gd name="connsiteY1" fmla="*/ 468390 h 542925"/>
                          <a:gd name="connsiteX2" fmla="*/ 554870 w 4650420"/>
                          <a:gd name="connsiteY2" fmla="*/ 86587 h 542925"/>
                          <a:gd name="connsiteX3" fmla="*/ 1381651 w 4650420"/>
                          <a:gd name="connsiteY3" fmla="*/ 9532 h 542925"/>
                          <a:gd name="connsiteX4" fmla="*/ 4650420 w 4650420"/>
                          <a:gd name="connsiteY4" fmla="*/ 0 h 542925"/>
                          <a:gd name="connsiteX5" fmla="*/ 4650420 w 4650420"/>
                          <a:gd name="connsiteY5" fmla="*/ 542925 h 542925"/>
                          <a:gd name="connsiteX0" fmla="*/ 0 w 4687422"/>
                          <a:gd name="connsiteY0" fmla="*/ 549212 h 549212"/>
                          <a:gd name="connsiteX1" fmla="*/ 107811 w 4687422"/>
                          <a:gd name="connsiteY1" fmla="*/ 468390 h 549212"/>
                          <a:gd name="connsiteX2" fmla="*/ 591872 w 4687422"/>
                          <a:gd name="connsiteY2" fmla="*/ 86587 h 549212"/>
                          <a:gd name="connsiteX3" fmla="*/ 1418653 w 4687422"/>
                          <a:gd name="connsiteY3" fmla="*/ 9532 h 549212"/>
                          <a:gd name="connsiteX4" fmla="*/ 4687422 w 4687422"/>
                          <a:gd name="connsiteY4" fmla="*/ 0 h 549212"/>
                          <a:gd name="connsiteX5" fmla="*/ 4687422 w 4687422"/>
                          <a:gd name="connsiteY5" fmla="*/ 542925 h 549212"/>
                          <a:gd name="connsiteX0" fmla="*/ 0 w 4724425"/>
                          <a:gd name="connsiteY0" fmla="*/ 579386 h 579386"/>
                          <a:gd name="connsiteX1" fmla="*/ 144814 w 4724425"/>
                          <a:gd name="connsiteY1" fmla="*/ 468390 h 579386"/>
                          <a:gd name="connsiteX2" fmla="*/ 628875 w 4724425"/>
                          <a:gd name="connsiteY2" fmla="*/ 86587 h 579386"/>
                          <a:gd name="connsiteX3" fmla="*/ 1455656 w 4724425"/>
                          <a:gd name="connsiteY3" fmla="*/ 9532 h 579386"/>
                          <a:gd name="connsiteX4" fmla="*/ 4724425 w 4724425"/>
                          <a:gd name="connsiteY4" fmla="*/ 0 h 579386"/>
                          <a:gd name="connsiteX5" fmla="*/ 4724425 w 4724425"/>
                          <a:gd name="connsiteY5" fmla="*/ 542925 h 579386"/>
                          <a:gd name="connsiteX0" fmla="*/ 0 w 4724425"/>
                          <a:gd name="connsiteY0" fmla="*/ 579386 h 579386"/>
                          <a:gd name="connsiteX1" fmla="*/ 144814 w 4724425"/>
                          <a:gd name="connsiteY1" fmla="*/ 468390 h 579386"/>
                          <a:gd name="connsiteX2" fmla="*/ 628875 w 4724425"/>
                          <a:gd name="connsiteY2" fmla="*/ 86587 h 579386"/>
                          <a:gd name="connsiteX3" fmla="*/ 1471516 w 4724425"/>
                          <a:gd name="connsiteY3" fmla="*/ 1996 h 579386"/>
                          <a:gd name="connsiteX4" fmla="*/ 4724425 w 4724425"/>
                          <a:gd name="connsiteY4" fmla="*/ 0 h 579386"/>
                          <a:gd name="connsiteX5" fmla="*/ 4724425 w 4724425"/>
                          <a:gd name="connsiteY5" fmla="*/ 542925 h 579386"/>
                          <a:gd name="connsiteX0" fmla="*/ 0 w 4724425"/>
                          <a:gd name="connsiteY0" fmla="*/ 579386 h 579386"/>
                          <a:gd name="connsiteX1" fmla="*/ 144814 w 4724425"/>
                          <a:gd name="connsiteY1" fmla="*/ 468390 h 579386"/>
                          <a:gd name="connsiteX2" fmla="*/ 628875 w 4724425"/>
                          <a:gd name="connsiteY2" fmla="*/ 86587 h 579386"/>
                          <a:gd name="connsiteX3" fmla="*/ 1471516 w 4724425"/>
                          <a:gd name="connsiteY3" fmla="*/ 1996 h 579386"/>
                          <a:gd name="connsiteX4" fmla="*/ 4724425 w 4724425"/>
                          <a:gd name="connsiteY4" fmla="*/ 0 h 579386"/>
                          <a:gd name="connsiteX5" fmla="*/ 4724425 w 4724425"/>
                          <a:gd name="connsiteY5" fmla="*/ 542925 h 579386"/>
                          <a:gd name="connsiteX0" fmla="*/ 0 w 4724425"/>
                          <a:gd name="connsiteY0" fmla="*/ 579386 h 579386"/>
                          <a:gd name="connsiteX1" fmla="*/ 60238 w 4724425"/>
                          <a:gd name="connsiteY1" fmla="*/ 528645 h 579386"/>
                          <a:gd name="connsiteX2" fmla="*/ 144814 w 4724425"/>
                          <a:gd name="connsiteY2" fmla="*/ 468390 h 579386"/>
                          <a:gd name="connsiteX3" fmla="*/ 628875 w 4724425"/>
                          <a:gd name="connsiteY3" fmla="*/ 86587 h 579386"/>
                          <a:gd name="connsiteX4" fmla="*/ 1471516 w 4724425"/>
                          <a:gd name="connsiteY4" fmla="*/ 1996 h 579386"/>
                          <a:gd name="connsiteX5" fmla="*/ 4724425 w 4724425"/>
                          <a:gd name="connsiteY5" fmla="*/ 0 h 579386"/>
                          <a:gd name="connsiteX6" fmla="*/ 4724425 w 4724425"/>
                          <a:gd name="connsiteY6" fmla="*/ 542925 h 579386"/>
                          <a:gd name="connsiteX0" fmla="*/ 0 w 4724425"/>
                          <a:gd name="connsiteY0" fmla="*/ 579386 h 579386"/>
                          <a:gd name="connsiteX1" fmla="*/ 250545 w 4724425"/>
                          <a:gd name="connsiteY1" fmla="*/ 558787 h 579386"/>
                          <a:gd name="connsiteX2" fmla="*/ 144814 w 4724425"/>
                          <a:gd name="connsiteY2" fmla="*/ 468390 h 579386"/>
                          <a:gd name="connsiteX3" fmla="*/ 628875 w 4724425"/>
                          <a:gd name="connsiteY3" fmla="*/ 86587 h 579386"/>
                          <a:gd name="connsiteX4" fmla="*/ 1471516 w 4724425"/>
                          <a:gd name="connsiteY4" fmla="*/ 1996 h 579386"/>
                          <a:gd name="connsiteX5" fmla="*/ 4724425 w 4724425"/>
                          <a:gd name="connsiteY5" fmla="*/ 0 h 579386"/>
                          <a:gd name="connsiteX6" fmla="*/ 4724425 w 4724425"/>
                          <a:gd name="connsiteY6" fmla="*/ 542925 h 579386"/>
                          <a:gd name="connsiteX0" fmla="*/ 0 w 4724425"/>
                          <a:gd name="connsiteY0" fmla="*/ 579386 h 579386"/>
                          <a:gd name="connsiteX1" fmla="*/ 76098 w 4724425"/>
                          <a:gd name="connsiteY1" fmla="*/ 475898 h 579386"/>
                          <a:gd name="connsiteX2" fmla="*/ 144814 w 4724425"/>
                          <a:gd name="connsiteY2" fmla="*/ 468390 h 579386"/>
                          <a:gd name="connsiteX3" fmla="*/ 628875 w 4724425"/>
                          <a:gd name="connsiteY3" fmla="*/ 86587 h 579386"/>
                          <a:gd name="connsiteX4" fmla="*/ 1471516 w 4724425"/>
                          <a:gd name="connsiteY4" fmla="*/ 1996 h 579386"/>
                          <a:gd name="connsiteX5" fmla="*/ 4724425 w 4724425"/>
                          <a:gd name="connsiteY5" fmla="*/ 0 h 579386"/>
                          <a:gd name="connsiteX6" fmla="*/ 4724425 w 4724425"/>
                          <a:gd name="connsiteY6" fmla="*/ 542925 h 579386"/>
                          <a:gd name="connsiteX0" fmla="*/ 200544 w 4650082"/>
                          <a:gd name="connsiteY0" fmla="*/ 609527 h 609528"/>
                          <a:gd name="connsiteX1" fmla="*/ 1755 w 4650082"/>
                          <a:gd name="connsiteY1" fmla="*/ 475898 h 609528"/>
                          <a:gd name="connsiteX2" fmla="*/ 70471 w 4650082"/>
                          <a:gd name="connsiteY2" fmla="*/ 468390 h 609528"/>
                          <a:gd name="connsiteX3" fmla="*/ 554532 w 4650082"/>
                          <a:gd name="connsiteY3" fmla="*/ 86587 h 609528"/>
                          <a:gd name="connsiteX4" fmla="*/ 1397173 w 4650082"/>
                          <a:gd name="connsiteY4" fmla="*/ 1996 h 609528"/>
                          <a:gd name="connsiteX5" fmla="*/ 4650082 w 4650082"/>
                          <a:gd name="connsiteY5" fmla="*/ 0 h 609528"/>
                          <a:gd name="connsiteX6" fmla="*/ 4650082 w 4650082"/>
                          <a:gd name="connsiteY6" fmla="*/ 542925 h 609528"/>
                          <a:gd name="connsiteX0" fmla="*/ 311013 w 4760551"/>
                          <a:gd name="connsiteY0" fmla="*/ 609527 h 609527"/>
                          <a:gd name="connsiteX1" fmla="*/ 1213 w 4760551"/>
                          <a:gd name="connsiteY1" fmla="*/ 566362 h 609527"/>
                          <a:gd name="connsiteX2" fmla="*/ 180940 w 4760551"/>
                          <a:gd name="connsiteY2" fmla="*/ 468390 h 609527"/>
                          <a:gd name="connsiteX3" fmla="*/ 665001 w 4760551"/>
                          <a:gd name="connsiteY3" fmla="*/ 86587 h 609527"/>
                          <a:gd name="connsiteX4" fmla="*/ 1507642 w 4760551"/>
                          <a:gd name="connsiteY4" fmla="*/ 1996 h 609527"/>
                          <a:gd name="connsiteX5" fmla="*/ 4760551 w 4760551"/>
                          <a:gd name="connsiteY5" fmla="*/ 0 h 609527"/>
                          <a:gd name="connsiteX6" fmla="*/ 4760551 w 4760551"/>
                          <a:gd name="connsiteY6" fmla="*/ 542925 h 609527"/>
                          <a:gd name="connsiteX0" fmla="*/ 300476 w 4760588"/>
                          <a:gd name="connsiteY0" fmla="*/ 669836 h 669836"/>
                          <a:gd name="connsiteX1" fmla="*/ 1250 w 4760588"/>
                          <a:gd name="connsiteY1" fmla="*/ 566362 h 669836"/>
                          <a:gd name="connsiteX2" fmla="*/ 180977 w 4760588"/>
                          <a:gd name="connsiteY2" fmla="*/ 468390 h 669836"/>
                          <a:gd name="connsiteX3" fmla="*/ 665038 w 4760588"/>
                          <a:gd name="connsiteY3" fmla="*/ 86587 h 669836"/>
                          <a:gd name="connsiteX4" fmla="*/ 1507679 w 4760588"/>
                          <a:gd name="connsiteY4" fmla="*/ 1996 h 669836"/>
                          <a:gd name="connsiteX5" fmla="*/ 4760588 w 4760588"/>
                          <a:gd name="connsiteY5" fmla="*/ 0 h 669836"/>
                          <a:gd name="connsiteX6" fmla="*/ 4760588 w 4760588"/>
                          <a:gd name="connsiteY6" fmla="*/ 542925 h 669836"/>
                          <a:gd name="connsiteX0" fmla="*/ 289942 w 4760627"/>
                          <a:gd name="connsiteY0" fmla="*/ 707509 h 707509"/>
                          <a:gd name="connsiteX1" fmla="*/ 1289 w 4760627"/>
                          <a:gd name="connsiteY1" fmla="*/ 566362 h 707509"/>
                          <a:gd name="connsiteX2" fmla="*/ 181016 w 4760627"/>
                          <a:gd name="connsiteY2" fmla="*/ 468390 h 707509"/>
                          <a:gd name="connsiteX3" fmla="*/ 665077 w 4760627"/>
                          <a:gd name="connsiteY3" fmla="*/ 86587 h 707509"/>
                          <a:gd name="connsiteX4" fmla="*/ 1507718 w 4760627"/>
                          <a:gd name="connsiteY4" fmla="*/ 1996 h 707509"/>
                          <a:gd name="connsiteX5" fmla="*/ 4760627 w 4760627"/>
                          <a:gd name="connsiteY5" fmla="*/ 0 h 707509"/>
                          <a:gd name="connsiteX6" fmla="*/ 4760627 w 4760627"/>
                          <a:gd name="connsiteY6" fmla="*/ 542925 h 707509"/>
                          <a:gd name="connsiteX0" fmla="*/ 289942 w 4760627"/>
                          <a:gd name="connsiteY0" fmla="*/ 707509 h 707509"/>
                          <a:gd name="connsiteX1" fmla="*/ 1289 w 4760627"/>
                          <a:gd name="connsiteY1" fmla="*/ 566362 h 707509"/>
                          <a:gd name="connsiteX2" fmla="*/ 181016 w 4760627"/>
                          <a:gd name="connsiteY2" fmla="*/ 468390 h 707509"/>
                          <a:gd name="connsiteX3" fmla="*/ 665077 w 4760627"/>
                          <a:gd name="connsiteY3" fmla="*/ 86587 h 707509"/>
                          <a:gd name="connsiteX4" fmla="*/ 1507718 w 4760627"/>
                          <a:gd name="connsiteY4" fmla="*/ 1996 h 707509"/>
                          <a:gd name="connsiteX5" fmla="*/ 4760627 w 4760627"/>
                          <a:gd name="connsiteY5" fmla="*/ 0 h 707509"/>
                          <a:gd name="connsiteX6" fmla="*/ 4760627 w 4760627"/>
                          <a:gd name="connsiteY6" fmla="*/ 542925 h 707509"/>
                          <a:gd name="connsiteX7" fmla="*/ 289942 w 4760627"/>
                          <a:gd name="connsiteY7" fmla="*/ 707509 h 707509"/>
                          <a:gd name="connsiteX0" fmla="*/ 332091 w 4760485"/>
                          <a:gd name="connsiteY0" fmla="*/ 579322 h 579322"/>
                          <a:gd name="connsiteX1" fmla="*/ 1147 w 4760485"/>
                          <a:gd name="connsiteY1" fmla="*/ 566362 h 579322"/>
                          <a:gd name="connsiteX2" fmla="*/ 180874 w 4760485"/>
                          <a:gd name="connsiteY2" fmla="*/ 468390 h 579322"/>
                          <a:gd name="connsiteX3" fmla="*/ 664935 w 4760485"/>
                          <a:gd name="connsiteY3" fmla="*/ 86587 h 579322"/>
                          <a:gd name="connsiteX4" fmla="*/ 1507576 w 4760485"/>
                          <a:gd name="connsiteY4" fmla="*/ 1996 h 579322"/>
                          <a:gd name="connsiteX5" fmla="*/ 4760485 w 4760485"/>
                          <a:gd name="connsiteY5" fmla="*/ 0 h 579322"/>
                          <a:gd name="connsiteX6" fmla="*/ 4760485 w 4760485"/>
                          <a:gd name="connsiteY6" fmla="*/ 542925 h 579322"/>
                          <a:gd name="connsiteX7" fmla="*/ 332091 w 4760485"/>
                          <a:gd name="connsiteY7" fmla="*/ 579322 h 579322"/>
                          <a:gd name="connsiteX0" fmla="*/ 331718 w 4760112"/>
                          <a:gd name="connsiteY0" fmla="*/ 579322 h 579322"/>
                          <a:gd name="connsiteX1" fmla="*/ 774 w 4760112"/>
                          <a:gd name="connsiteY1" fmla="*/ 566362 h 579322"/>
                          <a:gd name="connsiteX2" fmla="*/ 180501 w 4760112"/>
                          <a:gd name="connsiteY2" fmla="*/ 468390 h 579322"/>
                          <a:gd name="connsiteX3" fmla="*/ 664562 w 4760112"/>
                          <a:gd name="connsiteY3" fmla="*/ 86587 h 579322"/>
                          <a:gd name="connsiteX4" fmla="*/ 1507203 w 4760112"/>
                          <a:gd name="connsiteY4" fmla="*/ 1996 h 579322"/>
                          <a:gd name="connsiteX5" fmla="*/ 4760112 w 4760112"/>
                          <a:gd name="connsiteY5" fmla="*/ 0 h 579322"/>
                          <a:gd name="connsiteX6" fmla="*/ 4760112 w 4760112"/>
                          <a:gd name="connsiteY6" fmla="*/ 542925 h 579322"/>
                          <a:gd name="connsiteX7" fmla="*/ 331718 w 4760112"/>
                          <a:gd name="connsiteY7" fmla="*/ 579322 h 579322"/>
                          <a:gd name="connsiteX0" fmla="*/ 456267 w 4884661"/>
                          <a:gd name="connsiteY0" fmla="*/ 579322 h 596565"/>
                          <a:gd name="connsiteX1" fmla="*/ 125323 w 4884661"/>
                          <a:gd name="connsiteY1" fmla="*/ 566362 h 596565"/>
                          <a:gd name="connsiteX2" fmla="*/ 305050 w 4884661"/>
                          <a:gd name="connsiteY2" fmla="*/ 468390 h 596565"/>
                          <a:gd name="connsiteX3" fmla="*/ 789111 w 4884661"/>
                          <a:gd name="connsiteY3" fmla="*/ 86587 h 596565"/>
                          <a:gd name="connsiteX4" fmla="*/ 1631752 w 4884661"/>
                          <a:gd name="connsiteY4" fmla="*/ 1996 h 596565"/>
                          <a:gd name="connsiteX5" fmla="*/ 4884661 w 4884661"/>
                          <a:gd name="connsiteY5" fmla="*/ 0 h 596565"/>
                          <a:gd name="connsiteX6" fmla="*/ 4884661 w 4884661"/>
                          <a:gd name="connsiteY6" fmla="*/ 542925 h 596565"/>
                          <a:gd name="connsiteX7" fmla="*/ 456267 w 4884661"/>
                          <a:gd name="connsiteY7" fmla="*/ 579322 h 596565"/>
                          <a:gd name="connsiteX0" fmla="*/ 456002 w 4884396"/>
                          <a:gd name="connsiteY0" fmla="*/ 579322 h 594519"/>
                          <a:gd name="connsiteX1" fmla="*/ 125058 w 4884396"/>
                          <a:gd name="connsiteY1" fmla="*/ 566362 h 594519"/>
                          <a:gd name="connsiteX2" fmla="*/ 304785 w 4884396"/>
                          <a:gd name="connsiteY2" fmla="*/ 468390 h 594519"/>
                          <a:gd name="connsiteX3" fmla="*/ 788846 w 4884396"/>
                          <a:gd name="connsiteY3" fmla="*/ 86587 h 594519"/>
                          <a:gd name="connsiteX4" fmla="*/ 1631487 w 4884396"/>
                          <a:gd name="connsiteY4" fmla="*/ 1996 h 594519"/>
                          <a:gd name="connsiteX5" fmla="*/ 4884396 w 4884396"/>
                          <a:gd name="connsiteY5" fmla="*/ 0 h 594519"/>
                          <a:gd name="connsiteX6" fmla="*/ 4884396 w 4884396"/>
                          <a:gd name="connsiteY6" fmla="*/ 542925 h 594519"/>
                          <a:gd name="connsiteX7" fmla="*/ 456002 w 4884396"/>
                          <a:gd name="connsiteY7" fmla="*/ 579322 h 594519"/>
                          <a:gd name="connsiteX0" fmla="*/ 495545 w 4839359"/>
                          <a:gd name="connsiteY0" fmla="*/ 545136 h 579633"/>
                          <a:gd name="connsiteX1" fmla="*/ 80021 w 4839359"/>
                          <a:gd name="connsiteY1" fmla="*/ 566362 h 579633"/>
                          <a:gd name="connsiteX2" fmla="*/ 259748 w 4839359"/>
                          <a:gd name="connsiteY2" fmla="*/ 468390 h 579633"/>
                          <a:gd name="connsiteX3" fmla="*/ 743809 w 4839359"/>
                          <a:gd name="connsiteY3" fmla="*/ 86587 h 579633"/>
                          <a:gd name="connsiteX4" fmla="*/ 1586450 w 4839359"/>
                          <a:gd name="connsiteY4" fmla="*/ 1996 h 579633"/>
                          <a:gd name="connsiteX5" fmla="*/ 4839359 w 4839359"/>
                          <a:gd name="connsiteY5" fmla="*/ 0 h 579633"/>
                          <a:gd name="connsiteX6" fmla="*/ 4839359 w 4839359"/>
                          <a:gd name="connsiteY6" fmla="*/ 542925 h 579633"/>
                          <a:gd name="connsiteX7" fmla="*/ 495545 w 4839359"/>
                          <a:gd name="connsiteY7" fmla="*/ 545136 h 579633"/>
                          <a:gd name="connsiteX0" fmla="*/ 495545 w 4839359"/>
                          <a:gd name="connsiteY0" fmla="*/ 545136 h 576355"/>
                          <a:gd name="connsiteX1" fmla="*/ 80021 w 4839359"/>
                          <a:gd name="connsiteY1" fmla="*/ 566362 h 576355"/>
                          <a:gd name="connsiteX2" fmla="*/ 259748 w 4839359"/>
                          <a:gd name="connsiteY2" fmla="*/ 468390 h 576355"/>
                          <a:gd name="connsiteX3" fmla="*/ 743809 w 4839359"/>
                          <a:gd name="connsiteY3" fmla="*/ 86587 h 576355"/>
                          <a:gd name="connsiteX4" fmla="*/ 1586450 w 4839359"/>
                          <a:gd name="connsiteY4" fmla="*/ 1996 h 576355"/>
                          <a:gd name="connsiteX5" fmla="*/ 4839359 w 4839359"/>
                          <a:gd name="connsiteY5" fmla="*/ 0 h 576355"/>
                          <a:gd name="connsiteX6" fmla="*/ 4839359 w 4839359"/>
                          <a:gd name="connsiteY6" fmla="*/ 542925 h 576355"/>
                          <a:gd name="connsiteX7" fmla="*/ 495545 w 4839359"/>
                          <a:gd name="connsiteY7" fmla="*/ 545136 h 576355"/>
                          <a:gd name="connsiteX0" fmla="*/ 487635 w 4847307"/>
                          <a:gd name="connsiteY0" fmla="*/ 560221 h 582418"/>
                          <a:gd name="connsiteX1" fmla="*/ 87969 w 4847307"/>
                          <a:gd name="connsiteY1" fmla="*/ 566362 h 582418"/>
                          <a:gd name="connsiteX2" fmla="*/ 267696 w 4847307"/>
                          <a:gd name="connsiteY2" fmla="*/ 468390 h 582418"/>
                          <a:gd name="connsiteX3" fmla="*/ 751757 w 4847307"/>
                          <a:gd name="connsiteY3" fmla="*/ 86587 h 582418"/>
                          <a:gd name="connsiteX4" fmla="*/ 1594398 w 4847307"/>
                          <a:gd name="connsiteY4" fmla="*/ 1996 h 582418"/>
                          <a:gd name="connsiteX5" fmla="*/ 4847307 w 4847307"/>
                          <a:gd name="connsiteY5" fmla="*/ 0 h 582418"/>
                          <a:gd name="connsiteX6" fmla="*/ 4847307 w 4847307"/>
                          <a:gd name="connsiteY6" fmla="*/ 542925 h 582418"/>
                          <a:gd name="connsiteX7" fmla="*/ 487635 w 4847307"/>
                          <a:gd name="connsiteY7" fmla="*/ 560221 h 582418"/>
                          <a:gd name="connsiteX0" fmla="*/ 496772 w 4856444"/>
                          <a:gd name="connsiteY0" fmla="*/ 560221 h 587850"/>
                          <a:gd name="connsiteX1" fmla="*/ 81248 w 4856444"/>
                          <a:gd name="connsiteY1" fmla="*/ 582418 h 587850"/>
                          <a:gd name="connsiteX2" fmla="*/ 276833 w 4856444"/>
                          <a:gd name="connsiteY2" fmla="*/ 468390 h 587850"/>
                          <a:gd name="connsiteX3" fmla="*/ 760894 w 4856444"/>
                          <a:gd name="connsiteY3" fmla="*/ 86587 h 587850"/>
                          <a:gd name="connsiteX4" fmla="*/ 1603535 w 4856444"/>
                          <a:gd name="connsiteY4" fmla="*/ 1996 h 587850"/>
                          <a:gd name="connsiteX5" fmla="*/ 4856444 w 4856444"/>
                          <a:gd name="connsiteY5" fmla="*/ 0 h 587850"/>
                          <a:gd name="connsiteX6" fmla="*/ 4856444 w 4856444"/>
                          <a:gd name="connsiteY6" fmla="*/ 542925 h 587850"/>
                          <a:gd name="connsiteX7" fmla="*/ 496772 w 4856444"/>
                          <a:gd name="connsiteY7" fmla="*/ 560221 h 587850"/>
                          <a:gd name="connsiteX0" fmla="*/ 470708 w 4830380"/>
                          <a:gd name="connsiteY0" fmla="*/ 560221 h 608921"/>
                          <a:gd name="connsiteX1" fmla="*/ 102760 w 4830380"/>
                          <a:gd name="connsiteY1" fmla="*/ 605037 h 608921"/>
                          <a:gd name="connsiteX2" fmla="*/ 250769 w 4830380"/>
                          <a:gd name="connsiteY2" fmla="*/ 468390 h 608921"/>
                          <a:gd name="connsiteX3" fmla="*/ 734830 w 4830380"/>
                          <a:gd name="connsiteY3" fmla="*/ 86587 h 608921"/>
                          <a:gd name="connsiteX4" fmla="*/ 1577471 w 4830380"/>
                          <a:gd name="connsiteY4" fmla="*/ 1996 h 608921"/>
                          <a:gd name="connsiteX5" fmla="*/ 4830380 w 4830380"/>
                          <a:gd name="connsiteY5" fmla="*/ 0 h 608921"/>
                          <a:gd name="connsiteX6" fmla="*/ 4830380 w 4830380"/>
                          <a:gd name="connsiteY6" fmla="*/ 542925 h 608921"/>
                          <a:gd name="connsiteX7" fmla="*/ 470708 w 4830380"/>
                          <a:gd name="connsiteY7" fmla="*/ 560221 h 608921"/>
                          <a:gd name="connsiteX0" fmla="*/ 448981 w 4808653"/>
                          <a:gd name="connsiteY0" fmla="*/ 560221 h 667580"/>
                          <a:gd name="connsiteX1" fmla="*/ 123323 w 4808653"/>
                          <a:gd name="connsiteY1" fmla="*/ 665375 h 667580"/>
                          <a:gd name="connsiteX2" fmla="*/ 229042 w 4808653"/>
                          <a:gd name="connsiteY2" fmla="*/ 468390 h 667580"/>
                          <a:gd name="connsiteX3" fmla="*/ 713103 w 4808653"/>
                          <a:gd name="connsiteY3" fmla="*/ 86587 h 667580"/>
                          <a:gd name="connsiteX4" fmla="*/ 1555744 w 4808653"/>
                          <a:gd name="connsiteY4" fmla="*/ 1996 h 667580"/>
                          <a:gd name="connsiteX5" fmla="*/ 4808653 w 4808653"/>
                          <a:gd name="connsiteY5" fmla="*/ 0 h 667580"/>
                          <a:gd name="connsiteX6" fmla="*/ 4808653 w 4808653"/>
                          <a:gd name="connsiteY6" fmla="*/ 542925 h 667580"/>
                          <a:gd name="connsiteX7" fmla="*/ 448981 w 4808653"/>
                          <a:gd name="connsiteY7" fmla="*/ 560221 h 667580"/>
                          <a:gd name="connsiteX0" fmla="*/ 484964 w 4844636"/>
                          <a:gd name="connsiteY0" fmla="*/ 560221 h 560220"/>
                          <a:gd name="connsiteX1" fmla="*/ 90588 w 4844636"/>
                          <a:gd name="connsiteY1" fmla="*/ 514581 h 560220"/>
                          <a:gd name="connsiteX2" fmla="*/ 265025 w 4844636"/>
                          <a:gd name="connsiteY2" fmla="*/ 468390 h 560220"/>
                          <a:gd name="connsiteX3" fmla="*/ 749086 w 4844636"/>
                          <a:gd name="connsiteY3" fmla="*/ 86587 h 560220"/>
                          <a:gd name="connsiteX4" fmla="*/ 1591727 w 4844636"/>
                          <a:gd name="connsiteY4" fmla="*/ 1996 h 560220"/>
                          <a:gd name="connsiteX5" fmla="*/ 4844636 w 4844636"/>
                          <a:gd name="connsiteY5" fmla="*/ 0 h 560220"/>
                          <a:gd name="connsiteX6" fmla="*/ 4844636 w 4844636"/>
                          <a:gd name="connsiteY6" fmla="*/ 542925 h 560220"/>
                          <a:gd name="connsiteX7" fmla="*/ 484964 w 4844636"/>
                          <a:gd name="connsiteY7" fmla="*/ 560221 h 560220"/>
                          <a:gd name="connsiteX0" fmla="*/ 449362 w 4809034"/>
                          <a:gd name="connsiteY0" fmla="*/ 560221 h 560498"/>
                          <a:gd name="connsiteX1" fmla="*/ 54986 w 4809034"/>
                          <a:gd name="connsiteY1" fmla="*/ 514581 h 560498"/>
                          <a:gd name="connsiteX2" fmla="*/ 229423 w 4809034"/>
                          <a:gd name="connsiteY2" fmla="*/ 468390 h 560498"/>
                          <a:gd name="connsiteX3" fmla="*/ 713484 w 4809034"/>
                          <a:gd name="connsiteY3" fmla="*/ 86587 h 560498"/>
                          <a:gd name="connsiteX4" fmla="*/ 1556125 w 4809034"/>
                          <a:gd name="connsiteY4" fmla="*/ 1996 h 560498"/>
                          <a:gd name="connsiteX5" fmla="*/ 4809034 w 4809034"/>
                          <a:gd name="connsiteY5" fmla="*/ 0 h 560498"/>
                          <a:gd name="connsiteX6" fmla="*/ 4809034 w 4809034"/>
                          <a:gd name="connsiteY6" fmla="*/ 542925 h 560498"/>
                          <a:gd name="connsiteX7" fmla="*/ 449362 w 4809034"/>
                          <a:gd name="connsiteY7" fmla="*/ 560221 h 560498"/>
                          <a:gd name="connsiteX0" fmla="*/ 460172 w 4819844"/>
                          <a:gd name="connsiteY0" fmla="*/ 560221 h 633003"/>
                          <a:gd name="connsiteX1" fmla="*/ 44651 w 4819844"/>
                          <a:gd name="connsiteY1" fmla="*/ 612562 h 633003"/>
                          <a:gd name="connsiteX2" fmla="*/ 240233 w 4819844"/>
                          <a:gd name="connsiteY2" fmla="*/ 468390 h 633003"/>
                          <a:gd name="connsiteX3" fmla="*/ 724294 w 4819844"/>
                          <a:gd name="connsiteY3" fmla="*/ 86587 h 633003"/>
                          <a:gd name="connsiteX4" fmla="*/ 1566935 w 4819844"/>
                          <a:gd name="connsiteY4" fmla="*/ 1996 h 633003"/>
                          <a:gd name="connsiteX5" fmla="*/ 4819844 w 4819844"/>
                          <a:gd name="connsiteY5" fmla="*/ 0 h 633003"/>
                          <a:gd name="connsiteX6" fmla="*/ 4819844 w 4819844"/>
                          <a:gd name="connsiteY6" fmla="*/ 542925 h 633003"/>
                          <a:gd name="connsiteX7" fmla="*/ 460172 w 4819844"/>
                          <a:gd name="connsiteY7" fmla="*/ 560221 h 633003"/>
                          <a:gd name="connsiteX0" fmla="*/ 449208 w 4808880"/>
                          <a:gd name="connsiteY0" fmla="*/ 560221 h 624006"/>
                          <a:gd name="connsiteX1" fmla="*/ 33687 w 4808880"/>
                          <a:gd name="connsiteY1" fmla="*/ 612562 h 624006"/>
                          <a:gd name="connsiteX2" fmla="*/ 229269 w 4808880"/>
                          <a:gd name="connsiteY2" fmla="*/ 468390 h 624006"/>
                          <a:gd name="connsiteX3" fmla="*/ 713330 w 4808880"/>
                          <a:gd name="connsiteY3" fmla="*/ 86587 h 624006"/>
                          <a:gd name="connsiteX4" fmla="*/ 1555971 w 4808880"/>
                          <a:gd name="connsiteY4" fmla="*/ 1996 h 624006"/>
                          <a:gd name="connsiteX5" fmla="*/ 4808880 w 4808880"/>
                          <a:gd name="connsiteY5" fmla="*/ 0 h 624006"/>
                          <a:gd name="connsiteX6" fmla="*/ 4808880 w 4808880"/>
                          <a:gd name="connsiteY6" fmla="*/ 542925 h 624006"/>
                          <a:gd name="connsiteX7" fmla="*/ 449208 w 4808880"/>
                          <a:gd name="connsiteY7" fmla="*/ 560221 h 624006"/>
                          <a:gd name="connsiteX0" fmla="*/ 440304 w 4799976"/>
                          <a:gd name="connsiteY0" fmla="*/ 560221 h 612562"/>
                          <a:gd name="connsiteX1" fmla="*/ 24783 w 4799976"/>
                          <a:gd name="connsiteY1" fmla="*/ 612562 h 612562"/>
                          <a:gd name="connsiteX2" fmla="*/ 220365 w 4799976"/>
                          <a:gd name="connsiteY2" fmla="*/ 468390 h 612562"/>
                          <a:gd name="connsiteX3" fmla="*/ 704426 w 4799976"/>
                          <a:gd name="connsiteY3" fmla="*/ 86587 h 612562"/>
                          <a:gd name="connsiteX4" fmla="*/ 1547067 w 4799976"/>
                          <a:gd name="connsiteY4" fmla="*/ 1996 h 612562"/>
                          <a:gd name="connsiteX5" fmla="*/ 4799976 w 4799976"/>
                          <a:gd name="connsiteY5" fmla="*/ 0 h 612562"/>
                          <a:gd name="connsiteX6" fmla="*/ 4799976 w 4799976"/>
                          <a:gd name="connsiteY6" fmla="*/ 542925 h 612562"/>
                          <a:gd name="connsiteX7" fmla="*/ 440304 w 4799976"/>
                          <a:gd name="connsiteY7" fmla="*/ 560221 h 612562"/>
                          <a:gd name="connsiteX0" fmla="*/ 452828 w 4812500"/>
                          <a:gd name="connsiteY0" fmla="*/ 560221 h 645642"/>
                          <a:gd name="connsiteX1" fmla="*/ 37307 w 4812500"/>
                          <a:gd name="connsiteY1" fmla="*/ 612562 h 645642"/>
                          <a:gd name="connsiteX2" fmla="*/ 232889 w 4812500"/>
                          <a:gd name="connsiteY2" fmla="*/ 468390 h 645642"/>
                          <a:gd name="connsiteX3" fmla="*/ 716950 w 4812500"/>
                          <a:gd name="connsiteY3" fmla="*/ 86587 h 645642"/>
                          <a:gd name="connsiteX4" fmla="*/ 1559591 w 4812500"/>
                          <a:gd name="connsiteY4" fmla="*/ 1996 h 645642"/>
                          <a:gd name="connsiteX5" fmla="*/ 4812500 w 4812500"/>
                          <a:gd name="connsiteY5" fmla="*/ 0 h 645642"/>
                          <a:gd name="connsiteX6" fmla="*/ 4812500 w 4812500"/>
                          <a:gd name="connsiteY6" fmla="*/ 542925 h 645642"/>
                          <a:gd name="connsiteX7" fmla="*/ 452828 w 4812500"/>
                          <a:gd name="connsiteY7" fmla="*/ 560221 h 645642"/>
                          <a:gd name="connsiteX0" fmla="*/ 426514 w 4786186"/>
                          <a:gd name="connsiteY0" fmla="*/ 560221 h 621210"/>
                          <a:gd name="connsiteX1" fmla="*/ 10993 w 4786186"/>
                          <a:gd name="connsiteY1" fmla="*/ 612562 h 621210"/>
                          <a:gd name="connsiteX2" fmla="*/ 206575 w 4786186"/>
                          <a:gd name="connsiteY2" fmla="*/ 468390 h 621210"/>
                          <a:gd name="connsiteX3" fmla="*/ 690636 w 4786186"/>
                          <a:gd name="connsiteY3" fmla="*/ 86587 h 621210"/>
                          <a:gd name="connsiteX4" fmla="*/ 1533277 w 4786186"/>
                          <a:gd name="connsiteY4" fmla="*/ 1996 h 621210"/>
                          <a:gd name="connsiteX5" fmla="*/ 4786186 w 4786186"/>
                          <a:gd name="connsiteY5" fmla="*/ 0 h 621210"/>
                          <a:gd name="connsiteX6" fmla="*/ 4786186 w 4786186"/>
                          <a:gd name="connsiteY6" fmla="*/ 542925 h 621210"/>
                          <a:gd name="connsiteX7" fmla="*/ 426514 w 4786186"/>
                          <a:gd name="connsiteY7" fmla="*/ 560221 h 621210"/>
                          <a:gd name="connsiteX0" fmla="*/ 421488 w 4781160"/>
                          <a:gd name="connsiteY0" fmla="*/ 560221 h 639279"/>
                          <a:gd name="connsiteX1" fmla="*/ 5967 w 4781160"/>
                          <a:gd name="connsiteY1" fmla="*/ 612562 h 639279"/>
                          <a:gd name="connsiteX2" fmla="*/ 201549 w 4781160"/>
                          <a:gd name="connsiteY2" fmla="*/ 468390 h 639279"/>
                          <a:gd name="connsiteX3" fmla="*/ 685610 w 4781160"/>
                          <a:gd name="connsiteY3" fmla="*/ 86587 h 639279"/>
                          <a:gd name="connsiteX4" fmla="*/ 1528251 w 4781160"/>
                          <a:gd name="connsiteY4" fmla="*/ 1996 h 639279"/>
                          <a:gd name="connsiteX5" fmla="*/ 4781160 w 4781160"/>
                          <a:gd name="connsiteY5" fmla="*/ 0 h 639279"/>
                          <a:gd name="connsiteX6" fmla="*/ 4781160 w 4781160"/>
                          <a:gd name="connsiteY6" fmla="*/ 542925 h 639279"/>
                          <a:gd name="connsiteX7" fmla="*/ 421488 w 4781160"/>
                          <a:gd name="connsiteY7" fmla="*/ 560221 h 63927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</a:cxnLst>
                        <a:rect l="l" t="t" r="r" b="b"/>
                        <a:pathLst>
                          <a:path w="4781160" h="639279">
                            <a:moveTo>
                              <a:pt x="421488" y="560221"/>
                            </a:moveTo>
                            <a:cubicBezTo>
                              <a:pt x="-374378" y="571827"/>
                              <a:pt x="247911" y="691387"/>
                              <a:pt x="5967" y="612562"/>
                            </a:cubicBezTo>
                            <a:cubicBezTo>
                              <a:pt x="30103" y="594063"/>
                              <a:pt x="106776" y="542066"/>
                              <a:pt x="201549" y="468390"/>
                            </a:cubicBezTo>
                            <a:cubicBezTo>
                              <a:pt x="296322" y="394714"/>
                              <a:pt x="464493" y="164319"/>
                              <a:pt x="685610" y="86587"/>
                            </a:cubicBezTo>
                            <a:cubicBezTo>
                              <a:pt x="906727" y="8855"/>
                              <a:pt x="845551" y="9852"/>
                              <a:pt x="1528251" y="1996"/>
                            </a:cubicBezTo>
                            <a:lnTo>
                              <a:pt x="4781160" y="0"/>
                            </a:lnTo>
                            <a:lnTo>
                              <a:pt x="4781160" y="542925"/>
                            </a:lnTo>
                            <a:lnTo>
                              <a:pt x="421488" y="560221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952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080B09" w14:textId="77777777" w:rsidR="00B95F36" w:rsidRPr="00887DA7" w:rsidRDefault="00B95F36" w:rsidP="00FF2D92">
                          <w:pPr>
                            <w:pStyle w:val="Cabealho"/>
                            <w:ind w:left="0" w:right="195"/>
                            <w:jc w:val="right"/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z w:val="22"/>
                              <w:szCs w:val="18"/>
                              <w:lang w:val="pt-B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z w:val="22"/>
                              <w:szCs w:val="18"/>
                              <w:lang w:val="pt-B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ági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20DB39" id="_x0000_s1038" style="position:absolute;left:0;text-align:left;margin-left:222pt;margin-top:3.55pt;width:619.5pt;height:35.3pt;z-index:25198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781160,6392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" adj="-11796480,,5400" path="m421488,560221c-374378,571827,247911,691387,5967,612562,30103,594063,106776,542066,201549,468390,296322,394714,464493,164319,685610,86587,906727,8855,845551,9852,1528251,1996l4781160,r,542925l421488,560221xe" fillcolor="#5a5a5a [2109]" strokecolor="white [3212]" strokeweight="7.5pt">
              <v:stroke joinstyle="miter"/>
              <v:formulas/>
              <v:path arrowok="t" o:connecttype="custom" o:connectlocs="693581,392869;9819,429574;331659,328470;1128207,60721;2514817,1400;7867650,0;7867650,380739;693581,392869" o:connectangles="0,0,0,0,0,0,0,0" textboxrect="0,0,4781160,639279"/>
              <v:textbox>
                <w:txbxContent>
                  <w:p w14:paraId="4E080B09" w14:textId="77777777" w:rsidR="00B95F36" w:rsidRPr="00887DA7" w:rsidRDefault="00B95F36" w:rsidP="00FF2D92">
                    <w:pPr>
                      <w:pStyle w:val="Cabealho"/>
                      <w:ind w:left="0" w:right="195"/>
                      <w:jc w:val="right"/>
                      <w:rPr>
                        <w:rFonts w:ascii="Times New Roman" w:hAnsi="Times New Roman" w:cs="Times New Roman"/>
                        <w:bCs/>
                        <w:color w:val="FFFFFF" w:themeColor="background1"/>
                        <w:sz w:val="22"/>
                        <w:szCs w:val="18"/>
                        <w:lang w:val="pt-B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imes New Roman" w:hAnsi="Times New Roman" w:cs="Times New Roman"/>
                        <w:bCs/>
                        <w:color w:val="FFFFFF" w:themeColor="background1"/>
                        <w:sz w:val="22"/>
                        <w:szCs w:val="18"/>
                        <w:lang w:val="pt-B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ágin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982336" behindDoc="0" locked="0" layoutInCell="1" allowOverlap="1" wp14:anchorId="5061CF31" wp14:editId="53565D12">
              <wp:simplePos x="0" y="0"/>
              <wp:positionH relativeFrom="page">
                <wp:align>left</wp:align>
              </wp:positionH>
              <wp:positionV relativeFrom="paragraph">
                <wp:posOffset>-440690</wp:posOffset>
              </wp:positionV>
              <wp:extent cx="10963275" cy="857250"/>
              <wp:effectExtent l="0" t="0" r="9525" b="0"/>
              <wp:wrapNone/>
              <wp:docPr id="133468878" name="Retângulo 1334688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63275" cy="85725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FEAAE" id="Retângulo 133468878" o:spid="_x0000_s1026" style="position:absolute;margin-left:0;margin-top:-34.7pt;width:863.25pt;height:67.5pt;z-index:25198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" fillcolor="#70ad47 [3209]" stroked="f" strokeweight="1pt">
              <w10:wrap anchorx="page"/>
            </v:rect>
          </w:pict>
        </mc:Fallback>
      </mc:AlternateContent>
    </w:r>
    <w:r>
      <w:rPr>
        <w:noProof/>
        <w:color w:val="000000" w:themeColor="text1"/>
        <w:lang w:val="pt-BR" w:eastAsia="pt-BR"/>
      </w:rPr>
      <mc:AlternateContent>
        <mc:Choice Requires="wps">
          <w:drawing>
            <wp:anchor distT="0" distB="0" distL="114300" distR="114300" simplePos="0" relativeHeight="251984384" behindDoc="0" locked="0" layoutInCell="1" allowOverlap="1" wp14:anchorId="333D6650" wp14:editId="558ADEAE">
              <wp:simplePos x="0" y="0"/>
              <wp:positionH relativeFrom="column">
                <wp:posOffset>15240</wp:posOffset>
              </wp:positionH>
              <wp:positionV relativeFrom="paragraph">
                <wp:posOffset>-164465</wp:posOffset>
              </wp:positionV>
              <wp:extent cx="1695450" cy="390525"/>
              <wp:effectExtent l="0" t="0" r="0" b="0"/>
              <wp:wrapNone/>
              <wp:docPr id="1768281131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EAB176" w14:textId="15657C53" w:rsidR="00B95F36" w:rsidRPr="00C062C8" w:rsidRDefault="00B95F36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>Capítulo 2</w:t>
                          </w:r>
                        </w:p>
                        <w:p w14:paraId="0DA6FBEC" w14:textId="77777777" w:rsidR="00B95F36" w:rsidRDefault="00B95F3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3D6650" id="_x0000_s1039" type="#_x0000_t202" style="position:absolute;left:0;text-align:left;margin-left:1.2pt;margin-top:-12.95pt;width:133.5pt;height:30.75pt;z-index:2519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" filled="f" stroked="f" strokeweight=".5pt">
              <v:textbox>
                <w:txbxContent>
                  <w:p w14:paraId="73EAB176" w14:textId="15657C53" w:rsidR="00B95F36" w:rsidRPr="00C062C8" w:rsidRDefault="00B95F36">
                    <w:pPr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</w:rPr>
                      <w:t>Capítulo 2</w:t>
                    </w:r>
                  </w:p>
                  <w:p w14:paraId="0DA6FBEC" w14:textId="77777777" w:rsidR="00B95F36" w:rsidRDefault="00B95F36"/>
                </w:txbxContent>
              </v:textbox>
            </v:shape>
          </w:pict>
        </mc:Fallback>
      </mc:AlternateContent>
    </w:r>
    <w:r>
      <w:t>Súm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13037"/>
    <w:multiLevelType w:val="multilevel"/>
    <w:tmpl w:val="E62A82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87D69"/>
    <w:multiLevelType w:val="multilevel"/>
    <w:tmpl w:val="D83E5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31E79"/>
    <w:multiLevelType w:val="multilevel"/>
    <w:tmpl w:val="A29817D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93952"/>
    <w:multiLevelType w:val="multilevel"/>
    <w:tmpl w:val="8DC4385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FB23D7"/>
    <w:multiLevelType w:val="multilevel"/>
    <w:tmpl w:val="3B42CD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60CBE"/>
    <w:multiLevelType w:val="multilevel"/>
    <w:tmpl w:val="07F81B4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A59"/>
    <w:multiLevelType w:val="multilevel"/>
    <w:tmpl w:val="F4924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833E93"/>
    <w:multiLevelType w:val="hybridMultilevel"/>
    <w:tmpl w:val="A38A7298"/>
    <w:lvl w:ilvl="0" w:tplc="955A25E8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0077B"/>
    <w:multiLevelType w:val="multilevel"/>
    <w:tmpl w:val="697425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C665CF"/>
    <w:multiLevelType w:val="multilevel"/>
    <w:tmpl w:val="0130F29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D40F04"/>
    <w:multiLevelType w:val="multilevel"/>
    <w:tmpl w:val="8FC88B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3348B3"/>
    <w:multiLevelType w:val="hybridMultilevel"/>
    <w:tmpl w:val="6D12EE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72BD0"/>
    <w:multiLevelType w:val="multilevel"/>
    <w:tmpl w:val="F736881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7B75101"/>
    <w:multiLevelType w:val="hybridMultilevel"/>
    <w:tmpl w:val="FF782C82"/>
    <w:lvl w:ilvl="0" w:tplc="2482DC74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75447"/>
    <w:multiLevelType w:val="multilevel"/>
    <w:tmpl w:val="DCE86B5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8F50F0"/>
    <w:multiLevelType w:val="hybridMultilevel"/>
    <w:tmpl w:val="EDD6B22C"/>
    <w:lvl w:ilvl="0" w:tplc="ABC8C6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00F8D"/>
    <w:multiLevelType w:val="multilevel"/>
    <w:tmpl w:val="95509DD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E5072D"/>
    <w:multiLevelType w:val="multilevel"/>
    <w:tmpl w:val="1398046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D76551"/>
    <w:multiLevelType w:val="multilevel"/>
    <w:tmpl w:val="1E921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A35664"/>
    <w:multiLevelType w:val="multilevel"/>
    <w:tmpl w:val="0060C4A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D4135D"/>
    <w:multiLevelType w:val="multilevel"/>
    <w:tmpl w:val="FDCC27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FC2DE9"/>
    <w:multiLevelType w:val="multilevel"/>
    <w:tmpl w:val="0B62F3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893B6F"/>
    <w:multiLevelType w:val="hybridMultilevel"/>
    <w:tmpl w:val="BC4652C6"/>
    <w:lvl w:ilvl="0" w:tplc="2C1A3A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A5570"/>
    <w:multiLevelType w:val="multilevel"/>
    <w:tmpl w:val="C248D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AA4BD3"/>
    <w:multiLevelType w:val="multilevel"/>
    <w:tmpl w:val="2D0EE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F6D4B"/>
    <w:multiLevelType w:val="multilevel"/>
    <w:tmpl w:val="404E7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9D1DF9"/>
    <w:multiLevelType w:val="hybridMultilevel"/>
    <w:tmpl w:val="4C026DB4"/>
    <w:lvl w:ilvl="0" w:tplc="D980A5BA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2129"/>
    <w:multiLevelType w:val="multilevel"/>
    <w:tmpl w:val="D2967F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EA1134"/>
    <w:multiLevelType w:val="multilevel"/>
    <w:tmpl w:val="63788B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A36A5F"/>
    <w:multiLevelType w:val="multilevel"/>
    <w:tmpl w:val="13EEE6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DF1BA0"/>
    <w:multiLevelType w:val="hybridMultilevel"/>
    <w:tmpl w:val="F16C4736"/>
    <w:lvl w:ilvl="0" w:tplc="40B26F8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4C274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86AF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DE3C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462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9040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6CEE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2CE1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A433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0132FB"/>
    <w:multiLevelType w:val="hybridMultilevel"/>
    <w:tmpl w:val="87B6D78E"/>
    <w:lvl w:ilvl="0" w:tplc="2DBCD888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154FD"/>
    <w:multiLevelType w:val="multilevel"/>
    <w:tmpl w:val="89002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B30F73"/>
    <w:multiLevelType w:val="hybridMultilevel"/>
    <w:tmpl w:val="5DB2CB0A"/>
    <w:lvl w:ilvl="0" w:tplc="48BE2038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F1875"/>
    <w:multiLevelType w:val="multilevel"/>
    <w:tmpl w:val="0F8823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490472"/>
    <w:multiLevelType w:val="multilevel"/>
    <w:tmpl w:val="77DE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B12A73"/>
    <w:multiLevelType w:val="multilevel"/>
    <w:tmpl w:val="62468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B138AA"/>
    <w:multiLevelType w:val="multilevel"/>
    <w:tmpl w:val="0AFCA05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BE6F2A"/>
    <w:multiLevelType w:val="multilevel"/>
    <w:tmpl w:val="BB066B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0703FC"/>
    <w:multiLevelType w:val="multilevel"/>
    <w:tmpl w:val="2BD0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803550"/>
    <w:multiLevelType w:val="multilevel"/>
    <w:tmpl w:val="051A2E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45558C"/>
    <w:multiLevelType w:val="multilevel"/>
    <w:tmpl w:val="48D697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43636D"/>
    <w:multiLevelType w:val="hybridMultilevel"/>
    <w:tmpl w:val="E72C241C"/>
    <w:lvl w:ilvl="0" w:tplc="8EEA3F9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B5F88B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F872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9E5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CEF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7C4A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FE9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C204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309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C277D0"/>
    <w:multiLevelType w:val="multilevel"/>
    <w:tmpl w:val="74BA78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017ECA"/>
    <w:multiLevelType w:val="hybridMultilevel"/>
    <w:tmpl w:val="F5AA1E0E"/>
    <w:lvl w:ilvl="0" w:tplc="2AE26A64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C3F29"/>
    <w:multiLevelType w:val="multilevel"/>
    <w:tmpl w:val="B434D08C"/>
    <w:styleLink w:val="WWNum2"/>
    <w:lvl w:ilvl="0">
      <w:start w:val="1"/>
      <w:numFmt w:val="none"/>
      <w:suff w:val="nothing"/>
      <w:lvlText w:val="%1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decimal"/>
      <w:lvlText w:val="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DFF6270"/>
    <w:multiLevelType w:val="multilevel"/>
    <w:tmpl w:val="61EE66C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B71134"/>
    <w:multiLevelType w:val="multilevel"/>
    <w:tmpl w:val="6A105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22144">
    <w:abstractNumId w:val="45"/>
  </w:num>
  <w:num w:numId="2" w16cid:durableId="178667677">
    <w:abstractNumId w:val="35"/>
  </w:num>
  <w:num w:numId="3" w16cid:durableId="653726563">
    <w:abstractNumId w:val="41"/>
    <w:lvlOverride w:ilvl="0">
      <w:lvl w:ilvl="0">
        <w:numFmt w:val="decimal"/>
        <w:lvlText w:val="%1."/>
        <w:lvlJc w:val="left"/>
      </w:lvl>
    </w:lvlOverride>
  </w:num>
  <w:num w:numId="4" w16cid:durableId="1512837588">
    <w:abstractNumId w:val="25"/>
  </w:num>
  <w:num w:numId="5" w16cid:durableId="435057142">
    <w:abstractNumId w:val="24"/>
  </w:num>
  <w:num w:numId="6" w16cid:durableId="1067844942">
    <w:abstractNumId w:val="27"/>
    <w:lvlOverride w:ilvl="0">
      <w:lvl w:ilvl="0">
        <w:numFmt w:val="decimal"/>
        <w:lvlText w:val="%1."/>
        <w:lvlJc w:val="left"/>
      </w:lvl>
    </w:lvlOverride>
  </w:num>
  <w:num w:numId="7" w16cid:durableId="1164661979">
    <w:abstractNumId w:val="18"/>
  </w:num>
  <w:num w:numId="8" w16cid:durableId="1715109450">
    <w:abstractNumId w:val="23"/>
  </w:num>
  <w:num w:numId="9" w16cid:durableId="1797093049">
    <w:abstractNumId w:val="20"/>
    <w:lvlOverride w:ilvl="0">
      <w:lvl w:ilvl="0">
        <w:numFmt w:val="decimal"/>
        <w:lvlText w:val="%1."/>
        <w:lvlJc w:val="left"/>
      </w:lvl>
    </w:lvlOverride>
  </w:num>
  <w:num w:numId="10" w16cid:durableId="2014213751">
    <w:abstractNumId w:val="43"/>
    <w:lvlOverride w:ilvl="0">
      <w:lvl w:ilvl="0">
        <w:numFmt w:val="decimal"/>
        <w:lvlText w:val="%1."/>
        <w:lvlJc w:val="left"/>
      </w:lvl>
    </w:lvlOverride>
  </w:num>
  <w:num w:numId="11" w16cid:durableId="1882085078">
    <w:abstractNumId w:val="8"/>
    <w:lvlOverride w:ilvl="0">
      <w:lvl w:ilvl="0">
        <w:numFmt w:val="decimal"/>
        <w:lvlText w:val="%1."/>
        <w:lvlJc w:val="left"/>
      </w:lvl>
    </w:lvlOverride>
  </w:num>
  <w:num w:numId="12" w16cid:durableId="1116372076">
    <w:abstractNumId w:val="4"/>
    <w:lvlOverride w:ilvl="0">
      <w:lvl w:ilvl="0">
        <w:numFmt w:val="decimal"/>
        <w:lvlText w:val="%1."/>
        <w:lvlJc w:val="left"/>
      </w:lvl>
    </w:lvlOverride>
  </w:num>
  <w:num w:numId="13" w16cid:durableId="1352336998">
    <w:abstractNumId w:val="40"/>
    <w:lvlOverride w:ilvl="0">
      <w:lvl w:ilvl="0">
        <w:numFmt w:val="decimal"/>
        <w:lvlText w:val="%1."/>
        <w:lvlJc w:val="left"/>
      </w:lvl>
    </w:lvlOverride>
  </w:num>
  <w:num w:numId="14" w16cid:durableId="2097434797">
    <w:abstractNumId w:val="21"/>
    <w:lvlOverride w:ilvl="0">
      <w:lvl w:ilvl="0">
        <w:numFmt w:val="decimal"/>
        <w:lvlText w:val="%1."/>
        <w:lvlJc w:val="left"/>
      </w:lvl>
    </w:lvlOverride>
  </w:num>
  <w:num w:numId="15" w16cid:durableId="415397278">
    <w:abstractNumId w:val="29"/>
    <w:lvlOverride w:ilvl="0">
      <w:lvl w:ilvl="0">
        <w:numFmt w:val="decimal"/>
        <w:lvlText w:val="%1."/>
        <w:lvlJc w:val="left"/>
      </w:lvl>
    </w:lvlOverride>
  </w:num>
  <w:num w:numId="16" w16cid:durableId="1614508482">
    <w:abstractNumId w:val="28"/>
    <w:lvlOverride w:ilvl="0">
      <w:lvl w:ilvl="0">
        <w:numFmt w:val="decimal"/>
        <w:lvlText w:val="%1."/>
        <w:lvlJc w:val="left"/>
      </w:lvl>
    </w:lvlOverride>
  </w:num>
  <w:num w:numId="17" w16cid:durableId="1740593420">
    <w:abstractNumId w:val="9"/>
    <w:lvlOverride w:ilvl="0">
      <w:lvl w:ilvl="0">
        <w:numFmt w:val="decimal"/>
        <w:lvlText w:val="%1."/>
        <w:lvlJc w:val="left"/>
      </w:lvl>
    </w:lvlOverride>
  </w:num>
  <w:num w:numId="18" w16cid:durableId="17974278">
    <w:abstractNumId w:val="17"/>
    <w:lvlOverride w:ilvl="0">
      <w:lvl w:ilvl="0">
        <w:numFmt w:val="decimal"/>
        <w:lvlText w:val="%1."/>
        <w:lvlJc w:val="left"/>
      </w:lvl>
    </w:lvlOverride>
  </w:num>
  <w:num w:numId="19" w16cid:durableId="2094619545">
    <w:abstractNumId w:val="46"/>
    <w:lvlOverride w:ilvl="0">
      <w:lvl w:ilvl="0">
        <w:numFmt w:val="decimal"/>
        <w:lvlText w:val="%1."/>
        <w:lvlJc w:val="left"/>
      </w:lvl>
    </w:lvlOverride>
  </w:num>
  <w:num w:numId="20" w16cid:durableId="1095708581">
    <w:abstractNumId w:val="16"/>
    <w:lvlOverride w:ilvl="0">
      <w:lvl w:ilvl="0">
        <w:numFmt w:val="decimal"/>
        <w:lvlText w:val="%1."/>
        <w:lvlJc w:val="left"/>
      </w:lvl>
    </w:lvlOverride>
  </w:num>
  <w:num w:numId="21" w16cid:durableId="1372267507">
    <w:abstractNumId w:val="2"/>
    <w:lvlOverride w:ilvl="0">
      <w:lvl w:ilvl="0">
        <w:numFmt w:val="decimal"/>
        <w:lvlText w:val="%1."/>
        <w:lvlJc w:val="left"/>
      </w:lvl>
    </w:lvlOverride>
  </w:num>
  <w:num w:numId="22" w16cid:durableId="1813331234">
    <w:abstractNumId w:val="37"/>
    <w:lvlOverride w:ilvl="0">
      <w:lvl w:ilvl="0">
        <w:numFmt w:val="decimal"/>
        <w:lvlText w:val="%1."/>
        <w:lvlJc w:val="left"/>
      </w:lvl>
    </w:lvlOverride>
  </w:num>
  <w:num w:numId="23" w16cid:durableId="235476012">
    <w:abstractNumId w:val="19"/>
    <w:lvlOverride w:ilvl="0">
      <w:lvl w:ilvl="0">
        <w:numFmt w:val="decimal"/>
        <w:lvlText w:val="%1."/>
        <w:lvlJc w:val="left"/>
      </w:lvl>
    </w:lvlOverride>
  </w:num>
  <w:num w:numId="24" w16cid:durableId="762728125">
    <w:abstractNumId w:val="14"/>
    <w:lvlOverride w:ilvl="0">
      <w:lvl w:ilvl="0">
        <w:numFmt w:val="decimal"/>
        <w:lvlText w:val="%1."/>
        <w:lvlJc w:val="left"/>
      </w:lvl>
    </w:lvlOverride>
  </w:num>
  <w:num w:numId="25" w16cid:durableId="1859081067">
    <w:abstractNumId w:val="5"/>
    <w:lvlOverride w:ilvl="0">
      <w:lvl w:ilvl="0">
        <w:numFmt w:val="decimal"/>
        <w:lvlText w:val="%1."/>
        <w:lvlJc w:val="left"/>
      </w:lvl>
    </w:lvlOverride>
  </w:num>
  <w:num w:numId="26" w16cid:durableId="2096130447">
    <w:abstractNumId w:val="3"/>
    <w:lvlOverride w:ilvl="0">
      <w:lvl w:ilvl="0">
        <w:numFmt w:val="decimal"/>
        <w:lvlText w:val="%1."/>
        <w:lvlJc w:val="left"/>
      </w:lvl>
    </w:lvlOverride>
  </w:num>
  <w:num w:numId="27" w16cid:durableId="13112733">
    <w:abstractNumId w:val="47"/>
  </w:num>
  <w:num w:numId="28" w16cid:durableId="504171192">
    <w:abstractNumId w:val="6"/>
  </w:num>
  <w:num w:numId="29" w16cid:durableId="62993549">
    <w:abstractNumId w:val="36"/>
    <w:lvlOverride w:ilvl="0">
      <w:lvl w:ilvl="0">
        <w:numFmt w:val="decimal"/>
        <w:lvlText w:val="%1."/>
        <w:lvlJc w:val="left"/>
      </w:lvl>
    </w:lvlOverride>
  </w:num>
  <w:num w:numId="30" w16cid:durableId="864101012">
    <w:abstractNumId w:val="38"/>
    <w:lvlOverride w:ilvl="0">
      <w:lvl w:ilvl="0">
        <w:numFmt w:val="decimal"/>
        <w:lvlText w:val="%1."/>
        <w:lvlJc w:val="left"/>
      </w:lvl>
    </w:lvlOverride>
  </w:num>
  <w:num w:numId="31" w16cid:durableId="614602815">
    <w:abstractNumId w:val="34"/>
    <w:lvlOverride w:ilvl="0">
      <w:lvl w:ilvl="0">
        <w:numFmt w:val="decimal"/>
        <w:lvlText w:val="%1."/>
        <w:lvlJc w:val="left"/>
      </w:lvl>
    </w:lvlOverride>
  </w:num>
  <w:num w:numId="32" w16cid:durableId="1342051818">
    <w:abstractNumId w:val="15"/>
  </w:num>
  <w:num w:numId="33" w16cid:durableId="614019942">
    <w:abstractNumId w:val="22"/>
  </w:num>
  <w:num w:numId="34" w16cid:durableId="774711896">
    <w:abstractNumId w:val="1"/>
    <w:lvlOverride w:ilvl="0">
      <w:lvl w:ilvl="0">
        <w:numFmt w:val="lowerLetter"/>
        <w:lvlText w:val="%1."/>
        <w:lvlJc w:val="left"/>
      </w:lvl>
    </w:lvlOverride>
  </w:num>
  <w:num w:numId="35" w16cid:durableId="766928831">
    <w:abstractNumId w:val="30"/>
  </w:num>
  <w:num w:numId="36" w16cid:durableId="650330728">
    <w:abstractNumId w:val="42"/>
  </w:num>
  <w:num w:numId="37" w16cid:durableId="1839423735">
    <w:abstractNumId w:val="12"/>
  </w:num>
  <w:num w:numId="38" w16cid:durableId="1434395544">
    <w:abstractNumId w:val="11"/>
  </w:num>
  <w:num w:numId="39" w16cid:durableId="1845779512">
    <w:abstractNumId w:val="39"/>
  </w:num>
  <w:num w:numId="40" w16cid:durableId="581527107">
    <w:abstractNumId w:val="32"/>
  </w:num>
  <w:num w:numId="41" w16cid:durableId="1903175707">
    <w:abstractNumId w:val="0"/>
    <w:lvlOverride w:ilvl="0">
      <w:lvl w:ilvl="0">
        <w:numFmt w:val="decimal"/>
        <w:lvlText w:val="%1."/>
        <w:lvlJc w:val="left"/>
      </w:lvl>
    </w:lvlOverride>
  </w:num>
  <w:num w:numId="42" w16cid:durableId="1612930583">
    <w:abstractNumId w:val="10"/>
    <w:lvlOverride w:ilvl="0">
      <w:lvl w:ilvl="0">
        <w:numFmt w:val="decimal"/>
        <w:lvlText w:val="%1."/>
        <w:lvlJc w:val="left"/>
      </w:lvl>
    </w:lvlOverride>
  </w:num>
  <w:num w:numId="43" w16cid:durableId="742995407">
    <w:abstractNumId w:val="13"/>
  </w:num>
  <w:num w:numId="44" w16cid:durableId="679049012">
    <w:abstractNumId w:val="7"/>
  </w:num>
  <w:num w:numId="45" w16cid:durableId="1372340605">
    <w:abstractNumId w:val="44"/>
  </w:num>
  <w:num w:numId="46" w16cid:durableId="1693728809">
    <w:abstractNumId w:val="31"/>
  </w:num>
  <w:num w:numId="47" w16cid:durableId="1635794166">
    <w:abstractNumId w:val="26"/>
  </w:num>
  <w:num w:numId="48" w16cid:durableId="139763175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851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06B"/>
    <w:rsid w:val="00001792"/>
    <w:rsid w:val="00002007"/>
    <w:rsid w:val="000026A0"/>
    <w:rsid w:val="000068BA"/>
    <w:rsid w:val="00007C0A"/>
    <w:rsid w:val="00010716"/>
    <w:rsid w:val="000120F8"/>
    <w:rsid w:val="000136D5"/>
    <w:rsid w:val="00015A01"/>
    <w:rsid w:val="00015C1E"/>
    <w:rsid w:val="00021453"/>
    <w:rsid w:val="00022D27"/>
    <w:rsid w:val="00023512"/>
    <w:rsid w:val="00025AD2"/>
    <w:rsid w:val="00027EFC"/>
    <w:rsid w:val="00031A57"/>
    <w:rsid w:val="000353AF"/>
    <w:rsid w:val="00036920"/>
    <w:rsid w:val="000369F7"/>
    <w:rsid w:val="00036A0F"/>
    <w:rsid w:val="00037146"/>
    <w:rsid w:val="00041D76"/>
    <w:rsid w:val="00043F64"/>
    <w:rsid w:val="00045A10"/>
    <w:rsid w:val="000471BF"/>
    <w:rsid w:val="000534BF"/>
    <w:rsid w:val="00053AB1"/>
    <w:rsid w:val="00054F65"/>
    <w:rsid w:val="0005652A"/>
    <w:rsid w:val="0006210D"/>
    <w:rsid w:val="00063804"/>
    <w:rsid w:val="00064727"/>
    <w:rsid w:val="000648DA"/>
    <w:rsid w:val="00067126"/>
    <w:rsid w:val="000678CA"/>
    <w:rsid w:val="00070C41"/>
    <w:rsid w:val="00070E37"/>
    <w:rsid w:val="00073467"/>
    <w:rsid w:val="00074150"/>
    <w:rsid w:val="000750B0"/>
    <w:rsid w:val="0007746F"/>
    <w:rsid w:val="00080DBB"/>
    <w:rsid w:val="000836E4"/>
    <w:rsid w:val="00084490"/>
    <w:rsid w:val="00091913"/>
    <w:rsid w:val="00092EA5"/>
    <w:rsid w:val="00094B68"/>
    <w:rsid w:val="00094D38"/>
    <w:rsid w:val="00095F53"/>
    <w:rsid w:val="00097F33"/>
    <w:rsid w:val="000A09D2"/>
    <w:rsid w:val="000A195E"/>
    <w:rsid w:val="000A1A29"/>
    <w:rsid w:val="000A2AF6"/>
    <w:rsid w:val="000A2EBF"/>
    <w:rsid w:val="000A3A0F"/>
    <w:rsid w:val="000A4504"/>
    <w:rsid w:val="000A53D0"/>
    <w:rsid w:val="000A53F0"/>
    <w:rsid w:val="000A5AF1"/>
    <w:rsid w:val="000A5C8E"/>
    <w:rsid w:val="000A712F"/>
    <w:rsid w:val="000B17A6"/>
    <w:rsid w:val="000B3240"/>
    <w:rsid w:val="000B5C0A"/>
    <w:rsid w:val="000C059C"/>
    <w:rsid w:val="000C0A06"/>
    <w:rsid w:val="000C1AD4"/>
    <w:rsid w:val="000C2B19"/>
    <w:rsid w:val="000C3574"/>
    <w:rsid w:val="000C57D9"/>
    <w:rsid w:val="000C6676"/>
    <w:rsid w:val="000D04B6"/>
    <w:rsid w:val="000D4A15"/>
    <w:rsid w:val="000D6D8C"/>
    <w:rsid w:val="000E1057"/>
    <w:rsid w:val="000E3467"/>
    <w:rsid w:val="000E3AFB"/>
    <w:rsid w:val="000E4393"/>
    <w:rsid w:val="000E7228"/>
    <w:rsid w:val="000E7D79"/>
    <w:rsid w:val="000F1A67"/>
    <w:rsid w:val="000F213B"/>
    <w:rsid w:val="000F31FB"/>
    <w:rsid w:val="000F353D"/>
    <w:rsid w:val="000F5C50"/>
    <w:rsid w:val="000F6DBC"/>
    <w:rsid w:val="000F7327"/>
    <w:rsid w:val="000F7CD3"/>
    <w:rsid w:val="001017A2"/>
    <w:rsid w:val="001024A8"/>
    <w:rsid w:val="00103654"/>
    <w:rsid w:val="00103E0B"/>
    <w:rsid w:val="00104E41"/>
    <w:rsid w:val="0010651C"/>
    <w:rsid w:val="00107B00"/>
    <w:rsid w:val="00107BD4"/>
    <w:rsid w:val="00107D72"/>
    <w:rsid w:val="0011028D"/>
    <w:rsid w:val="00113773"/>
    <w:rsid w:val="00114248"/>
    <w:rsid w:val="0011765F"/>
    <w:rsid w:val="00117C25"/>
    <w:rsid w:val="0012282D"/>
    <w:rsid w:val="0012622C"/>
    <w:rsid w:val="0013171B"/>
    <w:rsid w:val="00132321"/>
    <w:rsid w:val="001332E1"/>
    <w:rsid w:val="0013442B"/>
    <w:rsid w:val="00135352"/>
    <w:rsid w:val="00136635"/>
    <w:rsid w:val="00140909"/>
    <w:rsid w:val="001445A4"/>
    <w:rsid w:val="00153070"/>
    <w:rsid w:val="00155329"/>
    <w:rsid w:val="00156A0A"/>
    <w:rsid w:val="0016264B"/>
    <w:rsid w:val="00163A80"/>
    <w:rsid w:val="00164041"/>
    <w:rsid w:val="00165CD7"/>
    <w:rsid w:val="00170F3C"/>
    <w:rsid w:val="001724AB"/>
    <w:rsid w:val="00173822"/>
    <w:rsid w:val="00174E1D"/>
    <w:rsid w:val="001774B2"/>
    <w:rsid w:val="00180A18"/>
    <w:rsid w:val="00182632"/>
    <w:rsid w:val="0018483C"/>
    <w:rsid w:val="0019303A"/>
    <w:rsid w:val="001942F2"/>
    <w:rsid w:val="001956C6"/>
    <w:rsid w:val="00195DAE"/>
    <w:rsid w:val="001965E7"/>
    <w:rsid w:val="001A22F5"/>
    <w:rsid w:val="001A2E5E"/>
    <w:rsid w:val="001A52D7"/>
    <w:rsid w:val="001A5A37"/>
    <w:rsid w:val="001A7E78"/>
    <w:rsid w:val="001B03FD"/>
    <w:rsid w:val="001B1920"/>
    <w:rsid w:val="001C2DD3"/>
    <w:rsid w:val="001C36A5"/>
    <w:rsid w:val="001C3EF8"/>
    <w:rsid w:val="001C4565"/>
    <w:rsid w:val="001C5BB2"/>
    <w:rsid w:val="001C7E41"/>
    <w:rsid w:val="001D0964"/>
    <w:rsid w:val="001D0DAF"/>
    <w:rsid w:val="001D0E97"/>
    <w:rsid w:val="001D0F7D"/>
    <w:rsid w:val="001D335B"/>
    <w:rsid w:val="001D3919"/>
    <w:rsid w:val="001D3AFF"/>
    <w:rsid w:val="001D4966"/>
    <w:rsid w:val="001D5921"/>
    <w:rsid w:val="001D6BF6"/>
    <w:rsid w:val="001E0363"/>
    <w:rsid w:val="001E0BCA"/>
    <w:rsid w:val="001E49F0"/>
    <w:rsid w:val="001E5539"/>
    <w:rsid w:val="001E58D3"/>
    <w:rsid w:val="001E67CE"/>
    <w:rsid w:val="001E75EF"/>
    <w:rsid w:val="001F1352"/>
    <w:rsid w:val="001F23B0"/>
    <w:rsid w:val="002006E1"/>
    <w:rsid w:val="00201F95"/>
    <w:rsid w:val="00204CF4"/>
    <w:rsid w:val="00206CEB"/>
    <w:rsid w:val="0020793A"/>
    <w:rsid w:val="002106B7"/>
    <w:rsid w:val="00210B86"/>
    <w:rsid w:val="00212143"/>
    <w:rsid w:val="00212ACB"/>
    <w:rsid w:val="00214795"/>
    <w:rsid w:val="00215762"/>
    <w:rsid w:val="002165BD"/>
    <w:rsid w:val="00217A39"/>
    <w:rsid w:val="00220312"/>
    <w:rsid w:val="00223793"/>
    <w:rsid w:val="00224491"/>
    <w:rsid w:val="002265CA"/>
    <w:rsid w:val="00231D30"/>
    <w:rsid w:val="00233A31"/>
    <w:rsid w:val="00233CCD"/>
    <w:rsid w:val="002356FB"/>
    <w:rsid w:val="0024049E"/>
    <w:rsid w:val="00241035"/>
    <w:rsid w:val="00245580"/>
    <w:rsid w:val="00246B29"/>
    <w:rsid w:val="002518C6"/>
    <w:rsid w:val="00254336"/>
    <w:rsid w:val="0025504C"/>
    <w:rsid w:val="00256474"/>
    <w:rsid w:val="00256583"/>
    <w:rsid w:val="00257E78"/>
    <w:rsid w:val="00257FC7"/>
    <w:rsid w:val="00261D3D"/>
    <w:rsid w:val="002639FA"/>
    <w:rsid w:val="00265D7F"/>
    <w:rsid w:val="00271594"/>
    <w:rsid w:val="002728A0"/>
    <w:rsid w:val="00274591"/>
    <w:rsid w:val="00274812"/>
    <w:rsid w:val="002768DD"/>
    <w:rsid w:val="00281B1F"/>
    <w:rsid w:val="00282383"/>
    <w:rsid w:val="002832E9"/>
    <w:rsid w:val="00283374"/>
    <w:rsid w:val="002843C2"/>
    <w:rsid w:val="00286C0D"/>
    <w:rsid w:val="002870B3"/>
    <w:rsid w:val="002875C8"/>
    <w:rsid w:val="002945E4"/>
    <w:rsid w:val="00295336"/>
    <w:rsid w:val="002968C0"/>
    <w:rsid w:val="0029723C"/>
    <w:rsid w:val="002A096D"/>
    <w:rsid w:val="002A2DAD"/>
    <w:rsid w:val="002A4178"/>
    <w:rsid w:val="002A68B6"/>
    <w:rsid w:val="002A6BF8"/>
    <w:rsid w:val="002B1B2B"/>
    <w:rsid w:val="002B234C"/>
    <w:rsid w:val="002B304F"/>
    <w:rsid w:val="002B3E30"/>
    <w:rsid w:val="002B6D7A"/>
    <w:rsid w:val="002B77D8"/>
    <w:rsid w:val="002B7C72"/>
    <w:rsid w:val="002C14AA"/>
    <w:rsid w:val="002C1934"/>
    <w:rsid w:val="002C208B"/>
    <w:rsid w:val="002C3783"/>
    <w:rsid w:val="002C3A2A"/>
    <w:rsid w:val="002C4B52"/>
    <w:rsid w:val="002C679A"/>
    <w:rsid w:val="002C684B"/>
    <w:rsid w:val="002C7498"/>
    <w:rsid w:val="002D032B"/>
    <w:rsid w:val="002D26C3"/>
    <w:rsid w:val="002D2877"/>
    <w:rsid w:val="002D3866"/>
    <w:rsid w:val="002D417E"/>
    <w:rsid w:val="002D6910"/>
    <w:rsid w:val="002E0BDF"/>
    <w:rsid w:val="002E1647"/>
    <w:rsid w:val="002E3402"/>
    <w:rsid w:val="002E3F1C"/>
    <w:rsid w:val="002E4908"/>
    <w:rsid w:val="002E4C11"/>
    <w:rsid w:val="002E4DA5"/>
    <w:rsid w:val="002E7CA2"/>
    <w:rsid w:val="002F30CE"/>
    <w:rsid w:val="002F3877"/>
    <w:rsid w:val="002F4A1E"/>
    <w:rsid w:val="002F7F19"/>
    <w:rsid w:val="003023B9"/>
    <w:rsid w:val="0030380D"/>
    <w:rsid w:val="00304207"/>
    <w:rsid w:val="00305A4C"/>
    <w:rsid w:val="00306B5D"/>
    <w:rsid w:val="0030764A"/>
    <w:rsid w:val="00311786"/>
    <w:rsid w:val="00312B6B"/>
    <w:rsid w:val="00314719"/>
    <w:rsid w:val="00316E53"/>
    <w:rsid w:val="003174AD"/>
    <w:rsid w:val="00321099"/>
    <w:rsid w:val="00321429"/>
    <w:rsid w:val="00321BAB"/>
    <w:rsid w:val="00324987"/>
    <w:rsid w:val="00324FA7"/>
    <w:rsid w:val="00332187"/>
    <w:rsid w:val="00334EF8"/>
    <w:rsid w:val="00335E75"/>
    <w:rsid w:val="003368DB"/>
    <w:rsid w:val="00336985"/>
    <w:rsid w:val="00337751"/>
    <w:rsid w:val="00340227"/>
    <w:rsid w:val="003405AC"/>
    <w:rsid w:val="00342902"/>
    <w:rsid w:val="00344A2A"/>
    <w:rsid w:val="00345E6D"/>
    <w:rsid w:val="0034764C"/>
    <w:rsid w:val="003477D0"/>
    <w:rsid w:val="00351843"/>
    <w:rsid w:val="0035193D"/>
    <w:rsid w:val="0035210F"/>
    <w:rsid w:val="00352FEC"/>
    <w:rsid w:val="00353A98"/>
    <w:rsid w:val="0035440E"/>
    <w:rsid w:val="0035517C"/>
    <w:rsid w:val="0035579E"/>
    <w:rsid w:val="00357B6D"/>
    <w:rsid w:val="00360DAD"/>
    <w:rsid w:val="00360EF6"/>
    <w:rsid w:val="0036263B"/>
    <w:rsid w:val="003628E6"/>
    <w:rsid w:val="0036313A"/>
    <w:rsid w:val="00363363"/>
    <w:rsid w:val="00363EF7"/>
    <w:rsid w:val="0036607D"/>
    <w:rsid w:val="00371A75"/>
    <w:rsid w:val="003765BE"/>
    <w:rsid w:val="003779EE"/>
    <w:rsid w:val="00382854"/>
    <w:rsid w:val="00382A03"/>
    <w:rsid w:val="00382D0E"/>
    <w:rsid w:val="0038482E"/>
    <w:rsid w:val="003875A2"/>
    <w:rsid w:val="003911A2"/>
    <w:rsid w:val="00391796"/>
    <w:rsid w:val="0039462C"/>
    <w:rsid w:val="00396693"/>
    <w:rsid w:val="00396DED"/>
    <w:rsid w:val="00397C43"/>
    <w:rsid w:val="003A1902"/>
    <w:rsid w:val="003A358E"/>
    <w:rsid w:val="003A3985"/>
    <w:rsid w:val="003A4895"/>
    <w:rsid w:val="003A5603"/>
    <w:rsid w:val="003B0381"/>
    <w:rsid w:val="003B03D1"/>
    <w:rsid w:val="003B51C9"/>
    <w:rsid w:val="003B5803"/>
    <w:rsid w:val="003B66AF"/>
    <w:rsid w:val="003B7E2B"/>
    <w:rsid w:val="003C0575"/>
    <w:rsid w:val="003C1C98"/>
    <w:rsid w:val="003C2A22"/>
    <w:rsid w:val="003C35BD"/>
    <w:rsid w:val="003C4A16"/>
    <w:rsid w:val="003C5CCF"/>
    <w:rsid w:val="003C7D34"/>
    <w:rsid w:val="003D0B09"/>
    <w:rsid w:val="003D2151"/>
    <w:rsid w:val="003D4230"/>
    <w:rsid w:val="003D4B20"/>
    <w:rsid w:val="003D7C01"/>
    <w:rsid w:val="003E0F87"/>
    <w:rsid w:val="003E4FE6"/>
    <w:rsid w:val="003E512D"/>
    <w:rsid w:val="003E5407"/>
    <w:rsid w:val="003E5970"/>
    <w:rsid w:val="003E5E39"/>
    <w:rsid w:val="003E6B5E"/>
    <w:rsid w:val="003F28EC"/>
    <w:rsid w:val="003F3F85"/>
    <w:rsid w:val="00401C2E"/>
    <w:rsid w:val="00401FEB"/>
    <w:rsid w:val="00402330"/>
    <w:rsid w:val="00402966"/>
    <w:rsid w:val="0040596C"/>
    <w:rsid w:val="00412704"/>
    <w:rsid w:val="004209E7"/>
    <w:rsid w:val="00420BA1"/>
    <w:rsid w:val="00422C7C"/>
    <w:rsid w:val="00423ED4"/>
    <w:rsid w:val="0043208C"/>
    <w:rsid w:val="0043224E"/>
    <w:rsid w:val="00432E26"/>
    <w:rsid w:val="004336B6"/>
    <w:rsid w:val="004338A7"/>
    <w:rsid w:val="00433AF8"/>
    <w:rsid w:val="0043421F"/>
    <w:rsid w:val="00435215"/>
    <w:rsid w:val="0043593A"/>
    <w:rsid w:val="00436492"/>
    <w:rsid w:val="00436853"/>
    <w:rsid w:val="004372AD"/>
    <w:rsid w:val="004409A0"/>
    <w:rsid w:val="004422CD"/>
    <w:rsid w:val="004424C9"/>
    <w:rsid w:val="00445C0E"/>
    <w:rsid w:val="00451375"/>
    <w:rsid w:val="00454787"/>
    <w:rsid w:val="004559B4"/>
    <w:rsid w:val="00461AB0"/>
    <w:rsid w:val="004643E6"/>
    <w:rsid w:val="004718C8"/>
    <w:rsid w:val="00473094"/>
    <w:rsid w:val="0047660E"/>
    <w:rsid w:val="0047662A"/>
    <w:rsid w:val="00480692"/>
    <w:rsid w:val="004811E9"/>
    <w:rsid w:val="0048454E"/>
    <w:rsid w:val="00487217"/>
    <w:rsid w:val="00487DC2"/>
    <w:rsid w:val="00492C48"/>
    <w:rsid w:val="00493AB4"/>
    <w:rsid w:val="00494407"/>
    <w:rsid w:val="00497442"/>
    <w:rsid w:val="004A031F"/>
    <w:rsid w:val="004A18FF"/>
    <w:rsid w:val="004A32D6"/>
    <w:rsid w:val="004A6360"/>
    <w:rsid w:val="004B2B86"/>
    <w:rsid w:val="004B3277"/>
    <w:rsid w:val="004B5B3F"/>
    <w:rsid w:val="004C2A92"/>
    <w:rsid w:val="004C5466"/>
    <w:rsid w:val="004C66A3"/>
    <w:rsid w:val="004C7343"/>
    <w:rsid w:val="004D1828"/>
    <w:rsid w:val="004D272B"/>
    <w:rsid w:val="004D4D1F"/>
    <w:rsid w:val="004D4E1C"/>
    <w:rsid w:val="004D5B78"/>
    <w:rsid w:val="004E2BE9"/>
    <w:rsid w:val="004E2D1F"/>
    <w:rsid w:val="004E43A2"/>
    <w:rsid w:val="004E525B"/>
    <w:rsid w:val="004E58CC"/>
    <w:rsid w:val="004E725D"/>
    <w:rsid w:val="004F127F"/>
    <w:rsid w:val="004F1D29"/>
    <w:rsid w:val="004F1DC9"/>
    <w:rsid w:val="004F21A8"/>
    <w:rsid w:val="004F352C"/>
    <w:rsid w:val="004F4FA8"/>
    <w:rsid w:val="004F77E9"/>
    <w:rsid w:val="00501648"/>
    <w:rsid w:val="00503582"/>
    <w:rsid w:val="00504EDD"/>
    <w:rsid w:val="005065BE"/>
    <w:rsid w:val="00507E1B"/>
    <w:rsid w:val="00510752"/>
    <w:rsid w:val="00511582"/>
    <w:rsid w:val="0051162C"/>
    <w:rsid w:val="00515850"/>
    <w:rsid w:val="005163B5"/>
    <w:rsid w:val="005166B7"/>
    <w:rsid w:val="00520653"/>
    <w:rsid w:val="00523E28"/>
    <w:rsid w:val="00524F45"/>
    <w:rsid w:val="0052690D"/>
    <w:rsid w:val="00531507"/>
    <w:rsid w:val="00533A7D"/>
    <w:rsid w:val="00534C79"/>
    <w:rsid w:val="00536D56"/>
    <w:rsid w:val="00546175"/>
    <w:rsid w:val="00546800"/>
    <w:rsid w:val="00547674"/>
    <w:rsid w:val="00547F6D"/>
    <w:rsid w:val="005507DF"/>
    <w:rsid w:val="0055209D"/>
    <w:rsid w:val="00552D00"/>
    <w:rsid w:val="005539E3"/>
    <w:rsid w:val="00555B56"/>
    <w:rsid w:val="0055684C"/>
    <w:rsid w:val="00557BC8"/>
    <w:rsid w:val="005618E1"/>
    <w:rsid w:val="005626C0"/>
    <w:rsid w:val="005643CB"/>
    <w:rsid w:val="00565D6F"/>
    <w:rsid w:val="005674C7"/>
    <w:rsid w:val="00567534"/>
    <w:rsid w:val="00567710"/>
    <w:rsid w:val="00570E98"/>
    <w:rsid w:val="005738EA"/>
    <w:rsid w:val="005752C0"/>
    <w:rsid w:val="00575D1E"/>
    <w:rsid w:val="005814D3"/>
    <w:rsid w:val="00582071"/>
    <w:rsid w:val="005844C8"/>
    <w:rsid w:val="005853E1"/>
    <w:rsid w:val="0058668F"/>
    <w:rsid w:val="0058735F"/>
    <w:rsid w:val="00587433"/>
    <w:rsid w:val="00592969"/>
    <w:rsid w:val="00594B30"/>
    <w:rsid w:val="0059677D"/>
    <w:rsid w:val="00596AC5"/>
    <w:rsid w:val="00597E80"/>
    <w:rsid w:val="005A193C"/>
    <w:rsid w:val="005A34F9"/>
    <w:rsid w:val="005A510F"/>
    <w:rsid w:val="005A5762"/>
    <w:rsid w:val="005A66D0"/>
    <w:rsid w:val="005A748F"/>
    <w:rsid w:val="005A78B1"/>
    <w:rsid w:val="005A7C33"/>
    <w:rsid w:val="005B1D20"/>
    <w:rsid w:val="005B50BF"/>
    <w:rsid w:val="005C0B2E"/>
    <w:rsid w:val="005C1994"/>
    <w:rsid w:val="005C1BB6"/>
    <w:rsid w:val="005C4E89"/>
    <w:rsid w:val="005C5F01"/>
    <w:rsid w:val="005D0EF8"/>
    <w:rsid w:val="005D15FA"/>
    <w:rsid w:val="005D17AB"/>
    <w:rsid w:val="005D2DF7"/>
    <w:rsid w:val="005D3253"/>
    <w:rsid w:val="005D39D4"/>
    <w:rsid w:val="005D3ACE"/>
    <w:rsid w:val="005D442E"/>
    <w:rsid w:val="005D51EC"/>
    <w:rsid w:val="005D5265"/>
    <w:rsid w:val="005D5C66"/>
    <w:rsid w:val="005D60E8"/>
    <w:rsid w:val="005D73F0"/>
    <w:rsid w:val="005E1DEC"/>
    <w:rsid w:val="005E26A8"/>
    <w:rsid w:val="005E34BC"/>
    <w:rsid w:val="005E356B"/>
    <w:rsid w:val="005E396F"/>
    <w:rsid w:val="005F47A2"/>
    <w:rsid w:val="005F53A4"/>
    <w:rsid w:val="005F578D"/>
    <w:rsid w:val="0060169D"/>
    <w:rsid w:val="00603A15"/>
    <w:rsid w:val="00603DE6"/>
    <w:rsid w:val="00604299"/>
    <w:rsid w:val="00605BCA"/>
    <w:rsid w:val="0060621F"/>
    <w:rsid w:val="0060755A"/>
    <w:rsid w:val="00612732"/>
    <w:rsid w:val="0061382D"/>
    <w:rsid w:val="00614009"/>
    <w:rsid w:val="00614A3B"/>
    <w:rsid w:val="00615B76"/>
    <w:rsid w:val="006169F1"/>
    <w:rsid w:val="0062064B"/>
    <w:rsid w:val="006208B5"/>
    <w:rsid w:val="00621EE3"/>
    <w:rsid w:val="00623ACD"/>
    <w:rsid w:val="0062442C"/>
    <w:rsid w:val="00624C08"/>
    <w:rsid w:val="00625837"/>
    <w:rsid w:val="00626D10"/>
    <w:rsid w:val="0063168B"/>
    <w:rsid w:val="00631E4B"/>
    <w:rsid w:val="00633464"/>
    <w:rsid w:val="00635C5F"/>
    <w:rsid w:val="0063718D"/>
    <w:rsid w:val="00640059"/>
    <w:rsid w:val="00640504"/>
    <w:rsid w:val="00640E66"/>
    <w:rsid w:val="00640F93"/>
    <w:rsid w:val="00642ABF"/>
    <w:rsid w:val="0064477A"/>
    <w:rsid w:val="00650211"/>
    <w:rsid w:val="00650963"/>
    <w:rsid w:val="00650A98"/>
    <w:rsid w:val="00651735"/>
    <w:rsid w:val="00657416"/>
    <w:rsid w:val="00666A16"/>
    <w:rsid w:val="0066785D"/>
    <w:rsid w:val="0067210D"/>
    <w:rsid w:val="00674C8A"/>
    <w:rsid w:val="00674FFF"/>
    <w:rsid w:val="00675595"/>
    <w:rsid w:val="00675FBB"/>
    <w:rsid w:val="0068168F"/>
    <w:rsid w:val="00685E1F"/>
    <w:rsid w:val="006861A1"/>
    <w:rsid w:val="0068778D"/>
    <w:rsid w:val="006902D7"/>
    <w:rsid w:val="00690C6E"/>
    <w:rsid w:val="006926D5"/>
    <w:rsid w:val="0069273B"/>
    <w:rsid w:val="00694BE1"/>
    <w:rsid w:val="0069583F"/>
    <w:rsid w:val="00696312"/>
    <w:rsid w:val="00696CD7"/>
    <w:rsid w:val="00697AEF"/>
    <w:rsid w:val="006A0187"/>
    <w:rsid w:val="006A2E90"/>
    <w:rsid w:val="006A6528"/>
    <w:rsid w:val="006A7876"/>
    <w:rsid w:val="006B17D7"/>
    <w:rsid w:val="006B4920"/>
    <w:rsid w:val="006B7044"/>
    <w:rsid w:val="006C3CA7"/>
    <w:rsid w:val="006C4784"/>
    <w:rsid w:val="006C504F"/>
    <w:rsid w:val="006C6B99"/>
    <w:rsid w:val="006D0128"/>
    <w:rsid w:val="006D0224"/>
    <w:rsid w:val="006D08E2"/>
    <w:rsid w:val="006D0EED"/>
    <w:rsid w:val="006D12F2"/>
    <w:rsid w:val="006D1EFF"/>
    <w:rsid w:val="006D2025"/>
    <w:rsid w:val="006D2084"/>
    <w:rsid w:val="006D5A02"/>
    <w:rsid w:val="006D7F90"/>
    <w:rsid w:val="006E2477"/>
    <w:rsid w:val="006E43CD"/>
    <w:rsid w:val="006E4448"/>
    <w:rsid w:val="006E6935"/>
    <w:rsid w:val="006E7ACB"/>
    <w:rsid w:val="006F0BAE"/>
    <w:rsid w:val="006F1464"/>
    <w:rsid w:val="006F2018"/>
    <w:rsid w:val="006F2743"/>
    <w:rsid w:val="006F4336"/>
    <w:rsid w:val="0070086A"/>
    <w:rsid w:val="007014FB"/>
    <w:rsid w:val="00706690"/>
    <w:rsid w:val="00712277"/>
    <w:rsid w:val="007123B8"/>
    <w:rsid w:val="007127D5"/>
    <w:rsid w:val="007141F3"/>
    <w:rsid w:val="007212E9"/>
    <w:rsid w:val="00721EFD"/>
    <w:rsid w:val="00722545"/>
    <w:rsid w:val="00722E85"/>
    <w:rsid w:val="007231D7"/>
    <w:rsid w:val="00723589"/>
    <w:rsid w:val="00724A6F"/>
    <w:rsid w:val="00725AC2"/>
    <w:rsid w:val="00726D2B"/>
    <w:rsid w:val="00731472"/>
    <w:rsid w:val="00731F60"/>
    <w:rsid w:val="00734124"/>
    <w:rsid w:val="0073551C"/>
    <w:rsid w:val="00735B98"/>
    <w:rsid w:val="007366C5"/>
    <w:rsid w:val="00736B74"/>
    <w:rsid w:val="00737BCE"/>
    <w:rsid w:val="0074336B"/>
    <w:rsid w:val="00744C4D"/>
    <w:rsid w:val="00745296"/>
    <w:rsid w:val="00747035"/>
    <w:rsid w:val="0075128D"/>
    <w:rsid w:val="007516C3"/>
    <w:rsid w:val="00751D35"/>
    <w:rsid w:val="00751E21"/>
    <w:rsid w:val="00752AE7"/>
    <w:rsid w:val="00756CF2"/>
    <w:rsid w:val="00761650"/>
    <w:rsid w:val="00761A18"/>
    <w:rsid w:val="00763F6C"/>
    <w:rsid w:val="00765688"/>
    <w:rsid w:val="00765797"/>
    <w:rsid w:val="00766920"/>
    <w:rsid w:val="00770BAF"/>
    <w:rsid w:val="00770CFD"/>
    <w:rsid w:val="007718E9"/>
    <w:rsid w:val="0077231E"/>
    <w:rsid w:val="007769D6"/>
    <w:rsid w:val="00780D4E"/>
    <w:rsid w:val="00782132"/>
    <w:rsid w:val="00784912"/>
    <w:rsid w:val="00784C0C"/>
    <w:rsid w:val="00785F33"/>
    <w:rsid w:val="00792290"/>
    <w:rsid w:val="00792D58"/>
    <w:rsid w:val="00793CFB"/>
    <w:rsid w:val="00794592"/>
    <w:rsid w:val="0079526A"/>
    <w:rsid w:val="007A0279"/>
    <w:rsid w:val="007A06BD"/>
    <w:rsid w:val="007A3358"/>
    <w:rsid w:val="007A349D"/>
    <w:rsid w:val="007A65F8"/>
    <w:rsid w:val="007A79AF"/>
    <w:rsid w:val="007B6207"/>
    <w:rsid w:val="007B6675"/>
    <w:rsid w:val="007B6C80"/>
    <w:rsid w:val="007B769F"/>
    <w:rsid w:val="007C24E0"/>
    <w:rsid w:val="007C2625"/>
    <w:rsid w:val="007C3557"/>
    <w:rsid w:val="007C3DB0"/>
    <w:rsid w:val="007C4AAF"/>
    <w:rsid w:val="007D3F69"/>
    <w:rsid w:val="007D5D30"/>
    <w:rsid w:val="007D7939"/>
    <w:rsid w:val="007D7C48"/>
    <w:rsid w:val="007D7FF7"/>
    <w:rsid w:val="007E0764"/>
    <w:rsid w:val="007E1629"/>
    <w:rsid w:val="007E269B"/>
    <w:rsid w:val="007E2C4F"/>
    <w:rsid w:val="007E4A86"/>
    <w:rsid w:val="007E4DA5"/>
    <w:rsid w:val="007E642F"/>
    <w:rsid w:val="007F1824"/>
    <w:rsid w:val="007F1D2C"/>
    <w:rsid w:val="007F4D8E"/>
    <w:rsid w:val="00802865"/>
    <w:rsid w:val="00802EE2"/>
    <w:rsid w:val="00806DA4"/>
    <w:rsid w:val="00806DC1"/>
    <w:rsid w:val="008118F9"/>
    <w:rsid w:val="00812063"/>
    <w:rsid w:val="00812C0F"/>
    <w:rsid w:val="0081402E"/>
    <w:rsid w:val="00814965"/>
    <w:rsid w:val="008179B1"/>
    <w:rsid w:val="00821E76"/>
    <w:rsid w:val="008249DA"/>
    <w:rsid w:val="00824CED"/>
    <w:rsid w:val="00826AF1"/>
    <w:rsid w:val="00826E8B"/>
    <w:rsid w:val="008272A9"/>
    <w:rsid w:val="00830B3D"/>
    <w:rsid w:val="008334EA"/>
    <w:rsid w:val="00836BC8"/>
    <w:rsid w:val="00840C55"/>
    <w:rsid w:val="008417C1"/>
    <w:rsid w:val="00841B3E"/>
    <w:rsid w:val="00841E84"/>
    <w:rsid w:val="008420BB"/>
    <w:rsid w:val="008422B4"/>
    <w:rsid w:val="00842351"/>
    <w:rsid w:val="00842B75"/>
    <w:rsid w:val="00842BC4"/>
    <w:rsid w:val="008443E3"/>
    <w:rsid w:val="008515CE"/>
    <w:rsid w:val="00852DEA"/>
    <w:rsid w:val="00853B86"/>
    <w:rsid w:val="00855675"/>
    <w:rsid w:val="00857DC4"/>
    <w:rsid w:val="00860400"/>
    <w:rsid w:val="00860913"/>
    <w:rsid w:val="00861F11"/>
    <w:rsid w:val="00866FD0"/>
    <w:rsid w:val="00873304"/>
    <w:rsid w:val="0087467D"/>
    <w:rsid w:val="00874FB8"/>
    <w:rsid w:val="00876C50"/>
    <w:rsid w:val="00880635"/>
    <w:rsid w:val="008814F7"/>
    <w:rsid w:val="00881606"/>
    <w:rsid w:val="00882797"/>
    <w:rsid w:val="00887DA7"/>
    <w:rsid w:val="008924FB"/>
    <w:rsid w:val="00893475"/>
    <w:rsid w:val="008A0EC7"/>
    <w:rsid w:val="008A3B5C"/>
    <w:rsid w:val="008A3D17"/>
    <w:rsid w:val="008A4FED"/>
    <w:rsid w:val="008A53B5"/>
    <w:rsid w:val="008A74D2"/>
    <w:rsid w:val="008B0D8A"/>
    <w:rsid w:val="008B4B84"/>
    <w:rsid w:val="008B6042"/>
    <w:rsid w:val="008C39E9"/>
    <w:rsid w:val="008C4B22"/>
    <w:rsid w:val="008C538E"/>
    <w:rsid w:val="008C686F"/>
    <w:rsid w:val="008C731F"/>
    <w:rsid w:val="008D1B8A"/>
    <w:rsid w:val="008D6F05"/>
    <w:rsid w:val="008D7B88"/>
    <w:rsid w:val="008E03F7"/>
    <w:rsid w:val="008E3A04"/>
    <w:rsid w:val="008E71E8"/>
    <w:rsid w:val="008E7A28"/>
    <w:rsid w:val="008F01BD"/>
    <w:rsid w:val="008F02CB"/>
    <w:rsid w:val="008F0FBA"/>
    <w:rsid w:val="008F27A9"/>
    <w:rsid w:val="008F48B0"/>
    <w:rsid w:val="008F6895"/>
    <w:rsid w:val="009055A5"/>
    <w:rsid w:val="009069A3"/>
    <w:rsid w:val="00911935"/>
    <w:rsid w:val="009125FD"/>
    <w:rsid w:val="00915D57"/>
    <w:rsid w:val="0092100C"/>
    <w:rsid w:val="00922A53"/>
    <w:rsid w:val="00922A59"/>
    <w:rsid w:val="00922F96"/>
    <w:rsid w:val="00925C3B"/>
    <w:rsid w:val="00930DB3"/>
    <w:rsid w:val="00931340"/>
    <w:rsid w:val="00931A6B"/>
    <w:rsid w:val="00934050"/>
    <w:rsid w:val="009352C5"/>
    <w:rsid w:val="009358F8"/>
    <w:rsid w:val="009375B5"/>
    <w:rsid w:val="00940968"/>
    <w:rsid w:val="00942C2C"/>
    <w:rsid w:val="00943B69"/>
    <w:rsid w:val="00943D44"/>
    <w:rsid w:val="0094428A"/>
    <w:rsid w:val="009450AC"/>
    <w:rsid w:val="00946D4E"/>
    <w:rsid w:val="009474C9"/>
    <w:rsid w:val="00952AB5"/>
    <w:rsid w:val="00952D35"/>
    <w:rsid w:val="00956D31"/>
    <w:rsid w:val="0095754A"/>
    <w:rsid w:val="00957CD9"/>
    <w:rsid w:val="00957FF6"/>
    <w:rsid w:val="00963A14"/>
    <w:rsid w:val="009668DD"/>
    <w:rsid w:val="00967028"/>
    <w:rsid w:val="00970A1C"/>
    <w:rsid w:val="009733AD"/>
    <w:rsid w:val="0097379A"/>
    <w:rsid w:val="00973FAD"/>
    <w:rsid w:val="009743DB"/>
    <w:rsid w:val="009769BE"/>
    <w:rsid w:val="00976F76"/>
    <w:rsid w:val="00982D2B"/>
    <w:rsid w:val="00984334"/>
    <w:rsid w:val="009917CE"/>
    <w:rsid w:val="00994A5B"/>
    <w:rsid w:val="009951F7"/>
    <w:rsid w:val="009A6E8B"/>
    <w:rsid w:val="009A740D"/>
    <w:rsid w:val="009B0AF7"/>
    <w:rsid w:val="009B3C0B"/>
    <w:rsid w:val="009B4AE7"/>
    <w:rsid w:val="009B4EC1"/>
    <w:rsid w:val="009B4FEA"/>
    <w:rsid w:val="009C192C"/>
    <w:rsid w:val="009C5E5D"/>
    <w:rsid w:val="009C5F02"/>
    <w:rsid w:val="009C6949"/>
    <w:rsid w:val="009D0760"/>
    <w:rsid w:val="009D0830"/>
    <w:rsid w:val="009D38EE"/>
    <w:rsid w:val="009D4FCC"/>
    <w:rsid w:val="009E5E19"/>
    <w:rsid w:val="009E706B"/>
    <w:rsid w:val="009F05BD"/>
    <w:rsid w:val="009F2DEA"/>
    <w:rsid w:val="009F35DF"/>
    <w:rsid w:val="009F3DD3"/>
    <w:rsid w:val="009F6BEB"/>
    <w:rsid w:val="009F6E22"/>
    <w:rsid w:val="009F75CE"/>
    <w:rsid w:val="00A00099"/>
    <w:rsid w:val="00A02EF0"/>
    <w:rsid w:val="00A04A29"/>
    <w:rsid w:val="00A057D0"/>
    <w:rsid w:val="00A063E3"/>
    <w:rsid w:val="00A07A33"/>
    <w:rsid w:val="00A115CF"/>
    <w:rsid w:val="00A1243F"/>
    <w:rsid w:val="00A12D74"/>
    <w:rsid w:val="00A12F59"/>
    <w:rsid w:val="00A132B7"/>
    <w:rsid w:val="00A1384D"/>
    <w:rsid w:val="00A13D97"/>
    <w:rsid w:val="00A14D00"/>
    <w:rsid w:val="00A162B2"/>
    <w:rsid w:val="00A163B9"/>
    <w:rsid w:val="00A21329"/>
    <w:rsid w:val="00A21EF0"/>
    <w:rsid w:val="00A2773C"/>
    <w:rsid w:val="00A279F2"/>
    <w:rsid w:val="00A3097F"/>
    <w:rsid w:val="00A34E34"/>
    <w:rsid w:val="00A35897"/>
    <w:rsid w:val="00A35986"/>
    <w:rsid w:val="00A36513"/>
    <w:rsid w:val="00A43804"/>
    <w:rsid w:val="00A457ED"/>
    <w:rsid w:val="00A462E0"/>
    <w:rsid w:val="00A469C9"/>
    <w:rsid w:val="00A46C9B"/>
    <w:rsid w:val="00A5155B"/>
    <w:rsid w:val="00A52144"/>
    <w:rsid w:val="00A55DA6"/>
    <w:rsid w:val="00A6108E"/>
    <w:rsid w:val="00A62038"/>
    <w:rsid w:val="00A62D0F"/>
    <w:rsid w:val="00A62D65"/>
    <w:rsid w:val="00A65EE2"/>
    <w:rsid w:val="00A66DE4"/>
    <w:rsid w:val="00A678DD"/>
    <w:rsid w:val="00A70735"/>
    <w:rsid w:val="00A727B2"/>
    <w:rsid w:val="00A761DE"/>
    <w:rsid w:val="00A7678E"/>
    <w:rsid w:val="00A76D53"/>
    <w:rsid w:val="00A77812"/>
    <w:rsid w:val="00A80909"/>
    <w:rsid w:val="00A80E46"/>
    <w:rsid w:val="00A8269A"/>
    <w:rsid w:val="00A82996"/>
    <w:rsid w:val="00A84EF5"/>
    <w:rsid w:val="00A86203"/>
    <w:rsid w:val="00A873E1"/>
    <w:rsid w:val="00A91673"/>
    <w:rsid w:val="00A97B60"/>
    <w:rsid w:val="00AA1A16"/>
    <w:rsid w:val="00AA2DBC"/>
    <w:rsid w:val="00AA3D22"/>
    <w:rsid w:val="00AB0FD2"/>
    <w:rsid w:val="00AB3814"/>
    <w:rsid w:val="00AB3895"/>
    <w:rsid w:val="00AB45FC"/>
    <w:rsid w:val="00AB541C"/>
    <w:rsid w:val="00AB6757"/>
    <w:rsid w:val="00AB7175"/>
    <w:rsid w:val="00AB795D"/>
    <w:rsid w:val="00AC4CBF"/>
    <w:rsid w:val="00AC59E4"/>
    <w:rsid w:val="00AD0ED3"/>
    <w:rsid w:val="00AD2494"/>
    <w:rsid w:val="00AD3C7B"/>
    <w:rsid w:val="00AD4AF9"/>
    <w:rsid w:val="00AE0D88"/>
    <w:rsid w:val="00AE1ABC"/>
    <w:rsid w:val="00AE410D"/>
    <w:rsid w:val="00AE5CBF"/>
    <w:rsid w:val="00AF2BAA"/>
    <w:rsid w:val="00AF3E5B"/>
    <w:rsid w:val="00AF4A05"/>
    <w:rsid w:val="00AF616A"/>
    <w:rsid w:val="00B000AC"/>
    <w:rsid w:val="00B00171"/>
    <w:rsid w:val="00B00997"/>
    <w:rsid w:val="00B01AFC"/>
    <w:rsid w:val="00B04327"/>
    <w:rsid w:val="00B06664"/>
    <w:rsid w:val="00B0680A"/>
    <w:rsid w:val="00B11702"/>
    <w:rsid w:val="00B12662"/>
    <w:rsid w:val="00B1621A"/>
    <w:rsid w:val="00B2076E"/>
    <w:rsid w:val="00B21F3E"/>
    <w:rsid w:val="00B240FE"/>
    <w:rsid w:val="00B2452A"/>
    <w:rsid w:val="00B25372"/>
    <w:rsid w:val="00B27EB4"/>
    <w:rsid w:val="00B3011F"/>
    <w:rsid w:val="00B320BE"/>
    <w:rsid w:val="00B33F7A"/>
    <w:rsid w:val="00B34189"/>
    <w:rsid w:val="00B349D2"/>
    <w:rsid w:val="00B36A6D"/>
    <w:rsid w:val="00B36B29"/>
    <w:rsid w:val="00B40F5E"/>
    <w:rsid w:val="00B41D5B"/>
    <w:rsid w:val="00B4316F"/>
    <w:rsid w:val="00B4580B"/>
    <w:rsid w:val="00B466D6"/>
    <w:rsid w:val="00B46836"/>
    <w:rsid w:val="00B46E84"/>
    <w:rsid w:val="00B52D0D"/>
    <w:rsid w:val="00B53A0B"/>
    <w:rsid w:val="00B53AE5"/>
    <w:rsid w:val="00B53D72"/>
    <w:rsid w:val="00B55053"/>
    <w:rsid w:val="00B5734C"/>
    <w:rsid w:val="00B613F7"/>
    <w:rsid w:val="00B61404"/>
    <w:rsid w:val="00B62425"/>
    <w:rsid w:val="00B63700"/>
    <w:rsid w:val="00B64E4C"/>
    <w:rsid w:val="00B66646"/>
    <w:rsid w:val="00B7008A"/>
    <w:rsid w:val="00B71709"/>
    <w:rsid w:val="00B719CF"/>
    <w:rsid w:val="00B75299"/>
    <w:rsid w:val="00B81D80"/>
    <w:rsid w:val="00B871ED"/>
    <w:rsid w:val="00B87966"/>
    <w:rsid w:val="00B87A97"/>
    <w:rsid w:val="00B92A67"/>
    <w:rsid w:val="00B93294"/>
    <w:rsid w:val="00B9431E"/>
    <w:rsid w:val="00B95F36"/>
    <w:rsid w:val="00BA42AD"/>
    <w:rsid w:val="00BA4F35"/>
    <w:rsid w:val="00BA6471"/>
    <w:rsid w:val="00BA6A7D"/>
    <w:rsid w:val="00BB4043"/>
    <w:rsid w:val="00BB47E7"/>
    <w:rsid w:val="00BB6874"/>
    <w:rsid w:val="00BB7E36"/>
    <w:rsid w:val="00BC1BE7"/>
    <w:rsid w:val="00BC7FD2"/>
    <w:rsid w:val="00BD04CD"/>
    <w:rsid w:val="00BD0A3C"/>
    <w:rsid w:val="00BD2CE7"/>
    <w:rsid w:val="00BD3FAD"/>
    <w:rsid w:val="00BD51A5"/>
    <w:rsid w:val="00BD7A35"/>
    <w:rsid w:val="00BE04E7"/>
    <w:rsid w:val="00BE2C27"/>
    <w:rsid w:val="00BE6411"/>
    <w:rsid w:val="00BE6A80"/>
    <w:rsid w:val="00BF080F"/>
    <w:rsid w:val="00BF148D"/>
    <w:rsid w:val="00BF1D43"/>
    <w:rsid w:val="00BF6EFE"/>
    <w:rsid w:val="00C005F6"/>
    <w:rsid w:val="00C00EC1"/>
    <w:rsid w:val="00C01383"/>
    <w:rsid w:val="00C02EC8"/>
    <w:rsid w:val="00C03E59"/>
    <w:rsid w:val="00C062C8"/>
    <w:rsid w:val="00C07876"/>
    <w:rsid w:val="00C07C0A"/>
    <w:rsid w:val="00C07D45"/>
    <w:rsid w:val="00C1009E"/>
    <w:rsid w:val="00C1545D"/>
    <w:rsid w:val="00C166B0"/>
    <w:rsid w:val="00C220B4"/>
    <w:rsid w:val="00C22B36"/>
    <w:rsid w:val="00C22CC7"/>
    <w:rsid w:val="00C24C03"/>
    <w:rsid w:val="00C25F77"/>
    <w:rsid w:val="00C30743"/>
    <w:rsid w:val="00C30EF8"/>
    <w:rsid w:val="00C313A5"/>
    <w:rsid w:val="00C32BB2"/>
    <w:rsid w:val="00C33533"/>
    <w:rsid w:val="00C34EFA"/>
    <w:rsid w:val="00C37A06"/>
    <w:rsid w:val="00C37FF0"/>
    <w:rsid w:val="00C42122"/>
    <w:rsid w:val="00C459F1"/>
    <w:rsid w:val="00C45FD0"/>
    <w:rsid w:val="00C5104F"/>
    <w:rsid w:val="00C5287D"/>
    <w:rsid w:val="00C53F24"/>
    <w:rsid w:val="00C567CA"/>
    <w:rsid w:val="00C5681E"/>
    <w:rsid w:val="00C6091E"/>
    <w:rsid w:val="00C61A46"/>
    <w:rsid w:val="00C61E4F"/>
    <w:rsid w:val="00C632F5"/>
    <w:rsid w:val="00C648CE"/>
    <w:rsid w:val="00C64908"/>
    <w:rsid w:val="00C65610"/>
    <w:rsid w:val="00C665ED"/>
    <w:rsid w:val="00C67B03"/>
    <w:rsid w:val="00C727C7"/>
    <w:rsid w:val="00C751CE"/>
    <w:rsid w:val="00C75C45"/>
    <w:rsid w:val="00C7607C"/>
    <w:rsid w:val="00C76464"/>
    <w:rsid w:val="00C7713C"/>
    <w:rsid w:val="00C8013D"/>
    <w:rsid w:val="00C822DD"/>
    <w:rsid w:val="00C82D79"/>
    <w:rsid w:val="00C83F16"/>
    <w:rsid w:val="00C85943"/>
    <w:rsid w:val="00C87523"/>
    <w:rsid w:val="00C87770"/>
    <w:rsid w:val="00C91877"/>
    <w:rsid w:val="00C92D55"/>
    <w:rsid w:val="00C963EF"/>
    <w:rsid w:val="00CA13D3"/>
    <w:rsid w:val="00CA5551"/>
    <w:rsid w:val="00CA57D3"/>
    <w:rsid w:val="00CA74EC"/>
    <w:rsid w:val="00CA7696"/>
    <w:rsid w:val="00CB2AFC"/>
    <w:rsid w:val="00CB3AF1"/>
    <w:rsid w:val="00CB3DA9"/>
    <w:rsid w:val="00CB413A"/>
    <w:rsid w:val="00CB5C12"/>
    <w:rsid w:val="00CC146E"/>
    <w:rsid w:val="00CC2640"/>
    <w:rsid w:val="00CC3D4E"/>
    <w:rsid w:val="00CC3F1B"/>
    <w:rsid w:val="00CC46CD"/>
    <w:rsid w:val="00CC6A46"/>
    <w:rsid w:val="00CD0CF8"/>
    <w:rsid w:val="00CD7DB3"/>
    <w:rsid w:val="00CE0C80"/>
    <w:rsid w:val="00CE18BA"/>
    <w:rsid w:val="00CE679B"/>
    <w:rsid w:val="00CF1230"/>
    <w:rsid w:val="00CF2CDB"/>
    <w:rsid w:val="00CF569C"/>
    <w:rsid w:val="00CF5FB8"/>
    <w:rsid w:val="00CF74EE"/>
    <w:rsid w:val="00D0004F"/>
    <w:rsid w:val="00D04DCE"/>
    <w:rsid w:val="00D06B06"/>
    <w:rsid w:val="00D10B2D"/>
    <w:rsid w:val="00D1289E"/>
    <w:rsid w:val="00D12EE5"/>
    <w:rsid w:val="00D144DD"/>
    <w:rsid w:val="00D145D4"/>
    <w:rsid w:val="00D14D22"/>
    <w:rsid w:val="00D155A2"/>
    <w:rsid w:val="00D15633"/>
    <w:rsid w:val="00D17CC5"/>
    <w:rsid w:val="00D2074A"/>
    <w:rsid w:val="00D210B7"/>
    <w:rsid w:val="00D24B4B"/>
    <w:rsid w:val="00D2738A"/>
    <w:rsid w:val="00D278B7"/>
    <w:rsid w:val="00D32ECC"/>
    <w:rsid w:val="00D36CA4"/>
    <w:rsid w:val="00D37A51"/>
    <w:rsid w:val="00D37AF2"/>
    <w:rsid w:val="00D42EDF"/>
    <w:rsid w:val="00D438FA"/>
    <w:rsid w:val="00D45DF3"/>
    <w:rsid w:val="00D474F9"/>
    <w:rsid w:val="00D52205"/>
    <w:rsid w:val="00D53B19"/>
    <w:rsid w:val="00D5553F"/>
    <w:rsid w:val="00D56666"/>
    <w:rsid w:val="00D60C45"/>
    <w:rsid w:val="00D621B8"/>
    <w:rsid w:val="00D653DB"/>
    <w:rsid w:val="00D70ED3"/>
    <w:rsid w:val="00D72007"/>
    <w:rsid w:val="00D7213A"/>
    <w:rsid w:val="00D72D28"/>
    <w:rsid w:val="00D74BA8"/>
    <w:rsid w:val="00D763B7"/>
    <w:rsid w:val="00D77374"/>
    <w:rsid w:val="00D83072"/>
    <w:rsid w:val="00D831F2"/>
    <w:rsid w:val="00D833E7"/>
    <w:rsid w:val="00D83ECF"/>
    <w:rsid w:val="00D83F4B"/>
    <w:rsid w:val="00D86A42"/>
    <w:rsid w:val="00D9074A"/>
    <w:rsid w:val="00D92E38"/>
    <w:rsid w:val="00D943E0"/>
    <w:rsid w:val="00D97EE3"/>
    <w:rsid w:val="00DA0396"/>
    <w:rsid w:val="00DA05D0"/>
    <w:rsid w:val="00DA06F7"/>
    <w:rsid w:val="00DA199F"/>
    <w:rsid w:val="00DA3700"/>
    <w:rsid w:val="00DB0599"/>
    <w:rsid w:val="00DB3086"/>
    <w:rsid w:val="00DB39DD"/>
    <w:rsid w:val="00DB4062"/>
    <w:rsid w:val="00DB46E8"/>
    <w:rsid w:val="00DB49CE"/>
    <w:rsid w:val="00DB7358"/>
    <w:rsid w:val="00DC0A0C"/>
    <w:rsid w:val="00DC0C08"/>
    <w:rsid w:val="00DC4098"/>
    <w:rsid w:val="00DC5798"/>
    <w:rsid w:val="00DD1C18"/>
    <w:rsid w:val="00DD1D5F"/>
    <w:rsid w:val="00DD3107"/>
    <w:rsid w:val="00DD5583"/>
    <w:rsid w:val="00DD5809"/>
    <w:rsid w:val="00DD705D"/>
    <w:rsid w:val="00DE0DB7"/>
    <w:rsid w:val="00DE18EB"/>
    <w:rsid w:val="00DE50F6"/>
    <w:rsid w:val="00DE64B1"/>
    <w:rsid w:val="00DF031E"/>
    <w:rsid w:val="00DF0895"/>
    <w:rsid w:val="00DF2A4B"/>
    <w:rsid w:val="00DF2DCB"/>
    <w:rsid w:val="00DF4A3C"/>
    <w:rsid w:val="00DF4FB7"/>
    <w:rsid w:val="00DF5AB4"/>
    <w:rsid w:val="00E00D38"/>
    <w:rsid w:val="00E0105A"/>
    <w:rsid w:val="00E02F8F"/>
    <w:rsid w:val="00E03BFD"/>
    <w:rsid w:val="00E041EE"/>
    <w:rsid w:val="00E073BE"/>
    <w:rsid w:val="00E0772B"/>
    <w:rsid w:val="00E1171E"/>
    <w:rsid w:val="00E1334A"/>
    <w:rsid w:val="00E13F36"/>
    <w:rsid w:val="00E158F6"/>
    <w:rsid w:val="00E15A2B"/>
    <w:rsid w:val="00E17633"/>
    <w:rsid w:val="00E21CC9"/>
    <w:rsid w:val="00E23362"/>
    <w:rsid w:val="00E25192"/>
    <w:rsid w:val="00E31FA6"/>
    <w:rsid w:val="00E34592"/>
    <w:rsid w:val="00E36BF9"/>
    <w:rsid w:val="00E379C0"/>
    <w:rsid w:val="00E41D3D"/>
    <w:rsid w:val="00E43210"/>
    <w:rsid w:val="00E437B8"/>
    <w:rsid w:val="00E538EE"/>
    <w:rsid w:val="00E54F60"/>
    <w:rsid w:val="00E57188"/>
    <w:rsid w:val="00E6237B"/>
    <w:rsid w:val="00E6296F"/>
    <w:rsid w:val="00E64F0C"/>
    <w:rsid w:val="00E65104"/>
    <w:rsid w:val="00E65BBE"/>
    <w:rsid w:val="00E67EAC"/>
    <w:rsid w:val="00E70245"/>
    <w:rsid w:val="00E72276"/>
    <w:rsid w:val="00E738EC"/>
    <w:rsid w:val="00E73B19"/>
    <w:rsid w:val="00E7438F"/>
    <w:rsid w:val="00E80666"/>
    <w:rsid w:val="00E8232A"/>
    <w:rsid w:val="00E82FBA"/>
    <w:rsid w:val="00E83603"/>
    <w:rsid w:val="00E8532B"/>
    <w:rsid w:val="00E859AA"/>
    <w:rsid w:val="00E905D8"/>
    <w:rsid w:val="00E914F1"/>
    <w:rsid w:val="00E91D7E"/>
    <w:rsid w:val="00E92149"/>
    <w:rsid w:val="00E9367D"/>
    <w:rsid w:val="00E97C22"/>
    <w:rsid w:val="00EA3CE3"/>
    <w:rsid w:val="00EA52C7"/>
    <w:rsid w:val="00EA55BB"/>
    <w:rsid w:val="00EA6E7D"/>
    <w:rsid w:val="00EB037D"/>
    <w:rsid w:val="00EB10C8"/>
    <w:rsid w:val="00EB183E"/>
    <w:rsid w:val="00EB1B8C"/>
    <w:rsid w:val="00EC0A1E"/>
    <w:rsid w:val="00EC10C6"/>
    <w:rsid w:val="00EC2CE0"/>
    <w:rsid w:val="00ED052E"/>
    <w:rsid w:val="00ED2CD1"/>
    <w:rsid w:val="00ED40FD"/>
    <w:rsid w:val="00ED55B0"/>
    <w:rsid w:val="00ED7EDA"/>
    <w:rsid w:val="00EE2B7B"/>
    <w:rsid w:val="00EE4881"/>
    <w:rsid w:val="00EE6449"/>
    <w:rsid w:val="00EE66A6"/>
    <w:rsid w:val="00EF0E10"/>
    <w:rsid w:val="00EF36F2"/>
    <w:rsid w:val="00EF3FCA"/>
    <w:rsid w:val="00EF584F"/>
    <w:rsid w:val="00EF5918"/>
    <w:rsid w:val="00EF5945"/>
    <w:rsid w:val="00EF7F48"/>
    <w:rsid w:val="00F04C42"/>
    <w:rsid w:val="00F0640B"/>
    <w:rsid w:val="00F070F7"/>
    <w:rsid w:val="00F1401B"/>
    <w:rsid w:val="00F150E4"/>
    <w:rsid w:val="00F1674B"/>
    <w:rsid w:val="00F16919"/>
    <w:rsid w:val="00F17E41"/>
    <w:rsid w:val="00F20295"/>
    <w:rsid w:val="00F20389"/>
    <w:rsid w:val="00F21E06"/>
    <w:rsid w:val="00F221C8"/>
    <w:rsid w:val="00F2440A"/>
    <w:rsid w:val="00F25C70"/>
    <w:rsid w:val="00F30E15"/>
    <w:rsid w:val="00F30EFD"/>
    <w:rsid w:val="00F32D98"/>
    <w:rsid w:val="00F36BF5"/>
    <w:rsid w:val="00F40F93"/>
    <w:rsid w:val="00F4236D"/>
    <w:rsid w:val="00F42B29"/>
    <w:rsid w:val="00F43199"/>
    <w:rsid w:val="00F435BE"/>
    <w:rsid w:val="00F4713A"/>
    <w:rsid w:val="00F47357"/>
    <w:rsid w:val="00F55607"/>
    <w:rsid w:val="00F57A4F"/>
    <w:rsid w:val="00F64BFD"/>
    <w:rsid w:val="00F65D5B"/>
    <w:rsid w:val="00F7455E"/>
    <w:rsid w:val="00F75458"/>
    <w:rsid w:val="00F76100"/>
    <w:rsid w:val="00F8119E"/>
    <w:rsid w:val="00F8193B"/>
    <w:rsid w:val="00F8374B"/>
    <w:rsid w:val="00F855E6"/>
    <w:rsid w:val="00F861E1"/>
    <w:rsid w:val="00F879EF"/>
    <w:rsid w:val="00F90378"/>
    <w:rsid w:val="00F92219"/>
    <w:rsid w:val="00F92C03"/>
    <w:rsid w:val="00F940CE"/>
    <w:rsid w:val="00F9466E"/>
    <w:rsid w:val="00F95CBB"/>
    <w:rsid w:val="00F95D68"/>
    <w:rsid w:val="00F96500"/>
    <w:rsid w:val="00F96DAD"/>
    <w:rsid w:val="00FA3C71"/>
    <w:rsid w:val="00FA40AE"/>
    <w:rsid w:val="00FA4228"/>
    <w:rsid w:val="00FA5CE8"/>
    <w:rsid w:val="00FB049B"/>
    <w:rsid w:val="00FB0B6B"/>
    <w:rsid w:val="00FB1064"/>
    <w:rsid w:val="00FB5A2A"/>
    <w:rsid w:val="00FB6638"/>
    <w:rsid w:val="00FB7472"/>
    <w:rsid w:val="00FB7D71"/>
    <w:rsid w:val="00FC0E1C"/>
    <w:rsid w:val="00FC11CE"/>
    <w:rsid w:val="00FC1E4D"/>
    <w:rsid w:val="00FC1F05"/>
    <w:rsid w:val="00FC3940"/>
    <w:rsid w:val="00FC4152"/>
    <w:rsid w:val="00FC489C"/>
    <w:rsid w:val="00FD0447"/>
    <w:rsid w:val="00FD1795"/>
    <w:rsid w:val="00FD3987"/>
    <w:rsid w:val="00FD51D6"/>
    <w:rsid w:val="00FD545D"/>
    <w:rsid w:val="00FD6D41"/>
    <w:rsid w:val="00FD6E99"/>
    <w:rsid w:val="00FE0327"/>
    <w:rsid w:val="00FE1E3F"/>
    <w:rsid w:val="00FE22C5"/>
    <w:rsid w:val="00FE2D15"/>
    <w:rsid w:val="00FE56D1"/>
    <w:rsid w:val="00FF17E8"/>
    <w:rsid w:val="00FF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553A1"/>
  <w15:chartTrackingRefBased/>
  <w15:docId w15:val="{4AB52859-DC3A-4034-AA1A-B75B568A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DCE"/>
  </w:style>
  <w:style w:type="paragraph" w:styleId="Ttulo1">
    <w:name w:val="heading 1"/>
    <w:basedOn w:val="Normal"/>
    <w:next w:val="Normal"/>
    <w:link w:val="Ttulo1Char"/>
    <w:uiPriority w:val="9"/>
    <w:qFormat/>
    <w:rsid w:val="00D04DC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04DC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04DC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04DC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04D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04D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04D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04D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04DC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706B"/>
    <w:pPr>
      <w:tabs>
        <w:tab w:val="center" w:pos="4252"/>
        <w:tab w:val="right" w:pos="8504"/>
      </w:tabs>
      <w:spacing w:before="40" w:after="0" w:line="240" w:lineRule="auto"/>
      <w:ind w:left="720" w:right="720"/>
    </w:pPr>
    <w:rPr>
      <w:color w:val="595959" w:themeColor="text1" w:themeTint="A6"/>
      <w:kern w:val="20"/>
      <w:sz w:val="24"/>
      <w:szCs w:val="20"/>
      <w:lang w:val="pt-PT" w:eastAsia="ja-JP"/>
    </w:rPr>
  </w:style>
  <w:style w:type="character" w:customStyle="1" w:styleId="CabealhoChar">
    <w:name w:val="Cabeçalho Char"/>
    <w:basedOn w:val="Fontepargpadro"/>
    <w:link w:val="Cabealho"/>
    <w:uiPriority w:val="99"/>
    <w:rsid w:val="009E706B"/>
    <w:rPr>
      <w:color w:val="595959" w:themeColor="text1" w:themeTint="A6"/>
      <w:kern w:val="20"/>
      <w:sz w:val="24"/>
      <w:szCs w:val="20"/>
      <w:lang w:val="pt-PT" w:eastAsia="ja-JP"/>
    </w:rPr>
  </w:style>
  <w:style w:type="paragraph" w:customStyle="1" w:styleId="Informaesdecontato">
    <w:name w:val="Informações de contato"/>
    <w:basedOn w:val="Normal"/>
    <w:uiPriority w:val="1"/>
    <w:rsid w:val="009E706B"/>
    <w:pPr>
      <w:spacing w:before="40" w:after="0" w:line="240" w:lineRule="auto"/>
      <w:ind w:left="720" w:right="720"/>
    </w:pPr>
    <w:rPr>
      <w:color w:val="FFFFFF" w:themeColor="background1"/>
      <w:kern w:val="20"/>
      <w:sz w:val="24"/>
      <w:szCs w:val="20"/>
      <w:lang w:val="pt-PT" w:eastAsia="ja-JP"/>
    </w:rPr>
  </w:style>
  <w:style w:type="character" w:styleId="Forte">
    <w:name w:val="Strong"/>
    <w:basedOn w:val="Fontepargpadro"/>
    <w:uiPriority w:val="22"/>
    <w:qFormat/>
    <w:rsid w:val="00D04DCE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4E43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43A2"/>
  </w:style>
  <w:style w:type="character" w:styleId="Hyperlink">
    <w:name w:val="Hyperlink"/>
    <w:basedOn w:val="Fontepargpadro"/>
    <w:uiPriority w:val="99"/>
    <w:unhideWhenUsed/>
    <w:rsid w:val="001A2E5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A2E5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qFormat/>
    <w:rsid w:val="009A6E8B"/>
    <w:pPr>
      <w:spacing w:after="0" w:line="240" w:lineRule="auto"/>
    </w:pPr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cid-id-https">
    <w:name w:val="orcid-id-https"/>
    <w:basedOn w:val="Fontepargpadro"/>
    <w:rsid w:val="0006210D"/>
  </w:style>
  <w:style w:type="paragraph" w:customStyle="1" w:styleId="Default">
    <w:name w:val="Default"/>
    <w:rsid w:val="000C0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21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04DCE"/>
    <w:rPr>
      <w:i/>
      <w:iCs/>
      <w:color w:val="000000" w:themeColor="text1"/>
    </w:rPr>
  </w:style>
  <w:style w:type="character" w:customStyle="1" w:styleId="hps">
    <w:name w:val="hps"/>
    <w:rsid w:val="00CA13D3"/>
  </w:style>
  <w:style w:type="character" w:customStyle="1" w:styleId="apple-converted-space">
    <w:name w:val="apple-converted-space"/>
    <w:basedOn w:val="Fontepargpadro"/>
    <w:rsid w:val="00861F11"/>
  </w:style>
  <w:style w:type="paragraph" w:styleId="Corpodetexto2">
    <w:name w:val="Body Text 2"/>
    <w:basedOn w:val="Normal"/>
    <w:link w:val="Corpodetexto2Char"/>
    <w:rsid w:val="00861F1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61F1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04DCE"/>
    <w:pPr>
      <w:spacing w:after="0" w:line="240" w:lineRule="auto"/>
    </w:pPr>
  </w:style>
  <w:style w:type="paragraph" w:customStyle="1" w:styleId="dou-paragraph">
    <w:name w:val="dou-paragraph"/>
    <w:basedOn w:val="Normal"/>
    <w:rsid w:val="00281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04D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pple-tab-span">
    <w:name w:val="apple-tab-span"/>
    <w:basedOn w:val="Fontepargpadro"/>
    <w:rsid w:val="00570E98"/>
  </w:style>
  <w:style w:type="table" w:styleId="TabeladeGrade4-nfase4">
    <w:name w:val="Grid Table 4 Accent 4"/>
    <w:basedOn w:val="Tabelanormal"/>
    <w:uiPriority w:val="49"/>
    <w:rsid w:val="0064050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8827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D04DCE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2D2877"/>
    <w:pPr>
      <w:tabs>
        <w:tab w:val="right" w:leader="dot" w:pos="8494"/>
      </w:tabs>
      <w:spacing w:after="0" w:line="240" w:lineRule="auto"/>
      <w:jc w:val="both"/>
    </w:pPr>
    <w:rPr>
      <w:rFonts w:ascii="Garamond" w:hAnsi="Garamond" w:cs="Arial"/>
      <w:b/>
      <w:bCs/>
      <w:noProof/>
      <w:sz w:val="24"/>
      <w:szCs w:val="24"/>
      <w:shd w:val="clear" w:color="auto" w:fill="FFFFFF"/>
      <w:lang w:val="pt-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F5C50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BD2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ixguard">
    <w:name w:val="wixguard"/>
    <w:basedOn w:val="Fontepargpadro"/>
    <w:rsid w:val="00BD2CE7"/>
  </w:style>
  <w:style w:type="table" w:styleId="SimplesTabela3">
    <w:name w:val="Plain Table 3"/>
    <w:basedOn w:val="Tabelanormal"/>
    <w:uiPriority w:val="43"/>
    <w:rsid w:val="000026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0026A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">
    <w:name w:val="Text"/>
    <w:basedOn w:val="Normal"/>
    <w:rsid w:val="00E738EC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Legenda">
    <w:name w:val="caption"/>
    <w:basedOn w:val="Normal"/>
    <w:next w:val="Normal"/>
    <w:unhideWhenUsed/>
    <w:qFormat/>
    <w:rsid w:val="00D04DC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rgrafodaLista">
    <w:name w:val="List Paragraph"/>
    <w:basedOn w:val="Normal"/>
    <w:qFormat/>
    <w:rsid w:val="00D5553F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445C0E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04DCE"/>
    <w:rPr>
      <w:rFonts w:asciiTheme="majorHAnsi" w:eastAsiaTheme="majorEastAsia" w:hAnsiTheme="majorHAnsi" w:cstheme="majorBidi"/>
      <w:sz w:val="32"/>
      <w:szCs w:val="3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5626C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5626C0"/>
  </w:style>
  <w:style w:type="character" w:customStyle="1" w:styleId="apple-style-span">
    <w:name w:val="apple-style-span"/>
    <w:basedOn w:val="Fontepargpadro"/>
    <w:rsid w:val="005626C0"/>
  </w:style>
  <w:style w:type="paragraph" w:styleId="Textodecomentrio">
    <w:name w:val="annotation text"/>
    <w:basedOn w:val="Normal"/>
    <w:link w:val="TextodecomentrioChar"/>
    <w:uiPriority w:val="99"/>
    <w:unhideWhenUsed/>
    <w:rsid w:val="005626C0"/>
    <w:pPr>
      <w:spacing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626C0"/>
    <w:rPr>
      <w:rFonts w:ascii="Arial" w:hAnsi="Arial"/>
      <w:sz w:val="20"/>
      <w:szCs w:val="20"/>
    </w:rPr>
  </w:style>
  <w:style w:type="character" w:customStyle="1" w:styleId="title-text">
    <w:name w:val="title-text"/>
    <w:rsid w:val="005626C0"/>
  </w:style>
  <w:style w:type="paragraph" w:styleId="Sumrio3">
    <w:name w:val="toc 3"/>
    <w:basedOn w:val="Normal"/>
    <w:next w:val="Normal"/>
    <w:autoRedefine/>
    <w:uiPriority w:val="39"/>
    <w:unhideWhenUsed/>
    <w:rsid w:val="000A09D2"/>
    <w:pPr>
      <w:spacing w:after="100"/>
      <w:ind w:left="440"/>
    </w:pPr>
  </w:style>
  <w:style w:type="paragraph" w:customStyle="1" w:styleId="TNORMAL">
    <w:name w:val="T NORMAL"/>
    <w:basedOn w:val="Normal"/>
    <w:rsid w:val="003C5CCF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Calibri"/>
      <w:sz w:val="24"/>
      <w:lang w:val="pt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04DCE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04DC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rsid w:val="00D04DCE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04DC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04DCE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04DC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04DCE"/>
    <w:rPr>
      <w:b/>
      <w:bCs/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D04DC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04DC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04DC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04DCE"/>
    <w:rPr>
      <w:color w:val="44546A" w:themeColor="text2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04DC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04DCE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04DC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04DC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04DCE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04DCE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04DC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04DCE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04DCE"/>
    <w:rPr>
      <w:b/>
      <w:bCs/>
      <w:caps w:val="0"/>
      <w:smallCaps/>
      <w:spacing w:val="0"/>
    </w:rPr>
  </w:style>
  <w:style w:type="table" w:styleId="SimplesTabela2">
    <w:name w:val="Plain Table 2"/>
    <w:basedOn w:val="Tabelanormal"/>
    <w:uiPriority w:val="42"/>
    <w:rsid w:val="00F20389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result">
    <w:name w:val="result"/>
    <w:basedOn w:val="Fontepargpadro"/>
    <w:rsid w:val="004F352C"/>
    <w:rPr>
      <w:color w:val="000080"/>
    </w:rPr>
  </w:style>
  <w:style w:type="character" w:customStyle="1" w:styleId="fontstyle01">
    <w:name w:val="fontstyle01"/>
    <w:basedOn w:val="Fontepargpadro"/>
    <w:rsid w:val="004F352C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B0680A"/>
    <w:pPr>
      <w:spacing w:after="100"/>
      <w:ind w:left="21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6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BC8"/>
    <w:rPr>
      <w:rFonts w:ascii="Segoe UI" w:hAnsi="Segoe UI" w:cs="Segoe UI"/>
      <w:sz w:val="18"/>
      <w:szCs w:val="18"/>
    </w:rPr>
  </w:style>
  <w:style w:type="paragraph" w:customStyle="1" w:styleId="TCC-C5">
    <w:name w:val="TCC-C5"/>
    <w:basedOn w:val="Normal"/>
    <w:rsid w:val="00D24B4B"/>
    <w:pPr>
      <w:spacing w:after="0" w:line="48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B7044"/>
    <w:pPr>
      <w:spacing w:after="120" w:line="276" w:lineRule="auto"/>
      <w:ind w:left="283"/>
    </w:pPr>
    <w:rPr>
      <w:rFonts w:eastAsiaTheme="minorHAnsi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B7044"/>
    <w:rPr>
      <w:rFonts w:eastAsiaTheme="minorHAnsi"/>
      <w:sz w:val="22"/>
      <w:szCs w:val="22"/>
    </w:rPr>
  </w:style>
  <w:style w:type="paragraph" w:styleId="Textoembloco">
    <w:name w:val="Block Text"/>
    <w:basedOn w:val="Normal"/>
    <w:next w:val="Normal"/>
    <w:uiPriority w:val="99"/>
    <w:rsid w:val="006B7044"/>
    <w:pPr>
      <w:autoSpaceDE w:val="0"/>
      <w:autoSpaceDN w:val="0"/>
      <w:adjustRightInd w:val="0"/>
      <w:spacing w:after="0" w:line="240" w:lineRule="auto"/>
    </w:pPr>
    <w:rPr>
      <w:rFonts w:ascii="DMAIKF+TimesNewRoman" w:eastAsiaTheme="minorHAnsi" w:hAnsi="DMAIKF+TimesNewRoman"/>
      <w:sz w:val="24"/>
      <w:szCs w:val="24"/>
    </w:rPr>
  </w:style>
  <w:style w:type="paragraph" w:customStyle="1" w:styleId="TCC-RefBibliogrficas">
    <w:name w:val="TCC-Ref. Bibliográficas"/>
    <w:basedOn w:val="TCC-C5"/>
    <w:rsid w:val="00ED052E"/>
    <w:pPr>
      <w:spacing w:before="360" w:line="300" w:lineRule="exact"/>
      <w:ind w:firstLine="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47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47F6D"/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character" w:styleId="Refdenotaderodap">
    <w:name w:val="footnote reference"/>
    <w:uiPriority w:val="99"/>
    <w:semiHidden/>
    <w:unhideWhenUsed/>
    <w:rsid w:val="00547F6D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EB1B8C"/>
    <w:pPr>
      <w:spacing w:after="0"/>
      <w:ind w:left="420" w:hanging="420"/>
    </w:pPr>
    <w:rPr>
      <w:rFonts w:cstheme="minorHAnsi"/>
      <w:caps/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unhideWhenUsed/>
    <w:rsid w:val="00DF4FB7"/>
    <w:pPr>
      <w:spacing w:after="0"/>
      <w:ind w:left="210" w:hanging="210"/>
    </w:pPr>
    <w:rPr>
      <w:rFonts w:cs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DF4FB7"/>
    <w:pPr>
      <w:spacing w:after="0"/>
      <w:ind w:left="420" w:hanging="210"/>
    </w:pPr>
    <w:rPr>
      <w:rFonts w:cs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DF4FB7"/>
    <w:pPr>
      <w:spacing w:after="0"/>
      <w:ind w:left="630" w:hanging="210"/>
    </w:pPr>
    <w:rPr>
      <w:rFonts w:cs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DF4FB7"/>
    <w:pPr>
      <w:spacing w:after="0"/>
      <w:ind w:left="840" w:hanging="210"/>
    </w:pPr>
    <w:rPr>
      <w:rFonts w:cs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DF4FB7"/>
    <w:pPr>
      <w:spacing w:after="0"/>
      <w:ind w:left="1050" w:hanging="210"/>
    </w:pPr>
    <w:rPr>
      <w:rFonts w:cs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DF4FB7"/>
    <w:pPr>
      <w:spacing w:after="0"/>
      <w:ind w:left="1260" w:hanging="210"/>
    </w:pPr>
    <w:rPr>
      <w:rFonts w:cs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DF4FB7"/>
    <w:pPr>
      <w:spacing w:after="0"/>
      <w:ind w:left="1470" w:hanging="210"/>
    </w:pPr>
    <w:rPr>
      <w:rFonts w:cs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DF4FB7"/>
    <w:pPr>
      <w:spacing w:after="0"/>
      <w:ind w:left="1680" w:hanging="210"/>
    </w:pPr>
    <w:rPr>
      <w:rFonts w:cs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DF4FB7"/>
    <w:pPr>
      <w:spacing w:after="0"/>
      <w:ind w:left="1890" w:hanging="210"/>
    </w:pPr>
    <w:rPr>
      <w:rFonts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DF4FB7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customStyle="1" w:styleId="yiv1959912714msonormal">
    <w:name w:val="yiv1959912714msonormal"/>
    <w:basedOn w:val="Normal"/>
    <w:rsid w:val="00FD6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0">
    <w:name w:val="text"/>
    <w:rsid w:val="00A678DD"/>
  </w:style>
  <w:style w:type="character" w:customStyle="1" w:styleId="fontstyle21">
    <w:name w:val="fontstyle21"/>
    <w:rsid w:val="003477D0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06B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06B5D"/>
  </w:style>
  <w:style w:type="paragraph" w:customStyle="1" w:styleId="TablaImagen-Ttulo">
    <w:name w:val="Tabla / Imagen - Título"/>
    <w:basedOn w:val="Normal"/>
    <w:next w:val="Normal"/>
    <w:rsid w:val="00A727B2"/>
    <w:pPr>
      <w:spacing w:before="240" w:after="120" w:line="288" w:lineRule="auto"/>
      <w:jc w:val="center"/>
    </w:pPr>
    <w:rPr>
      <w:rFonts w:ascii="Times New Roman" w:eastAsia="Times New Roman" w:hAnsi="Times New Roman" w:cs="Times New Roman"/>
      <w:b/>
      <w:sz w:val="17"/>
      <w:szCs w:val="20"/>
      <w:lang w:val="en-US" w:eastAsia="es-ES"/>
    </w:rPr>
  </w:style>
  <w:style w:type="character" w:customStyle="1" w:styleId="gnkrckgcgsb">
    <w:name w:val="gnkrckgcgsb"/>
    <w:basedOn w:val="Fontepargpadro"/>
    <w:rsid w:val="00A727B2"/>
  </w:style>
  <w:style w:type="paragraph" w:customStyle="1" w:styleId="TablaImagen-Pie">
    <w:name w:val="Tabla / Imagen - Pie"/>
    <w:basedOn w:val="Normal"/>
    <w:next w:val="Normal"/>
    <w:rsid w:val="00A727B2"/>
    <w:pPr>
      <w:spacing w:after="240" w:line="288" w:lineRule="auto"/>
      <w:jc w:val="right"/>
    </w:pPr>
    <w:rPr>
      <w:rFonts w:ascii="Times New Roman" w:eastAsia="Times New Roman" w:hAnsi="Times New Roman" w:cs="Times New Roman"/>
      <w:sz w:val="16"/>
      <w:szCs w:val="20"/>
      <w:lang w:val="en-US" w:eastAsia="es-ES"/>
    </w:rPr>
  </w:style>
  <w:style w:type="character" w:customStyle="1" w:styleId="dropdown">
    <w:name w:val="dropdown"/>
    <w:basedOn w:val="Fontepargpadro"/>
    <w:rsid w:val="00A727B2"/>
  </w:style>
  <w:style w:type="paragraph" w:customStyle="1" w:styleId="style25">
    <w:name w:val="style25"/>
    <w:basedOn w:val="Normal"/>
    <w:rsid w:val="00307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C07Citao">
    <w:name w:val="RECC 07 Citação"/>
    <w:basedOn w:val="Normal"/>
    <w:link w:val="RECC07CitaoChar"/>
    <w:qFormat/>
    <w:rsid w:val="00650A98"/>
    <w:pPr>
      <w:spacing w:after="0" w:line="240" w:lineRule="auto"/>
      <w:ind w:left="2268"/>
      <w:jc w:val="both"/>
    </w:pPr>
    <w:rPr>
      <w:rFonts w:ascii="Cambria" w:eastAsia="Calibri" w:hAnsi="Cambria" w:cs="Calibri"/>
      <w:color w:val="000000"/>
      <w:lang w:eastAsia="zh-CN"/>
    </w:rPr>
  </w:style>
  <w:style w:type="character" w:customStyle="1" w:styleId="RECC07CitaoChar">
    <w:name w:val="RECC 07 Citação Char"/>
    <w:link w:val="RECC07Citao"/>
    <w:rsid w:val="00650A98"/>
    <w:rPr>
      <w:rFonts w:ascii="Cambria" w:eastAsia="Calibri" w:hAnsi="Cambria" w:cs="Calibri"/>
      <w:color w:val="000000"/>
      <w:lang w:eastAsia="zh-CN"/>
    </w:rPr>
  </w:style>
  <w:style w:type="paragraph" w:customStyle="1" w:styleId="RECC09Figura">
    <w:name w:val="RECC 09 Figura"/>
    <w:basedOn w:val="Normal"/>
    <w:link w:val="RECC09FiguraChar"/>
    <w:qFormat/>
    <w:rsid w:val="00650A98"/>
    <w:pPr>
      <w:pBdr>
        <w:top w:val="nil"/>
        <w:left w:val="nil"/>
        <w:bottom w:val="nil"/>
        <w:right w:val="nil"/>
        <w:between w:val="nil"/>
      </w:pBdr>
      <w:spacing w:after="60" w:line="240" w:lineRule="auto"/>
      <w:jc w:val="center"/>
    </w:pPr>
    <w:rPr>
      <w:rFonts w:ascii="Cambria" w:eastAsia="Calibri" w:hAnsi="Cambria" w:cs="Calibri"/>
      <w:color w:val="222222"/>
      <w:lang w:eastAsia="zh-CN"/>
    </w:rPr>
  </w:style>
  <w:style w:type="character" w:customStyle="1" w:styleId="RECC09FiguraChar">
    <w:name w:val="RECC 09 Figura Char"/>
    <w:link w:val="RECC09Figura"/>
    <w:rsid w:val="00650A98"/>
    <w:rPr>
      <w:rFonts w:ascii="Cambria" w:eastAsia="Calibri" w:hAnsi="Cambria" w:cs="Calibri"/>
      <w:color w:val="222222"/>
      <w:lang w:eastAsia="zh-CN"/>
    </w:rPr>
  </w:style>
  <w:style w:type="paragraph" w:customStyle="1" w:styleId="RECC10FontedaFigura">
    <w:name w:val="RECC 10 Fonte da Figura"/>
    <w:basedOn w:val="Normal"/>
    <w:link w:val="RECC10FontedaFiguraChar"/>
    <w:qFormat/>
    <w:rsid w:val="007212E9"/>
    <w:pPr>
      <w:spacing w:line="240" w:lineRule="auto"/>
      <w:jc w:val="center"/>
    </w:pPr>
    <w:rPr>
      <w:rFonts w:ascii="Cambria" w:eastAsia="Calibri" w:hAnsi="Cambria" w:cs="Calibri"/>
      <w:color w:val="000000"/>
      <w:sz w:val="20"/>
      <w:szCs w:val="20"/>
      <w:lang w:eastAsia="zh-CN"/>
    </w:rPr>
  </w:style>
  <w:style w:type="character" w:customStyle="1" w:styleId="RECC10FontedaFiguraChar">
    <w:name w:val="RECC 10 Fonte da Figura Char"/>
    <w:link w:val="RECC10FontedaFigura"/>
    <w:rsid w:val="007212E9"/>
    <w:rPr>
      <w:rFonts w:ascii="Cambria" w:eastAsia="Calibri" w:hAnsi="Cambria" w:cs="Calibri"/>
      <w:color w:val="000000"/>
      <w:sz w:val="20"/>
      <w:szCs w:val="20"/>
      <w:lang w:eastAsia="zh-CN"/>
    </w:rPr>
  </w:style>
  <w:style w:type="paragraph" w:customStyle="1" w:styleId="RECC06Texto">
    <w:name w:val="RECC 06 Texto"/>
    <w:basedOn w:val="Normal"/>
    <w:link w:val="RECC06TextoChar"/>
    <w:qFormat/>
    <w:rsid w:val="007212E9"/>
    <w:pPr>
      <w:spacing w:after="0" w:line="360" w:lineRule="auto"/>
      <w:ind w:firstLine="720"/>
      <w:jc w:val="both"/>
    </w:pPr>
    <w:rPr>
      <w:rFonts w:ascii="Cambria" w:eastAsia="Calibri" w:hAnsi="Cambria" w:cs="Calibri"/>
      <w:color w:val="000000"/>
      <w:sz w:val="22"/>
      <w:szCs w:val="22"/>
      <w:lang w:eastAsia="zh-CN"/>
    </w:rPr>
  </w:style>
  <w:style w:type="character" w:customStyle="1" w:styleId="RECC06TextoChar">
    <w:name w:val="RECC 06 Texto Char"/>
    <w:link w:val="RECC06Texto"/>
    <w:rsid w:val="007212E9"/>
    <w:rPr>
      <w:rFonts w:ascii="Cambria" w:eastAsia="Calibri" w:hAnsi="Cambria" w:cs="Calibri"/>
      <w:color w:val="000000"/>
      <w:sz w:val="22"/>
      <w:szCs w:val="22"/>
      <w:lang w:eastAsia="zh-CN"/>
    </w:rPr>
  </w:style>
  <w:style w:type="paragraph" w:customStyle="1" w:styleId="RECC08Nota">
    <w:name w:val="RECC 08 Nota"/>
    <w:basedOn w:val="Normal"/>
    <w:link w:val="RECC08NotaChar"/>
    <w:qFormat/>
    <w:rsid w:val="005F53A4"/>
    <w:pPr>
      <w:spacing w:after="0" w:line="240" w:lineRule="auto"/>
    </w:pPr>
    <w:rPr>
      <w:rFonts w:ascii="Cambria" w:eastAsia="Calibri" w:hAnsi="Cambria" w:cs="Calibri"/>
      <w:color w:val="000000"/>
      <w:sz w:val="20"/>
      <w:szCs w:val="20"/>
      <w:lang w:eastAsia="zh-CN"/>
    </w:rPr>
  </w:style>
  <w:style w:type="character" w:customStyle="1" w:styleId="RECC08NotaChar">
    <w:name w:val="RECC 08 Nota Char"/>
    <w:link w:val="RECC08Nota"/>
    <w:rsid w:val="005F53A4"/>
    <w:rPr>
      <w:rFonts w:ascii="Cambria" w:eastAsia="Calibri" w:hAnsi="Cambria" w:cs="Calibri"/>
      <w:color w:val="000000"/>
      <w:sz w:val="20"/>
      <w:szCs w:val="20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AB3895"/>
    <w:rPr>
      <w:color w:val="808080"/>
    </w:rPr>
  </w:style>
  <w:style w:type="paragraph" w:customStyle="1" w:styleId="Textbody">
    <w:name w:val="Text body"/>
    <w:basedOn w:val="Normal"/>
    <w:qFormat/>
    <w:rsid w:val="0047309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deGradeClara">
    <w:name w:val="Grid Table Light"/>
    <w:basedOn w:val="Tabelanormal"/>
    <w:uiPriority w:val="40"/>
    <w:rsid w:val="00EA55BB"/>
    <w:pPr>
      <w:spacing w:after="0" w:line="240" w:lineRule="auto"/>
    </w:pPr>
    <w:rPr>
      <w:rFonts w:ascii="Times New Roman" w:eastAsia="SimSun" w:hAnsi="Times New Roman" w:cs="Mangal"/>
      <w:sz w:val="20"/>
      <w:szCs w:val="20"/>
      <w:lang w:eastAsia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1">
    <w:name w:val="Tabela de Grade 1 Clara1"/>
    <w:basedOn w:val="Tabelanormal"/>
    <w:next w:val="TabeladeGrade1Clara"/>
    <w:uiPriority w:val="46"/>
    <w:rsid w:val="00074150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comgrade1">
    <w:name w:val="Tabela com grade1"/>
    <w:basedOn w:val="Tabelanormal"/>
    <w:next w:val="Tabelacomgrade"/>
    <w:uiPriority w:val="59"/>
    <w:rsid w:val="00074150"/>
    <w:pPr>
      <w:spacing w:after="0" w:line="240" w:lineRule="auto"/>
    </w:pPr>
    <w:rPr>
      <w:rFonts w:ascii="Times New Roman" w:eastAsia="SimSun" w:hAnsi="Times New Roman" w:cs="Mangal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implesTabela21">
    <w:name w:val="Simples Tabela 21"/>
    <w:basedOn w:val="Tabelanormal"/>
    <w:next w:val="SimplesTabela2"/>
    <w:uiPriority w:val="42"/>
    <w:rsid w:val="006C6B99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hlfld-contribauthor">
    <w:name w:val="hlfld-contribauthor"/>
    <w:basedOn w:val="Fontepargpadro"/>
    <w:rsid w:val="001965E7"/>
  </w:style>
  <w:style w:type="character" w:customStyle="1" w:styleId="nlmgiven-names">
    <w:name w:val="nlm_given-names"/>
    <w:basedOn w:val="Fontepargpadro"/>
    <w:rsid w:val="001965E7"/>
  </w:style>
  <w:style w:type="character" w:customStyle="1" w:styleId="nlmarticle-title">
    <w:name w:val="nlm_article-title"/>
    <w:basedOn w:val="Fontepargpadro"/>
    <w:rsid w:val="001965E7"/>
  </w:style>
  <w:style w:type="character" w:customStyle="1" w:styleId="nlmfpage">
    <w:name w:val="nlm_fpage"/>
    <w:basedOn w:val="Fontepargpadro"/>
    <w:rsid w:val="001965E7"/>
  </w:style>
  <w:style w:type="character" w:customStyle="1" w:styleId="nlmlpage">
    <w:name w:val="nlm_lpage"/>
    <w:basedOn w:val="Fontepargpadro"/>
    <w:rsid w:val="001965E7"/>
  </w:style>
  <w:style w:type="paragraph" w:customStyle="1" w:styleId="dx-doi">
    <w:name w:val="dx-doi"/>
    <w:basedOn w:val="Normal"/>
    <w:rsid w:val="00F47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DF4A3C"/>
    <w:pPr>
      <w:widowControl w:val="0"/>
      <w:autoSpaceDE w:val="0"/>
      <w:autoSpaceDN w:val="0"/>
      <w:spacing w:after="0" w:line="360" w:lineRule="auto"/>
      <w:ind w:left="431" w:hanging="431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 w:bidi="pt-BR"/>
    </w:rPr>
  </w:style>
  <w:style w:type="paragraph" w:customStyle="1" w:styleId="Vandbergue">
    <w:name w:val="Vandbergue"/>
    <w:basedOn w:val="Normal"/>
    <w:qFormat/>
    <w:rsid w:val="00DF4A3C"/>
    <w:pPr>
      <w:spacing w:after="0" w:line="360" w:lineRule="auto"/>
      <w:jc w:val="both"/>
    </w:pPr>
    <w:rPr>
      <w:rFonts w:ascii="Times New Roman" w:eastAsiaTheme="minorHAnsi" w:hAnsi="Times New Roman"/>
      <w:sz w:val="24"/>
      <w:szCs w:val="22"/>
    </w:rPr>
  </w:style>
  <w:style w:type="character" w:styleId="Refdecomentrio">
    <w:name w:val="annotation reference"/>
    <w:basedOn w:val="Fontepargpadro"/>
    <w:uiPriority w:val="99"/>
    <w:unhideWhenUsed/>
    <w:rsid w:val="00DF4A3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4A3C"/>
    <w:pPr>
      <w:spacing w:after="0"/>
    </w:pPr>
    <w:rPr>
      <w:rFonts w:ascii="Times New Roman" w:eastAsiaTheme="minorHAnsi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4A3C"/>
    <w:rPr>
      <w:rFonts w:ascii="Times New Roman" w:eastAsiaTheme="minorHAnsi" w:hAnsi="Times New Roman"/>
      <w:b/>
      <w:bCs/>
      <w:sz w:val="20"/>
      <w:szCs w:val="20"/>
    </w:rPr>
  </w:style>
  <w:style w:type="character" w:customStyle="1" w:styleId="highlight">
    <w:name w:val="highlight"/>
    <w:basedOn w:val="Fontepargpadro"/>
    <w:rsid w:val="00DF4A3C"/>
  </w:style>
  <w:style w:type="table" w:customStyle="1" w:styleId="TableNormal1">
    <w:name w:val="Table Normal1"/>
    <w:uiPriority w:val="2"/>
    <w:semiHidden/>
    <w:unhideWhenUsed/>
    <w:qFormat/>
    <w:rsid w:val="00DF4A3C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F4A3C"/>
    <w:pPr>
      <w:widowControl w:val="0"/>
      <w:autoSpaceDE w:val="0"/>
      <w:autoSpaceDN w:val="0"/>
      <w:spacing w:before="11" w:after="0" w:line="135" w:lineRule="exact"/>
      <w:jc w:val="center"/>
    </w:pPr>
    <w:rPr>
      <w:rFonts w:ascii="Arial" w:eastAsia="Arial" w:hAnsi="Arial" w:cs="Arial"/>
      <w:sz w:val="24"/>
      <w:szCs w:val="22"/>
      <w:lang w:eastAsia="pt-BR" w:bidi="pt-BR"/>
    </w:rPr>
  </w:style>
  <w:style w:type="character" w:styleId="Nmerodelinha">
    <w:name w:val="line number"/>
    <w:basedOn w:val="Fontepargpadro"/>
    <w:uiPriority w:val="99"/>
    <w:semiHidden/>
    <w:unhideWhenUsed/>
    <w:rsid w:val="00DF4A3C"/>
  </w:style>
  <w:style w:type="character" w:customStyle="1" w:styleId="jp-italic">
    <w:name w:val="jp-italic"/>
    <w:basedOn w:val="Fontepargpadro"/>
    <w:rsid w:val="00DF4A3C"/>
  </w:style>
  <w:style w:type="character" w:customStyle="1" w:styleId="xref">
    <w:name w:val="xref"/>
    <w:basedOn w:val="Fontepargpadro"/>
    <w:rsid w:val="00DF4A3C"/>
  </w:style>
  <w:style w:type="character" w:customStyle="1" w:styleId="st">
    <w:name w:val="st"/>
    <w:rsid w:val="00DF4A3C"/>
  </w:style>
  <w:style w:type="paragraph" w:customStyle="1" w:styleId="autor">
    <w:name w:val="autor"/>
    <w:basedOn w:val="Normal"/>
    <w:rsid w:val="00DF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pa-FolhaDeRosto">
    <w:name w:val="Capa-Folha De Rosto"/>
    <w:basedOn w:val="Normal"/>
    <w:qFormat/>
    <w:rsid w:val="00DF4A3C"/>
    <w:pPr>
      <w:spacing w:after="0" w:line="360" w:lineRule="auto"/>
      <w:jc w:val="center"/>
    </w:pPr>
    <w:rPr>
      <w:rFonts w:ascii="Arial" w:eastAsia="Calibri" w:hAnsi="Arial" w:cs="Times New Roman"/>
      <w:b/>
      <w:caps/>
      <w:sz w:val="24"/>
      <w:szCs w:val="22"/>
    </w:rPr>
  </w:style>
  <w:style w:type="character" w:customStyle="1" w:styleId="author-name">
    <w:name w:val="author-name"/>
    <w:basedOn w:val="Fontepargpadro"/>
    <w:rsid w:val="00DF4A3C"/>
  </w:style>
  <w:style w:type="table" w:customStyle="1" w:styleId="TableNormal">
    <w:name w:val="Table Normal"/>
    <w:uiPriority w:val="2"/>
    <w:semiHidden/>
    <w:unhideWhenUsed/>
    <w:qFormat/>
    <w:rsid w:val="00DF4A3C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3">
    <w:name w:val="Menção Pendente3"/>
    <w:basedOn w:val="Fontepargpadro"/>
    <w:uiPriority w:val="99"/>
    <w:semiHidden/>
    <w:unhideWhenUsed/>
    <w:rsid w:val="00DF4A3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02EE2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WWNum2">
    <w:name w:val="WWNum2"/>
    <w:basedOn w:val="Semlista"/>
    <w:rsid w:val="00802EE2"/>
    <w:pPr>
      <w:numPr>
        <w:numId w:val="1"/>
      </w:numPr>
    </w:pPr>
  </w:style>
  <w:style w:type="paragraph" w:customStyle="1" w:styleId="resumo">
    <w:name w:val="resumo"/>
    <w:basedOn w:val="Normal"/>
    <w:rsid w:val="00AA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52205"/>
    <w:rPr>
      <w:color w:val="605E5C"/>
      <w:shd w:val="clear" w:color="auto" w:fill="E1DFDD"/>
    </w:rPr>
  </w:style>
  <w:style w:type="character" w:customStyle="1" w:styleId="NenhumA">
    <w:name w:val="Nenhum A"/>
    <w:rsid w:val="009D0760"/>
  </w:style>
  <w:style w:type="paragraph" w:customStyle="1" w:styleId="Padro">
    <w:name w:val="Padrão"/>
    <w:rsid w:val="009D07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pt-PT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82632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041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Style39">
    <w:name w:val="_Style 39"/>
    <w:basedOn w:val="TableNormal"/>
    <w:qFormat/>
    <w:rsid w:val="00731472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pt-BR" w:eastAsia="pt-BR"/>
    </w:rPr>
    <w:tblPr>
      <w:tblInd w:w="0" w:type="nil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Style40">
    <w:name w:val="_Style 40"/>
    <w:basedOn w:val="TableNormal"/>
    <w:qFormat/>
    <w:rsid w:val="00731472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pt-BR" w:eastAsia="pt-BR"/>
    </w:rPr>
    <w:tblPr>
      <w:tblInd w:w="0" w:type="nil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Style41">
    <w:name w:val="_Style 41"/>
    <w:basedOn w:val="TableNormal"/>
    <w:qFormat/>
    <w:rsid w:val="00731472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pt-BR" w:eastAsia="pt-BR"/>
    </w:rPr>
    <w:tblPr>
      <w:tblInd w:w="0" w:type="nil"/>
      <w:tblCellMar>
        <w:left w:w="108" w:type="dxa"/>
        <w:right w:w="108" w:type="dxa"/>
      </w:tblCellMar>
    </w:tblPr>
  </w:style>
  <w:style w:type="table" w:customStyle="1" w:styleId="Style42">
    <w:name w:val="_Style 42"/>
    <w:basedOn w:val="TableNormal"/>
    <w:qFormat/>
    <w:rsid w:val="00982D2B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pt-BR" w:eastAsia="pt-BR"/>
    </w:rPr>
    <w:tblPr>
      <w:tblInd w:w="0" w:type="nil"/>
      <w:tblCellMar>
        <w:left w:w="108" w:type="dxa"/>
        <w:right w:w="108" w:type="dxa"/>
      </w:tblCellMar>
    </w:tblPr>
  </w:style>
  <w:style w:type="table" w:customStyle="1" w:styleId="Style43">
    <w:name w:val="_Style 43"/>
    <w:basedOn w:val="TableNormal"/>
    <w:qFormat/>
    <w:rsid w:val="00982D2B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pt-BR" w:eastAsia="pt-BR"/>
    </w:rPr>
    <w:tblPr>
      <w:tblInd w:w="0" w:type="nil"/>
      <w:tblCellMar>
        <w:left w:w="108" w:type="dxa"/>
        <w:right w:w="108" w:type="dxa"/>
      </w:tblCellMar>
    </w:tblPr>
  </w:style>
  <w:style w:type="table" w:customStyle="1" w:styleId="Style44">
    <w:name w:val="_Style 44"/>
    <w:basedOn w:val="TableNormal"/>
    <w:qFormat/>
    <w:rsid w:val="00982D2B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pt-BR" w:eastAsia="pt-BR"/>
    </w:rPr>
    <w:tblPr>
      <w:tblInd w:w="0" w:type="nil"/>
      <w:tblCellMar>
        <w:left w:w="108" w:type="dxa"/>
        <w:right w:w="108" w:type="dxa"/>
      </w:tblCellMar>
    </w:tblPr>
  </w:style>
  <w:style w:type="table" w:customStyle="1" w:styleId="Style45">
    <w:name w:val="_Style 45"/>
    <w:basedOn w:val="TableNormal"/>
    <w:qFormat/>
    <w:rsid w:val="00982D2B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pt-BR" w:eastAsia="pt-BR"/>
    </w:rPr>
    <w:tblPr>
      <w:tblInd w:w="0" w:type="nil"/>
      <w:tblCellMar>
        <w:left w:w="108" w:type="dxa"/>
        <w:right w:w="108" w:type="dxa"/>
      </w:tblCellMar>
    </w:tblPr>
  </w:style>
  <w:style w:type="table" w:customStyle="1" w:styleId="Style46">
    <w:name w:val="_Style 46"/>
    <w:basedOn w:val="TableNormal"/>
    <w:qFormat/>
    <w:rsid w:val="00982D2B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pt-BR" w:eastAsia="pt-BR"/>
    </w:rPr>
    <w:tblPr>
      <w:tblInd w:w="0" w:type="nil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Style47">
    <w:name w:val="_Style 47"/>
    <w:basedOn w:val="TableNormal"/>
    <w:qFormat/>
    <w:rsid w:val="00982D2B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pt-BR" w:eastAsia="pt-BR"/>
    </w:rPr>
    <w:tblPr>
      <w:tblInd w:w="0" w:type="nil"/>
      <w:tblCellMar>
        <w:left w:w="108" w:type="dxa"/>
        <w:right w:w="108" w:type="dxa"/>
      </w:tblCellMar>
    </w:tblPr>
  </w:style>
  <w:style w:type="table" w:customStyle="1" w:styleId="TabeladeGrade7Colorida-nfase11">
    <w:name w:val="Tabela de Grade 7 Colorida - Ênfase 11"/>
    <w:basedOn w:val="Tabelanormal"/>
    <w:uiPriority w:val="52"/>
    <w:rsid w:val="00722E85"/>
    <w:pPr>
      <w:spacing w:after="0" w:line="240" w:lineRule="auto"/>
    </w:pPr>
    <w:rPr>
      <w:rFonts w:ascii="Times New Roman" w:eastAsia="SimSun" w:hAnsi="Times New Roman" w:cs="Times New Roman"/>
      <w:color w:val="2F5496" w:themeColor="accent1" w:themeShade="BF"/>
      <w:sz w:val="20"/>
      <w:szCs w:val="20"/>
      <w:lang w:eastAsia="pt-BR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837">
          <w:marLeft w:val="-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82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9919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40319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895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358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019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039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1453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659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3258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4947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148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54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7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5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58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937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81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6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93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86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9937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207">
          <w:marLeft w:val="3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646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53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85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72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429">
          <w:marLeft w:val="-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3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4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80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5856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14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44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429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6078">
          <w:marLeft w:val="-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7656">
          <w:marLeft w:val="3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9457">
          <w:marLeft w:val="-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49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4237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066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686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254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00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6826">
          <w:marLeft w:val="3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60937">
          <w:marLeft w:val="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4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hyperlink" Target="mailto:editorainvivo@gmail.com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4.0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10" Type="http://schemas.openxmlformats.org/officeDocument/2006/relationships/image" Target="media/image2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" TargetMode="External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28320-E0B3-45E0-89ED-8D5FFB32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2169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araujo</dc:creator>
  <cp:keywords/>
  <dc:description/>
  <cp:lastModifiedBy>Erivelton Souza</cp:lastModifiedBy>
  <cp:revision>7</cp:revision>
  <cp:lastPrinted>2025-03-22T17:52:00Z</cp:lastPrinted>
  <dcterms:created xsi:type="dcterms:W3CDTF">2025-11-18T17:48:00Z</dcterms:created>
  <dcterms:modified xsi:type="dcterms:W3CDTF">2025-11-1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16T10:09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648f9af-6c08-432e-8c3f-0ff0c20c5ef6</vt:lpwstr>
  </property>
  <property fmtid="{D5CDD505-2E9C-101B-9397-08002B2CF9AE}" pid="7" name="MSIP_Label_defa4170-0d19-0005-0004-bc88714345d2_ActionId">
    <vt:lpwstr>fe7c66fb-a94e-4128-89bc-6d2963d5a8c2</vt:lpwstr>
  </property>
  <property fmtid="{D5CDD505-2E9C-101B-9397-08002B2CF9AE}" pid="8" name="MSIP_Label_defa4170-0d19-0005-0004-bc88714345d2_ContentBits">
    <vt:lpwstr>0</vt:lpwstr>
  </property>
</Properties>
</file>